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B038F" w14:textId="77777777" w:rsidR="00465CEC" w:rsidRPr="00465CEC" w:rsidRDefault="00465CEC" w:rsidP="00CB2E6B">
      <w:pPr>
        <w:spacing w:line="276" w:lineRule="auto"/>
        <w:ind w:left="2124" w:firstLine="708"/>
        <w:jc w:val="both"/>
        <w:rPr>
          <w:rFonts w:ascii="Arial Narrow" w:eastAsia="Times New Roman" w:hAnsi="Arial Narrow" w:cs="Times New Roman"/>
          <w:sz w:val="16"/>
          <w:szCs w:val="16"/>
          <w:lang w:eastAsia="pl-PL"/>
        </w:rPr>
      </w:pPr>
      <w:bookmarkStart w:id="0" w:name="_Toc436323731"/>
    </w:p>
    <w:p w14:paraId="0BB60E62" w14:textId="77777777" w:rsidR="0042260F" w:rsidRPr="0042260F" w:rsidRDefault="0042260F" w:rsidP="0042260F">
      <w:pPr>
        <w:spacing w:line="276" w:lineRule="auto"/>
        <w:ind w:left="2124" w:firstLine="708"/>
        <w:jc w:val="right"/>
        <w:rPr>
          <w:rFonts w:ascii="Arial Narrow" w:eastAsia="Times New Roman" w:hAnsi="Arial Narrow" w:cs="Times New Roman"/>
          <w:sz w:val="16"/>
          <w:szCs w:val="16"/>
          <w:lang w:eastAsia="pl-PL"/>
        </w:rPr>
      </w:pPr>
    </w:p>
    <w:p w14:paraId="62527B53" w14:textId="77777777" w:rsidR="0042260F" w:rsidRPr="0042260F" w:rsidRDefault="0042260F" w:rsidP="0042260F">
      <w:pPr>
        <w:spacing w:line="276" w:lineRule="auto"/>
        <w:ind w:firstLine="0"/>
        <w:jc w:val="center"/>
        <w:rPr>
          <w:rFonts w:eastAsia="Times New Roman" w:cs="Times New Roman"/>
          <w:b/>
          <w:sz w:val="40"/>
          <w:szCs w:val="40"/>
          <w:lang w:eastAsia="pl-PL"/>
        </w:rPr>
      </w:pPr>
      <w:r w:rsidRPr="0042260F">
        <w:rPr>
          <w:rFonts w:eastAsia="Times New Roman" w:cs="Times New Roman"/>
          <w:b/>
          <w:sz w:val="40"/>
          <w:szCs w:val="40"/>
          <w:lang w:eastAsia="pl-PL"/>
        </w:rPr>
        <w:t>POLITECHNIKA BIAŁOSTOCKA</w:t>
      </w:r>
    </w:p>
    <w:p w14:paraId="11520210" w14:textId="77777777" w:rsidR="0042260F" w:rsidRPr="0042260F" w:rsidRDefault="0042260F" w:rsidP="0042260F">
      <w:pPr>
        <w:spacing w:line="276" w:lineRule="auto"/>
        <w:ind w:firstLine="0"/>
        <w:jc w:val="center"/>
        <w:rPr>
          <w:rFonts w:eastAsia="Times New Roman" w:cs="Times New Roman"/>
          <w:sz w:val="28"/>
          <w:szCs w:val="28"/>
          <w:lang w:eastAsia="pl-PL"/>
        </w:rPr>
      </w:pPr>
    </w:p>
    <w:p w14:paraId="1225CA4D" w14:textId="026DB59C" w:rsidR="0042260F" w:rsidRPr="0042260F" w:rsidRDefault="0042260F" w:rsidP="0042260F">
      <w:pPr>
        <w:spacing w:line="276" w:lineRule="auto"/>
        <w:ind w:firstLine="0"/>
        <w:jc w:val="center"/>
        <w:rPr>
          <w:rFonts w:eastAsia="Times New Roman" w:cs="Times New Roman"/>
          <w:sz w:val="28"/>
          <w:szCs w:val="28"/>
          <w:lang w:eastAsia="pl-PL"/>
        </w:rPr>
      </w:pPr>
      <w:r w:rsidRPr="0042260F">
        <w:rPr>
          <w:rFonts w:eastAsia="Times New Roman" w:cs="Times New Roman"/>
          <w:b/>
          <w:sz w:val="28"/>
          <w:szCs w:val="28"/>
          <w:lang w:eastAsia="pl-PL"/>
        </w:rPr>
        <w:t>WYDZIAŁ</w:t>
      </w:r>
      <w:r w:rsidRPr="0042260F">
        <w:rPr>
          <w:rFonts w:eastAsia="Times New Roman" w:cs="Times New Roman"/>
          <w:sz w:val="28"/>
          <w:szCs w:val="28"/>
          <w:lang w:eastAsia="pl-PL"/>
        </w:rPr>
        <w:t xml:space="preserve"> </w:t>
      </w:r>
      <w:r w:rsidRPr="0042260F">
        <w:rPr>
          <w:rFonts w:eastAsia="Times New Roman" w:cs="Times New Roman"/>
          <w:b/>
          <w:sz w:val="28"/>
          <w:szCs w:val="28"/>
          <w:lang w:eastAsia="pl-PL"/>
        </w:rPr>
        <w:t>Informatyki</w:t>
      </w:r>
    </w:p>
    <w:p w14:paraId="4ECE9F13" w14:textId="77777777" w:rsidR="0042260F" w:rsidRPr="0042260F" w:rsidRDefault="0042260F" w:rsidP="0042260F">
      <w:pPr>
        <w:spacing w:line="276" w:lineRule="auto"/>
        <w:ind w:firstLine="0"/>
        <w:jc w:val="center"/>
        <w:rPr>
          <w:rFonts w:eastAsia="Times New Roman" w:cs="Times New Roman"/>
          <w:b/>
          <w:sz w:val="28"/>
          <w:szCs w:val="28"/>
          <w:lang w:eastAsia="pl-PL"/>
        </w:rPr>
      </w:pPr>
    </w:p>
    <w:p w14:paraId="503493B6" w14:textId="51CA2599" w:rsidR="0042260F" w:rsidRPr="0042260F" w:rsidRDefault="0041059A" w:rsidP="0041059A">
      <w:pPr>
        <w:spacing w:line="276" w:lineRule="auto"/>
        <w:ind w:firstLine="0"/>
        <w:jc w:val="center"/>
        <w:rPr>
          <w:rFonts w:eastAsia="Times New Roman" w:cs="Times New Roman"/>
          <w:b/>
          <w:sz w:val="28"/>
          <w:szCs w:val="28"/>
          <w:lang w:eastAsia="pl-PL"/>
        </w:rPr>
      </w:pPr>
      <w:r w:rsidRPr="0041059A">
        <w:rPr>
          <w:rFonts w:eastAsia="Times New Roman" w:cs="Times New Roman"/>
          <w:b/>
          <w:sz w:val="28"/>
          <w:szCs w:val="28"/>
          <w:lang w:eastAsia="pl-PL"/>
        </w:rPr>
        <w:t>Katedra Systemów Informacyjnych i Sieci komputerowych</w:t>
      </w:r>
    </w:p>
    <w:p w14:paraId="48F2C492" w14:textId="77777777" w:rsidR="0041059A" w:rsidRDefault="0041059A" w:rsidP="0042260F">
      <w:pPr>
        <w:spacing w:line="276" w:lineRule="auto"/>
        <w:ind w:firstLine="0"/>
        <w:jc w:val="center"/>
        <w:rPr>
          <w:rFonts w:eastAsia="Times New Roman" w:cs="Times New Roman"/>
          <w:sz w:val="36"/>
          <w:szCs w:val="36"/>
          <w:lang w:eastAsia="pl-PL"/>
        </w:rPr>
      </w:pPr>
    </w:p>
    <w:p w14:paraId="38E8B7F0" w14:textId="46AE042D" w:rsidR="0042260F" w:rsidRDefault="0042260F" w:rsidP="0041059A">
      <w:pPr>
        <w:spacing w:line="276" w:lineRule="auto"/>
        <w:ind w:firstLine="0"/>
        <w:jc w:val="center"/>
        <w:rPr>
          <w:rFonts w:eastAsia="Times New Roman" w:cs="Times New Roman"/>
          <w:sz w:val="32"/>
          <w:szCs w:val="32"/>
          <w:lang w:eastAsia="pl-PL"/>
        </w:rPr>
      </w:pPr>
      <w:r w:rsidRPr="0042260F">
        <w:rPr>
          <w:rFonts w:eastAsia="Times New Roman" w:cs="Times New Roman"/>
          <w:sz w:val="36"/>
          <w:szCs w:val="36"/>
          <w:lang w:eastAsia="pl-PL"/>
        </w:rPr>
        <w:t>PRACA DYPLOMOWA</w:t>
      </w:r>
      <w:r w:rsidRPr="0042260F">
        <w:rPr>
          <w:rFonts w:eastAsia="Times New Roman" w:cs="Times New Roman"/>
          <w:sz w:val="32"/>
          <w:szCs w:val="32"/>
          <w:lang w:eastAsia="pl-PL"/>
        </w:rPr>
        <w:t xml:space="preserve"> </w:t>
      </w:r>
      <w:r w:rsidRPr="0042260F">
        <w:rPr>
          <w:rFonts w:eastAsia="Times New Roman" w:cs="Times New Roman"/>
          <w:sz w:val="36"/>
          <w:szCs w:val="36"/>
          <w:lang w:eastAsia="pl-PL"/>
        </w:rPr>
        <w:t>INŻYNIERSKA</w:t>
      </w:r>
    </w:p>
    <w:p w14:paraId="1CE2FAF5" w14:textId="77777777" w:rsidR="0041059A" w:rsidRPr="0042260F" w:rsidRDefault="0041059A" w:rsidP="0041059A">
      <w:pPr>
        <w:spacing w:line="276" w:lineRule="auto"/>
        <w:ind w:firstLine="0"/>
        <w:jc w:val="center"/>
        <w:rPr>
          <w:rFonts w:eastAsia="Times New Roman" w:cs="Times New Roman"/>
          <w:sz w:val="32"/>
          <w:szCs w:val="32"/>
          <w:lang w:eastAsia="pl-PL"/>
        </w:rPr>
      </w:pPr>
    </w:p>
    <w:p w14:paraId="52E549B4" w14:textId="77777777" w:rsidR="0042260F" w:rsidRPr="0042260F" w:rsidRDefault="0042260F" w:rsidP="0042260F">
      <w:pPr>
        <w:spacing w:line="276" w:lineRule="auto"/>
        <w:ind w:firstLine="0"/>
        <w:rPr>
          <w:rFonts w:eastAsia="Times New Roman" w:cs="Times New Roman"/>
          <w:sz w:val="28"/>
          <w:szCs w:val="28"/>
          <w:lang w:eastAsia="pl-PL"/>
        </w:rPr>
      </w:pPr>
    </w:p>
    <w:p w14:paraId="39171304" w14:textId="25DF97EB" w:rsidR="0041059A" w:rsidRPr="0041059A" w:rsidRDefault="0042260F" w:rsidP="0041059A">
      <w:pPr>
        <w:spacing w:line="276" w:lineRule="auto"/>
        <w:ind w:firstLine="0"/>
        <w:jc w:val="center"/>
        <w:rPr>
          <w:rFonts w:eastAsia="Times New Roman" w:cs="Times New Roman"/>
          <w:b/>
          <w:sz w:val="28"/>
          <w:szCs w:val="28"/>
          <w:lang w:eastAsia="pl-PL"/>
        </w:rPr>
      </w:pPr>
      <w:r w:rsidRPr="0042260F">
        <w:rPr>
          <w:rFonts w:eastAsia="Times New Roman" w:cs="Times New Roman"/>
          <w:sz w:val="28"/>
          <w:szCs w:val="28"/>
          <w:lang w:eastAsia="pl-PL"/>
        </w:rPr>
        <w:t xml:space="preserve">TEMAT: </w:t>
      </w:r>
      <w:r w:rsidR="0041059A" w:rsidRPr="0041059A">
        <w:rPr>
          <w:rFonts w:eastAsia="Times New Roman" w:cs="Times New Roman"/>
          <w:b/>
          <w:sz w:val="28"/>
          <w:szCs w:val="28"/>
          <w:lang w:eastAsia="pl-PL"/>
        </w:rPr>
        <w:t xml:space="preserve">Aplikacja webowa wspomagająca działanie </w:t>
      </w:r>
      <w:r w:rsidR="00F410E7">
        <w:rPr>
          <w:rFonts w:eastAsia="Times New Roman" w:cs="Times New Roman"/>
          <w:b/>
          <w:sz w:val="28"/>
          <w:szCs w:val="28"/>
          <w:lang w:eastAsia="pl-PL"/>
        </w:rPr>
        <w:t>klubu sportowego</w:t>
      </w:r>
    </w:p>
    <w:p w14:paraId="36B096C3" w14:textId="1D21E9E7" w:rsidR="0042260F" w:rsidRPr="0042260F" w:rsidRDefault="0042260F" w:rsidP="0042260F">
      <w:pPr>
        <w:spacing w:line="276" w:lineRule="auto"/>
        <w:ind w:firstLine="0"/>
        <w:rPr>
          <w:rFonts w:eastAsia="Times New Roman" w:cs="Times New Roman"/>
          <w:sz w:val="28"/>
          <w:szCs w:val="28"/>
          <w:lang w:eastAsia="pl-PL"/>
        </w:rPr>
      </w:pPr>
    </w:p>
    <w:p w14:paraId="2F947974" w14:textId="77777777" w:rsidR="0042260F" w:rsidRPr="0042260F" w:rsidRDefault="0042260F" w:rsidP="0042260F">
      <w:pPr>
        <w:spacing w:line="276" w:lineRule="auto"/>
        <w:ind w:firstLine="0"/>
        <w:rPr>
          <w:rFonts w:eastAsia="Times New Roman" w:cs="Times New Roman"/>
          <w:sz w:val="28"/>
          <w:szCs w:val="28"/>
          <w:lang w:eastAsia="pl-PL"/>
        </w:rPr>
      </w:pPr>
    </w:p>
    <w:p w14:paraId="6E041CF9" w14:textId="77777777" w:rsidR="0042260F" w:rsidRPr="0042260F" w:rsidRDefault="0042260F" w:rsidP="0042260F">
      <w:pPr>
        <w:spacing w:line="276" w:lineRule="auto"/>
        <w:ind w:firstLine="0"/>
        <w:rPr>
          <w:rFonts w:eastAsia="Times New Roman" w:cs="Times New Roman"/>
          <w:sz w:val="28"/>
          <w:szCs w:val="28"/>
          <w:lang w:eastAsia="pl-PL"/>
        </w:rPr>
      </w:pPr>
    </w:p>
    <w:p w14:paraId="2ED86163" w14:textId="77777777" w:rsidR="0042260F" w:rsidRPr="0042260F" w:rsidRDefault="0042260F" w:rsidP="0042260F">
      <w:pPr>
        <w:spacing w:line="276" w:lineRule="auto"/>
        <w:ind w:firstLine="0"/>
        <w:rPr>
          <w:rFonts w:eastAsia="Times New Roman" w:cs="Times New Roman"/>
          <w:sz w:val="28"/>
          <w:szCs w:val="28"/>
          <w:lang w:eastAsia="pl-PL"/>
        </w:rPr>
      </w:pP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p>
    <w:p w14:paraId="3E1CE037" w14:textId="77777777" w:rsidR="0042260F" w:rsidRPr="0042260F" w:rsidRDefault="0042260F" w:rsidP="0042260F">
      <w:pPr>
        <w:spacing w:line="276" w:lineRule="auto"/>
        <w:ind w:firstLine="0"/>
        <w:rPr>
          <w:rFonts w:eastAsia="Times New Roman" w:cs="Times New Roman"/>
          <w:sz w:val="28"/>
          <w:szCs w:val="28"/>
          <w:lang w:eastAsia="pl-PL"/>
        </w:rPr>
      </w:pPr>
    </w:p>
    <w:p w14:paraId="74D2823B" w14:textId="77777777" w:rsidR="0042260F" w:rsidRPr="0042260F" w:rsidRDefault="0042260F" w:rsidP="0042260F">
      <w:pPr>
        <w:spacing w:line="276" w:lineRule="auto"/>
        <w:ind w:firstLine="0"/>
        <w:rPr>
          <w:rFonts w:eastAsia="Times New Roman" w:cs="Times New Roman"/>
          <w:sz w:val="28"/>
          <w:szCs w:val="28"/>
          <w:lang w:eastAsia="pl-PL"/>
        </w:rPr>
      </w:pPr>
    </w:p>
    <w:p w14:paraId="4ADB12FC" w14:textId="666FC499" w:rsidR="0042260F" w:rsidRPr="0042260F" w:rsidRDefault="0042260F" w:rsidP="0042260F">
      <w:pPr>
        <w:spacing w:line="276" w:lineRule="auto"/>
        <w:ind w:left="3540" w:firstLine="0"/>
        <w:rPr>
          <w:rFonts w:eastAsia="Times New Roman" w:cs="Times New Roman"/>
          <w:sz w:val="28"/>
          <w:szCs w:val="28"/>
          <w:lang w:eastAsia="pl-PL"/>
        </w:rPr>
      </w:pPr>
      <w:r w:rsidRPr="0042260F">
        <w:rPr>
          <w:rFonts w:eastAsia="Times New Roman" w:cs="Times New Roman"/>
          <w:sz w:val="28"/>
          <w:szCs w:val="28"/>
          <w:lang w:eastAsia="pl-PL"/>
        </w:rPr>
        <w:t>WYKONAWCA:</w:t>
      </w:r>
      <w:r w:rsidR="0041059A">
        <w:rPr>
          <w:rFonts w:eastAsia="Times New Roman" w:cs="Times New Roman"/>
          <w:sz w:val="28"/>
          <w:szCs w:val="28"/>
          <w:lang w:eastAsia="pl-PL"/>
        </w:rPr>
        <w:tab/>
      </w:r>
      <w:r w:rsidRPr="0042260F">
        <w:rPr>
          <w:rFonts w:eastAsia="Times New Roman" w:cs="Times New Roman"/>
          <w:sz w:val="28"/>
          <w:szCs w:val="28"/>
          <w:lang w:eastAsia="pl-PL"/>
        </w:rPr>
        <w:t xml:space="preserve"> </w:t>
      </w:r>
      <w:r w:rsidR="0041059A">
        <w:rPr>
          <w:rFonts w:eastAsia="Times New Roman" w:cs="Times New Roman"/>
          <w:sz w:val="28"/>
          <w:szCs w:val="28"/>
          <w:lang w:eastAsia="pl-PL"/>
        </w:rPr>
        <w:t>Maciej Ziniewicz</w:t>
      </w:r>
    </w:p>
    <w:p w14:paraId="517429A2" w14:textId="77777777" w:rsidR="0042260F" w:rsidRPr="0042260F" w:rsidRDefault="0042260F" w:rsidP="0042260F">
      <w:pPr>
        <w:spacing w:line="276" w:lineRule="auto"/>
        <w:ind w:left="6372" w:firstLine="0"/>
        <w:rPr>
          <w:rFonts w:eastAsia="Times New Roman" w:cs="Times New Roman"/>
          <w:i/>
          <w:sz w:val="22"/>
          <w:lang w:eastAsia="pl-PL"/>
        </w:rPr>
      </w:pPr>
      <w:r w:rsidRPr="0042260F">
        <w:rPr>
          <w:rFonts w:eastAsia="Times New Roman" w:cs="Times New Roman"/>
          <w:i/>
          <w:sz w:val="22"/>
          <w:lang w:eastAsia="pl-PL"/>
        </w:rPr>
        <w:t>Imię i nazwisko</w:t>
      </w:r>
    </w:p>
    <w:p w14:paraId="706E0EC1" w14:textId="77777777" w:rsidR="0042260F" w:rsidRPr="0042260F" w:rsidRDefault="0042260F" w:rsidP="0042260F">
      <w:pPr>
        <w:spacing w:line="276" w:lineRule="auto"/>
        <w:ind w:firstLine="0"/>
        <w:rPr>
          <w:rFonts w:eastAsia="Times New Roman" w:cs="Times New Roman"/>
          <w:sz w:val="28"/>
          <w:szCs w:val="28"/>
          <w:lang w:eastAsia="pl-PL"/>
        </w:rPr>
      </w:pPr>
    </w:p>
    <w:p w14:paraId="4938F953" w14:textId="77777777" w:rsidR="0042260F" w:rsidRPr="0042260F" w:rsidRDefault="0042260F" w:rsidP="0042260F">
      <w:pPr>
        <w:spacing w:line="276" w:lineRule="auto"/>
        <w:ind w:firstLine="0"/>
        <w:rPr>
          <w:rFonts w:eastAsia="Times New Roman" w:cs="Times New Roman"/>
          <w:sz w:val="28"/>
          <w:szCs w:val="28"/>
          <w:lang w:eastAsia="pl-PL"/>
        </w:rPr>
      </w:pPr>
    </w:p>
    <w:p w14:paraId="29C1BEB1" w14:textId="77777777" w:rsidR="0042260F" w:rsidRPr="0042260F" w:rsidRDefault="0042260F" w:rsidP="0042260F">
      <w:pPr>
        <w:spacing w:line="276" w:lineRule="auto"/>
        <w:ind w:firstLine="0"/>
        <w:rPr>
          <w:rFonts w:eastAsia="Times New Roman" w:cs="Times New Roman"/>
          <w:sz w:val="28"/>
          <w:szCs w:val="28"/>
          <w:lang w:eastAsia="pl-PL"/>
        </w:rPr>
      </w:pP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t xml:space="preserve">      PODPIS: .................................</w:t>
      </w:r>
    </w:p>
    <w:p w14:paraId="08BD6877" w14:textId="77777777" w:rsidR="0042260F" w:rsidRPr="0042260F" w:rsidRDefault="0042260F" w:rsidP="0042260F">
      <w:pPr>
        <w:spacing w:line="276" w:lineRule="auto"/>
        <w:ind w:firstLine="0"/>
        <w:rPr>
          <w:rFonts w:eastAsia="Times New Roman" w:cs="Times New Roman"/>
          <w:sz w:val="28"/>
          <w:szCs w:val="28"/>
          <w:lang w:eastAsia="pl-PL"/>
        </w:rPr>
      </w:pPr>
    </w:p>
    <w:p w14:paraId="655D60BD" w14:textId="77777777" w:rsidR="0042260F" w:rsidRPr="0042260F" w:rsidRDefault="0042260F" w:rsidP="0042260F">
      <w:pPr>
        <w:spacing w:line="276" w:lineRule="auto"/>
        <w:ind w:firstLine="0"/>
        <w:rPr>
          <w:rFonts w:eastAsia="Times New Roman" w:cs="Times New Roman"/>
          <w:sz w:val="28"/>
          <w:szCs w:val="28"/>
          <w:lang w:eastAsia="pl-PL"/>
        </w:rPr>
      </w:pPr>
    </w:p>
    <w:p w14:paraId="4A5525C0" w14:textId="77777777" w:rsidR="0042260F" w:rsidRPr="0042260F" w:rsidRDefault="0042260F" w:rsidP="0042260F">
      <w:pPr>
        <w:spacing w:line="276" w:lineRule="auto"/>
        <w:ind w:firstLine="0"/>
        <w:rPr>
          <w:rFonts w:eastAsia="Times New Roman" w:cs="Times New Roman"/>
          <w:sz w:val="28"/>
          <w:szCs w:val="28"/>
          <w:lang w:eastAsia="pl-PL"/>
        </w:rPr>
      </w:pPr>
    </w:p>
    <w:p w14:paraId="3F961097" w14:textId="77777777" w:rsidR="0042260F" w:rsidRPr="0042260F" w:rsidRDefault="0042260F" w:rsidP="0042260F">
      <w:pPr>
        <w:spacing w:line="276" w:lineRule="auto"/>
        <w:ind w:firstLine="0"/>
        <w:rPr>
          <w:rFonts w:eastAsia="Times New Roman" w:cs="Times New Roman"/>
          <w:sz w:val="28"/>
          <w:szCs w:val="28"/>
          <w:lang w:eastAsia="pl-PL"/>
        </w:rPr>
      </w:pPr>
    </w:p>
    <w:p w14:paraId="7B074286" w14:textId="35821F1A" w:rsidR="0042260F" w:rsidRPr="00112183" w:rsidRDefault="0042260F" w:rsidP="0042260F">
      <w:pPr>
        <w:spacing w:line="276" w:lineRule="auto"/>
        <w:ind w:firstLine="0"/>
        <w:rPr>
          <w:rFonts w:eastAsia="Times New Roman" w:cs="Times New Roman"/>
          <w:sz w:val="28"/>
          <w:szCs w:val="28"/>
          <w:lang w:eastAsia="pl-PL"/>
        </w:rPr>
      </w:pPr>
      <w:r w:rsidRPr="00112183">
        <w:rPr>
          <w:rFonts w:eastAsia="Times New Roman" w:cs="Times New Roman"/>
          <w:sz w:val="28"/>
          <w:szCs w:val="28"/>
          <w:lang w:eastAsia="pl-PL"/>
        </w:rPr>
        <w:t xml:space="preserve">PROMOTOR: </w:t>
      </w:r>
      <w:r w:rsidR="0041059A" w:rsidRPr="00112183">
        <w:rPr>
          <w:rFonts w:eastAsia="Times New Roman" w:cs="Times New Roman"/>
          <w:sz w:val="28"/>
          <w:szCs w:val="28"/>
          <w:lang w:eastAsia="pl-PL"/>
        </w:rPr>
        <w:t>dr inż. Jacek Grekow</w:t>
      </w:r>
      <w:r w:rsidRPr="00112183">
        <w:rPr>
          <w:rFonts w:eastAsia="Times New Roman" w:cs="Times New Roman"/>
          <w:sz w:val="28"/>
          <w:szCs w:val="28"/>
          <w:lang w:eastAsia="pl-PL"/>
        </w:rPr>
        <w:tab/>
      </w:r>
    </w:p>
    <w:p w14:paraId="60900E6E" w14:textId="77777777" w:rsidR="0042260F" w:rsidRPr="0042260F" w:rsidRDefault="0042260F" w:rsidP="0042260F">
      <w:pPr>
        <w:spacing w:line="276" w:lineRule="auto"/>
        <w:ind w:left="2124" w:firstLine="708"/>
        <w:rPr>
          <w:rFonts w:eastAsia="Times New Roman" w:cs="Times New Roman"/>
          <w:i/>
          <w:sz w:val="22"/>
          <w:lang w:eastAsia="pl-PL"/>
        </w:rPr>
      </w:pPr>
      <w:r w:rsidRPr="0042260F">
        <w:rPr>
          <w:rFonts w:eastAsia="Times New Roman" w:cs="Times New Roman"/>
          <w:i/>
          <w:sz w:val="22"/>
          <w:lang w:eastAsia="pl-PL"/>
        </w:rPr>
        <w:t>Imię i nazwisko</w:t>
      </w:r>
    </w:p>
    <w:p w14:paraId="118686A1" w14:textId="77777777" w:rsidR="0042260F" w:rsidRPr="0042260F" w:rsidRDefault="0042260F" w:rsidP="0042260F">
      <w:pPr>
        <w:spacing w:line="276" w:lineRule="auto"/>
        <w:ind w:left="2124" w:firstLine="708"/>
        <w:rPr>
          <w:rFonts w:eastAsia="Times New Roman" w:cs="Times New Roman"/>
          <w:i/>
          <w:sz w:val="22"/>
          <w:lang w:eastAsia="pl-PL"/>
        </w:rPr>
      </w:pPr>
    </w:p>
    <w:p w14:paraId="70E77AD8" w14:textId="77777777" w:rsidR="0042260F" w:rsidRPr="0042260F" w:rsidRDefault="0042260F" w:rsidP="0042260F">
      <w:pPr>
        <w:spacing w:line="276" w:lineRule="auto"/>
        <w:ind w:left="2124" w:firstLine="708"/>
        <w:rPr>
          <w:rFonts w:eastAsia="Times New Roman" w:cs="Times New Roman"/>
          <w:i/>
          <w:sz w:val="28"/>
          <w:szCs w:val="28"/>
          <w:lang w:eastAsia="pl-PL"/>
        </w:rPr>
      </w:pPr>
    </w:p>
    <w:p w14:paraId="7B609EAF" w14:textId="77777777" w:rsidR="0042260F" w:rsidRPr="0042260F" w:rsidRDefault="0042260F" w:rsidP="0042260F">
      <w:pPr>
        <w:spacing w:line="276" w:lineRule="auto"/>
        <w:ind w:firstLine="708"/>
        <w:rPr>
          <w:rFonts w:eastAsia="Times New Roman" w:cs="Times New Roman"/>
          <w:sz w:val="22"/>
          <w:lang w:eastAsia="pl-PL"/>
        </w:rPr>
      </w:pPr>
      <w:r w:rsidRPr="0042260F">
        <w:rPr>
          <w:rFonts w:eastAsia="Times New Roman" w:cs="Times New Roman"/>
          <w:sz w:val="28"/>
          <w:szCs w:val="28"/>
          <w:lang w:eastAsia="pl-PL"/>
        </w:rPr>
        <w:t>PODPIS: .................................</w:t>
      </w: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p>
    <w:p w14:paraId="44B4A745" w14:textId="77777777" w:rsidR="0042260F" w:rsidRPr="0042260F" w:rsidRDefault="0042260F" w:rsidP="0042260F">
      <w:pPr>
        <w:spacing w:line="276" w:lineRule="auto"/>
        <w:ind w:firstLine="0"/>
        <w:rPr>
          <w:rFonts w:eastAsia="Times New Roman" w:cs="Times New Roman"/>
          <w:sz w:val="28"/>
          <w:szCs w:val="28"/>
          <w:lang w:eastAsia="pl-PL"/>
        </w:rPr>
      </w:pPr>
    </w:p>
    <w:p w14:paraId="6181DA1B" w14:textId="1F52B630" w:rsidR="0042260F" w:rsidRPr="0042260F" w:rsidRDefault="0042260F" w:rsidP="0042260F">
      <w:pPr>
        <w:spacing w:line="276" w:lineRule="auto"/>
        <w:ind w:firstLine="0"/>
        <w:jc w:val="center"/>
        <w:rPr>
          <w:rFonts w:eastAsia="Times New Roman" w:cs="Times New Roman"/>
          <w:b/>
          <w:sz w:val="28"/>
          <w:szCs w:val="28"/>
          <w:lang w:eastAsia="pl-PL"/>
        </w:rPr>
      </w:pPr>
      <w:r w:rsidRPr="0042260F">
        <w:rPr>
          <w:rFonts w:eastAsia="Times New Roman" w:cs="Times New Roman"/>
          <w:b/>
          <w:sz w:val="28"/>
          <w:szCs w:val="28"/>
          <w:lang w:eastAsia="pl-PL"/>
        </w:rPr>
        <w:t xml:space="preserve">BIAŁYSTOK </w:t>
      </w:r>
      <w:r w:rsidR="0041059A" w:rsidRPr="0041059A">
        <w:rPr>
          <w:rFonts w:eastAsia="Times New Roman" w:cs="Times New Roman"/>
          <w:b/>
          <w:sz w:val="28"/>
          <w:szCs w:val="28"/>
          <w:lang w:eastAsia="pl-PL"/>
        </w:rPr>
        <w:t>2016</w:t>
      </w:r>
      <w:r w:rsidRPr="0042260F">
        <w:rPr>
          <w:rFonts w:eastAsia="Times New Roman" w:cs="Times New Roman"/>
          <w:b/>
          <w:sz w:val="28"/>
          <w:szCs w:val="28"/>
          <w:lang w:eastAsia="pl-PL"/>
        </w:rPr>
        <w:t xml:space="preserve"> ROK</w:t>
      </w:r>
    </w:p>
    <w:p w14:paraId="4D99280E" w14:textId="77777777" w:rsidR="0042260F" w:rsidRPr="0042260F" w:rsidRDefault="0042260F" w:rsidP="0042260F">
      <w:pPr>
        <w:spacing w:line="276" w:lineRule="auto"/>
        <w:ind w:left="2832" w:firstLine="0"/>
        <w:rPr>
          <w:rFonts w:eastAsia="Times New Roman" w:cs="Times New Roman"/>
          <w:sz w:val="16"/>
          <w:szCs w:val="16"/>
          <w:lang w:eastAsia="pl-PL"/>
        </w:rPr>
      </w:pPr>
    </w:p>
    <w:p w14:paraId="07A290A8" w14:textId="77777777" w:rsidR="0042260F" w:rsidRPr="0042260F" w:rsidRDefault="0042260F" w:rsidP="0042260F">
      <w:pPr>
        <w:spacing w:line="276" w:lineRule="auto"/>
        <w:ind w:left="2832" w:firstLine="0"/>
        <w:rPr>
          <w:rFonts w:ascii="Arial Narrow" w:eastAsia="Times New Roman" w:hAnsi="Arial Narrow" w:cs="Times New Roman"/>
          <w:sz w:val="16"/>
          <w:szCs w:val="16"/>
          <w:lang w:eastAsia="pl-PL"/>
        </w:rPr>
      </w:pPr>
    </w:p>
    <w:p w14:paraId="02944245" w14:textId="77777777" w:rsidR="0042260F" w:rsidRPr="0042260F" w:rsidRDefault="0042260F" w:rsidP="0042260F">
      <w:pPr>
        <w:spacing w:line="276" w:lineRule="auto"/>
        <w:ind w:left="2832" w:firstLine="0"/>
        <w:rPr>
          <w:rFonts w:ascii="Arial Narrow" w:eastAsia="Times New Roman" w:hAnsi="Arial Narrow" w:cs="Times New Roman"/>
          <w:sz w:val="16"/>
          <w:szCs w:val="16"/>
          <w:lang w:eastAsia="pl-PL"/>
        </w:rPr>
      </w:pPr>
    </w:p>
    <w:p w14:paraId="0CBEFE40" w14:textId="77777777" w:rsidR="0042260F" w:rsidRPr="0042260F" w:rsidRDefault="0042260F" w:rsidP="0042260F">
      <w:pPr>
        <w:spacing w:line="276" w:lineRule="auto"/>
        <w:ind w:left="2832" w:firstLine="0"/>
        <w:rPr>
          <w:rFonts w:ascii="Arial Narrow" w:eastAsia="Times New Roman" w:hAnsi="Arial Narrow" w:cs="Times New Roman"/>
          <w:sz w:val="16"/>
          <w:szCs w:val="16"/>
          <w:lang w:eastAsia="pl-PL"/>
        </w:rPr>
      </w:pPr>
    </w:p>
    <w:p w14:paraId="162CA509" w14:textId="77777777" w:rsidR="0042260F" w:rsidRPr="0042260F" w:rsidRDefault="0042260F" w:rsidP="0042260F">
      <w:pPr>
        <w:widowControl w:val="0"/>
        <w:autoSpaceDE w:val="0"/>
        <w:autoSpaceDN w:val="0"/>
        <w:adjustRightInd w:val="0"/>
        <w:spacing w:line="276" w:lineRule="auto"/>
        <w:ind w:left="4248" w:firstLine="708"/>
        <w:jc w:val="both"/>
        <w:rPr>
          <w:rFonts w:ascii="Arial Narrow" w:eastAsia="Times New Roman" w:hAnsi="Arial Narrow" w:cs="Times New Roman"/>
          <w:sz w:val="22"/>
          <w:lang w:eastAsia="pl-PL"/>
        </w:rPr>
      </w:pPr>
    </w:p>
    <w:p w14:paraId="4324192B" w14:textId="77777777" w:rsidR="0041059A" w:rsidRDefault="0041059A" w:rsidP="00CB2E6B">
      <w:pPr>
        <w:spacing w:line="276" w:lineRule="auto"/>
        <w:ind w:left="2832" w:firstLine="708"/>
        <w:jc w:val="both"/>
        <w:rPr>
          <w:rFonts w:ascii="Arial Narrow" w:eastAsia="Times New Roman" w:hAnsi="Arial Narrow" w:cs="Times New Roman"/>
          <w:b/>
          <w:szCs w:val="24"/>
          <w:lang w:eastAsia="pl-PL"/>
        </w:rPr>
      </w:pPr>
    </w:p>
    <w:p w14:paraId="7D42241D" w14:textId="77777777" w:rsidR="00D976E0" w:rsidRPr="00D976E0" w:rsidRDefault="00D976E0" w:rsidP="00CB2E6B">
      <w:pPr>
        <w:spacing w:line="276" w:lineRule="auto"/>
        <w:ind w:left="2832" w:firstLine="708"/>
        <w:jc w:val="both"/>
        <w:rPr>
          <w:rFonts w:ascii="Arial Narrow" w:eastAsia="Times New Roman" w:hAnsi="Arial Narrow" w:cs="Times New Roman"/>
          <w:b/>
          <w:szCs w:val="24"/>
          <w:lang w:eastAsia="pl-PL"/>
        </w:rPr>
      </w:pPr>
      <w:r w:rsidRPr="00D976E0">
        <w:rPr>
          <w:rFonts w:ascii="Arial Narrow" w:eastAsia="Times New Roman" w:hAnsi="Arial Narrow" w:cs="Times New Roman"/>
          <w:b/>
          <w:szCs w:val="24"/>
          <w:lang w:eastAsia="pl-PL"/>
        </w:rPr>
        <w:lastRenderedPageBreak/>
        <w:t>Karta dyplomowa</w:t>
      </w:r>
    </w:p>
    <w:tbl>
      <w:tblPr>
        <w:tblW w:w="10064" w:type="dxa"/>
        <w:tblInd w:w="-1081" w:type="dxa"/>
        <w:tblLayout w:type="fixed"/>
        <w:tblCellMar>
          <w:left w:w="70" w:type="dxa"/>
          <w:right w:w="70" w:type="dxa"/>
        </w:tblCellMar>
        <w:tblLook w:val="0000" w:firstRow="0" w:lastRow="0" w:firstColumn="0" w:lastColumn="0" w:noHBand="0" w:noVBand="0"/>
      </w:tblPr>
      <w:tblGrid>
        <w:gridCol w:w="1984"/>
        <w:gridCol w:w="1134"/>
        <w:gridCol w:w="284"/>
        <w:gridCol w:w="1417"/>
        <w:gridCol w:w="1701"/>
        <w:gridCol w:w="142"/>
        <w:gridCol w:w="1276"/>
        <w:gridCol w:w="2126"/>
      </w:tblGrid>
      <w:tr w:rsidR="00D976E0" w:rsidRPr="00D976E0" w14:paraId="1E594234" w14:textId="77777777" w:rsidTr="00CF39DD">
        <w:trPr>
          <w:cantSplit/>
          <w:trHeight w:val="649"/>
        </w:trPr>
        <w:tc>
          <w:tcPr>
            <w:tcW w:w="3402" w:type="dxa"/>
            <w:gridSpan w:val="3"/>
            <w:tcBorders>
              <w:top w:val="single" w:sz="12" w:space="0" w:color="auto"/>
              <w:left w:val="single" w:sz="12" w:space="0" w:color="auto"/>
              <w:right w:val="single" w:sz="6" w:space="0" w:color="auto"/>
            </w:tcBorders>
          </w:tcPr>
          <w:p w14:paraId="6D7064DE" w14:textId="77777777" w:rsidR="00D976E0" w:rsidRPr="001A6D5A" w:rsidRDefault="00D976E0" w:rsidP="00CB2E6B">
            <w:pPr>
              <w:spacing w:line="276" w:lineRule="auto"/>
              <w:ind w:firstLine="0"/>
              <w:jc w:val="both"/>
              <w:rPr>
                <w:rFonts w:eastAsia="Times New Roman" w:cs="Times New Roman"/>
                <w:szCs w:val="24"/>
                <w:lang w:eastAsia="pl-PL"/>
              </w:rPr>
            </w:pPr>
          </w:p>
          <w:p w14:paraId="0BDA8E11" w14:textId="77777777" w:rsidR="00D976E0" w:rsidRPr="001A6D5A" w:rsidRDefault="00D976E0" w:rsidP="00121697">
            <w:pPr>
              <w:spacing w:line="276" w:lineRule="auto"/>
              <w:ind w:firstLine="0"/>
              <w:jc w:val="center"/>
              <w:rPr>
                <w:rFonts w:eastAsia="Times New Roman" w:cs="Times New Roman"/>
                <w:szCs w:val="24"/>
                <w:lang w:eastAsia="pl-PL"/>
              </w:rPr>
            </w:pPr>
            <w:r w:rsidRPr="001A6D5A">
              <w:rPr>
                <w:rFonts w:eastAsia="Times New Roman"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14:paraId="5A88C790"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p w14:paraId="4C5CD1A7" w14:textId="77777777" w:rsidR="00D976E0" w:rsidRPr="00D976E0" w:rsidRDefault="00D976E0" w:rsidP="00CB2E6B">
            <w:pPr>
              <w:spacing w:line="276" w:lineRule="auto"/>
              <w:ind w:firstLine="0"/>
              <w:jc w:val="both"/>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14:paraId="624CD463" w14:textId="77777777" w:rsidR="003B1FE7" w:rsidRDefault="00D976E0" w:rsidP="00121697">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Nr albumu studenta</w:t>
            </w:r>
            <w:r w:rsidR="001A6D5A" w:rsidRPr="0042260F">
              <w:rPr>
                <w:rFonts w:eastAsia="Times New Roman" w:cs="Times New Roman"/>
                <w:szCs w:val="24"/>
                <w:lang w:eastAsia="pl-PL"/>
              </w:rPr>
              <w:t xml:space="preserve"> </w:t>
            </w:r>
          </w:p>
          <w:p w14:paraId="6A42C3AA" w14:textId="6F15B3AD" w:rsidR="00D976E0" w:rsidRPr="0042260F" w:rsidRDefault="001A6D5A" w:rsidP="003B1FE7">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90563</w:t>
            </w:r>
            <w:r w:rsidR="003B1FE7">
              <w:rPr>
                <w:rFonts w:eastAsia="Times New Roman" w:cs="Times New Roman"/>
                <w:szCs w:val="24"/>
                <w:lang w:eastAsia="pl-PL"/>
              </w:rPr>
              <w:t>.</w:t>
            </w:r>
          </w:p>
        </w:tc>
      </w:tr>
      <w:tr w:rsidR="00D976E0" w:rsidRPr="00D976E0" w14:paraId="40BCF720" w14:textId="77777777" w:rsidTr="00CF39DD">
        <w:trPr>
          <w:cantSplit/>
          <w:trHeight w:val="803"/>
        </w:trPr>
        <w:tc>
          <w:tcPr>
            <w:tcW w:w="3402" w:type="dxa"/>
            <w:gridSpan w:val="3"/>
            <w:vMerge w:val="restart"/>
            <w:tcBorders>
              <w:left w:val="single" w:sz="12" w:space="0" w:color="auto"/>
              <w:right w:val="single" w:sz="6" w:space="0" w:color="auto"/>
            </w:tcBorders>
          </w:tcPr>
          <w:p w14:paraId="614D8F84" w14:textId="77777777" w:rsidR="00D976E0" w:rsidRPr="001A6D5A" w:rsidRDefault="00D976E0" w:rsidP="00CB2E6B">
            <w:pPr>
              <w:spacing w:line="276" w:lineRule="auto"/>
              <w:ind w:firstLine="0"/>
              <w:jc w:val="both"/>
              <w:rPr>
                <w:rFonts w:eastAsia="Times New Roman" w:cs="Times New Roman"/>
                <w:szCs w:val="24"/>
                <w:lang w:eastAsia="pl-PL"/>
              </w:rPr>
            </w:pPr>
          </w:p>
          <w:p w14:paraId="7787B7DB" w14:textId="25D33076" w:rsidR="001A6D5A" w:rsidRPr="001A6D5A" w:rsidRDefault="00D976E0" w:rsidP="001A6D5A">
            <w:pPr>
              <w:spacing w:line="276" w:lineRule="auto"/>
              <w:ind w:firstLine="0"/>
              <w:jc w:val="center"/>
              <w:rPr>
                <w:rFonts w:eastAsia="Times New Roman" w:cs="Times New Roman"/>
                <w:szCs w:val="24"/>
                <w:lang w:eastAsia="pl-PL"/>
              </w:rPr>
            </w:pPr>
            <w:r w:rsidRPr="001A6D5A">
              <w:rPr>
                <w:rFonts w:eastAsia="Times New Roman" w:cs="Times New Roman"/>
                <w:szCs w:val="24"/>
                <w:lang w:eastAsia="pl-PL"/>
              </w:rPr>
              <w:t>Wydział</w:t>
            </w:r>
            <w:r w:rsidR="001A6D5A" w:rsidRPr="001A6D5A">
              <w:rPr>
                <w:rFonts w:eastAsia="Times New Roman" w:cs="Times New Roman"/>
                <w:szCs w:val="24"/>
                <w:lang w:eastAsia="pl-PL"/>
              </w:rPr>
              <w:t xml:space="preserve"> Informatyki</w:t>
            </w:r>
          </w:p>
          <w:p w14:paraId="5B50D43D" w14:textId="37747AD4" w:rsidR="00D976E0" w:rsidRPr="001A6D5A" w:rsidRDefault="00D976E0" w:rsidP="00CB2E6B">
            <w:pPr>
              <w:spacing w:line="276" w:lineRule="auto"/>
              <w:ind w:firstLine="0"/>
              <w:jc w:val="both"/>
              <w:rPr>
                <w:rFonts w:eastAsia="Times New Roman" w:cs="Times New Roman"/>
                <w:szCs w:val="24"/>
                <w:lang w:eastAsia="pl-PL"/>
              </w:rPr>
            </w:pPr>
          </w:p>
        </w:tc>
        <w:tc>
          <w:tcPr>
            <w:tcW w:w="3260" w:type="dxa"/>
            <w:gridSpan w:val="3"/>
            <w:vMerge w:val="restart"/>
            <w:tcBorders>
              <w:left w:val="single" w:sz="6" w:space="0" w:color="auto"/>
              <w:right w:val="single" w:sz="6" w:space="0" w:color="auto"/>
            </w:tcBorders>
          </w:tcPr>
          <w:p w14:paraId="445901E6" w14:textId="629327FE" w:rsidR="00D976E0" w:rsidRPr="001A6D5A" w:rsidRDefault="00D976E0" w:rsidP="001A6D5A">
            <w:pPr>
              <w:spacing w:line="276" w:lineRule="auto"/>
              <w:ind w:firstLine="0"/>
              <w:jc w:val="center"/>
              <w:rPr>
                <w:rFonts w:eastAsia="Times New Roman" w:cs="Times New Roman"/>
                <w:szCs w:val="24"/>
                <w:vertAlign w:val="subscript"/>
                <w:lang w:eastAsia="pl-PL"/>
              </w:rPr>
            </w:pPr>
            <w:r w:rsidRPr="001A6D5A">
              <w:rPr>
                <w:rFonts w:eastAsia="Times New Roman" w:cs="Times New Roman"/>
                <w:szCs w:val="24"/>
                <w:lang w:eastAsia="pl-PL"/>
              </w:rPr>
              <w:t>Studia</w:t>
            </w:r>
            <w:r w:rsidR="001A6D5A" w:rsidRPr="001A6D5A">
              <w:rPr>
                <w:rFonts w:eastAsia="Times New Roman" w:cs="Times New Roman"/>
                <w:szCs w:val="24"/>
                <w:lang w:eastAsia="pl-PL"/>
              </w:rPr>
              <w:t xml:space="preserve"> stacjonarne</w:t>
            </w:r>
          </w:p>
          <w:p w14:paraId="25AAB98F" w14:textId="77777777" w:rsidR="00D976E0" w:rsidRPr="001A6D5A" w:rsidRDefault="00D976E0" w:rsidP="001A6D5A">
            <w:pPr>
              <w:spacing w:line="276" w:lineRule="auto"/>
              <w:ind w:firstLine="0"/>
              <w:jc w:val="center"/>
              <w:rPr>
                <w:rFonts w:eastAsia="Times New Roman" w:cs="Times New Roman"/>
                <w:szCs w:val="24"/>
                <w:vertAlign w:val="subscript"/>
                <w:lang w:eastAsia="pl-PL"/>
              </w:rPr>
            </w:pPr>
          </w:p>
          <w:p w14:paraId="6BA9582F" w14:textId="77777777" w:rsidR="001A6D5A" w:rsidRPr="001A6D5A" w:rsidRDefault="001A6D5A" w:rsidP="001A6D5A">
            <w:pPr>
              <w:spacing w:line="276" w:lineRule="auto"/>
              <w:ind w:firstLine="0"/>
              <w:jc w:val="center"/>
              <w:rPr>
                <w:rFonts w:eastAsia="Times New Roman" w:cs="Times New Roman"/>
                <w:szCs w:val="24"/>
                <w:vertAlign w:val="subscript"/>
                <w:lang w:eastAsia="pl-PL"/>
              </w:rPr>
            </w:pPr>
          </w:p>
          <w:p w14:paraId="4F6B39C9" w14:textId="1CCC514C" w:rsidR="00D976E0" w:rsidRPr="00D976E0" w:rsidRDefault="001A6D5A" w:rsidP="001A6D5A">
            <w:pPr>
              <w:spacing w:line="276" w:lineRule="auto"/>
              <w:ind w:firstLine="0"/>
              <w:jc w:val="center"/>
              <w:rPr>
                <w:rFonts w:ascii="Arial Narrow" w:eastAsia="Times New Roman" w:hAnsi="Arial Narrow" w:cs="Times New Roman"/>
                <w:szCs w:val="24"/>
                <w:lang w:eastAsia="pl-PL"/>
              </w:rPr>
            </w:pPr>
            <w:r w:rsidRPr="001A6D5A">
              <w:rPr>
                <w:rFonts w:ascii="Arial Narrow" w:eastAsia="Times New Roman" w:hAnsi="Arial Narrow" w:cs="Times New Roman"/>
                <w:szCs w:val="24"/>
                <w:lang w:eastAsia="pl-PL"/>
              </w:rPr>
              <w:t>I stopnia inżynierskie</w:t>
            </w:r>
          </w:p>
        </w:tc>
        <w:tc>
          <w:tcPr>
            <w:tcW w:w="3402" w:type="dxa"/>
            <w:gridSpan w:val="2"/>
            <w:tcBorders>
              <w:top w:val="single" w:sz="6" w:space="0" w:color="auto"/>
              <w:left w:val="single" w:sz="6" w:space="0" w:color="auto"/>
              <w:bottom w:val="single" w:sz="6" w:space="0" w:color="auto"/>
              <w:right w:val="single" w:sz="12" w:space="0" w:color="auto"/>
            </w:tcBorders>
          </w:tcPr>
          <w:p w14:paraId="115B1C23" w14:textId="77777777" w:rsidR="003B1FE7" w:rsidRDefault="00D976E0" w:rsidP="00121697">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Rok akademicki</w:t>
            </w:r>
            <w:r w:rsidR="001A6D5A" w:rsidRPr="0042260F">
              <w:rPr>
                <w:rFonts w:eastAsia="Times New Roman" w:cs="Times New Roman"/>
                <w:szCs w:val="24"/>
                <w:lang w:eastAsia="pl-PL"/>
              </w:rPr>
              <w:t xml:space="preserve"> </w:t>
            </w:r>
          </w:p>
          <w:p w14:paraId="659C8591" w14:textId="6F531B57" w:rsidR="00D976E0" w:rsidRPr="0042260F" w:rsidRDefault="001A6D5A" w:rsidP="00121697">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2015/2016</w:t>
            </w:r>
          </w:p>
        </w:tc>
      </w:tr>
      <w:tr w:rsidR="00D976E0" w:rsidRPr="00D976E0" w14:paraId="7E60CB38" w14:textId="77777777" w:rsidTr="00CF39DD">
        <w:trPr>
          <w:cantSplit/>
          <w:trHeight w:val="701"/>
        </w:trPr>
        <w:tc>
          <w:tcPr>
            <w:tcW w:w="3402" w:type="dxa"/>
            <w:gridSpan w:val="3"/>
            <w:vMerge/>
            <w:tcBorders>
              <w:left w:val="single" w:sz="12" w:space="0" w:color="auto"/>
              <w:right w:val="single" w:sz="6" w:space="0" w:color="auto"/>
            </w:tcBorders>
          </w:tcPr>
          <w:p w14:paraId="2C614C3C" w14:textId="77777777" w:rsidR="00D976E0" w:rsidRPr="001A6D5A" w:rsidRDefault="00D976E0" w:rsidP="00CB2E6B">
            <w:pPr>
              <w:spacing w:line="276" w:lineRule="auto"/>
              <w:ind w:firstLine="0"/>
              <w:jc w:val="both"/>
              <w:rPr>
                <w:rFonts w:eastAsia="Times New Roman" w:cs="Times New Roman"/>
                <w:szCs w:val="24"/>
                <w:lang w:eastAsia="pl-PL"/>
              </w:rPr>
            </w:pPr>
          </w:p>
        </w:tc>
        <w:tc>
          <w:tcPr>
            <w:tcW w:w="3260" w:type="dxa"/>
            <w:gridSpan w:val="3"/>
            <w:vMerge/>
            <w:tcBorders>
              <w:left w:val="single" w:sz="6" w:space="0" w:color="auto"/>
              <w:right w:val="single" w:sz="6" w:space="0" w:color="auto"/>
            </w:tcBorders>
          </w:tcPr>
          <w:p w14:paraId="2BB669D2"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14:paraId="7350B6D6" w14:textId="77777777" w:rsidR="003B1FE7" w:rsidRDefault="00D976E0" w:rsidP="00121697">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Kierunek studiów</w:t>
            </w:r>
          </w:p>
          <w:p w14:paraId="63097F2D" w14:textId="7A83121F" w:rsidR="00D976E0" w:rsidRPr="0042260F" w:rsidRDefault="001A6D5A" w:rsidP="00121697">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 xml:space="preserve"> Informatyka</w:t>
            </w:r>
          </w:p>
        </w:tc>
      </w:tr>
      <w:tr w:rsidR="00D976E0" w:rsidRPr="00D976E0" w14:paraId="567C6E6B" w14:textId="77777777" w:rsidTr="001A6D5A">
        <w:trPr>
          <w:cantSplit/>
          <w:trHeight w:val="700"/>
        </w:trPr>
        <w:tc>
          <w:tcPr>
            <w:tcW w:w="3402" w:type="dxa"/>
            <w:gridSpan w:val="3"/>
            <w:tcBorders>
              <w:left w:val="single" w:sz="12" w:space="0" w:color="auto"/>
              <w:bottom w:val="single" w:sz="8" w:space="0" w:color="auto"/>
              <w:right w:val="single" w:sz="6" w:space="0" w:color="auto"/>
            </w:tcBorders>
            <w:vAlign w:val="center"/>
          </w:tcPr>
          <w:p w14:paraId="6261166F" w14:textId="6366B2E5" w:rsidR="00D976E0" w:rsidRPr="001A6D5A" w:rsidRDefault="001A6D5A" w:rsidP="001A6D5A">
            <w:pPr>
              <w:spacing w:line="276" w:lineRule="auto"/>
              <w:ind w:firstLine="0"/>
              <w:jc w:val="center"/>
              <w:rPr>
                <w:rFonts w:eastAsia="Times New Roman" w:cs="Times New Roman"/>
                <w:szCs w:val="24"/>
                <w:lang w:eastAsia="pl-PL"/>
              </w:rPr>
            </w:pPr>
            <w:r w:rsidRPr="001A6D5A">
              <w:rPr>
                <w:rFonts w:eastAsia="Times New Roman" w:cs="Times New Roman"/>
                <w:szCs w:val="24"/>
                <w:lang w:eastAsia="pl-PL"/>
              </w:rPr>
              <w:t>Katedra Systemów Informacyjnych i Sieci komputerowych</w:t>
            </w:r>
          </w:p>
        </w:tc>
        <w:tc>
          <w:tcPr>
            <w:tcW w:w="3260" w:type="dxa"/>
            <w:gridSpan w:val="3"/>
            <w:tcBorders>
              <w:left w:val="single" w:sz="6" w:space="0" w:color="auto"/>
              <w:bottom w:val="single" w:sz="8" w:space="0" w:color="auto"/>
              <w:right w:val="single" w:sz="6" w:space="0" w:color="auto"/>
            </w:tcBorders>
            <w:vAlign w:val="center"/>
          </w:tcPr>
          <w:p w14:paraId="41A67A2A"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14:paraId="03F64284" w14:textId="77777777" w:rsidR="003B1FE7" w:rsidRDefault="00D976E0" w:rsidP="00121697">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Specjalność</w:t>
            </w:r>
          </w:p>
          <w:p w14:paraId="411179DA" w14:textId="19628338" w:rsidR="00D976E0" w:rsidRPr="0042260F" w:rsidRDefault="001A6D5A" w:rsidP="00121697">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 xml:space="preserve"> -</w:t>
            </w:r>
          </w:p>
        </w:tc>
      </w:tr>
      <w:tr w:rsidR="00D976E0" w:rsidRPr="00D976E0" w14:paraId="54AD9AC9" w14:textId="77777777" w:rsidTr="00CF39DD">
        <w:trPr>
          <w:cantSplit/>
          <w:trHeight w:val="5277"/>
        </w:trPr>
        <w:tc>
          <w:tcPr>
            <w:tcW w:w="10064" w:type="dxa"/>
            <w:gridSpan w:val="8"/>
            <w:tcBorders>
              <w:left w:val="single" w:sz="12" w:space="0" w:color="auto"/>
              <w:right w:val="single" w:sz="12" w:space="0" w:color="auto"/>
            </w:tcBorders>
          </w:tcPr>
          <w:p w14:paraId="18BDE5E4" w14:textId="2E75048C" w:rsidR="00D976E0" w:rsidRPr="003B1FE7" w:rsidRDefault="001A6D5A" w:rsidP="001A6D5A">
            <w:pPr>
              <w:spacing w:line="276" w:lineRule="auto"/>
              <w:ind w:firstLine="0"/>
              <w:jc w:val="center"/>
              <w:rPr>
                <w:rFonts w:eastAsia="Times New Roman" w:cs="Times New Roman"/>
                <w:b/>
                <w:sz w:val="28"/>
                <w:szCs w:val="28"/>
                <w:lang w:eastAsia="pl-PL"/>
              </w:rPr>
            </w:pPr>
            <w:r w:rsidRPr="003B1FE7">
              <w:rPr>
                <w:rFonts w:eastAsia="Times New Roman" w:cs="Times New Roman"/>
                <w:b/>
                <w:sz w:val="28"/>
                <w:szCs w:val="28"/>
                <w:lang w:eastAsia="pl-PL"/>
              </w:rPr>
              <w:t xml:space="preserve">Maciej </w:t>
            </w:r>
            <w:r w:rsidR="0042260F" w:rsidRPr="003B1FE7">
              <w:rPr>
                <w:rFonts w:eastAsia="Times New Roman" w:cs="Times New Roman"/>
                <w:b/>
                <w:sz w:val="28"/>
                <w:szCs w:val="28"/>
                <w:lang w:eastAsia="pl-PL"/>
              </w:rPr>
              <w:t>Ziniewicz</w:t>
            </w:r>
          </w:p>
          <w:p w14:paraId="6B50E897" w14:textId="77777777" w:rsidR="00D976E0" w:rsidRDefault="00D976E0" w:rsidP="00CB2E6B">
            <w:pPr>
              <w:spacing w:line="276" w:lineRule="auto"/>
              <w:ind w:firstLine="0"/>
              <w:jc w:val="both"/>
              <w:rPr>
                <w:rFonts w:eastAsia="Times New Roman" w:cs="Times New Roman"/>
                <w:b/>
                <w:szCs w:val="24"/>
                <w:lang w:eastAsia="pl-PL"/>
              </w:rPr>
            </w:pPr>
            <w:r w:rsidRPr="0042260F">
              <w:rPr>
                <w:rFonts w:eastAsia="Times New Roman" w:cs="Times New Roman"/>
                <w:b/>
                <w:szCs w:val="24"/>
                <w:lang w:eastAsia="pl-PL"/>
              </w:rPr>
              <w:t>TEMAT PRACY DYPLOMOWEJ:</w:t>
            </w:r>
          </w:p>
          <w:p w14:paraId="54C3719D" w14:textId="77777777" w:rsidR="003B1FE7" w:rsidRPr="0042260F" w:rsidRDefault="003B1FE7" w:rsidP="00CB2E6B">
            <w:pPr>
              <w:spacing w:line="276" w:lineRule="auto"/>
              <w:ind w:firstLine="0"/>
              <w:jc w:val="both"/>
              <w:rPr>
                <w:rFonts w:eastAsia="Times New Roman" w:cs="Times New Roman"/>
                <w:b/>
                <w:szCs w:val="24"/>
                <w:lang w:eastAsia="pl-PL"/>
              </w:rPr>
            </w:pPr>
          </w:p>
          <w:p w14:paraId="6C15D2AB" w14:textId="3F378593" w:rsidR="00D976E0" w:rsidRDefault="0042260F" w:rsidP="0042260F">
            <w:pPr>
              <w:spacing w:line="276" w:lineRule="auto"/>
              <w:ind w:firstLine="0"/>
              <w:jc w:val="center"/>
              <w:rPr>
                <w:rFonts w:eastAsia="Times New Roman" w:cs="Times New Roman"/>
                <w:b/>
                <w:sz w:val="28"/>
                <w:szCs w:val="28"/>
                <w:lang w:eastAsia="pl-PL"/>
              </w:rPr>
            </w:pPr>
            <w:r w:rsidRPr="003B1FE7">
              <w:rPr>
                <w:rFonts w:eastAsia="Times New Roman" w:cs="Times New Roman"/>
                <w:b/>
                <w:sz w:val="28"/>
                <w:szCs w:val="28"/>
                <w:lang w:eastAsia="pl-PL"/>
              </w:rPr>
              <w:t>Aplikacja webowa wspomagająca działanie klubu sportowego.</w:t>
            </w:r>
          </w:p>
          <w:p w14:paraId="68EA6A20" w14:textId="77777777" w:rsidR="003B1FE7" w:rsidRPr="003B1FE7" w:rsidRDefault="003B1FE7" w:rsidP="0042260F">
            <w:pPr>
              <w:spacing w:line="276" w:lineRule="auto"/>
              <w:ind w:firstLine="0"/>
              <w:jc w:val="center"/>
              <w:rPr>
                <w:rFonts w:eastAsia="Times New Roman" w:cs="Times New Roman"/>
                <w:b/>
                <w:sz w:val="28"/>
                <w:szCs w:val="28"/>
                <w:lang w:eastAsia="pl-PL"/>
              </w:rPr>
            </w:pPr>
          </w:p>
          <w:p w14:paraId="1C3FE921" w14:textId="77777777" w:rsidR="00D976E0" w:rsidRPr="003B1FE7" w:rsidRDefault="00D976E0" w:rsidP="00CB2E6B">
            <w:pPr>
              <w:spacing w:line="276" w:lineRule="auto"/>
              <w:ind w:firstLine="0"/>
              <w:jc w:val="both"/>
              <w:rPr>
                <w:rFonts w:eastAsia="Times New Roman" w:cs="Times New Roman"/>
                <w:b/>
                <w:szCs w:val="24"/>
                <w:lang w:eastAsia="pl-PL"/>
              </w:rPr>
            </w:pPr>
            <w:r w:rsidRPr="003B1FE7">
              <w:rPr>
                <w:rFonts w:eastAsia="Times New Roman" w:cs="Times New Roman"/>
                <w:b/>
                <w:szCs w:val="24"/>
                <w:lang w:eastAsia="pl-PL"/>
              </w:rPr>
              <w:t xml:space="preserve">Zakres pracy: </w:t>
            </w:r>
          </w:p>
          <w:p w14:paraId="5ADF45F8" w14:textId="7D1E9B25" w:rsidR="00D976E0" w:rsidRPr="0042260F" w:rsidRDefault="0042260F" w:rsidP="00CB2E6B">
            <w:pPr>
              <w:numPr>
                <w:ilvl w:val="0"/>
                <w:numId w:val="24"/>
              </w:numPr>
              <w:spacing w:line="276" w:lineRule="auto"/>
              <w:jc w:val="both"/>
              <w:rPr>
                <w:rFonts w:eastAsia="Times New Roman" w:cs="Times New Roman"/>
                <w:szCs w:val="24"/>
                <w:lang w:eastAsia="pl-PL"/>
              </w:rPr>
            </w:pPr>
            <w:r w:rsidRPr="0042260F">
              <w:rPr>
                <w:rFonts w:eastAsia="Times New Roman" w:cs="Times New Roman"/>
                <w:szCs w:val="24"/>
                <w:lang w:eastAsia="pl-PL"/>
              </w:rPr>
              <w:t>Przegląd podobnych rozwiązań</w:t>
            </w:r>
          </w:p>
          <w:p w14:paraId="428C10A9" w14:textId="2879E60A" w:rsidR="00D976E0" w:rsidRPr="0042260F" w:rsidRDefault="0042260F" w:rsidP="00CB2E6B">
            <w:pPr>
              <w:numPr>
                <w:ilvl w:val="0"/>
                <w:numId w:val="24"/>
              </w:numPr>
              <w:spacing w:line="276" w:lineRule="auto"/>
              <w:jc w:val="both"/>
              <w:rPr>
                <w:rFonts w:eastAsia="Times New Roman" w:cs="Times New Roman"/>
                <w:szCs w:val="24"/>
                <w:lang w:eastAsia="pl-PL"/>
              </w:rPr>
            </w:pPr>
            <w:r w:rsidRPr="0042260F">
              <w:rPr>
                <w:rFonts w:eastAsia="Times New Roman" w:cs="Times New Roman"/>
                <w:szCs w:val="24"/>
                <w:lang w:eastAsia="pl-PL"/>
              </w:rPr>
              <w:t>Projekt systemu</w:t>
            </w:r>
          </w:p>
          <w:p w14:paraId="12680DDF" w14:textId="67458513" w:rsidR="00D976E0" w:rsidRPr="0042260F" w:rsidRDefault="0042260F" w:rsidP="00CB2E6B">
            <w:pPr>
              <w:numPr>
                <w:ilvl w:val="0"/>
                <w:numId w:val="24"/>
              </w:numPr>
              <w:spacing w:line="276" w:lineRule="auto"/>
              <w:jc w:val="both"/>
              <w:rPr>
                <w:rFonts w:eastAsia="Times New Roman" w:cs="Times New Roman"/>
                <w:szCs w:val="24"/>
                <w:lang w:eastAsia="pl-PL"/>
              </w:rPr>
            </w:pPr>
            <w:r w:rsidRPr="0042260F">
              <w:rPr>
                <w:rFonts w:eastAsia="Times New Roman" w:cs="Times New Roman"/>
                <w:szCs w:val="24"/>
                <w:lang w:eastAsia="pl-PL"/>
              </w:rPr>
              <w:t>Implementacja modułu administracji, zarządzania zawodami, galerii zdjęć.</w:t>
            </w:r>
          </w:p>
          <w:p w14:paraId="3CE8DBC2" w14:textId="25BE65C4" w:rsidR="00D976E0" w:rsidRDefault="0042260F" w:rsidP="00CB2E6B">
            <w:pPr>
              <w:numPr>
                <w:ilvl w:val="0"/>
                <w:numId w:val="24"/>
              </w:numPr>
              <w:spacing w:line="276" w:lineRule="auto"/>
              <w:jc w:val="both"/>
              <w:rPr>
                <w:rFonts w:eastAsia="Times New Roman" w:cs="Times New Roman"/>
                <w:szCs w:val="24"/>
                <w:lang w:eastAsia="pl-PL"/>
              </w:rPr>
            </w:pPr>
            <w:r w:rsidRPr="0042260F">
              <w:rPr>
                <w:rFonts w:eastAsia="Times New Roman" w:cs="Times New Roman"/>
                <w:szCs w:val="24"/>
                <w:lang w:eastAsia="pl-PL"/>
              </w:rPr>
              <w:t>Implementacja systemu z użyciem technologii JavaScript, Java, Spring Boot, Thymeleaf, Boostrap, MySQL</w:t>
            </w:r>
          </w:p>
          <w:p w14:paraId="14CDF20B" w14:textId="77777777" w:rsidR="003B1FE7" w:rsidRPr="0042260F" w:rsidRDefault="003B1FE7" w:rsidP="003B1FE7">
            <w:pPr>
              <w:spacing w:line="276" w:lineRule="auto"/>
              <w:ind w:left="720" w:firstLine="0"/>
              <w:jc w:val="both"/>
              <w:rPr>
                <w:rFonts w:eastAsia="Times New Roman" w:cs="Times New Roman"/>
                <w:szCs w:val="24"/>
                <w:lang w:eastAsia="pl-PL"/>
              </w:rPr>
            </w:pPr>
          </w:p>
          <w:p w14:paraId="4C4380B6" w14:textId="462F7BA0" w:rsidR="00D976E0" w:rsidRPr="00D976E0" w:rsidRDefault="00D976E0" w:rsidP="0042260F">
            <w:pPr>
              <w:spacing w:line="276" w:lineRule="auto"/>
              <w:ind w:firstLine="0"/>
              <w:jc w:val="both"/>
              <w:rPr>
                <w:rFonts w:ascii="Arial Narrow" w:eastAsia="Times New Roman" w:hAnsi="Arial Narrow" w:cs="Times New Roman"/>
                <w:b/>
                <w:szCs w:val="24"/>
                <w:lang w:eastAsia="pl-PL"/>
              </w:rPr>
            </w:pPr>
            <w:r w:rsidRPr="0042260F">
              <w:rPr>
                <w:rFonts w:eastAsia="Times New Roman" w:cs="Times New Roman"/>
                <w:b/>
                <w:szCs w:val="24"/>
                <w:lang w:eastAsia="pl-PL"/>
              </w:rPr>
              <w:t xml:space="preserve">  Słowa kluczowe (max 5): </w:t>
            </w:r>
            <w:r w:rsidR="0042260F" w:rsidRPr="0042260F">
              <w:rPr>
                <w:rFonts w:eastAsia="Times New Roman" w:cs="Times New Roman"/>
                <w:szCs w:val="24"/>
                <w:lang w:eastAsia="pl-PL"/>
              </w:rPr>
              <w:t>serwis internetowy, Java</w:t>
            </w:r>
          </w:p>
        </w:tc>
      </w:tr>
      <w:tr w:rsidR="00D976E0" w:rsidRPr="00D976E0" w14:paraId="2D86EE47" w14:textId="77777777" w:rsidTr="00CF39DD">
        <w:trPr>
          <w:cantSplit/>
          <w:trHeight w:val="776"/>
        </w:trPr>
        <w:tc>
          <w:tcPr>
            <w:tcW w:w="4819" w:type="dxa"/>
            <w:gridSpan w:val="4"/>
            <w:tcBorders>
              <w:left w:val="single" w:sz="12" w:space="0" w:color="auto"/>
              <w:bottom w:val="single" w:sz="6" w:space="0" w:color="auto"/>
            </w:tcBorders>
          </w:tcPr>
          <w:p w14:paraId="2317F49A"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690F7AC7"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14:paraId="11E62566" w14:textId="77777777" w:rsidR="00D976E0" w:rsidRPr="00D976E0" w:rsidRDefault="00D976E0" w:rsidP="00CB2E6B">
            <w:pPr>
              <w:spacing w:line="276" w:lineRule="auto"/>
              <w:ind w:firstLine="0"/>
              <w:jc w:val="both"/>
              <w:rPr>
                <w:rFonts w:ascii="Arial Narrow" w:eastAsia="Times New Roman" w:hAnsi="Arial Narrow" w:cs="Times New Roman"/>
                <w:sz w:val="18"/>
                <w:szCs w:val="18"/>
                <w:lang w:eastAsia="pl-PL"/>
              </w:rPr>
            </w:pPr>
            <w:r w:rsidRPr="00D976E0">
              <w:rPr>
                <w:rFonts w:ascii="Arial Narrow" w:eastAsia="Times New Roman" w:hAnsi="Arial Narrow" w:cs="Times New Roman"/>
                <w:sz w:val="18"/>
                <w:szCs w:val="18"/>
                <w:lang w:eastAsia="pl-PL"/>
              </w:rPr>
              <w:t>......................................................................................</w:t>
            </w:r>
          </w:p>
          <w:p w14:paraId="45356C42"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i/>
                <w:sz w:val="18"/>
                <w:szCs w:val="18"/>
                <w:lang w:eastAsia="pl-PL"/>
              </w:rPr>
              <w:t>Imię i nazwisko kierownika katedry - podpis</w:t>
            </w:r>
          </w:p>
        </w:tc>
      </w:tr>
      <w:tr w:rsidR="00D976E0" w:rsidRPr="00D976E0" w14:paraId="282381B9" w14:textId="77777777" w:rsidTr="00CF39DD">
        <w:trPr>
          <w:cantSplit/>
          <w:trHeight w:val="1119"/>
        </w:trPr>
        <w:tc>
          <w:tcPr>
            <w:tcW w:w="3118" w:type="dxa"/>
            <w:gridSpan w:val="2"/>
            <w:tcBorders>
              <w:top w:val="single" w:sz="4" w:space="0" w:color="auto"/>
              <w:left w:val="single" w:sz="12" w:space="0" w:color="auto"/>
              <w:bottom w:val="single" w:sz="6" w:space="0" w:color="auto"/>
            </w:tcBorders>
          </w:tcPr>
          <w:p w14:paraId="2C6FEC84"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p w14:paraId="5CD14BCF" w14:textId="77777777" w:rsidR="00D976E0" w:rsidRPr="00D976E0" w:rsidRDefault="00D976E0" w:rsidP="00CB2E6B">
            <w:pPr>
              <w:spacing w:line="276" w:lineRule="auto"/>
              <w:ind w:firstLine="0"/>
              <w:jc w:val="both"/>
              <w:rPr>
                <w:rFonts w:ascii="Arial Narrow" w:eastAsia="Times New Roman" w:hAnsi="Arial Narrow" w:cs="Times New Roman"/>
                <w:i/>
                <w:sz w:val="18"/>
                <w:szCs w:val="18"/>
                <w:lang w:eastAsia="pl-PL"/>
              </w:rPr>
            </w:pPr>
            <w:r w:rsidRPr="00D976E0">
              <w:rPr>
                <w:rFonts w:ascii="Arial Narrow" w:eastAsia="Times New Roman" w:hAnsi="Arial Narrow" w:cs="Times New Roman"/>
                <w:szCs w:val="24"/>
                <w:lang w:eastAsia="pl-PL"/>
              </w:rPr>
              <w:t>.....................................................</w:t>
            </w:r>
            <w:r w:rsidRPr="00D976E0">
              <w:rPr>
                <w:rFonts w:ascii="Arial Narrow" w:eastAsia="Times New Roman" w:hAnsi="Arial Narrow" w:cs="Times New Roman"/>
                <w:i/>
                <w:sz w:val="18"/>
                <w:szCs w:val="18"/>
                <w:lang w:eastAsia="pl-PL"/>
              </w:rPr>
              <w:t>Data wydania tematu pracy dyplomowej</w:t>
            </w:r>
          </w:p>
          <w:p w14:paraId="64562574"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14:paraId="57E7CA80"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p w14:paraId="725077E6"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1414A5DF" w14:textId="77777777" w:rsidR="00D976E0" w:rsidRPr="00D976E0" w:rsidRDefault="00D976E0" w:rsidP="00CB2E6B">
            <w:pPr>
              <w:spacing w:line="276" w:lineRule="auto"/>
              <w:ind w:firstLine="0"/>
              <w:jc w:val="both"/>
              <w:rPr>
                <w:rFonts w:ascii="Arial Narrow" w:eastAsia="Times New Roman" w:hAnsi="Arial Narrow" w:cs="Times New Roman"/>
                <w:i/>
                <w:sz w:val="18"/>
                <w:szCs w:val="18"/>
                <w:lang w:eastAsia="pl-PL"/>
              </w:rPr>
            </w:pPr>
            <w:r w:rsidRPr="00D976E0">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14:paraId="772C2477"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p w14:paraId="737FDBDE"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0B22D08F" w14:textId="77777777" w:rsidR="00D976E0" w:rsidRPr="00D976E0" w:rsidRDefault="00D976E0" w:rsidP="00CB2E6B">
            <w:pPr>
              <w:spacing w:line="276" w:lineRule="auto"/>
              <w:ind w:firstLine="0"/>
              <w:jc w:val="both"/>
              <w:rPr>
                <w:rFonts w:ascii="Arial Narrow" w:eastAsia="Times New Roman" w:hAnsi="Arial Narrow" w:cs="Times New Roman"/>
                <w:i/>
                <w:sz w:val="18"/>
                <w:szCs w:val="18"/>
                <w:lang w:eastAsia="pl-PL"/>
              </w:rPr>
            </w:pPr>
            <w:r w:rsidRPr="00D976E0">
              <w:rPr>
                <w:rFonts w:ascii="Arial Narrow" w:eastAsia="Times New Roman" w:hAnsi="Arial Narrow" w:cs="Times New Roman"/>
                <w:i/>
                <w:sz w:val="18"/>
                <w:szCs w:val="18"/>
                <w:lang w:eastAsia="pl-PL"/>
              </w:rPr>
              <w:t xml:space="preserve">Data złożenia pracy dyplomowej </w:t>
            </w:r>
          </w:p>
          <w:p w14:paraId="51A7A9A2" w14:textId="77777777" w:rsidR="00D976E0" w:rsidRPr="00D976E0" w:rsidRDefault="00D976E0" w:rsidP="00CB2E6B">
            <w:pPr>
              <w:spacing w:line="276" w:lineRule="auto"/>
              <w:ind w:firstLine="0"/>
              <w:jc w:val="both"/>
              <w:rPr>
                <w:rFonts w:ascii="Arial Narrow" w:eastAsia="Times New Roman" w:hAnsi="Arial Narrow" w:cs="Times New Roman"/>
                <w:i/>
                <w:sz w:val="18"/>
                <w:szCs w:val="18"/>
                <w:lang w:eastAsia="pl-PL"/>
              </w:rPr>
            </w:pPr>
            <w:r w:rsidRPr="00D976E0">
              <w:rPr>
                <w:rFonts w:ascii="Arial Narrow" w:eastAsia="Times New Roman" w:hAnsi="Arial Narrow" w:cs="Times New Roman"/>
                <w:i/>
                <w:sz w:val="18"/>
                <w:szCs w:val="18"/>
                <w:lang w:eastAsia="pl-PL"/>
              </w:rPr>
              <w:t>- potwierdzenie dziekanatu</w:t>
            </w:r>
          </w:p>
        </w:tc>
      </w:tr>
      <w:tr w:rsidR="00D976E0" w:rsidRPr="00D976E0" w14:paraId="61357534" w14:textId="77777777" w:rsidTr="00CF39DD">
        <w:trPr>
          <w:cantSplit/>
          <w:trHeight w:val="1089"/>
        </w:trPr>
        <w:tc>
          <w:tcPr>
            <w:tcW w:w="1984" w:type="dxa"/>
            <w:tcBorders>
              <w:top w:val="single" w:sz="6" w:space="0" w:color="auto"/>
              <w:left w:val="single" w:sz="12" w:space="0" w:color="auto"/>
              <w:bottom w:val="single" w:sz="6" w:space="0" w:color="auto"/>
            </w:tcBorders>
          </w:tcPr>
          <w:p w14:paraId="75344FD3"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p w14:paraId="72E745A3"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14:paraId="2D678550"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p w14:paraId="777214B8"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6E91BBB2"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14:paraId="67DA8862"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p w14:paraId="45AF0705"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66AD287A"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14:paraId="1BF6AC1C"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tc>
      </w:tr>
      <w:tr w:rsidR="00D976E0" w:rsidRPr="00D976E0" w14:paraId="7B4D12DB" w14:textId="77777777" w:rsidTr="00CF39DD">
        <w:trPr>
          <w:cantSplit/>
          <w:trHeight w:val="1247"/>
        </w:trPr>
        <w:tc>
          <w:tcPr>
            <w:tcW w:w="3118" w:type="dxa"/>
            <w:gridSpan w:val="2"/>
            <w:tcBorders>
              <w:top w:val="single" w:sz="6" w:space="0" w:color="auto"/>
              <w:left w:val="single" w:sz="12" w:space="0" w:color="auto"/>
              <w:bottom w:val="single" w:sz="12" w:space="0" w:color="auto"/>
            </w:tcBorders>
          </w:tcPr>
          <w:p w14:paraId="5ADE2D39"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p w14:paraId="1879BBAD"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p w14:paraId="112198C4"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50EE6487"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14:paraId="64937A43"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p w14:paraId="08C659C6"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p w14:paraId="3C6EB6F4"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7E6D870D" w14:textId="77777777" w:rsidR="00D976E0" w:rsidRPr="00D976E0" w:rsidRDefault="00D976E0" w:rsidP="00CB2E6B">
            <w:pPr>
              <w:spacing w:line="276" w:lineRule="auto"/>
              <w:ind w:firstLine="0"/>
              <w:jc w:val="both"/>
              <w:rPr>
                <w:rFonts w:ascii="Arial Narrow" w:eastAsia="Times New Roman" w:hAnsi="Arial Narrow" w:cs="Times New Roman"/>
                <w:i/>
                <w:sz w:val="18"/>
                <w:szCs w:val="18"/>
                <w:lang w:eastAsia="pl-PL"/>
              </w:rPr>
            </w:pPr>
            <w:r w:rsidRPr="00D976E0">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14:paraId="4AE30AD0"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p w14:paraId="0322A89B"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p>
          <w:p w14:paraId="63AAEA05" w14:textId="77777777" w:rsidR="00D976E0" w:rsidRPr="00D976E0" w:rsidRDefault="00D976E0" w:rsidP="00CB2E6B">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2EE0A600" w14:textId="77777777" w:rsidR="00D976E0" w:rsidRPr="00D976E0" w:rsidRDefault="00D976E0" w:rsidP="00CB2E6B">
            <w:pPr>
              <w:spacing w:line="276" w:lineRule="auto"/>
              <w:ind w:firstLine="0"/>
              <w:jc w:val="both"/>
              <w:rPr>
                <w:rFonts w:ascii="Arial Narrow" w:eastAsia="Times New Roman" w:hAnsi="Arial Narrow" w:cs="Times New Roman"/>
                <w:i/>
                <w:sz w:val="18"/>
                <w:szCs w:val="18"/>
                <w:lang w:eastAsia="pl-PL"/>
              </w:rPr>
            </w:pPr>
            <w:r w:rsidRPr="00D976E0">
              <w:rPr>
                <w:rFonts w:ascii="Arial Narrow" w:eastAsia="Times New Roman" w:hAnsi="Arial Narrow" w:cs="Times New Roman"/>
                <w:i/>
                <w:sz w:val="18"/>
                <w:szCs w:val="18"/>
                <w:lang w:eastAsia="pl-PL"/>
              </w:rPr>
              <w:t>Podpis recenzenta</w:t>
            </w:r>
          </w:p>
        </w:tc>
      </w:tr>
    </w:tbl>
    <w:p w14:paraId="1B7BEB1C" w14:textId="77777777" w:rsidR="00D976E0" w:rsidRDefault="00D976E0" w:rsidP="00CB2E6B">
      <w:pPr>
        <w:pStyle w:val="Default"/>
        <w:jc w:val="both"/>
      </w:pPr>
    </w:p>
    <w:p w14:paraId="3E659F96" w14:textId="77777777" w:rsidR="0042260F" w:rsidRDefault="0042260F">
      <w:pPr>
        <w:spacing w:after="160" w:line="259" w:lineRule="auto"/>
        <w:ind w:firstLine="0"/>
        <w:rPr>
          <w:rFonts w:eastAsia="Times New Roman" w:cs="Times New Roman"/>
          <w:szCs w:val="24"/>
          <w:lang w:eastAsia="pl-PL"/>
        </w:rPr>
      </w:pPr>
      <w:r>
        <w:rPr>
          <w:rFonts w:eastAsia="Times New Roman" w:cs="Times New Roman"/>
          <w:szCs w:val="24"/>
          <w:lang w:eastAsia="pl-PL"/>
        </w:rPr>
        <w:br w:type="page"/>
      </w:r>
    </w:p>
    <w:p w14:paraId="7D70DB74" w14:textId="72CD05D5" w:rsidR="00330688" w:rsidRPr="00330688" w:rsidRDefault="00330688" w:rsidP="00330688">
      <w:pPr>
        <w:spacing w:line="276" w:lineRule="auto"/>
        <w:ind w:firstLine="0"/>
        <w:rPr>
          <w:rFonts w:eastAsia="Times New Roman" w:cs="Times New Roman"/>
          <w:szCs w:val="24"/>
          <w:lang w:eastAsia="pl-PL"/>
        </w:rPr>
      </w:pPr>
      <w:r w:rsidRPr="00330688">
        <w:rPr>
          <w:rFonts w:eastAsia="Times New Roman" w:cs="Times New Roman"/>
          <w:szCs w:val="24"/>
          <w:lang w:eastAsia="pl-PL"/>
        </w:rPr>
        <w:lastRenderedPageBreak/>
        <w:t>Thesis topic:</w:t>
      </w:r>
    </w:p>
    <w:p w14:paraId="214B6936" w14:textId="57BE9459" w:rsidR="00330688" w:rsidRDefault="006F293C" w:rsidP="00330688">
      <w:pPr>
        <w:pStyle w:val="Default"/>
        <w:jc w:val="both"/>
        <w:rPr>
          <w:lang w:val="en-US"/>
        </w:rPr>
      </w:pPr>
      <w:r>
        <w:rPr>
          <w:lang w:val="en-US" w:eastAsia="pl-PL"/>
        </w:rPr>
        <w:t>W</w:t>
      </w:r>
      <w:r w:rsidRPr="003362E1">
        <w:rPr>
          <w:lang w:val="en-US" w:eastAsia="pl-PL"/>
        </w:rPr>
        <w:t>eb application for supporting sport club activity</w:t>
      </w:r>
      <w:r>
        <w:rPr>
          <w:lang w:val="en-US" w:eastAsia="pl-PL"/>
        </w:rPr>
        <w:t>.</w:t>
      </w:r>
    </w:p>
    <w:p w14:paraId="315AA4CB" w14:textId="77777777" w:rsidR="00330688" w:rsidRPr="00A864F7" w:rsidRDefault="00330688" w:rsidP="00330688">
      <w:pPr>
        <w:pStyle w:val="Default"/>
        <w:jc w:val="both"/>
        <w:rPr>
          <w:lang w:val="en-US"/>
        </w:rPr>
      </w:pPr>
    </w:p>
    <w:p w14:paraId="2C0E9EE4" w14:textId="4FCD2121" w:rsidR="00330688" w:rsidRPr="004F618B" w:rsidRDefault="00330688" w:rsidP="00640464">
      <w:pPr>
        <w:spacing w:line="276" w:lineRule="auto"/>
        <w:ind w:firstLine="0"/>
        <w:jc w:val="center"/>
        <w:rPr>
          <w:rFonts w:eastAsia="Times New Roman" w:cs="Times New Roman"/>
          <w:szCs w:val="24"/>
          <w:lang w:val="en-US" w:eastAsia="pl-PL"/>
        </w:rPr>
      </w:pPr>
      <w:r w:rsidRPr="004F618B">
        <w:rPr>
          <w:rFonts w:eastAsia="Times New Roman" w:cs="Times New Roman"/>
          <w:szCs w:val="24"/>
          <w:lang w:val="en-US" w:eastAsia="pl-PL"/>
        </w:rPr>
        <w:t>SUMMARY</w:t>
      </w:r>
    </w:p>
    <w:p w14:paraId="7C0E39D9" w14:textId="05171800" w:rsidR="004F618B" w:rsidRDefault="003362E1" w:rsidP="00B92636">
      <w:pPr>
        <w:jc w:val="both"/>
        <w:rPr>
          <w:color w:val="FF0000"/>
          <w:lang w:val="en-US"/>
        </w:rPr>
      </w:pPr>
      <w:r w:rsidRPr="003362E1">
        <w:rPr>
          <w:lang w:val="en-US" w:eastAsia="pl-PL"/>
        </w:rPr>
        <w:t>The aim of th</w:t>
      </w:r>
      <w:r w:rsidR="004F618B">
        <w:rPr>
          <w:lang w:val="en-US" w:eastAsia="pl-PL"/>
        </w:rPr>
        <w:t>e project was creating a</w:t>
      </w:r>
      <w:r w:rsidRPr="003362E1">
        <w:rPr>
          <w:lang w:val="en-US" w:eastAsia="pl-PL"/>
        </w:rPr>
        <w:t xml:space="preserve"> web application for supporting sport club activity. </w:t>
      </w:r>
      <w:r>
        <w:rPr>
          <w:lang w:val="en-US" w:eastAsia="pl-PL"/>
        </w:rPr>
        <w:t xml:space="preserve">The motivation </w:t>
      </w:r>
      <w:r w:rsidR="004F618B">
        <w:rPr>
          <w:lang w:val="en-US" w:eastAsia="pl-PL"/>
        </w:rPr>
        <w:t>behind choosing the thesis was my</w:t>
      </w:r>
      <w:r>
        <w:rPr>
          <w:lang w:val="en-US" w:eastAsia="pl-PL"/>
        </w:rPr>
        <w:t xml:space="preserve"> membership i</w:t>
      </w:r>
      <w:r w:rsidR="004F618B">
        <w:rPr>
          <w:lang w:val="en-US" w:eastAsia="pl-PL"/>
        </w:rPr>
        <w:t xml:space="preserve">n Parkour Białystok sport club to </w:t>
      </w:r>
      <w:r>
        <w:rPr>
          <w:lang w:val="en-US" w:eastAsia="pl-PL"/>
        </w:rPr>
        <w:t xml:space="preserve">which the application is dedicated. </w:t>
      </w:r>
      <w:r w:rsidR="00B92636">
        <w:rPr>
          <w:lang w:val="en-US" w:eastAsia="pl-PL"/>
        </w:rPr>
        <w:t xml:space="preserve"> </w:t>
      </w:r>
      <w:r w:rsidR="004F618B">
        <w:rPr>
          <w:lang w:val="en-US" w:eastAsia="pl-PL"/>
        </w:rPr>
        <w:t>This project allows</w:t>
      </w:r>
      <w:r w:rsidR="00B92636">
        <w:rPr>
          <w:lang w:val="en-US" w:eastAsia="pl-PL"/>
        </w:rPr>
        <w:t xml:space="preserve"> to manage </w:t>
      </w:r>
      <w:r w:rsidR="004F618B">
        <w:rPr>
          <w:lang w:val="en-US" w:eastAsia="pl-PL"/>
        </w:rPr>
        <w:t xml:space="preserve">various </w:t>
      </w:r>
      <w:r w:rsidR="00B92636">
        <w:rPr>
          <w:lang w:val="en-US" w:eastAsia="pl-PL"/>
        </w:rPr>
        <w:t>articles, members,</w:t>
      </w:r>
      <w:r w:rsidR="004F618B">
        <w:rPr>
          <w:lang w:val="en-US" w:eastAsia="pl-PL"/>
        </w:rPr>
        <w:t xml:space="preserve"> users, photo gallery</w:t>
      </w:r>
      <w:r w:rsidR="00B92636">
        <w:rPr>
          <w:lang w:val="en-US" w:eastAsia="pl-PL"/>
        </w:rPr>
        <w:t xml:space="preserve"> and </w:t>
      </w:r>
      <w:r w:rsidR="006F293C">
        <w:rPr>
          <w:lang w:val="en-US" w:eastAsia="pl-PL"/>
        </w:rPr>
        <w:t>competitions organized by</w:t>
      </w:r>
      <w:r w:rsidR="00B92636">
        <w:rPr>
          <w:lang w:val="en-US" w:eastAsia="pl-PL"/>
        </w:rPr>
        <w:t xml:space="preserve"> sport club. </w:t>
      </w:r>
    </w:p>
    <w:p w14:paraId="6507A089" w14:textId="3BFBEE0C" w:rsidR="00B92636" w:rsidRDefault="004F618B" w:rsidP="004F618B">
      <w:pPr>
        <w:rPr>
          <w:lang w:val="en-US" w:eastAsia="pl-PL"/>
        </w:rPr>
      </w:pPr>
      <w:r>
        <w:rPr>
          <w:lang w:val="en-US" w:eastAsia="pl-PL"/>
        </w:rPr>
        <w:t>This</w:t>
      </w:r>
      <w:r w:rsidR="00B92636">
        <w:rPr>
          <w:lang w:val="en-US" w:eastAsia="pl-PL"/>
        </w:rPr>
        <w:t xml:space="preserve"> application </w:t>
      </w:r>
      <w:r>
        <w:rPr>
          <w:lang w:val="en-US" w:eastAsia="pl-PL"/>
        </w:rPr>
        <w:t>was created using</w:t>
      </w:r>
      <w:r w:rsidR="00B92636">
        <w:rPr>
          <w:lang w:val="en-US" w:eastAsia="pl-PL"/>
        </w:rPr>
        <w:t xml:space="preserve"> modern technologies, these are most important: Spring Framework and based-on child projects like Spring Boot, Thymeleaf, JQuery, Bootstrap.</w:t>
      </w:r>
    </w:p>
    <w:p w14:paraId="338AE7B2" w14:textId="3B23B4D7" w:rsidR="00B92636" w:rsidRPr="00112183" w:rsidRDefault="00B92636" w:rsidP="00B92636">
      <w:pPr>
        <w:jc w:val="both"/>
        <w:rPr>
          <w:lang w:eastAsia="pl-PL"/>
        </w:rPr>
      </w:pPr>
      <w:r>
        <w:rPr>
          <w:lang w:val="en-US" w:eastAsia="pl-PL"/>
        </w:rPr>
        <w:t xml:space="preserve">This </w:t>
      </w:r>
      <w:r w:rsidR="00990327">
        <w:rPr>
          <w:lang w:val="en-US" w:eastAsia="pl-PL"/>
        </w:rPr>
        <w:t>thesis consists of</w:t>
      </w:r>
      <w:r w:rsidR="004F618B">
        <w:rPr>
          <w:lang w:val="en-US" w:eastAsia="pl-PL"/>
        </w:rPr>
        <w:t xml:space="preserve"> </w:t>
      </w:r>
      <w:r w:rsidR="00D40FA4">
        <w:rPr>
          <w:lang w:val="en-US" w:eastAsia="pl-PL"/>
        </w:rPr>
        <w:t>six</w:t>
      </w:r>
      <w:r w:rsidR="00990327">
        <w:rPr>
          <w:lang w:val="en-US" w:eastAsia="pl-PL"/>
        </w:rPr>
        <w:t xml:space="preserve"> </w:t>
      </w:r>
      <w:r w:rsidR="0035684F">
        <w:rPr>
          <w:lang w:val="en-US" w:eastAsia="pl-PL"/>
        </w:rPr>
        <w:t xml:space="preserve">chapters. The </w:t>
      </w:r>
      <w:r w:rsidR="00DD0455">
        <w:rPr>
          <w:lang w:val="en-US" w:eastAsia="pl-PL"/>
        </w:rPr>
        <w:t>f</w:t>
      </w:r>
      <w:r w:rsidR="0035684F">
        <w:rPr>
          <w:lang w:val="en-US" w:eastAsia="pl-PL"/>
        </w:rPr>
        <w:t xml:space="preserve">irst chapter is an introduction. The </w:t>
      </w:r>
      <w:r w:rsidR="00DD0455">
        <w:rPr>
          <w:lang w:val="en-US" w:eastAsia="pl-PL"/>
        </w:rPr>
        <w:t>s</w:t>
      </w:r>
      <w:r w:rsidR="0035684F">
        <w:rPr>
          <w:lang w:val="en-US" w:eastAsia="pl-PL"/>
        </w:rPr>
        <w:t>econd presents similar solutions</w:t>
      </w:r>
      <w:r w:rsidR="00DD0455">
        <w:rPr>
          <w:lang w:val="en-US" w:eastAsia="pl-PL"/>
        </w:rPr>
        <w:t xml:space="preserve">. The </w:t>
      </w:r>
      <w:r w:rsidR="004F618B">
        <w:rPr>
          <w:lang w:val="en-US" w:eastAsia="pl-PL"/>
        </w:rPr>
        <w:t>next one</w:t>
      </w:r>
      <w:r w:rsidR="00DD0455">
        <w:rPr>
          <w:lang w:val="en-US" w:eastAsia="pl-PL"/>
        </w:rPr>
        <w:t xml:space="preserve"> presents and describes technologies which were used to create application. </w:t>
      </w:r>
      <w:r w:rsidR="004F618B">
        <w:rPr>
          <w:lang w:val="en-US" w:eastAsia="pl-PL"/>
        </w:rPr>
        <w:t>All</w:t>
      </w:r>
      <w:r w:rsidR="00DD0455">
        <w:rPr>
          <w:lang w:val="en-US" w:eastAsia="pl-PL"/>
        </w:rPr>
        <w:t xml:space="preserve"> diagrams and schemas created during planning process </w:t>
      </w:r>
      <w:r w:rsidR="004F618B">
        <w:rPr>
          <w:lang w:val="en-US" w:eastAsia="pl-PL"/>
        </w:rPr>
        <w:t>are</w:t>
      </w:r>
      <w:r w:rsidR="00DD0455">
        <w:rPr>
          <w:lang w:val="en-US" w:eastAsia="pl-PL"/>
        </w:rPr>
        <w:t xml:space="preserve"> described in chapter four. Chapter five is</w:t>
      </w:r>
      <w:r w:rsidR="004F618B">
        <w:rPr>
          <w:lang w:val="en-US" w:eastAsia="pl-PL"/>
        </w:rPr>
        <w:t xml:space="preserve"> most important as</w:t>
      </w:r>
      <w:r w:rsidR="00DD0455">
        <w:rPr>
          <w:lang w:val="en-US" w:eastAsia="pl-PL"/>
        </w:rPr>
        <w:t xml:space="preserve"> it contains the technical and implementation details. </w:t>
      </w:r>
      <w:r w:rsidR="00640464">
        <w:rPr>
          <w:lang w:val="en-US" w:eastAsia="pl-PL"/>
        </w:rPr>
        <w:t xml:space="preserve">These include a description of URL mapping, graphic interface, forms, server implementation, configuration and security aspect. </w:t>
      </w:r>
      <w:r w:rsidR="00640464" w:rsidRPr="00112183">
        <w:rPr>
          <w:lang w:eastAsia="pl-PL"/>
        </w:rPr>
        <w:t>The las</w:t>
      </w:r>
      <w:r w:rsidR="004F618B" w:rsidRPr="00112183">
        <w:rPr>
          <w:lang w:eastAsia="pl-PL"/>
        </w:rPr>
        <w:t>t</w:t>
      </w:r>
      <w:r w:rsidR="00640464" w:rsidRPr="00112183">
        <w:rPr>
          <w:lang w:eastAsia="pl-PL"/>
        </w:rPr>
        <w:t xml:space="preserve"> chapter is </w:t>
      </w:r>
      <w:r w:rsidR="004F618B" w:rsidRPr="00112183">
        <w:rPr>
          <w:lang w:eastAsia="pl-PL"/>
        </w:rPr>
        <w:t xml:space="preserve">a </w:t>
      </w:r>
      <w:r w:rsidR="00640464" w:rsidRPr="00112183">
        <w:rPr>
          <w:lang w:eastAsia="pl-PL"/>
        </w:rPr>
        <w:t>summary of work.</w:t>
      </w:r>
    </w:p>
    <w:p w14:paraId="092F8E6D" w14:textId="77777777" w:rsidR="00BA5C02" w:rsidRPr="00112183" w:rsidRDefault="00BA5C02" w:rsidP="00330688">
      <w:pPr>
        <w:rPr>
          <w:lang w:eastAsia="pl-PL"/>
        </w:rPr>
      </w:pPr>
    </w:p>
    <w:p w14:paraId="543E017B" w14:textId="650FFC9B" w:rsidR="00AB564C" w:rsidRPr="00112183" w:rsidRDefault="00AB564C" w:rsidP="00CB2E6B">
      <w:pPr>
        <w:pStyle w:val="Default"/>
        <w:jc w:val="both"/>
      </w:pPr>
      <w:r w:rsidRPr="00112183">
        <w:br w:type="page"/>
      </w:r>
    </w:p>
    <w:p w14:paraId="6454E468" w14:textId="40224368" w:rsidR="00465CEC" w:rsidRPr="00465CEC" w:rsidRDefault="004A09CF" w:rsidP="00CB2E6B">
      <w:pPr>
        <w:spacing w:line="276" w:lineRule="auto"/>
        <w:ind w:left="2832"/>
        <w:jc w:val="both"/>
        <w:rPr>
          <w:rFonts w:ascii="Arial Narrow" w:eastAsia="Times New Roman" w:hAnsi="Arial Narrow" w:cs="Times New Roman"/>
          <w:sz w:val="16"/>
          <w:szCs w:val="16"/>
          <w:lang w:eastAsia="pl-PL"/>
        </w:rPr>
      </w:pPr>
      <w:r>
        <w:rPr>
          <w:rFonts w:ascii="Arial Narrow" w:eastAsia="Times New Roman" w:hAnsi="Arial Narrow" w:cs="Times New Roman"/>
          <w:noProof/>
          <w:sz w:val="16"/>
          <w:szCs w:val="16"/>
          <w:lang w:eastAsia="pl-PL"/>
        </w:rPr>
        <w:lastRenderedPageBreak/>
        <mc:AlternateContent>
          <mc:Choice Requires="wps">
            <w:drawing>
              <wp:anchor distT="0" distB="0" distL="114300" distR="114300" simplePos="0" relativeHeight="251715584" behindDoc="0" locked="0" layoutInCell="1" allowOverlap="1" wp14:anchorId="52FA3BBD" wp14:editId="5FE69936">
                <wp:simplePos x="0" y="0"/>
                <wp:positionH relativeFrom="column">
                  <wp:posOffset>-227330</wp:posOffset>
                </wp:positionH>
                <wp:positionV relativeFrom="paragraph">
                  <wp:posOffset>-315595</wp:posOffset>
                </wp:positionV>
                <wp:extent cx="6155267" cy="9345930"/>
                <wp:effectExtent l="0" t="0" r="17145" b="26670"/>
                <wp:wrapNone/>
                <wp:docPr id="66" name="Pole tekstowe 66"/>
                <wp:cNvGraphicFramePr/>
                <a:graphic xmlns:a="http://schemas.openxmlformats.org/drawingml/2006/main">
                  <a:graphicData uri="http://schemas.microsoft.com/office/word/2010/wordprocessingShape">
                    <wps:wsp>
                      <wps:cNvSpPr txBox="1"/>
                      <wps:spPr>
                        <a:xfrm>
                          <a:off x="0" y="0"/>
                          <a:ext cx="6155267"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F671C3" w:rsidRPr="004A09CF" w:rsidRDefault="00F671C3"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F671C3" w:rsidRPr="004A09CF" w:rsidRDefault="00F671C3"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F671C3" w:rsidRPr="004A09CF" w:rsidRDefault="00F671C3"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F671C3" w:rsidRPr="004A09CF" w:rsidRDefault="00F671C3"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F671C3" w:rsidRPr="004A09CF" w:rsidRDefault="00F671C3"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F671C3" w:rsidRPr="004A09CF" w:rsidRDefault="00F671C3"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F671C3" w:rsidRPr="004A09CF" w:rsidRDefault="00F671C3"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F671C3" w:rsidRPr="004A09CF" w:rsidRDefault="00F671C3"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F671C3" w:rsidRPr="004A09CF" w:rsidRDefault="00F671C3"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6810FE8C" w:rsidR="00F671C3" w:rsidRPr="004A09CF" w:rsidRDefault="00F671C3"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acek Grekow</w:t>
                            </w:r>
                          </w:p>
                          <w:p w14:paraId="2E4551F1" w14:textId="77777777" w:rsidR="00F671C3" w:rsidRPr="004A09CF" w:rsidRDefault="00F671C3"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F671C3" w:rsidRPr="004A09CF" w:rsidRDefault="00F671C3"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F671C3" w:rsidRPr="004A09CF" w:rsidRDefault="00F671C3"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F671C3" w:rsidRPr="004A09CF" w:rsidRDefault="00F671C3"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F671C3" w:rsidRPr="004A09CF" w:rsidRDefault="00F671C3"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F671C3" w:rsidRPr="004A09CF" w:rsidRDefault="00F671C3"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F671C3" w:rsidRPr="004A09CF" w:rsidRDefault="00F671C3"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F671C3" w:rsidRPr="004A09CF" w:rsidRDefault="00F671C3"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F671C3" w:rsidRPr="004A09CF" w:rsidRDefault="00F671C3"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F671C3" w:rsidRPr="004A09CF" w:rsidRDefault="00F671C3" w:rsidP="004A09CF">
                            <w:pPr>
                              <w:widowControl w:val="0"/>
                              <w:numPr>
                                <w:ilvl w:val="0"/>
                                <w:numId w:val="58"/>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F671C3" w:rsidRPr="004A09CF" w:rsidRDefault="00F671C3"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F671C3" w:rsidRPr="004A09CF" w:rsidRDefault="00F671C3"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F671C3" w:rsidRPr="004A09CF" w:rsidRDefault="00F671C3"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F671C3" w:rsidRPr="004A09CF" w:rsidRDefault="00F671C3"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F671C3" w:rsidRPr="004A09CF" w:rsidRDefault="00F671C3"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F671C3" w:rsidRPr="004A09CF" w:rsidRDefault="00F671C3"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F671C3" w:rsidRPr="004A09CF" w:rsidRDefault="00F671C3"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F671C3" w:rsidRPr="004A09CF" w:rsidRDefault="00F671C3"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F671C3" w:rsidRPr="004A09CF" w:rsidRDefault="00F671C3"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F671C3" w:rsidRPr="004A09CF" w:rsidRDefault="00F671C3"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F671C3" w:rsidRPr="004A09CF" w:rsidRDefault="00F671C3"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F671C3" w:rsidRPr="004A09CF" w:rsidRDefault="00F671C3"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F671C3" w:rsidRPr="004A09CF" w:rsidRDefault="00F671C3"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F671C3" w:rsidRPr="004A09CF" w:rsidRDefault="00F671C3"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F671C3" w:rsidRPr="004A09CF" w:rsidRDefault="00F671C3"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F671C3" w:rsidRDefault="00F67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17.9pt;margin-top:-24.85pt;width:484.65pt;height:73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rcmQIAALoFAAAOAAAAZHJzL2Uyb0RvYy54bWysVEtv2zAMvg/YfxB0X52kSboGdYqsRYcB&#10;RRusHXpWZCkxKouaxMTOfn0p2Xm066XDLjYlfqTIj4+Ly6YybKN8KMHmvH/S40xZCUVplzn/9Xjz&#10;5StnAYUthAGrcr5VgV9OP3+6qN1EDWAFplCekRMbJrXL+QrRTbIsyJWqRDgBpywpNfhKIB39Miu8&#10;qMl7ZbJBrzfOavCF8yBVCHR73Sr5NPnXWkm81zooZCbnFBumr0/fRfxm0wsxWXrhVqXswhD/EEUl&#10;SkuP7l1dCxRs7cu/XFWl9BBA44mEKgOtS6lSDpRNv/cmm4eVcCrlQuQEt6cp/D+38m4z96wscj4e&#10;c2ZFRTWag1EM1XNAqBWjeyKpdmFC2AdHaGy+QUPF3t0Huoy5N9pX8U9ZMdIT3ds9xapBJuly3B+N&#10;BuMzziTpzk+Ho/PTVITsYO58wO8KKhaFnHuqYaJWbG4DUigE3UHiawFMWdyUxqRD7Bt1ZTzbCKq4&#10;wRQkWbxCGctqCuV01EuOX+lS5x08LJbveCB/xsbnVOqwLqxIUUtFknBrVMQY+1NpYjgx8k6MQkpl&#10;93EmdERpyugjhh3+ENVHjNs8yCK9DBb3xlVpwbcsvaa2eN4Ro1s8FeYo7yhis2i61llAsaXO8dAO&#10;YHDypqTq3oqAc+Fp4qhZaIvgPX20AaoOdBJnK/B/3ruPeBoE0nJW0wTnPPxeC684Mz8sjch5fziM&#10;I58Ow9HZgA7+WLM41th1dQXUMn3aV04mMeLR7ETtoXqiZTOLr5JKWElv5xx34hW2e4WWlVSzWQLR&#10;kDuBt/bByeg60ht797F5Et51DY40G3ewm3UxedPnLTZaWpitEXSZhiAS3LLaEU8LIs1Gt8ziBjo+&#10;J9Rh5U5fAAAA//8DAFBLAwQUAAYACAAAACEAm/Y+9eEAAAAMAQAADwAAAGRycy9kb3ducmV2Lnht&#10;bEyPwUrDQBCG74LvsIzgrd00SbWN2ZSgiGAFsXrxNk3GJJidDdltm76940lvM8zHP9+fbybbqyON&#10;vnNsYDGPQBFXru64MfDx/jhbgfIBucbeMRk4k4dNcXmRY1a7E7/RcRcaJSHsMzTQhjBkWvuqJYt+&#10;7gZiuX250WKQdWx0PeJJwm2v4yi60RY7lg8tDnTfUvW9O1gDz+knPiRhS+fA02tZPq2G1L8Yc301&#10;lXegAk3hD4ZffVGHQpz27sC1V72BWbIU9SBDur4FJcQ6SZag9oKmcbwAXeT6f4niBwAA//8DAFBL&#10;AQItABQABgAIAAAAIQC2gziS/gAAAOEBAAATAAAAAAAAAAAAAAAAAAAAAABbQ29udGVudF9UeXBl&#10;c10ueG1sUEsBAi0AFAAGAAgAAAAhADj9If/WAAAAlAEAAAsAAAAAAAAAAAAAAAAALwEAAF9yZWxz&#10;Ly5yZWxzUEsBAi0AFAAGAAgAAAAhAMZ/ityZAgAAugUAAA4AAAAAAAAAAAAAAAAALgIAAGRycy9l&#10;Mm9Eb2MueG1sUEsBAi0AFAAGAAgAAAAhAJv2PvXhAAAADAEAAA8AAAAAAAAAAAAAAAAA8wQAAGRy&#10;cy9kb3ducmV2LnhtbFBLBQYAAAAABAAEAPMAAAABBgAAAAA=&#10;" fillcolor="white [3201]" strokecolor="white [3212]" strokeweight=".5pt">
                <v:textbox>
                  <w:txbxContent>
                    <w:p w14:paraId="2C27CBF5" w14:textId="77777777" w:rsidR="00F671C3" w:rsidRPr="004A09CF" w:rsidRDefault="00F671C3"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F671C3" w:rsidRPr="004A09CF" w:rsidRDefault="00F671C3"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F671C3" w:rsidRPr="004A09CF" w:rsidRDefault="00F671C3"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F671C3" w:rsidRPr="004A09CF" w:rsidRDefault="00F671C3"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F671C3" w:rsidRPr="004A09CF" w:rsidRDefault="00F671C3"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F671C3" w:rsidRPr="004A09CF" w:rsidRDefault="00F671C3"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F671C3" w:rsidRPr="004A09CF" w:rsidRDefault="00F671C3"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F671C3" w:rsidRPr="004A09CF" w:rsidRDefault="00F671C3"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F671C3" w:rsidRPr="004A09CF" w:rsidRDefault="00F671C3"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6810FE8C" w:rsidR="00F671C3" w:rsidRPr="004A09CF" w:rsidRDefault="00F671C3"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acek Grekow</w:t>
                      </w:r>
                    </w:p>
                    <w:p w14:paraId="2E4551F1" w14:textId="77777777" w:rsidR="00F671C3" w:rsidRPr="004A09CF" w:rsidRDefault="00F671C3"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F671C3" w:rsidRPr="004A09CF" w:rsidRDefault="00F671C3"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F671C3" w:rsidRPr="004A09CF" w:rsidRDefault="00F671C3"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F671C3" w:rsidRPr="004A09CF" w:rsidRDefault="00F671C3"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F671C3" w:rsidRPr="004A09CF" w:rsidRDefault="00F671C3"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F671C3" w:rsidRPr="004A09CF" w:rsidRDefault="00F671C3"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F671C3" w:rsidRPr="004A09CF" w:rsidRDefault="00F671C3"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F671C3" w:rsidRPr="004A09CF" w:rsidRDefault="00F671C3"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F671C3" w:rsidRPr="004A09CF" w:rsidRDefault="00F671C3"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F671C3" w:rsidRPr="004A09CF" w:rsidRDefault="00F671C3" w:rsidP="004A09CF">
                      <w:pPr>
                        <w:widowControl w:val="0"/>
                        <w:numPr>
                          <w:ilvl w:val="0"/>
                          <w:numId w:val="58"/>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F671C3" w:rsidRPr="004A09CF" w:rsidRDefault="00F671C3"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F671C3" w:rsidRPr="004A09CF" w:rsidRDefault="00F671C3"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F671C3" w:rsidRPr="004A09CF" w:rsidRDefault="00F671C3"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F671C3" w:rsidRPr="004A09CF" w:rsidRDefault="00F671C3"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F671C3" w:rsidRPr="004A09CF" w:rsidRDefault="00F671C3"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F671C3" w:rsidRPr="004A09CF" w:rsidRDefault="00F671C3"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F671C3" w:rsidRPr="004A09CF" w:rsidRDefault="00F671C3"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F671C3" w:rsidRPr="004A09CF" w:rsidRDefault="00F671C3"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F671C3" w:rsidRPr="004A09CF" w:rsidRDefault="00F671C3"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F671C3" w:rsidRPr="004A09CF" w:rsidRDefault="00F671C3"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F671C3" w:rsidRPr="004A09CF" w:rsidRDefault="00F671C3"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F671C3" w:rsidRPr="004A09CF" w:rsidRDefault="00F671C3"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F671C3" w:rsidRPr="004A09CF" w:rsidRDefault="00F671C3"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F671C3" w:rsidRPr="004A09CF" w:rsidRDefault="00F671C3"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F671C3" w:rsidRPr="004A09CF" w:rsidRDefault="00F671C3"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F671C3" w:rsidRDefault="00F671C3"/>
                  </w:txbxContent>
                </v:textbox>
              </v:shape>
            </w:pict>
          </mc:Fallback>
        </mc:AlternateContent>
      </w:r>
      <w:r w:rsidR="00465CEC" w:rsidRPr="00465CEC">
        <w:rPr>
          <w:rFonts w:ascii="Arial Narrow" w:eastAsia="Times New Roman" w:hAnsi="Arial Narrow" w:cs="Times New Roman"/>
          <w:sz w:val="16"/>
          <w:szCs w:val="16"/>
          <w:lang w:eastAsia="pl-PL"/>
        </w:rPr>
        <w:t>Załącznik nr 4 do „Zasad postępowania przy przygotowaniu i obronie pracy dyplomowej w PB”</w:t>
      </w:r>
    </w:p>
    <w:p w14:paraId="27CB5E99" w14:textId="608096B3" w:rsidR="00465CEC" w:rsidRPr="00465CEC" w:rsidRDefault="00465CEC" w:rsidP="00CB2E6B">
      <w:pPr>
        <w:spacing w:line="276" w:lineRule="auto"/>
        <w:ind w:left="2832"/>
        <w:jc w:val="both"/>
        <w:rPr>
          <w:rFonts w:ascii="Arial Narrow" w:eastAsia="Times New Roman" w:hAnsi="Arial Narrow" w:cs="Times New Roman"/>
          <w:sz w:val="16"/>
          <w:szCs w:val="16"/>
          <w:lang w:eastAsia="pl-PL"/>
        </w:rPr>
      </w:pPr>
    </w:p>
    <w:p w14:paraId="3FF8CDE0" w14:textId="24FD66A3" w:rsidR="00465CEC" w:rsidRPr="00465CEC" w:rsidRDefault="00465CEC" w:rsidP="00CB2E6B">
      <w:pPr>
        <w:spacing w:line="276" w:lineRule="auto"/>
        <w:ind w:left="2832"/>
        <w:jc w:val="both"/>
        <w:rPr>
          <w:rFonts w:ascii="Arial Narrow" w:eastAsia="Times New Roman" w:hAnsi="Arial Narrow" w:cs="Times New Roman"/>
          <w:sz w:val="16"/>
          <w:szCs w:val="16"/>
          <w:lang w:eastAsia="pl-PL"/>
        </w:rPr>
      </w:pPr>
    </w:p>
    <w:p w14:paraId="46FEF05A" w14:textId="1EFDC1FA" w:rsidR="00465CEC" w:rsidRPr="00465CEC" w:rsidRDefault="00465CEC" w:rsidP="00CB2E6B">
      <w:pPr>
        <w:widowControl w:val="0"/>
        <w:shd w:val="clear" w:color="auto" w:fill="FFFFFF"/>
        <w:tabs>
          <w:tab w:val="left" w:leader="dot" w:pos="2161"/>
          <w:tab w:val="left" w:pos="3715"/>
        </w:tabs>
        <w:autoSpaceDE w:val="0"/>
        <w:autoSpaceDN w:val="0"/>
        <w:adjustRightInd w:val="0"/>
        <w:spacing w:line="276" w:lineRule="auto"/>
        <w:ind w:left="5"/>
        <w:jc w:val="both"/>
        <w:rPr>
          <w:rFonts w:ascii="Arial Narrow" w:eastAsia="Times New Roman" w:hAnsi="Arial Narrow" w:cs="Times New Roman"/>
          <w:sz w:val="20"/>
          <w:szCs w:val="20"/>
          <w:lang w:eastAsia="pl-PL"/>
        </w:rPr>
      </w:pPr>
      <w:r w:rsidRPr="00465CEC">
        <w:rPr>
          <w:rFonts w:ascii="Arial Narrow" w:eastAsia="Times New Roman" w:hAnsi="Arial Narrow" w:cs="Times New Roman"/>
          <w:spacing w:val="-5"/>
          <w:sz w:val="20"/>
          <w:szCs w:val="20"/>
          <w:lang w:eastAsia="pl-PL"/>
        </w:rPr>
        <w:tab/>
      </w:r>
      <w:r w:rsidRPr="00465CEC">
        <w:rPr>
          <w:rFonts w:ascii="Arial Narrow" w:eastAsia="Times New Roman" w:hAnsi="Arial Narrow" w:cs="Times New Roman"/>
          <w:spacing w:val="-5"/>
          <w:sz w:val="20"/>
          <w:szCs w:val="20"/>
          <w:lang w:eastAsia="pl-PL"/>
        </w:rPr>
        <w:tab/>
        <w:t xml:space="preserve">                                                        Białystok, dnia………………………</w:t>
      </w:r>
    </w:p>
    <w:p w14:paraId="3D578EB4" w14:textId="1E2E6C36" w:rsidR="00465CEC" w:rsidRPr="00465CEC" w:rsidRDefault="00465CEC" w:rsidP="00CB2E6B">
      <w:pPr>
        <w:widowControl w:val="0"/>
        <w:shd w:val="clear" w:color="auto" w:fill="FFFFFF"/>
        <w:autoSpaceDE w:val="0"/>
        <w:autoSpaceDN w:val="0"/>
        <w:adjustRightInd w:val="0"/>
        <w:spacing w:before="1" w:line="276" w:lineRule="auto"/>
        <w:jc w:val="both"/>
        <w:rPr>
          <w:rFonts w:ascii="Arial Narrow" w:eastAsia="Times New Roman" w:hAnsi="Arial Narrow" w:cs="Times New Roman"/>
          <w:sz w:val="20"/>
          <w:szCs w:val="20"/>
          <w:lang w:eastAsia="pl-PL"/>
        </w:rPr>
      </w:pPr>
      <w:r w:rsidRPr="00465CEC">
        <w:rPr>
          <w:rFonts w:ascii="Arial Narrow" w:eastAsia="Times New Roman" w:hAnsi="Arial Narrow" w:cs="Times New Roman"/>
          <w:sz w:val="20"/>
          <w:szCs w:val="20"/>
          <w:lang w:eastAsia="pl-PL"/>
        </w:rPr>
        <w:t>imię i nazwisko studenta</w:t>
      </w:r>
    </w:p>
    <w:p w14:paraId="630A5958" w14:textId="356E1451" w:rsidR="00465CEC" w:rsidRPr="00465CEC" w:rsidRDefault="00465CEC" w:rsidP="00CB2E6B">
      <w:pPr>
        <w:widowControl w:val="0"/>
        <w:shd w:val="clear" w:color="auto" w:fill="FFFFFF"/>
        <w:autoSpaceDE w:val="0"/>
        <w:autoSpaceDN w:val="0"/>
        <w:adjustRightInd w:val="0"/>
        <w:spacing w:line="276" w:lineRule="auto"/>
        <w:jc w:val="both"/>
        <w:rPr>
          <w:rFonts w:ascii="Arial Narrow" w:eastAsia="Times New Roman" w:hAnsi="Arial Narrow" w:cs="Times New Roman"/>
          <w:sz w:val="20"/>
          <w:szCs w:val="20"/>
          <w:lang w:eastAsia="pl-PL"/>
        </w:rPr>
      </w:pPr>
      <w:r w:rsidRPr="00465CEC">
        <w:rPr>
          <w:rFonts w:ascii="Arial Narrow" w:eastAsia="Times New Roman" w:hAnsi="Arial Narrow" w:cs="Times New Roman"/>
          <w:sz w:val="20"/>
          <w:szCs w:val="20"/>
          <w:lang w:eastAsia="pl-PL"/>
        </w:rPr>
        <w:t>................................................</w:t>
      </w:r>
    </w:p>
    <w:p w14:paraId="1F126986" w14:textId="32C2441F" w:rsidR="00465CEC" w:rsidRPr="00465CEC" w:rsidRDefault="00465CEC" w:rsidP="00CB2E6B">
      <w:pPr>
        <w:widowControl w:val="0"/>
        <w:shd w:val="clear" w:color="auto" w:fill="FFFFFF"/>
        <w:autoSpaceDE w:val="0"/>
        <w:autoSpaceDN w:val="0"/>
        <w:adjustRightInd w:val="0"/>
        <w:spacing w:line="276" w:lineRule="auto"/>
        <w:jc w:val="both"/>
        <w:rPr>
          <w:rFonts w:ascii="Arial Narrow" w:eastAsia="Times New Roman" w:hAnsi="Arial Narrow" w:cs="Times New Roman"/>
          <w:spacing w:val="-1"/>
          <w:sz w:val="20"/>
          <w:szCs w:val="20"/>
          <w:lang w:eastAsia="pl-PL"/>
        </w:rPr>
      </w:pPr>
      <w:r w:rsidRPr="00465CEC">
        <w:rPr>
          <w:rFonts w:ascii="Arial Narrow" w:eastAsia="Times New Roman" w:hAnsi="Arial Narrow" w:cs="Times New Roman"/>
          <w:spacing w:val="-1"/>
          <w:sz w:val="20"/>
          <w:szCs w:val="20"/>
          <w:lang w:eastAsia="pl-PL"/>
        </w:rPr>
        <w:t>nr albumu</w:t>
      </w:r>
    </w:p>
    <w:p w14:paraId="20670A61" w14:textId="3928FB2A" w:rsidR="00465CEC" w:rsidRPr="00465CEC" w:rsidRDefault="00465CEC" w:rsidP="00CB2E6B">
      <w:pPr>
        <w:widowControl w:val="0"/>
        <w:shd w:val="clear" w:color="auto" w:fill="FFFFFF"/>
        <w:autoSpaceDE w:val="0"/>
        <w:autoSpaceDN w:val="0"/>
        <w:adjustRightInd w:val="0"/>
        <w:spacing w:line="276" w:lineRule="auto"/>
        <w:jc w:val="both"/>
        <w:rPr>
          <w:rFonts w:ascii="Arial Narrow" w:eastAsia="Times New Roman" w:hAnsi="Arial Narrow" w:cs="Times New Roman"/>
          <w:sz w:val="20"/>
          <w:szCs w:val="20"/>
          <w:lang w:eastAsia="pl-PL"/>
        </w:rPr>
      </w:pPr>
      <w:r w:rsidRPr="00465CEC">
        <w:rPr>
          <w:rFonts w:ascii="Arial Narrow" w:eastAsia="Times New Roman" w:hAnsi="Arial Narrow" w:cs="Times New Roman"/>
          <w:spacing w:val="-1"/>
          <w:sz w:val="20"/>
          <w:szCs w:val="20"/>
          <w:lang w:eastAsia="pl-PL"/>
        </w:rPr>
        <w:t>...............................................</w:t>
      </w:r>
    </w:p>
    <w:p w14:paraId="2C05F6C4" w14:textId="113D4BA5" w:rsidR="00465CEC" w:rsidRPr="00465CEC" w:rsidRDefault="00465CEC" w:rsidP="00CB2E6B">
      <w:pPr>
        <w:widowControl w:val="0"/>
        <w:shd w:val="clear" w:color="auto" w:fill="FFFFFF"/>
        <w:autoSpaceDE w:val="0"/>
        <w:autoSpaceDN w:val="0"/>
        <w:adjustRightInd w:val="0"/>
        <w:spacing w:line="276" w:lineRule="auto"/>
        <w:ind w:left="7"/>
        <w:jc w:val="both"/>
        <w:rPr>
          <w:rFonts w:ascii="Arial Narrow" w:eastAsia="Times New Roman" w:hAnsi="Arial Narrow" w:cs="Times New Roman"/>
          <w:spacing w:val="1"/>
          <w:sz w:val="20"/>
          <w:szCs w:val="20"/>
          <w:lang w:eastAsia="pl-PL"/>
        </w:rPr>
      </w:pPr>
      <w:r w:rsidRPr="00465CEC">
        <w:rPr>
          <w:rFonts w:ascii="Arial Narrow" w:eastAsia="Times New Roman" w:hAnsi="Arial Narrow" w:cs="Times New Roman"/>
          <w:spacing w:val="1"/>
          <w:sz w:val="20"/>
          <w:szCs w:val="20"/>
          <w:lang w:eastAsia="pl-PL"/>
        </w:rPr>
        <w:t>kierunek i forma studiów</w:t>
      </w:r>
    </w:p>
    <w:p w14:paraId="7BD89AA3" w14:textId="433875BD" w:rsidR="00465CEC" w:rsidRPr="00465CEC" w:rsidRDefault="00465CEC" w:rsidP="00CB2E6B">
      <w:pPr>
        <w:widowControl w:val="0"/>
        <w:shd w:val="clear" w:color="auto" w:fill="FFFFFF"/>
        <w:autoSpaceDE w:val="0"/>
        <w:autoSpaceDN w:val="0"/>
        <w:adjustRightInd w:val="0"/>
        <w:spacing w:line="276" w:lineRule="auto"/>
        <w:ind w:left="7"/>
        <w:jc w:val="both"/>
        <w:rPr>
          <w:rFonts w:ascii="Arial Narrow" w:eastAsia="Times New Roman" w:hAnsi="Arial Narrow" w:cs="Times New Roman"/>
          <w:sz w:val="20"/>
          <w:szCs w:val="20"/>
          <w:lang w:eastAsia="pl-PL"/>
        </w:rPr>
      </w:pPr>
      <w:r w:rsidRPr="00465CEC">
        <w:rPr>
          <w:rFonts w:ascii="Arial Narrow" w:eastAsia="Times New Roman" w:hAnsi="Arial Narrow" w:cs="Times New Roman"/>
          <w:spacing w:val="1"/>
          <w:sz w:val="20"/>
          <w:szCs w:val="20"/>
          <w:lang w:eastAsia="pl-PL"/>
        </w:rPr>
        <w:t>...............................................</w:t>
      </w:r>
    </w:p>
    <w:p w14:paraId="3FB14C76" w14:textId="46A61453" w:rsidR="00465CEC" w:rsidRPr="00465CEC" w:rsidRDefault="00465CEC" w:rsidP="00CB2E6B">
      <w:pPr>
        <w:widowControl w:val="0"/>
        <w:shd w:val="clear" w:color="auto" w:fill="FFFFFF"/>
        <w:autoSpaceDE w:val="0"/>
        <w:autoSpaceDN w:val="0"/>
        <w:adjustRightInd w:val="0"/>
        <w:spacing w:line="276" w:lineRule="auto"/>
        <w:ind w:left="12"/>
        <w:jc w:val="both"/>
        <w:rPr>
          <w:rFonts w:ascii="Arial Narrow" w:eastAsia="Times New Roman" w:hAnsi="Arial Narrow" w:cs="Times New Roman"/>
          <w:sz w:val="20"/>
          <w:szCs w:val="20"/>
          <w:lang w:eastAsia="pl-PL"/>
        </w:rPr>
      </w:pPr>
      <w:r w:rsidRPr="00465CEC">
        <w:rPr>
          <w:rFonts w:ascii="Arial Narrow" w:eastAsia="Times New Roman" w:hAnsi="Arial Narrow" w:cs="Times New Roman"/>
          <w:sz w:val="20"/>
          <w:szCs w:val="20"/>
          <w:lang w:eastAsia="pl-PL"/>
        </w:rPr>
        <w:t>promotor pracy dyplomowej</w:t>
      </w:r>
    </w:p>
    <w:p w14:paraId="0FCF1E6A" w14:textId="59FF369F" w:rsidR="00465CEC" w:rsidRPr="00465CEC" w:rsidRDefault="00465CEC" w:rsidP="00CB2E6B">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17CE904B" w14:textId="77777777" w:rsidR="00465CEC" w:rsidRPr="00465CEC" w:rsidRDefault="00465CEC" w:rsidP="00CB2E6B">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65CEC">
        <w:rPr>
          <w:rFonts w:ascii="Arial Narrow" w:eastAsia="Times New Roman" w:hAnsi="Arial Narrow" w:cs="Times New Roman"/>
          <w:b/>
          <w:sz w:val="22"/>
          <w:lang w:eastAsia="pl-PL"/>
        </w:rPr>
        <w:t>OŚWIADCZENIE</w:t>
      </w:r>
    </w:p>
    <w:p w14:paraId="6A82412B" w14:textId="77777777" w:rsidR="00465CEC" w:rsidRPr="00465CEC" w:rsidRDefault="00465CEC" w:rsidP="00CB2E6B">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 xml:space="preserve"> </w:t>
      </w:r>
    </w:p>
    <w:p w14:paraId="220B0A1B" w14:textId="77777777" w:rsidR="00465CEC" w:rsidRPr="00465CEC" w:rsidRDefault="00465CEC" w:rsidP="00CB2E6B">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Przedkładając w roku akademickim 2015./2016. Promotorowi ………………………….……………………….. pracę dyplomową pt.: ...............…………………………………………………….……………………………………….. ………………….………………………..………………………………………..……………………………...………….…….…………………………………….........................…………………………………, dalej zwaną pracą dyplomową,</w:t>
      </w:r>
    </w:p>
    <w:p w14:paraId="1C8F6E79" w14:textId="77777777" w:rsidR="00465CEC" w:rsidRPr="00465CEC" w:rsidRDefault="00465CEC" w:rsidP="00CB2E6B">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65CEC">
        <w:rPr>
          <w:rFonts w:ascii="Arial Narrow" w:eastAsia="Times New Roman" w:hAnsi="Arial Narrow" w:cs="Times New Roman"/>
          <w:b/>
          <w:sz w:val="22"/>
          <w:lang w:eastAsia="pl-PL"/>
        </w:rPr>
        <w:t xml:space="preserve">oświadczam, że: </w:t>
      </w:r>
    </w:p>
    <w:p w14:paraId="458DE86E" w14:textId="77777777" w:rsidR="00465CEC" w:rsidRPr="00465CEC" w:rsidRDefault="00465CEC" w:rsidP="00CB2E6B">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 xml:space="preserve">praca dyplomowa stanowi wynik samodzielnej pracy twórczej, </w:t>
      </w:r>
    </w:p>
    <w:p w14:paraId="701AA0F2" w14:textId="77777777" w:rsidR="00465CEC" w:rsidRPr="00465CEC" w:rsidRDefault="00465CEC" w:rsidP="00CB2E6B">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465CEC" w:rsidRDefault="00465CEC" w:rsidP="00CB2E6B">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BB2B3D" w14:textId="77777777" w:rsidR="00465CEC" w:rsidRPr="00465CEC" w:rsidRDefault="00465CEC" w:rsidP="00CB2E6B">
      <w:pPr>
        <w:widowControl w:val="0"/>
        <w:numPr>
          <w:ilvl w:val="0"/>
          <w:numId w:val="58"/>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65CEC">
        <w:rPr>
          <w:rFonts w:ascii="Arial Narrow" w:eastAsia="Times New Roman" w:hAnsi="Arial Narrow" w:cs="Times New Roman"/>
          <w:spacing w:val="1"/>
          <w:sz w:val="22"/>
          <w:lang w:eastAsia="pl-PL"/>
        </w:rPr>
        <w:t xml:space="preserve">praca dyplomowa dotychczas nie stanowiła podstawy nadania </w:t>
      </w:r>
      <w:r w:rsidRPr="00465CEC">
        <w:rPr>
          <w:rFonts w:ascii="Arial Narrow" w:eastAsia="Times New Roman" w:hAnsi="Arial Narrow" w:cs="Times New Roman"/>
          <w:spacing w:val="-4"/>
          <w:sz w:val="22"/>
          <w:lang w:eastAsia="pl-PL"/>
        </w:rPr>
        <w:t>tytułu zawodowego, stopnia naukowego, tytułu naukowego oraz uzyskania innych kwalifikacji,</w:t>
      </w:r>
    </w:p>
    <w:p w14:paraId="0876A120" w14:textId="77777777" w:rsidR="00465CEC" w:rsidRPr="00465CEC" w:rsidRDefault="00465CEC" w:rsidP="00CB2E6B">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4A0FF38F" w14:textId="77777777" w:rsidR="00465CEC" w:rsidRPr="00465CEC" w:rsidRDefault="00465CEC" w:rsidP="00CB2E6B">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65CEC">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0FF91DC" w14:textId="77777777" w:rsidR="00465CEC" w:rsidRPr="00465CEC" w:rsidRDefault="00465CEC" w:rsidP="00CB2E6B">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78B87C1" w14:textId="77777777" w:rsidR="00465CEC" w:rsidRPr="00465CEC" w:rsidRDefault="00465CEC" w:rsidP="00CB2E6B">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65CEC">
        <w:rPr>
          <w:rFonts w:ascii="Arial Narrow" w:eastAsia="Times New Roman" w:hAnsi="Arial Narrow" w:cs="Times New Roman"/>
          <w:spacing w:val="-4"/>
          <w:sz w:val="22"/>
          <w:lang w:eastAsia="pl-PL"/>
        </w:rPr>
        <w:tab/>
      </w:r>
      <w:r w:rsidRPr="00465CEC">
        <w:rPr>
          <w:rFonts w:ascii="Arial Narrow" w:eastAsia="Times New Roman" w:hAnsi="Arial Narrow" w:cs="Times New Roman"/>
          <w:spacing w:val="-4"/>
          <w:sz w:val="22"/>
          <w:lang w:eastAsia="pl-PL"/>
        </w:rPr>
        <w:tab/>
      </w:r>
      <w:r w:rsidRPr="00465CEC">
        <w:rPr>
          <w:rFonts w:ascii="Arial Narrow" w:eastAsia="Times New Roman" w:hAnsi="Arial Narrow" w:cs="Times New Roman"/>
          <w:spacing w:val="-4"/>
          <w:sz w:val="22"/>
          <w:lang w:eastAsia="pl-PL"/>
        </w:rPr>
        <w:tab/>
      </w:r>
      <w:r w:rsidRPr="00465CEC">
        <w:rPr>
          <w:rFonts w:ascii="Arial Narrow" w:eastAsia="Times New Roman" w:hAnsi="Arial Narrow" w:cs="Times New Roman"/>
          <w:spacing w:val="-4"/>
          <w:sz w:val="22"/>
          <w:lang w:eastAsia="pl-PL"/>
        </w:rPr>
        <w:tab/>
      </w:r>
    </w:p>
    <w:p w14:paraId="4EE3C0FE" w14:textId="77777777" w:rsidR="00465CEC" w:rsidRPr="00465CEC" w:rsidRDefault="00465CEC" w:rsidP="00CB2E6B">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126FADDD" w14:textId="77777777" w:rsidR="00465CEC" w:rsidRPr="00465CEC" w:rsidRDefault="00465CEC" w:rsidP="00CB2E6B">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65CEC">
        <w:rPr>
          <w:rFonts w:ascii="Arial Narrow" w:eastAsia="Times New Roman" w:hAnsi="Arial Narrow" w:cs="Times New Roman"/>
          <w:spacing w:val="-4"/>
          <w:sz w:val="22"/>
          <w:lang w:eastAsia="pl-PL"/>
        </w:rPr>
        <w:tab/>
      </w:r>
      <w:r w:rsidRPr="00465CEC">
        <w:rPr>
          <w:rFonts w:ascii="Arial Narrow" w:eastAsia="Times New Roman" w:hAnsi="Arial Narrow" w:cs="Times New Roman"/>
          <w:spacing w:val="-4"/>
          <w:sz w:val="22"/>
          <w:lang w:eastAsia="pl-PL"/>
        </w:rPr>
        <w:tab/>
      </w:r>
      <w:r w:rsidRPr="00465CEC">
        <w:rPr>
          <w:rFonts w:ascii="Arial Narrow" w:eastAsia="Times New Roman" w:hAnsi="Arial Narrow" w:cs="Times New Roman"/>
          <w:spacing w:val="-4"/>
          <w:sz w:val="22"/>
          <w:lang w:eastAsia="pl-PL"/>
        </w:rPr>
        <w:tab/>
      </w:r>
      <w:r w:rsidRPr="00465CEC">
        <w:rPr>
          <w:rFonts w:ascii="Arial Narrow" w:eastAsia="Times New Roman" w:hAnsi="Arial Narrow" w:cs="Times New Roman"/>
          <w:spacing w:val="-4"/>
          <w:sz w:val="22"/>
          <w:lang w:eastAsia="pl-PL"/>
        </w:rPr>
        <w:tab/>
      </w:r>
    </w:p>
    <w:p w14:paraId="616DA5BD" w14:textId="77777777" w:rsidR="00465CEC" w:rsidRPr="00465CEC" w:rsidRDefault="00465CEC" w:rsidP="00CB2E6B">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t>….……………………………………….</w:t>
      </w:r>
      <w:r w:rsidRPr="00465CEC">
        <w:rPr>
          <w:rFonts w:ascii="Arial Narrow" w:eastAsia="Times New Roman" w:hAnsi="Arial Narrow" w:cs="Times New Roman"/>
          <w:spacing w:val="-4"/>
          <w:sz w:val="20"/>
          <w:szCs w:val="20"/>
          <w:lang w:eastAsia="pl-PL"/>
        </w:rPr>
        <w:tab/>
      </w:r>
    </w:p>
    <w:p w14:paraId="467C352D" w14:textId="77777777" w:rsidR="00465CEC" w:rsidRPr="00465CEC" w:rsidRDefault="00465CEC" w:rsidP="00CB2E6B">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65CEC">
        <w:rPr>
          <w:rFonts w:ascii="Arial Narrow" w:eastAsia="Times New Roman" w:hAnsi="Arial Narrow" w:cs="Times New Roman"/>
          <w:spacing w:val="-4"/>
          <w:sz w:val="20"/>
          <w:szCs w:val="20"/>
          <w:lang w:eastAsia="pl-PL"/>
        </w:rPr>
        <w:t xml:space="preserve">                                                    </w:t>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t xml:space="preserve">    </w:t>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t xml:space="preserve">        czytelny podpis studenta</w:t>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2"/>
          <w:lang w:eastAsia="pl-PL"/>
        </w:rPr>
        <w:t xml:space="preserve">            </w:t>
      </w:r>
    </w:p>
    <w:p w14:paraId="2610E04F" w14:textId="77777777" w:rsidR="00465CEC" w:rsidRPr="00465CEC" w:rsidRDefault="00465CEC" w:rsidP="00CB2E6B">
      <w:pPr>
        <w:spacing w:line="240" w:lineRule="auto"/>
        <w:ind w:left="2832"/>
        <w:jc w:val="both"/>
        <w:rPr>
          <w:rFonts w:ascii="Arial Narrow" w:eastAsia="Times New Roman" w:hAnsi="Arial Narrow" w:cs="Times New Roman"/>
          <w:sz w:val="16"/>
          <w:szCs w:val="16"/>
          <w:lang w:eastAsia="pl-PL"/>
        </w:rPr>
      </w:pPr>
    </w:p>
    <w:p w14:paraId="4DC62A4F" w14:textId="77777777" w:rsidR="003D4C09" w:rsidRDefault="003D4C09" w:rsidP="00CB2E6B">
      <w:pPr>
        <w:spacing w:line="240" w:lineRule="auto"/>
        <w:jc w:val="both"/>
        <w:rPr>
          <w:rFonts w:ascii="Arial Narrow" w:eastAsia="Times New Roman" w:hAnsi="Arial Narrow" w:cs="Times New Roman"/>
          <w:sz w:val="16"/>
          <w:szCs w:val="16"/>
          <w:lang w:eastAsia="pl-PL"/>
        </w:rPr>
        <w:sectPr w:rsidR="003D4C09" w:rsidSect="003D4C09">
          <w:footerReference w:type="default" r:id="rId8"/>
          <w:pgSz w:w="11906" w:h="16838" w:code="9"/>
          <w:pgMar w:top="1418" w:right="1134" w:bottom="1418" w:left="1985" w:header="709" w:footer="709" w:gutter="0"/>
          <w:cols w:space="708"/>
          <w:docGrid w:linePitch="360"/>
        </w:sectPr>
      </w:pPr>
    </w:p>
    <w:p w14:paraId="69167512" w14:textId="4BB73056" w:rsidR="005C0512" w:rsidRPr="005C0512" w:rsidRDefault="005C0512" w:rsidP="00CB2E6B">
      <w:pPr>
        <w:spacing w:line="240" w:lineRule="auto"/>
        <w:jc w:val="both"/>
        <w:rPr>
          <w:rFonts w:ascii="Arial Narrow" w:eastAsia="Times New Roman" w:hAnsi="Arial Narrow" w:cs="Times New Roman"/>
          <w:sz w:val="16"/>
          <w:szCs w:val="16"/>
          <w:lang w:eastAsia="pl-PL"/>
        </w:rPr>
      </w:pPr>
    </w:p>
    <w:sdt>
      <w:sdtPr>
        <w:rPr>
          <w:rFonts w:cs="Times New Roman"/>
          <w:szCs w:val="24"/>
        </w:rPr>
        <w:id w:val="894244822"/>
        <w:docPartObj>
          <w:docPartGallery w:val="Table of Contents"/>
          <w:docPartUnique/>
        </w:docPartObj>
      </w:sdtPr>
      <w:sdtContent>
        <w:p w14:paraId="204E66B9" w14:textId="77777777" w:rsidR="00DF6700" w:rsidRPr="00A864F7" w:rsidRDefault="00DF6700" w:rsidP="00CB2E6B">
          <w:pPr>
            <w:jc w:val="both"/>
            <w:rPr>
              <w:rFonts w:cs="Times New Roman"/>
              <w:szCs w:val="24"/>
            </w:rPr>
          </w:pPr>
          <w:r w:rsidRPr="00A864F7">
            <w:rPr>
              <w:rFonts w:cs="Times New Roman"/>
              <w:szCs w:val="24"/>
            </w:rPr>
            <w:t>Spis treści</w:t>
          </w:r>
        </w:p>
        <w:p w14:paraId="5F315933" w14:textId="77777777" w:rsidR="00282BEC" w:rsidRDefault="00DF6700">
          <w:pPr>
            <w:pStyle w:val="Spistreci1"/>
            <w:rPr>
              <w:rFonts w:asciiTheme="minorHAnsi" w:eastAsiaTheme="minorEastAsia" w:hAnsiTheme="minorHAnsi"/>
              <w:noProof/>
              <w:sz w:val="22"/>
              <w:lang w:eastAsia="pl-PL"/>
            </w:rPr>
          </w:pPr>
          <w:r w:rsidRPr="00A864F7">
            <w:rPr>
              <w:rFonts w:cs="Times New Roman"/>
              <w:szCs w:val="24"/>
            </w:rPr>
            <w:fldChar w:fldCharType="begin"/>
          </w:r>
          <w:r w:rsidRPr="00A864F7">
            <w:rPr>
              <w:rFonts w:cs="Times New Roman"/>
              <w:szCs w:val="24"/>
            </w:rPr>
            <w:instrText xml:space="preserve"> TOC \o "1-3" \h \z \u </w:instrText>
          </w:r>
          <w:r w:rsidRPr="00A864F7">
            <w:rPr>
              <w:rFonts w:cs="Times New Roman"/>
              <w:szCs w:val="24"/>
            </w:rPr>
            <w:fldChar w:fldCharType="separate"/>
          </w:r>
          <w:hyperlink w:anchor="_Toc440926052" w:history="1">
            <w:r w:rsidR="00282BEC" w:rsidRPr="00592D32">
              <w:rPr>
                <w:rStyle w:val="Hipercze"/>
                <w:noProof/>
              </w:rPr>
              <w:t>1.</w:t>
            </w:r>
            <w:r w:rsidR="00282BEC">
              <w:rPr>
                <w:rFonts w:asciiTheme="minorHAnsi" w:eastAsiaTheme="minorEastAsia" w:hAnsiTheme="minorHAnsi"/>
                <w:noProof/>
                <w:sz w:val="22"/>
                <w:lang w:eastAsia="pl-PL"/>
              </w:rPr>
              <w:tab/>
            </w:r>
            <w:r w:rsidR="00282BEC" w:rsidRPr="00592D32">
              <w:rPr>
                <w:rStyle w:val="Hipercze"/>
                <w:noProof/>
              </w:rPr>
              <w:t>Wstęp</w:t>
            </w:r>
            <w:r w:rsidR="00282BEC">
              <w:rPr>
                <w:noProof/>
                <w:webHidden/>
              </w:rPr>
              <w:tab/>
            </w:r>
            <w:r w:rsidR="00282BEC">
              <w:rPr>
                <w:noProof/>
                <w:webHidden/>
              </w:rPr>
              <w:fldChar w:fldCharType="begin"/>
            </w:r>
            <w:r w:rsidR="00282BEC">
              <w:rPr>
                <w:noProof/>
                <w:webHidden/>
              </w:rPr>
              <w:instrText xml:space="preserve"> PAGEREF _Toc440926052 \h </w:instrText>
            </w:r>
            <w:r w:rsidR="00282BEC">
              <w:rPr>
                <w:noProof/>
                <w:webHidden/>
              </w:rPr>
            </w:r>
            <w:r w:rsidR="00282BEC">
              <w:rPr>
                <w:noProof/>
                <w:webHidden/>
              </w:rPr>
              <w:fldChar w:fldCharType="separate"/>
            </w:r>
            <w:r w:rsidR="00730D4D">
              <w:rPr>
                <w:noProof/>
                <w:webHidden/>
              </w:rPr>
              <w:t>7</w:t>
            </w:r>
            <w:r w:rsidR="00282BEC">
              <w:rPr>
                <w:noProof/>
                <w:webHidden/>
              </w:rPr>
              <w:fldChar w:fldCharType="end"/>
            </w:r>
          </w:hyperlink>
        </w:p>
        <w:p w14:paraId="0337F503" w14:textId="77777777" w:rsidR="00282BEC" w:rsidRDefault="00F671C3">
          <w:pPr>
            <w:pStyle w:val="Spistreci1"/>
            <w:rPr>
              <w:rFonts w:asciiTheme="minorHAnsi" w:eastAsiaTheme="minorEastAsia" w:hAnsiTheme="minorHAnsi"/>
              <w:noProof/>
              <w:sz w:val="22"/>
              <w:lang w:eastAsia="pl-PL"/>
            </w:rPr>
          </w:pPr>
          <w:hyperlink w:anchor="_Toc440926053" w:history="1">
            <w:r w:rsidR="00282BEC" w:rsidRPr="00592D32">
              <w:rPr>
                <w:rStyle w:val="Hipercze"/>
                <w:noProof/>
              </w:rPr>
              <w:t>2.</w:t>
            </w:r>
            <w:r w:rsidR="00282BEC">
              <w:rPr>
                <w:rFonts w:asciiTheme="minorHAnsi" w:eastAsiaTheme="minorEastAsia" w:hAnsiTheme="minorHAnsi"/>
                <w:noProof/>
                <w:sz w:val="22"/>
                <w:lang w:eastAsia="pl-PL"/>
              </w:rPr>
              <w:tab/>
            </w:r>
            <w:r w:rsidR="00282BEC" w:rsidRPr="00592D32">
              <w:rPr>
                <w:rStyle w:val="Hipercze"/>
                <w:noProof/>
              </w:rPr>
              <w:t>Przegląd podobnych rozwiązań</w:t>
            </w:r>
            <w:r w:rsidR="00282BEC">
              <w:rPr>
                <w:noProof/>
                <w:webHidden/>
              </w:rPr>
              <w:tab/>
            </w:r>
            <w:r w:rsidR="00282BEC">
              <w:rPr>
                <w:noProof/>
                <w:webHidden/>
              </w:rPr>
              <w:fldChar w:fldCharType="begin"/>
            </w:r>
            <w:r w:rsidR="00282BEC">
              <w:rPr>
                <w:noProof/>
                <w:webHidden/>
              </w:rPr>
              <w:instrText xml:space="preserve"> PAGEREF _Toc440926053 \h </w:instrText>
            </w:r>
            <w:r w:rsidR="00282BEC">
              <w:rPr>
                <w:noProof/>
                <w:webHidden/>
              </w:rPr>
            </w:r>
            <w:r w:rsidR="00282BEC">
              <w:rPr>
                <w:noProof/>
                <w:webHidden/>
              </w:rPr>
              <w:fldChar w:fldCharType="separate"/>
            </w:r>
            <w:r w:rsidR="00730D4D">
              <w:rPr>
                <w:noProof/>
                <w:webHidden/>
              </w:rPr>
              <w:t>8</w:t>
            </w:r>
            <w:r w:rsidR="00282BEC">
              <w:rPr>
                <w:noProof/>
                <w:webHidden/>
              </w:rPr>
              <w:fldChar w:fldCharType="end"/>
            </w:r>
          </w:hyperlink>
        </w:p>
        <w:p w14:paraId="14BF34C2"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54" w:history="1">
            <w:r w:rsidR="00282BEC" w:rsidRPr="00592D32">
              <w:rPr>
                <w:rStyle w:val="Hipercze"/>
                <w:noProof/>
              </w:rPr>
              <w:t>2.1</w:t>
            </w:r>
            <w:r w:rsidR="00282BEC">
              <w:rPr>
                <w:rFonts w:asciiTheme="minorHAnsi" w:eastAsiaTheme="minorEastAsia" w:hAnsiTheme="minorHAnsi"/>
                <w:noProof/>
                <w:sz w:val="22"/>
                <w:lang w:eastAsia="pl-PL"/>
              </w:rPr>
              <w:tab/>
            </w:r>
            <w:r w:rsidR="00282BEC" w:rsidRPr="00592D32">
              <w:rPr>
                <w:rStyle w:val="Hipercze"/>
                <w:noProof/>
              </w:rPr>
              <w:t>Klub Sportowy Movement</w:t>
            </w:r>
            <w:r w:rsidR="00282BEC">
              <w:rPr>
                <w:noProof/>
                <w:webHidden/>
              </w:rPr>
              <w:tab/>
            </w:r>
            <w:r w:rsidR="00282BEC">
              <w:rPr>
                <w:noProof/>
                <w:webHidden/>
              </w:rPr>
              <w:fldChar w:fldCharType="begin"/>
            </w:r>
            <w:r w:rsidR="00282BEC">
              <w:rPr>
                <w:noProof/>
                <w:webHidden/>
              </w:rPr>
              <w:instrText xml:space="preserve"> PAGEREF _Toc440926054 \h </w:instrText>
            </w:r>
            <w:r w:rsidR="00282BEC">
              <w:rPr>
                <w:noProof/>
                <w:webHidden/>
              </w:rPr>
            </w:r>
            <w:r w:rsidR="00282BEC">
              <w:rPr>
                <w:noProof/>
                <w:webHidden/>
              </w:rPr>
              <w:fldChar w:fldCharType="separate"/>
            </w:r>
            <w:r w:rsidR="00730D4D">
              <w:rPr>
                <w:noProof/>
                <w:webHidden/>
              </w:rPr>
              <w:t>8</w:t>
            </w:r>
            <w:r w:rsidR="00282BEC">
              <w:rPr>
                <w:noProof/>
                <w:webHidden/>
              </w:rPr>
              <w:fldChar w:fldCharType="end"/>
            </w:r>
          </w:hyperlink>
        </w:p>
        <w:p w14:paraId="0657A098"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55" w:history="1">
            <w:r w:rsidR="00282BEC" w:rsidRPr="00592D32">
              <w:rPr>
                <w:rStyle w:val="Hipercze"/>
                <w:noProof/>
              </w:rPr>
              <w:t>2.2</w:t>
            </w:r>
            <w:r w:rsidR="00282BEC">
              <w:rPr>
                <w:rFonts w:asciiTheme="minorHAnsi" w:eastAsiaTheme="minorEastAsia" w:hAnsiTheme="minorHAnsi"/>
                <w:noProof/>
                <w:sz w:val="22"/>
                <w:lang w:eastAsia="pl-PL"/>
              </w:rPr>
              <w:tab/>
            </w:r>
            <w:r w:rsidR="00282BEC" w:rsidRPr="00592D32">
              <w:rPr>
                <w:rStyle w:val="Hipercze"/>
                <w:noProof/>
              </w:rPr>
              <w:t>Parkour United</w:t>
            </w:r>
            <w:r w:rsidR="00282BEC">
              <w:rPr>
                <w:noProof/>
                <w:webHidden/>
              </w:rPr>
              <w:tab/>
            </w:r>
            <w:r w:rsidR="00282BEC">
              <w:rPr>
                <w:noProof/>
                <w:webHidden/>
              </w:rPr>
              <w:fldChar w:fldCharType="begin"/>
            </w:r>
            <w:r w:rsidR="00282BEC">
              <w:rPr>
                <w:noProof/>
                <w:webHidden/>
              </w:rPr>
              <w:instrText xml:space="preserve"> PAGEREF _Toc440926055 \h </w:instrText>
            </w:r>
            <w:r w:rsidR="00282BEC">
              <w:rPr>
                <w:noProof/>
                <w:webHidden/>
              </w:rPr>
            </w:r>
            <w:r w:rsidR="00282BEC">
              <w:rPr>
                <w:noProof/>
                <w:webHidden/>
              </w:rPr>
              <w:fldChar w:fldCharType="separate"/>
            </w:r>
            <w:r w:rsidR="00730D4D">
              <w:rPr>
                <w:noProof/>
                <w:webHidden/>
              </w:rPr>
              <w:t>10</w:t>
            </w:r>
            <w:r w:rsidR="00282BEC">
              <w:rPr>
                <w:noProof/>
                <w:webHidden/>
              </w:rPr>
              <w:fldChar w:fldCharType="end"/>
            </w:r>
          </w:hyperlink>
        </w:p>
        <w:p w14:paraId="6AB88E7B"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56" w:history="1">
            <w:r w:rsidR="00282BEC" w:rsidRPr="00592D32">
              <w:rPr>
                <w:rStyle w:val="Hipercze"/>
                <w:noProof/>
              </w:rPr>
              <w:t>2.3</w:t>
            </w:r>
            <w:r w:rsidR="00282BEC">
              <w:rPr>
                <w:rFonts w:asciiTheme="minorHAnsi" w:eastAsiaTheme="minorEastAsia" w:hAnsiTheme="minorHAnsi"/>
                <w:noProof/>
                <w:sz w:val="22"/>
                <w:lang w:eastAsia="pl-PL"/>
              </w:rPr>
              <w:tab/>
            </w:r>
            <w:r w:rsidR="00282BEC" w:rsidRPr="00592D32">
              <w:rPr>
                <w:rStyle w:val="Hipercze"/>
                <w:noProof/>
              </w:rPr>
              <w:t>JOOMLA!</w:t>
            </w:r>
            <w:r w:rsidR="00282BEC">
              <w:rPr>
                <w:noProof/>
                <w:webHidden/>
              </w:rPr>
              <w:tab/>
            </w:r>
            <w:r w:rsidR="00282BEC">
              <w:rPr>
                <w:noProof/>
                <w:webHidden/>
              </w:rPr>
              <w:fldChar w:fldCharType="begin"/>
            </w:r>
            <w:r w:rsidR="00282BEC">
              <w:rPr>
                <w:noProof/>
                <w:webHidden/>
              </w:rPr>
              <w:instrText xml:space="preserve"> PAGEREF _Toc440926056 \h </w:instrText>
            </w:r>
            <w:r w:rsidR="00282BEC">
              <w:rPr>
                <w:noProof/>
                <w:webHidden/>
              </w:rPr>
            </w:r>
            <w:r w:rsidR="00282BEC">
              <w:rPr>
                <w:noProof/>
                <w:webHidden/>
              </w:rPr>
              <w:fldChar w:fldCharType="separate"/>
            </w:r>
            <w:r w:rsidR="00730D4D">
              <w:rPr>
                <w:noProof/>
                <w:webHidden/>
              </w:rPr>
              <w:t>11</w:t>
            </w:r>
            <w:r w:rsidR="00282BEC">
              <w:rPr>
                <w:noProof/>
                <w:webHidden/>
              </w:rPr>
              <w:fldChar w:fldCharType="end"/>
            </w:r>
          </w:hyperlink>
        </w:p>
        <w:p w14:paraId="453EE56B" w14:textId="77777777" w:rsidR="00282BEC" w:rsidRDefault="00F671C3">
          <w:pPr>
            <w:pStyle w:val="Spistreci1"/>
            <w:rPr>
              <w:rFonts w:asciiTheme="minorHAnsi" w:eastAsiaTheme="minorEastAsia" w:hAnsiTheme="minorHAnsi"/>
              <w:noProof/>
              <w:sz w:val="22"/>
              <w:lang w:eastAsia="pl-PL"/>
            </w:rPr>
          </w:pPr>
          <w:hyperlink w:anchor="_Toc440926057" w:history="1">
            <w:r w:rsidR="00282BEC" w:rsidRPr="00592D32">
              <w:rPr>
                <w:rStyle w:val="Hipercze"/>
                <w:noProof/>
              </w:rPr>
              <w:t>3.</w:t>
            </w:r>
            <w:r w:rsidR="00282BEC">
              <w:rPr>
                <w:rFonts w:asciiTheme="minorHAnsi" w:eastAsiaTheme="minorEastAsia" w:hAnsiTheme="minorHAnsi"/>
                <w:noProof/>
                <w:sz w:val="22"/>
                <w:lang w:eastAsia="pl-PL"/>
              </w:rPr>
              <w:tab/>
            </w:r>
            <w:r w:rsidR="00282BEC" w:rsidRPr="00592D32">
              <w:rPr>
                <w:rStyle w:val="Hipercze"/>
                <w:noProof/>
              </w:rPr>
              <w:t>Opis wykorzystanych technologii</w:t>
            </w:r>
            <w:r w:rsidR="00282BEC">
              <w:rPr>
                <w:noProof/>
                <w:webHidden/>
              </w:rPr>
              <w:tab/>
            </w:r>
            <w:r w:rsidR="00282BEC">
              <w:rPr>
                <w:noProof/>
                <w:webHidden/>
              </w:rPr>
              <w:fldChar w:fldCharType="begin"/>
            </w:r>
            <w:r w:rsidR="00282BEC">
              <w:rPr>
                <w:noProof/>
                <w:webHidden/>
              </w:rPr>
              <w:instrText xml:space="preserve"> PAGEREF _Toc440926057 \h </w:instrText>
            </w:r>
            <w:r w:rsidR="00282BEC">
              <w:rPr>
                <w:noProof/>
                <w:webHidden/>
              </w:rPr>
            </w:r>
            <w:r w:rsidR="00282BEC">
              <w:rPr>
                <w:noProof/>
                <w:webHidden/>
              </w:rPr>
              <w:fldChar w:fldCharType="separate"/>
            </w:r>
            <w:r w:rsidR="00730D4D">
              <w:rPr>
                <w:noProof/>
                <w:webHidden/>
              </w:rPr>
              <w:t>13</w:t>
            </w:r>
            <w:r w:rsidR="00282BEC">
              <w:rPr>
                <w:noProof/>
                <w:webHidden/>
              </w:rPr>
              <w:fldChar w:fldCharType="end"/>
            </w:r>
          </w:hyperlink>
        </w:p>
        <w:p w14:paraId="18F40075"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58" w:history="1">
            <w:r w:rsidR="00282BEC" w:rsidRPr="00592D32">
              <w:rPr>
                <w:rStyle w:val="Hipercze"/>
                <w:noProof/>
                <w:lang w:val="en-US"/>
              </w:rPr>
              <w:t>3.1</w:t>
            </w:r>
            <w:r w:rsidR="00282BEC">
              <w:rPr>
                <w:rFonts w:asciiTheme="minorHAnsi" w:eastAsiaTheme="minorEastAsia" w:hAnsiTheme="minorHAnsi"/>
                <w:noProof/>
                <w:sz w:val="22"/>
                <w:lang w:eastAsia="pl-PL"/>
              </w:rPr>
              <w:tab/>
            </w:r>
            <w:r w:rsidR="00282BEC" w:rsidRPr="00592D32">
              <w:rPr>
                <w:rStyle w:val="Hipercze"/>
                <w:noProof/>
                <w:lang w:val="en-US"/>
              </w:rPr>
              <w:t>Platform-as-a-Service (OpenShift)</w:t>
            </w:r>
            <w:r w:rsidR="00282BEC">
              <w:rPr>
                <w:noProof/>
                <w:webHidden/>
              </w:rPr>
              <w:tab/>
            </w:r>
            <w:r w:rsidR="00282BEC">
              <w:rPr>
                <w:noProof/>
                <w:webHidden/>
              </w:rPr>
              <w:fldChar w:fldCharType="begin"/>
            </w:r>
            <w:r w:rsidR="00282BEC">
              <w:rPr>
                <w:noProof/>
                <w:webHidden/>
              </w:rPr>
              <w:instrText xml:space="preserve"> PAGEREF _Toc440926058 \h </w:instrText>
            </w:r>
            <w:r w:rsidR="00282BEC">
              <w:rPr>
                <w:noProof/>
                <w:webHidden/>
              </w:rPr>
            </w:r>
            <w:r w:rsidR="00282BEC">
              <w:rPr>
                <w:noProof/>
                <w:webHidden/>
              </w:rPr>
              <w:fldChar w:fldCharType="separate"/>
            </w:r>
            <w:r w:rsidR="00730D4D">
              <w:rPr>
                <w:noProof/>
                <w:webHidden/>
              </w:rPr>
              <w:t>13</w:t>
            </w:r>
            <w:r w:rsidR="00282BEC">
              <w:rPr>
                <w:noProof/>
                <w:webHidden/>
              </w:rPr>
              <w:fldChar w:fldCharType="end"/>
            </w:r>
          </w:hyperlink>
        </w:p>
        <w:p w14:paraId="63C24006"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59" w:history="1">
            <w:r w:rsidR="00282BEC" w:rsidRPr="00592D32">
              <w:rPr>
                <w:rStyle w:val="Hipercze"/>
                <w:noProof/>
              </w:rPr>
              <w:t>3.2</w:t>
            </w:r>
            <w:r w:rsidR="00282BEC">
              <w:rPr>
                <w:rFonts w:asciiTheme="minorHAnsi" w:eastAsiaTheme="minorEastAsia" w:hAnsiTheme="minorHAnsi"/>
                <w:noProof/>
                <w:sz w:val="22"/>
                <w:lang w:eastAsia="pl-PL"/>
              </w:rPr>
              <w:tab/>
            </w:r>
            <w:r w:rsidR="00282BEC" w:rsidRPr="00592D32">
              <w:rPr>
                <w:rStyle w:val="Hipercze"/>
                <w:noProof/>
              </w:rPr>
              <w:t>MySQL Database</w:t>
            </w:r>
            <w:r w:rsidR="00282BEC">
              <w:rPr>
                <w:noProof/>
                <w:webHidden/>
              </w:rPr>
              <w:tab/>
            </w:r>
            <w:r w:rsidR="00282BEC">
              <w:rPr>
                <w:noProof/>
                <w:webHidden/>
              </w:rPr>
              <w:fldChar w:fldCharType="begin"/>
            </w:r>
            <w:r w:rsidR="00282BEC">
              <w:rPr>
                <w:noProof/>
                <w:webHidden/>
              </w:rPr>
              <w:instrText xml:space="preserve"> PAGEREF _Toc440926059 \h </w:instrText>
            </w:r>
            <w:r w:rsidR="00282BEC">
              <w:rPr>
                <w:noProof/>
                <w:webHidden/>
              </w:rPr>
            </w:r>
            <w:r w:rsidR="00282BEC">
              <w:rPr>
                <w:noProof/>
                <w:webHidden/>
              </w:rPr>
              <w:fldChar w:fldCharType="separate"/>
            </w:r>
            <w:r w:rsidR="00730D4D">
              <w:rPr>
                <w:noProof/>
                <w:webHidden/>
              </w:rPr>
              <w:t>14</w:t>
            </w:r>
            <w:r w:rsidR="00282BEC">
              <w:rPr>
                <w:noProof/>
                <w:webHidden/>
              </w:rPr>
              <w:fldChar w:fldCharType="end"/>
            </w:r>
          </w:hyperlink>
        </w:p>
        <w:p w14:paraId="2E1F16E0"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60" w:history="1">
            <w:r w:rsidR="00282BEC" w:rsidRPr="00592D32">
              <w:rPr>
                <w:rStyle w:val="Hipercze"/>
                <w:noProof/>
              </w:rPr>
              <w:t>3.3</w:t>
            </w:r>
            <w:r w:rsidR="00282BEC">
              <w:rPr>
                <w:rFonts w:asciiTheme="minorHAnsi" w:eastAsiaTheme="minorEastAsia" w:hAnsiTheme="minorHAnsi"/>
                <w:noProof/>
                <w:sz w:val="22"/>
                <w:lang w:eastAsia="pl-PL"/>
              </w:rPr>
              <w:tab/>
            </w:r>
            <w:r w:rsidR="00282BEC" w:rsidRPr="00592D32">
              <w:rPr>
                <w:rStyle w:val="Hipercze"/>
                <w:noProof/>
              </w:rPr>
              <w:t>Java Persistence API/Hibernate</w:t>
            </w:r>
            <w:r w:rsidR="00282BEC">
              <w:rPr>
                <w:noProof/>
                <w:webHidden/>
              </w:rPr>
              <w:tab/>
            </w:r>
            <w:r w:rsidR="00282BEC">
              <w:rPr>
                <w:noProof/>
                <w:webHidden/>
              </w:rPr>
              <w:fldChar w:fldCharType="begin"/>
            </w:r>
            <w:r w:rsidR="00282BEC">
              <w:rPr>
                <w:noProof/>
                <w:webHidden/>
              </w:rPr>
              <w:instrText xml:space="preserve"> PAGEREF _Toc440926060 \h </w:instrText>
            </w:r>
            <w:r w:rsidR="00282BEC">
              <w:rPr>
                <w:noProof/>
                <w:webHidden/>
              </w:rPr>
            </w:r>
            <w:r w:rsidR="00282BEC">
              <w:rPr>
                <w:noProof/>
                <w:webHidden/>
              </w:rPr>
              <w:fldChar w:fldCharType="separate"/>
            </w:r>
            <w:r w:rsidR="00730D4D">
              <w:rPr>
                <w:noProof/>
                <w:webHidden/>
              </w:rPr>
              <w:t>15</w:t>
            </w:r>
            <w:r w:rsidR="00282BEC">
              <w:rPr>
                <w:noProof/>
                <w:webHidden/>
              </w:rPr>
              <w:fldChar w:fldCharType="end"/>
            </w:r>
          </w:hyperlink>
        </w:p>
        <w:p w14:paraId="79BD4A0A"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61" w:history="1">
            <w:r w:rsidR="00282BEC" w:rsidRPr="00592D32">
              <w:rPr>
                <w:rStyle w:val="Hipercze"/>
                <w:noProof/>
              </w:rPr>
              <w:t>3.4</w:t>
            </w:r>
            <w:r w:rsidR="00282BEC">
              <w:rPr>
                <w:rFonts w:asciiTheme="minorHAnsi" w:eastAsiaTheme="minorEastAsia" w:hAnsiTheme="minorHAnsi"/>
                <w:noProof/>
                <w:sz w:val="22"/>
                <w:lang w:eastAsia="pl-PL"/>
              </w:rPr>
              <w:tab/>
            </w:r>
            <w:r w:rsidR="00282BEC" w:rsidRPr="00592D32">
              <w:rPr>
                <w:rStyle w:val="Hipercze"/>
                <w:noProof/>
              </w:rPr>
              <w:t>Spring Framework</w:t>
            </w:r>
            <w:r w:rsidR="00282BEC">
              <w:rPr>
                <w:noProof/>
                <w:webHidden/>
              </w:rPr>
              <w:tab/>
            </w:r>
            <w:r w:rsidR="00282BEC">
              <w:rPr>
                <w:noProof/>
                <w:webHidden/>
              </w:rPr>
              <w:fldChar w:fldCharType="begin"/>
            </w:r>
            <w:r w:rsidR="00282BEC">
              <w:rPr>
                <w:noProof/>
                <w:webHidden/>
              </w:rPr>
              <w:instrText xml:space="preserve"> PAGEREF _Toc440926061 \h </w:instrText>
            </w:r>
            <w:r w:rsidR="00282BEC">
              <w:rPr>
                <w:noProof/>
                <w:webHidden/>
              </w:rPr>
            </w:r>
            <w:r w:rsidR="00282BEC">
              <w:rPr>
                <w:noProof/>
                <w:webHidden/>
              </w:rPr>
              <w:fldChar w:fldCharType="separate"/>
            </w:r>
            <w:r w:rsidR="00730D4D">
              <w:rPr>
                <w:noProof/>
                <w:webHidden/>
              </w:rPr>
              <w:t>16</w:t>
            </w:r>
            <w:r w:rsidR="00282BEC">
              <w:rPr>
                <w:noProof/>
                <w:webHidden/>
              </w:rPr>
              <w:fldChar w:fldCharType="end"/>
            </w:r>
          </w:hyperlink>
        </w:p>
        <w:p w14:paraId="6DCE6A73" w14:textId="77777777" w:rsidR="00282BEC" w:rsidRDefault="00F671C3">
          <w:pPr>
            <w:pStyle w:val="Spistreci3"/>
            <w:tabs>
              <w:tab w:val="left" w:pos="1760"/>
              <w:tab w:val="right" w:leader="dot" w:pos="8777"/>
            </w:tabs>
            <w:rPr>
              <w:rFonts w:asciiTheme="minorHAnsi" w:hAnsiTheme="minorHAnsi" w:cstheme="minorBidi"/>
              <w:noProof/>
              <w:sz w:val="22"/>
            </w:rPr>
          </w:pPr>
          <w:hyperlink w:anchor="_Toc440926062" w:history="1">
            <w:r w:rsidR="00282BEC" w:rsidRPr="00592D32">
              <w:rPr>
                <w:rStyle w:val="Hipercze"/>
                <w:noProof/>
              </w:rPr>
              <w:t>3.4.1</w:t>
            </w:r>
            <w:r w:rsidR="00282BEC">
              <w:rPr>
                <w:rFonts w:asciiTheme="minorHAnsi" w:hAnsiTheme="minorHAnsi" w:cstheme="minorBidi"/>
                <w:noProof/>
                <w:sz w:val="22"/>
              </w:rPr>
              <w:tab/>
            </w:r>
            <w:r w:rsidR="00282BEC" w:rsidRPr="00592D32">
              <w:rPr>
                <w:rStyle w:val="Hipercze"/>
                <w:noProof/>
              </w:rPr>
              <w:t>Spring Boot</w:t>
            </w:r>
            <w:r w:rsidR="00282BEC">
              <w:rPr>
                <w:noProof/>
                <w:webHidden/>
              </w:rPr>
              <w:tab/>
            </w:r>
            <w:r w:rsidR="00282BEC">
              <w:rPr>
                <w:noProof/>
                <w:webHidden/>
              </w:rPr>
              <w:fldChar w:fldCharType="begin"/>
            </w:r>
            <w:r w:rsidR="00282BEC">
              <w:rPr>
                <w:noProof/>
                <w:webHidden/>
              </w:rPr>
              <w:instrText xml:space="preserve"> PAGEREF _Toc440926062 \h </w:instrText>
            </w:r>
            <w:r w:rsidR="00282BEC">
              <w:rPr>
                <w:noProof/>
                <w:webHidden/>
              </w:rPr>
            </w:r>
            <w:r w:rsidR="00282BEC">
              <w:rPr>
                <w:noProof/>
                <w:webHidden/>
              </w:rPr>
              <w:fldChar w:fldCharType="separate"/>
            </w:r>
            <w:r w:rsidR="00730D4D">
              <w:rPr>
                <w:noProof/>
                <w:webHidden/>
              </w:rPr>
              <w:t>18</w:t>
            </w:r>
            <w:r w:rsidR="00282BEC">
              <w:rPr>
                <w:noProof/>
                <w:webHidden/>
              </w:rPr>
              <w:fldChar w:fldCharType="end"/>
            </w:r>
          </w:hyperlink>
        </w:p>
        <w:p w14:paraId="22D6B1B2" w14:textId="77777777" w:rsidR="00282BEC" w:rsidRDefault="00F671C3">
          <w:pPr>
            <w:pStyle w:val="Spistreci3"/>
            <w:tabs>
              <w:tab w:val="left" w:pos="1760"/>
              <w:tab w:val="right" w:leader="dot" w:pos="8777"/>
            </w:tabs>
            <w:rPr>
              <w:rFonts w:asciiTheme="minorHAnsi" w:hAnsiTheme="minorHAnsi" w:cstheme="minorBidi"/>
              <w:noProof/>
              <w:sz w:val="22"/>
            </w:rPr>
          </w:pPr>
          <w:hyperlink w:anchor="_Toc440926063" w:history="1">
            <w:r w:rsidR="00282BEC" w:rsidRPr="00592D32">
              <w:rPr>
                <w:rStyle w:val="Hipercze"/>
                <w:noProof/>
              </w:rPr>
              <w:t>3.4.2</w:t>
            </w:r>
            <w:r w:rsidR="00282BEC">
              <w:rPr>
                <w:rFonts w:asciiTheme="minorHAnsi" w:hAnsiTheme="minorHAnsi" w:cstheme="minorBidi"/>
                <w:noProof/>
                <w:sz w:val="22"/>
              </w:rPr>
              <w:tab/>
            </w:r>
            <w:r w:rsidR="00282BEC" w:rsidRPr="00592D32">
              <w:rPr>
                <w:rStyle w:val="Hipercze"/>
                <w:noProof/>
              </w:rPr>
              <w:t>Spring Data</w:t>
            </w:r>
            <w:r w:rsidR="00282BEC">
              <w:rPr>
                <w:noProof/>
                <w:webHidden/>
              </w:rPr>
              <w:tab/>
            </w:r>
            <w:r w:rsidR="00282BEC">
              <w:rPr>
                <w:noProof/>
                <w:webHidden/>
              </w:rPr>
              <w:fldChar w:fldCharType="begin"/>
            </w:r>
            <w:r w:rsidR="00282BEC">
              <w:rPr>
                <w:noProof/>
                <w:webHidden/>
              </w:rPr>
              <w:instrText xml:space="preserve"> PAGEREF _Toc440926063 \h </w:instrText>
            </w:r>
            <w:r w:rsidR="00282BEC">
              <w:rPr>
                <w:noProof/>
                <w:webHidden/>
              </w:rPr>
            </w:r>
            <w:r w:rsidR="00282BEC">
              <w:rPr>
                <w:noProof/>
                <w:webHidden/>
              </w:rPr>
              <w:fldChar w:fldCharType="separate"/>
            </w:r>
            <w:r w:rsidR="00730D4D">
              <w:rPr>
                <w:noProof/>
                <w:webHidden/>
              </w:rPr>
              <w:t>19</w:t>
            </w:r>
            <w:r w:rsidR="00282BEC">
              <w:rPr>
                <w:noProof/>
                <w:webHidden/>
              </w:rPr>
              <w:fldChar w:fldCharType="end"/>
            </w:r>
          </w:hyperlink>
          <w:bookmarkStart w:id="1" w:name="_GoBack"/>
          <w:bookmarkEnd w:id="1"/>
        </w:p>
        <w:p w14:paraId="216BAD24" w14:textId="77777777" w:rsidR="00282BEC" w:rsidRDefault="00F671C3">
          <w:pPr>
            <w:pStyle w:val="Spistreci3"/>
            <w:tabs>
              <w:tab w:val="left" w:pos="1760"/>
              <w:tab w:val="right" w:leader="dot" w:pos="8777"/>
            </w:tabs>
            <w:rPr>
              <w:rFonts w:asciiTheme="minorHAnsi" w:hAnsiTheme="minorHAnsi" w:cstheme="minorBidi"/>
              <w:noProof/>
              <w:sz w:val="22"/>
            </w:rPr>
          </w:pPr>
          <w:hyperlink w:anchor="_Toc440926064" w:history="1">
            <w:r w:rsidR="00282BEC" w:rsidRPr="00592D32">
              <w:rPr>
                <w:rStyle w:val="Hipercze"/>
                <w:noProof/>
              </w:rPr>
              <w:t>3.4.3</w:t>
            </w:r>
            <w:r w:rsidR="00282BEC">
              <w:rPr>
                <w:rFonts w:asciiTheme="minorHAnsi" w:hAnsiTheme="minorHAnsi" w:cstheme="minorBidi"/>
                <w:noProof/>
                <w:sz w:val="22"/>
              </w:rPr>
              <w:tab/>
            </w:r>
            <w:r w:rsidR="00282BEC" w:rsidRPr="00592D32">
              <w:rPr>
                <w:rStyle w:val="Hipercze"/>
                <w:noProof/>
              </w:rPr>
              <w:t>Spring Security</w:t>
            </w:r>
            <w:r w:rsidR="00282BEC">
              <w:rPr>
                <w:noProof/>
                <w:webHidden/>
              </w:rPr>
              <w:tab/>
            </w:r>
            <w:r w:rsidR="00282BEC">
              <w:rPr>
                <w:noProof/>
                <w:webHidden/>
              </w:rPr>
              <w:fldChar w:fldCharType="begin"/>
            </w:r>
            <w:r w:rsidR="00282BEC">
              <w:rPr>
                <w:noProof/>
                <w:webHidden/>
              </w:rPr>
              <w:instrText xml:space="preserve"> PAGEREF _Toc440926064 \h </w:instrText>
            </w:r>
            <w:r w:rsidR="00282BEC">
              <w:rPr>
                <w:noProof/>
                <w:webHidden/>
              </w:rPr>
            </w:r>
            <w:r w:rsidR="00282BEC">
              <w:rPr>
                <w:noProof/>
                <w:webHidden/>
              </w:rPr>
              <w:fldChar w:fldCharType="separate"/>
            </w:r>
            <w:r w:rsidR="00730D4D">
              <w:rPr>
                <w:noProof/>
                <w:webHidden/>
              </w:rPr>
              <w:t>21</w:t>
            </w:r>
            <w:r w:rsidR="00282BEC">
              <w:rPr>
                <w:noProof/>
                <w:webHidden/>
              </w:rPr>
              <w:fldChar w:fldCharType="end"/>
            </w:r>
          </w:hyperlink>
        </w:p>
        <w:p w14:paraId="3ADE0FC0" w14:textId="77777777" w:rsidR="00282BEC" w:rsidRDefault="00F671C3">
          <w:pPr>
            <w:pStyle w:val="Spistreci3"/>
            <w:tabs>
              <w:tab w:val="left" w:pos="1760"/>
              <w:tab w:val="right" w:leader="dot" w:pos="8777"/>
            </w:tabs>
            <w:rPr>
              <w:rFonts w:asciiTheme="minorHAnsi" w:hAnsiTheme="minorHAnsi" w:cstheme="minorBidi"/>
              <w:noProof/>
              <w:sz w:val="22"/>
            </w:rPr>
          </w:pPr>
          <w:hyperlink w:anchor="_Toc440926065" w:history="1">
            <w:r w:rsidR="00282BEC" w:rsidRPr="00592D32">
              <w:rPr>
                <w:rStyle w:val="Hipercze"/>
                <w:noProof/>
              </w:rPr>
              <w:t>3.4.4</w:t>
            </w:r>
            <w:r w:rsidR="00282BEC">
              <w:rPr>
                <w:rFonts w:asciiTheme="minorHAnsi" w:hAnsiTheme="minorHAnsi" w:cstheme="minorBidi"/>
                <w:noProof/>
                <w:sz w:val="22"/>
              </w:rPr>
              <w:tab/>
            </w:r>
            <w:r w:rsidR="00282BEC" w:rsidRPr="00592D32">
              <w:rPr>
                <w:rStyle w:val="Hipercze"/>
                <w:noProof/>
              </w:rPr>
              <w:t>Spring MVC</w:t>
            </w:r>
            <w:r w:rsidR="00282BEC">
              <w:rPr>
                <w:noProof/>
                <w:webHidden/>
              </w:rPr>
              <w:tab/>
            </w:r>
            <w:r w:rsidR="00282BEC">
              <w:rPr>
                <w:noProof/>
                <w:webHidden/>
              </w:rPr>
              <w:fldChar w:fldCharType="begin"/>
            </w:r>
            <w:r w:rsidR="00282BEC">
              <w:rPr>
                <w:noProof/>
                <w:webHidden/>
              </w:rPr>
              <w:instrText xml:space="preserve"> PAGEREF _Toc440926065 \h </w:instrText>
            </w:r>
            <w:r w:rsidR="00282BEC">
              <w:rPr>
                <w:noProof/>
                <w:webHidden/>
              </w:rPr>
            </w:r>
            <w:r w:rsidR="00282BEC">
              <w:rPr>
                <w:noProof/>
                <w:webHidden/>
              </w:rPr>
              <w:fldChar w:fldCharType="separate"/>
            </w:r>
            <w:r w:rsidR="00730D4D">
              <w:rPr>
                <w:noProof/>
                <w:webHidden/>
              </w:rPr>
              <w:t>24</w:t>
            </w:r>
            <w:r w:rsidR="00282BEC">
              <w:rPr>
                <w:noProof/>
                <w:webHidden/>
              </w:rPr>
              <w:fldChar w:fldCharType="end"/>
            </w:r>
          </w:hyperlink>
        </w:p>
        <w:p w14:paraId="740F1223"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66" w:history="1">
            <w:r w:rsidR="00282BEC" w:rsidRPr="00592D32">
              <w:rPr>
                <w:rStyle w:val="Hipercze"/>
                <w:noProof/>
              </w:rPr>
              <w:t>3.5</w:t>
            </w:r>
            <w:r w:rsidR="00282BEC">
              <w:rPr>
                <w:rFonts w:asciiTheme="minorHAnsi" w:eastAsiaTheme="minorEastAsia" w:hAnsiTheme="minorHAnsi"/>
                <w:noProof/>
                <w:sz w:val="22"/>
                <w:lang w:eastAsia="pl-PL"/>
              </w:rPr>
              <w:tab/>
            </w:r>
            <w:r w:rsidR="00282BEC" w:rsidRPr="00592D32">
              <w:rPr>
                <w:rStyle w:val="Hipercze"/>
                <w:noProof/>
              </w:rPr>
              <w:t>JavaScript</w:t>
            </w:r>
            <w:r w:rsidR="00282BEC">
              <w:rPr>
                <w:noProof/>
                <w:webHidden/>
              </w:rPr>
              <w:tab/>
            </w:r>
            <w:r w:rsidR="00282BEC">
              <w:rPr>
                <w:noProof/>
                <w:webHidden/>
              </w:rPr>
              <w:fldChar w:fldCharType="begin"/>
            </w:r>
            <w:r w:rsidR="00282BEC">
              <w:rPr>
                <w:noProof/>
                <w:webHidden/>
              </w:rPr>
              <w:instrText xml:space="preserve"> PAGEREF _Toc440926066 \h </w:instrText>
            </w:r>
            <w:r w:rsidR="00282BEC">
              <w:rPr>
                <w:noProof/>
                <w:webHidden/>
              </w:rPr>
            </w:r>
            <w:r w:rsidR="00282BEC">
              <w:rPr>
                <w:noProof/>
                <w:webHidden/>
              </w:rPr>
              <w:fldChar w:fldCharType="separate"/>
            </w:r>
            <w:r w:rsidR="00730D4D">
              <w:rPr>
                <w:noProof/>
                <w:webHidden/>
              </w:rPr>
              <w:t>25</w:t>
            </w:r>
            <w:r w:rsidR="00282BEC">
              <w:rPr>
                <w:noProof/>
                <w:webHidden/>
              </w:rPr>
              <w:fldChar w:fldCharType="end"/>
            </w:r>
          </w:hyperlink>
        </w:p>
        <w:p w14:paraId="0137BD4F" w14:textId="77777777" w:rsidR="00282BEC" w:rsidRDefault="00F671C3">
          <w:pPr>
            <w:pStyle w:val="Spistreci3"/>
            <w:tabs>
              <w:tab w:val="left" w:pos="1760"/>
              <w:tab w:val="right" w:leader="dot" w:pos="8777"/>
            </w:tabs>
            <w:rPr>
              <w:rFonts w:asciiTheme="minorHAnsi" w:hAnsiTheme="minorHAnsi" w:cstheme="minorBidi"/>
              <w:noProof/>
              <w:sz w:val="22"/>
            </w:rPr>
          </w:pPr>
          <w:hyperlink w:anchor="_Toc440926067" w:history="1">
            <w:r w:rsidR="00282BEC" w:rsidRPr="00592D32">
              <w:rPr>
                <w:rStyle w:val="Hipercze"/>
                <w:noProof/>
              </w:rPr>
              <w:t>3.5.1</w:t>
            </w:r>
            <w:r w:rsidR="00282BEC">
              <w:rPr>
                <w:rFonts w:asciiTheme="minorHAnsi" w:hAnsiTheme="minorHAnsi" w:cstheme="minorBidi"/>
                <w:noProof/>
                <w:sz w:val="22"/>
              </w:rPr>
              <w:tab/>
            </w:r>
            <w:r w:rsidR="00282BEC" w:rsidRPr="00592D32">
              <w:rPr>
                <w:rStyle w:val="Hipercze"/>
                <w:noProof/>
              </w:rPr>
              <w:t>JQuery</w:t>
            </w:r>
            <w:r w:rsidR="00282BEC">
              <w:rPr>
                <w:noProof/>
                <w:webHidden/>
              </w:rPr>
              <w:tab/>
            </w:r>
            <w:r w:rsidR="00282BEC">
              <w:rPr>
                <w:noProof/>
                <w:webHidden/>
              </w:rPr>
              <w:fldChar w:fldCharType="begin"/>
            </w:r>
            <w:r w:rsidR="00282BEC">
              <w:rPr>
                <w:noProof/>
                <w:webHidden/>
              </w:rPr>
              <w:instrText xml:space="preserve"> PAGEREF _Toc440926067 \h </w:instrText>
            </w:r>
            <w:r w:rsidR="00282BEC">
              <w:rPr>
                <w:noProof/>
                <w:webHidden/>
              </w:rPr>
            </w:r>
            <w:r w:rsidR="00282BEC">
              <w:rPr>
                <w:noProof/>
                <w:webHidden/>
              </w:rPr>
              <w:fldChar w:fldCharType="separate"/>
            </w:r>
            <w:r w:rsidR="00730D4D">
              <w:rPr>
                <w:noProof/>
                <w:webHidden/>
              </w:rPr>
              <w:t>26</w:t>
            </w:r>
            <w:r w:rsidR="00282BEC">
              <w:rPr>
                <w:noProof/>
                <w:webHidden/>
              </w:rPr>
              <w:fldChar w:fldCharType="end"/>
            </w:r>
          </w:hyperlink>
        </w:p>
        <w:p w14:paraId="52662516"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68" w:history="1">
            <w:r w:rsidR="00282BEC" w:rsidRPr="00592D32">
              <w:rPr>
                <w:rStyle w:val="Hipercze"/>
                <w:noProof/>
              </w:rPr>
              <w:t>3.6</w:t>
            </w:r>
            <w:r w:rsidR="00282BEC">
              <w:rPr>
                <w:rFonts w:asciiTheme="minorHAnsi" w:eastAsiaTheme="minorEastAsia" w:hAnsiTheme="minorHAnsi"/>
                <w:noProof/>
                <w:sz w:val="22"/>
                <w:lang w:eastAsia="pl-PL"/>
              </w:rPr>
              <w:tab/>
            </w:r>
            <w:r w:rsidR="00282BEC" w:rsidRPr="00592D32">
              <w:rPr>
                <w:rStyle w:val="Hipercze"/>
                <w:noProof/>
              </w:rPr>
              <w:t>Thymeleaf</w:t>
            </w:r>
            <w:r w:rsidR="00282BEC">
              <w:rPr>
                <w:noProof/>
                <w:webHidden/>
              </w:rPr>
              <w:tab/>
            </w:r>
            <w:r w:rsidR="00282BEC">
              <w:rPr>
                <w:noProof/>
                <w:webHidden/>
              </w:rPr>
              <w:fldChar w:fldCharType="begin"/>
            </w:r>
            <w:r w:rsidR="00282BEC">
              <w:rPr>
                <w:noProof/>
                <w:webHidden/>
              </w:rPr>
              <w:instrText xml:space="preserve"> PAGEREF _Toc440926068 \h </w:instrText>
            </w:r>
            <w:r w:rsidR="00282BEC">
              <w:rPr>
                <w:noProof/>
                <w:webHidden/>
              </w:rPr>
            </w:r>
            <w:r w:rsidR="00282BEC">
              <w:rPr>
                <w:noProof/>
                <w:webHidden/>
              </w:rPr>
              <w:fldChar w:fldCharType="separate"/>
            </w:r>
            <w:r w:rsidR="00730D4D">
              <w:rPr>
                <w:noProof/>
                <w:webHidden/>
              </w:rPr>
              <w:t>26</w:t>
            </w:r>
            <w:r w:rsidR="00282BEC">
              <w:rPr>
                <w:noProof/>
                <w:webHidden/>
              </w:rPr>
              <w:fldChar w:fldCharType="end"/>
            </w:r>
          </w:hyperlink>
        </w:p>
        <w:p w14:paraId="33A9AF56"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69" w:history="1">
            <w:r w:rsidR="00282BEC" w:rsidRPr="00592D32">
              <w:rPr>
                <w:rStyle w:val="Hipercze"/>
                <w:noProof/>
              </w:rPr>
              <w:t>3.7</w:t>
            </w:r>
            <w:r w:rsidR="00282BEC">
              <w:rPr>
                <w:rFonts w:asciiTheme="minorHAnsi" w:eastAsiaTheme="minorEastAsia" w:hAnsiTheme="minorHAnsi"/>
                <w:noProof/>
                <w:sz w:val="22"/>
                <w:lang w:eastAsia="pl-PL"/>
              </w:rPr>
              <w:tab/>
            </w:r>
            <w:r w:rsidR="00282BEC" w:rsidRPr="00592D32">
              <w:rPr>
                <w:rStyle w:val="Hipercze"/>
                <w:noProof/>
              </w:rPr>
              <w:t>CSS</w:t>
            </w:r>
            <w:r w:rsidR="00282BEC">
              <w:rPr>
                <w:noProof/>
                <w:webHidden/>
              </w:rPr>
              <w:tab/>
            </w:r>
            <w:r w:rsidR="00282BEC">
              <w:rPr>
                <w:noProof/>
                <w:webHidden/>
              </w:rPr>
              <w:fldChar w:fldCharType="begin"/>
            </w:r>
            <w:r w:rsidR="00282BEC">
              <w:rPr>
                <w:noProof/>
                <w:webHidden/>
              </w:rPr>
              <w:instrText xml:space="preserve"> PAGEREF _Toc440926069 \h </w:instrText>
            </w:r>
            <w:r w:rsidR="00282BEC">
              <w:rPr>
                <w:noProof/>
                <w:webHidden/>
              </w:rPr>
            </w:r>
            <w:r w:rsidR="00282BEC">
              <w:rPr>
                <w:noProof/>
                <w:webHidden/>
              </w:rPr>
              <w:fldChar w:fldCharType="separate"/>
            </w:r>
            <w:r w:rsidR="00730D4D">
              <w:rPr>
                <w:noProof/>
                <w:webHidden/>
              </w:rPr>
              <w:t>28</w:t>
            </w:r>
            <w:r w:rsidR="00282BEC">
              <w:rPr>
                <w:noProof/>
                <w:webHidden/>
              </w:rPr>
              <w:fldChar w:fldCharType="end"/>
            </w:r>
          </w:hyperlink>
        </w:p>
        <w:p w14:paraId="0FB83C3A"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70" w:history="1">
            <w:r w:rsidR="00282BEC" w:rsidRPr="00592D32">
              <w:rPr>
                <w:rStyle w:val="Hipercze"/>
                <w:noProof/>
              </w:rPr>
              <w:t>3.8</w:t>
            </w:r>
            <w:r w:rsidR="00282BEC">
              <w:rPr>
                <w:rFonts w:asciiTheme="minorHAnsi" w:eastAsiaTheme="minorEastAsia" w:hAnsiTheme="minorHAnsi"/>
                <w:noProof/>
                <w:sz w:val="22"/>
                <w:lang w:eastAsia="pl-PL"/>
              </w:rPr>
              <w:tab/>
            </w:r>
            <w:r w:rsidR="00282BEC" w:rsidRPr="00592D32">
              <w:rPr>
                <w:rStyle w:val="Hipercze"/>
                <w:noProof/>
              </w:rPr>
              <w:t>Bootstrap</w:t>
            </w:r>
            <w:r w:rsidR="00282BEC">
              <w:rPr>
                <w:noProof/>
                <w:webHidden/>
              </w:rPr>
              <w:tab/>
            </w:r>
            <w:r w:rsidR="00282BEC">
              <w:rPr>
                <w:noProof/>
                <w:webHidden/>
              </w:rPr>
              <w:fldChar w:fldCharType="begin"/>
            </w:r>
            <w:r w:rsidR="00282BEC">
              <w:rPr>
                <w:noProof/>
                <w:webHidden/>
              </w:rPr>
              <w:instrText xml:space="preserve"> PAGEREF _Toc440926070 \h </w:instrText>
            </w:r>
            <w:r w:rsidR="00282BEC">
              <w:rPr>
                <w:noProof/>
                <w:webHidden/>
              </w:rPr>
            </w:r>
            <w:r w:rsidR="00282BEC">
              <w:rPr>
                <w:noProof/>
                <w:webHidden/>
              </w:rPr>
              <w:fldChar w:fldCharType="separate"/>
            </w:r>
            <w:r w:rsidR="00730D4D">
              <w:rPr>
                <w:noProof/>
                <w:webHidden/>
              </w:rPr>
              <w:t>29</w:t>
            </w:r>
            <w:r w:rsidR="00282BEC">
              <w:rPr>
                <w:noProof/>
                <w:webHidden/>
              </w:rPr>
              <w:fldChar w:fldCharType="end"/>
            </w:r>
          </w:hyperlink>
        </w:p>
        <w:p w14:paraId="29EB4993" w14:textId="77777777" w:rsidR="00282BEC" w:rsidRDefault="00F671C3">
          <w:pPr>
            <w:pStyle w:val="Spistreci1"/>
            <w:rPr>
              <w:rFonts w:asciiTheme="minorHAnsi" w:eastAsiaTheme="minorEastAsia" w:hAnsiTheme="minorHAnsi"/>
              <w:noProof/>
              <w:sz w:val="22"/>
              <w:lang w:eastAsia="pl-PL"/>
            </w:rPr>
          </w:pPr>
          <w:hyperlink w:anchor="_Toc440926071" w:history="1">
            <w:r w:rsidR="00282BEC" w:rsidRPr="00592D32">
              <w:rPr>
                <w:rStyle w:val="Hipercze"/>
                <w:noProof/>
              </w:rPr>
              <w:t>4.</w:t>
            </w:r>
            <w:r w:rsidR="00282BEC">
              <w:rPr>
                <w:rFonts w:asciiTheme="minorHAnsi" w:eastAsiaTheme="minorEastAsia" w:hAnsiTheme="minorHAnsi"/>
                <w:noProof/>
                <w:sz w:val="22"/>
                <w:lang w:eastAsia="pl-PL"/>
              </w:rPr>
              <w:tab/>
            </w:r>
            <w:r w:rsidR="00282BEC" w:rsidRPr="00592D32">
              <w:rPr>
                <w:rStyle w:val="Hipercze"/>
                <w:noProof/>
              </w:rPr>
              <w:t>Projekt Aplikacji</w:t>
            </w:r>
            <w:r w:rsidR="00282BEC">
              <w:rPr>
                <w:noProof/>
                <w:webHidden/>
              </w:rPr>
              <w:tab/>
            </w:r>
            <w:r w:rsidR="00282BEC">
              <w:rPr>
                <w:noProof/>
                <w:webHidden/>
              </w:rPr>
              <w:fldChar w:fldCharType="begin"/>
            </w:r>
            <w:r w:rsidR="00282BEC">
              <w:rPr>
                <w:noProof/>
                <w:webHidden/>
              </w:rPr>
              <w:instrText xml:space="preserve"> PAGEREF _Toc440926071 \h </w:instrText>
            </w:r>
            <w:r w:rsidR="00282BEC">
              <w:rPr>
                <w:noProof/>
                <w:webHidden/>
              </w:rPr>
            </w:r>
            <w:r w:rsidR="00282BEC">
              <w:rPr>
                <w:noProof/>
                <w:webHidden/>
              </w:rPr>
              <w:fldChar w:fldCharType="separate"/>
            </w:r>
            <w:r w:rsidR="00730D4D">
              <w:rPr>
                <w:noProof/>
                <w:webHidden/>
              </w:rPr>
              <w:t>31</w:t>
            </w:r>
            <w:r w:rsidR="00282BEC">
              <w:rPr>
                <w:noProof/>
                <w:webHidden/>
              </w:rPr>
              <w:fldChar w:fldCharType="end"/>
            </w:r>
          </w:hyperlink>
        </w:p>
        <w:p w14:paraId="42725156"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72" w:history="1">
            <w:r w:rsidR="00282BEC" w:rsidRPr="00592D32">
              <w:rPr>
                <w:rStyle w:val="Hipercze"/>
                <w:noProof/>
              </w:rPr>
              <w:t>4.1</w:t>
            </w:r>
            <w:r w:rsidR="00282BEC">
              <w:rPr>
                <w:rFonts w:asciiTheme="minorHAnsi" w:eastAsiaTheme="minorEastAsia" w:hAnsiTheme="minorHAnsi"/>
                <w:noProof/>
                <w:sz w:val="22"/>
                <w:lang w:eastAsia="pl-PL"/>
              </w:rPr>
              <w:tab/>
            </w:r>
            <w:r w:rsidR="00282BEC" w:rsidRPr="00592D32">
              <w:rPr>
                <w:rStyle w:val="Hipercze"/>
                <w:noProof/>
              </w:rPr>
              <w:t>Opis aplikacji</w:t>
            </w:r>
            <w:r w:rsidR="00282BEC">
              <w:rPr>
                <w:noProof/>
                <w:webHidden/>
              </w:rPr>
              <w:tab/>
            </w:r>
            <w:r w:rsidR="00282BEC">
              <w:rPr>
                <w:noProof/>
                <w:webHidden/>
              </w:rPr>
              <w:fldChar w:fldCharType="begin"/>
            </w:r>
            <w:r w:rsidR="00282BEC">
              <w:rPr>
                <w:noProof/>
                <w:webHidden/>
              </w:rPr>
              <w:instrText xml:space="preserve"> PAGEREF _Toc440926072 \h </w:instrText>
            </w:r>
            <w:r w:rsidR="00282BEC">
              <w:rPr>
                <w:noProof/>
                <w:webHidden/>
              </w:rPr>
            </w:r>
            <w:r w:rsidR="00282BEC">
              <w:rPr>
                <w:noProof/>
                <w:webHidden/>
              </w:rPr>
              <w:fldChar w:fldCharType="separate"/>
            </w:r>
            <w:r w:rsidR="00730D4D">
              <w:rPr>
                <w:noProof/>
                <w:webHidden/>
              </w:rPr>
              <w:t>31</w:t>
            </w:r>
            <w:r w:rsidR="00282BEC">
              <w:rPr>
                <w:noProof/>
                <w:webHidden/>
              </w:rPr>
              <w:fldChar w:fldCharType="end"/>
            </w:r>
          </w:hyperlink>
        </w:p>
        <w:p w14:paraId="36A72E47"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73" w:history="1">
            <w:r w:rsidR="00282BEC" w:rsidRPr="00592D32">
              <w:rPr>
                <w:rStyle w:val="Hipercze"/>
                <w:noProof/>
              </w:rPr>
              <w:t>4.2</w:t>
            </w:r>
            <w:r w:rsidR="00282BEC">
              <w:rPr>
                <w:rFonts w:asciiTheme="minorHAnsi" w:eastAsiaTheme="minorEastAsia" w:hAnsiTheme="minorHAnsi"/>
                <w:noProof/>
                <w:sz w:val="22"/>
                <w:lang w:eastAsia="pl-PL"/>
              </w:rPr>
              <w:tab/>
            </w:r>
            <w:r w:rsidR="00282BEC" w:rsidRPr="00592D32">
              <w:rPr>
                <w:rStyle w:val="Hipercze"/>
                <w:noProof/>
              </w:rPr>
              <w:t>Diagram przypadków użycia</w:t>
            </w:r>
            <w:r w:rsidR="00282BEC">
              <w:rPr>
                <w:noProof/>
                <w:webHidden/>
              </w:rPr>
              <w:tab/>
            </w:r>
            <w:r w:rsidR="00282BEC">
              <w:rPr>
                <w:noProof/>
                <w:webHidden/>
              </w:rPr>
              <w:fldChar w:fldCharType="begin"/>
            </w:r>
            <w:r w:rsidR="00282BEC">
              <w:rPr>
                <w:noProof/>
                <w:webHidden/>
              </w:rPr>
              <w:instrText xml:space="preserve"> PAGEREF _Toc440926073 \h </w:instrText>
            </w:r>
            <w:r w:rsidR="00282BEC">
              <w:rPr>
                <w:noProof/>
                <w:webHidden/>
              </w:rPr>
            </w:r>
            <w:r w:rsidR="00282BEC">
              <w:rPr>
                <w:noProof/>
                <w:webHidden/>
              </w:rPr>
              <w:fldChar w:fldCharType="separate"/>
            </w:r>
            <w:r w:rsidR="00730D4D">
              <w:rPr>
                <w:noProof/>
                <w:webHidden/>
              </w:rPr>
              <w:t>32</w:t>
            </w:r>
            <w:r w:rsidR="00282BEC">
              <w:rPr>
                <w:noProof/>
                <w:webHidden/>
              </w:rPr>
              <w:fldChar w:fldCharType="end"/>
            </w:r>
          </w:hyperlink>
        </w:p>
        <w:p w14:paraId="46A7320F"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74" w:history="1">
            <w:r w:rsidR="00282BEC" w:rsidRPr="00592D32">
              <w:rPr>
                <w:rStyle w:val="Hipercze"/>
                <w:noProof/>
              </w:rPr>
              <w:t>4.3</w:t>
            </w:r>
            <w:r w:rsidR="00282BEC">
              <w:rPr>
                <w:rFonts w:asciiTheme="minorHAnsi" w:eastAsiaTheme="minorEastAsia" w:hAnsiTheme="minorHAnsi"/>
                <w:noProof/>
                <w:sz w:val="22"/>
                <w:lang w:eastAsia="pl-PL"/>
              </w:rPr>
              <w:tab/>
            </w:r>
            <w:r w:rsidR="00282BEC" w:rsidRPr="00592D32">
              <w:rPr>
                <w:rStyle w:val="Hipercze"/>
                <w:noProof/>
              </w:rPr>
              <w:t>Schemat bazy danych</w:t>
            </w:r>
            <w:r w:rsidR="00282BEC">
              <w:rPr>
                <w:noProof/>
                <w:webHidden/>
              </w:rPr>
              <w:tab/>
            </w:r>
            <w:r w:rsidR="00282BEC">
              <w:rPr>
                <w:noProof/>
                <w:webHidden/>
              </w:rPr>
              <w:fldChar w:fldCharType="begin"/>
            </w:r>
            <w:r w:rsidR="00282BEC">
              <w:rPr>
                <w:noProof/>
                <w:webHidden/>
              </w:rPr>
              <w:instrText xml:space="preserve"> PAGEREF _Toc440926074 \h </w:instrText>
            </w:r>
            <w:r w:rsidR="00282BEC">
              <w:rPr>
                <w:noProof/>
                <w:webHidden/>
              </w:rPr>
            </w:r>
            <w:r w:rsidR="00282BEC">
              <w:rPr>
                <w:noProof/>
                <w:webHidden/>
              </w:rPr>
              <w:fldChar w:fldCharType="separate"/>
            </w:r>
            <w:r w:rsidR="00730D4D">
              <w:rPr>
                <w:noProof/>
                <w:webHidden/>
              </w:rPr>
              <w:t>35</w:t>
            </w:r>
            <w:r w:rsidR="00282BEC">
              <w:rPr>
                <w:noProof/>
                <w:webHidden/>
              </w:rPr>
              <w:fldChar w:fldCharType="end"/>
            </w:r>
          </w:hyperlink>
        </w:p>
        <w:p w14:paraId="1738423E"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75" w:history="1">
            <w:r w:rsidR="00282BEC" w:rsidRPr="00592D32">
              <w:rPr>
                <w:rStyle w:val="Hipercze"/>
                <w:noProof/>
              </w:rPr>
              <w:t>4.4</w:t>
            </w:r>
            <w:r w:rsidR="00282BEC">
              <w:rPr>
                <w:rFonts w:asciiTheme="minorHAnsi" w:eastAsiaTheme="minorEastAsia" w:hAnsiTheme="minorHAnsi"/>
                <w:noProof/>
                <w:sz w:val="22"/>
                <w:lang w:eastAsia="pl-PL"/>
              </w:rPr>
              <w:tab/>
            </w:r>
            <w:r w:rsidR="00282BEC" w:rsidRPr="00592D32">
              <w:rPr>
                <w:rStyle w:val="Hipercze"/>
                <w:noProof/>
              </w:rPr>
              <w:t>Diagram pakietów</w:t>
            </w:r>
            <w:r w:rsidR="00282BEC">
              <w:rPr>
                <w:noProof/>
                <w:webHidden/>
              </w:rPr>
              <w:tab/>
            </w:r>
            <w:r w:rsidR="00282BEC">
              <w:rPr>
                <w:noProof/>
                <w:webHidden/>
              </w:rPr>
              <w:fldChar w:fldCharType="begin"/>
            </w:r>
            <w:r w:rsidR="00282BEC">
              <w:rPr>
                <w:noProof/>
                <w:webHidden/>
              </w:rPr>
              <w:instrText xml:space="preserve"> PAGEREF _Toc440926075 \h </w:instrText>
            </w:r>
            <w:r w:rsidR="00282BEC">
              <w:rPr>
                <w:noProof/>
                <w:webHidden/>
              </w:rPr>
            </w:r>
            <w:r w:rsidR="00282BEC">
              <w:rPr>
                <w:noProof/>
                <w:webHidden/>
              </w:rPr>
              <w:fldChar w:fldCharType="separate"/>
            </w:r>
            <w:r w:rsidR="00730D4D">
              <w:rPr>
                <w:noProof/>
                <w:webHidden/>
              </w:rPr>
              <w:t>37</w:t>
            </w:r>
            <w:r w:rsidR="00282BEC">
              <w:rPr>
                <w:noProof/>
                <w:webHidden/>
              </w:rPr>
              <w:fldChar w:fldCharType="end"/>
            </w:r>
          </w:hyperlink>
        </w:p>
        <w:p w14:paraId="6452015D" w14:textId="77777777" w:rsidR="00282BEC" w:rsidRDefault="00F671C3">
          <w:pPr>
            <w:pStyle w:val="Spistreci1"/>
            <w:rPr>
              <w:rFonts w:asciiTheme="minorHAnsi" w:eastAsiaTheme="minorEastAsia" w:hAnsiTheme="minorHAnsi"/>
              <w:noProof/>
              <w:sz w:val="22"/>
              <w:lang w:eastAsia="pl-PL"/>
            </w:rPr>
          </w:pPr>
          <w:hyperlink w:anchor="_Toc440926076" w:history="1">
            <w:r w:rsidR="00282BEC" w:rsidRPr="00592D32">
              <w:rPr>
                <w:rStyle w:val="Hipercze"/>
                <w:noProof/>
              </w:rPr>
              <w:t>5.</w:t>
            </w:r>
            <w:r w:rsidR="00282BEC">
              <w:rPr>
                <w:rFonts w:asciiTheme="minorHAnsi" w:eastAsiaTheme="minorEastAsia" w:hAnsiTheme="minorHAnsi"/>
                <w:noProof/>
                <w:sz w:val="22"/>
                <w:lang w:eastAsia="pl-PL"/>
              </w:rPr>
              <w:tab/>
            </w:r>
            <w:r w:rsidR="00282BEC" w:rsidRPr="00592D32">
              <w:rPr>
                <w:rStyle w:val="Hipercze"/>
                <w:noProof/>
              </w:rPr>
              <w:t>Implementacja aplikacji</w:t>
            </w:r>
            <w:r w:rsidR="00282BEC">
              <w:rPr>
                <w:noProof/>
                <w:webHidden/>
              </w:rPr>
              <w:tab/>
            </w:r>
            <w:r w:rsidR="00282BEC">
              <w:rPr>
                <w:noProof/>
                <w:webHidden/>
              </w:rPr>
              <w:fldChar w:fldCharType="begin"/>
            </w:r>
            <w:r w:rsidR="00282BEC">
              <w:rPr>
                <w:noProof/>
                <w:webHidden/>
              </w:rPr>
              <w:instrText xml:space="preserve"> PAGEREF _Toc440926076 \h </w:instrText>
            </w:r>
            <w:r w:rsidR="00282BEC">
              <w:rPr>
                <w:noProof/>
                <w:webHidden/>
              </w:rPr>
            </w:r>
            <w:r w:rsidR="00282BEC">
              <w:rPr>
                <w:noProof/>
                <w:webHidden/>
              </w:rPr>
              <w:fldChar w:fldCharType="separate"/>
            </w:r>
            <w:r w:rsidR="00730D4D">
              <w:rPr>
                <w:noProof/>
                <w:webHidden/>
              </w:rPr>
              <w:t>39</w:t>
            </w:r>
            <w:r w:rsidR="00282BEC">
              <w:rPr>
                <w:noProof/>
                <w:webHidden/>
              </w:rPr>
              <w:fldChar w:fldCharType="end"/>
            </w:r>
          </w:hyperlink>
        </w:p>
        <w:p w14:paraId="390B3982"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77" w:history="1">
            <w:r w:rsidR="00282BEC" w:rsidRPr="00592D32">
              <w:rPr>
                <w:rStyle w:val="Hipercze"/>
                <w:noProof/>
              </w:rPr>
              <w:t>5.1</w:t>
            </w:r>
            <w:r w:rsidR="00282BEC">
              <w:rPr>
                <w:rFonts w:asciiTheme="minorHAnsi" w:eastAsiaTheme="minorEastAsia" w:hAnsiTheme="minorHAnsi"/>
                <w:noProof/>
                <w:sz w:val="22"/>
                <w:lang w:eastAsia="pl-PL"/>
              </w:rPr>
              <w:tab/>
            </w:r>
            <w:r w:rsidR="00282BEC" w:rsidRPr="00592D32">
              <w:rPr>
                <w:rStyle w:val="Hipercze"/>
                <w:noProof/>
              </w:rPr>
              <w:t>Adresacja URL</w:t>
            </w:r>
            <w:r w:rsidR="00282BEC">
              <w:rPr>
                <w:noProof/>
                <w:webHidden/>
              </w:rPr>
              <w:tab/>
            </w:r>
            <w:r w:rsidR="00282BEC">
              <w:rPr>
                <w:noProof/>
                <w:webHidden/>
              </w:rPr>
              <w:fldChar w:fldCharType="begin"/>
            </w:r>
            <w:r w:rsidR="00282BEC">
              <w:rPr>
                <w:noProof/>
                <w:webHidden/>
              </w:rPr>
              <w:instrText xml:space="preserve"> PAGEREF _Toc440926077 \h </w:instrText>
            </w:r>
            <w:r w:rsidR="00282BEC">
              <w:rPr>
                <w:noProof/>
                <w:webHidden/>
              </w:rPr>
            </w:r>
            <w:r w:rsidR="00282BEC">
              <w:rPr>
                <w:noProof/>
                <w:webHidden/>
              </w:rPr>
              <w:fldChar w:fldCharType="separate"/>
            </w:r>
            <w:r w:rsidR="00730D4D">
              <w:rPr>
                <w:noProof/>
                <w:webHidden/>
              </w:rPr>
              <w:t>39</w:t>
            </w:r>
            <w:r w:rsidR="00282BEC">
              <w:rPr>
                <w:noProof/>
                <w:webHidden/>
              </w:rPr>
              <w:fldChar w:fldCharType="end"/>
            </w:r>
          </w:hyperlink>
        </w:p>
        <w:p w14:paraId="7EA9F934"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78" w:history="1">
            <w:r w:rsidR="00282BEC" w:rsidRPr="00592D32">
              <w:rPr>
                <w:rStyle w:val="Hipercze"/>
                <w:noProof/>
              </w:rPr>
              <w:t>5.2</w:t>
            </w:r>
            <w:r w:rsidR="00282BEC">
              <w:rPr>
                <w:rFonts w:asciiTheme="minorHAnsi" w:eastAsiaTheme="minorEastAsia" w:hAnsiTheme="minorHAnsi"/>
                <w:noProof/>
                <w:sz w:val="22"/>
                <w:lang w:eastAsia="pl-PL"/>
              </w:rPr>
              <w:tab/>
            </w:r>
            <w:r w:rsidR="00282BEC" w:rsidRPr="00592D32">
              <w:rPr>
                <w:rStyle w:val="Hipercze"/>
                <w:noProof/>
              </w:rPr>
              <w:t>Interfejs Graficzny</w:t>
            </w:r>
            <w:r w:rsidR="00282BEC">
              <w:rPr>
                <w:noProof/>
                <w:webHidden/>
              </w:rPr>
              <w:tab/>
            </w:r>
            <w:r w:rsidR="00282BEC">
              <w:rPr>
                <w:noProof/>
                <w:webHidden/>
              </w:rPr>
              <w:fldChar w:fldCharType="begin"/>
            </w:r>
            <w:r w:rsidR="00282BEC">
              <w:rPr>
                <w:noProof/>
                <w:webHidden/>
              </w:rPr>
              <w:instrText xml:space="preserve"> PAGEREF _Toc440926078 \h </w:instrText>
            </w:r>
            <w:r w:rsidR="00282BEC">
              <w:rPr>
                <w:noProof/>
                <w:webHidden/>
              </w:rPr>
            </w:r>
            <w:r w:rsidR="00282BEC">
              <w:rPr>
                <w:noProof/>
                <w:webHidden/>
              </w:rPr>
              <w:fldChar w:fldCharType="separate"/>
            </w:r>
            <w:r w:rsidR="00730D4D">
              <w:rPr>
                <w:noProof/>
                <w:webHidden/>
              </w:rPr>
              <w:t>41</w:t>
            </w:r>
            <w:r w:rsidR="00282BEC">
              <w:rPr>
                <w:noProof/>
                <w:webHidden/>
              </w:rPr>
              <w:fldChar w:fldCharType="end"/>
            </w:r>
          </w:hyperlink>
        </w:p>
        <w:p w14:paraId="59CA3CF2" w14:textId="77777777" w:rsidR="00282BEC" w:rsidRDefault="00F671C3">
          <w:pPr>
            <w:pStyle w:val="Spistreci3"/>
            <w:tabs>
              <w:tab w:val="left" w:pos="1760"/>
              <w:tab w:val="right" w:leader="dot" w:pos="8777"/>
            </w:tabs>
            <w:rPr>
              <w:rFonts w:asciiTheme="minorHAnsi" w:hAnsiTheme="minorHAnsi" w:cstheme="minorBidi"/>
              <w:noProof/>
              <w:sz w:val="22"/>
            </w:rPr>
          </w:pPr>
          <w:hyperlink w:anchor="_Toc440926079" w:history="1">
            <w:r w:rsidR="00282BEC" w:rsidRPr="00592D32">
              <w:rPr>
                <w:rStyle w:val="Hipercze"/>
                <w:noProof/>
              </w:rPr>
              <w:t>5.2.1</w:t>
            </w:r>
            <w:r w:rsidR="00282BEC">
              <w:rPr>
                <w:rFonts w:asciiTheme="minorHAnsi" w:hAnsiTheme="minorHAnsi" w:cstheme="minorBidi"/>
                <w:noProof/>
                <w:sz w:val="22"/>
              </w:rPr>
              <w:tab/>
            </w:r>
            <w:r w:rsidR="00282BEC" w:rsidRPr="00592D32">
              <w:rPr>
                <w:rStyle w:val="Hipercze"/>
                <w:noProof/>
              </w:rPr>
              <w:t>Widok użytkownika</w:t>
            </w:r>
            <w:r w:rsidR="00282BEC">
              <w:rPr>
                <w:noProof/>
                <w:webHidden/>
              </w:rPr>
              <w:tab/>
            </w:r>
            <w:r w:rsidR="00282BEC">
              <w:rPr>
                <w:noProof/>
                <w:webHidden/>
              </w:rPr>
              <w:fldChar w:fldCharType="begin"/>
            </w:r>
            <w:r w:rsidR="00282BEC">
              <w:rPr>
                <w:noProof/>
                <w:webHidden/>
              </w:rPr>
              <w:instrText xml:space="preserve"> PAGEREF _Toc440926079 \h </w:instrText>
            </w:r>
            <w:r w:rsidR="00282BEC">
              <w:rPr>
                <w:noProof/>
                <w:webHidden/>
              </w:rPr>
            </w:r>
            <w:r w:rsidR="00282BEC">
              <w:rPr>
                <w:noProof/>
                <w:webHidden/>
              </w:rPr>
              <w:fldChar w:fldCharType="separate"/>
            </w:r>
            <w:r w:rsidR="00730D4D">
              <w:rPr>
                <w:noProof/>
                <w:webHidden/>
              </w:rPr>
              <w:t>42</w:t>
            </w:r>
            <w:r w:rsidR="00282BEC">
              <w:rPr>
                <w:noProof/>
                <w:webHidden/>
              </w:rPr>
              <w:fldChar w:fldCharType="end"/>
            </w:r>
          </w:hyperlink>
        </w:p>
        <w:p w14:paraId="3E90EFE6" w14:textId="77777777" w:rsidR="00282BEC" w:rsidRDefault="00F671C3">
          <w:pPr>
            <w:pStyle w:val="Spistreci3"/>
            <w:tabs>
              <w:tab w:val="left" w:pos="1760"/>
              <w:tab w:val="right" w:leader="dot" w:pos="8777"/>
            </w:tabs>
            <w:rPr>
              <w:rFonts w:asciiTheme="minorHAnsi" w:hAnsiTheme="minorHAnsi" w:cstheme="minorBidi"/>
              <w:noProof/>
              <w:sz w:val="22"/>
            </w:rPr>
          </w:pPr>
          <w:hyperlink w:anchor="_Toc440926080" w:history="1">
            <w:r w:rsidR="00282BEC" w:rsidRPr="00592D32">
              <w:rPr>
                <w:rStyle w:val="Hipercze"/>
                <w:noProof/>
              </w:rPr>
              <w:t>5.2.2</w:t>
            </w:r>
            <w:r w:rsidR="00282BEC">
              <w:rPr>
                <w:rFonts w:asciiTheme="minorHAnsi" w:hAnsiTheme="minorHAnsi" w:cstheme="minorBidi"/>
                <w:noProof/>
                <w:sz w:val="22"/>
              </w:rPr>
              <w:tab/>
            </w:r>
            <w:r w:rsidR="00282BEC" w:rsidRPr="00592D32">
              <w:rPr>
                <w:rStyle w:val="Hipercze"/>
                <w:noProof/>
              </w:rPr>
              <w:t>Widok administracyjny</w:t>
            </w:r>
            <w:r w:rsidR="00282BEC">
              <w:rPr>
                <w:noProof/>
                <w:webHidden/>
              </w:rPr>
              <w:tab/>
            </w:r>
            <w:r w:rsidR="00282BEC">
              <w:rPr>
                <w:noProof/>
                <w:webHidden/>
              </w:rPr>
              <w:fldChar w:fldCharType="begin"/>
            </w:r>
            <w:r w:rsidR="00282BEC">
              <w:rPr>
                <w:noProof/>
                <w:webHidden/>
              </w:rPr>
              <w:instrText xml:space="preserve"> PAGEREF _Toc440926080 \h </w:instrText>
            </w:r>
            <w:r w:rsidR="00282BEC">
              <w:rPr>
                <w:noProof/>
                <w:webHidden/>
              </w:rPr>
            </w:r>
            <w:r w:rsidR="00282BEC">
              <w:rPr>
                <w:noProof/>
                <w:webHidden/>
              </w:rPr>
              <w:fldChar w:fldCharType="separate"/>
            </w:r>
            <w:r w:rsidR="00730D4D">
              <w:rPr>
                <w:noProof/>
                <w:webHidden/>
              </w:rPr>
              <w:t>48</w:t>
            </w:r>
            <w:r w:rsidR="00282BEC">
              <w:rPr>
                <w:noProof/>
                <w:webHidden/>
              </w:rPr>
              <w:fldChar w:fldCharType="end"/>
            </w:r>
          </w:hyperlink>
        </w:p>
        <w:p w14:paraId="5950182E"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81" w:history="1">
            <w:r w:rsidR="00282BEC" w:rsidRPr="00592D32">
              <w:rPr>
                <w:rStyle w:val="Hipercze"/>
                <w:noProof/>
              </w:rPr>
              <w:t>5.3</w:t>
            </w:r>
            <w:r w:rsidR="00282BEC">
              <w:rPr>
                <w:rFonts w:asciiTheme="minorHAnsi" w:eastAsiaTheme="minorEastAsia" w:hAnsiTheme="minorHAnsi"/>
                <w:noProof/>
                <w:sz w:val="22"/>
                <w:lang w:eastAsia="pl-PL"/>
              </w:rPr>
              <w:tab/>
            </w:r>
            <w:r w:rsidR="00282BEC" w:rsidRPr="00592D32">
              <w:rPr>
                <w:rStyle w:val="Hipercze"/>
                <w:noProof/>
              </w:rPr>
              <w:t>Formularze</w:t>
            </w:r>
            <w:r w:rsidR="00282BEC">
              <w:rPr>
                <w:noProof/>
                <w:webHidden/>
              </w:rPr>
              <w:tab/>
            </w:r>
            <w:r w:rsidR="00282BEC">
              <w:rPr>
                <w:noProof/>
                <w:webHidden/>
              </w:rPr>
              <w:fldChar w:fldCharType="begin"/>
            </w:r>
            <w:r w:rsidR="00282BEC">
              <w:rPr>
                <w:noProof/>
                <w:webHidden/>
              </w:rPr>
              <w:instrText xml:space="preserve"> PAGEREF _Toc440926081 \h </w:instrText>
            </w:r>
            <w:r w:rsidR="00282BEC">
              <w:rPr>
                <w:noProof/>
                <w:webHidden/>
              </w:rPr>
            </w:r>
            <w:r w:rsidR="00282BEC">
              <w:rPr>
                <w:noProof/>
                <w:webHidden/>
              </w:rPr>
              <w:fldChar w:fldCharType="separate"/>
            </w:r>
            <w:r w:rsidR="00730D4D">
              <w:rPr>
                <w:noProof/>
                <w:webHidden/>
              </w:rPr>
              <w:t>49</w:t>
            </w:r>
            <w:r w:rsidR="00282BEC">
              <w:rPr>
                <w:noProof/>
                <w:webHidden/>
              </w:rPr>
              <w:fldChar w:fldCharType="end"/>
            </w:r>
          </w:hyperlink>
        </w:p>
        <w:p w14:paraId="70BC7D71" w14:textId="77777777" w:rsidR="00282BEC" w:rsidRDefault="00F671C3">
          <w:pPr>
            <w:pStyle w:val="Spistreci3"/>
            <w:tabs>
              <w:tab w:val="left" w:pos="1760"/>
              <w:tab w:val="right" w:leader="dot" w:pos="8777"/>
            </w:tabs>
            <w:rPr>
              <w:rFonts w:asciiTheme="minorHAnsi" w:hAnsiTheme="minorHAnsi" w:cstheme="minorBidi"/>
              <w:noProof/>
              <w:sz w:val="22"/>
            </w:rPr>
          </w:pPr>
          <w:hyperlink w:anchor="_Toc440926082" w:history="1">
            <w:r w:rsidR="00282BEC" w:rsidRPr="00592D32">
              <w:rPr>
                <w:rStyle w:val="Hipercze"/>
                <w:noProof/>
              </w:rPr>
              <w:t>5.3.1</w:t>
            </w:r>
            <w:r w:rsidR="00282BEC">
              <w:rPr>
                <w:rFonts w:asciiTheme="minorHAnsi" w:hAnsiTheme="minorHAnsi" w:cstheme="minorBidi"/>
                <w:noProof/>
                <w:sz w:val="22"/>
              </w:rPr>
              <w:tab/>
            </w:r>
            <w:r w:rsidR="00282BEC" w:rsidRPr="00592D32">
              <w:rPr>
                <w:rStyle w:val="Hipercze"/>
                <w:noProof/>
              </w:rPr>
              <w:t>Tworzenie zawodów</w:t>
            </w:r>
            <w:r w:rsidR="00282BEC">
              <w:rPr>
                <w:noProof/>
                <w:webHidden/>
              </w:rPr>
              <w:tab/>
            </w:r>
            <w:r w:rsidR="00282BEC">
              <w:rPr>
                <w:noProof/>
                <w:webHidden/>
              </w:rPr>
              <w:fldChar w:fldCharType="begin"/>
            </w:r>
            <w:r w:rsidR="00282BEC">
              <w:rPr>
                <w:noProof/>
                <w:webHidden/>
              </w:rPr>
              <w:instrText xml:space="preserve"> PAGEREF _Toc440926082 \h </w:instrText>
            </w:r>
            <w:r w:rsidR="00282BEC">
              <w:rPr>
                <w:noProof/>
                <w:webHidden/>
              </w:rPr>
            </w:r>
            <w:r w:rsidR="00282BEC">
              <w:rPr>
                <w:noProof/>
                <w:webHidden/>
              </w:rPr>
              <w:fldChar w:fldCharType="separate"/>
            </w:r>
            <w:r w:rsidR="00730D4D">
              <w:rPr>
                <w:noProof/>
                <w:webHidden/>
              </w:rPr>
              <w:t>50</w:t>
            </w:r>
            <w:r w:rsidR="00282BEC">
              <w:rPr>
                <w:noProof/>
                <w:webHidden/>
              </w:rPr>
              <w:fldChar w:fldCharType="end"/>
            </w:r>
          </w:hyperlink>
        </w:p>
        <w:p w14:paraId="0A254500" w14:textId="77777777" w:rsidR="00282BEC" w:rsidRDefault="00F671C3">
          <w:pPr>
            <w:pStyle w:val="Spistreci3"/>
            <w:tabs>
              <w:tab w:val="left" w:pos="1760"/>
              <w:tab w:val="right" w:leader="dot" w:pos="8777"/>
            </w:tabs>
            <w:rPr>
              <w:rFonts w:asciiTheme="minorHAnsi" w:hAnsiTheme="minorHAnsi" w:cstheme="minorBidi"/>
              <w:noProof/>
              <w:sz w:val="22"/>
            </w:rPr>
          </w:pPr>
          <w:hyperlink w:anchor="_Toc440926083" w:history="1">
            <w:r w:rsidR="00282BEC" w:rsidRPr="00592D32">
              <w:rPr>
                <w:rStyle w:val="Hipercze"/>
                <w:noProof/>
              </w:rPr>
              <w:t>5.3.2</w:t>
            </w:r>
            <w:r w:rsidR="00282BEC">
              <w:rPr>
                <w:rFonts w:asciiTheme="minorHAnsi" w:hAnsiTheme="minorHAnsi" w:cstheme="minorBidi"/>
                <w:noProof/>
                <w:sz w:val="22"/>
              </w:rPr>
              <w:tab/>
            </w:r>
            <w:r w:rsidR="00282BEC" w:rsidRPr="00592D32">
              <w:rPr>
                <w:rStyle w:val="Hipercze"/>
                <w:noProof/>
              </w:rPr>
              <w:t>Rejestracja na zawody – walidacja</w:t>
            </w:r>
            <w:r w:rsidR="00282BEC">
              <w:rPr>
                <w:noProof/>
                <w:webHidden/>
              </w:rPr>
              <w:tab/>
            </w:r>
            <w:r w:rsidR="00282BEC">
              <w:rPr>
                <w:noProof/>
                <w:webHidden/>
              </w:rPr>
              <w:fldChar w:fldCharType="begin"/>
            </w:r>
            <w:r w:rsidR="00282BEC">
              <w:rPr>
                <w:noProof/>
                <w:webHidden/>
              </w:rPr>
              <w:instrText xml:space="preserve"> PAGEREF _Toc440926083 \h </w:instrText>
            </w:r>
            <w:r w:rsidR="00282BEC">
              <w:rPr>
                <w:noProof/>
                <w:webHidden/>
              </w:rPr>
            </w:r>
            <w:r w:rsidR="00282BEC">
              <w:rPr>
                <w:noProof/>
                <w:webHidden/>
              </w:rPr>
              <w:fldChar w:fldCharType="separate"/>
            </w:r>
            <w:r w:rsidR="00730D4D">
              <w:rPr>
                <w:noProof/>
                <w:webHidden/>
              </w:rPr>
              <w:t>51</w:t>
            </w:r>
            <w:r w:rsidR="00282BEC">
              <w:rPr>
                <w:noProof/>
                <w:webHidden/>
              </w:rPr>
              <w:fldChar w:fldCharType="end"/>
            </w:r>
          </w:hyperlink>
        </w:p>
        <w:p w14:paraId="52D4C8AC"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84" w:history="1">
            <w:r w:rsidR="00282BEC" w:rsidRPr="00592D32">
              <w:rPr>
                <w:rStyle w:val="Hipercze"/>
                <w:noProof/>
              </w:rPr>
              <w:t>5.4</w:t>
            </w:r>
            <w:r w:rsidR="00282BEC">
              <w:rPr>
                <w:rFonts w:asciiTheme="minorHAnsi" w:eastAsiaTheme="minorEastAsia" w:hAnsiTheme="minorHAnsi"/>
                <w:noProof/>
                <w:sz w:val="22"/>
                <w:lang w:eastAsia="pl-PL"/>
              </w:rPr>
              <w:tab/>
            </w:r>
            <w:r w:rsidR="00282BEC" w:rsidRPr="00592D32">
              <w:rPr>
                <w:rStyle w:val="Hipercze"/>
                <w:noProof/>
              </w:rPr>
              <w:t>Back-end</w:t>
            </w:r>
            <w:r w:rsidR="00282BEC">
              <w:rPr>
                <w:noProof/>
                <w:webHidden/>
              </w:rPr>
              <w:tab/>
            </w:r>
            <w:r w:rsidR="00282BEC">
              <w:rPr>
                <w:noProof/>
                <w:webHidden/>
              </w:rPr>
              <w:fldChar w:fldCharType="begin"/>
            </w:r>
            <w:r w:rsidR="00282BEC">
              <w:rPr>
                <w:noProof/>
                <w:webHidden/>
              </w:rPr>
              <w:instrText xml:space="preserve"> PAGEREF _Toc440926084 \h </w:instrText>
            </w:r>
            <w:r w:rsidR="00282BEC">
              <w:rPr>
                <w:noProof/>
                <w:webHidden/>
              </w:rPr>
            </w:r>
            <w:r w:rsidR="00282BEC">
              <w:rPr>
                <w:noProof/>
                <w:webHidden/>
              </w:rPr>
              <w:fldChar w:fldCharType="separate"/>
            </w:r>
            <w:r w:rsidR="00730D4D">
              <w:rPr>
                <w:noProof/>
                <w:webHidden/>
              </w:rPr>
              <w:t>52</w:t>
            </w:r>
            <w:r w:rsidR="00282BEC">
              <w:rPr>
                <w:noProof/>
                <w:webHidden/>
              </w:rPr>
              <w:fldChar w:fldCharType="end"/>
            </w:r>
          </w:hyperlink>
        </w:p>
        <w:p w14:paraId="482346C0" w14:textId="77777777" w:rsidR="00282BEC" w:rsidRDefault="00F671C3">
          <w:pPr>
            <w:pStyle w:val="Spistreci2"/>
            <w:tabs>
              <w:tab w:val="left" w:pos="1540"/>
              <w:tab w:val="right" w:leader="dot" w:pos="8777"/>
            </w:tabs>
            <w:rPr>
              <w:rFonts w:asciiTheme="minorHAnsi" w:eastAsiaTheme="minorEastAsia" w:hAnsiTheme="minorHAnsi"/>
              <w:noProof/>
              <w:sz w:val="22"/>
              <w:lang w:eastAsia="pl-PL"/>
            </w:rPr>
          </w:pPr>
          <w:hyperlink w:anchor="_Toc440926085" w:history="1">
            <w:r w:rsidR="00282BEC" w:rsidRPr="00592D32">
              <w:rPr>
                <w:rStyle w:val="Hipercze"/>
                <w:noProof/>
              </w:rPr>
              <w:t>5.5</w:t>
            </w:r>
            <w:r w:rsidR="00282BEC">
              <w:rPr>
                <w:rFonts w:asciiTheme="minorHAnsi" w:eastAsiaTheme="minorEastAsia" w:hAnsiTheme="minorHAnsi"/>
                <w:noProof/>
                <w:sz w:val="22"/>
                <w:lang w:eastAsia="pl-PL"/>
              </w:rPr>
              <w:tab/>
            </w:r>
            <w:r w:rsidR="00282BEC" w:rsidRPr="00592D32">
              <w:rPr>
                <w:rStyle w:val="Hipercze"/>
                <w:noProof/>
              </w:rPr>
              <w:t>Mechanizmy bezpieczeństwa</w:t>
            </w:r>
            <w:r w:rsidR="00282BEC">
              <w:rPr>
                <w:noProof/>
                <w:webHidden/>
              </w:rPr>
              <w:tab/>
            </w:r>
            <w:r w:rsidR="00282BEC">
              <w:rPr>
                <w:noProof/>
                <w:webHidden/>
              </w:rPr>
              <w:fldChar w:fldCharType="begin"/>
            </w:r>
            <w:r w:rsidR="00282BEC">
              <w:rPr>
                <w:noProof/>
                <w:webHidden/>
              </w:rPr>
              <w:instrText xml:space="preserve"> PAGEREF _Toc440926085 \h </w:instrText>
            </w:r>
            <w:r w:rsidR="00282BEC">
              <w:rPr>
                <w:noProof/>
                <w:webHidden/>
              </w:rPr>
            </w:r>
            <w:r w:rsidR="00282BEC">
              <w:rPr>
                <w:noProof/>
                <w:webHidden/>
              </w:rPr>
              <w:fldChar w:fldCharType="separate"/>
            </w:r>
            <w:r w:rsidR="00730D4D">
              <w:rPr>
                <w:noProof/>
                <w:webHidden/>
              </w:rPr>
              <w:t>57</w:t>
            </w:r>
            <w:r w:rsidR="00282BEC">
              <w:rPr>
                <w:noProof/>
                <w:webHidden/>
              </w:rPr>
              <w:fldChar w:fldCharType="end"/>
            </w:r>
          </w:hyperlink>
        </w:p>
        <w:p w14:paraId="0C5E0C8B" w14:textId="77777777" w:rsidR="00282BEC" w:rsidRDefault="00F671C3">
          <w:pPr>
            <w:pStyle w:val="Spistreci1"/>
            <w:rPr>
              <w:rFonts w:asciiTheme="minorHAnsi" w:eastAsiaTheme="minorEastAsia" w:hAnsiTheme="minorHAnsi"/>
              <w:noProof/>
              <w:sz w:val="22"/>
              <w:lang w:eastAsia="pl-PL"/>
            </w:rPr>
          </w:pPr>
          <w:hyperlink w:anchor="_Toc440926086" w:history="1">
            <w:r w:rsidR="00282BEC" w:rsidRPr="00592D32">
              <w:rPr>
                <w:rStyle w:val="Hipercze"/>
                <w:noProof/>
              </w:rPr>
              <w:t>6.</w:t>
            </w:r>
            <w:r w:rsidR="00282BEC">
              <w:rPr>
                <w:rFonts w:asciiTheme="minorHAnsi" w:eastAsiaTheme="minorEastAsia" w:hAnsiTheme="minorHAnsi"/>
                <w:noProof/>
                <w:sz w:val="22"/>
                <w:lang w:eastAsia="pl-PL"/>
              </w:rPr>
              <w:tab/>
            </w:r>
            <w:r w:rsidR="00282BEC" w:rsidRPr="00592D32">
              <w:rPr>
                <w:rStyle w:val="Hipercze"/>
                <w:noProof/>
              </w:rPr>
              <w:t>Podsumowanie</w:t>
            </w:r>
            <w:r w:rsidR="00282BEC">
              <w:rPr>
                <w:noProof/>
                <w:webHidden/>
              </w:rPr>
              <w:tab/>
            </w:r>
            <w:r w:rsidR="00282BEC">
              <w:rPr>
                <w:noProof/>
                <w:webHidden/>
              </w:rPr>
              <w:fldChar w:fldCharType="begin"/>
            </w:r>
            <w:r w:rsidR="00282BEC">
              <w:rPr>
                <w:noProof/>
                <w:webHidden/>
              </w:rPr>
              <w:instrText xml:space="preserve"> PAGEREF _Toc440926086 \h </w:instrText>
            </w:r>
            <w:r w:rsidR="00282BEC">
              <w:rPr>
                <w:noProof/>
                <w:webHidden/>
              </w:rPr>
            </w:r>
            <w:r w:rsidR="00282BEC">
              <w:rPr>
                <w:noProof/>
                <w:webHidden/>
              </w:rPr>
              <w:fldChar w:fldCharType="separate"/>
            </w:r>
            <w:r w:rsidR="00730D4D">
              <w:rPr>
                <w:noProof/>
                <w:webHidden/>
              </w:rPr>
              <w:t>59</w:t>
            </w:r>
            <w:r w:rsidR="00282BEC">
              <w:rPr>
                <w:noProof/>
                <w:webHidden/>
              </w:rPr>
              <w:fldChar w:fldCharType="end"/>
            </w:r>
          </w:hyperlink>
        </w:p>
        <w:p w14:paraId="0F13ED57" w14:textId="77777777" w:rsidR="00282BEC" w:rsidRDefault="00F671C3">
          <w:pPr>
            <w:pStyle w:val="Spistreci1"/>
            <w:rPr>
              <w:rFonts w:asciiTheme="minorHAnsi" w:eastAsiaTheme="minorEastAsia" w:hAnsiTheme="minorHAnsi"/>
              <w:noProof/>
              <w:sz w:val="22"/>
              <w:lang w:eastAsia="pl-PL"/>
            </w:rPr>
          </w:pPr>
          <w:hyperlink w:anchor="_Toc440926087" w:history="1">
            <w:r w:rsidR="00282BEC" w:rsidRPr="00592D32">
              <w:rPr>
                <w:rStyle w:val="Hipercze"/>
                <w:noProof/>
              </w:rPr>
              <w:t>Literatura</w:t>
            </w:r>
            <w:r w:rsidR="00282BEC">
              <w:rPr>
                <w:noProof/>
                <w:webHidden/>
              </w:rPr>
              <w:tab/>
            </w:r>
            <w:r w:rsidR="00282BEC">
              <w:rPr>
                <w:noProof/>
                <w:webHidden/>
              </w:rPr>
              <w:fldChar w:fldCharType="begin"/>
            </w:r>
            <w:r w:rsidR="00282BEC">
              <w:rPr>
                <w:noProof/>
                <w:webHidden/>
              </w:rPr>
              <w:instrText xml:space="preserve"> PAGEREF _Toc440926087 \h </w:instrText>
            </w:r>
            <w:r w:rsidR="00282BEC">
              <w:rPr>
                <w:noProof/>
                <w:webHidden/>
              </w:rPr>
            </w:r>
            <w:r w:rsidR="00282BEC">
              <w:rPr>
                <w:noProof/>
                <w:webHidden/>
              </w:rPr>
              <w:fldChar w:fldCharType="separate"/>
            </w:r>
            <w:r w:rsidR="00730D4D">
              <w:rPr>
                <w:noProof/>
                <w:webHidden/>
              </w:rPr>
              <w:t>60</w:t>
            </w:r>
            <w:r w:rsidR="00282BEC">
              <w:rPr>
                <w:noProof/>
                <w:webHidden/>
              </w:rPr>
              <w:fldChar w:fldCharType="end"/>
            </w:r>
          </w:hyperlink>
        </w:p>
        <w:p w14:paraId="78FBE90D" w14:textId="77777777" w:rsidR="00BA69C5" w:rsidRPr="00A864F7" w:rsidRDefault="00DF6700" w:rsidP="00CB2E6B">
          <w:pPr>
            <w:jc w:val="both"/>
            <w:rPr>
              <w:rFonts w:cs="Times New Roman"/>
              <w:szCs w:val="24"/>
            </w:rPr>
          </w:pPr>
          <w:r w:rsidRPr="00A864F7">
            <w:rPr>
              <w:rFonts w:cs="Times New Roman"/>
              <w:szCs w:val="24"/>
            </w:rPr>
            <w:fldChar w:fldCharType="end"/>
          </w:r>
        </w:p>
      </w:sdtContent>
    </w:sdt>
    <w:p w14:paraId="7284722F" w14:textId="77777777" w:rsidR="001C5B28" w:rsidRDefault="001C5B28" w:rsidP="00CB2E6B">
      <w:pPr>
        <w:jc w:val="both"/>
        <w:rPr>
          <w:rFonts w:eastAsiaTheme="majorEastAsia" w:cstheme="majorBidi"/>
          <w:sz w:val="44"/>
          <w:szCs w:val="32"/>
        </w:rPr>
      </w:pPr>
      <w:r>
        <w:br w:type="page"/>
      </w:r>
    </w:p>
    <w:p w14:paraId="1FF417A0" w14:textId="226C6B8B" w:rsidR="00AA6CC2" w:rsidRPr="00F84F9C" w:rsidRDefault="00772E44" w:rsidP="00CB2E6B">
      <w:pPr>
        <w:pStyle w:val="Nagwek1"/>
      </w:pPr>
      <w:bookmarkStart w:id="2" w:name="_Toc440926052"/>
      <w:r w:rsidRPr="001F5B09">
        <w:lastRenderedPageBreak/>
        <w:t>W</w:t>
      </w:r>
      <w:r w:rsidR="005768AF" w:rsidRPr="001F5B09">
        <w:t>stęp</w:t>
      </w:r>
      <w:bookmarkEnd w:id="0"/>
      <w:bookmarkEnd w:id="2"/>
    </w:p>
    <w:p w14:paraId="723B0B25" w14:textId="77777777" w:rsidR="005768AF" w:rsidRPr="00A864F7" w:rsidRDefault="0061045E" w:rsidP="00CB2E6B">
      <w:pPr>
        <w:ind w:firstLine="708"/>
        <w:jc w:val="both"/>
        <w:rPr>
          <w:rFonts w:cs="Times New Roman"/>
          <w:szCs w:val="24"/>
        </w:rPr>
      </w:pPr>
      <w:r w:rsidRPr="00A864F7">
        <w:rPr>
          <w:rFonts w:cs="Times New Roman"/>
          <w:szCs w:val="24"/>
        </w:rPr>
        <w:t xml:space="preserve">Obecnie </w:t>
      </w:r>
      <w:r w:rsidR="00F34402" w:rsidRPr="00A864F7">
        <w:rPr>
          <w:rFonts w:cs="Times New Roman"/>
          <w:szCs w:val="24"/>
        </w:rPr>
        <w:t>świat</w:t>
      </w:r>
      <w:r w:rsidRPr="00A864F7">
        <w:rPr>
          <w:rFonts w:cs="Times New Roman"/>
          <w:szCs w:val="24"/>
        </w:rPr>
        <w:t xml:space="preserve"> zdominował </w:t>
      </w:r>
      <w:r w:rsidR="00F34402" w:rsidRPr="00A864F7">
        <w:rPr>
          <w:rFonts w:cs="Times New Roman"/>
          <w:szCs w:val="24"/>
        </w:rPr>
        <w:t>Internet</w:t>
      </w:r>
      <w:r w:rsidRPr="00A864F7">
        <w:rPr>
          <w:rFonts w:cs="Times New Roman"/>
          <w:szCs w:val="24"/>
        </w:rPr>
        <w:t xml:space="preserve"> oraz technologie mobilne, niemal każdy z nas poszukując informacji zaczyna od przeglądania stron czy portali internetowych</w:t>
      </w:r>
      <w:r w:rsidR="00EF4D49" w:rsidRPr="00A864F7">
        <w:rPr>
          <w:rFonts w:cs="Times New Roman"/>
          <w:szCs w:val="24"/>
        </w:rPr>
        <w:t>, używając do tego komputera lub smartphona</w:t>
      </w:r>
      <w:r w:rsidRPr="00A864F7">
        <w:rPr>
          <w:rFonts w:cs="Times New Roman"/>
          <w:szCs w:val="24"/>
        </w:rPr>
        <w:t xml:space="preserve">.  </w:t>
      </w:r>
      <w:r w:rsidR="00EF4D49" w:rsidRPr="00A864F7">
        <w:rPr>
          <w:rFonts w:cs="Times New Roman"/>
          <w:szCs w:val="24"/>
        </w:rPr>
        <w:t>Z tego właśnie powodu każda</w:t>
      </w:r>
      <w:r w:rsidRPr="00A864F7">
        <w:rPr>
          <w:rFonts w:cs="Times New Roman"/>
          <w:szCs w:val="24"/>
        </w:rPr>
        <w:t xml:space="preserve"> instytucja, </w:t>
      </w:r>
      <w:r w:rsidR="00F34402" w:rsidRPr="00A864F7">
        <w:rPr>
          <w:rFonts w:cs="Times New Roman"/>
          <w:szCs w:val="24"/>
        </w:rPr>
        <w:t>firma</w:t>
      </w:r>
      <w:r w:rsidRPr="00A864F7">
        <w:rPr>
          <w:rFonts w:cs="Times New Roman"/>
          <w:szCs w:val="24"/>
        </w:rPr>
        <w:t xml:space="preserve"> czy</w:t>
      </w:r>
      <w:r w:rsidR="00473FF0" w:rsidRPr="00A864F7">
        <w:rPr>
          <w:rFonts w:cs="Times New Roman"/>
          <w:szCs w:val="24"/>
        </w:rPr>
        <w:t xml:space="preserve"> stowarzyszenie powinno posiadać aplikację internetow</w:t>
      </w:r>
      <w:r w:rsidR="00C737F5" w:rsidRPr="00A864F7">
        <w:rPr>
          <w:rFonts w:cs="Times New Roman"/>
          <w:szCs w:val="24"/>
        </w:rPr>
        <w:t>ą</w:t>
      </w:r>
      <w:r w:rsidR="00473FF0" w:rsidRPr="00A864F7">
        <w:rPr>
          <w:rFonts w:cs="Times New Roman"/>
          <w:szCs w:val="24"/>
        </w:rPr>
        <w:t xml:space="preserve"> w formie </w:t>
      </w:r>
      <w:r w:rsidR="004342EA" w:rsidRPr="00A864F7">
        <w:rPr>
          <w:rFonts w:cs="Times New Roman"/>
          <w:szCs w:val="24"/>
        </w:rPr>
        <w:t>witryny</w:t>
      </w:r>
      <w:r w:rsidR="00473FF0" w:rsidRPr="00A864F7">
        <w:rPr>
          <w:rFonts w:cs="Times New Roman"/>
          <w:szCs w:val="24"/>
        </w:rPr>
        <w:t xml:space="preserve"> internetowej</w:t>
      </w:r>
      <w:r w:rsidRPr="00A864F7">
        <w:rPr>
          <w:rFonts w:cs="Times New Roman"/>
          <w:szCs w:val="24"/>
        </w:rPr>
        <w:t xml:space="preserve"> która jest jej </w:t>
      </w:r>
      <w:r w:rsidR="00F34402" w:rsidRPr="00A864F7">
        <w:rPr>
          <w:rFonts w:cs="Times New Roman"/>
          <w:szCs w:val="24"/>
        </w:rPr>
        <w:t>wizytówką</w:t>
      </w:r>
      <w:r w:rsidR="00EF4D49" w:rsidRPr="00A864F7">
        <w:rPr>
          <w:rFonts w:cs="Times New Roman"/>
          <w:szCs w:val="24"/>
        </w:rPr>
        <w:t xml:space="preserve">, pomaga przekazać zainteresowanemu odpowiednie, szukane przez niego informacje. Ponad to taka strona może pomóc w usprawnieniu pracy organizacji, ułatwić przepływ informacji, zdobyć nowych klientów. </w:t>
      </w:r>
    </w:p>
    <w:p w14:paraId="0F79FB88" w14:textId="7B595851" w:rsidR="001F5B09" w:rsidRPr="00A864F7" w:rsidRDefault="00EF4D49" w:rsidP="00CB2E6B">
      <w:pPr>
        <w:jc w:val="both"/>
        <w:rPr>
          <w:rFonts w:cs="Times New Roman"/>
          <w:szCs w:val="24"/>
        </w:rPr>
      </w:pPr>
      <w:r w:rsidRPr="00A864F7">
        <w:rPr>
          <w:rFonts w:cs="Times New Roman"/>
          <w:szCs w:val="24"/>
        </w:rPr>
        <w:tab/>
      </w:r>
      <w:r w:rsidR="00C01730" w:rsidRPr="00CB2E6B">
        <w:rPr>
          <w:rFonts w:cs="Times New Roman"/>
          <w:b/>
          <w:szCs w:val="24"/>
        </w:rPr>
        <w:t xml:space="preserve">Celem pracy </w:t>
      </w:r>
      <w:r w:rsidR="00CB2E6B" w:rsidRPr="00CB2E6B">
        <w:rPr>
          <w:rFonts w:cs="Times New Roman"/>
          <w:b/>
          <w:szCs w:val="24"/>
        </w:rPr>
        <w:t>jest</w:t>
      </w:r>
      <w:r w:rsidR="00C01730" w:rsidRPr="00A864F7">
        <w:rPr>
          <w:rFonts w:cs="Times New Roman"/>
          <w:szCs w:val="24"/>
        </w:rPr>
        <w:t xml:space="preserve"> stworzenie aplikacji </w:t>
      </w:r>
      <w:r w:rsidR="002125E5">
        <w:rPr>
          <w:rFonts w:cs="Times New Roman"/>
          <w:szCs w:val="24"/>
        </w:rPr>
        <w:t>webowej</w:t>
      </w:r>
      <w:r w:rsidR="00C01730" w:rsidRPr="00A864F7">
        <w:rPr>
          <w:rFonts w:cs="Times New Roman"/>
          <w:szCs w:val="24"/>
        </w:rPr>
        <w:t xml:space="preserve"> </w:t>
      </w:r>
      <w:r w:rsidRPr="00A864F7">
        <w:rPr>
          <w:rFonts w:cs="Times New Roman"/>
          <w:szCs w:val="24"/>
        </w:rPr>
        <w:t>wspomagającej działanie klubu sporto</w:t>
      </w:r>
      <w:r w:rsidR="00A71A0D" w:rsidRPr="00A864F7">
        <w:rPr>
          <w:rFonts w:cs="Times New Roman"/>
          <w:szCs w:val="24"/>
        </w:rPr>
        <w:t>wego o nazwie Parkour Białystok. Cała aplikacja napisana została z pomocą frameworku Spring Boot</w:t>
      </w:r>
      <w:r w:rsidR="00777D5A">
        <w:rPr>
          <w:rFonts w:cs="Times New Roman"/>
          <w:szCs w:val="24"/>
        </w:rPr>
        <w:t>,</w:t>
      </w:r>
      <w:r w:rsidR="00A71A0D" w:rsidRPr="00A864F7">
        <w:rPr>
          <w:rFonts w:cs="Times New Roman"/>
          <w:szCs w:val="24"/>
        </w:rPr>
        <w:t xml:space="preserve"> który dostarcza bogate API (ang. Application Programming Interface), </w:t>
      </w:r>
      <w:r w:rsidR="00C574A4" w:rsidRPr="00A864F7">
        <w:rPr>
          <w:rFonts w:cs="Times New Roman"/>
          <w:szCs w:val="24"/>
        </w:rPr>
        <w:t>ułatwiające</w:t>
      </w:r>
      <w:r w:rsidR="00A71A0D" w:rsidRPr="00A864F7">
        <w:rPr>
          <w:rFonts w:cs="Times New Roman"/>
          <w:szCs w:val="24"/>
        </w:rPr>
        <w:t xml:space="preserve"> proces tworzenia nowoczesnych aplikacji internetowych.</w:t>
      </w:r>
      <w:r w:rsidR="00777D5A">
        <w:rPr>
          <w:rFonts w:cs="Times New Roman"/>
          <w:szCs w:val="24"/>
        </w:rPr>
        <w:t xml:space="preserve"> Tworzona aplikacja</w:t>
      </w:r>
      <w:r w:rsidR="00473FF0" w:rsidRPr="00A864F7">
        <w:rPr>
          <w:rFonts w:cs="Times New Roman"/>
          <w:szCs w:val="24"/>
        </w:rPr>
        <w:t xml:space="preserve"> </w:t>
      </w:r>
      <w:r w:rsidR="00777D5A">
        <w:rPr>
          <w:rFonts w:cs="Times New Roman"/>
          <w:szCs w:val="24"/>
        </w:rPr>
        <w:t>powinna</w:t>
      </w:r>
      <w:r w:rsidR="00473FF0" w:rsidRPr="00A864F7">
        <w:rPr>
          <w:rFonts w:cs="Times New Roman"/>
          <w:szCs w:val="24"/>
        </w:rPr>
        <w:t xml:space="preserve"> być estetyczna</w:t>
      </w:r>
      <w:r w:rsidR="00777D5A">
        <w:rPr>
          <w:rFonts w:cs="Times New Roman"/>
          <w:szCs w:val="24"/>
        </w:rPr>
        <w:t>,</w:t>
      </w:r>
      <w:r w:rsidR="00473FF0" w:rsidRPr="00A864F7">
        <w:rPr>
          <w:rFonts w:cs="Times New Roman"/>
          <w:szCs w:val="24"/>
        </w:rPr>
        <w:t xml:space="preserve"> prosta i dobrze prezentująca się, oraz przydatna dla zarządu </w:t>
      </w:r>
      <w:r w:rsidR="00777D5A">
        <w:rPr>
          <w:rFonts w:cs="Times New Roman"/>
          <w:szCs w:val="24"/>
        </w:rPr>
        <w:t>w prowadzeniu stowarzyszenia</w:t>
      </w:r>
      <w:r w:rsidR="00C01730" w:rsidRPr="00A864F7">
        <w:rPr>
          <w:rFonts w:cs="Times New Roman"/>
          <w:szCs w:val="24"/>
        </w:rPr>
        <w:t>.</w:t>
      </w:r>
      <w:r w:rsidR="001F5B09" w:rsidRPr="001F5B09">
        <w:rPr>
          <w:rFonts w:cs="Times New Roman"/>
          <w:szCs w:val="24"/>
        </w:rPr>
        <w:t xml:space="preserve"> </w:t>
      </w:r>
      <w:r w:rsidR="001F5B09" w:rsidRPr="00A864F7">
        <w:rPr>
          <w:rFonts w:cs="Times New Roman"/>
          <w:szCs w:val="24"/>
        </w:rPr>
        <w:t>Strona ta ma za zadanie ułatwić chętnym dostęp do informacji dotyczących stowarzyszenia takich jak organizowane zawody, sposób i warunki dołączenia, oraz usprawnić zarządzanie.</w:t>
      </w:r>
    </w:p>
    <w:p w14:paraId="693DEE42" w14:textId="3E5207AE" w:rsidR="001F5B09" w:rsidRPr="001C27D2" w:rsidRDefault="001F5B09" w:rsidP="00CB2E6B">
      <w:pPr>
        <w:ind w:firstLine="708"/>
        <w:jc w:val="both"/>
        <w:rPr>
          <w:rFonts w:cs="Times New Roman"/>
          <w:szCs w:val="24"/>
        </w:rPr>
      </w:pPr>
      <w:r w:rsidRPr="001C27D2">
        <w:rPr>
          <w:rFonts w:cs="Times New Roman"/>
          <w:szCs w:val="24"/>
        </w:rPr>
        <w:t xml:space="preserve">Do realizacji aplikacji w ramach pracy </w:t>
      </w:r>
      <w:r w:rsidR="002F3A9F" w:rsidRPr="001C27D2">
        <w:rPr>
          <w:rFonts w:cs="Times New Roman"/>
          <w:szCs w:val="24"/>
        </w:rPr>
        <w:t>inżynierskiej</w:t>
      </w:r>
      <w:r w:rsidRPr="001C27D2">
        <w:rPr>
          <w:rFonts w:cs="Times New Roman"/>
          <w:szCs w:val="24"/>
        </w:rPr>
        <w:t xml:space="preserve"> </w:t>
      </w:r>
      <w:r w:rsidR="00777D5A">
        <w:rPr>
          <w:rFonts w:cs="Times New Roman"/>
          <w:szCs w:val="24"/>
        </w:rPr>
        <w:t>wykorzystano</w:t>
      </w:r>
      <w:r w:rsidRPr="001C27D2">
        <w:rPr>
          <w:rFonts w:cs="Times New Roman"/>
          <w:szCs w:val="24"/>
        </w:rPr>
        <w:t xml:space="preserve"> wiele technologii</w:t>
      </w:r>
      <w:r w:rsidR="00777D5A">
        <w:rPr>
          <w:rFonts w:cs="Times New Roman"/>
          <w:szCs w:val="24"/>
        </w:rPr>
        <w:t>.</w:t>
      </w:r>
      <w:r w:rsidRPr="001C27D2">
        <w:rPr>
          <w:rFonts w:cs="Times New Roman"/>
          <w:szCs w:val="24"/>
        </w:rPr>
        <w:t xml:space="preserve"> </w:t>
      </w:r>
      <w:r w:rsidR="00777D5A">
        <w:rPr>
          <w:rFonts w:cs="Times New Roman"/>
          <w:szCs w:val="24"/>
        </w:rPr>
        <w:t xml:space="preserve">Część serwerowa </w:t>
      </w:r>
      <w:r w:rsidRPr="001C27D2">
        <w:rPr>
          <w:rFonts w:cs="Times New Roman"/>
          <w:szCs w:val="24"/>
        </w:rPr>
        <w:t xml:space="preserve">została napisana w języku </w:t>
      </w:r>
      <w:r w:rsidR="00626DDE" w:rsidRPr="001C27D2">
        <w:rPr>
          <w:rFonts w:cs="Times New Roman"/>
          <w:szCs w:val="24"/>
        </w:rPr>
        <w:t>J</w:t>
      </w:r>
      <w:r w:rsidRPr="001C27D2">
        <w:rPr>
          <w:rFonts w:cs="Times New Roman"/>
          <w:szCs w:val="24"/>
        </w:rPr>
        <w:t xml:space="preserve">ava z użyciem </w:t>
      </w:r>
      <w:r w:rsidR="00AD2E71" w:rsidRPr="001C27D2">
        <w:rPr>
          <w:rFonts w:cs="Times New Roman"/>
          <w:szCs w:val="24"/>
        </w:rPr>
        <w:t>nowoczesnego</w:t>
      </w:r>
      <w:r w:rsidRPr="001C27D2">
        <w:rPr>
          <w:rFonts w:cs="Times New Roman"/>
          <w:szCs w:val="24"/>
        </w:rPr>
        <w:t xml:space="preserve"> </w:t>
      </w:r>
      <w:r w:rsidR="00AD2E71" w:rsidRPr="001C27D2">
        <w:rPr>
          <w:rFonts w:cs="Times New Roman"/>
          <w:szCs w:val="24"/>
        </w:rPr>
        <w:t>frameworka</w:t>
      </w:r>
      <w:r w:rsidRPr="001C27D2">
        <w:rPr>
          <w:rFonts w:cs="Times New Roman"/>
          <w:szCs w:val="24"/>
        </w:rPr>
        <w:t xml:space="preserve"> Spring do którego </w:t>
      </w:r>
      <w:r w:rsidR="002F3A9F" w:rsidRPr="001C27D2">
        <w:rPr>
          <w:rFonts w:cs="Times New Roman"/>
          <w:szCs w:val="24"/>
        </w:rPr>
        <w:t>należą</w:t>
      </w:r>
      <w:r w:rsidRPr="001C27D2">
        <w:rPr>
          <w:rFonts w:cs="Times New Roman"/>
          <w:szCs w:val="24"/>
        </w:rPr>
        <w:t xml:space="preserve"> Spring Data, Spring MVC, Spring Security, Spring Boot</w:t>
      </w:r>
      <w:r w:rsidR="002F3A9F" w:rsidRPr="001C27D2">
        <w:rPr>
          <w:rFonts w:cs="Times New Roman"/>
          <w:szCs w:val="24"/>
        </w:rPr>
        <w:t xml:space="preserve"> oraz </w:t>
      </w:r>
      <w:r w:rsidR="00626DDE" w:rsidRPr="001C27D2">
        <w:rPr>
          <w:rFonts w:cs="Times New Roman"/>
          <w:szCs w:val="24"/>
        </w:rPr>
        <w:t xml:space="preserve">Hibernate to połączenia z relacyjną baządanych MySQL </w:t>
      </w:r>
      <w:r w:rsidR="00777D5A">
        <w:rPr>
          <w:rFonts w:cs="Times New Roman"/>
          <w:szCs w:val="24"/>
        </w:rPr>
        <w:t>. Część</w:t>
      </w:r>
      <w:r w:rsidR="00626DDE" w:rsidRPr="001C27D2">
        <w:rPr>
          <w:rFonts w:cs="Times New Roman"/>
          <w:szCs w:val="24"/>
        </w:rPr>
        <w:t xml:space="preserve"> widoku </w:t>
      </w:r>
      <w:r w:rsidR="00777D5A">
        <w:rPr>
          <w:rFonts w:cs="Times New Roman"/>
          <w:szCs w:val="24"/>
        </w:rPr>
        <w:t>generowana jest</w:t>
      </w:r>
      <w:r w:rsidR="00626DDE" w:rsidRPr="001C27D2">
        <w:rPr>
          <w:rFonts w:cs="Times New Roman"/>
          <w:szCs w:val="24"/>
        </w:rPr>
        <w:t xml:space="preserve"> przez silnik Thymeleaf na podstawie kodu HTML5 i własnych dodatkowych atrybutów</w:t>
      </w:r>
      <w:r w:rsidR="00FB3891">
        <w:rPr>
          <w:rFonts w:cs="Times New Roman"/>
          <w:szCs w:val="24"/>
        </w:rPr>
        <w:t>. D</w:t>
      </w:r>
      <w:r w:rsidR="00626DDE" w:rsidRPr="001C27D2">
        <w:rPr>
          <w:rFonts w:cs="Times New Roman"/>
          <w:szCs w:val="24"/>
        </w:rPr>
        <w:t>o stworzenia estetycznego wyglądu strony został wykorzystany framework Bootstrap dostarczający zdefiniowane kaskadowe arkusze stylów</w:t>
      </w:r>
      <w:r w:rsidR="008B4199">
        <w:rPr>
          <w:rFonts w:cs="Times New Roman"/>
          <w:szCs w:val="24"/>
        </w:rPr>
        <w:t xml:space="preserve"> </w:t>
      </w:r>
      <w:r w:rsidR="00626DDE" w:rsidRPr="001C27D2">
        <w:rPr>
          <w:rFonts w:cs="Times New Roman"/>
          <w:szCs w:val="24"/>
        </w:rPr>
        <w:t>(CSS), natomiast dynamikę stronie nadaje kod JavaScript.</w:t>
      </w:r>
    </w:p>
    <w:p w14:paraId="0B7019FD" w14:textId="0A5969F3" w:rsidR="00BA7111" w:rsidRDefault="00A71A0D" w:rsidP="00CB2E6B">
      <w:pPr>
        <w:jc w:val="both"/>
        <w:rPr>
          <w:rFonts w:cs="Times New Roman"/>
          <w:szCs w:val="24"/>
        </w:rPr>
      </w:pPr>
      <w:r w:rsidRPr="00A864F7">
        <w:rPr>
          <w:rFonts w:cs="Times New Roman"/>
          <w:szCs w:val="24"/>
        </w:rPr>
        <w:tab/>
        <w:t>Temat ten zaproponowałem</w:t>
      </w:r>
      <w:r w:rsidR="00FB3891">
        <w:rPr>
          <w:rFonts w:cs="Times New Roman"/>
          <w:szCs w:val="24"/>
        </w:rPr>
        <w:t xml:space="preserve"> sam, ponieważ jestem członkiem </w:t>
      </w:r>
      <w:r w:rsidRPr="00A864F7">
        <w:rPr>
          <w:rFonts w:cs="Times New Roman"/>
          <w:szCs w:val="24"/>
        </w:rPr>
        <w:t xml:space="preserve">stowarzyszenia </w:t>
      </w:r>
      <w:r w:rsidR="00FB3891">
        <w:rPr>
          <w:rFonts w:cs="Times New Roman"/>
          <w:szCs w:val="24"/>
        </w:rPr>
        <w:t xml:space="preserve">Parkour Białystok </w:t>
      </w:r>
      <w:r w:rsidRPr="00A864F7">
        <w:rPr>
          <w:rFonts w:cs="Times New Roman"/>
          <w:szCs w:val="24"/>
        </w:rPr>
        <w:t xml:space="preserve">i od dłuższego czasu nasza organizacja nie posiadała strony internetowej która mogłaby odpowiednio nas prezentować. Przy wyborze tematu kierowałem się również technologiami które chciałbym dodatkowo poznać, poza tokiem nauki akademickiej. </w:t>
      </w:r>
    </w:p>
    <w:p w14:paraId="217A2ADB" w14:textId="59BC60C9" w:rsidR="00203530" w:rsidRPr="00A864F7" w:rsidRDefault="00203530" w:rsidP="00CB2E6B">
      <w:pPr>
        <w:jc w:val="both"/>
        <w:rPr>
          <w:rFonts w:cs="Times New Roman"/>
          <w:szCs w:val="24"/>
        </w:rPr>
      </w:pPr>
      <w:r>
        <w:rPr>
          <w:rFonts w:cs="Times New Roman"/>
          <w:szCs w:val="24"/>
        </w:rPr>
        <w:t>Praca podzielona jest na 6 rozdziałów. Drugi przedstawia przegląd rozwiązań o podobnej tematyce, trzeci opis technologii użytych do zaimplementowania aplikacji, czwarty projekty powstałe podczas pracy z aplikacją, piąty opis zaimplementowanych elementów, ostatni szósty to podsumowanie.</w:t>
      </w:r>
    </w:p>
    <w:p w14:paraId="63B877F9" w14:textId="6BB51719" w:rsidR="008E7096" w:rsidRPr="008754D8" w:rsidRDefault="00EE202A" w:rsidP="00CB2E6B">
      <w:pPr>
        <w:pStyle w:val="Nagwek1"/>
      </w:pPr>
      <w:r w:rsidRPr="00A864F7">
        <w:br w:type="column"/>
      </w:r>
      <w:bookmarkStart w:id="3" w:name="_Toc440926053"/>
      <w:r w:rsidR="002D69E6" w:rsidRPr="008754D8">
        <w:lastRenderedPageBreak/>
        <w:t>P</w:t>
      </w:r>
      <w:r w:rsidR="008E7096" w:rsidRPr="008754D8">
        <w:t>rzegląd pod</w:t>
      </w:r>
      <w:r w:rsidR="00832D15" w:rsidRPr="008754D8">
        <w:t>ob</w:t>
      </w:r>
      <w:r w:rsidR="008E7096" w:rsidRPr="008754D8">
        <w:t>nych rozwiązań</w:t>
      </w:r>
      <w:bookmarkEnd w:id="3"/>
    </w:p>
    <w:p w14:paraId="36DF6EF6" w14:textId="5D7802CD" w:rsidR="002D69E6" w:rsidRPr="00A864F7" w:rsidRDefault="00832D15" w:rsidP="00CB2E6B">
      <w:pPr>
        <w:ind w:firstLine="708"/>
        <w:jc w:val="both"/>
        <w:rPr>
          <w:rFonts w:cs="Times New Roman"/>
          <w:szCs w:val="24"/>
        </w:rPr>
      </w:pPr>
      <w:r w:rsidRPr="00A864F7">
        <w:rPr>
          <w:rFonts w:cs="Times New Roman"/>
          <w:szCs w:val="24"/>
        </w:rPr>
        <w:t>Na polskim rynk</w:t>
      </w:r>
      <w:r w:rsidR="00A73542">
        <w:rPr>
          <w:rFonts w:cs="Times New Roman"/>
          <w:szCs w:val="24"/>
        </w:rPr>
        <w:t xml:space="preserve">u </w:t>
      </w:r>
      <w:r w:rsidRPr="00A864F7">
        <w:rPr>
          <w:rFonts w:cs="Times New Roman"/>
          <w:szCs w:val="24"/>
        </w:rPr>
        <w:t>funkcjonuje wiele stowarzyszeń sportowych</w:t>
      </w:r>
      <w:r w:rsidR="00A73542">
        <w:rPr>
          <w:rFonts w:cs="Times New Roman"/>
          <w:szCs w:val="24"/>
        </w:rPr>
        <w:t xml:space="preserve"> posiadających strony</w:t>
      </w:r>
      <w:r w:rsidRPr="00A864F7">
        <w:rPr>
          <w:rFonts w:cs="Times New Roman"/>
          <w:szCs w:val="24"/>
        </w:rPr>
        <w:t xml:space="preserve"> dostarczających podstawowe założenia pracy jednak realizowane jest to w postaci </w:t>
      </w:r>
      <w:r w:rsidR="001334B3">
        <w:rPr>
          <w:rFonts w:cs="Times New Roman"/>
          <w:szCs w:val="24"/>
        </w:rPr>
        <w:t>prostej witryny</w:t>
      </w:r>
      <w:r w:rsidRPr="00A864F7">
        <w:rPr>
          <w:rFonts w:cs="Times New Roman"/>
          <w:szCs w:val="24"/>
        </w:rPr>
        <w:t xml:space="preserve"> </w:t>
      </w:r>
      <w:r w:rsidR="00714EE8" w:rsidRPr="00A864F7">
        <w:rPr>
          <w:rFonts w:cs="Times New Roman"/>
          <w:szCs w:val="24"/>
        </w:rPr>
        <w:t>internetowej</w:t>
      </w:r>
      <w:r w:rsidR="001334B3">
        <w:rPr>
          <w:rFonts w:cs="Times New Roman"/>
          <w:szCs w:val="24"/>
        </w:rPr>
        <w:t xml:space="preserve">. </w:t>
      </w:r>
      <w:r w:rsidR="00ED5CD6" w:rsidRPr="00A864F7">
        <w:rPr>
          <w:rFonts w:cs="Times New Roman"/>
          <w:szCs w:val="24"/>
        </w:rPr>
        <w:t xml:space="preserve">Przeglądając istniejące rozwiązania o podobnej tematyce zdecydowałem się wziąć pod uwagę istniejące </w:t>
      </w:r>
      <w:r w:rsidR="00F84F9C">
        <w:rPr>
          <w:rFonts w:cs="Times New Roman"/>
          <w:szCs w:val="24"/>
        </w:rPr>
        <w:t xml:space="preserve">witryny </w:t>
      </w:r>
      <w:r w:rsidR="00ED5CD6" w:rsidRPr="00A864F7">
        <w:rPr>
          <w:rFonts w:cs="Times New Roman"/>
          <w:szCs w:val="24"/>
        </w:rPr>
        <w:t xml:space="preserve"> klubów sportowych o tematyce Parkour, czyli Trójmiejski </w:t>
      </w:r>
      <w:r w:rsidR="00F84F9C">
        <w:rPr>
          <w:rFonts w:cs="Times New Roman"/>
          <w:szCs w:val="24"/>
        </w:rPr>
        <w:t>K</w:t>
      </w:r>
      <w:r w:rsidR="00ED5CD6" w:rsidRPr="00A864F7">
        <w:rPr>
          <w:rFonts w:cs="Times New Roman"/>
          <w:szCs w:val="24"/>
        </w:rPr>
        <w:t xml:space="preserve">lub </w:t>
      </w:r>
      <w:r w:rsidR="00F84F9C">
        <w:rPr>
          <w:rFonts w:cs="Times New Roman"/>
          <w:szCs w:val="24"/>
        </w:rPr>
        <w:t>S</w:t>
      </w:r>
      <w:r w:rsidR="00ED5CD6" w:rsidRPr="00A864F7">
        <w:rPr>
          <w:rFonts w:cs="Times New Roman"/>
          <w:szCs w:val="24"/>
        </w:rPr>
        <w:t>portowy Movement</w:t>
      </w:r>
      <w:r w:rsidR="00F84F9C">
        <w:rPr>
          <w:rFonts w:cs="Times New Roman"/>
          <w:szCs w:val="24"/>
        </w:rPr>
        <w:t xml:space="preserve"> oraz Warszawski Parkour United. M</w:t>
      </w:r>
      <w:r w:rsidR="00ED5CD6" w:rsidRPr="00A864F7">
        <w:rPr>
          <w:rFonts w:cs="Times New Roman"/>
          <w:szCs w:val="24"/>
        </w:rPr>
        <w:t xml:space="preserve">oim </w:t>
      </w:r>
      <w:r w:rsidR="00D3044A" w:rsidRPr="00A864F7">
        <w:rPr>
          <w:rFonts w:cs="Times New Roman"/>
          <w:szCs w:val="24"/>
        </w:rPr>
        <w:t>zdaniem</w:t>
      </w:r>
      <w:r w:rsidR="00ED5CD6" w:rsidRPr="00A864F7">
        <w:rPr>
          <w:rFonts w:cs="Times New Roman"/>
          <w:szCs w:val="24"/>
        </w:rPr>
        <w:t xml:space="preserve"> </w:t>
      </w:r>
      <w:r w:rsidR="00F84F9C">
        <w:rPr>
          <w:rFonts w:cs="Times New Roman"/>
          <w:szCs w:val="24"/>
        </w:rPr>
        <w:t xml:space="preserve">witryny internetowe tych klubów </w:t>
      </w:r>
      <w:r w:rsidR="00ED5CD6" w:rsidRPr="00A864F7">
        <w:rPr>
          <w:rFonts w:cs="Times New Roman"/>
          <w:szCs w:val="24"/>
        </w:rPr>
        <w:t xml:space="preserve">są warte poświęcenia większej uwagi </w:t>
      </w:r>
      <w:r w:rsidR="00F84F9C">
        <w:rPr>
          <w:rFonts w:cs="Times New Roman"/>
          <w:szCs w:val="24"/>
        </w:rPr>
        <w:t>w p</w:t>
      </w:r>
      <w:r w:rsidR="00ED5CD6" w:rsidRPr="00A864F7">
        <w:rPr>
          <w:rFonts w:cs="Times New Roman"/>
          <w:szCs w:val="24"/>
        </w:rPr>
        <w:t>rac</w:t>
      </w:r>
      <w:r w:rsidR="00F84F9C">
        <w:rPr>
          <w:rFonts w:cs="Times New Roman"/>
          <w:szCs w:val="24"/>
        </w:rPr>
        <w:t>y</w:t>
      </w:r>
      <w:r w:rsidR="00ED5CD6" w:rsidRPr="00A864F7">
        <w:rPr>
          <w:rFonts w:cs="Times New Roman"/>
          <w:szCs w:val="24"/>
        </w:rPr>
        <w:t xml:space="preserve"> inżyniers</w:t>
      </w:r>
      <w:r w:rsidR="00F84F9C">
        <w:rPr>
          <w:rFonts w:cs="Times New Roman"/>
          <w:szCs w:val="24"/>
        </w:rPr>
        <w:t>kiej</w:t>
      </w:r>
      <w:r w:rsidR="00ED5CD6" w:rsidRPr="00A864F7">
        <w:rPr>
          <w:rFonts w:cs="Times New Roman"/>
          <w:szCs w:val="24"/>
        </w:rPr>
        <w:t xml:space="preserve">. Co do </w:t>
      </w:r>
      <w:r w:rsidR="00CC0C4A" w:rsidRPr="00A864F7">
        <w:rPr>
          <w:rFonts w:cs="Times New Roman"/>
          <w:szCs w:val="24"/>
        </w:rPr>
        <w:t>modułu</w:t>
      </w:r>
      <w:r w:rsidR="00ED5CD6" w:rsidRPr="00A864F7">
        <w:rPr>
          <w:rFonts w:cs="Times New Roman"/>
          <w:szCs w:val="24"/>
        </w:rPr>
        <w:t xml:space="preserve"> administracji stroną wzorowałem się na podstawie istniejących systemów CMS.</w:t>
      </w:r>
    </w:p>
    <w:p w14:paraId="34B0B599" w14:textId="77777777" w:rsidR="00ED5CD6" w:rsidRPr="008754D8" w:rsidRDefault="00ED5CD6" w:rsidP="00CB2E6B">
      <w:pPr>
        <w:pStyle w:val="Nagwek2"/>
      </w:pPr>
      <w:bookmarkStart w:id="4" w:name="_Toc440926054"/>
      <w:r w:rsidRPr="008754D8">
        <w:t>Klub Sportowy Movement</w:t>
      </w:r>
      <w:bookmarkEnd w:id="4"/>
    </w:p>
    <w:p w14:paraId="7A338D70" w14:textId="01720321" w:rsidR="00ED5CD6" w:rsidRPr="00A864F7" w:rsidRDefault="00AA6CC2" w:rsidP="00CB2E6B">
      <w:pPr>
        <w:ind w:firstLine="708"/>
        <w:jc w:val="both"/>
        <w:rPr>
          <w:rFonts w:cs="Times New Roman"/>
          <w:szCs w:val="24"/>
        </w:rPr>
      </w:pPr>
      <w:r w:rsidRPr="00A864F7">
        <w:rPr>
          <w:rFonts w:cs="Times New Roman"/>
          <w:szCs w:val="24"/>
        </w:rPr>
        <w:t>K</w:t>
      </w:r>
      <w:r w:rsidR="00ED5CD6" w:rsidRPr="00A864F7">
        <w:rPr>
          <w:rFonts w:cs="Times New Roman"/>
          <w:szCs w:val="24"/>
        </w:rPr>
        <w:t xml:space="preserve">lub </w:t>
      </w:r>
      <w:r w:rsidR="00250E7A">
        <w:rPr>
          <w:rFonts w:cs="Times New Roman"/>
          <w:szCs w:val="24"/>
        </w:rPr>
        <w:t>S</w:t>
      </w:r>
      <w:r w:rsidR="00ED5CD6" w:rsidRPr="00A864F7">
        <w:rPr>
          <w:rFonts w:cs="Times New Roman"/>
          <w:szCs w:val="24"/>
        </w:rPr>
        <w:t xml:space="preserve">portowy </w:t>
      </w:r>
      <w:hyperlink w:anchor="_Literatura" w:history="1">
        <w:r w:rsidR="00ED5CD6" w:rsidRPr="001D1881">
          <w:t>Movement</w:t>
        </w:r>
      </w:hyperlink>
      <w:r w:rsidR="00C418BF">
        <w:t xml:space="preserve"> [1</w:t>
      </w:r>
      <w:r w:rsidR="00DD2354">
        <w:t>6</w:t>
      </w:r>
      <w:r w:rsidR="00C418BF">
        <w:t>]</w:t>
      </w:r>
      <w:r w:rsidR="00ED5CD6" w:rsidRPr="001D1881">
        <w:t xml:space="preserve"> </w:t>
      </w:r>
      <w:r w:rsidR="00ED5CD6" w:rsidRPr="00A864F7">
        <w:rPr>
          <w:rFonts w:cs="Times New Roman"/>
          <w:szCs w:val="24"/>
        </w:rPr>
        <w:t xml:space="preserve">jest jednym z najlepiej rozwiniętych i prosperujących </w:t>
      </w:r>
      <w:r w:rsidR="00A27668" w:rsidRPr="00A864F7">
        <w:rPr>
          <w:rFonts w:cs="Times New Roman"/>
          <w:szCs w:val="24"/>
        </w:rPr>
        <w:t>klubów spo</w:t>
      </w:r>
      <w:r w:rsidRPr="00A864F7">
        <w:rPr>
          <w:rFonts w:cs="Times New Roman"/>
          <w:szCs w:val="24"/>
        </w:rPr>
        <w:t xml:space="preserve">rtowych Parkour w Polsce. Movement jest Trójmiejskim klubem sportowym, działa na terenie Gdyni, Gdańska, Spopotu oraz okolicznych miejscowości. Klub sportowy w formie stowarzyszenia kultury fizycznej został założony w 2011 roku, jednak sama grupa działa na terenie trójmiasta od 2005 roku. Przez swój czas działania Movement wybudowało </w:t>
      </w:r>
      <w:r w:rsidR="008F6066">
        <w:rPr>
          <w:rFonts w:cs="Times New Roman"/>
          <w:szCs w:val="24"/>
        </w:rPr>
        <w:t>dwa</w:t>
      </w:r>
      <w:r w:rsidRPr="00A864F7">
        <w:rPr>
          <w:rFonts w:cs="Times New Roman"/>
          <w:szCs w:val="24"/>
        </w:rPr>
        <w:t xml:space="preserve"> parkour parki na terenie trójmiasta oraz od 2008 regularnie organizują letnie zloty miłośników sportu parkour, które przyciągają coraz większe ilości ludzi </w:t>
      </w:r>
      <w:r w:rsidR="00F84F9C">
        <w:rPr>
          <w:rFonts w:cs="Times New Roman"/>
          <w:szCs w:val="24"/>
        </w:rPr>
        <w:t xml:space="preserve"> </w:t>
      </w:r>
      <w:r w:rsidRPr="00A864F7">
        <w:rPr>
          <w:rFonts w:cs="Times New Roman"/>
          <w:szCs w:val="24"/>
        </w:rPr>
        <w:t>zarówno z naszego kraju jak i z poza jego granic.</w:t>
      </w:r>
    </w:p>
    <w:p w14:paraId="26C6003E" w14:textId="726E8594" w:rsidR="004342EA" w:rsidRPr="00A864F7" w:rsidRDefault="004342EA" w:rsidP="00CB2E6B">
      <w:pPr>
        <w:jc w:val="both"/>
        <w:rPr>
          <w:rFonts w:cs="Times New Roman"/>
          <w:szCs w:val="24"/>
        </w:rPr>
      </w:pPr>
      <w:r w:rsidRPr="00A864F7">
        <w:rPr>
          <w:rFonts w:cs="Times New Roman"/>
          <w:szCs w:val="24"/>
        </w:rPr>
        <w:t xml:space="preserve">Witryna internetowa </w:t>
      </w:r>
      <w:r w:rsidR="00130B02">
        <w:rPr>
          <w:rFonts w:cs="Times New Roman"/>
          <w:szCs w:val="24"/>
        </w:rPr>
        <w:t>Klubu</w:t>
      </w:r>
      <w:r w:rsidRPr="00A864F7">
        <w:rPr>
          <w:rFonts w:cs="Times New Roman"/>
          <w:szCs w:val="24"/>
        </w:rPr>
        <w:t xml:space="preserve"> </w:t>
      </w:r>
      <w:r w:rsidR="00130B02">
        <w:rPr>
          <w:rFonts w:cs="Times New Roman"/>
          <w:szCs w:val="24"/>
        </w:rPr>
        <w:t>S</w:t>
      </w:r>
      <w:r w:rsidRPr="00A864F7">
        <w:rPr>
          <w:rFonts w:cs="Times New Roman"/>
          <w:szCs w:val="24"/>
        </w:rPr>
        <w:t xml:space="preserve">portowego </w:t>
      </w:r>
      <w:hyperlink w:anchor="_Literatura" w:history="1">
        <w:r w:rsidRPr="00F84F9C">
          <w:t>Movement</w:t>
        </w:r>
      </w:hyperlink>
      <w:r w:rsidR="00FB3891">
        <w:t xml:space="preserve"> (Rys 2.1)</w:t>
      </w:r>
      <w:r w:rsidRPr="00F84F9C">
        <w:t xml:space="preserve"> </w:t>
      </w:r>
      <w:r w:rsidRPr="00A864F7">
        <w:rPr>
          <w:rFonts w:cs="Times New Roman"/>
          <w:szCs w:val="24"/>
        </w:rPr>
        <w:t xml:space="preserve">składa się z </w:t>
      </w:r>
      <w:r w:rsidR="00EC6735">
        <w:rPr>
          <w:rFonts w:cs="Times New Roman"/>
          <w:szCs w:val="24"/>
        </w:rPr>
        <w:t>następujących podstron</w:t>
      </w:r>
      <w:r w:rsidR="00557049" w:rsidRPr="00A864F7">
        <w:rPr>
          <w:rFonts w:cs="Times New Roman"/>
          <w:szCs w:val="24"/>
        </w:rPr>
        <w:t>:</w:t>
      </w:r>
    </w:p>
    <w:p w14:paraId="15041C6C" w14:textId="59DBFD85" w:rsidR="004342EA" w:rsidRPr="00A864F7" w:rsidRDefault="00F84F9C" w:rsidP="00CB2E6B">
      <w:pPr>
        <w:pStyle w:val="Akapitzlist"/>
        <w:numPr>
          <w:ilvl w:val="0"/>
          <w:numId w:val="2"/>
        </w:numPr>
        <w:jc w:val="both"/>
        <w:rPr>
          <w:rFonts w:cs="Times New Roman"/>
          <w:szCs w:val="24"/>
        </w:rPr>
      </w:pPr>
      <w:r>
        <w:rPr>
          <w:rFonts w:cs="Times New Roman"/>
          <w:szCs w:val="24"/>
        </w:rPr>
        <w:t>„Aktualności” prezentują</w:t>
      </w:r>
      <w:r w:rsidR="004342EA" w:rsidRPr="00A864F7">
        <w:rPr>
          <w:rFonts w:cs="Times New Roman"/>
          <w:szCs w:val="24"/>
        </w:rPr>
        <w:t xml:space="preserve"> aktualne informacje o działaniu klubu, zmi</w:t>
      </w:r>
      <w:r w:rsidR="00B30236">
        <w:rPr>
          <w:rFonts w:cs="Times New Roman"/>
          <w:szCs w:val="24"/>
        </w:rPr>
        <w:t>anach, osiągnieciach itd.,</w:t>
      </w:r>
      <w:r w:rsidR="004342EA" w:rsidRPr="00A864F7">
        <w:rPr>
          <w:rFonts w:cs="Times New Roman"/>
          <w:szCs w:val="24"/>
        </w:rPr>
        <w:t xml:space="preserve"> </w:t>
      </w:r>
    </w:p>
    <w:p w14:paraId="59C3232A" w14:textId="0E593B44" w:rsidR="004342EA" w:rsidRPr="00A864F7" w:rsidRDefault="00F84F9C" w:rsidP="00CB2E6B">
      <w:pPr>
        <w:pStyle w:val="Akapitzlist"/>
        <w:numPr>
          <w:ilvl w:val="0"/>
          <w:numId w:val="2"/>
        </w:numPr>
        <w:jc w:val="both"/>
        <w:rPr>
          <w:rFonts w:cs="Times New Roman"/>
          <w:szCs w:val="24"/>
        </w:rPr>
      </w:pPr>
      <w:r>
        <w:rPr>
          <w:rFonts w:cs="Times New Roman"/>
          <w:szCs w:val="24"/>
        </w:rPr>
        <w:t>„</w:t>
      </w:r>
      <w:r w:rsidR="004342EA" w:rsidRPr="00A864F7">
        <w:rPr>
          <w:rFonts w:cs="Times New Roman"/>
          <w:szCs w:val="24"/>
        </w:rPr>
        <w:t>Treningi</w:t>
      </w:r>
      <w:r>
        <w:rPr>
          <w:rFonts w:cs="Times New Roman"/>
          <w:szCs w:val="24"/>
        </w:rPr>
        <w:t>”</w:t>
      </w:r>
      <w:r w:rsidR="004342EA" w:rsidRPr="00A864F7">
        <w:rPr>
          <w:rFonts w:cs="Times New Roman"/>
          <w:szCs w:val="24"/>
        </w:rPr>
        <w:t xml:space="preserve"> gdzie opisane są organizowane przez nich treningi, oraz o</w:t>
      </w:r>
      <w:r w:rsidR="00B30236">
        <w:rPr>
          <w:rFonts w:cs="Times New Roman"/>
          <w:szCs w:val="24"/>
        </w:rPr>
        <w:t>pisane miejsca w których ćwiczą,</w:t>
      </w:r>
    </w:p>
    <w:p w14:paraId="2E28EA7C" w14:textId="0405A46D" w:rsidR="004342EA" w:rsidRPr="00A864F7" w:rsidRDefault="004342EA" w:rsidP="00CB2E6B">
      <w:pPr>
        <w:pStyle w:val="Akapitzlist"/>
        <w:numPr>
          <w:ilvl w:val="0"/>
          <w:numId w:val="2"/>
        </w:numPr>
        <w:jc w:val="both"/>
        <w:rPr>
          <w:rFonts w:cs="Times New Roman"/>
          <w:szCs w:val="24"/>
        </w:rPr>
      </w:pPr>
      <w:r w:rsidRPr="00A864F7">
        <w:rPr>
          <w:rFonts w:cs="Times New Roman"/>
          <w:szCs w:val="24"/>
        </w:rPr>
        <w:t>Dział „O nas”  składający się z dwóch stron jednej opisującej klub sportowy jego cele, oraz drugiej prezentuj</w:t>
      </w:r>
      <w:r w:rsidR="00B30236">
        <w:rPr>
          <w:rFonts w:cs="Times New Roman"/>
          <w:szCs w:val="24"/>
        </w:rPr>
        <w:t>ącej członków klubu oraz zarząd,</w:t>
      </w:r>
    </w:p>
    <w:p w14:paraId="72B863EC" w14:textId="49C51778" w:rsidR="007F5E39" w:rsidRPr="00A864F7" w:rsidRDefault="004342EA" w:rsidP="00CB2E6B">
      <w:pPr>
        <w:pStyle w:val="Akapitzlist"/>
        <w:numPr>
          <w:ilvl w:val="0"/>
          <w:numId w:val="2"/>
        </w:numPr>
        <w:jc w:val="both"/>
        <w:rPr>
          <w:rFonts w:cs="Times New Roman"/>
          <w:szCs w:val="24"/>
        </w:rPr>
      </w:pPr>
      <w:r w:rsidRPr="00A864F7">
        <w:rPr>
          <w:rFonts w:cs="Times New Roman"/>
          <w:szCs w:val="24"/>
        </w:rPr>
        <w:t>„Oferta”</w:t>
      </w:r>
      <w:r w:rsidR="007F5E39" w:rsidRPr="00A864F7">
        <w:rPr>
          <w:rFonts w:cs="Times New Roman"/>
          <w:szCs w:val="24"/>
        </w:rPr>
        <w:t xml:space="preserve"> dział prezentujący doświadczenie w organizowaniu pokazów, filmów, zlotów oraz można w</w:t>
      </w:r>
      <w:r w:rsidR="00B30236">
        <w:rPr>
          <w:rFonts w:cs="Times New Roman"/>
          <w:szCs w:val="24"/>
        </w:rPr>
        <w:t xml:space="preserve"> nim sprawdzić referencje klubu,</w:t>
      </w:r>
      <w:r w:rsidRPr="00A864F7">
        <w:rPr>
          <w:rFonts w:cs="Times New Roman"/>
          <w:szCs w:val="24"/>
        </w:rPr>
        <w:t xml:space="preserve">   </w:t>
      </w:r>
    </w:p>
    <w:p w14:paraId="26DE3C83" w14:textId="1F86658D" w:rsidR="007F5E39" w:rsidRPr="00A864F7" w:rsidRDefault="007F5E39" w:rsidP="00CB2E6B">
      <w:pPr>
        <w:pStyle w:val="Akapitzlist"/>
        <w:numPr>
          <w:ilvl w:val="0"/>
          <w:numId w:val="2"/>
        </w:numPr>
        <w:jc w:val="both"/>
        <w:rPr>
          <w:rFonts w:cs="Times New Roman"/>
          <w:szCs w:val="24"/>
        </w:rPr>
      </w:pPr>
      <w:r w:rsidRPr="00A864F7">
        <w:rPr>
          <w:rFonts w:cs="Times New Roman"/>
          <w:szCs w:val="24"/>
        </w:rPr>
        <w:t>„Parkour park” strona o specjalnych miejscach dedykowanych do ćwiczenia parkour</w:t>
      </w:r>
      <w:r w:rsidR="00B30236">
        <w:rPr>
          <w:rFonts w:cs="Times New Roman"/>
          <w:szCs w:val="24"/>
        </w:rPr>
        <w:t>,</w:t>
      </w:r>
    </w:p>
    <w:p w14:paraId="36C43718" w14:textId="51982356" w:rsidR="007F5E39" w:rsidRPr="00A864F7" w:rsidRDefault="007F5E39" w:rsidP="00CB2E6B">
      <w:pPr>
        <w:pStyle w:val="Akapitzlist"/>
        <w:numPr>
          <w:ilvl w:val="0"/>
          <w:numId w:val="2"/>
        </w:numPr>
        <w:jc w:val="both"/>
        <w:rPr>
          <w:rFonts w:cs="Times New Roman"/>
          <w:szCs w:val="24"/>
        </w:rPr>
      </w:pPr>
      <w:r w:rsidRPr="00A864F7">
        <w:rPr>
          <w:rFonts w:cs="Times New Roman"/>
          <w:szCs w:val="24"/>
        </w:rPr>
        <w:t>„Multimedia” pełni funkcję galerii jednak, w fakcie są to odnośniki do galerii klubu na stronie z por</w:t>
      </w:r>
      <w:r w:rsidR="00B30236">
        <w:rPr>
          <w:rFonts w:cs="Times New Roman"/>
          <w:szCs w:val="24"/>
        </w:rPr>
        <w:t>talu społecznościowego Facebook,</w:t>
      </w:r>
    </w:p>
    <w:p w14:paraId="5E3EE9DB" w14:textId="77777777" w:rsidR="00B30236" w:rsidRDefault="007F5E39" w:rsidP="00B30236">
      <w:pPr>
        <w:pStyle w:val="Akapitzlist"/>
        <w:numPr>
          <w:ilvl w:val="0"/>
          <w:numId w:val="2"/>
        </w:numPr>
        <w:jc w:val="both"/>
        <w:rPr>
          <w:rFonts w:cs="Times New Roman"/>
          <w:szCs w:val="24"/>
        </w:rPr>
      </w:pPr>
      <w:r w:rsidRPr="00A864F7">
        <w:rPr>
          <w:rFonts w:cs="Times New Roman"/>
          <w:szCs w:val="24"/>
        </w:rPr>
        <w:lastRenderedPageBreak/>
        <w:t>„Zloty” opisująca aktualnie organizowany zlot oraz umożliwiająca zapisy za pośrednictwem formularzy Google – „Google Forms”</w:t>
      </w:r>
      <w:r w:rsidR="00B30236">
        <w:rPr>
          <w:rFonts w:cs="Times New Roman"/>
          <w:szCs w:val="24"/>
        </w:rPr>
        <w:t>,</w:t>
      </w:r>
    </w:p>
    <w:p w14:paraId="32ACB471" w14:textId="2E9E720B" w:rsidR="00E6578D" w:rsidRDefault="00B30236" w:rsidP="00B30236">
      <w:pPr>
        <w:pStyle w:val="Akapitzlist"/>
        <w:numPr>
          <w:ilvl w:val="0"/>
          <w:numId w:val="2"/>
        </w:numPr>
        <w:jc w:val="both"/>
        <w:rPr>
          <w:rFonts w:cs="Times New Roman"/>
          <w:szCs w:val="24"/>
        </w:rPr>
      </w:pPr>
      <w:r w:rsidRPr="00A864F7">
        <w:rPr>
          <w:rFonts w:cs="Times New Roman"/>
          <w:szCs w:val="24"/>
        </w:rPr>
        <w:t xml:space="preserve"> </w:t>
      </w:r>
      <w:r w:rsidR="007F5E39" w:rsidRPr="00A864F7">
        <w:rPr>
          <w:rFonts w:cs="Times New Roman"/>
          <w:szCs w:val="24"/>
        </w:rPr>
        <w:t>„Sponsorzy” i „Kontakt” jak nazwy wskazują kolejno strona prezentująca sponsorów i kolejna z danymi kontaktowymi, współpracująca z pluginem  „Google Maps</w:t>
      </w:r>
      <w:r w:rsidR="00E6578D" w:rsidRPr="00A864F7">
        <w:rPr>
          <w:rFonts w:cs="Times New Roman"/>
          <w:szCs w:val="24"/>
        </w:rPr>
        <w:t>”</w:t>
      </w:r>
      <w:r>
        <w:rPr>
          <w:rFonts w:cs="Times New Roman"/>
          <w:szCs w:val="24"/>
        </w:rPr>
        <w:t>.</w:t>
      </w:r>
    </w:p>
    <w:p w14:paraId="3CA1F5FE" w14:textId="77777777" w:rsidR="00B30236" w:rsidRPr="00A864F7" w:rsidRDefault="00B30236" w:rsidP="00B30236">
      <w:pPr>
        <w:pStyle w:val="Akapitzlist"/>
        <w:suppressAutoHyphens/>
        <w:autoSpaceDN w:val="0"/>
        <w:spacing w:line="256" w:lineRule="auto"/>
        <w:ind w:firstLine="0"/>
        <w:contextualSpacing w:val="0"/>
        <w:jc w:val="both"/>
        <w:textAlignment w:val="baseline"/>
        <w:rPr>
          <w:rFonts w:cs="Times New Roman"/>
          <w:szCs w:val="24"/>
        </w:rPr>
      </w:pPr>
    </w:p>
    <w:p w14:paraId="787E448B" w14:textId="61456ACA" w:rsidR="007F5E39" w:rsidRPr="00A864F7" w:rsidRDefault="00CB2E6B" w:rsidP="00CB2E6B">
      <w:pPr>
        <w:jc w:val="both"/>
        <w:rPr>
          <w:rFonts w:cs="Times New Roman"/>
          <w:szCs w:val="24"/>
        </w:rPr>
      </w:pPr>
      <w:r w:rsidRPr="00A864F7">
        <w:rPr>
          <w:rFonts w:cs="Times New Roman"/>
          <w:noProof/>
          <w:szCs w:val="24"/>
          <w:lang w:eastAsia="pl-PL"/>
        </w:rPr>
        <w:drawing>
          <wp:anchor distT="0" distB="0" distL="114300" distR="114300" simplePos="0" relativeHeight="251700224" behindDoc="0" locked="0" layoutInCell="1" allowOverlap="1" wp14:anchorId="4FEF2776" wp14:editId="1771BE7B">
            <wp:simplePos x="0" y="0"/>
            <wp:positionH relativeFrom="column">
              <wp:posOffset>-165735</wp:posOffset>
            </wp:positionH>
            <wp:positionV relativeFrom="paragraph">
              <wp:posOffset>2035175</wp:posOffset>
            </wp:positionV>
            <wp:extent cx="5759450" cy="461518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zechwytywanie.JPG"/>
                    <pic:cNvPicPr/>
                  </pic:nvPicPr>
                  <pic:blipFill>
                    <a:blip r:embed="rId9">
                      <a:extLst>
                        <a:ext uri="{28A0092B-C50C-407E-A947-70E740481C1C}">
                          <a14:useLocalDpi xmlns:a14="http://schemas.microsoft.com/office/drawing/2010/main" val="0"/>
                        </a:ext>
                      </a:extLst>
                    </a:blip>
                    <a:stretch>
                      <a:fillRect/>
                    </a:stretch>
                  </pic:blipFill>
                  <pic:spPr>
                    <a:xfrm>
                      <a:off x="0" y="0"/>
                      <a:ext cx="5759450" cy="4615180"/>
                    </a:xfrm>
                    <a:prstGeom prst="rect">
                      <a:avLst/>
                    </a:prstGeom>
                  </pic:spPr>
                </pic:pic>
              </a:graphicData>
            </a:graphic>
            <wp14:sizeRelH relativeFrom="margin">
              <wp14:pctWidth>0</wp14:pctWidth>
            </wp14:sizeRelH>
            <wp14:sizeRelV relativeFrom="margin">
              <wp14:pctHeight>0</wp14:pctHeight>
            </wp14:sizeRelV>
          </wp:anchor>
        </w:drawing>
      </w:r>
      <w:r w:rsidR="007F5E39" w:rsidRPr="00A864F7">
        <w:rPr>
          <w:rFonts w:cs="Times New Roman"/>
          <w:szCs w:val="24"/>
        </w:rPr>
        <w:t xml:space="preserve">Movement posiadają stronę umożliwiającą zapisy na zajęcia oraz zloty za </w:t>
      </w:r>
      <w:r w:rsidR="008259EE">
        <w:rPr>
          <w:rFonts w:cs="Times New Roman"/>
          <w:szCs w:val="24"/>
        </w:rPr>
        <w:t xml:space="preserve">pomocą formularzy „Google forms” </w:t>
      </w:r>
      <w:r w:rsidR="007F5E39" w:rsidRPr="00A864F7">
        <w:rPr>
          <w:rFonts w:cs="Times New Roman"/>
          <w:szCs w:val="24"/>
        </w:rPr>
        <w:t xml:space="preserve"> oraz posiadają </w:t>
      </w:r>
      <w:r w:rsidR="00D20E8E" w:rsidRPr="00A864F7">
        <w:rPr>
          <w:rFonts w:cs="Times New Roman"/>
          <w:szCs w:val="24"/>
        </w:rPr>
        <w:t>stronę</w:t>
      </w:r>
      <w:r w:rsidR="007F5E39" w:rsidRPr="00A864F7">
        <w:rPr>
          <w:rFonts w:cs="Times New Roman"/>
          <w:szCs w:val="24"/>
        </w:rPr>
        <w:t xml:space="preserve"> kontakt zintegrowaną z </w:t>
      </w:r>
      <w:r w:rsidR="00D20E8E" w:rsidRPr="00A864F7">
        <w:rPr>
          <w:rFonts w:cs="Times New Roman"/>
          <w:szCs w:val="24"/>
        </w:rPr>
        <w:t>pluginem „Google Maps” wskazującym lokalizację biura stowarzyszenia na mapie. Również można zobaczyć odnośniki w postaci estetyczny ikon do portalów takich jak Facebook, Twitter czy Youtube. Do tego posiadają wyszukiwarkę gdzie możemy wpisać słowo kluczowe które z ostanie wyszukane na stronach po czym otrzymamy listę odnośników do stron z słowem kluczowym. Witryna jest w dwóch wersjach językowych polskiej i angielskiej. Strona jest oparta o CMS</w:t>
      </w:r>
      <w:r w:rsidR="00F84F9C">
        <w:rPr>
          <w:rFonts w:cs="Times New Roman"/>
          <w:szCs w:val="24"/>
        </w:rPr>
        <w:t xml:space="preserve"> </w:t>
      </w:r>
      <w:r w:rsidR="00D20E8E" w:rsidRPr="00A864F7">
        <w:rPr>
          <w:rFonts w:cs="Times New Roman"/>
          <w:szCs w:val="24"/>
        </w:rPr>
        <w:t xml:space="preserve">(System zarządzania treścią) </w:t>
      </w:r>
      <w:hyperlink w:anchor="_Literatura" w:history="1">
        <w:r w:rsidR="00D20E8E" w:rsidRPr="00F84F9C">
          <w:t>„Joomla!”.</w:t>
        </w:r>
      </w:hyperlink>
    </w:p>
    <w:p w14:paraId="0FC7C98B" w14:textId="7C72F59C" w:rsidR="002347B7" w:rsidRDefault="002347B7" w:rsidP="00CB2E6B">
      <w:pPr>
        <w:keepNext/>
        <w:jc w:val="center"/>
      </w:pPr>
    </w:p>
    <w:p w14:paraId="05C3091C" w14:textId="422C8960" w:rsidR="004F0398" w:rsidRDefault="002347B7" w:rsidP="00CB2E6B">
      <w:pPr>
        <w:pStyle w:val="Legenda"/>
        <w:jc w:val="center"/>
      </w:pPr>
      <w:r>
        <w:t xml:space="preserve">Rys. </w:t>
      </w:r>
      <w:fldSimple w:instr=" STYLEREF 1 \s ">
        <w:r w:rsidR="00730D4D">
          <w:rPr>
            <w:noProof/>
          </w:rPr>
          <w:t>2</w:t>
        </w:r>
      </w:fldSimple>
      <w:r w:rsidR="0007077C">
        <w:t>.</w:t>
      </w:r>
      <w:fldSimple w:instr=" SEQ Rys. \* ARABIC \s 1 ">
        <w:r w:rsidR="00730D4D">
          <w:rPr>
            <w:noProof/>
          </w:rPr>
          <w:t>1</w:t>
        </w:r>
      </w:fldSimple>
      <w:r>
        <w:t xml:space="preserve"> </w:t>
      </w:r>
      <w:r w:rsidRPr="008D4492">
        <w:t>Strona główna KS Movement.</w:t>
      </w:r>
    </w:p>
    <w:p w14:paraId="0935E451" w14:textId="7C14D936" w:rsidR="00A27668" w:rsidRPr="002347B7" w:rsidRDefault="004F0398" w:rsidP="00CB2E6B">
      <w:pPr>
        <w:pStyle w:val="Legenda"/>
        <w:jc w:val="center"/>
      </w:pPr>
      <w:r>
        <w:t xml:space="preserve">Źródło:  </w:t>
      </w:r>
      <w:r w:rsidRPr="004F0398">
        <w:t>http://ksmovement.pl/PL/</w:t>
      </w:r>
    </w:p>
    <w:p w14:paraId="7384A02F" w14:textId="18F6C54D" w:rsidR="00A27668" w:rsidRPr="008754D8" w:rsidRDefault="00A27668" w:rsidP="00CB2E6B">
      <w:pPr>
        <w:pStyle w:val="Nagwek2"/>
      </w:pPr>
      <w:bookmarkStart w:id="5" w:name="_Toc440926055"/>
      <w:r w:rsidRPr="008754D8">
        <w:lastRenderedPageBreak/>
        <w:t>Parkour United</w:t>
      </w:r>
      <w:bookmarkEnd w:id="5"/>
    </w:p>
    <w:p w14:paraId="42022415" w14:textId="1C75DF40" w:rsidR="00A22060" w:rsidRPr="00A864F7" w:rsidRDefault="00A27668" w:rsidP="00CB2E6B">
      <w:pPr>
        <w:jc w:val="both"/>
        <w:rPr>
          <w:rFonts w:cs="Times New Roman"/>
          <w:szCs w:val="24"/>
        </w:rPr>
      </w:pPr>
      <w:r w:rsidRPr="00A864F7">
        <w:rPr>
          <w:rFonts w:cs="Times New Roman"/>
          <w:szCs w:val="24"/>
        </w:rPr>
        <w:t xml:space="preserve">Warszawski </w:t>
      </w:r>
      <w:hyperlink w:anchor="_Literatura" w:history="1">
        <w:r w:rsidRPr="001D1881">
          <w:t>Parkour United</w:t>
        </w:r>
      </w:hyperlink>
      <w:r w:rsidR="00C418BF">
        <w:t xml:space="preserve"> [1</w:t>
      </w:r>
      <w:r w:rsidR="00DD2354">
        <w:t>5</w:t>
      </w:r>
      <w:r w:rsidR="00C418BF">
        <w:t>]</w:t>
      </w:r>
      <w:r w:rsidR="00CC0C4A" w:rsidRPr="00A864F7">
        <w:rPr>
          <w:rFonts w:cs="Times New Roman"/>
          <w:szCs w:val="24"/>
        </w:rPr>
        <w:t xml:space="preserve"> jest kolejnym z</w:t>
      </w:r>
      <w:r w:rsidR="0027453A" w:rsidRPr="00A864F7">
        <w:rPr>
          <w:rFonts w:cs="Times New Roman"/>
          <w:szCs w:val="24"/>
        </w:rPr>
        <w:t xml:space="preserve"> przodujących klubów sportowych działających na terenie Polski. Grupa założycieli stowarzyszenia działa o rok dłużej od wyżej opisanego KS Movement, czyli od 2004 roku. Parkour United również zajmuje się organizowaniem pokazów, treningów dla dorosłych i dzieci, realizowanie projektów społecznych opartych o sport, kształceniem trenerów, budową miejsc dedykowanych do Parkour oraz organizowaniem zlot</w:t>
      </w:r>
      <w:r w:rsidR="00F84F9C">
        <w:rPr>
          <w:rFonts w:cs="Times New Roman"/>
          <w:szCs w:val="24"/>
        </w:rPr>
        <w:t>ó</w:t>
      </w:r>
      <w:r w:rsidR="0027453A" w:rsidRPr="00A864F7">
        <w:rPr>
          <w:rFonts w:cs="Times New Roman"/>
          <w:szCs w:val="24"/>
        </w:rPr>
        <w:t>w.</w:t>
      </w:r>
    </w:p>
    <w:p w14:paraId="672F20F4" w14:textId="5B217FD9" w:rsidR="0027453A" w:rsidRPr="00A864F7" w:rsidRDefault="00F671C3" w:rsidP="00CB2E6B">
      <w:pPr>
        <w:jc w:val="both"/>
      </w:pPr>
      <w:hyperlink w:anchor="_Literatura" w:history="1">
        <w:r w:rsidR="00A22060" w:rsidRPr="00F84F9C">
          <w:t>Witryna Parkour United</w:t>
        </w:r>
      </w:hyperlink>
      <w:r w:rsidR="00FB3891">
        <w:t xml:space="preserve"> (Rys 2.2)</w:t>
      </w:r>
      <w:r w:rsidR="00A22060" w:rsidRPr="00A864F7">
        <w:t xml:space="preserve"> s</w:t>
      </w:r>
      <w:r w:rsidR="0027453A" w:rsidRPr="00A864F7">
        <w:t xml:space="preserve">kłada się </w:t>
      </w:r>
      <w:r w:rsidR="00A22060" w:rsidRPr="00A864F7">
        <w:t xml:space="preserve">następujących stron </w:t>
      </w:r>
      <w:r w:rsidR="0027453A" w:rsidRPr="00A864F7">
        <w:t>:</w:t>
      </w:r>
    </w:p>
    <w:p w14:paraId="16101CFD" w14:textId="4F55F8A9" w:rsidR="0027453A" w:rsidRPr="00A864F7" w:rsidRDefault="0027453A" w:rsidP="00CB2E6B">
      <w:pPr>
        <w:pStyle w:val="Akapitzlist"/>
        <w:numPr>
          <w:ilvl w:val="0"/>
          <w:numId w:val="3"/>
        </w:numPr>
        <w:jc w:val="both"/>
        <w:rPr>
          <w:rFonts w:cs="Times New Roman"/>
          <w:szCs w:val="24"/>
        </w:rPr>
      </w:pPr>
      <w:r w:rsidRPr="00A864F7">
        <w:rPr>
          <w:rFonts w:cs="Times New Roman"/>
          <w:szCs w:val="24"/>
        </w:rPr>
        <w:t xml:space="preserve">Strona </w:t>
      </w:r>
      <w:r w:rsidR="00A22060" w:rsidRPr="00A864F7">
        <w:rPr>
          <w:rFonts w:cs="Times New Roman"/>
          <w:szCs w:val="24"/>
        </w:rPr>
        <w:t>główna</w:t>
      </w:r>
      <w:r w:rsidRPr="00A864F7">
        <w:rPr>
          <w:rFonts w:cs="Times New Roman"/>
          <w:szCs w:val="24"/>
        </w:rPr>
        <w:t xml:space="preserve"> z odnośnikami do oferty i opisu stowarzyszenia oraz z załączonym pluginem prezentującym aktualności na stronie z por</w:t>
      </w:r>
      <w:r w:rsidR="0009139D">
        <w:rPr>
          <w:rFonts w:cs="Times New Roman"/>
          <w:szCs w:val="24"/>
        </w:rPr>
        <w:t>talu społecznościowego Facebook,</w:t>
      </w:r>
    </w:p>
    <w:p w14:paraId="0334E26A" w14:textId="6B9ED2F6" w:rsidR="0027453A" w:rsidRPr="00A864F7" w:rsidRDefault="0027453A" w:rsidP="00CB2E6B">
      <w:pPr>
        <w:pStyle w:val="Akapitzlist"/>
        <w:numPr>
          <w:ilvl w:val="0"/>
          <w:numId w:val="3"/>
        </w:numPr>
        <w:jc w:val="both"/>
        <w:rPr>
          <w:rFonts w:cs="Times New Roman"/>
          <w:szCs w:val="24"/>
        </w:rPr>
      </w:pPr>
      <w:r w:rsidRPr="00A864F7">
        <w:rPr>
          <w:rFonts w:cs="Times New Roman"/>
          <w:szCs w:val="24"/>
        </w:rPr>
        <w:t>„Zajęcia” strona opisująca organizowane zajęcia dla dzie</w:t>
      </w:r>
      <w:r w:rsidR="00A22060" w:rsidRPr="00A864F7">
        <w:rPr>
          <w:rFonts w:cs="Times New Roman"/>
          <w:szCs w:val="24"/>
        </w:rPr>
        <w:t>ci oraz dorosłych o różnym poziomie zaawansowania</w:t>
      </w:r>
      <w:r w:rsidR="0009139D">
        <w:rPr>
          <w:rFonts w:cs="Times New Roman"/>
          <w:szCs w:val="24"/>
        </w:rPr>
        <w:t>,</w:t>
      </w:r>
    </w:p>
    <w:p w14:paraId="1EDEC172" w14:textId="77777777" w:rsidR="00A22060" w:rsidRPr="00A864F7" w:rsidRDefault="00A22060" w:rsidP="00CB2E6B">
      <w:pPr>
        <w:pStyle w:val="Akapitzlist"/>
        <w:numPr>
          <w:ilvl w:val="0"/>
          <w:numId w:val="3"/>
        </w:numPr>
        <w:jc w:val="both"/>
        <w:rPr>
          <w:rFonts w:cs="Times New Roman"/>
          <w:szCs w:val="24"/>
        </w:rPr>
      </w:pPr>
      <w:r w:rsidRPr="00A864F7">
        <w:rPr>
          <w:rFonts w:cs="Times New Roman"/>
          <w:szCs w:val="24"/>
        </w:rPr>
        <w:t>„Dołącz” dostarcza informacje w jaki sposób można dołączyć do Parkour United oraz co z tym się wiąże.</w:t>
      </w:r>
    </w:p>
    <w:p w14:paraId="62AFEA16" w14:textId="4E0DA8ED" w:rsidR="00A22060" w:rsidRPr="00A864F7" w:rsidRDefault="00A22060" w:rsidP="00CB2E6B">
      <w:pPr>
        <w:pStyle w:val="Akapitzlist"/>
        <w:numPr>
          <w:ilvl w:val="0"/>
          <w:numId w:val="3"/>
        </w:numPr>
        <w:jc w:val="both"/>
        <w:rPr>
          <w:rFonts w:cs="Times New Roman"/>
          <w:szCs w:val="24"/>
        </w:rPr>
      </w:pPr>
      <w:r w:rsidRPr="00A864F7">
        <w:rPr>
          <w:rFonts w:cs="Times New Roman"/>
          <w:szCs w:val="24"/>
        </w:rPr>
        <w:t>„O nas” prezentująca cele oraz osiągnięcia klubu</w:t>
      </w:r>
      <w:r w:rsidR="0009139D">
        <w:rPr>
          <w:rFonts w:cs="Times New Roman"/>
          <w:szCs w:val="24"/>
        </w:rPr>
        <w:t>,</w:t>
      </w:r>
    </w:p>
    <w:p w14:paraId="11B43D44" w14:textId="600691B6" w:rsidR="00A22060" w:rsidRPr="00A864F7" w:rsidRDefault="00A22060" w:rsidP="00CB2E6B">
      <w:pPr>
        <w:pStyle w:val="Akapitzlist"/>
        <w:numPr>
          <w:ilvl w:val="0"/>
          <w:numId w:val="3"/>
        </w:numPr>
        <w:jc w:val="both"/>
        <w:rPr>
          <w:rFonts w:cs="Times New Roman"/>
          <w:szCs w:val="24"/>
        </w:rPr>
      </w:pPr>
      <w:r w:rsidRPr="00A864F7">
        <w:rPr>
          <w:rFonts w:cs="Times New Roman"/>
          <w:szCs w:val="24"/>
        </w:rPr>
        <w:t>„Oferta” z informacją o usługach oferujących przez stowarzyszenie oraz z listą dotychczasowych klientów</w:t>
      </w:r>
      <w:r w:rsidR="0009139D">
        <w:rPr>
          <w:rFonts w:cs="Times New Roman"/>
          <w:szCs w:val="24"/>
        </w:rPr>
        <w:t>,</w:t>
      </w:r>
    </w:p>
    <w:p w14:paraId="514560D7" w14:textId="1580CEE0" w:rsidR="00A22060" w:rsidRPr="00A864F7" w:rsidRDefault="00A22060" w:rsidP="00CB2E6B">
      <w:pPr>
        <w:pStyle w:val="Akapitzlist"/>
        <w:numPr>
          <w:ilvl w:val="0"/>
          <w:numId w:val="29"/>
        </w:numPr>
        <w:suppressAutoHyphens/>
        <w:autoSpaceDN w:val="0"/>
        <w:spacing w:line="256" w:lineRule="auto"/>
        <w:contextualSpacing w:val="0"/>
        <w:jc w:val="both"/>
        <w:textAlignment w:val="baseline"/>
        <w:rPr>
          <w:rFonts w:cs="Times New Roman"/>
          <w:szCs w:val="24"/>
        </w:rPr>
      </w:pPr>
      <w:r w:rsidRPr="00A864F7">
        <w:rPr>
          <w:rFonts w:cs="Times New Roman"/>
          <w:szCs w:val="24"/>
        </w:rPr>
        <w:t>„Kontakt” z danymi kontaktowymi oraz formularzem kontaktowym</w:t>
      </w:r>
      <w:r w:rsidR="001F7312" w:rsidRPr="00A864F7">
        <w:rPr>
          <w:rFonts w:cs="Times New Roman"/>
          <w:szCs w:val="24"/>
        </w:rPr>
        <w:t>.</w:t>
      </w:r>
    </w:p>
    <w:p w14:paraId="098D36E1" w14:textId="77777777" w:rsidR="001F7312" w:rsidRPr="00A864F7" w:rsidRDefault="001F7312" w:rsidP="00CB2E6B">
      <w:pPr>
        <w:suppressAutoHyphens/>
        <w:autoSpaceDN w:val="0"/>
        <w:spacing w:line="256" w:lineRule="auto"/>
        <w:jc w:val="both"/>
        <w:textAlignment w:val="baseline"/>
        <w:rPr>
          <w:rFonts w:cs="Times New Roman"/>
          <w:szCs w:val="24"/>
        </w:rPr>
      </w:pPr>
    </w:p>
    <w:p w14:paraId="6DA104C0" w14:textId="51E10AF9" w:rsidR="00806D03" w:rsidRPr="00A864F7" w:rsidRDefault="00A22060" w:rsidP="00CB2E6B">
      <w:pPr>
        <w:jc w:val="both"/>
        <w:rPr>
          <w:rFonts w:cs="Times New Roman"/>
          <w:szCs w:val="24"/>
        </w:rPr>
      </w:pPr>
      <w:r w:rsidRPr="00A864F7">
        <w:rPr>
          <w:rFonts w:cs="Times New Roman"/>
          <w:szCs w:val="24"/>
        </w:rPr>
        <w:t xml:space="preserve">Parkour United posiada niezaprzeczalnie uboższą stronę w porównaniu do wyżej opisanego KS Movement. Analizując tę stronę można </w:t>
      </w:r>
      <w:r w:rsidR="00806D03" w:rsidRPr="00A864F7">
        <w:rPr>
          <w:rFonts w:cs="Times New Roman"/>
          <w:szCs w:val="24"/>
        </w:rPr>
        <w:t>zauważyć że brak tu jakiegokolwiek CMS, jest to to czysty kod HTML plus JavaScript. Witryna posiada wtyczkę integrującą ze stroną na Facebook, oraz w stronie kontakt formularz kontatkowy wysyłający maila do zarządu.</w:t>
      </w:r>
    </w:p>
    <w:p w14:paraId="489878E7" w14:textId="723DF9A6" w:rsidR="00A81B3D" w:rsidRDefault="00806D03" w:rsidP="00CB2E6B">
      <w:pPr>
        <w:keepNext/>
        <w:jc w:val="center"/>
      </w:pPr>
      <w:r w:rsidRPr="00A864F7">
        <w:rPr>
          <w:rFonts w:cs="Times New Roman"/>
          <w:noProof/>
          <w:szCs w:val="24"/>
          <w:lang w:eastAsia="pl-PL"/>
        </w:rPr>
        <w:lastRenderedPageBreak/>
        <w:drawing>
          <wp:inline distT="0" distB="0" distL="0" distR="0" wp14:anchorId="3E767F5A" wp14:editId="71677C77">
            <wp:extent cx="5638800" cy="391210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d.JPG"/>
                    <pic:cNvPicPr/>
                  </pic:nvPicPr>
                  <pic:blipFill>
                    <a:blip r:embed="rId10">
                      <a:extLst>
                        <a:ext uri="{28A0092B-C50C-407E-A947-70E740481C1C}">
                          <a14:useLocalDpi xmlns:a14="http://schemas.microsoft.com/office/drawing/2010/main" val="0"/>
                        </a:ext>
                      </a:extLst>
                    </a:blip>
                    <a:stretch>
                      <a:fillRect/>
                    </a:stretch>
                  </pic:blipFill>
                  <pic:spPr>
                    <a:xfrm>
                      <a:off x="0" y="0"/>
                      <a:ext cx="5641056" cy="3913669"/>
                    </a:xfrm>
                    <a:prstGeom prst="rect">
                      <a:avLst/>
                    </a:prstGeom>
                  </pic:spPr>
                </pic:pic>
              </a:graphicData>
            </a:graphic>
          </wp:inline>
        </w:drawing>
      </w:r>
    </w:p>
    <w:p w14:paraId="17D7624D" w14:textId="68D29A74" w:rsidR="00A81B3D" w:rsidRDefault="00A81B3D" w:rsidP="00CB2E6B">
      <w:pPr>
        <w:pStyle w:val="Legenda"/>
        <w:jc w:val="center"/>
      </w:pPr>
      <w:r>
        <w:t xml:space="preserve">Rys. </w:t>
      </w:r>
      <w:fldSimple w:instr=" STYLEREF 1 \s ">
        <w:r w:rsidR="00730D4D">
          <w:rPr>
            <w:noProof/>
          </w:rPr>
          <w:t>2</w:t>
        </w:r>
      </w:fldSimple>
      <w:r w:rsidR="0007077C">
        <w:t>.</w:t>
      </w:r>
      <w:fldSimple w:instr=" SEQ Rys. \* ARABIC \s 1 ">
        <w:r w:rsidR="00730D4D">
          <w:rPr>
            <w:noProof/>
          </w:rPr>
          <w:t>2</w:t>
        </w:r>
      </w:fldSimple>
      <w:r>
        <w:t xml:space="preserve"> </w:t>
      </w:r>
      <w:r w:rsidRPr="00E2712C">
        <w:t>Strona główna Parkour United.</w:t>
      </w:r>
    </w:p>
    <w:p w14:paraId="55402220" w14:textId="02C9F6D9" w:rsidR="00F53CE2" w:rsidRPr="00A864F7" w:rsidRDefault="00A81B3D" w:rsidP="00CB2E6B">
      <w:pPr>
        <w:pStyle w:val="Legenda"/>
        <w:jc w:val="center"/>
        <w:rPr>
          <w:rFonts w:cs="Times New Roman"/>
          <w:szCs w:val="24"/>
        </w:rPr>
      </w:pPr>
      <w:r>
        <w:t xml:space="preserve">Źródło:  </w:t>
      </w:r>
      <w:r w:rsidRPr="00A81B3D">
        <w:t>http://parkourunited.pl/</w:t>
      </w:r>
    </w:p>
    <w:p w14:paraId="6EA5EFEC" w14:textId="4A44F630" w:rsidR="009C1C01" w:rsidRPr="008754D8" w:rsidRDefault="009C1C01" w:rsidP="00CB2E6B">
      <w:pPr>
        <w:pStyle w:val="Nagwek2"/>
      </w:pPr>
      <w:bookmarkStart w:id="6" w:name="_Toc440926056"/>
      <w:r w:rsidRPr="008754D8">
        <w:t>JOOMLA!</w:t>
      </w:r>
      <w:bookmarkEnd w:id="6"/>
    </w:p>
    <w:p w14:paraId="374BC6C7" w14:textId="0031BCE6" w:rsidR="00231C34" w:rsidRPr="00A864F7" w:rsidRDefault="00F671C3" w:rsidP="00CB2E6B">
      <w:pPr>
        <w:jc w:val="both"/>
        <w:rPr>
          <w:rFonts w:cs="Times New Roman"/>
          <w:szCs w:val="24"/>
        </w:rPr>
      </w:pPr>
      <w:hyperlink w:anchor="_Literatura" w:history="1">
        <w:r w:rsidR="009C1C01" w:rsidRPr="001D1881">
          <w:t xml:space="preserve"> </w:t>
        </w:r>
        <w:r w:rsidR="00891514" w:rsidRPr="001D1881">
          <w:t>„Joomla!”</w:t>
        </w:r>
      </w:hyperlink>
      <w:r w:rsidR="00C418BF">
        <w:t xml:space="preserve"> [1</w:t>
      </w:r>
      <w:r w:rsidR="00DD2354">
        <w:t>4</w:t>
      </w:r>
      <w:r w:rsidR="00C418BF">
        <w:t>]</w:t>
      </w:r>
      <w:r w:rsidR="00891514" w:rsidRPr="00A864F7">
        <w:rPr>
          <w:rFonts w:cs="Times New Roman"/>
          <w:szCs w:val="24"/>
        </w:rPr>
        <w:t xml:space="preserve"> jest to bardzo popularny CMS napisany w języku PHP, wykorzystujący bazę danych MySQL</w:t>
      </w:r>
      <w:r w:rsidR="008118D0">
        <w:rPr>
          <w:rFonts w:cs="Times New Roman"/>
          <w:szCs w:val="24"/>
        </w:rPr>
        <w:t xml:space="preserve">. </w:t>
      </w:r>
      <w:r w:rsidR="00231C34" w:rsidRPr="00A864F7">
        <w:rPr>
          <w:rFonts w:cs="Times New Roman"/>
          <w:szCs w:val="24"/>
        </w:rPr>
        <w:t>„Joomla!” jest rozprowadzany na zasadach licencji Open Source, każdy może korzystać z tego CMS bez żadnych opłat.</w:t>
      </w:r>
    </w:p>
    <w:p w14:paraId="711593C3" w14:textId="09A10E52" w:rsidR="00104EF1" w:rsidRPr="00A864F7" w:rsidRDefault="00231C34" w:rsidP="00CB2E6B">
      <w:pPr>
        <w:jc w:val="both"/>
        <w:rPr>
          <w:rFonts w:cs="Times New Roman"/>
          <w:szCs w:val="24"/>
        </w:rPr>
      </w:pPr>
      <w:r w:rsidRPr="00A864F7">
        <w:rPr>
          <w:rFonts w:cs="Times New Roman"/>
          <w:szCs w:val="24"/>
        </w:rPr>
        <w:t>Jak widać na zdjęciu poniżej</w:t>
      </w:r>
      <w:r w:rsidR="00FB3891">
        <w:rPr>
          <w:rFonts w:cs="Times New Roman"/>
          <w:szCs w:val="24"/>
        </w:rPr>
        <w:t xml:space="preserve"> (Rys 2.3)</w:t>
      </w:r>
      <w:r w:rsidRPr="00A864F7">
        <w:rPr>
          <w:rFonts w:cs="Times New Roman"/>
          <w:szCs w:val="24"/>
        </w:rPr>
        <w:t xml:space="preserve"> projekt Joomla! udostępnia szereg możliwości dla swoich użytkowników, jest to długo już rozbudowywany system zarządzania treścią umożliwiający dla użytkownika o praktycznie zerowej wiedzy na temat tworzenia aplikacji internetowych, zaprojektować swoją własną witrynę. Administrator ma możliwość</w:t>
      </w:r>
      <w:r w:rsidR="00104EF1" w:rsidRPr="00A864F7">
        <w:rPr>
          <w:rFonts w:cs="Times New Roman"/>
          <w:szCs w:val="24"/>
        </w:rPr>
        <w:t>:</w:t>
      </w:r>
    </w:p>
    <w:p w14:paraId="63D28704" w14:textId="5BDB55EE" w:rsidR="00231C34" w:rsidRPr="00A864F7" w:rsidRDefault="00104EF1" w:rsidP="00CB2E6B">
      <w:pPr>
        <w:pStyle w:val="Akapitzlist"/>
        <w:numPr>
          <w:ilvl w:val="0"/>
          <w:numId w:val="4"/>
        </w:numPr>
        <w:jc w:val="both"/>
        <w:rPr>
          <w:rFonts w:cs="Times New Roman"/>
          <w:szCs w:val="24"/>
        </w:rPr>
      </w:pPr>
      <w:r w:rsidRPr="00A864F7">
        <w:rPr>
          <w:rFonts w:cs="Times New Roman"/>
          <w:szCs w:val="24"/>
        </w:rPr>
        <w:t>D</w:t>
      </w:r>
      <w:r w:rsidR="00231C34" w:rsidRPr="00A864F7">
        <w:rPr>
          <w:rFonts w:cs="Times New Roman"/>
          <w:szCs w:val="24"/>
        </w:rPr>
        <w:t xml:space="preserve">odawania nowych artykułów gdzie formularze obsługują </w:t>
      </w:r>
      <w:r w:rsidRPr="00A864F7">
        <w:rPr>
          <w:rFonts w:cs="Times New Roman"/>
          <w:szCs w:val="24"/>
        </w:rPr>
        <w:t>formatowanie tekstu</w:t>
      </w:r>
      <w:r w:rsidR="0009139D">
        <w:rPr>
          <w:rFonts w:cs="Times New Roman"/>
          <w:szCs w:val="24"/>
        </w:rPr>
        <w:t>,</w:t>
      </w:r>
    </w:p>
    <w:p w14:paraId="1E9282F1" w14:textId="2B8B5B81" w:rsidR="00104EF1" w:rsidRPr="00A864F7" w:rsidRDefault="00104EF1" w:rsidP="00CB2E6B">
      <w:pPr>
        <w:pStyle w:val="Akapitzlist"/>
        <w:numPr>
          <w:ilvl w:val="0"/>
          <w:numId w:val="4"/>
        </w:numPr>
        <w:jc w:val="both"/>
        <w:rPr>
          <w:rFonts w:cs="Times New Roman"/>
          <w:szCs w:val="24"/>
        </w:rPr>
      </w:pPr>
      <w:r w:rsidRPr="00A864F7">
        <w:rPr>
          <w:rFonts w:cs="Times New Roman"/>
          <w:szCs w:val="24"/>
        </w:rPr>
        <w:t>Definiowania kategorii które określają stworzone artykuły</w:t>
      </w:r>
      <w:r w:rsidR="0009139D">
        <w:rPr>
          <w:rFonts w:cs="Times New Roman"/>
          <w:szCs w:val="24"/>
        </w:rPr>
        <w:t>,</w:t>
      </w:r>
    </w:p>
    <w:p w14:paraId="75B60CE6" w14:textId="2F7D6B28" w:rsidR="00104EF1" w:rsidRPr="00A864F7" w:rsidRDefault="00104EF1" w:rsidP="00CB2E6B">
      <w:pPr>
        <w:pStyle w:val="Akapitzlist"/>
        <w:numPr>
          <w:ilvl w:val="0"/>
          <w:numId w:val="4"/>
        </w:numPr>
        <w:jc w:val="both"/>
        <w:rPr>
          <w:rFonts w:cs="Times New Roman"/>
          <w:szCs w:val="24"/>
        </w:rPr>
      </w:pPr>
      <w:r w:rsidRPr="00A864F7">
        <w:rPr>
          <w:rFonts w:cs="Times New Roman"/>
          <w:szCs w:val="24"/>
        </w:rPr>
        <w:t>Zarządzanie użytkownikami i określanie im poziomów dostępu</w:t>
      </w:r>
      <w:r w:rsidR="0009139D">
        <w:rPr>
          <w:rFonts w:cs="Times New Roman"/>
          <w:szCs w:val="24"/>
        </w:rPr>
        <w:t>,</w:t>
      </w:r>
    </w:p>
    <w:p w14:paraId="4A00B7B6" w14:textId="5631AE51" w:rsidR="00104EF1" w:rsidRPr="00A864F7" w:rsidRDefault="00104EF1" w:rsidP="00CB2E6B">
      <w:pPr>
        <w:pStyle w:val="Akapitzlist"/>
        <w:numPr>
          <w:ilvl w:val="0"/>
          <w:numId w:val="4"/>
        </w:numPr>
        <w:jc w:val="both"/>
        <w:rPr>
          <w:rFonts w:cs="Times New Roman"/>
          <w:szCs w:val="24"/>
        </w:rPr>
      </w:pPr>
      <w:r w:rsidRPr="00A864F7">
        <w:rPr>
          <w:rFonts w:cs="Times New Roman"/>
          <w:szCs w:val="24"/>
        </w:rPr>
        <w:t xml:space="preserve">Dodawanie komponentów takich jak bannery, formularze kontaktowe </w:t>
      </w:r>
      <w:r w:rsidR="0009139D">
        <w:rPr>
          <w:rFonts w:cs="Times New Roman"/>
          <w:szCs w:val="24"/>
        </w:rPr>
        <w:t>itd.,</w:t>
      </w:r>
    </w:p>
    <w:p w14:paraId="18949FAE" w14:textId="57331239" w:rsidR="00714A14" w:rsidRPr="00A864F7" w:rsidRDefault="00714A14" w:rsidP="00CB2E6B">
      <w:pPr>
        <w:pStyle w:val="Akapitzlist"/>
        <w:numPr>
          <w:ilvl w:val="0"/>
          <w:numId w:val="4"/>
        </w:numPr>
        <w:jc w:val="both"/>
        <w:rPr>
          <w:rFonts w:cs="Times New Roman"/>
          <w:szCs w:val="24"/>
        </w:rPr>
      </w:pPr>
      <w:r w:rsidRPr="00A864F7">
        <w:rPr>
          <w:rFonts w:cs="Times New Roman"/>
          <w:szCs w:val="24"/>
        </w:rPr>
        <w:t>Dodawanie mediów tj. obrazki, filmy oraz zarządzanie nimi</w:t>
      </w:r>
      <w:r w:rsidR="0009139D">
        <w:rPr>
          <w:rFonts w:cs="Times New Roman"/>
          <w:szCs w:val="24"/>
        </w:rPr>
        <w:t>,</w:t>
      </w:r>
    </w:p>
    <w:p w14:paraId="18BE9288" w14:textId="3C807039" w:rsidR="00104EF1" w:rsidRPr="00A864F7" w:rsidRDefault="00104EF1" w:rsidP="00CB2E6B">
      <w:pPr>
        <w:pStyle w:val="Akapitzlist"/>
        <w:numPr>
          <w:ilvl w:val="0"/>
          <w:numId w:val="4"/>
        </w:numPr>
        <w:jc w:val="both"/>
        <w:rPr>
          <w:rFonts w:cs="Times New Roman"/>
          <w:szCs w:val="24"/>
        </w:rPr>
      </w:pPr>
      <w:r w:rsidRPr="00A864F7">
        <w:rPr>
          <w:rFonts w:cs="Times New Roman"/>
          <w:szCs w:val="24"/>
        </w:rPr>
        <w:t>Możliwość tworzenia i instalacji już stworzonych rozszerzeń, dzięki czemu system może być rozwijany również przez sympatyków z odpowiednimi umiejętnościami</w:t>
      </w:r>
      <w:r w:rsidR="0009139D">
        <w:rPr>
          <w:rFonts w:cs="Times New Roman"/>
          <w:szCs w:val="24"/>
        </w:rPr>
        <w:t>,</w:t>
      </w:r>
    </w:p>
    <w:p w14:paraId="45F89D8D" w14:textId="77777777" w:rsidR="002C4385" w:rsidRDefault="00F53CE2" w:rsidP="00CB2E6B">
      <w:pPr>
        <w:keepNext/>
        <w:jc w:val="center"/>
      </w:pPr>
      <w:r w:rsidRPr="00A864F7">
        <w:rPr>
          <w:rFonts w:cs="Times New Roman"/>
          <w:noProof/>
          <w:szCs w:val="24"/>
          <w:lang w:eastAsia="pl-PL"/>
        </w:rPr>
        <w:lastRenderedPageBreak/>
        <w:drawing>
          <wp:inline distT="0" distB="0" distL="0" distR="0" wp14:anchorId="20CDF647" wp14:editId="1A013C0D">
            <wp:extent cx="5477933" cy="5351733"/>
            <wp:effectExtent l="0" t="0" r="889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ompla22.jpg"/>
                    <pic:cNvPicPr/>
                  </pic:nvPicPr>
                  <pic:blipFill>
                    <a:blip r:embed="rId11">
                      <a:extLst>
                        <a:ext uri="{28A0092B-C50C-407E-A947-70E740481C1C}">
                          <a14:useLocalDpi xmlns:a14="http://schemas.microsoft.com/office/drawing/2010/main" val="0"/>
                        </a:ext>
                      </a:extLst>
                    </a:blip>
                    <a:stretch>
                      <a:fillRect/>
                    </a:stretch>
                  </pic:blipFill>
                  <pic:spPr>
                    <a:xfrm>
                      <a:off x="0" y="0"/>
                      <a:ext cx="5483508" cy="5357180"/>
                    </a:xfrm>
                    <a:prstGeom prst="rect">
                      <a:avLst/>
                    </a:prstGeom>
                  </pic:spPr>
                </pic:pic>
              </a:graphicData>
            </a:graphic>
          </wp:inline>
        </w:drawing>
      </w:r>
    </w:p>
    <w:p w14:paraId="74A44CE8" w14:textId="77777777" w:rsidR="009B07D7" w:rsidRDefault="009B07D7" w:rsidP="009B07D7">
      <w:pPr>
        <w:pStyle w:val="Legenda"/>
        <w:jc w:val="center"/>
      </w:pPr>
      <w:r>
        <w:t xml:space="preserve">Rys. </w:t>
      </w:r>
      <w:fldSimple w:instr=" STYLEREF 1 \s ">
        <w:r w:rsidR="00730D4D">
          <w:rPr>
            <w:noProof/>
          </w:rPr>
          <w:t>2</w:t>
        </w:r>
      </w:fldSimple>
      <w:r>
        <w:t>.</w:t>
      </w:r>
      <w:fldSimple w:instr=" SEQ Rys. \* ARABIC \s 1 ">
        <w:r w:rsidR="00730D4D">
          <w:rPr>
            <w:noProof/>
          </w:rPr>
          <w:t>3</w:t>
        </w:r>
      </w:fldSimple>
      <w:r>
        <w:t xml:space="preserve"> </w:t>
      </w:r>
      <w:r w:rsidRPr="00072339">
        <w:t>Panel administracyjny Joomla!.</w:t>
      </w:r>
    </w:p>
    <w:p w14:paraId="5E27564B" w14:textId="4A4BEB96" w:rsidR="009B07D7" w:rsidRPr="002C4385" w:rsidRDefault="009B07D7" w:rsidP="009B07D7">
      <w:pPr>
        <w:pStyle w:val="Legenda"/>
        <w:jc w:val="center"/>
        <w:rPr>
          <w:rFonts w:cs="Times New Roman"/>
          <w:szCs w:val="24"/>
        </w:rPr>
      </w:pPr>
      <w:r>
        <w:t>Źródło:  Uruchomiony serwer Joomla! na własnym komputerze.</w:t>
      </w:r>
    </w:p>
    <w:p w14:paraId="6EB463F6" w14:textId="78F145CA" w:rsidR="00BA7111" w:rsidRPr="00A864F7" w:rsidRDefault="00746BE5" w:rsidP="00CB2E6B">
      <w:pPr>
        <w:jc w:val="both"/>
        <w:rPr>
          <w:rFonts w:cs="Times New Roman"/>
          <w:szCs w:val="24"/>
        </w:rPr>
      </w:pPr>
      <w:r w:rsidRPr="00A864F7">
        <w:rPr>
          <w:rFonts w:cs="Times New Roman"/>
          <w:szCs w:val="24"/>
        </w:rPr>
        <w:t>Po przeanalizowaniu systemu Joomla! spostrze</w:t>
      </w:r>
      <w:r w:rsidR="00A53938">
        <w:rPr>
          <w:rFonts w:cs="Times New Roman"/>
          <w:szCs w:val="24"/>
        </w:rPr>
        <w:t>głem wiele ciekawych rozwiązań. N</w:t>
      </w:r>
      <w:r w:rsidRPr="00A864F7">
        <w:rPr>
          <w:rFonts w:cs="Times New Roman"/>
          <w:szCs w:val="24"/>
        </w:rPr>
        <w:t xml:space="preserve">ajbardziej zainteresowała mnie możliwość dodawania </w:t>
      </w:r>
      <w:r w:rsidR="00714A14" w:rsidRPr="00A864F7">
        <w:rPr>
          <w:rFonts w:cs="Times New Roman"/>
          <w:szCs w:val="24"/>
        </w:rPr>
        <w:t xml:space="preserve">artykułów, mediów i </w:t>
      </w:r>
      <w:r w:rsidRPr="00A864F7">
        <w:rPr>
          <w:rFonts w:cs="Times New Roman"/>
          <w:szCs w:val="24"/>
        </w:rPr>
        <w:t xml:space="preserve">zarządzania użytkownikami z tego względu że w swojej pracy również potrzebuję </w:t>
      </w:r>
      <w:r w:rsidR="00714A14" w:rsidRPr="00A864F7">
        <w:rPr>
          <w:rFonts w:cs="Times New Roman"/>
          <w:szCs w:val="24"/>
        </w:rPr>
        <w:t>podobnej</w:t>
      </w:r>
      <w:r w:rsidRPr="00A864F7">
        <w:rPr>
          <w:rFonts w:cs="Times New Roman"/>
          <w:szCs w:val="24"/>
        </w:rPr>
        <w:t xml:space="preserve"> funkcjonalności.</w:t>
      </w:r>
      <w:r w:rsidR="004317BC" w:rsidRPr="00A864F7">
        <w:rPr>
          <w:rFonts w:cs="Times New Roman"/>
          <w:szCs w:val="24"/>
        </w:rPr>
        <w:t xml:space="preserve"> Część funkcjonalności</w:t>
      </w:r>
      <w:r w:rsidR="0051247E">
        <w:rPr>
          <w:rFonts w:cs="Times New Roman"/>
          <w:szCs w:val="24"/>
        </w:rPr>
        <w:t xml:space="preserve"> zaimplementowanej w pracy inżynierskiej bazuje na funkcjonalności</w:t>
      </w:r>
      <w:r w:rsidR="004317BC" w:rsidRPr="00A864F7">
        <w:rPr>
          <w:rFonts w:cs="Times New Roman"/>
          <w:szCs w:val="24"/>
        </w:rPr>
        <w:t xml:space="preserve"> Joomla!:</w:t>
      </w:r>
    </w:p>
    <w:p w14:paraId="196BCD14" w14:textId="036F2337" w:rsidR="004317BC" w:rsidRDefault="004317BC" w:rsidP="00CB2E6B">
      <w:pPr>
        <w:pStyle w:val="Akapitzlist"/>
        <w:numPr>
          <w:ilvl w:val="0"/>
          <w:numId w:val="26"/>
        </w:numPr>
        <w:jc w:val="both"/>
        <w:rPr>
          <w:rFonts w:cs="Times New Roman"/>
          <w:szCs w:val="24"/>
        </w:rPr>
      </w:pPr>
      <w:r w:rsidRPr="00A864F7">
        <w:rPr>
          <w:rFonts w:cs="Times New Roman"/>
          <w:szCs w:val="24"/>
        </w:rPr>
        <w:t>Dodawanie, edytowanie nowych artykułów</w:t>
      </w:r>
      <w:r w:rsidR="0009139D">
        <w:rPr>
          <w:rFonts w:cs="Times New Roman"/>
          <w:szCs w:val="24"/>
        </w:rPr>
        <w:t>,</w:t>
      </w:r>
    </w:p>
    <w:p w14:paraId="263A60E9" w14:textId="69294738" w:rsidR="001C27D2" w:rsidRPr="00A864F7" w:rsidRDefault="001C27D2" w:rsidP="00CB2E6B">
      <w:pPr>
        <w:pStyle w:val="Akapitzlist"/>
        <w:numPr>
          <w:ilvl w:val="0"/>
          <w:numId w:val="26"/>
        </w:numPr>
        <w:jc w:val="both"/>
        <w:rPr>
          <w:rFonts w:cs="Times New Roman"/>
          <w:szCs w:val="24"/>
        </w:rPr>
      </w:pPr>
      <w:r>
        <w:rPr>
          <w:rFonts w:cs="Times New Roman"/>
          <w:szCs w:val="24"/>
        </w:rPr>
        <w:t>Treść tworzonych  zawodów bazuje na HTML i użytkownik ma wpływ na to w jaki sposób jest wyświetlana na stronie</w:t>
      </w:r>
      <w:r w:rsidR="0009139D">
        <w:rPr>
          <w:rFonts w:cs="Times New Roman"/>
          <w:szCs w:val="24"/>
        </w:rPr>
        <w:t>,</w:t>
      </w:r>
    </w:p>
    <w:p w14:paraId="57A743B8" w14:textId="1DD8B5FB" w:rsidR="004317BC" w:rsidRPr="00A864F7" w:rsidRDefault="001A7912" w:rsidP="00CB2E6B">
      <w:pPr>
        <w:pStyle w:val="Akapitzlist"/>
        <w:numPr>
          <w:ilvl w:val="0"/>
          <w:numId w:val="26"/>
        </w:numPr>
        <w:jc w:val="both"/>
        <w:rPr>
          <w:rFonts w:cs="Times New Roman"/>
          <w:szCs w:val="24"/>
        </w:rPr>
      </w:pPr>
      <w:r w:rsidRPr="00A864F7">
        <w:rPr>
          <w:rFonts w:cs="Times New Roman"/>
          <w:szCs w:val="24"/>
        </w:rPr>
        <w:t>Zarządzanie użytkownikam</w:t>
      </w:r>
      <w:r w:rsidR="0009139D">
        <w:rPr>
          <w:rFonts w:cs="Times New Roman"/>
          <w:szCs w:val="24"/>
        </w:rPr>
        <w:t>i,</w:t>
      </w:r>
    </w:p>
    <w:p w14:paraId="46DDC050" w14:textId="428DD5D1" w:rsidR="001A7912" w:rsidRPr="00A864F7" w:rsidRDefault="001A7912" w:rsidP="00CB2E6B">
      <w:pPr>
        <w:pStyle w:val="Akapitzlist"/>
        <w:numPr>
          <w:ilvl w:val="0"/>
          <w:numId w:val="26"/>
        </w:numPr>
        <w:jc w:val="both"/>
        <w:rPr>
          <w:rFonts w:cs="Times New Roman"/>
          <w:szCs w:val="24"/>
        </w:rPr>
      </w:pPr>
      <w:r w:rsidRPr="00A864F7">
        <w:rPr>
          <w:rFonts w:cs="Times New Roman"/>
          <w:szCs w:val="24"/>
        </w:rPr>
        <w:t xml:space="preserve">Dodawanie mediów tj. obrazków do artykułów i galerii </w:t>
      </w:r>
      <w:r w:rsidR="001C27D2" w:rsidRPr="00A864F7">
        <w:rPr>
          <w:rFonts w:cs="Times New Roman"/>
          <w:szCs w:val="24"/>
        </w:rPr>
        <w:t>zdjęć</w:t>
      </w:r>
      <w:r w:rsidRPr="00A864F7">
        <w:rPr>
          <w:rFonts w:cs="Times New Roman"/>
          <w:szCs w:val="24"/>
        </w:rPr>
        <w:t>.</w:t>
      </w:r>
    </w:p>
    <w:p w14:paraId="0A56DF3B" w14:textId="12915EC5" w:rsidR="00BA7111" w:rsidRPr="00A864F7" w:rsidRDefault="00566A3A" w:rsidP="00CB2E6B">
      <w:pPr>
        <w:pStyle w:val="Nagwek3"/>
        <w:jc w:val="both"/>
        <w:rPr>
          <w:rFonts w:cs="Times New Roman"/>
          <w:sz w:val="24"/>
        </w:rPr>
      </w:pPr>
      <w:r w:rsidRPr="00A864F7">
        <w:rPr>
          <w:rFonts w:cs="Times New Roman"/>
          <w:sz w:val="24"/>
        </w:rPr>
        <w:br w:type="page"/>
      </w:r>
    </w:p>
    <w:p w14:paraId="41BE8D63" w14:textId="77777777" w:rsidR="009938C0" w:rsidRPr="008754D8" w:rsidRDefault="009938C0" w:rsidP="00CB2E6B">
      <w:pPr>
        <w:pStyle w:val="Nagwek1"/>
      </w:pPr>
      <w:bookmarkStart w:id="7" w:name="_Toc440926057"/>
      <w:r w:rsidRPr="008754D8">
        <w:lastRenderedPageBreak/>
        <w:t>Opis wykorzystanych technologii</w:t>
      </w:r>
      <w:bookmarkEnd w:id="7"/>
    </w:p>
    <w:p w14:paraId="4642D639" w14:textId="77777777" w:rsidR="005768AF" w:rsidRPr="00A864F7" w:rsidRDefault="00062A60" w:rsidP="00CB2E6B">
      <w:pPr>
        <w:jc w:val="both"/>
        <w:rPr>
          <w:rFonts w:cs="Times New Roman"/>
          <w:szCs w:val="24"/>
        </w:rPr>
      </w:pPr>
      <w:r w:rsidRPr="00A864F7">
        <w:rPr>
          <w:rFonts w:cs="Times New Roman"/>
          <w:szCs w:val="24"/>
        </w:rPr>
        <w:t>Przy wyborze technologii sugerowałem się własnymi zainteresowaniami, tym co chciałbym jeszcze poznać oraz narzuconymi przez zasady pisania pracy inżynierskiej warunkami. Wybrane technologie musiały być:</w:t>
      </w:r>
    </w:p>
    <w:p w14:paraId="0D211896" w14:textId="1DCA19E7" w:rsidR="00062A60" w:rsidRPr="00A864F7" w:rsidRDefault="00F53CE2" w:rsidP="00CB2E6B">
      <w:pPr>
        <w:pStyle w:val="Akapitzlist"/>
        <w:numPr>
          <w:ilvl w:val="0"/>
          <w:numId w:val="5"/>
        </w:numPr>
        <w:jc w:val="both"/>
        <w:rPr>
          <w:rFonts w:cs="Times New Roman"/>
          <w:szCs w:val="24"/>
        </w:rPr>
      </w:pPr>
      <w:r w:rsidRPr="00A864F7">
        <w:rPr>
          <w:rFonts w:cs="Times New Roman"/>
          <w:szCs w:val="24"/>
        </w:rPr>
        <w:t>n</w:t>
      </w:r>
      <w:r w:rsidR="00062A60" w:rsidRPr="00A864F7">
        <w:rPr>
          <w:rFonts w:cs="Times New Roman"/>
          <w:szCs w:val="24"/>
        </w:rPr>
        <w:t>owoczesne</w:t>
      </w:r>
      <w:r w:rsidRPr="00A864F7">
        <w:rPr>
          <w:rFonts w:cs="Times New Roman"/>
          <w:szCs w:val="24"/>
        </w:rPr>
        <w:t xml:space="preserve"> i popularne</w:t>
      </w:r>
      <w:r w:rsidR="0009139D">
        <w:rPr>
          <w:rFonts w:cs="Times New Roman"/>
          <w:szCs w:val="24"/>
        </w:rPr>
        <w:t>,</w:t>
      </w:r>
    </w:p>
    <w:p w14:paraId="49B8D7BB" w14:textId="44DEAF8A" w:rsidR="00062A60" w:rsidRPr="00A864F7" w:rsidRDefault="00062A60" w:rsidP="00CB2E6B">
      <w:pPr>
        <w:pStyle w:val="Akapitzlist"/>
        <w:numPr>
          <w:ilvl w:val="0"/>
          <w:numId w:val="5"/>
        </w:numPr>
        <w:jc w:val="both"/>
        <w:rPr>
          <w:rFonts w:cs="Times New Roman"/>
          <w:szCs w:val="24"/>
        </w:rPr>
      </w:pPr>
      <w:r w:rsidRPr="00A864F7">
        <w:rPr>
          <w:rFonts w:cs="Times New Roman"/>
          <w:szCs w:val="24"/>
        </w:rPr>
        <w:t>rozpowszechniane na zasadzie wolnego oprogramowania</w:t>
      </w:r>
      <w:r w:rsidR="0009139D">
        <w:rPr>
          <w:rFonts w:cs="Times New Roman"/>
          <w:szCs w:val="24"/>
        </w:rPr>
        <w:t>,</w:t>
      </w:r>
    </w:p>
    <w:p w14:paraId="53390556" w14:textId="77777777" w:rsidR="00062A60" w:rsidRPr="00A864F7" w:rsidRDefault="00062A60" w:rsidP="00CB2E6B">
      <w:pPr>
        <w:pStyle w:val="Akapitzlist"/>
        <w:numPr>
          <w:ilvl w:val="0"/>
          <w:numId w:val="5"/>
        </w:numPr>
        <w:jc w:val="both"/>
        <w:rPr>
          <w:rFonts w:cs="Times New Roman"/>
          <w:szCs w:val="24"/>
        </w:rPr>
      </w:pPr>
      <w:r w:rsidRPr="00A864F7">
        <w:rPr>
          <w:rFonts w:cs="Times New Roman"/>
          <w:szCs w:val="24"/>
        </w:rPr>
        <w:t>posiadające dobre wsparcie społeczności użytkowników.</w:t>
      </w:r>
    </w:p>
    <w:p w14:paraId="4D8E9D5E" w14:textId="69859A4A" w:rsidR="00F65876" w:rsidRPr="006F41C3" w:rsidRDefault="00F65876" w:rsidP="00CB2E6B">
      <w:pPr>
        <w:pStyle w:val="Nagwek2"/>
        <w:rPr>
          <w:lang w:val="en-US"/>
        </w:rPr>
      </w:pPr>
      <w:bookmarkStart w:id="8" w:name="_Toc440926058"/>
      <w:bookmarkStart w:id="9" w:name="_Toc436323736"/>
      <w:r w:rsidRPr="006F41C3">
        <w:rPr>
          <w:lang w:val="en-US"/>
        </w:rPr>
        <w:t>Platform-as-a-Service</w:t>
      </w:r>
      <w:r w:rsidR="008118D0" w:rsidRPr="006F41C3">
        <w:rPr>
          <w:lang w:val="en-US"/>
        </w:rPr>
        <w:t xml:space="preserve"> (OpenShift)</w:t>
      </w:r>
      <w:bookmarkEnd w:id="8"/>
    </w:p>
    <w:p w14:paraId="7337F2EA" w14:textId="03FD9DCD" w:rsidR="00F65876" w:rsidRPr="00A864F7" w:rsidRDefault="00F671C3" w:rsidP="00CB2E6B">
      <w:pPr>
        <w:ind w:firstLine="708"/>
        <w:jc w:val="both"/>
        <w:rPr>
          <w:rFonts w:cs="Times New Roman"/>
          <w:szCs w:val="24"/>
        </w:rPr>
      </w:pPr>
      <w:hyperlink w:anchor="_Literatura" w:history="1">
        <w:r w:rsidR="00F65876" w:rsidRPr="001D1881">
          <w:t>Platform-as-a-Service(PaaS)</w:t>
        </w:r>
      </w:hyperlink>
      <w:r w:rsidR="008118D0">
        <w:t xml:space="preserve"> [1</w:t>
      </w:r>
      <w:r w:rsidR="00DD2354">
        <w:t>3</w:t>
      </w:r>
      <w:r w:rsidR="008118D0">
        <w:t>]</w:t>
      </w:r>
      <w:r w:rsidR="00F65876" w:rsidRPr="00A864F7">
        <w:rPr>
          <w:rFonts w:cs="Times New Roman"/>
          <w:szCs w:val="24"/>
        </w:rPr>
        <w:t xml:space="preserve"> jest to rodzaj chmury obliczeniowej, dostarczanej przez platformę, umożliwiającą rozwijanie, uruchamianie i zarządzanie  aplikacjami webowymi bez złożoności budowania i utrzymywania infrastruktury która zazwyczaj idzie w parze przy rozwijaniu i uruchamianiu tego typu aplikacji. PaaS może być </w:t>
      </w:r>
      <w:r w:rsidR="00DE6928" w:rsidRPr="00A864F7">
        <w:rPr>
          <w:rFonts w:cs="Times New Roman"/>
          <w:szCs w:val="24"/>
        </w:rPr>
        <w:t>dostarczane</w:t>
      </w:r>
      <w:r w:rsidR="00F65876" w:rsidRPr="00A864F7">
        <w:rPr>
          <w:rFonts w:cs="Times New Roman"/>
          <w:szCs w:val="24"/>
        </w:rPr>
        <w:t xml:space="preserve"> na dwa sposoby pierwszy to jako publiczna chmura od dostawcy, gdzie klient posiada możliwość konfiguracji </w:t>
      </w:r>
      <w:r w:rsidR="00DE6928" w:rsidRPr="00A864F7">
        <w:rPr>
          <w:rFonts w:cs="Times New Roman"/>
          <w:szCs w:val="24"/>
        </w:rPr>
        <w:t>oprogramowania niezbędnego do uruchomienia aplikacji webowej na chmurze. Dostawca zapewnia również sieć, serwery, pamięć masową na dysku twardym oraz wszelkie niezbędne aspekty do hostwania aplikacji klienta. Drugim sposobem jest dostarczenie PaaS jako oprogramowania instalowanego na prywatnym bądź publicznym serwerze w postaci serwisu zarządzanego przez wewnętrzny zespół IT.</w:t>
      </w:r>
    </w:p>
    <w:p w14:paraId="446EFE0F" w14:textId="73A621FB" w:rsidR="00DE6928" w:rsidRPr="00A864F7" w:rsidRDefault="00DE6928" w:rsidP="00CB2E6B">
      <w:pPr>
        <w:ind w:firstLine="708"/>
        <w:jc w:val="both"/>
        <w:rPr>
          <w:rFonts w:cs="Times New Roman"/>
          <w:szCs w:val="24"/>
        </w:rPr>
      </w:pPr>
      <w:r w:rsidRPr="00A864F7">
        <w:rPr>
          <w:rFonts w:cs="Times New Roman"/>
          <w:szCs w:val="24"/>
        </w:rPr>
        <w:t xml:space="preserve">Na potrzeby tej pracy </w:t>
      </w:r>
      <w:r w:rsidR="00305B0F" w:rsidRPr="00A864F7">
        <w:rPr>
          <w:rFonts w:cs="Times New Roman"/>
          <w:szCs w:val="24"/>
        </w:rPr>
        <w:t>został wykorzystany</w:t>
      </w:r>
      <w:r w:rsidRPr="00A864F7">
        <w:rPr>
          <w:rFonts w:cs="Times New Roman"/>
          <w:szCs w:val="24"/>
        </w:rPr>
        <w:t xml:space="preserve"> produkt OpenShift firmy </w:t>
      </w:r>
      <w:hyperlink w:anchor="_Literatura" w:history="1">
        <w:r w:rsidRPr="00A53938">
          <w:t>RedHat</w:t>
        </w:r>
      </w:hyperlink>
      <w:r w:rsidR="00A53938">
        <w:rPr>
          <w:rFonts w:cs="Times New Roman"/>
          <w:szCs w:val="24"/>
        </w:rPr>
        <w:t xml:space="preserve"> [15]</w:t>
      </w:r>
      <w:r w:rsidRPr="00A864F7">
        <w:rPr>
          <w:rFonts w:cs="Times New Roman"/>
          <w:szCs w:val="24"/>
        </w:rPr>
        <w:t>, który jest platformą hostującą w postaci aplikacji</w:t>
      </w:r>
      <w:r w:rsidR="00A53938">
        <w:rPr>
          <w:rFonts w:cs="Times New Roman"/>
          <w:szCs w:val="24"/>
        </w:rPr>
        <w:t>. Umożliwia ona</w:t>
      </w:r>
      <w:r w:rsidRPr="00A864F7">
        <w:rPr>
          <w:rFonts w:cs="Times New Roman"/>
          <w:szCs w:val="24"/>
        </w:rPr>
        <w:t xml:space="preserve"> uruchomienie aplikacji webowych na serwerze za darmo. Produkt RedHat jest platformą rodzaju PaaS w postaci chmury obliczeniowej.</w:t>
      </w:r>
      <w:r w:rsidR="0024407B" w:rsidRPr="00A864F7">
        <w:rPr>
          <w:rFonts w:cs="Times New Roman"/>
          <w:szCs w:val="24"/>
        </w:rPr>
        <w:t xml:space="preserve"> </w:t>
      </w:r>
      <w:r w:rsidR="005727ED">
        <w:rPr>
          <w:rFonts w:cs="Times New Roman"/>
          <w:szCs w:val="24"/>
        </w:rPr>
        <w:t>Producent</w:t>
      </w:r>
      <w:r w:rsidR="008754D8">
        <w:rPr>
          <w:rFonts w:cs="Times New Roman"/>
          <w:szCs w:val="24"/>
        </w:rPr>
        <w:t xml:space="preserve"> przedstawia OpenShift jako</w:t>
      </w:r>
      <w:r w:rsidR="0024407B" w:rsidRPr="00A864F7">
        <w:rPr>
          <w:rFonts w:cs="Times New Roman"/>
          <w:szCs w:val="24"/>
        </w:rPr>
        <w:t xml:space="preserve"> zaprojektowany by dostarczyć jedną rzecz dla developerów: Łatwość użycia bez zmartwień. Misją produktu jest ułatwić pracę developera poprzez zajęcie się całym zamieszaniem związanym z zawiłą konfiguracją usług, by developer mógł skupić się na swojej pracy.</w:t>
      </w:r>
    </w:p>
    <w:p w14:paraId="319A5678" w14:textId="502D62C2" w:rsidR="00FC3F95" w:rsidRDefault="008B6E7F" w:rsidP="00CB2E6B">
      <w:pPr>
        <w:keepNext/>
        <w:jc w:val="both"/>
      </w:pPr>
      <w:r>
        <w:rPr>
          <w:rFonts w:cs="Times New Roman"/>
          <w:szCs w:val="24"/>
        </w:rPr>
        <w:lastRenderedPageBreak/>
        <w:pict w14:anchorId="443D2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4.3pt;height:204.9pt">
            <v:imagedata r:id="rId12" o:title="openshift servers"/>
          </v:shape>
        </w:pict>
      </w:r>
    </w:p>
    <w:p w14:paraId="3A1B08E4" w14:textId="4002B9D6" w:rsidR="00FC3F95" w:rsidRDefault="00FC3F95"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1</w:t>
        </w:r>
      </w:fldSimple>
      <w:r w:rsidR="00C91C64">
        <w:t xml:space="preserve"> </w:t>
      </w:r>
      <w:r w:rsidRPr="00522A07">
        <w:t>Widok wyboru serwerów usługi OpenShift</w:t>
      </w:r>
    </w:p>
    <w:p w14:paraId="5A2F3FFD" w14:textId="01A540E4" w:rsidR="00C03A0C" w:rsidRPr="00A864F7" w:rsidRDefault="00FC3F95" w:rsidP="00CB2E6B">
      <w:pPr>
        <w:pStyle w:val="Legenda"/>
        <w:jc w:val="center"/>
        <w:rPr>
          <w:rFonts w:cs="Times New Roman"/>
          <w:sz w:val="24"/>
          <w:szCs w:val="24"/>
        </w:rPr>
      </w:pPr>
      <w:r>
        <w:t xml:space="preserve">Źródło:  Kreator aplikacji na </w:t>
      </w:r>
      <w:r w:rsidRPr="00FC3F95">
        <w:t>www.openshift.com</w:t>
      </w:r>
    </w:p>
    <w:p w14:paraId="61B6A540" w14:textId="301DF812" w:rsidR="00C03A0C" w:rsidRPr="00A864F7" w:rsidRDefault="00A53938" w:rsidP="00CB2E6B">
      <w:pPr>
        <w:ind w:firstLine="708"/>
        <w:jc w:val="both"/>
        <w:rPr>
          <w:rFonts w:cs="Times New Roman"/>
          <w:szCs w:val="24"/>
        </w:rPr>
      </w:pPr>
      <w:r>
        <w:rPr>
          <w:rFonts w:cs="Times New Roman"/>
          <w:szCs w:val="24"/>
        </w:rPr>
        <w:t>Na rysunku</w:t>
      </w:r>
      <w:r w:rsidR="008118D0">
        <w:rPr>
          <w:rFonts w:cs="Times New Roman"/>
          <w:szCs w:val="24"/>
        </w:rPr>
        <w:t xml:space="preserve"> (Rys. 3.1)</w:t>
      </w:r>
      <w:r>
        <w:rPr>
          <w:rFonts w:cs="Times New Roman"/>
          <w:szCs w:val="24"/>
        </w:rPr>
        <w:t xml:space="preserve"> przedstawiono</w:t>
      </w:r>
      <w:r w:rsidR="003C450A" w:rsidRPr="00A864F7">
        <w:rPr>
          <w:rFonts w:cs="Times New Roman"/>
          <w:szCs w:val="24"/>
        </w:rPr>
        <w:t xml:space="preserve"> część serwerów jakie obsługuje OpenShift, </w:t>
      </w:r>
      <w:r>
        <w:rPr>
          <w:rFonts w:cs="Times New Roman"/>
          <w:szCs w:val="24"/>
        </w:rPr>
        <w:t>Rysunek (Rys. 3.1)  obrazuje</w:t>
      </w:r>
      <w:r w:rsidR="003C450A" w:rsidRPr="00A864F7">
        <w:rPr>
          <w:rFonts w:cs="Times New Roman"/>
          <w:szCs w:val="24"/>
        </w:rPr>
        <w:t xml:space="preserve"> wszystkie serwery dotyczące języka Java z tego względu że w nim piszę pracę. Jednak produkt ten obsługuje aplikacje pisane w PHP, Java, Ruby, Ruby on Rails, Python jak również dostarcza CMS Wordperss i wiele innych. Dodatkowo po utworzeniu aplikacji możemy dołączyć do niej bazę danych MongoDB, MySQL lub PostgreSQL. Aby korzystać z usługi i zainstalować aplikację na serwerze</w:t>
      </w:r>
      <w:r w:rsidR="007C0EE8" w:rsidRPr="00A864F7">
        <w:rPr>
          <w:rFonts w:cs="Times New Roman"/>
          <w:szCs w:val="24"/>
        </w:rPr>
        <w:t xml:space="preserve"> należy pobrać narzędzia wiersza poleceń RHC(ang. RHC command tools), one umożliwiają połączenie poprzez klucz SSH z serwerem na którym znajdzie się aplikacja. Poprzez te narzędzia mamy możliwość wykonania wszystkich czynności z interfejsu graficznego, a nawet więcej. Należy pamiętać że łączymy się z serwerem który został uruchomiony na systemie Linux i należy używać składni tego systemu.</w:t>
      </w:r>
    </w:p>
    <w:p w14:paraId="36EE6802" w14:textId="77777777" w:rsidR="0007003C" w:rsidRPr="008754D8" w:rsidRDefault="0007003C" w:rsidP="00CB2E6B">
      <w:pPr>
        <w:pStyle w:val="Nagwek2"/>
      </w:pPr>
      <w:bookmarkStart w:id="10" w:name="_Toc440926059"/>
      <w:r w:rsidRPr="008754D8">
        <w:t>MySQL Database</w:t>
      </w:r>
      <w:bookmarkEnd w:id="9"/>
      <w:bookmarkEnd w:id="10"/>
    </w:p>
    <w:p w14:paraId="7318F3CF" w14:textId="29F4E737" w:rsidR="0007003C" w:rsidRPr="00A864F7" w:rsidRDefault="00F671C3" w:rsidP="00CB2E6B">
      <w:pPr>
        <w:ind w:firstLine="708"/>
        <w:jc w:val="both"/>
        <w:rPr>
          <w:rFonts w:cs="Times New Roman"/>
          <w:szCs w:val="24"/>
        </w:rPr>
      </w:pPr>
      <w:hyperlink w:anchor="_Literatura" w:history="1">
        <w:r w:rsidR="0008698D" w:rsidRPr="009B07D7">
          <w:t>MySQL [1]</w:t>
        </w:r>
      </w:hyperlink>
      <w:r w:rsidR="0008698D" w:rsidRPr="008754D8">
        <w:t xml:space="preserve"> </w:t>
      </w:r>
      <w:r w:rsidR="0007003C" w:rsidRPr="00A864F7">
        <w:rPr>
          <w:rFonts w:cs="Times New Roman"/>
          <w:szCs w:val="24"/>
        </w:rPr>
        <w:t xml:space="preserve">to wolnodostępny system zarządzania relacyjnymi bazami danych. Rozwijany początkowo przez firmę MySQL AB, która została kupiona przez Sun Microsystems, a tą z kolei kupił Oracle 27 styczna 2010 roku. MySQL to szybki i solidny, w tej chwili jeden z najpopularniejszych systemów zgodnych ze standardem SQL. Baza danych MySQL została wybrana ponieważ miałem już z nią styczność wiele razy oraz jest dostarczana przez </w:t>
      </w:r>
      <w:r w:rsidR="007C0EE8" w:rsidRPr="00A864F7">
        <w:rPr>
          <w:rFonts w:cs="Times New Roman"/>
          <w:szCs w:val="24"/>
        </w:rPr>
        <w:t xml:space="preserve">opisany wyżej </w:t>
      </w:r>
      <w:r w:rsidR="0007003C" w:rsidRPr="00A864F7">
        <w:rPr>
          <w:rFonts w:cs="Times New Roman"/>
          <w:szCs w:val="24"/>
        </w:rPr>
        <w:t>darmowy hosting OpenShift na którym znajduje się aplikacja. MySQL zawiera wsparcie dla replikacji bazy danych i wielojęzyczności tzn. każda tabela i kolumna może posiadać własne ustawienia kodowania znaków.</w:t>
      </w:r>
      <w:r w:rsidR="006B2535" w:rsidRPr="00A864F7">
        <w:rPr>
          <w:rFonts w:cs="Times New Roman"/>
          <w:szCs w:val="24"/>
        </w:rPr>
        <w:t xml:space="preserve"> Baza danych </w:t>
      </w:r>
      <w:r w:rsidR="006B2535" w:rsidRPr="00A864F7">
        <w:rPr>
          <w:rFonts w:cs="Times New Roman"/>
          <w:szCs w:val="24"/>
        </w:rPr>
        <w:lastRenderedPageBreak/>
        <w:t xml:space="preserve">MySQL jest relacyjną bazą danych, w tego typu bazach dane są grupowane w relacje których reprezentacjami są tabele. Każda tabela składa się z wierszy i kolumn, kolumny </w:t>
      </w:r>
      <w:r w:rsidR="002B12F5" w:rsidRPr="00A864F7">
        <w:rPr>
          <w:rFonts w:cs="Times New Roman"/>
          <w:szCs w:val="24"/>
        </w:rPr>
        <w:t>stanowią atrybuty jakiegoś obiektu i najczęściej mają jeden określony typ, w bazach obsługujących język SQL kolumny posiadają swoje nazwy, natomiast wiersze reprezentują przetrzymywane dane i odpowiadają typem kolumnom.</w:t>
      </w:r>
      <w:r w:rsidR="006B2535" w:rsidRPr="00A864F7">
        <w:rPr>
          <w:rFonts w:cs="Times New Roman"/>
          <w:szCs w:val="24"/>
        </w:rPr>
        <w:t xml:space="preserve"> </w:t>
      </w:r>
    </w:p>
    <w:p w14:paraId="1F4E394C" w14:textId="77777777" w:rsidR="0007003C" w:rsidRPr="007959B6" w:rsidRDefault="0007003C" w:rsidP="00CB2E6B">
      <w:pPr>
        <w:pStyle w:val="Nagwek2"/>
      </w:pPr>
      <w:bookmarkStart w:id="11" w:name="_Toc440926060"/>
      <w:r w:rsidRPr="007959B6">
        <w:t>Java Persistence API</w:t>
      </w:r>
      <w:r w:rsidR="00621E0A" w:rsidRPr="007959B6">
        <w:t>/Hibernate</w:t>
      </w:r>
      <w:bookmarkEnd w:id="11"/>
    </w:p>
    <w:p w14:paraId="16F8DE12" w14:textId="3BFF5148" w:rsidR="00901B53" w:rsidRPr="00A864F7" w:rsidRDefault="00F671C3" w:rsidP="00CB2E6B">
      <w:pPr>
        <w:ind w:firstLine="708"/>
        <w:jc w:val="both"/>
        <w:rPr>
          <w:rFonts w:cs="Times New Roman"/>
          <w:szCs w:val="24"/>
        </w:rPr>
      </w:pPr>
      <w:hyperlink w:anchor="_Literatura" w:history="1">
        <w:r w:rsidR="0007003C" w:rsidRPr="001D1881">
          <w:t>Java Persistence API</w:t>
        </w:r>
      </w:hyperlink>
      <w:r w:rsidR="008118D0">
        <w:t xml:space="preserve"> [3]</w:t>
      </w:r>
      <w:r w:rsidR="0007003C" w:rsidRPr="001D1881">
        <w:t xml:space="preserve"> </w:t>
      </w:r>
      <w:r w:rsidR="0007003C" w:rsidRPr="00A864F7">
        <w:rPr>
          <w:rFonts w:cs="Times New Roman"/>
          <w:szCs w:val="24"/>
        </w:rPr>
        <w:t>w skrócie JPA</w:t>
      </w:r>
      <w:r w:rsidR="00901B53" w:rsidRPr="00A864F7">
        <w:rPr>
          <w:rFonts w:cs="Times New Roman"/>
          <w:szCs w:val="24"/>
        </w:rPr>
        <w:t xml:space="preserve"> jest to oficjalny standard mapowania obiektowo-relacyjnego(ORM) stworzony przez Sun Microsystems dla języka Java</w:t>
      </w:r>
      <w:r w:rsidR="00621E0A" w:rsidRPr="00A864F7">
        <w:rPr>
          <w:rFonts w:cs="Times New Roman"/>
          <w:szCs w:val="24"/>
        </w:rPr>
        <w:t>, standard ten definiuje zestaw klas i inferfejsów wykorzystywanych przy komunikacji z bazą danych</w:t>
      </w:r>
      <w:r w:rsidR="00901B53" w:rsidRPr="00A864F7">
        <w:rPr>
          <w:rFonts w:cs="Times New Roman"/>
          <w:szCs w:val="24"/>
        </w:rPr>
        <w:t>. JPA daje możliwość programistom mapowania obiektów/relacji w prosty sposób aby zarządzać relacyjnymi danymi. Standard operuje na encjach czyli obiektach w języku Java z odpowiednio opisanymi polami</w:t>
      </w:r>
      <w:r w:rsidR="00EC292E" w:rsidRPr="00A864F7">
        <w:rPr>
          <w:rFonts w:cs="Times New Roman"/>
          <w:szCs w:val="24"/>
        </w:rPr>
        <w:t xml:space="preserve"> reprezentującymi tabelę</w:t>
      </w:r>
      <w:r w:rsidR="00901B53" w:rsidRPr="00A864F7">
        <w:rPr>
          <w:rFonts w:cs="Times New Roman"/>
          <w:szCs w:val="24"/>
        </w:rPr>
        <w:t xml:space="preserve">, a komunikuje się z bazą danych za pomocą interfejsu EntityManager. </w:t>
      </w:r>
      <w:r w:rsidR="006D1844" w:rsidRPr="00A864F7">
        <w:rPr>
          <w:rFonts w:cs="Times New Roman"/>
          <w:szCs w:val="24"/>
        </w:rPr>
        <w:t xml:space="preserve">Sposób zapisu obiektów do tabel jest opisywany za pomocą adnotacji lub w pliku XML. Dodatkowo JPA dostarcza swój własny język zapytań JPA Query Language. </w:t>
      </w:r>
      <w:r w:rsidR="00621E0A" w:rsidRPr="00A864F7">
        <w:rPr>
          <w:rFonts w:cs="Times New Roman"/>
          <w:szCs w:val="24"/>
        </w:rPr>
        <w:t>Twórcy ORM mają zadanie dostosować swoje produkty do interfejsów JPA. Dzięki takiemu rozwiązaniu programiści nie muszą poznawać każdego frameworka od początku, oraz zmiana frameworka jest dużo łatwiejsza.</w:t>
      </w:r>
    </w:p>
    <w:p w14:paraId="646C1AA0" w14:textId="77777777" w:rsidR="002E3610" w:rsidRPr="00A864F7" w:rsidRDefault="00621E0A" w:rsidP="00CB2E6B">
      <w:pPr>
        <w:ind w:firstLine="708"/>
        <w:jc w:val="both"/>
        <w:rPr>
          <w:rFonts w:cs="Times New Roman"/>
          <w:szCs w:val="24"/>
        </w:rPr>
      </w:pPr>
      <w:r w:rsidRPr="00A864F7">
        <w:rPr>
          <w:rFonts w:cs="Times New Roman"/>
          <w:szCs w:val="24"/>
        </w:rPr>
        <w:t xml:space="preserve">Hibernate jest jedym z wielu frameworków implementujący JPA  służącym do komunikacji z bazą danych wykorzystującym ORM, jest on automatycznie </w:t>
      </w:r>
      <w:r w:rsidR="002E3610" w:rsidRPr="00A864F7">
        <w:rPr>
          <w:rFonts w:cs="Times New Roman"/>
          <w:szCs w:val="24"/>
        </w:rPr>
        <w:t>dostarczany</w:t>
      </w:r>
      <w:r w:rsidRPr="00A864F7">
        <w:rPr>
          <w:rFonts w:cs="Times New Roman"/>
          <w:szCs w:val="24"/>
        </w:rPr>
        <w:t xml:space="preserve"> razem z frameworkiem Spring Boot który opiszę w dalszej części pracy, oraz jedn</w:t>
      </w:r>
      <w:r w:rsidR="00C4166F" w:rsidRPr="00A864F7">
        <w:rPr>
          <w:rFonts w:cs="Times New Roman"/>
          <w:szCs w:val="24"/>
        </w:rPr>
        <w:t>ym z najpopularniejszych mechanizmów ORM obecnie. W tej pracy został wykorzystany głownie jako implementacja API JPA.</w:t>
      </w:r>
    </w:p>
    <w:p w14:paraId="22464DE9" w14:textId="70DC0B50" w:rsidR="002E3610" w:rsidRPr="00A864F7" w:rsidRDefault="00CD6E20" w:rsidP="00CB2E6B">
      <w:pPr>
        <w:ind w:firstLine="708"/>
        <w:jc w:val="both"/>
        <w:rPr>
          <w:rFonts w:cs="Times New Roman"/>
          <w:szCs w:val="24"/>
        </w:rPr>
      </w:pPr>
      <w:r>
        <w:rPr>
          <w:rFonts w:cs="Times New Roman"/>
          <w:szCs w:val="24"/>
        </w:rPr>
        <w:t>Na rysunku poniżej (Rys. 3.2) zaprezentowano</w:t>
      </w:r>
      <w:r w:rsidR="00DA385B" w:rsidRPr="00A864F7">
        <w:rPr>
          <w:rFonts w:cs="Times New Roman"/>
          <w:szCs w:val="24"/>
        </w:rPr>
        <w:t xml:space="preserve"> tabelę userLoginData z bazy danych jako obiekt encji w języku Java</w:t>
      </w:r>
      <w:r w:rsidR="00732302" w:rsidRPr="00A864F7">
        <w:rPr>
          <w:rFonts w:cs="Times New Roman"/>
          <w:szCs w:val="24"/>
        </w:rPr>
        <w:t xml:space="preserve">. W moim przypadku Hibernate tworzy automatycznie tabele na podstawie encji. Klasę jako encję oznaczamy poprzez adnotację „@Entity”, jeżeli nie określimy nazwy tabeli poprzez adnotację Hibernate nazwie ją nazwą klasy, jednak czasami nazwa klasy może być dłuższa niż dopuszczalna długość nazwy w bazie danych lub chcemy użyć innej nazwy wtedy należy użyć adnotacji „@Table” w której definiujemy ustawienia tabeli. Podobnie jest z polami, jeżeli nie określimy ich nazwy poprzez adnotację „@Column” określającą właściwości kolumny, a w niej pole „name” to framework automatycznie stworzy pola w tabelach o nazwach takich jak w encji. Można również określić strategię </w:t>
      </w:r>
      <w:r w:rsidR="00732302" w:rsidRPr="00A864F7">
        <w:rPr>
          <w:rFonts w:cs="Times New Roman"/>
          <w:szCs w:val="24"/>
        </w:rPr>
        <w:lastRenderedPageBreak/>
        <w:t xml:space="preserve">generowania id – adnotacja „@GeneratedValue”, oraz definiować połączenia pomiędzy tabelami, istnieją </w:t>
      </w:r>
      <w:r w:rsidR="00A15DA9" w:rsidRPr="00A864F7">
        <w:rPr>
          <w:rFonts w:cs="Times New Roman"/>
          <w:szCs w:val="24"/>
        </w:rPr>
        <w:t>cztery</w:t>
      </w:r>
      <w:r w:rsidR="00732302" w:rsidRPr="00A864F7">
        <w:rPr>
          <w:rFonts w:cs="Times New Roman"/>
          <w:szCs w:val="24"/>
        </w:rPr>
        <w:t>:</w:t>
      </w:r>
    </w:p>
    <w:p w14:paraId="7E2798B1" w14:textId="2E011248" w:rsidR="00732302" w:rsidRPr="00A864F7" w:rsidRDefault="00732302" w:rsidP="00CB2E6B">
      <w:pPr>
        <w:pStyle w:val="Akapitzlist"/>
        <w:numPr>
          <w:ilvl w:val="0"/>
          <w:numId w:val="6"/>
        </w:numPr>
        <w:jc w:val="both"/>
        <w:rPr>
          <w:rFonts w:cs="Times New Roman"/>
          <w:szCs w:val="24"/>
        </w:rPr>
      </w:pPr>
      <w:r w:rsidRPr="00A864F7">
        <w:rPr>
          <w:rFonts w:cs="Times New Roman"/>
          <w:szCs w:val="24"/>
        </w:rPr>
        <w:t xml:space="preserve">@OneToOne – jeden </w:t>
      </w:r>
      <w:r w:rsidR="00A15DA9" w:rsidRPr="00A864F7">
        <w:rPr>
          <w:rFonts w:cs="Times New Roman"/>
          <w:szCs w:val="24"/>
        </w:rPr>
        <w:t>do jednego</w:t>
      </w:r>
      <w:r w:rsidR="0009139D">
        <w:rPr>
          <w:rFonts w:cs="Times New Roman"/>
          <w:szCs w:val="24"/>
        </w:rPr>
        <w:t>,</w:t>
      </w:r>
    </w:p>
    <w:p w14:paraId="5019AF38" w14:textId="7A272321" w:rsidR="00A15DA9" w:rsidRPr="00A864F7" w:rsidRDefault="00A15DA9" w:rsidP="00CB2E6B">
      <w:pPr>
        <w:pStyle w:val="Akapitzlist"/>
        <w:numPr>
          <w:ilvl w:val="0"/>
          <w:numId w:val="6"/>
        </w:numPr>
        <w:jc w:val="both"/>
        <w:rPr>
          <w:rFonts w:cs="Times New Roman"/>
          <w:szCs w:val="24"/>
        </w:rPr>
      </w:pPr>
      <w:r w:rsidRPr="00A864F7">
        <w:rPr>
          <w:rFonts w:cs="Times New Roman"/>
          <w:szCs w:val="24"/>
        </w:rPr>
        <w:t>@ManyToOne – wiele do jednego</w:t>
      </w:r>
      <w:r w:rsidR="0009139D">
        <w:rPr>
          <w:rFonts w:cs="Times New Roman"/>
          <w:szCs w:val="24"/>
        </w:rPr>
        <w:t>,</w:t>
      </w:r>
    </w:p>
    <w:p w14:paraId="0463C6FF" w14:textId="4A7B940F" w:rsidR="00A15DA9" w:rsidRPr="00A864F7" w:rsidRDefault="00A15DA9" w:rsidP="00CB2E6B">
      <w:pPr>
        <w:pStyle w:val="Akapitzlist"/>
        <w:numPr>
          <w:ilvl w:val="0"/>
          <w:numId w:val="6"/>
        </w:numPr>
        <w:jc w:val="both"/>
        <w:rPr>
          <w:rFonts w:cs="Times New Roman"/>
          <w:szCs w:val="24"/>
        </w:rPr>
      </w:pPr>
      <w:r w:rsidRPr="00A864F7">
        <w:rPr>
          <w:rFonts w:cs="Times New Roman"/>
          <w:szCs w:val="24"/>
        </w:rPr>
        <w:t>@OneToMany – jeden do wielu</w:t>
      </w:r>
      <w:r w:rsidR="0009139D">
        <w:rPr>
          <w:rFonts w:cs="Times New Roman"/>
          <w:szCs w:val="24"/>
        </w:rPr>
        <w:t>,</w:t>
      </w:r>
    </w:p>
    <w:p w14:paraId="02D5DB57" w14:textId="01EBF306" w:rsidR="00A15DA9" w:rsidRPr="00A864F7" w:rsidRDefault="00A15DA9" w:rsidP="00CB2E6B">
      <w:pPr>
        <w:pStyle w:val="Akapitzlist"/>
        <w:numPr>
          <w:ilvl w:val="0"/>
          <w:numId w:val="6"/>
        </w:numPr>
        <w:jc w:val="both"/>
        <w:rPr>
          <w:rFonts w:cs="Times New Roman"/>
          <w:szCs w:val="24"/>
        </w:rPr>
      </w:pPr>
      <w:r w:rsidRPr="00A864F7">
        <w:rPr>
          <w:rFonts w:cs="Times New Roman"/>
          <w:szCs w:val="24"/>
        </w:rPr>
        <w:t>@ManyToMany – wiele do wielu</w:t>
      </w:r>
      <w:r w:rsidR="0009139D">
        <w:rPr>
          <w:rFonts w:cs="Times New Roman"/>
          <w:szCs w:val="24"/>
        </w:rPr>
        <w:t>.</w:t>
      </w:r>
    </w:p>
    <w:p w14:paraId="614C3CA5" w14:textId="77777777" w:rsidR="00A15DA9" w:rsidRPr="00A864F7" w:rsidRDefault="00A15DA9" w:rsidP="0009139D">
      <w:pPr>
        <w:ind w:firstLine="0"/>
        <w:jc w:val="both"/>
        <w:rPr>
          <w:rFonts w:cs="Times New Roman"/>
          <w:szCs w:val="24"/>
        </w:rPr>
      </w:pPr>
      <w:r w:rsidRPr="00A864F7">
        <w:rPr>
          <w:rFonts w:cs="Times New Roman"/>
          <w:szCs w:val="24"/>
        </w:rPr>
        <w:t>Bardzo ważnym elementem jest jeszcze sposób pobierania wartości tabel połączonych z naszą tabelą, w tym przypadku tabelę user. „FetchType.Lazy” pobiera dane w momencie gdy są naprawdę potrzebne, za to „FetchType.Eager” pobiera natychmiastowo.</w:t>
      </w:r>
    </w:p>
    <w:p w14:paraId="7E4446EC" w14:textId="77777777" w:rsidR="00FC3F95" w:rsidRDefault="00FC3F95" w:rsidP="00CB2E6B">
      <w:pPr>
        <w:keepNext/>
        <w:jc w:val="center"/>
      </w:pPr>
      <w:r w:rsidRPr="00A864F7">
        <w:rPr>
          <w:rFonts w:cs="Times New Roman"/>
          <w:noProof/>
          <w:szCs w:val="24"/>
          <w:lang w:eastAsia="pl-PL"/>
        </w:rPr>
        <w:drawing>
          <wp:inline distT="0" distB="0" distL="0" distR="0" wp14:anchorId="1FFD2CE5" wp14:editId="3B3E8A7D">
            <wp:extent cx="5026263" cy="3108960"/>
            <wp:effectExtent l="0" t="0" r="3175" b="0"/>
            <wp:docPr id="22" name="Obraz 22" descr="C:\Users\Maciej\AppData\Local\Microsoft\Windows\INetCache\Content.Word\JPA 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Maciej\AppData\Local\Microsoft\Windows\INetCache\Content.Word\JPA Us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620" cy="3111037"/>
                    </a:xfrm>
                    <a:prstGeom prst="rect">
                      <a:avLst/>
                    </a:prstGeom>
                    <a:noFill/>
                    <a:ln>
                      <a:noFill/>
                    </a:ln>
                  </pic:spPr>
                </pic:pic>
              </a:graphicData>
            </a:graphic>
          </wp:inline>
        </w:drawing>
      </w:r>
    </w:p>
    <w:p w14:paraId="35CCF459" w14:textId="3B56131E" w:rsidR="00FC3F95" w:rsidRDefault="00FC3F95"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2</w:t>
        </w:r>
      </w:fldSimple>
      <w:r>
        <w:t xml:space="preserve"> </w:t>
      </w:r>
      <w:r w:rsidRPr="00013E51">
        <w:t>Klasa UserLoginData oznaczona adnotacjami JPA i Hibernate</w:t>
      </w:r>
    </w:p>
    <w:p w14:paraId="2DCC4419" w14:textId="233D4A89" w:rsidR="00250E7A" w:rsidRPr="00250E7A" w:rsidRDefault="00250E7A" w:rsidP="00CB2E6B">
      <w:pPr>
        <w:pStyle w:val="Nagwek2"/>
      </w:pPr>
      <w:bookmarkStart w:id="12" w:name="_Toc440926061"/>
      <w:r>
        <w:t>Spring Framework</w:t>
      </w:r>
      <w:bookmarkEnd w:id="12"/>
    </w:p>
    <w:p w14:paraId="305E8D57" w14:textId="6F3B506D" w:rsidR="005D36D5" w:rsidRPr="00A864F7" w:rsidRDefault="00B91977" w:rsidP="00CB2E6B">
      <w:pPr>
        <w:jc w:val="both"/>
        <w:rPr>
          <w:rFonts w:cs="Times New Roman"/>
          <w:szCs w:val="24"/>
        </w:rPr>
      </w:pPr>
      <w:r w:rsidRPr="00A864F7">
        <w:rPr>
          <w:rFonts w:cs="Times New Roman"/>
          <w:szCs w:val="24"/>
        </w:rPr>
        <w:tab/>
      </w:r>
      <w:hyperlink w:anchor="_Literatura" w:history="1">
        <w:r w:rsidRPr="001D1881">
          <w:t>String framewrok</w:t>
        </w:r>
      </w:hyperlink>
      <w:r w:rsidR="008118D0">
        <w:t xml:space="preserve"> [</w:t>
      </w:r>
      <w:r w:rsidR="00DD2354">
        <w:t>5</w:t>
      </w:r>
      <w:r w:rsidR="00CD6E20">
        <w:t>]</w:t>
      </w:r>
      <w:r w:rsidRPr="00A864F7">
        <w:rPr>
          <w:rFonts w:cs="Times New Roman"/>
          <w:szCs w:val="24"/>
        </w:rPr>
        <w:t xml:space="preserve"> jest to szkielet tworzenia aplikacji bazujący na platformie Java</w:t>
      </w:r>
      <w:r w:rsidR="00C2588C" w:rsidRPr="00A864F7">
        <w:rPr>
          <w:rFonts w:cs="Times New Roman"/>
          <w:szCs w:val="24"/>
        </w:rPr>
        <w:t>(istnieje również wersja dla środowiska .NET). Powstał jako alternatywa dla programowania z użyciem Enterpise JavaBeans(EJB), które narzucało wiele ograniczeń związanych z określonym modelem tworzenia oprogramowania, pracochłonnością związaną z tworzeniem aplikacji. Aktualnie tworzenie aplikacji w EJB zostało bardzo poprawione, a duża część z jego wcześniejszych wad została wyeliminowana.  Spring posiada odmienna koncepcje tworzenia aplikacji, jego komponenty są rozłączne każdy może być używany oddzielnie, dzięki temu dostarcza lekki szkielet nie wymuszający pracy z określonym modelem programowania, kolejną zaletą Spring jest bardzo dobrze napisana dokumentacja.</w:t>
      </w:r>
      <w:r w:rsidR="005D36D5" w:rsidRPr="00A864F7">
        <w:rPr>
          <w:rFonts w:cs="Times New Roman"/>
          <w:szCs w:val="24"/>
        </w:rPr>
        <w:t xml:space="preserve"> </w:t>
      </w:r>
      <w:r w:rsidR="00E74EB2" w:rsidRPr="00A864F7">
        <w:rPr>
          <w:rFonts w:cs="Times New Roman"/>
          <w:szCs w:val="24"/>
        </w:rPr>
        <w:t xml:space="preserve"> Framework konfiguruje się poprzez plik xml oraz adnotacje</w:t>
      </w:r>
      <w:r w:rsidR="00AD0C33" w:rsidRPr="00A864F7">
        <w:rPr>
          <w:rFonts w:cs="Times New Roman"/>
          <w:szCs w:val="24"/>
        </w:rPr>
        <w:t xml:space="preserve"> w klasach</w:t>
      </w:r>
      <w:r w:rsidR="0097584D" w:rsidRPr="00A864F7">
        <w:rPr>
          <w:rFonts w:cs="Times New Roman"/>
          <w:szCs w:val="24"/>
        </w:rPr>
        <w:t>.</w:t>
      </w:r>
    </w:p>
    <w:p w14:paraId="366107D7" w14:textId="03479736" w:rsidR="00C2588C" w:rsidRPr="00A864F7" w:rsidRDefault="005D36D5" w:rsidP="00CB2E6B">
      <w:pPr>
        <w:jc w:val="both"/>
        <w:rPr>
          <w:rFonts w:cs="Times New Roman"/>
          <w:szCs w:val="24"/>
        </w:rPr>
      </w:pPr>
      <w:r w:rsidRPr="00A864F7">
        <w:rPr>
          <w:rFonts w:cs="Times New Roman"/>
          <w:szCs w:val="24"/>
        </w:rPr>
        <w:lastRenderedPageBreak/>
        <w:t>Spring Framewrok składa się z około 20 modułów</w:t>
      </w:r>
      <w:r w:rsidR="00CD6E20">
        <w:rPr>
          <w:rFonts w:cs="Times New Roman"/>
          <w:szCs w:val="24"/>
        </w:rPr>
        <w:t xml:space="preserve"> (Rys. 3.3)</w:t>
      </w:r>
      <w:r w:rsidRPr="00A864F7">
        <w:rPr>
          <w:rFonts w:cs="Times New Roman"/>
          <w:szCs w:val="24"/>
        </w:rPr>
        <w:t xml:space="preserve">, </w:t>
      </w:r>
      <w:r w:rsidR="00CD6E20">
        <w:rPr>
          <w:rFonts w:cs="Times New Roman"/>
          <w:szCs w:val="24"/>
        </w:rPr>
        <w:t>pogrupowanych</w:t>
      </w:r>
      <w:r w:rsidRPr="00A864F7">
        <w:rPr>
          <w:rFonts w:cs="Times New Roman"/>
          <w:szCs w:val="24"/>
        </w:rPr>
        <w:t xml:space="preserve"> w :</w:t>
      </w:r>
    </w:p>
    <w:p w14:paraId="437696A7" w14:textId="53D6CC0D" w:rsidR="005D36D5" w:rsidRPr="00A864F7" w:rsidRDefault="005D36D5" w:rsidP="00CB2E6B">
      <w:pPr>
        <w:pStyle w:val="Akapitzlist"/>
        <w:numPr>
          <w:ilvl w:val="0"/>
          <w:numId w:val="7"/>
        </w:numPr>
        <w:jc w:val="both"/>
        <w:rPr>
          <w:rFonts w:cs="Times New Roman"/>
          <w:szCs w:val="24"/>
        </w:rPr>
      </w:pPr>
      <w:r w:rsidRPr="00A864F7">
        <w:rPr>
          <w:rFonts w:cs="Times New Roman"/>
          <w:szCs w:val="24"/>
        </w:rPr>
        <w:t>Core Container</w:t>
      </w:r>
      <w:r w:rsidR="0009139D">
        <w:rPr>
          <w:rFonts w:cs="Times New Roman"/>
          <w:szCs w:val="24"/>
        </w:rPr>
        <w:t>,</w:t>
      </w:r>
    </w:p>
    <w:p w14:paraId="377E4C73" w14:textId="725EE244" w:rsidR="005D36D5" w:rsidRPr="00A864F7" w:rsidRDefault="005D36D5" w:rsidP="00CB2E6B">
      <w:pPr>
        <w:pStyle w:val="Akapitzlist"/>
        <w:numPr>
          <w:ilvl w:val="0"/>
          <w:numId w:val="7"/>
        </w:numPr>
        <w:jc w:val="both"/>
        <w:rPr>
          <w:rFonts w:cs="Times New Roman"/>
          <w:szCs w:val="24"/>
        </w:rPr>
      </w:pPr>
      <w:r w:rsidRPr="00A864F7">
        <w:rPr>
          <w:rFonts w:cs="Times New Roman"/>
          <w:szCs w:val="24"/>
        </w:rPr>
        <w:t>Data Access/Integration</w:t>
      </w:r>
      <w:r w:rsidR="0009139D">
        <w:rPr>
          <w:rFonts w:cs="Times New Roman"/>
          <w:szCs w:val="24"/>
        </w:rPr>
        <w:t>,</w:t>
      </w:r>
    </w:p>
    <w:p w14:paraId="0347B212" w14:textId="3D1B4FDA" w:rsidR="005D36D5" w:rsidRPr="00A864F7" w:rsidRDefault="005D36D5" w:rsidP="00CB2E6B">
      <w:pPr>
        <w:pStyle w:val="Akapitzlist"/>
        <w:numPr>
          <w:ilvl w:val="0"/>
          <w:numId w:val="7"/>
        </w:numPr>
        <w:jc w:val="both"/>
        <w:rPr>
          <w:rFonts w:cs="Times New Roman"/>
          <w:szCs w:val="24"/>
        </w:rPr>
      </w:pPr>
      <w:r w:rsidRPr="00A864F7">
        <w:rPr>
          <w:rFonts w:cs="Times New Roman"/>
          <w:szCs w:val="24"/>
        </w:rPr>
        <w:t>Web</w:t>
      </w:r>
      <w:r w:rsidR="0009139D">
        <w:rPr>
          <w:rFonts w:cs="Times New Roman"/>
          <w:szCs w:val="24"/>
        </w:rPr>
        <w:t>,</w:t>
      </w:r>
    </w:p>
    <w:p w14:paraId="70870B4B" w14:textId="5BD32F7E" w:rsidR="005D36D5" w:rsidRPr="00A864F7" w:rsidRDefault="005D36D5" w:rsidP="00CB2E6B">
      <w:pPr>
        <w:pStyle w:val="Akapitzlist"/>
        <w:numPr>
          <w:ilvl w:val="0"/>
          <w:numId w:val="7"/>
        </w:numPr>
        <w:jc w:val="both"/>
        <w:rPr>
          <w:rFonts w:cs="Times New Roman"/>
          <w:szCs w:val="24"/>
        </w:rPr>
      </w:pPr>
      <w:r w:rsidRPr="00A864F7">
        <w:rPr>
          <w:rFonts w:cs="Times New Roman"/>
          <w:szCs w:val="24"/>
        </w:rPr>
        <w:t>AOP(Aspected oriented programming)</w:t>
      </w:r>
      <w:r w:rsidR="0009139D">
        <w:rPr>
          <w:rFonts w:cs="Times New Roman"/>
          <w:szCs w:val="24"/>
        </w:rPr>
        <w:t>,</w:t>
      </w:r>
    </w:p>
    <w:p w14:paraId="07C92347" w14:textId="4FD1D1AF" w:rsidR="005D36D5" w:rsidRPr="00A864F7" w:rsidRDefault="005D36D5" w:rsidP="00CB2E6B">
      <w:pPr>
        <w:pStyle w:val="Akapitzlist"/>
        <w:numPr>
          <w:ilvl w:val="0"/>
          <w:numId w:val="7"/>
        </w:numPr>
        <w:jc w:val="both"/>
        <w:rPr>
          <w:rFonts w:cs="Times New Roman"/>
          <w:szCs w:val="24"/>
        </w:rPr>
      </w:pPr>
      <w:r w:rsidRPr="00A864F7">
        <w:rPr>
          <w:rFonts w:cs="Times New Roman"/>
          <w:szCs w:val="24"/>
        </w:rPr>
        <w:t>Instrumentation</w:t>
      </w:r>
      <w:r w:rsidR="0009139D">
        <w:rPr>
          <w:rFonts w:cs="Times New Roman"/>
          <w:szCs w:val="24"/>
        </w:rPr>
        <w:t>,</w:t>
      </w:r>
    </w:p>
    <w:p w14:paraId="4A5B1BE8" w14:textId="3F660968" w:rsidR="005D36D5" w:rsidRPr="00A864F7" w:rsidRDefault="005D36D5" w:rsidP="00CB2E6B">
      <w:pPr>
        <w:pStyle w:val="Akapitzlist"/>
        <w:numPr>
          <w:ilvl w:val="0"/>
          <w:numId w:val="7"/>
        </w:numPr>
        <w:jc w:val="both"/>
        <w:rPr>
          <w:rFonts w:cs="Times New Roman"/>
          <w:szCs w:val="24"/>
        </w:rPr>
      </w:pPr>
      <w:r w:rsidRPr="00A864F7">
        <w:rPr>
          <w:rFonts w:cs="Times New Roman"/>
          <w:szCs w:val="24"/>
        </w:rPr>
        <w:t>Messaging</w:t>
      </w:r>
      <w:r w:rsidR="0009139D">
        <w:rPr>
          <w:rFonts w:cs="Times New Roman"/>
          <w:szCs w:val="24"/>
        </w:rPr>
        <w:t>,</w:t>
      </w:r>
    </w:p>
    <w:p w14:paraId="244A6734" w14:textId="4883A4A9" w:rsidR="005D36D5" w:rsidRPr="00A864F7" w:rsidRDefault="005D36D5" w:rsidP="00CB2E6B">
      <w:pPr>
        <w:pStyle w:val="Akapitzlist"/>
        <w:numPr>
          <w:ilvl w:val="0"/>
          <w:numId w:val="7"/>
        </w:numPr>
        <w:jc w:val="both"/>
        <w:rPr>
          <w:rFonts w:cs="Times New Roman"/>
          <w:szCs w:val="24"/>
        </w:rPr>
      </w:pPr>
      <w:r w:rsidRPr="00A864F7">
        <w:rPr>
          <w:rFonts w:cs="Times New Roman"/>
          <w:szCs w:val="24"/>
        </w:rPr>
        <w:t>Test</w:t>
      </w:r>
      <w:r w:rsidR="0009139D">
        <w:rPr>
          <w:rFonts w:cs="Times New Roman"/>
          <w:szCs w:val="24"/>
        </w:rPr>
        <w:t>.</w:t>
      </w:r>
    </w:p>
    <w:p w14:paraId="78C9ADC3" w14:textId="7599166E" w:rsidR="005B0E68" w:rsidRDefault="008B6E7F" w:rsidP="00CB2E6B">
      <w:pPr>
        <w:pStyle w:val="Podtytu"/>
        <w:keepNext/>
        <w:jc w:val="both"/>
      </w:pPr>
      <w:r>
        <w:rPr>
          <w:rFonts w:cs="Times New Roman"/>
          <w:szCs w:val="24"/>
        </w:rPr>
        <w:pict w14:anchorId="74D40733">
          <v:shape id="_x0000_i1030" type="#_x0000_t75" style="width:388.95pt;height:244.75pt">
            <v:imagedata r:id="rId14" o:title="springmodules"/>
          </v:shape>
        </w:pict>
      </w:r>
    </w:p>
    <w:p w14:paraId="20652716" w14:textId="0BFA1078" w:rsidR="005B0E68" w:rsidRDefault="005B0E68"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3</w:t>
        </w:r>
      </w:fldSimple>
      <w:r>
        <w:t xml:space="preserve"> </w:t>
      </w:r>
      <w:r w:rsidRPr="00A64203">
        <w:t>Diagram modułów i grup w Spring Framework</w:t>
      </w:r>
    </w:p>
    <w:p w14:paraId="443A6FDA" w14:textId="0A19C201" w:rsidR="005D36D5" w:rsidRPr="00A864F7" w:rsidRDefault="005B0E68" w:rsidP="006539B8">
      <w:pPr>
        <w:pStyle w:val="Legenda"/>
        <w:jc w:val="center"/>
        <w:rPr>
          <w:rFonts w:cs="Times New Roman"/>
          <w:sz w:val="24"/>
          <w:szCs w:val="24"/>
        </w:rPr>
      </w:pPr>
      <w:r>
        <w:t xml:space="preserve">Źródło:  </w:t>
      </w:r>
      <w:r w:rsidR="006539B8" w:rsidRPr="006539B8">
        <w:t>http://docs.spring.io/spring/docs/current/spring-framework-reference/html/overview.html</w:t>
      </w:r>
    </w:p>
    <w:p w14:paraId="10E1D531" w14:textId="77777777" w:rsidR="00CD4EDB" w:rsidRPr="00A864F7" w:rsidRDefault="00CD4EDB" w:rsidP="00CB2E6B">
      <w:pPr>
        <w:jc w:val="both"/>
        <w:rPr>
          <w:rFonts w:cs="Times New Roman"/>
          <w:szCs w:val="24"/>
        </w:rPr>
      </w:pPr>
      <w:r w:rsidRPr="00A864F7">
        <w:rPr>
          <w:rFonts w:cs="Times New Roman"/>
          <w:szCs w:val="24"/>
        </w:rPr>
        <w:t>Projekt bazujący na Spring Framework składa się z komponentów które reprezentują klasy oznaczone odpowiednimi adnotacjami:</w:t>
      </w:r>
    </w:p>
    <w:p w14:paraId="42BC67DB" w14:textId="1EA1A601" w:rsidR="00CD4EDB" w:rsidRPr="00A864F7" w:rsidRDefault="00CD4EDB" w:rsidP="00CB2E6B">
      <w:pPr>
        <w:pStyle w:val="Akapitzlist"/>
        <w:numPr>
          <w:ilvl w:val="0"/>
          <w:numId w:val="10"/>
        </w:numPr>
        <w:jc w:val="both"/>
        <w:rPr>
          <w:rFonts w:cs="Times New Roman"/>
          <w:szCs w:val="24"/>
        </w:rPr>
      </w:pPr>
      <w:r w:rsidRPr="00A864F7">
        <w:rPr>
          <w:rFonts w:cs="Times New Roman"/>
          <w:szCs w:val="24"/>
        </w:rPr>
        <w:t xml:space="preserve">„@Component” </w:t>
      </w:r>
      <w:r w:rsidR="00F55441" w:rsidRPr="00A864F7">
        <w:rPr>
          <w:rFonts w:cs="Times New Roman"/>
          <w:szCs w:val="24"/>
        </w:rPr>
        <w:t>–</w:t>
      </w:r>
      <w:r w:rsidRPr="00A864F7">
        <w:rPr>
          <w:rFonts w:cs="Times New Roman"/>
          <w:szCs w:val="24"/>
        </w:rPr>
        <w:t xml:space="preserve"> </w:t>
      </w:r>
      <w:r w:rsidR="00AC6EEC" w:rsidRPr="00A864F7">
        <w:rPr>
          <w:rFonts w:cs="Times New Roman"/>
          <w:szCs w:val="24"/>
        </w:rPr>
        <w:t>określa dowolny kompone</w:t>
      </w:r>
      <w:r w:rsidR="0009139D">
        <w:rPr>
          <w:rFonts w:cs="Times New Roman"/>
          <w:szCs w:val="24"/>
        </w:rPr>
        <w:t>nt należący do szkieletu Spring,</w:t>
      </w:r>
    </w:p>
    <w:p w14:paraId="50E91918" w14:textId="19138BEA" w:rsidR="00CD4EDB" w:rsidRPr="00A864F7" w:rsidRDefault="00CD4EDB" w:rsidP="00CB2E6B">
      <w:pPr>
        <w:pStyle w:val="Akapitzlist"/>
        <w:numPr>
          <w:ilvl w:val="0"/>
          <w:numId w:val="10"/>
        </w:numPr>
        <w:jc w:val="both"/>
        <w:rPr>
          <w:rFonts w:cs="Times New Roman"/>
          <w:szCs w:val="24"/>
        </w:rPr>
      </w:pPr>
      <w:r w:rsidRPr="00A864F7">
        <w:rPr>
          <w:rFonts w:cs="Times New Roman"/>
          <w:szCs w:val="24"/>
        </w:rPr>
        <w:t>„@Repository”</w:t>
      </w:r>
      <w:r w:rsidR="00AC6EEC" w:rsidRPr="00A864F7">
        <w:rPr>
          <w:rFonts w:cs="Times New Roman"/>
          <w:szCs w:val="24"/>
        </w:rPr>
        <w:t xml:space="preserve"> -  komponent pasujący do roli repo</w:t>
      </w:r>
      <w:r w:rsidR="0009139D">
        <w:rPr>
          <w:rFonts w:cs="Times New Roman"/>
          <w:szCs w:val="24"/>
        </w:rPr>
        <w:t>zytorium DAO(Data Access Model),</w:t>
      </w:r>
    </w:p>
    <w:p w14:paraId="19749413" w14:textId="65C7FADF" w:rsidR="00CD4EDB" w:rsidRPr="00A864F7" w:rsidRDefault="00CD4EDB" w:rsidP="00CB2E6B">
      <w:pPr>
        <w:pStyle w:val="Akapitzlist"/>
        <w:numPr>
          <w:ilvl w:val="0"/>
          <w:numId w:val="10"/>
        </w:numPr>
        <w:jc w:val="both"/>
        <w:rPr>
          <w:rFonts w:cs="Times New Roman"/>
          <w:szCs w:val="24"/>
        </w:rPr>
      </w:pPr>
      <w:r w:rsidRPr="00A864F7">
        <w:rPr>
          <w:rFonts w:cs="Times New Roman"/>
          <w:szCs w:val="24"/>
        </w:rPr>
        <w:t>„@Service”</w:t>
      </w:r>
      <w:r w:rsidR="00AC6EEC" w:rsidRPr="00A864F7">
        <w:rPr>
          <w:rFonts w:cs="Times New Roman"/>
          <w:szCs w:val="24"/>
        </w:rPr>
        <w:t xml:space="preserve"> </w:t>
      </w:r>
      <w:r w:rsidR="004F6B72" w:rsidRPr="00A864F7">
        <w:rPr>
          <w:rFonts w:cs="Times New Roman"/>
          <w:szCs w:val="24"/>
        </w:rPr>
        <w:t>–</w:t>
      </w:r>
      <w:r w:rsidR="00AC6EEC" w:rsidRPr="00A864F7">
        <w:rPr>
          <w:rFonts w:cs="Times New Roman"/>
          <w:szCs w:val="24"/>
        </w:rPr>
        <w:t xml:space="preserve"> </w:t>
      </w:r>
      <w:r w:rsidR="004F6B72" w:rsidRPr="00A864F7">
        <w:rPr>
          <w:rFonts w:cs="Times New Roman"/>
          <w:szCs w:val="24"/>
        </w:rPr>
        <w:t>komponent typu service w który</w:t>
      </w:r>
      <w:r w:rsidR="0009139D">
        <w:rPr>
          <w:rFonts w:cs="Times New Roman"/>
          <w:szCs w:val="24"/>
        </w:rPr>
        <w:t>m znajduje się logika biznesowa,</w:t>
      </w:r>
    </w:p>
    <w:p w14:paraId="28615507" w14:textId="77777777" w:rsidR="00CD4EDB" w:rsidRPr="00A864F7" w:rsidRDefault="00CD4EDB" w:rsidP="00CB2E6B">
      <w:pPr>
        <w:pStyle w:val="Akapitzlist"/>
        <w:numPr>
          <w:ilvl w:val="0"/>
          <w:numId w:val="10"/>
        </w:numPr>
        <w:jc w:val="both"/>
        <w:rPr>
          <w:rFonts w:cs="Times New Roman"/>
          <w:szCs w:val="24"/>
        </w:rPr>
      </w:pPr>
      <w:r w:rsidRPr="00A864F7">
        <w:rPr>
          <w:rFonts w:cs="Times New Roman"/>
          <w:szCs w:val="24"/>
        </w:rPr>
        <w:t>„@Controller”</w:t>
      </w:r>
      <w:r w:rsidR="00AC6EEC" w:rsidRPr="00A864F7">
        <w:rPr>
          <w:rFonts w:cs="Times New Roman"/>
          <w:szCs w:val="24"/>
        </w:rPr>
        <w:t xml:space="preserve"> </w:t>
      </w:r>
      <w:r w:rsidR="004F6B72" w:rsidRPr="00A864F7">
        <w:rPr>
          <w:rFonts w:cs="Times New Roman"/>
          <w:szCs w:val="24"/>
        </w:rPr>
        <w:t>– Komponent warstwy prezentacji w nim definiujemy co ma się znaleźć pod żądanym URL w przeglądarce.</w:t>
      </w:r>
    </w:p>
    <w:p w14:paraId="3907A2E5" w14:textId="77777777" w:rsidR="004F6B72" w:rsidRPr="00A864F7" w:rsidRDefault="004F6B72" w:rsidP="00CB2E6B">
      <w:pPr>
        <w:jc w:val="both"/>
        <w:rPr>
          <w:rFonts w:cs="Times New Roman"/>
          <w:szCs w:val="24"/>
        </w:rPr>
      </w:pPr>
      <w:r w:rsidRPr="00A864F7">
        <w:rPr>
          <w:rFonts w:cs="Times New Roman"/>
          <w:szCs w:val="24"/>
        </w:rPr>
        <w:t>Gdy Spring podczas przeszukiwania paczek w poszukiwaniu komponentów natrafi na klasę oznaczoną którąś z tych adnotacji automatyczne ją zarejestruje i będzie mógł z niej korzystać.</w:t>
      </w:r>
    </w:p>
    <w:p w14:paraId="7500EB41" w14:textId="77777777" w:rsidR="00EB35A7" w:rsidRPr="007959B6" w:rsidRDefault="00EB35A7" w:rsidP="00CB2E6B">
      <w:pPr>
        <w:pStyle w:val="Nagwek3"/>
        <w:jc w:val="both"/>
      </w:pPr>
      <w:bookmarkStart w:id="13" w:name="_Toc440926062"/>
      <w:r w:rsidRPr="007959B6">
        <w:lastRenderedPageBreak/>
        <w:t>Spring Boot</w:t>
      </w:r>
      <w:bookmarkEnd w:id="13"/>
    </w:p>
    <w:p w14:paraId="3F4E0211" w14:textId="205CD96D" w:rsidR="0097584D" w:rsidRPr="00A864F7" w:rsidRDefault="00F671C3" w:rsidP="00CB2E6B">
      <w:pPr>
        <w:ind w:firstLine="708"/>
        <w:jc w:val="both"/>
        <w:rPr>
          <w:rFonts w:cs="Times New Roman"/>
          <w:szCs w:val="24"/>
        </w:rPr>
      </w:pPr>
      <w:hyperlink w:anchor="_Literatura" w:history="1">
        <w:r w:rsidR="0097584D" w:rsidRPr="001D1881">
          <w:t>Spring Boot</w:t>
        </w:r>
      </w:hyperlink>
      <w:r w:rsidR="0097584D" w:rsidRPr="001D1881">
        <w:t xml:space="preserve"> </w:t>
      </w:r>
      <w:r w:rsidR="00CD6E20">
        <w:t>[</w:t>
      </w:r>
      <w:r w:rsidR="00FC107F">
        <w:t>4</w:t>
      </w:r>
      <w:r w:rsidR="00CD6E20">
        <w:t xml:space="preserve">] </w:t>
      </w:r>
      <w:r w:rsidR="0097584D" w:rsidRPr="00A864F7">
        <w:rPr>
          <w:rFonts w:cs="Times New Roman"/>
          <w:szCs w:val="24"/>
        </w:rPr>
        <w:t xml:space="preserve">jest </w:t>
      </w:r>
      <w:r w:rsidR="0097280C" w:rsidRPr="00A864F7">
        <w:rPr>
          <w:rFonts w:cs="Times New Roman"/>
          <w:szCs w:val="24"/>
        </w:rPr>
        <w:t xml:space="preserve">to </w:t>
      </w:r>
      <w:r w:rsidR="00EB0C58" w:rsidRPr="00A864F7">
        <w:rPr>
          <w:rFonts w:cs="Times New Roman"/>
          <w:szCs w:val="24"/>
        </w:rPr>
        <w:t>projek</w:t>
      </w:r>
      <w:r w:rsidR="0097280C" w:rsidRPr="00A864F7">
        <w:rPr>
          <w:rFonts w:cs="Times New Roman"/>
          <w:szCs w:val="24"/>
        </w:rPr>
        <w:t xml:space="preserve">t bazujący na Spring Framework </w:t>
      </w:r>
      <w:r w:rsidR="00EB0C58" w:rsidRPr="00A864F7">
        <w:rPr>
          <w:rFonts w:cs="Times New Roman"/>
          <w:szCs w:val="24"/>
        </w:rPr>
        <w:t>umożlwiający stworzenie aplikacji w oparciu o Spring za pomocą jednej klasy.</w:t>
      </w:r>
      <w:r w:rsidR="00697CD5" w:rsidRPr="00A864F7">
        <w:rPr>
          <w:rFonts w:cs="Times New Roman"/>
          <w:szCs w:val="24"/>
        </w:rPr>
        <w:t xml:space="preserve">  Dostarcza on zestaw gotowych konfiguracji Spring dzięki czemu aplikacje tworzone o ten projekt wymagają niewielkich ilości konfiguracji, która w Spring potrafi być kłopotliwa zwłaszcza na początku przygody z tym frameworkiem. Założeniem Spring boot było między innymi:</w:t>
      </w:r>
    </w:p>
    <w:p w14:paraId="2EB21DEB" w14:textId="77777777" w:rsidR="00697CD5" w:rsidRPr="00A864F7" w:rsidRDefault="00697CD5" w:rsidP="00CB2E6B">
      <w:pPr>
        <w:pStyle w:val="Akapitzlist"/>
        <w:numPr>
          <w:ilvl w:val="0"/>
          <w:numId w:val="8"/>
        </w:numPr>
        <w:jc w:val="both"/>
        <w:rPr>
          <w:rFonts w:cs="Times New Roman"/>
          <w:szCs w:val="24"/>
        </w:rPr>
      </w:pPr>
      <w:r w:rsidRPr="00A864F7">
        <w:rPr>
          <w:rFonts w:cs="Times New Roman"/>
          <w:szCs w:val="24"/>
        </w:rPr>
        <w:t>Dostarczenie znacznie szybszego i szerzej dostępnego startu dla pisania aplikacji w Spring.</w:t>
      </w:r>
    </w:p>
    <w:p w14:paraId="02328EC0" w14:textId="77777777" w:rsidR="00697CD5" w:rsidRPr="00A864F7" w:rsidRDefault="00697CD5" w:rsidP="00CB2E6B">
      <w:pPr>
        <w:pStyle w:val="Akapitzlist"/>
        <w:numPr>
          <w:ilvl w:val="0"/>
          <w:numId w:val="8"/>
        </w:numPr>
        <w:jc w:val="both"/>
        <w:rPr>
          <w:rFonts w:cs="Times New Roman"/>
          <w:szCs w:val="24"/>
        </w:rPr>
      </w:pPr>
      <w:r w:rsidRPr="00A864F7">
        <w:rPr>
          <w:rFonts w:cs="Times New Roman"/>
          <w:szCs w:val="24"/>
        </w:rPr>
        <w:t xml:space="preserve">Pozostawić </w:t>
      </w:r>
      <w:r w:rsidR="00696BBA" w:rsidRPr="00A864F7">
        <w:rPr>
          <w:rFonts w:cs="Times New Roman"/>
          <w:szCs w:val="24"/>
        </w:rPr>
        <w:t>bazową funkcjonalność</w:t>
      </w:r>
    </w:p>
    <w:p w14:paraId="689B0F13" w14:textId="77777777" w:rsidR="00696BBA" w:rsidRPr="00A864F7" w:rsidRDefault="00696BBA" w:rsidP="00CB2E6B">
      <w:pPr>
        <w:pStyle w:val="Akapitzlist"/>
        <w:numPr>
          <w:ilvl w:val="0"/>
          <w:numId w:val="8"/>
        </w:numPr>
        <w:jc w:val="both"/>
        <w:rPr>
          <w:rFonts w:cs="Times New Roman"/>
          <w:szCs w:val="24"/>
        </w:rPr>
      </w:pPr>
      <w:r w:rsidRPr="00A864F7">
        <w:rPr>
          <w:rFonts w:cs="Times New Roman"/>
          <w:szCs w:val="24"/>
        </w:rPr>
        <w:t>Dostarczyć szeroki dostęp funkcjonalności niezbędnej do tworzenia aplikacji(np. wbudowane serwery, bezpieczeństwo, zewnętrzna konfiguracja)</w:t>
      </w:r>
    </w:p>
    <w:p w14:paraId="1F9E3601" w14:textId="77777777" w:rsidR="00696BBA" w:rsidRPr="00A864F7" w:rsidRDefault="00696BBA" w:rsidP="00CB2E6B">
      <w:pPr>
        <w:pStyle w:val="Akapitzlist"/>
        <w:numPr>
          <w:ilvl w:val="0"/>
          <w:numId w:val="8"/>
        </w:numPr>
        <w:jc w:val="both"/>
        <w:rPr>
          <w:rFonts w:cs="Times New Roman"/>
          <w:szCs w:val="24"/>
        </w:rPr>
      </w:pPr>
      <w:r w:rsidRPr="00A864F7">
        <w:rPr>
          <w:rFonts w:cs="Times New Roman"/>
          <w:szCs w:val="24"/>
        </w:rPr>
        <w:t xml:space="preserve">Żadnej generacji kodu oraz brak konieczności konfiguracji poprzez XML. </w:t>
      </w:r>
    </w:p>
    <w:p w14:paraId="138A96A3" w14:textId="26EBFD76" w:rsidR="00665501" w:rsidRPr="00A864F7" w:rsidRDefault="00696BBA" w:rsidP="00CB2E6B">
      <w:pPr>
        <w:jc w:val="both"/>
        <w:rPr>
          <w:rFonts w:cs="Times New Roman"/>
          <w:szCs w:val="24"/>
        </w:rPr>
      </w:pPr>
      <w:r w:rsidRPr="00A864F7">
        <w:rPr>
          <w:rFonts w:cs="Times New Roman"/>
          <w:szCs w:val="24"/>
        </w:rPr>
        <w:t>Do użycia Spring Boot potrzebna jest minimum Java 7 oraz Spring Framew</w:t>
      </w:r>
      <w:r w:rsidR="008F662B" w:rsidRPr="00A864F7">
        <w:rPr>
          <w:rFonts w:cs="Times New Roman"/>
          <w:szCs w:val="24"/>
        </w:rPr>
        <w:t>ork w wersji 4.1.5 lub wyższej.</w:t>
      </w:r>
      <w:r w:rsidR="00665501" w:rsidRPr="00A864F7">
        <w:rPr>
          <w:rFonts w:cs="Times New Roman"/>
          <w:szCs w:val="24"/>
        </w:rPr>
        <w:t>Stworzenie aplikacji dzięki Spring Boot jest bardzo proste. Na początek w przypadku budowania projektu za pomocą Mavena należy dodać zależność „spring-boot-staret-web”</w:t>
      </w:r>
      <w:r w:rsidR="00CD6E20">
        <w:rPr>
          <w:rFonts w:cs="Times New Roman"/>
          <w:szCs w:val="24"/>
        </w:rPr>
        <w:t xml:space="preserve"> (Rys. 3.5)</w:t>
      </w:r>
      <w:r w:rsidR="007824D2" w:rsidRPr="00A864F7">
        <w:rPr>
          <w:rFonts w:cs="Times New Roman"/>
          <w:szCs w:val="24"/>
        </w:rPr>
        <w:t xml:space="preserve">. Do tego musimy określić projekt z którego będziemy dziedziczyć </w:t>
      </w:r>
      <w:r w:rsidR="00CD6E20">
        <w:rPr>
          <w:rFonts w:cs="Times New Roman"/>
          <w:szCs w:val="24"/>
        </w:rPr>
        <w:t>tak jak na Rys 3.4.</w:t>
      </w:r>
    </w:p>
    <w:p w14:paraId="41970F59" w14:textId="16026EB2" w:rsidR="001B2343" w:rsidRDefault="008B6E7F" w:rsidP="00CB2E6B">
      <w:pPr>
        <w:keepNext/>
        <w:jc w:val="both"/>
      </w:pPr>
      <w:r>
        <w:rPr>
          <w:rFonts w:cs="Times New Roman"/>
          <w:szCs w:val="24"/>
        </w:rPr>
        <w:pict w14:anchorId="05252013">
          <v:shape id="_x0000_i1031" type="#_x0000_t75" style="width:344.3pt;height:69.5pt">
            <v:imagedata r:id="rId15" o:title="parentPOM"/>
          </v:shape>
        </w:pict>
      </w:r>
    </w:p>
    <w:p w14:paraId="76C7466F" w14:textId="7B629762" w:rsidR="00EF42D0" w:rsidRDefault="001B2343"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4</w:t>
        </w:r>
      </w:fldSimple>
      <w:r w:rsidR="00CD6E20">
        <w:t xml:space="preserve"> </w:t>
      </w:r>
      <w:r w:rsidRPr="000379AA">
        <w:t>Przykad tagów &lt;parent&gt; konfiguracji maven pod Spring Boot.</w:t>
      </w:r>
    </w:p>
    <w:p w14:paraId="0B3B4E24" w14:textId="77777777" w:rsidR="007824D2" w:rsidRPr="00A864F7" w:rsidRDefault="007824D2" w:rsidP="00CB2E6B">
      <w:pPr>
        <w:jc w:val="both"/>
        <w:rPr>
          <w:rFonts w:cs="Times New Roman"/>
          <w:szCs w:val="24"/>
        </w:rPr>
      </w:pPr>
      <w:r w:rsidRPr="00A864F7">
        <w:rPr>
          <w:rFonts w:cs="Times New Roman"/>
          <w:szCs w:val="24"/>
        </w:rPr>
        <w:t>Kolejnym krokiem jest dodanie powyższej zależności, która powie Springowi że tworzymy aplikację webową.</w:t>
      </w:r>
      <w:r w:rsidR="00520B25" w:rsidRPr="00A864F7">
        <w:rPr>
          <w:rFonts w:cs="Times New Roman"/>
          <w:szCs w:val="24"/>
        </w:rPr>
        <w:t xml:space="preserve"> Nie musimy podawać wersji ponieważ automatycznie zostanie pobrana wersja zgodna z rodzicem.</w:t>
      </w:r>
    </w:p>
    <w:p w14:paraId="35342139" w14:textId="77777777" w:rsidR="001B2343" w:rsidRDefault="007824D2" w:rsidP="00CB2E6B">
      <w:pPr>
        <w:keepNext/>
        <w:jc w:val="both"/>
      </w:pPr>
      <w:r w:rsidRPr="00A864F7">
        <w:rPr>
          <w:rFonts w:cs="Times New Roman"/>
          <w:noProof/>
          <w:szCs w:val="24"/>
          <w:lang w:eastAsia="pl-PL"/>
        </w:rPr>
        <w:drawing>
          <wp:inline distT="0" distB="0" distL="0" distR="0" wp14:anchorId="7C4C25C8" wp14:editId="1052624B">
            <wp:extent cx="4183380" cy="609600"/>
            <wp:effectExtent l="0" t="0" r="7620" b="0"/>
            <wp:docPr id="6" name="Obraz 6" descr="C:\Users\Maciej\AppData\Local\Microsoft\Windows\INetCache\Content.Word\sprin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aciej\AppData\Local\Microsoft\Windows\INetCache\Content.Word\springw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80" cy="609600"/>
                    </a:xfrm>
                    <a:prstGeom prst="rect">
                      <a:avLst/>
                    </a:prstGeom>
                    <a:noFill/>
                    <a:ln>
                      <a:noFill/>
                    </a:ln>
                  </pic:spPr>
                </pic:pic>
              </a:graphicData>
            </a:graphic>
          </wp:inline>
        </w:drawing>
      </w:r>
    </w:p>
    <w:p w14:paraId="705E8866" w14:textId="29620910" w:rsidR="00EF42D0" w:rsidRDefault="001B2343"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5</w:t>
        </w:r>
      </w:fldSimple>
      <w:r>
        <w:t xml:space="preserve"> </w:t>
      </w:r>
      <w:r w:rsidRPr="0037162E">
        <w:t>Zależność Spring Boot w maven</w:t>
      </w:r>
    </w:p>
    <w:p w14:paraId="46BAEBCC" w14:textId="41024016" w:rsidR="00520B25" w:rsidRPr="00A864F7" w:rsidRDefault="0067267E" w:rsidP="00CB2E6B">
      <w:pPr>
        <w:jc w:val="both"/>
        <w:rPr>
          <w:rFonts w:cs="Times New Roman"/>
          <w:szCs w:val="24"/>
        </w:rPr>
      </w:pPr>
      <w:r w:rsidRPr="00A864F7">
        <w:rPr>
          <w:rFonts w:cs="Times New Roman"/>
          <w:szCs w:val="24"/>
        </w:rPr>
        <w:t>Następnie możemy zacząć pisać pierwszą klasę która uruchomi naszą aplikację</w:t>
      </w:r>
      <w:r w:rsidR="00FC107F">
        <w:rPr>
          <w:rFonts w:cs="Times New Roman"/>
          <w:szCs w:val="24"/>
        </w:rPr>
        <w:t xml:space="preserve"> (Rys. 3.6)</w:t>
      </w:r>
      <w:r w:rsidRPr="00A864F7">
        <w:rPr>
          <w:rFonts w:cs="Times New Roman"/>
          <w:szCs w:val="24"/>
        </w:rPr>
        <w:t xml:space="preserve"> w Spring Boot</w:t>
      </w:r>
    </w:p>
    <w:p w14:paraId="57FECDC5" w14:textId="77777777" w:rsidR="005367AD" w:rsidRDefault="0067267E" w:rsidP="00CB2E6B">
      <w:pPr>
        <w:keepNext/>
        <w:jc w:val="both"/>
      </w:pPr>
      <w:r w:rsidRPr="00A864F7">
        <w:rPr>
          <w:rFonts w:cs="Times New Roman"/>
          <w:noProof/>
          <w:szCs w:val="24"/>
          <w:lang w:eastAsia="pl-PL"/>
        </w:rPr>
        <w:lastRenderedPageBreak/>
        <w:drawing>
          <wp:inline distT="0" distB="0" distL="0" distR="0" wp14:anchorId="43919BCE" wp14:editId="3E73D151">
            <wp:extent cx="5013960" cy="1235804"/>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2251" cy="1250171"/>
                    </a:xfrm>
                    <a:prstGeom prst="rect">
                      <a:avLst/>
                    </a:prstGeom>
                  </pic:spPr>
                </pic:pic>
              </a:graphicData>
            </a:graphic>
          </wp:inline>
        </w:drawing>
      </w:r>
    </w:p>
    <w:p w14:paraId="00D85A32" w14:textId="09CF711F" w:rsidR="00EF42D0" w:rsidRDefault="005367AD"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6</w:t>
        </w:r>
      </w:fldSimple>
      <w:r>
        <w:t xml:space="preserve"> </w:t>
      </w:r>
      <w:r w:rsidRPr="00806F3B">
        <w:t>Klasa</w:t>
      </w:r>
      <w:r w:rsidR="00A53938">
        <w:t xml:space="preserve"> głowna</w:t>
      </w:r>
      <w:r w:rsidRPr="00806F3B">
        <w:t xml:space="preserve"> </w:t>
      </w:r>
      <w:r w:rsidR="00A53938">
        <w:t>uruchamiająca Spring Framework</w:t>
      </w:r>
    </w:p>
    <w:p w14:paraId="59D38224" w14:textId="77777777" w:rsidR="0067267E" w:rsidRPr="00A864F7" w:rsidRDefault="0067267E" w:rsidP="00CB2E6B">
      <w:pPr>
        <w:jc w:val="both"/>
        <w:rPr>
          <w:rFonts w:cs="Times New Roman"/>
          <w:szCs w:val="24"/>
        </w:rPr>
      </w:pPr>
      <w:r w:rsidRPr="00A864F7">
        <w:rPr>
          <w:rFonts w:cs="Times New Roman"/>
          <w:szCs w:val="24"/>
        </w:rPr>
        <w:t xml:space="preserve">Jest to zwykła klasa javy z metodą „public static void main(String[] args)”. Użycie adnotacji „@SpringBootApplication” gwarantuje nam użycie trzech adnotacji które zazwyczaj pojawiają się w </w:t>
      </w:r>
      <w:r w:rsidR="004F6B72" w:rsidRPr="00A864F7">
        <w:rPr>
          <w:rFonts w:cs="Times New Roman"/>
          <w:szCs w:val="24"/>
        </w:rPr>
        <w:t>główniej</w:t>
      </w:r>
      <w:r w:rsidRPr="00A864F7">
        <w:rPr>
          <w:rFonts w:cs="Times New Roman"/>
          <w:szCs w:val="24"/>
        </w:rPr>
        <w:t xml:space="preserve"> klasie każdego projektu czyli:</w:t>
      </w:r>
    </w:p>
    <w:p w14:paraId="2234941E" w14:textId="7041517B" w:rsidR="00F55441" w:rsidRPr="00A864F7" w:rsidRDefault="00F55441" w:rsidP="00CB2E6B">
      <w:pPr>
        <w:pStyle w:val="Akapitzlist"/>
        <w:numPr>
          <w:ilvl w:val="0"/>
          <w:numId w:val="9"/>
        </w:numPr>
        <w:jc w:val="both"/>
        <w:rPr>
          <w:rFonts w:cs="Times New Roman"/>
          <w:szCs w:val="24"/>
        </w:rPr>
      </w:pPr>
      <w:r w:rsidRPr="00A864F7">
        <w:rPr>
          <w:rFonts w:cs="Times New Roman"/>
          <w:szCs w:val="24"/>
        </w:rPr>
        <w:t>„@Configuration” -  adnotacja sygnalizująca Springowi że klasa oznaczona nią będzie zawierała konfiguracje projektu</w:t>
      </w:r>
      <w:r w:rsidR="0009139D">
        <w:rPr>
          <w:rFonts w:cs="Times New Roman"/>
          <w:szCs w:val="24"/>
        </w:rPr>
        <w:t>,</w:t>
      </w:r>
    </w:p>
    <w:p w14:paraId="56231219" w14:textId="68CA3ED1" w:rsidR="0067267E" w:rsidRPr="00A864F7" w:rsidRDefault="00F55441" w:rsidP="00CB2E6B">
      <w:pPr>
        <w:pStyle w:val="Akapitzlist"/>
        <w:numPr>
          <w:ilvl w:val="0"/>
          <w:numId w:val="9"/>
        </w:numPr>
        <w:jc w:val="both"/>
        <w:rPr>
          <w:rFonts w:cs="Times New Roman"/>
          <w:szCs w:val="24"/>
        </w:rPr>
      </w:pPr>
      <w:r w:rsidRPr="00A864F7">
        <w:rPr>
          <w:rFonts w:cs="Times New Roman"/>
          <w:szCs w:val="24"/>
        </w:rPr>
        <w:t xml:space="preserve"> </w:t>
      </w:r>
      <w:r w:rsidR="0067267E" w:rsidRPr="00A864F7">
        <w:rPr>
          <w:rFonts w:cs="Times New Roman"/>
          <w:szCs w:val="24"/>
        </w:rPr>
        <w:t xml:space="preserve">„@EnableAutoConfiguration” -  </w:t>
      </w:r>
      <w:r w:rsidR="004F6B72" w:rsidRPr="00A864F7">
        <w:rPr>
          <w:rFonts w:cs="Times New Roman"/>
          <w:szCs w:val="24"/>
        </w:rPr>
        <w:t xml:space="preserve">anotacja mówi Springowi by zgadnął jak użytkownik chce skonfigurować </w:t>
      </w:r>
      <w:r w:rsidR="0042201F" w:rsidRPr="00A864F7">
        <w:rPr>
          <w:rFonts w:cs="Times New Roman"/>
          <w:szCs w:val="24"/>
        </w:rPr>
        <w:t>Springa, bazując na zależnościach jar które zostały dodane</w:t>
      </w:r>
      <w:r w:rsidR="0009139D">
        <w:rPr>
          <w:rFonts w:cs="Times New Roman"/>
          <w:szCs w:val="24"/>
        </w:rPr>
        <w:t>,</w:t>
      </w:r>
    </w:p>
    <w:p w14:paraId="1A7A22B3" w14:textId="77777777" w:rsidR="003E39C8" w:rsidRPr="00A864F7" w:rsidRDefault="0067267E" w:rsidP="00CB2E6B">
      <w:pPr>
        <w:pStyle w:val="Akapitzlist"/>
        <w:numPr>
          <w:ilvl w:val="0"/>
          <w:numId w:val="9"/>
        </w:numPr>
        <w:jc w:val="both"/>
        <w:rPr>
          <w:rFonts w:cs="Times New Roman"/>
          <w:szCs w:val="24"/>
        </w:rPr>
      </w:pPr>
      <w:r w:rsidRPr="00A864F7">
        <w:rPr>
          <w:rFonts w:cs="Times New Roman"/>
          <w:szCs w:val="24"/>
        </w:rPr>
        <w:t>„@ComponentScan”</w:t>
      </w:r>
      <w:r w:rsidR="003E39C8" w:rsidRPr="00A864F7">
        <w:rPr>
          <w:rFonts w:cs="Times New Roman"/>
          <w:szCs w:val="24"/>
        </w:rPr>
        <w:t xml:space="preserve"> – adnotacja potrzebna by Spring wiedział że ma szukać komponentów należących do jego szkieletu, w nawiasach {} możemy zdefiniować które paczki ma przeszukiwać. Jeżeli nie zdefiniujemy ich Spring przeszuka wszystko od katalogu w którym znajduje się oznaczona klasa w dół.</w:t>
      </w:r>
    </w:p>
    <w:p w14:paraId="5A91E9CB" w14:textId="77777777" w:rsidR="00087996" w:rsidRPr="00A864F7" w:rsidRDefault="0042201F" w:rsidP="00CB2E6B">
      <w:pPr>
        <w:jc w:val="both"/>
        <w:rPr>
          <w:rFonts w:cs="Times New Roman"/>
          <w:szCs w:val="24"/>
        </w:rPr>
      </w:pPr>
      <w:r w:rsidRPr="00A864F7">
        <w:rPr>
          <w:rFonts w:cs="Times New Roman"/>
          <w:szCs w:val="24"/>
        </w:rPr>
        <w:t>Wymagane jest użycie adnotacji „@EnableAutoConfiguration” by Spring mógł się skonfigurować, bez tego nasza aplikacja nie uruchomi się. Ostatnią częścią jest metoda main, która jest standardową metodą tak jak w konwencji Javy. Nasza metoda main wywołuje klasę SpringApplication poprzez metodę run, musimy podać nazwę klasy jako argument aby Spring wiedział jaki jest jego pierwszy komponent, oraz args by przekazać argumenty z l</w:t>
      </w:r>
      <w:r w:rsidR="008F662B" w:rsidRPr="00A864F7">
        <w:rPr>
          <w:rFonts w:cs="Times New Roman"/>
          <w:szCs w:val="24"/>
        </w:rPr>
        <w:t>inii komand jeżeli takowe były.</w:t>
      </w:r>
    </w:p>
    <w:p w14:paraId="2AC2F680" w14:textId="77777777" w:rsidR="00EB35A7" w:rsidRPr="007959B6" w:rsidRDefault="00EB35A7" w:rsidP="00CB2E6B">
      <w:pPr>
        <w:pStyle w:val="Nagwek3"/>
        <w:jc w:val="both"/>
      </w:pPr>
      <w:bookmarkStart w:id="14" w:name="_Toc440926063"/>
      <w:r w:rsidRPr="007959B6">
        <w:t>Spring Data</w:t>
      </w:r>
      <w:bookmarkEnd w:id="14"/>
    </w:p>
    <w:p w14:paraId="1477599B" w14:textId="722B9A04" w:rsidR="00A932CC" w:rsidRPr="00A864F7" w:rsidRDefault="00F671C3" w:rsidP="00CB2E6B">
      <w:pPr>
        <w:ind w:firstLine="708"/>
        <w:jc w:val="both"/>
        <w:rPr>
          <w:rFonts w:cs="Times New Roman"/>
          <w:szCs w:val="24"/>
        </w:rPr>
      </w:pPr>
      <w:hyperlink w:anchor="_Literatura" w:history="1">
        <w:r w:rsidR="00A932CC" w:rsidRPr="001D1881">
          <w:t>Spring Data</w:t>
        </w:r>
      </w:hyperlink>
      <w:r w:rsidR="00FC107F">
        <w:t xml:space="preserve"> [</w:t>
      </w:r>
      <w:r w:rsidR="0013622F">
        <w:t>6</w:t>
      </w:r>
      <w:r w:rsidR="00FC107F">
        <w:t>]</w:t>
      </w:r>
      <w:r w:rsidR="00A932CC" w:rsidRPr="001D1881">
        <w:t xml:space="preserve"> </w:t>
      </w:r>
      <w:r w:rsidR="00A932CC" w:rsidRPr="00A864F7">
        <w:rPr>
          <w:rFonts w:cs="Times New Roman"/>
          <w:szCs w:val="24"/>
        </w:rPr>
        <w:t>jest to kolejny projekt Spring który rozszerza możliwości Spring. Jego zadaniem jest dostarczenie znajomego i zgodnego modelu programowania bazującego na Spring dostępu do źródeł danych. Jest to dość duży projekt który składa się z wielu modułów</w:t>
      </w:r>
      <w:r w:rsidR="00087996" w:rsidRPr="00A864F7">
        <w:rPr>
          <w:rFonts w:cs="Times New Roman"/>
          <w:szCs w:val="24"/>
        </w:rPr>
        <w:t>, a każdy z nich wspiera inną technologię:</w:t>
      </w:r>
    </w:p>
    <w:p w14:paraId="41B53F43" w14:textId="77777777" w:rsidR="00087996" w:rsidRPr="00A864F7" w:rsidRDefault="00087996" w:rsidP="00CB2E6B">
      <w:pPr>
        <w:pStyle w:val="Akapitzlist"/>
        <w:numPr>
          <w:ilvl w:val="0"/>
          <w:numId w:val="11"/>
        </w:numPr>
        <w:jc w:val="both"/>
        <w:rPr>
          <w:rFonts w:cs="Times New Roman"/>
          <w:szCs w:val="24"/>
        </w:rPr>
      </w:pPr>
      <w:r w:rsidRPr="00A864F7">
        <w:rPr>
          <w:rFonts w:cs="Times New Roman"/>
          <w:szCs w:val="24"/>
        </w:rPr>
        <w:t>Spring Data Commons</w:t>
      </w:r>
    </w:p>
    <w:p w14:paraId="6148D0C5" w14:textId="77777777" w:rsidR="00087996" w:rsidRPr="00A864F7" w:rsidRDefault="00087996" w:rsidP="00CB2E6B">
      <w:pPr>
        <w:pStyle w:val="Akapitzlist"/>
        <w:numPr>
          <w:ilvl w:val="0"/>
          <w:numId w:val="11"/>
        </w:numPr>
        <w:jc w:val="both"/>
        <w:rPr>
          <w:rFonts w:cs="Times New Roman"/>
          <w:szCs w:val="24"/>
        </w:rPr>
      </w:pPr>
      <w:r w:rsidRPr="00A864F7">
        <w:rPr>
          <w:rFonts w:cs="Times New Roman"/>
          <w:szCs w:val="24"/>
        </w:rPr>
        <w:t>Spring Data JPA</w:t>
      </w:r>
    </w:p>
    <w:p w14:paraId="417DF0D4" w14:textId="77777777" w:rsidR="00087996" w:rsidRPr="00A864F7" w:rsidRDefault="00087996" w:rsidP="00CB2E6B">
      <w:pPr>
        <w:pStyle w:val="Akapitzlist"/>
        <w:numPr>
          <w:ilvl w:val="0"/>
          <w:numId w:val="11"/>
        </w:numPr>
        <w:jc w:val="both"/>
        <w:rPr>
          <w:rFonts w:cs="Times New Roman"/>
          <w:szCs w:val="24"/>
        </w:rPr>
      </w:pPr>
      <w:r w:rsidRPr="00A864F7">
        <w:rPr>
          <w:rFonts w:cs="Times New Roman"/>
          <w:szCs w:val="24"/>
        </w:rPr>
        <w:t>Spring Data MongoDB</w:t>
      </w:r>
    </w:p>
    <w:p w14:paraId="178CD800" w14:textId="77777777" w:rsidR="00087996" w:rsidRPr="00A864F7" w:rsidRDefault="00087996" w:rsidP="00CB2E6B">
      <w:pPr>
        <w:pStyle w:val="Akapitzlist"/>
        <w:numPr>
          <w:ilvl w:val="0"/>
          <w:numId w:val="11"/>
        </w:numPr>
        <w:jc w:val="both"/>
        <w:rPr>
          <w:rFonts w:cs="Times New Roman"/>
          <w:szCs w:val="24"/>
        </w:rPr>
      </w:pPr>
      <w:r w:rsidRPr="00A864F7">
        <w:rPr>
          <w:rFonts w:cs="Times New Roman"/>
          <w:szCs w:val="24"/>
        </w:rPr>
        <w:lastRenderedPageBreak/>
        <w:t>Spring Data Redis</w:t>
      </w:r>
    </w:p>
    <w:p w14:paraId="11472975" w14:textId="77777777" w:rsidR="00087996" w:rsidRPr="00A864F7" w:rsidRDefault="00087996" w:rsidP="00CB2E6B">
      <w:pPr>
        <w:pStyle w:val="Akapitzlist"/>
        <w:numPr>
          <w:ilvl w:val="0"/>
          <w:numId w:val="11"/>
        </w:numPr>
        <w:jc w:val="both"/>
        <w:rPr>
          <w:rFonts w:cs="Times New Roman"/>
          <w:szCs w:val="24"/>
        </w:rPr>
      </w:pPr>
      <w:r w:rsidRPr="00A864F7">
        <w:rPr>
          <w:rFonts w:cs="Times New Roman"/>
          <w:szCs w:val="24"/>
        </w:rPr>
        <w:t>Spring Data KeyValue</w:t>
      </w:r>
    </w:p>
    <w:p w14:paraId="720E1C7B" w14:textId="77777777" w:rsidR="00087996" w:rsidRPr="00A864F7" w:rsidRDefault="00087996" w:rsidP="00CB2E6B">
      <w:pPr>
        <w:pStyle w:val="Akapitzlist"/>
        <w:numPr>
          <w:ilvl w:val="0"/>
          <w:numId w:val="11"/>
        </w:numPr>
        <w:jc w:val="both"/>
        <w:rPr>
          <w:rFonts w:cs="Times New Roman"/>
          <w:szCs w:val="24"/>
        </w:rPr>
      </w:pPr>
      <w:r w:rsidRPr="00A864F7">
        <w:rPr>
          <w:rFonts w:cs="Times New Roman"/>
          <w:szCs w:val="24"/>
        </w:rPr>
        <w:t>Spring Data Slor</w:t>
      </w:r>
    </w:p>
    <w:p w14:paraId="2267969E" w14:textId="77777777" w:rsidR="00087996" w:rsidRPr="00A864F7" w:rsidRDefault="00087996" w:rsidP="00CB2E6B">
      <w:pPr>
        <w:pStyle w:val="Akapitzlist"/>
        <w:numPr>
          <w:ilvl w:val="0"/>
          <w:numId w:val="11"/>
        </w:numPr>
        <w:jc w:val="both"/>
        <w:rPr>
          <w:rFonts w:cs="Times New Roman"/>
          <w:szCs w:val="24"/>
        </w:rPr>
      </w:pPr>
      <w:r w:rsidRPr="00A864F7">
        <w:rPr>
          <w:rFonts w:cs="Times New Roman"/>
          <w:szCs w:val="24"/>
        </w:rPr>
        <w:t>Spring Data REST</w:t>
      </w:r>
    </w:p>
    <w:p w14:paraId="7B09EFA8" w14:textId="77777777" w:rsidR="00087996" w:rsidRPr="00A864F7" w:rsidRDefault="00087996" w:rsidP="00CB2E6B">
      <w:pPr>
        <w:pStyle w:val="Akapitzlist"/>
        <w:numPr>
          <w:ilvl w:val="0"/>
          <w:numId w:val="11"/>
        </w:numPr>
        <w:jc w:val="both"/>
        <w:rPr>
          <w:rFonts w:cs="Times New Roman"/>
          <w:szCs w:val="24"/>
        </w:rPr>
      </w:pPr>
      <w:r w:rsidRPr="00A864F7">
        <w:rPr>
          <w:rFonts w:cs="Times New Roman"/>
          <w:szCs w:val="24"/>
        </w:rPr>
        <w:t>Spring Data Neo4j</w:t>
      </w:r>
    </w:p>
    <w:p w14:paraId="473BEC14" w14:textId="77777777" w:rsidR="00087996" w:rsidRPr="00A864F7" w:rsidRDefault="00087996" w:rsidP="00CB2E6B">
      <w:pPr>
        <w:pStyle w:val="Akapitzlist"/>
        <w:numPr>
          <w:ilvl w:val="0"/>
          <w:numId w:val="11"/>
        </w:numPr>
        <w:jc w:val="both"/>
        <w:rPr>
          <w:rFonts w:cs="Times New Roman"/>
          <w:szCs w:val="24"/>
        </w:rPr>
      </w:pPr>
      <w:r w:rsidRPr="00A864F7">
        <w:rPr>
          <w:rFonts w:cs="Times New Roman"/>
          <w:szCs w:val="24"/>
        </w:rPr>
        <w:t>Spring Data Cassandra</w:t>
      </w:r>
    </w:p>
    <w:p w14:paraId="60DC9268" w14:textId="77777777" w:rsidR="00087996" w:rsidRPr="00A864F7" w:rsidRDefault="00087996" w:rsidP="00CB2E6B">
      <w:pPr>
        <w:pStyle w:val="Akapitzlist"/>
        <w:numPr>
          <w:ilvl w:val="0"/>
          <w:numId w:val="11"/>
        </w:numPr>
        <w:jc w:val="both"/>
        <w:rPr>
          <w:rFonts w:cs="Times New Roman"/>
          <w:szCs w:val="24"/>
        </w:rPr>
      </w:pPr>
      <w:r w:rsidRPr="00A864F7">
        <w:rPr>
          <w:rFonts w:cs="Times New Roman"/>
          <w:szCs w:val="24"/>
        </w:rPr>
        <w:t>Spring Data Couchbase</w:t>
      </w:r>
    </w:p>
    <w:p w14:paraId="08E98324" w14:textId="77777777" w:rsidR="00087996" w:rsidRPr="00A864F7" w:rsidRDefault="00087996" w:rsidP="00CB2E6B">
      <w:pPr>
        <w:pStyle w:val="Akapitzlist"/>
        <w:numPr>
          <w:ilvl w:val="0"/>
          <w:numId w:val="11"/>
        </w:numPr>
        <w:jc w:val="both"/>
        <w:rPr>
          <w:rFonts w:cs="Times New Roman"/>
          <w:szCs w:val="24"/>
        </w:rPr>
      </w:pPr>
      <w:r w:rsidRPr="00A864F7">
        <w:rPr>
          <w:rFonts w:cs="Times New Roman"/>
          <w:szCs w:val="24"/>
        </w:rPr>
        <w:t>Spring Data Elasticsearch</w:t>
      </w:r>
    </w:p>
    <w:p w14:paraId="0158AA03" w14:textId="16AC0A1D" w:rsidR="00087996" w:rsidRPr="00A864F7" w:rsidRDefault="00087996" w:rsidP="00CB2E6B">
      <w:pPr>
        <w:jc w:val="both"/>
        <w:rPr>
          <w:rFonts w:cs="Times New Roman"/>
          <w:szCs w:val="24"/>
        </w:rPr>
      </w:pPr>
      <w:r w:rsidRPr="00A864F7">
        <w:rPr>
          <w:rFonts w:cs="Times New Roman"/>
          <w:szCs w:val="24"/>
        </w:rPr>
        <w:t xml:space="preserve">Na potrzebu tego projektu wykorzystany został moduł Spring Data JPA. Aby </w:t>
      </w:r>
      <w:r w:rsidR="00FC107F">
        <w:rPr>
          <w:rFonts w:cs="Times New Roman"/>
          <w:szCs w:val="24"/>
        </w:rPr>
        <w:t>użyć</w:t>
      </w:r>
      <w:r w:rsidRPr="00A864F7">
        <w:rPr>
          <w:rFonts w:cs="Times New Roman"/>
          <w:szCs w:val="24"/>
        </w:rPr>
        <w:t xml:space="preserve"> Spring Data w projekcie należy dodać zależność w pliku konfiguracyjnym Mavena pom.xml</w:t>
      </w:r>
      <w:r w:rsidR="00FC107F">
        <w:rPr>
          <w:rFonts w:cs="Times New Roman"/>
          <w:szCs w:val="24"/>
        </w:rPr>
        <w:t xml:space="preserve"> (Rys. 3.7)</w:t>
      </w:r>
      <w:r w:rsidRPr="00A864F7">
        <w:rPr>
          <w:rFonts w:cs="Times New Roman"/>
          <w:szCs w:val="24"/>
        </w:rPr>
        <w:t>.</w:t>
      </w:r>
    </w:p>
    <w:p w14:paraId="432E88DF" w14:textId="77777777" w:rsidR="00E055BE" w:rsidRDefault="00087996" w:rsidP="00CB2E6B">
      <w:pPr>
        <w:keepNext/>
        <w:jc w:val="both"/>
      </w:pPr>
      <w:r w:rsidRPr="00A864F7">
        <w:rPr>
          <w:rFonts w:cs="Times New Roman"/>
          <w:noProof/>
          <w:szCs w:val="24"/>
          <w:lang w:eastAsia="pl-PL"/>
        </w:rPr>
        <w:drawing>
          <wp:inline distT="0" distB="0" distL="0" distR="0" wp14:anchorId="2A425C33" wp14:editId="697E9C4A">
            <wp:extent cx="5730240" cy="739076"/>
            <wp:effectExtent l="0" t="0" r="381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2198" cy="753516"/>
                    </a:xfrm>
                    <a:prstGeom prst="rect">
                      <a:avLst/>
                    </a:prstGeom>
                  </pic:spPr>
                </pic:pic>
              </a:graphicData>
            </a:graphic>
          </wp:inline>
        </w:drawing>
      </w:r>
    </w:p>
    <w:p w14:paraId="3BBFE8E1" w14:textId="0DBF78B9" w:rsidR="001904BC" w:rsidRDefault="00E055BE"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7</w:t>
        </w:r>
      </w:fldSimple>
      <w:r>
        <w:t xml:space="preserve"> </w:t>
      </w:r>
      <w:r w:rsidRPr="000533B5">
        <w:t>Zależność Spring Data w maven</w:t>
      </w:r>
    </w:p>
    <w:p w14:paraId="0C0A75D6" w14:textId="4A462B30" w:rsidR="00433591" w:rsidRPr="00A864F7" w:rsidRDefault="00D817D0" w:rsidP="00CB2E6B">
      <w:pPr>
        <w:jc w:val="both"/>
        <w:rPr>
          <w:rFonts w:cs="Times New Roman"/>
          <w:szCs w:val="24"/>
        </w:rPr>
      </w:pPr>
      <w:r w:rsidRPr="00A864F7">
        <w:rPr>
          <w:rFonts w:cs="Times New Roman"/>
          <w:szCs w:val="24"/>
        </w:rPr>
        <w:t>Podstawowym elementem w pracy z Spring Data JPA są encje czyli reprezentacje tabeli w postaci obiektów w języku Java opisane w „Java Persistence API/Hibernate”.Kolejnym elementem bez którego nie będzie dało się obejść w</w:t>
      </w:r>
      <w:r w:rsidR="00BB0FB6" w:rsidRPr="00A864F7">
        <w:rPr>
          <w:rFonts w:cs="Times New Roman"/>
          <w:szCs w:val="24"/>
        </w:rPr>
        <w:t xml:space="preserve"> Spring Data jest praca z repozytoriami, głównym celem Spring Data repository jest znaczne zmniejszenie kodu potrzebnego do zaimplementowania warstwy dostępu do danych. Podstawowym interfejsem jest Repository, który przechwytuje typ klasy którą ma zarządzać oraz jej typ id. W projekcie użyłem rozszerzenia  interfejsu Repository – CrudRepository </w:t>
      </w:r>
      <w:r w:rsidR="00FC107F">
        <w:rPr>
          <w:rFonts w:cs="Times New Roman"/>
          <w:szCs w:val="24"/>
        </w:rPr>
        <w:t xml:space="preserve">(Rys. 3.8) </w:t>
      </w:r>
      <w:r w:rsidR="00BB0FB6" w:rsidRPr="00A864F7">
        <w:rPr>
          <w:rFonts w:cs="Times New Roman"/>
          <w:szCs w:val="24"/>
        </w:rPr>
        <w:t>który jak sama nazwa mówi dostarcza funkcjonalność CRUD(Create,Read,Update,Delete)</w:t>
      </w:r>
      <w:r w:rsidR="00433591" w:rsidRPr="00A864F7">
        <w:rPr>
          <w:rFonts w:cs="Times New Roman"/>
          <w:szCs w:val="24"/>
        </w:rPr>
        <w:t>. Użycie interfejsu CrudRepository pozwala zmniejszyć ilość kodu, repozytorium dostarcza takie metody jak:</w:t>
      </w:r>
    </w:p>
    <w:p w14:paraId="08574E8A" w14:textId="63AF40C6" w:rsidR="00BB0FB6" w:rsidRPr="00A864F7" w:rsidRDefault="00433591" w:rsidP="00CB2E6B">
      <w:pPr>
        <w:pStyle w:val="Akapitzlist"/>
        <w:numPr>
          <w:ilvl w:val="0"/>
          <w:numId w:val="12"/>
        </w:numPr>
        <w:jc w:val="both"/>
        <w:rPr>
          <w:rFonts w:cs="Times New Roman"/>
          <w:szCs w:val="24"/>
        </w:rPr>
      </w:pPr>
      <w:r w:rsidRPr="00A864F7">
        <w:rPr>
          <w:rFonts w:cs="Times New Roman"/>
          <w:szCs w:val="24"/>
        </w:rPr>
        <w:t xml:space="preserve">count() -  zlicz ilość dostępnych </w:t>
      </w:r>
      <w:r w:rsidR="00EC292E" w:rsidRPr="00A864F7">
        <w:rPr>
          <w:rFonts w:cs="Times New Roman"/>
          <w:szCs w:val="24"/>
        </w:rPr>
        <w:t>encji</w:t>
      </w:r>
      <w:r w:rsidRPr="00A864F7">
        <w:rPr>
          <w:rFonts w:cs="Times New Roman"/>
          <w:szCs w:val="24"/>
        </w:rPr>
        <w:t xml:space="preserve"> w bazie</w:t>
      </w:r>
      <w:r w:rsidR="0009139D">
        <w:rPr>
          <w:rFonts w:cs="Times New Roman"/>
          <w:szCs w:val="24"/>
        </w:rPr>
        <w:t>,</w:t>
      </w:r>
    </w:p>
    <w:p w14:paraId="186CB5AA" w14:textId="34E8520D" w:rsidR="00433591" w:rsidRPr="00A864F7" w:rsidRDefault="00433591" w:rsidP="00CB2E6B">
      <w:pPr>
        <w:pStyle w:val="Akapitzlist"/>
        <w:numPr>
          <w:ilvl w:val="0"/>
          <w:numId w:val="12"/>
        </w:numPr>
        <w:jc w:val="both"/>
        <w:rPr>
          <w:rFonts w:cs="Times New Roman"/>
          <w:szCs w:val="24"/>
        </w:rPr>
      </w:pPr>
      <w:r w:rsidRPr="00A864F7">
        <w:rPr>
          <w:rFonts w:cs="Times New Roman"/>
          <w:szCs w:val="24"/>
        </w:rPr>
        <w:t>delete() -  usuwa</w:t>
      </w:r>
      <w:r w:rsidR="00EC292E" w:rsidRPr="00A864F7">
        <w:rPr>
          <w:rFonts w:cs="Times New Roman"/>
          <w:szCs w:val="24"/>
        </w:rPr>
        <w:t xml:space="preserve"> encje zależnie od podanego argumentu metody, można usunąć podając ID, całą encję lub tablicę encji</w:t>
      </w:r>
      <w:r w:rsidR="0009139D">
        <w:rPr>
          <w:rFonts w:cs="Times New Roman"/>
          <w:szCs w:val="24"/>
        </w:rPr>
        <w:t>,</w:t>
      </w:r>
    </w:p>
    <w:p w14:paraId="1D81F0B5" w14:textId="5E9D4568" w:rsidR="00433591" w:rsidRPr="00A864F7" w:rsidRDefault="00433591" w:rsidP="00CB2E6B">
      <w:pPr>
        <w:pStyle w:val="Akapitzlist"/>
        <w:numPr>
          <w:ilvl w:val="0"/>
          <w:numId w:val="12"/>
        </w:numPr>
        <w:jc w:val="both"/>
        <w:rPr>
          <w:rFonts w:cs="Times New Roman"/>
          <w:szCs w:val="24"/>
        </w:rPr>
      </w:pPr>
      <w:r w:rsidRPr="00A864F7">
        <w:rPr>
          <w:rFonts w:cs="Times New Roman"/>
          <w:szCs w:val="24"/>
        </w:rPr>
        <w:t>deleteAll()</w:t>
      </w:r>
      <w:r w:rsidR="00EC292E" w:rsidRPr="00A864F7">
        <w:rPr>
          <w:rFonts w:cs="Times New Roman"/>
          <w:szCs w:val="24"/>
        </w:rPr>
        <w:t xml:space="preserve"> -  usuwa wszystkie encje w bazie danych</w:t>
      </w:r>
      <w:r w:rsidR="0009139D">
        <w:rPr>
          <w:rFonts w:cs="Times New Roman"/>
          <w:szCs w:val="24"/>
        </w:rPr>
        <w:t>,</w:t>
      </w:r>
    </w:p>
    <w:p w14:paraId="1CFC2134" w14:textId="0E593A30" w:rsidR="00433591" w:rsidRPr="00A864F7" w:rsidRDefault="00433591" w:rsidP="00CB2E6B">
      <w:pPr>
        <w:pStyle w:val="Akapitzlist"/>
        <w:numPr>
          <w:ilvl w:val="0"/>
          <w:numId w:val="12"/>
        </w:numPr>
        <w:jc w:val="both"/>
        <w:rPr>
          <w:rFonts w:cs="Times New Roman"/>
          <w:szCs w:val="24"/>
        </w:rPr>
      </w:pPr>
      <w:r w:rsidRPr="00A864F7">
        <w:rPr>
          <w:rFonts w:cs="Times New Roman"/>
          <w:szCs w:val="24"/>
        </w:rPr>
        <w:t>exitis(</w:t>
      </w:r>
      <w:r w:rsidR="00EC292E" w:rsidRPr="00A864F7">
        <w:rPr>
          <w:rFonts w:cs="Times New Roman"/>
          <w:szCs w:val="24"/>
        </w:rPr>
        <w:t>ID id</w:t>
      </w:r>
      <w:r w:rsidRPr="00A864F7">
        <w:rPr>
          <w:rFonts w:cs="Times New Roman"/>
          <w:szCs w:val="24"/>
        </w:rPr>
        <w:t>)</w:t>
      </w:r>
      <w:r w:rsidR="00EC292E" w:rsidRPr="00A864F7">
        <w:rPr>
          <w:rFonts w:cs="Times New Roman"/>
          <w:szCs w:val="24"/>
        </w:rPr>
        <w:t xml:space="preserve"> -  sprawca czy encja o podanym Id istnieje</w:t>
      </w:r>
      <w:r w:rsidR="0009139D">
        <w:rPr>
          <w:rFonts w:cs="Times New Roman"/>
          <w:szCs w:val="24"/>
        </w:rPr>
        <w:t>,</w:t>
      </w:r>
    </w:p>
    <w:p w14:paraId="0F928C61" w14:textId="4D143859" w:rsidR="00433591" w:rsidRPr="00A864F7" w:rsidRDefault="00433591" w:rsidP="00CB2E6B">
      <w:pPr>
        <w:pStyle w:val="Akapitzlist"/>
        <w:numPr>
          <w:ilvl w:val="0"/>
          <w:numId w:val="12"/>
        </w:numPr>
        <w:jc w:val="both"/>
        <w:rPr>
          <w:rFonts w:cs="Times New Roman"/>
          <w:szCs w:val="24"/>
        </w:rPr>
      </w:pPr>
      <w:r w:rsidRPr="00A864F7">
        <w:rPr>
          <w:rFonts w:cs="Times New Roman"/>
          <w:szCs w:val="24"/>
        </w:rPr>
        <w:t>findAll()</w:t>
      </w:r>
      <w:r w:rsidR="00EC292E" w:rsidRPr="00A864F7">
        <w:rPr>
          <w:rFonts w:cs="Times New Roman"/>
          <w:szCs w:val="24"/>
        </w:rPr>
        <w:t xml:space="preserve"> -  wyszukuje wszystkie encje</w:t>
      </w:r>
      <w:r w:rsidR="0009139D">
        <w:rPr>
          <w:rFonts w:cs="Times New Roman"/>
          <w:szCs w:val="24"/>
        </w:rPr>
        <w:t>,</w:t>
      </w:r>
    </w:p>
    <w:p w14:paraId="04201978" w14:textId="0EE68911" w:rsidR="00433591" w:rsidRPr="00A864F7" w:rsidRDefault="00433591" w:rsidP="00CB2E6B">
      <w:pPr>
        <w:pStyle w:val="Akapitzlist"/>
        <w:numPr>
          <w:ilvl w:val="0"/>
          <w:numId w:val="12"/>
        </w:numPr>
        <w:jc w:val="both"/>
        <w:rPr>
          <w:rFonts w:cs="Times New Roman"/>
          <w:szCs w:val="24"/>
        </w:rPr>
      </w:pPr>
      <w:r w:rsidRPr="00A864F7">
        <w:rPr>
          <w:rFonts w:cs="Times New Roman"/>
          <w:szCs w:val="24"/>
        </w:rPr>
        <w:t>findOne(</w:t>
      </w:r>
      <w:r w:rsidR="00EC292E" w:rsidRPr="00A864F7">
        <w:rPr>
          <w:rFonts w:cs="Times New Roman"/>
          <w:szCs w:val="24"/>
        </w:rPr>
        <w:t>ID id</w:t>
      </w:r>
      <w:r w:rsidRPr="00A864F7">
        <w:rPr>
          <w:rFonts w:cs="Times New Roman"/>
          <w:szCs w:val="24"/>
        </w:rPr>
        <w:t>)</w:t>
      </w:r>
      <w:r w:rsidR="00EC292E" w:rsidRPr="00A864F7">
        <w:rPr>
          <w:rFonts w:cs="Times New Roman"/>
          <w:szCs w:val="24"/>
        </w:rPr>
        <w:t>- wyszukuje encje po id</w:t>
      </w:r>
      <w:r w:rsidR="0009139D">
        <w:rPr>
          <w:rFonts w:cs="Times New Roman"/>
          <w:szCs w:val="24"/>
        </w:rPr>
        <w:t>,</w:t>
      </w:r>
    </w:p>
    <w:p w14:paraId="5E7DB4DC" w14:textId="53A1BCF3" w:rsidR="00433591" w:rsidRPr="00A864F7" w:rsidRDefault="00433591" w:rsidP="00CB2E6B">
      <w:pPr>
        <w:pStyle w:val="Akapitzlist"/>
        <w:numPr>
          <w:ilvl w:val="0"/>
          <w:numId w:val="12"/>
        </w:numPr>
        <w:jc w:val="both"/>
        <w:rPr>
          <w:rFonts w:cs="Times New Roman"/>
          <w:szCs w:val="24"/>
        </w:rPr>
      </w:pPr>
      <w:r w:rsidRPr="00A864F7">
        <w:rPr>
          <w:rFonts w:cs="Times New Roman"/>
          <w:szCs w:val="24"/>
        </w:rPr>
        <w:lastRenderedPageBreak/>
        <w:t>save()</w:t>
      </w:r>
      <w:r w:rsidR="00EC292E" w:rsidRPr="00A864F7">
        <w:rPr>
          <w:rFonts w:cs="Times New Roman"/>
          <w:szCs w:val="24"/>
        </w:rPr>
        <w:t xml:space="preserve"> – zapisuje encje, można zapisać pojedynczą encje jak i całą tablicę encji. Zależnie </w:t>
      </w:r>
      <w:r w:rsidR="003E0A22">
        <w:rPr>
          <w:rFonts w:cs="Times New Roman"/>
          <w:szCs w:val="24"/>
        </w:rPr>
        <w:t>wiersz</w:t>
      </w:r>
      <w:r w:rsidR="00EC292E" w:rsidRPr="00A864F7">
        <w:rPr>
          <w:rFonts w:cs="Times New Roman"/>
          <w:szCs w:val="24"/>
        </w:rPr>
        <w:t xml:space="preserve"> istnieje już w bazie czy nie jest wykonywane UPDATE lub CREATE.</w:t>
      </w:r>
    </w:p>
    <w:p w14:paraId="7FDD6C11" w14:textId="77777777" w:rsidR="008A5167" w:rsidRDefault="00EC292E" w:rsidP="00CB2E6B">
      <w:pPr>
        <w:keepNext/>
        <w:ind w:left="48"/>
        <w:jc w:val="both"/>
        <w:rPr>
          <w:rFonts w:cs="Times New Roman"/>
          <w:szCs w:val="24"/>
          <w:lang w:val="en-US"/>
        </w:rPr>
      </w:pPr>
      <w:r w:rsidRPr="00A864F7">
        <w:rPr>
          <w:rFonts w:cs="Times New Roman"/>
          <w:szCs w:val="24"/>
        </w:rPr>
        <w:t xml:space="preserve">Użytkownik ma również możliwość tworzenia własnych niestandardowych w tym celu należy stworzyć własny interfejs rozszerzający główny Repository lub któryś z jego podinterfejsów. Następnie wystarczy że napiszemy samą definicję metody. Przykładowo jeżeli dostarczona do repozytorium encja ma pole </w:t>
      </w:r>
      <w:r w:rsidR="0035033B" w:rsidRPr="00A864F7">
        <w:rPr>
          <w:rFonts w:cs="Times New Roman"/>
          <w:szCs w:val="24"/>
        </w:rPr>
        <w:t>„name”</w:t>
      </w:r>
      <w:r w:rsidRPr="00A864F7">
        <w:rPr>
          <w:rFonts w:cs="Times New Roman"/>
          <w:szCs w:val="24"/>
        </w:rPr>
        <w:t xml:space="preserve"> i chcemy </w:t>
      </w:r>
      <w:r w:rsidR="0035033B" w:rsidRPr="00A864F7">
        <w:rPr>
          <w:rFonts w:cs="Times New Roman"/>
          <w:szCs w:val="24"/>
        </w:rPr>
        <w:t xml:space="preserve">stworzyć metodę liczącą ilość encji po polu „name” jedyne co musimy teraz zrobić to napisać deklarację metody np. </w:t>
      </w:r>
      <w:r w:rsidR="0035033B" w:rsidRPr="00A864F7">
        <w:rPr>
          <w:rFonts w:cs="Times New Roman"/>
          <w:szCs w:val="24"/>
          <w:lang w:val="en-US"/>
        </w:rPr>
        <w:t xml:space="preserve">„Long countByName(String name)” resztę robi za nas Spring Data. </w:t>
      </w:r>
    </w:p>
    <w:p w14:paraId="3E2A98F4" w14:textId="775873A1" w:rsidR="003E0A22" w:rsidRDefault="0035033B" w:rsidP="006539B8">
      <w:pPr>
        <w:ind w:firstLine="0"/>
        <w:jc w:val="both"/>
      </w:pPr>
      <w:r w:rsidRPr="00A864F7">
        <w:rPr>
          <w:rFonts w:cs="Times New Roman"/>
          <w:noProof/>
          <w:szCs w:val="24"/>
          <w:lang w:eastAsia="pl-PL"/>
        </w:rPr>
        <w:drawing>
          <wp:inline distT="0" distB="0" distL="0" distR="0" wp14:anchorId="4BD6CEDD" wp14:editId="0ACAD4F2">
            <wp:extent cx="5760720" cy="3670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7030"/>
                    </a:xfrm>
                    <a:prstGeom prst="rect">
                      <a:avLst/>
                    </a:prstGeom>
                  </pic:spPr>
                </pic:pic>
              </a:graphicData>
            </a:graphic>
          </wp:inline>
        </w:drawing>
      </w:r>
    </w:p>
    <w:p w14:paraId="3D8BE7BE" w14:textId="2BDF9CED" w:rsidR="001B2343" w:rsidRDefault="003E0A22"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8</w:t>
        </w:r>
      </w:fldSimple>
      <w:r>
        <w:t xml:space="preserve"> Przykład klasy repozytorium</w:t>
      </w:r>
    </w:p>
    <w:p w14:paraId="11ECD135" w14:textId="77777777" w:rsidR="00087996" w:rsidRPr="00A864F7" w:rsidRDefault="00D817D0" w:rsidP="00CB2E6B">
      <w:pPr>
        <w:ind w:left="48"/>
        <w:jc w:val="both"/>
        <w:rPr>
          <w:rFonts w:cs="Times New Roman"/>
          <w:szCs w:val="24"/>
        </w:rPr>
      </w:pPr>
      <w:r w:rsidRPr="00A864F7">
        <w:rPr>
          <w:rFonts w:cs="Times New Roman"/>
          <w:szCs w:val="24"/>
        </w:rPr>
        <w:t>Programista nie musi tworzyć zapytania SQL ponieważ jest ono budowane podczas uruchamiania aplikacji na podstawie podanej klasy domenowej, oraz definicji metody czyli jej nazwy i podanych argumentów. Musimy pamiętać jedynie że nazwa metody musi być stworzona według odpowiedniej konwencji. Jeżeli nie możemy osiągnąć zamierzonego efektu w ten sposób możemy sami zdefiniować zapytanie SQL poprzez adnotacje „@Query”.</w:t>
      </w:r>
    </w:p>
    <w:p w14:paraId="452286CA" w14:textId="77777777" w:rsidR="00C355E7" w:rsidRPr="007959B6" w:rsidRDefault="00EB35A7" w:rsidP="00CB2E6B">
      <w:pPr>
        <w:pStyle w:val="Nagwek3"/>
        <w:jc w:val="both"/>
      </w:pPr>
      <w:bookmarkStart w:id="15" w:name="_Toc440926064"/>
      <w:r w:rsidRPr="007959B6">
        <w:t>Spring Security</w:t>
      </w:r>
      <w:bookmarkEnd w:id="15"/>
    </w:p>
    <w:p w14:paraId="5899D77C" w14:textId="2C701829" w:rsidR="00D817D0" w:rsidRPr="00A864F7" w:rsidRDefault="00F671C3" w:rsidP="00CB2E6B">
      <w:pPr>
        <w:ind w:firstLine="360"/>
        <w:jc w:val="both"/>
        <w:rPr>
          <w:rFonts w:cs="Times New Roman"/>
          <w:szCs w:val="24"/>
        </w:rPr>
      </w:pPr>
      <w:hyperlink w:anchor="_Literatura" w:history="1">
        <w:r w:rsidR="00D817D0" w:rsidRPr="001D1881">
          <w:t>Spring Security</w:t>
        </w:r>
      </w:hyperlink>
      <w:r w:rsidR="00FC107F">
        <w:t xml:space="preserve"> [</w:t>
      </w:r>
      <w:r w:rsidR="0013622F">
        <w:t>8</w:t>
      </w:r>
      <w:r w:rsidR="00FC107F">
        <w:t>]</w:t>
      </w:r>
      <w:r w:rsidR="00D817D0" w:rsidRPr="001D1881">
        <w:t xml:space="preserve"> </w:t>
      </w:r>
      <w:r w:rsidR="00D817D0" w:rsidRPr="00A864F7">
        <w:rPr>
          <w:rFonts w:cs="Times New Roman"/>
          <w:szCs w:val="24"/>
        </w:rPr>
        <w:t xml:space="preserve">jest kolejnym </w:t>
      </w:r>
      <w:r w:rsidR="005D2993" w:rsidRPr="00A864F7">
        <w:rPr>
          <w:rFonts w:cs="Times New Roman"/>
          <w:szCs w:val="24"/>
        </w:rPr>
        <w:t>projektem</w:t>
      </w:r>
      <w:r w:rsidR="00D817D0" w:rsidRPr="00A864F7">
        <w:rPr>
          <w:rFonts w:cs="Times New Roman"/>
          <w:szCs w:val="24"/>
        </w:rPr>
        <w:t xml:space="preserve"> z rodziny Spring</w:t>
      </w:r>
      <w:r w:rsidR="005D2993" w:rsidRPr="00A864F7">
        <w:rPr>
          <w:rFonts w:cs="Times New Roman"/>
          <w:szCs w:val="24"/>
        </w:rPr>
        <w:t xml:space="preserve">, daje możliwość autentykacji i kontroli dostępu przy czym jest bardzo łatwo go dostosować do własnych potrzeb tak jak każdy z frameworków Spring. Szczególny nacisk przy budowaniu tego narzędzia położono na wspomaganie Spring Framework, choć może być używany niezależnie od niego. Dwoma </w:t>
      </w:r>
      <w:r w:rsidR="00DC6DC5" w:rsidRPr="00A864F7">
        <w:rPr>
          <w:rFonts w:cs="Times New Roman"/>
          <w:szCs w:val="24"/>
        </w:rPr>
        <w:t>głównymi</w:t>
      </w:r>
      <w:r w:rsidR="005D2993" w:rsidRPr="00A864F7">
        <w:rPr>
          <w:rFonts w:cs="Times New Roman"/>
          <w:szCs w:val="24"/>
        </w:rPr>
        <w:t xml:space="preserve"> polami którymi zajmuje się Spring Security to autentykacja i autoryzacja.</w:t>
      </w:r>
    </w:p>
    <w:p w14:paraId="20ECA3AA" w14:textId="52AB8FC2" w:rsidR="005D2993" w:rsidRPr="00A864F7" w:rsidRDefault="005D2993" w:rsidP="00CB2E6B">
      <w:pPr>
        <w:pStyle w:val="Akapitzlist"/>
        <w:numPr>
          <w:ilvl w:val="0"/>
          <w:numId w:val="14"/>
        </w:numPr>
        <w:jc w:val="both"/>
        <w:rPr>
          <w:rFonts w:cs="Times New Roman"/>
          <w:szCs w:val="24"/>
        </w:rPr>
      </w:pPr>
      <w:r w:rsidRPr="00A864F7">
        <w:rPr>
          <w:rFonts w:cs="Times New Roman"/>
          <w:szCs w:val="24"/>
        </w:rPr>
        <w:t xml:space="preserve">Autentykacja jest to proces określania/ustalania </w:t>
      </w:r>
      <w:r w:rsidR="00F164F6" w:rsidRPr="00A864F7">
        <w:rPr>
          <w:rFonts w:cs="Times New Roman"/>
          <w:szCs w:val="24"/>
        </w:rPr>
        <w:t>czy użytkownik jest tym za kogo się podaje</w:t>
      </w:r>
      <w:r w:rsidR="0009139D">
        <w:rPr>
          <w:rFonts w:cs="Times New Roman"/>
          <w:szCs w:val="24"/>
        </w:rPr>
        <w:t>,</w:t>
      </w:r>
    </w:p>
    <w:p w14:paraId="314F6EA6" w14:textId="38D5A9EF" w:rsidR="005D2993" w:rsidRPr="00A864F7" w:rsidRDefault="005D2993" w:rsidP="00CB2E6B">
      <w:pPr>
        <w:pStyle w:val="Akapitzlist"/>
        <w:numPr>
          <w:ilvl w:val="0"/>
          <w:numId w:val="13"/>
        </w:numPr>
        <w:jc w:val="both"/>
        <w:rPr>
          <w:rFonts w:cs="Times New Roman"/>
          <w:szCs w:val="24"/>
        </w:rPr>
      </w:pPr>
      <w:r w:rsidRPr="00A864F7">
        <w:rPr>
          <w:rFonts w:cs="Times New Roman"/>
          <w:szCs w:val="24"/>
        </w:rPr>
        <w:t xml:space="preserve">Autoryzacja oznacza kontrolę dostępu czyli decydowania o tym czy osoba używająca aplikacji ma dostęp do akcji którą chce wykonać, w </w:t>
      </w:r>
      <w:r w:rsidR="00DC6DC5" w:rsidRPr="00A864F7">
        <w:rPr>
          <w:rFonts w:cs="Times New Roman"/>
          <w:szCs w:val="24"/>
        </w:rPr>
        <w:t>momencie</w:t>
      </w:r>
      <w:r w:rsidRPr="00A864F7">
        <w:rPr>
          <w:rFonts w:cs="Times New Roman"/>
          <w:szCs w:val="24"/>
        </w:rPr>
        <w:t xml:space="preserve"> gdy dochodzi do potrzeby autoryzacji akcji tożsamość użytkownika została już określona przez proces autentykacji</w:t>
      </w:r>
      <w:r w:rsidR="0009139D">
        <w:rPr>
          <w:rFonts w:cs="Times New Roman"/>
          <w:szCs w:val="24"/>
        </w:rPr>
        <w:t>.</w:t>
      </w:r>
    </w:p>
    <w:p w14:paraId="4F54B17E" w14:textId="77777777" w:rsidR="00DC6DC5" w:rsidRPr="00A864F7" w:rsidRDefault="00DC6DC5" w:rsidP="00CB2E6B">
      <w:pPr>
        <w:jc w:val="both"/>
        <w:rPr>
          <w:rFonts w:cs="Times New Roman"/>
          <w:szCs w:val="24"/>
        </w:rPr>
      </w:pPr>
      <w:r w:rsidRPr="00A864F7">
        <w:rPr>
          <w:rFonts w:cs="Times New Roman"/>
          <w:szCs w:val="24"/>
        </w:rPr>
        <w:lastRenderedPageBreak/>
        <w:t>Spring Security wspiera proces autentykacji w wielu technologiach takich jak HTTP czy LDAP,</w:t>
      </w:r>
      <w:r w:rsidR="003E54D6" w:rsidRPr="00A864F7">
        <w:rPr>
          <w:rFonts w:cs="Times New Roman"/>
          <w:szCs w:val="24"/>
        </w:rPr>
        <w:t xml:space="preserve"> proces autoryzacji </w:t>
      </w:r>
      <w:r w:rsidR="003437CA" w:rsidRPr="00A864F7">
        <w:rPr>
          <w:rFonts w:cs="Times New Roman"/>
          <w:szCs w:val="24"/>
        </w:rPr>
        <w:t>opiera się o filtry, zapytanie przechodzi przez szereg filtrów, a każdy z nich decyduje czy odmówić dostępu. Spring Security umożliwia bardzo sprawne i łatwe zarządzanie bezpieczeństwem aplikacji. Programista ma możliwość zdefiniowania reguł dla całych URL, ich części czy wzorców, oraz metod, a nawet usunąć z przesyłanej kolekcji elementy do których użytkownik nie powinien mieć dostępu, i to nadal nie wszystkie możliwości tego frameworka.</w:t>
      </w:r>
    </w:p>
    <w:p w14:paraId="7F2A0AC8" w14:textId="1D068C6B" w:rsidR="000123E7" w:rsidRPr="00A864F7" w:rsidRDefault="000123E7" w:rsidP="00CB2E6B">
      <w:pPr>
        <w:jc w:val="both"/>
        <w:rPr>
          <w:rFonts w:cs="Times New Roman"/>
          <w:szCs w:val="24"/>
        </w:rPr>
      </w:pPr>
      <w:r w:rsidRPr="00A864F7">
        <w:rPr>
          <w:rFonts w:cs="Times New Roman"/>
          <w:szCs w:val="24"/>
        </w:rPr>
        <w:t>Spring Security również możemy konfigurować za pomocą klas</w:t>
      </w:r>
      <w:r w:rsidR="00FC107F">
        <w:rPr>
          <w:rFonts w:cs="Times New Roman"/>
          <w:szCs w:val="24"/>
        </w:rPr>
        <w:t xml:space="preserve"> (Rys. 3.9)</w:t>
      </w:r>
      <w:r w:rsidR="00A04B4D" w:rsidRPr="00A864F7">
        <w:rPr>
          <w:rFonts w:cs="Times New Roman"/>
          <w:szCs w:val="24"/>
        </w:rPr>
        <w:t>, wystarczy że jest</w:t>
      </w:r>
      <w:r w:rsidRPr="00A864F7">
        <w:rPr>
          <w:rFonts w:cs="Times New Roman"/>
          <w:szCs w:val="24"/>
        </w:rPr>
        <w:t xml:space="preserve"> oznaczona  jako „@Configuration”  oraz rozszerza klasę „WebSecurityConfigurerAdapeter”, następnie wystarczy nadpisać </w:t>
      </w:r>
      <w:r w:rsidR="00A04B4D" w:rsidRPr="00A864F7">
        <w:rPr>
          <w:rFonts w:cs="Times New Roman"/>
          <w:szCs w:val="24"/>
        </w:rPr>
        <w:t>wybrane metody. Jednak jest to jeden z wielu sposobów konfiguracji Spring Security za pomocą klas i dotyczy tylko aspektu webowego.</w:t>
      </w:r>
    </w:p>
    <w:p w14:paraId="742BB429" w14:textId="77777777" w:rsidR="008F5E5C" w:rsidRDefault="008B6E7F" w:rsidP="00CB2E6B">
      <w:pPr>
        <w:keepNext/>
        <w:jc w:val="both"/>
      </w:pPr>
      <w:r>
        <w:rPr>
          <w:rFonts w:cs="Times New Roman"/>
          <w:szCs w:val="24"/>
        </w:rPr>
        <w:pict w14:anchorId="22580788">
          <v:shape id="_x0000_i1032" type="#_x0000_t75" style="width:357.5pt;height:43.8pt">
            <v:imagedata r:id="rId20" o:title="securityClassDeclaration"/>
          </v:shape>
        </w:pict>
      </w:r>
    </w:p>
    <w:p w14:paraId="75157E1B" w14:textId="73CF0890" w:rsidR="00883316" w:rsidRDefault="008F5E5C"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9</w:t>
        </w:r>
      </w:fldSimple>
      <w:r>
        <w:t xml:space="preserve"> Przykład oznaczenia Spring Security</w:t>
      </w:r>
    </w:p>
    <w:p w14:paraId="7DC9046A" w14:textId="41C0E425" w:rsidR="00FC0245" w:rsidRPr="00A864F7" w:rsidRDefault="00FC0245" w:rsidP="00CB2E6B">
      <w:pPr>
        <w:jc w:val="both"/>
        <w:rPr>
          <w:rFonts w:cs="Times New Roman"/>
          <w:szCs w:val="24"/>
        </w:rPr>
      </w:pPr>
      <w:r w:rsidRPr="00A864F7">
        <w:rPr>
          <w:rFonts w:cs="Times New Roman"/>
          <w:szCs w:val="24"/>
        </w:rPr>
        <w:t>Klasa „WebSecurityConfigurerAdapter” dostarcza nam wiele możliwości konfiguracji, choć dotyczy ona głownie autentykacji użyt</w:t>
      </w:r>
      <w:r w:rsidR="00FC107F">
        <w:rPr>
          <w:rFonts w:cs="Times New Roman"/>
          <w:szCs w:val="24"/>
        </w:rPr>
        <w:t>kowników. Możemy ustalić w jaki</w:t>
      </w:r>
      <w:r w:rsidRPr="00A864F7">
        <w:rPr>
          <w:rFonts w:cs="Times New Roman"/>
          <w:szCs w:val="24"/>
        </w:rPr>
        <w:t xml:space="preserve"> sposób ma być weryfikowany użytkownik, oraz ustawić dostęp do określonych URL, lub wzorców URL dla wszystkich bądź dla poszczególnych grup.</w:t>
      </w:r>
    </w:p>
    <w:p w14:paraId="435704D3" w14:textId="77777777" w:rsidR="008F5E5C" w:rsidRDefault="00533343" w:rsidP="00CB2E6B">
      <w:pPr>
        <w:keepNext/>
        <w:jc w:val="center"/>
      </w:pPr>
      <w:r w:rsidRPr="00A864F7">
        <w:rPr>
          <w:rFonts w:cs="Times New Roman"/>
          <w:noProof/>
          <w:szCs w:val="24"/>
          <w:lang w:eastAsia="pl-PL"/>
        </w:rPr>
        <w:drawing>
          <wp:inline distT="0" distB="0" distL="0" distR="0" wp14:anchorId="2625A80D" wp14:editId="64362BCE">
            <wp:extent cx="5303520" cy="1045270"/>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632" cy="1055147"/>
                    </a:xfrm>
                    <a:prstGeom prst="rect">
                      <a:avLst/>
                    </a:prstGeom>
                  </pic:spPr>
                </pic:pic>
              </a:graphicData>
            </a:graphic>
          </wp:inline>
        </w:drawing>
      </w:r>
    </w:p>
    <w:p w14:paraId="00B0CFBA" w14:textId="39EA7126" w:rsidR="00883316" w:rsidRDefault="008F5E5C"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10</w:t>
        </w:r>
      </w:fldSimple>
      <w:r>
        <w:t xml:space="preserve"> Przykład definiowania prawd dostępu</w:t>
      </w:r>
    </w:p>
    <w:p w14:paraId="4B7BEB4C" w14:textId="7F90D5D4" w:rsidR="000438CA" w:rsidRPr="00A864F7" w:rsidRDefault="0009139D" w:rsidP="00CB2E6B">
      <w:pPr>
        <w:jc w:val="both"/>
        <w:rPr>
          <w:rFonts w:cs="Times New Roman"/>
          <w:szCs w:val="24"/>
        </w:rPr>
      </w:pPr>
      <w:r>
        <w:rPr>
          <w:rFonts w:cs="Times New Roman"/>
          <w:szCs w:val="24"/>
        </w:rPr>
        <w:t>Rysunek Rys 3.10 prezentuje</w:t>
      </w:r>
      <w:r w:rsidR="006B2A1E" w:rsidRPr="00A864F7">
        <w:rPr>
          <w:rFonts w:cs="Times New Roman"/>
          <w:szCs w:val="24"/>
        </w:rPr>
        <w:t xml:space="preserve"> sposób w jaki jest definiowany dostęp </w:t>
      </w:r>
      <w:r w:rsidR="000438CA" w:rsidRPr="00A864F7">
        <w:rPr>
          <w:rFonts w:cs="Times New Roman"/>
          <w:szCs w:val="24"/>
        </w:rPr>
        <w:t>do strony</w:t>
      </w:r>
      <w:r w:rsidR="006B2A1E" w:rsidRPr="00A864F7">
        <w:rPr>
          <w:rFonts w:cs="Times New Roman"/>
          <w:szCs w:val="24"/>
        </w:rPr>
        <w:t>,</w:t>
      </w:r>
      <w:r w:rsidR="005A1462" w:rsidRPr="00A864F7">
        <w:rPr>
          <w:rFonts w:cs="Times New Roman"/>
          <w:szCs w:val="24"/>
        </w:rPr>
        <w:t xml:space="preserve"> działa to na zasadzie wzorca łańcuch zobowiązań(ang. Chain of Responsability) dlatego ważna jest kolejność definiowanych metod. D</w:t>
      </w:r>
      <w:r w:rsidR="000438CA" w:rsidRPr="00A864F7">
        <w:rPr>
          <w:rFonts w:cs="Times New Roman"/>
          <w:szCs w:val="24"/>
        </w:rPr>
        <w:t>la obiektu HttpRequest podajemy kolejno metody dzięki którym definiujemy wybrane przez nas aspekty która mają być chronione:</w:t>
      </w:r>
    </w:p>
    <w:p w14:paraId="6BFE98D9" w14:textId="39EA7E1F" w:rsidR="000438CA" w:rsidRPr="00A864F7" w:rsidRDefault="000438CA" w:rsidP="00CB2E6B">
      <w:pPr>
        <w:pStyle w:val="Akapitzlist"/>
        <w:numPr>
          <w:ilvl w:val="0"/>
          <w:numId w:val="13"/>
        </w:numPr>
        <w:jc w:val="both"/>
        <w:rPr>
          <w:rFonts w:cs="Times New Roman"/>
          <w:szCs w:val="24"/>
        </w:rPr>
      </w:pPr>
      <w:r w:rsidRPr="00A864F7">
        <w:rPr>
          <w:rFonts w:cs="Times New Roman"/>
          <w:szCs w:val="24"/>
        </w:rPr>
        <w:t>„.csrf()” jest to token który wysyła się z każdym wysłaniem forma od użytkownika do serwera, na podstawie tego tokenu można określić czy form jest prawidłowy oraz czy nie został</w:t>
      </w:r>
      <w:r w:rsidR="0009139D">
        <w:rPr>
          <w:rFonts w:cs="Times New Roman"/>
          <w:szCs w:val="24"/>
        </w:rPr>
        <w:t xml:space="preserve"> zmodyfikowany,</w:t>
      </w:r>
    </w:p>
    <w:p w14:paraId="213ABFA9" w14:textId="4D3BF50F" w:rsidR="000438CA" w:rsidRPr="00A864F7" w:rsidRDefault="000438CA" w:rsidP="00CB2E6B">
      <w:pPr>
        <w:pStyle w:val="Akapitzlist"/>
        <w:numPr>
          <w:ilvl w:val="0"/>
          <w:numId w:val="13"/>
        </w:numPr>
        <w:jc w:val="both"/>
        <w:rPr>
          <w:rFonts w:cs="Times New Roman"/>
          <w:szCs w:val="24"/>
        </w:rPr>
      </w:pPr>
      <w:r w:rsidRPr="00A864F7">
        <w:rPr>
          <w:rFonts w:cs="Times New Roman"/>
          <w:szCs w:val="24"/>
        </w:rPr>
        <w:t>„authorizeRequests()” mówi że będziemy chcieli konfigurować autoryzacje pr</w:t>
      </w:r>
      <w:r w:rsidR="0009139D">
        <w:rPr>
          <w:rFonts w:cs="Times New Roman"/>
          <w:szCs w:val="24"/>
        </w:rPr>
        <w:t>óśb o dane wysyłanych na serwer,</w:t>
      </w:r>
    </w:p>
    <w:p w14:paraId="65D76F90" w14:textId="603E5A8E" w:rsidR="000438CA" w:rsidRPr="00A864F7" w:rsidRDefault="006B2A1E" w:rsidP="00CB2E6B">
      <w:pPr>
        <w:pStyle w:val="Akapitzlist"/>
        <w:numPr>
          <w:ilvl w:val="0"/>
          <w:numId w:val="13"/>
        </w:numPr>
        <w:jc w:val="both"/>
        <w:rPr>
          <w:rFonts w:cs="Times New Roman"/>
          <w:szCs w:val="24"/>
        </w:rPr>
      </w:pPr>
      <w:r w:rsidRPr="00A864F7">
        <w:rPr>
          <w:rFonts w:cs="Times New Roman"/>
          <w:szCs w:val="24"/>
        </w:rPr>
        <w:lastRenderedPageBreak/>
        <w:t xml:space="preserve"> </w:t>
      </w:r>
      <w:r w:rsidR="000438CA" w:rsidRPr="00A864F7">
        <w:rPr>
          <w:rFonts w:cs="Times New Roman"/>
          <w:szCs w:val="24"/>
        </w:rPr>
        <w:t>W</w:t>
      </w:r>
      <w:r w:rsidRPr="00A864F7">
        <w:rPr>
          <w:rFonts w:cs="Times New Roman"/>
          <w:szCs w:val="24"/>
        </w:rPr>
        <w:t xml:space="preserve"> metodzie „antMatches()” podajemy URL który został zmapowany w kontrolerze bądź wzorzec</w:t>
      </w:r>
      <w:r w:rsidR="0009139D">
        <w:rPr>
          <w:rFonts w:cs="Times New Roman"/>
          <w:szCs w:val="24"/>
        </w:rPr>
        <w:t>,</w:t>
      </w:r>
    </w:p>
    <w:p w14:paraId="14DFD7DC" w14:textId="6C4F5130" w:rsidR="000438CA" w:rsidRPr="00A864F7" w:rsidRDefault="000438CA" w:rsidP="00CB2E6B">
      <w:pPr>
        <w:pStyle w:val="Akapitzlist"/>
        <w:numPr>
          <w:ilvl w:val="0"/>
          <w:numId w:val="13"/>
        </w:numPr>
        <w:jc w:val="both"/>
        <w:rPr>
          <w:rFonts w:cs="Times New Roman"/>
          <w:szCs w:val="24"/>
        </w:rPr>
      </w:pPr>
      <w:r w:rsidRPr="00A864F7">
        <w:rPr>
          <w:rFonts w:cs="Times New Roman"/>
          <w:szCs w:val="24"/>
        </w:rPr>
        <w:t>„permitAll()” daje dostęp wszystkim d</w:t>
      </w:r>
      <w:r w:rsidR="0009139D">
        <w:rPr>
          <w:rFonts w:cs="Times New Roman"/>
          <w:szCs w:val="24"/>
        </w:rPr>
        <w:t>o wcześniej określonych zasobów,</w:t>
      </w:r>
    </w:p>
    <w:p w14:paraId="6A68BFA7" w14:textId="061FA384" w:rsidR="00FC0245" w:rsidRPr="00A864F7" w:rsidRDefault="000438CA" w:rsidP="00CB2E6B">
      <w:pPr>
        <w:pStyle w:val="Akapitzlist"/>
        <w:numPr>
          <w:ilvl w:val="0"/>
          <w:numId w:val="13"/>
        </w:numPr>
        <w:jc w:val="both"/>
        <w:rPr>
          <w:rFonts w:cs="Times New Roman"/>
          <w:szCs w:val="24"/>
        </w:rPr>
      </w:pPr>
      <w:r w:rsidRPr="00A864F7">
        <w:rPr>
          <w:rFonts w:cs="Times New Roman"/>
          <w:szCs w:val="24"/>
        </w:rPr>
        <w:t xml:space="preserve"> „hasAuthority” daje dostęp tylko dla określonej roli</w:t>
      </w:r>
      <w:r w:rsidR="0009139D">
        <w:rPr>
          <w:rFonts w:cs="Times New Roman"/>
          <w:szCs w:val="24"/>
        </w:rPr>
        <w:t xml:space="preserve"> (Rys. 3.11)</w:t>
      </w:r>
      <w:r w:rsidRPr="00A864F7">
        <w:rPr>
          <w:rFonts w:cs="Times New Roman"/>
          <w:szCs w:val="24"/>
        </w:rPr>
        <w:t>.</w:t>
      </w:r>
    </w:p>
    <w:p w14:paraId="30B38D30" w14:textId="77777777" w:rsidR="008F5E5C" w:rsidRDefault="000438CA" w:rsidP="00CB2E6B">
      <w:pPr>
        <w:keepNext/>
        <w:jc w:val="both"/>
      </w:pPr>
      <w:r w:rsidRPr="00A864F7">
        <w:rPr>
          <w:rFonts w:cs="Times New Roman"/>
          <w:noProof/>
          <w:szCs w:val="24"/>
          <w:lang w:eastAsia="pl-PL"/>
        </w:rPr>
        <w:drawing>
          <wp:inline distT="0" distB="0" distL="0" distR="0" wp14:anchorId="38020567" wp14:editId="4096111E">
            <wp:extent cx="4486275" cy="1714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171450"/>
                    </a:xfrm>
                    <a:prstGeom prst="rect">
                      <a:avLst/>
                    </a:prstGeom>
                  </pic:spPr>
                </pic:pic>
              </a:graphicData>
            </a:graphic>
          </wp:inline>
        </w:drawing>
      </w:r>
    </w:p>
    <w:p w14:paraId="68AA3BD0" w14:textId="74645B41" w:rsidR="005E3EBD" w:rsidRDefault="008F5E5C"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11</w:t>
        </w:r>
      </w:fldSimple>
      <w:r>
        <w:t xml:space="preserve"> Przykład określenia roli dla mapowania</w:t>
      </w:r>
    </w:p>
    <w:p w14:paraId="6A769957" w14:textId="0758BCF8" w:rsidR="000438CA" w:rsidRPr="00A864F7" w:rsidRDefault="000438CA" w:rsidP="00CB2E6B">
      <w:pPr>
        <w:jc w:val="both"/>
        <w:rPr>
          <w:rFonts w:cs="Times New Roman"/>
          <w:szCs w:val="24"/>
        </w:rPr>
      </w:pPr>
      <w:r w:rsidRPr="00A864F7">
        <w:rPr>
          <w:rFonts w:cs="Times New Roman"/>
          <w:szCs w:val="24"/>
        </w:rPr>
        <w:t>Powyższy zapis</w:t>
      </w:r>
      <w:r w:rsidR="0009139D">
        <w:rPr>
          <w:rFonts w:cs="Times New Roman"/>
          <w:szCs w:val="24"/>
        </w:rPr>
        <w:t xml:space="preserve"> </w:t>
      </w:r>
      <w:r w:rsidRPr="00A864F7">
        <w:rPr>
          <w:rFonts w:cs="Times New Roman"/>
          <w:szCs w:val="24"/>
        </w:rPr>
        <w:t xml:space="preserve"> umożliwi dostęp do wszystkich URL </w:t>
      </w:r>
      <w:r w:rsidR="0009139D" w:rsidRPr="00A864F7">
        <w:rPr>
          <w:rFonts w:cs="Times New Roman"/>
          <w:szCs w:val="24"/>
        </w:rPr>
        <w:t>rozpoczynających</w:t>
      </w:r>
      <w:r w:rsidRPr="00A864F7">
        <w:rPr>
          <w:rFonts w:cs="Times New Roman"/>
          <w:szCs w:val="24"/>
        </w:rPr>
        <w:t xml:space="preserve"> się na „/admin” tylko dla roli Admin.</w:t>
      </w:r>
    </w:p>
    <w:p w14:paraId="62E59AE9" w14:textId="73F54373" w:rsidR="00533343" w:rsidRPr="00A864F7" w:rsidRDefault="00533343" w:rsidP="00CB2E6B">
      <w:pPr>
        <w:pStyle w:val="Akapitzlist"/>
        <w:numPr>
          <w:ilvl w:val="0"/>
          <w:numId w:val="15"/>
        </w:numPr>
        <w:jc w:val="both"/>
        <w:rPr>
          <w:rFonts w:cs="Times New Roman"/>
          <w:szCs w:val="24"/>
        </w:rPr>
      </w:pPr>
      <w:r w:rsidRPr="00A864F7">
        <w:rPr>
          <w:rFonts w:cs="Times New Roman"/>
          <w:szCs w:val="24"/>
        </w:rPr>
        <w:t>„.and()” podobnie jak w zapytaniu SQL dodaje możliwość dodania kolejnych warunków</w:t>
      </w:r>
      <w:r w:rsidR="0009139D">
        <w:rPr>
          <w:rFonts w:cs="Times New Roman"/>
          <w:szCs w:val="24"/>
        </w:rPr>
        <w:t>,</w:t>
      </w:r>
    </w:p>
    <w:p w14:paraId="1D74C399" w14:textId="23298AF7" w:rsidR="00533343" w:rsidRPr="00A864F7" w:rsidRDefault="00533343" w:rsidP="00CB2E6B">
      <w:pPr>
        <w:pStyle w:val="Akapitzlist"/>
        <w:numPr>
          <w:ilvl w:val="0"/>
          <w:numId w:val="15"/>
        </w:numPr>
        <w:jc w:val="both"/>
        <w:rPr>
          <w:rFonts w:cs="Times New Roman"/>
          <w:szCs w:val="24"/>
        </w:rPr>
      </w:pPr>
      <w:r w:rsidRPr="00A864F7">
        <w:rPr>
          <w:rFonts w:cs="Times New Roman"/>
          <w:szCs w:val="24"/>
        </w:rPr>
        <w:t>„.formLogin()”  tu definiujemy pod jakim URL znajduje się nasz formularz logowania poprzez podanie go w metodzie „.loginPage()”</w:t>
      </w:r>
      <w:r w:rsidR="0009139D">
        <w:rPr>
          <w:rFonts w:cs="Times New Roman"/>
          <w:szCs w:val="24"/>
        </w:rPr>
        <w:t>,</w:t>
      </w:r>
    </w:p>
    <w:p w14:paraId="23808E17" w14:textId="1BD300A6" w:rsidR="005A1462" w:rsidRPr="00A864F7" w:rsidRDefault="005A1462" w:rsidP="00CB2E6B">
      <w:pPr>
        <w:pStyle w:val="Akapitzlist"/>
        <w:numPr>
          <w:ilvl w:val="0"/>
          <w:numId w:val="15"/>
        </w:numPr>
        <w:jc w:val="both"/>
        <w:rPr>
          <w:rFonts w:cs="Times New Roman"/>
          <w:szCs w:val="24"/>
        </w:rPr>
      </w:pPr>
      <w:r w:rsidRPr="00A864F7">
        <w:rPr>
          <w:rFonts w:cs="Times New Roman"/>
          <w:szCs w:val="24"/>
        </w:rPr>
        <w:t>„.falitureLogin”</w:t>
      </w:r>
      <w:r w:rsidR="00533343" w:rsidRPr="00A864F7">
        <w:rPr>
          <w:rFonts w:cs="Times New Roman"/>
          <w:szCs w:val="24"/>
        </w:rPr>
        <w:t xml:space="preserve"> </w:t>
      </w:r>
      <w:r w:rsidRPr="00A864F7">
        <w:rPr>
          <w:rFonts w:cs="Times New Roman"/>
          <w:szCs w:val="24"/>
        </w:rPr>
        <w:t>definiuje</w:t>
      </w:r>
      <w:r w:rsidR="00533343" w:rsidRPr="00A864F7">
        <w:rPr>
          <w:rFonts w:cs="Times New Roman"/>
          <w:szCs w:val="24"/>
        </w:rPr>
        <w:t xml:space="preserve"> </w:t>
      </w:r>
      <w:r w:rsidRPr="00A864F7">
        <w:rPr>
          <w:rFonts w:cs="Times New Roman"/>
          <w:szCs w:val="24"/>
        </w:rPr>
        <w:t>gdzie zostaniemy przekierowani</w:t>
      </w:r>
      <w:r w:rsidR="00533343" w:rsidRPr="00A864F7">
        <w:rPr>
          <w:rFonts w:cs="Times New Roman"/>
          <w:szCs w:val="24"/>
        </w:rPr>
        <w:t xml:space="preserve"> po</w:t>
      </w:r>
      <w:r w:rsidRPr="00A864F7">
        <w:rPr>
          <w:rFonts w:cs="Times New Roman"/>
          <w:szCs w:val="24"/>
        </w:rPr>
        <w:t xml:space="preserve"> nieprawidłowej próbie logowania</w:t>
      </w:r>
      <w:r w:rsidR="0009139D">
        <w:rPr>
          <w:rFonts w:cs="Times New Roman"/>
          <w:szCs w:val="24"/>
        </w:rPr>
        <w:t>,</w:t>
      </w:r>
    </w:p>
    <w:p w14:paraId="15D7C31A" w14:textId="08CCACCF" w:rsidR="005A1462" w:rsidRPr="00A864F7" w:rsidRDefault="005A1462" w:rsidP="00CB2E6B">
      <w:pPr>
        <w:pStyle w:val="Akapitzlist"/>
        <w:numPr>
          <w:ilvl w:val="0"/>
          <w:numId w:val="15"/>
        </w:numPr>
        <w:jc w:val="both"/>
        <w:rPr>
          <w:rFonts w:cs="Times New Roman"/>
          <w:szCs w:val="24"/>
        </w:rPr>
      </w:pPr>
      <w:r w:rsidRPr="00A864F7">
        <w:rPr>
          <w:rFonts w:cs="Times New Roman"/>
          <w:szCs w:val="24"/>
        </w:rPr>
        <w:t>„.usernameParameret()” i „.passwordParameter()” definiują parametry http które odpowiadją za nazwę użytkownika i hasło</w:t>
      </w:r>
      <w:r w:rsidR="0009139D">
        <w:rPr>
          <w:rFonts w:cs="Times New Roman"/>
          <w:szCs w:val="24"/>
        </w:rPr>
        <w:t>,</w:t>
      </w:r>
    </w:p>
    <w:p w14:paraId="11647F82" w14:textId="51A56463" w:rsidR="005A1462" w:rsidRPr="00A864F7" w:rsidRDefault="005A1462" w:rsidP="00CB2E6B">
      <w:pPr>
        <w:pStyle w:val="Akapitzlist"/>
        <w:numPr>
          <w:ilvl w:val="0"/>
          <w:numId w:val="15"/>
        </w:numPr>
        <w:jc w:val="both"/>
        <w:rPr>
          <w:rFonts w:cs="Times New Roman"/>
          <w:szCs w:val="24"/>
        </w:rPr>
      </w:pPr>
      <w:r w:rsidRPr="00A864F7">
        <w:rPr>
          <w:rFonts w:cs="Times New Roman"/>
          <w:szCs w:val="24"/>
        </w:rPr>
        <w:t>„.logout()” z pomoca tej metody definuje sposób wylogowania się, ustawiam w niej URL który wywoła wylogowanie metodą „.logoutURL()”, oraz przekierowanie po udanym wylogowaniu „.logoutSuccessURL()”</w:t>
      </w:r>
      <w:r w:rsidR="0009139D">
        <w:rPr>
          <w:rFonts w:cs="Times New Roman"/>
          <w:szCs w:val="24"/>
        </w:rPr>
        <w:t>.</w:t>
      </w:r>
    </w:p>
    <w:p w14:paraId="577C6781" w14:textId="77777777" w:rsidR="00533343" w:rsidRPr="00A864F7" w:rsidRDefault="00C65314" w:rsidP="00CB2E6B">
      <w:pPr>
        <w:jc w:val="both"/>
        <w:rPr>
          <w:rFonts w:cs="Times New Roman"/>
          <w:szCs w:val="24"/>
        </w:rPr>
      </w:pPr>
      <w:r w:rsidRPr="00A864F7">
        <w:rPr>
          <w:rFonts w:cs="Times New Roman"/>
          <w:szCs w:val="24"/>
        </w:rPr>
        <w:t>Poza konfiguracją za pomocą rozszerzeni klasy „WebSecurityConfigurer” możliwa jest konfiguracja za pomocą adnotacji. Adnotacje są wykorzystywane do</w:t>
      </w:r>
      <w:r w:rsidR="00854755" w:rsidRPr="00A864F7">
        <w:rPr>
          <w:rFonts w:cs="Times New Roman"/>
          <w:szCs w:val="24"/>
        </w:rPr>
        <w:t xml:space="preserve"> określania ochrony dostępu do metod. Adnotacje te przyjmują jako argumenty wyrażenia napisane w SpEL(Spring Expression Language):</w:t>
      </w:r>
    </w:p>
    <w:p w14:paraId="5A9BB26D" w14:textId="5109023B" w:rsidR="00854755" w:rsidRPr="00A864F7" w:rsidRDefault="00854755" w:rsidP="00CB2E6B">
      <w:pPr>
        <w:pStyle w:val="Akapitzlist"/>
        <w:numPr>
          <w:ilvl w:val="0"/>
          <w:numId w:val="16"/>
        </w:numPr>
        <w:jc w:val="both"/>
        <w:rPr>
          <w:rFonts w:cs="Times New Roman"/>
          <w:szCs w:val="24"/>
        </w:rPr>
      </w:pPr>
      <w:r w:rsidRPr="00A864F7">
        <w:rPr>
          <w:rFonts w:cs="Times New Roman"/>
          <w:szCs w:val="24"/>
        </w:rPr>
        <w:t>„@PreAuthorize” – autoryzacja przed wykonaniem metody, wewnątrz wyrażeń SpEL mamy dostęp do       podanych argumentów</w:t>
      </w:r>
      <w:r w:rsidR="0009139D">
        <w:rPr>
          <w:rFonts w:cs="Times New Roman"/>
          <w:szCs w:val="24"/>
        </w:rPr>
        <w:t>,</w:t>
      </w:r>
    </w:p>
    <w:p w14:paraId="2218F563" w14:textId="7523259F" w:rsidR="00854755" w:rsidRPr="00A864F7" w:rsidRDefault="00854755" w:rsidP="00CB2E6B">
      <w:pPr>
        <w:pStyle w:val="Akapitzlist"/>
        <w:numPr>
          <w:ilvl w:val="0"/>
          <w:numId w:val="16"/>
        </w:numPr>
        <w:jc w:val="both"/>
        <w:rPr>
          <w:rFonts w:cs="Times New Roman"/>
          <w:szCs w:val="24"/>
        </w:rPr>
      </w:pPr>
      <w:r w:rsidRPr="00A864F7">
        <w:rPr>
          <w:rFonts w:cs="Times New Roman"/>
          <w:szCs w:val="24"/>
        </w:rPr>
        <w:t xml:space="preserve">„@PostAuthorize” - autoryzacja po wykonaniu metody, wewnątrz </w:t>
      </w:r>
      <w:r w:rsidR="0009139D" w:rsidRPr="00A864F7">
        <w:rPr>
          <w:rFonts w:cs="Times New Roman"/>
          <w:szCs w:val="24"/>
        </w:rPr>
        <w:t>wyrażeń</w:t>
      </w:r>
      <w:r w:rsidRPr="00A864F7">
        <w:rPr>
          <w:rFonts w:cs="Times New Roman"/>
          <w:szCs w:val="24"/>
        </w:rPr>
        <w:t xml:space="preserve"> SpEL mamy dostęp do argumentów me</w:t>
      </w:r>
      <w:r w:rsidR="0009139D">
        <w:rPr>
          <w:rFonts w:cs="Times New Roman"/>
          <w:szCs w:val="24"/>
        </w:rPr>
        <w:t>tody oraz do zwracanej wartości,</w:t>
      </w:r>
    </w:p>
    <w:p w14:paraId="328A9F1F" w14:textId="7BDAAA5D" w:rsidR="00854755" w:rsidRPr="00A864F7" w:rsidRDefault="00854755" w:rsidP="00CB2E6B">
      <w:pPr>
        <w:pStyle w:val="Akapitzlist"/>
        <w:numPr>
          <w:ilvl w:val="0"/>
          <w:numId w:val="16"/>
        </w:numPr>
        <w:jc w:val="both"/>
        <w:rPr>
          <w:rFonts w:cs="Times New Roman"/>
          <w:szCs w:val="24"/>
        </w:rPr>
      </w:pPr>
      <w:r w:rsidRPr="00A864F7">
        <w:rPr>
          <w:rFonts w:cs="Times New Roman"/>
          <w:szCs w:val="24"/>
        </w:rPr>
        <w:t>„@PreFilter” – pozwala fi</w:t>
      </w:r>
      <w:r w:rsidR="0009139D">
        <w:rPr>
          <w:rFonts w:cs="Times New Roman"/>
          <w:szCs w:val="24"/>
        </w:rPr>
        <w:t>l</w:t>
      </w:r>
      <w:r w:rsidRPr="00A864F7">
        <w:rPr>
          <w:rFonts w:cs="Times New Roman"/>
          <w:szCs w:val="24"/>
        </w:rPr>
        <w:t>trować kolekcje przesyłane do metody jako argumenty, argument do którego jest przypisywana adnotacja musi należeć do drzewa java.util.Collection.</w:t>
      </w:r>
    </w:p>
    <w:p w14:paraId="0B073F08" w14:textId="77777777" w:rsidR="00854755" w:rsidRPr="00A864F7" w:rsidRDefault="00854755" w:rsidP="00CB2E6B">
      <w:pPr>
        <w:pStyle w:val="Akapitzlist"/>
        <w:numPr>
          <w:ilvl w:val="0"/>
          <w:numId w:val="16"/>
        </w:numPr>
        <w:jc w:val="both"/>
        <w:rPr>
          <w:rFonts w:cs="Times New Roman"/>
          <w:szCs w:val="24"/>
        </w:rPr>
      </w:pPr>
      <w:r w:rsidRPr="00A864F7">
        <w:rPr>
          <w:rFonts w:cs="Times New Roman"/>
          <w:szCs w:val="24"/>
        </w:rPr>
        <w:t>„@PostFilter”- pozwala fitrować kolekcje zwracane przez metodę, wartość do któregj jest przypisywana adnotacja musi należeć do drzewa java.util.Collection.</w:t>
      </w:r>
    </w:p>
    <w:p w14:paraId="3009D66C" w14:textId="77777777" w:rsidR="00EB35A7" w:rsidRPr="007959B6" w:rsidRDefault="00970B6C" w:rsidP="00CB2E6B">
      <w:pPr>
        <w:pStyle w:val="Nagwek3"/>
        <w:jc w:val="both"/>
      </w:pPr>
      <w:bookmarkStart w:id="16" w:name="_Toc440926065"/>
      <w:r w:rsidRPr="007959B6">
        <w:lastRenderedPageBreak/>
        <w:t xml:space="preserve">Spring </w:t>
      </w:r>
      <w:r w:rsidR="00EB35A7" w:rsidRPr="007959B6">
        <w:t>MVC</w:t>
      </w:r>
      <w:bookmarkEnd w:id="16"/>
    </w:p>
    <w:p w14:paraId="0473AFC6" w14:textId="50F9B668" w:rsidR="00EB35A7" w:rsidRPr="00A864F7" w:rsidRDefault="00970B6C" w:rsidP="00CB2E6B">
      <w:pPr>
        <w:jc w:val="both"/>
        <w:rPr>
          <w:rFonts w:cs="Times New Roman"/>
          <w:szCs w:val="24"/>
        </w:rPr>
      </w:pPr>
      <w:r w:rsidRPr="00A864F7">
        <w:rPr>
          <w:rFonts w:cs="Times New Roman"/>
          <w:szCs w:val="24"/>
        </w:rPr>
        <w:t xml:space="preserve">Wzorzec </w:t>
      </w:r>
      <w:hyperlink w:anchor="_Literatura" w:history="1">
        <w:r w:rsidRPr="001D1881">
          <w:t>MVC</w:t>
        </w:r>
      </w:hyperlink>
      <w:r w:rsidR="0009139D">
        <w:t xml:space="preserve"> [</w:t>
      </w:r>
      <w:r w:rsidR="0013622F">
        <w:t>7</w:t>
      </w:r>
      <w:r w:rsidR="0009139D">
        <w:t>]</w:t>
      </w:r>
      <w:r w:rsidRPr="00A864F7">
        <w:rPr>
          <w:rFonts w:cs="Times New Roman"/>
          <w:szCs w:val="24"/>
        </w:rPr>
        <w:t xml:space="preserve"> to wzorzec projektowy stosowany w informatyce, zakłada on podzielenie struktury aplikacji na 3 </w:t>
      </w:r>
      <w:r w:rsidR="00C32224" w:rsidRPr="00A864F7">
        <w:rPr>
          <w:rFonts w:cs="Times New Roman"/>
          <w:szCs w:val="24"/>
        </w:rPr>
        <w:t>warstwy -</w:t>
      </w:r>
      <w:r w:rsidRPr="00A864F7">
        <w:rPr>
          <w:rFonts w:cs="Times New Roman"/>
          <w:szCs w:val="24"/>
        </w:rPr>
        <w:t xml:space="preserve"> model, widok i kontroler od których powstała nazwa wzorca (MVC -Model,View,Controller). Wzorzec ten szczególnie popularny jest przy tworzeniu aplikacji webowych</w:t>
      </w:r>
      <w:r w:rsidR="00C32224" w:rsidRPr="00A864F7">
        <w:rPr>
          <w:rFonts w:cs="Times New Roman"/>
          <w:szCs w:val="24"/>
        </w:rPr>
        <w:t>.</w:t>
      </w:r>
    </w:p>
    <w:p w14:paraId="652AFDCB" w14:textId="77777777" w:rsidR="00C32224" w:rsidRPr="00A864F7" w:rsidRDefault="00C32224" w:rsidP="00CB2E6B">
      <w:pPr>
        <w:pStyle w:val="Akapitzlist"/>
        <w:numPr>
          <w:ilvl w:val="0"/>
          <w:numId w:val="17"/>
        </w:numPr>
        <w:jc w:val="both"/>
        <w:rPr>
          <w:rFonts w:cs="Times New Roman"/>
          <w:szCs w:val="24"/>
        </w:rPr>
      </w:pPr>
      <w:r w:rsidRPr="00A864F7">
        <w:rPr>
          <w:rFonts w:cs="Times New Roman"/>
          <w:szCs w:val="24"/>
        </w:rPr>
        <w:t>Model – jest to warstwa reprezentująca dane, jako jedyna przechowuje je w sposób trwały. Model ukrywa sposób implementacji dla reszty aplikacji, dostarcza jedynie interfejs którym ona może się posłużyć by odpowiednie dane uzyskać.</w:t>
      </w:r>
    </w:p>
    <w:p w14:paraId="3D573DCC" w14:textId="77777777" w:rsidR="00C32224" w:rsidRPr="00A864F7" w:rsidRDefault="00C32224" w:rsidP="00CB2E6B">
      <w:pPr>
        <w:pStyle w:val="Akapitzlist"/>
        <w:numPr>
          <w:ilvl w:val="0"/>
          <w:numId w:val="17"/>
        </w:numPr>
        <w:jc w:val="both"/>
        <w:rPr>
          <w:rFonts w:cs="Times New Roman"/>
          <w:szCs w:val="24"/>
        </w:rPr>
      </w:pPr>
      <w:r w:rsidRPr="00A864F7">
        <w:rPr>
          <w:rFonts w:cs="Times New Roman"/>
          <w:szCs w:val="24"/>
        </w:rPr>
        <w:t>Widok – reprezentuje to co widzi użytkownik. W przypadku aplikacji webowych najczęściej jest to strona HTML, prezentuje ona uzyskane dane dla użytkownika.</w:t>
      </w:r>
    </w:p>
    <w:p w14:paraId="56EA87E9" w14:textId="77777777" w:rsidR="00C32224" w:rsidRPr="00A864F7" w:rsidRDefault="00C32224" w:rsidP="00CB2E6B">
      <w:pPr>
        <w:pStyle w:val="Akapitzlist"/>
        <w:numPr>
          <w:ilvl w:val="0"/>
          <w:numId w:val="17"/>
        </w:numPr>
        <w:jc w:val="both"/>
        <w:rPr>
          <w:rFonts w:cs="Times New Roman"/>
          <w:szCs w:val="24"/>
        </w:rPr>
      </w:pPr>
      <w:r w:rsidRPr="00A864F7">
        <w:rPr>
          <w:rFonts w:cs="Times New Roman"/>
          <w:szCs w:val="24"/>
        </w:rPr>
        <w:t>Kontroler – Serce wzorca MVC on odbiera zapytania z widoku decyduje czy użytkownika ma dostęp do akcji, komunikuje widok z modelem, oraz może wprowadzać w nich zmiany, oraz decyduje co zostanie przesłane z modelu do widoku i z widoku do modelu.</w:t>
      </w:r>
    </w:p>
    <w:p w14:paraId="7E6CD673" w14:textId="126CE1A2" w:rsidR="00F45667" w:rsidRPr="00A864F7" w:rsidRDefault="00F45667" w:rsidP="00CB2E6B">
      <w:pPr>
        <w:jc w:val="both"/>
        <w:rPr>
          <w:rFonts w:cs="Times New Roman"/>
          <w:szCs w:val="24"/>
        </w:rPr>
      </w:pPr>
      <w:r w:rsidRPr="00A864F7">
        <w:rPr>
          <w:rFonts w:cs="Times New Roman"/>
          <w:szCs w:val="24"/>
        </w:rPr>
        <w:t>Obieg danych w MVC przebiega następująco</w:t>
      </w:r>
      <w:r w:rsidR="0009139D">
        <w:rPr>
          <w:rFonts w:cs="Times New Roman"/>
          <w:szCs w:val="24"/>
        </w:rPr>
        <w:t xml:space="preserve"> (Rys. 3.11)</w:t>
      </w:r>
      <w:r w:rsidRPr="00A864F7">
        <w:rPr>
          <w:rFonts w:cs="Times New Roman"/>
          <w:szCs w:val="24"/>
        </w:rPr>
        <w:t>:</w:t>
      </w:r>
    </w:p>
    <w:p w14:paraId="306BEDB1" w14:textId="77777777" w:rsidR="00F45667" w:rsidRPr="00A864F7" w:rsidRDefault="00F45667" w:rsidP="00CB2E6B">
      <w:pPr>
        <w:pStyle w:val="Akapitzlist"/>
        <w:numPr>
          <w:ilvl w:val="0"/>
          <w:numId w:val="18"/>
        </w:numPr>
        <w:jc w:val="both"/>
        <w:rPr>
          <w:rFonts w:cs="Times New Roman"/>
          <w:szCs w:val="24"/>
        </w:rPr>
      </w:pPr>
      <w:r w:rsidRPr="00A864F7">
        <w:rPr>
          <w:rFonts w:cs="Times New Roman"/>
          <w:szCs w:val="24"/>
        </w:rPr>
        <w:t>Użytkownik wykonuje akcje przez co wysyła rządanie do kontrolera,</w:t>
      </w:r>
    </w:p>
    <w:p w14:paraId="378A7924" w14:textId="77777777" w:rsidR="00F45667" w:rsidRPr="00A864F7" w:rsidRDefault="00F45667" w:rsidP="00CB2E6B">
      <w:pPr>
        <w:pStyle w:val="Akapitzlist"/>
        <w:numPr>
          <w:ilvl w:val="0"/>
          <w:numId w:val="18"/>
        </w:numPr>
        <w:jc w:val="both"/>
        <w:rPr>
          <w:rFonts w:cs="Times New Roman"/>
          <w:szCs w:val="24"/>
        </w:rPr>
      </w:pPr>
      <w:r w:rsidRPr="00A864F7">
        <w:rPr>
          <w:rFonts w:cs="Times New Roman"/>
          <w:szCs w:val="24"/>
        </w:rPr>
        <w:t>Kontroler obłsuguje je, komunikując się z modelem i wprowadzając w nim zmiany.</w:t>
      </w:r>
    </w:p>
    <w:p w14:paraId="56562BC0" w14:textId="77777777" w:rsidR="00F45667" w:rsidRPr="00A864F7" w:rsidRDefault="00F45667" w:rsidP="00CB2E6B">
      <w:pPr>
        <w:pStyle w:val="Akapitzlist"/>
        <w:numPr>
          <w:ilvl w:val="0"/>
          <w:numId w:val="18"/>
        </w:numPr>
        <w:jc w:val="both"/>
        <w:rPr>
          <w:rFonts w:cs="Times New Roman"/>
          <w:szCs w:val="24"/>
        </w:rPr>
      </w:pPr>
      <w:r w:rsidRPr="00A864F7">
        <w:rPr>
          <w:rFonts w:cs="Times New Roman"/>
          <w:szCs w:val="24"/>
        </w:rPr>
        <w:t>Następnie widok generuje na podstawie modelu odpowiednią interfejs użytkownika(np. listę przedmiotów w koszyku), widok pobiera dane z modelu. Model nie wie o widoku.</w:t>
      </w:r>
    </w:p>
    <w:p w14:paraId="42D93E24" w14:textId="77777777" w:rsidR="00E52E3B" w:rsidRPr="00A864F7" w:rsidRDefault="00E52E3B" w:rsidP="00CB2E6B">
      <w:pPr>
        <w:jc w:val="both"/>
        <w:rPr>
          <w:rFonts w:cs="Times New Roman"/>
          <w:szCs w:val="24"/>
        </w:rPr>
      </w:pPr>
      <w:r w:rsidRPr="00A864F7">
        <w:rPr>
          <w:rFonts w:cs="Times New Roman"/>
          <w:szCs w:val="24"/>
        </w:rPr>
        <w:t>Spring wspiera wzorzec MVC w swoim frameworku Spring Web MVC. Został zaprojektowany bazując na „DispatcherSerlvet” który wysyła zapytania do odpowiednich kontrolerów które je obsługują.</w:t>
      </w:r>
    </w:p>
    <w:p w14:paraId="0FEF3CB9" w14:textId="77777777" w:rsidR="008F5E5C" w:rsidRDefault="00F45667" w:rsidP="00CB2E6B">
      <w:pPr>
        <w:keepNext/>
        <w:jc w:val="both"/>
      </w:pPr>
      <w:r w:rsidRPr="00A864F7">
        <w:rPr>
          <w:rFonts w:cs="Times New Roman"/>
          <w:noProof/>
          <w:szCs w:val="24"/>
          <w:lang w:eastAsia="pl-PL"/>
        </w:rPr>
        <w:drawing>
          <wp:inline distT="0" distB="0" distL="0" distR="0" wp14:anchorId="581B776D" wp14:editId="6C24EE6F">
            <wp:extent cx="4069080" cy="2284993"/>
            <wp:effectExtent l="0" t="0" r="762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5377" cy="2322222"/>
                    </a:xfrm>
                    <a:prstGeom prst="rect">
                      <a:avLst/>
                    </a:prstGeom>
                  </pic:spPr>
                </pic:pic>
              </a:graphicData>
            </a:graphic>
          </wp:inline>
        </w:drawing>
      </w:r>
    </w:p>
    <w:p w14:paraId="3BB713E4" w14:textId="484AB224" w:rsidR="00CB2E6B" w:rsidRPr="0007077C" w:rsidRDefault="008F5E5C" w:rsidP="0007077C">
      <w:pPr>
        <w:pStyle w:val="Legenda"/>
        <w:jc w:val="center"/>
      </w:pPr>
      <w:r>
        <w:t xml:space="preserve">Rys. </w:t>
      </w:r>
      <w:fldSimple w:instr=" STYLEREF 1 \s ">
        <w:r w:rsidR="00730D4D">
          <w:rPr>
            <w:noProof/>
          </w:rPr>
          <w:t>3</w:t>
        </w:r>
      </w:fldSimple>
      <w:r w:rsidR="0007077C">
        <w:t>.</w:t>
      </w:r>
      <w:fldSimple w:instr=" SEQ Rys. \* ARABIC \s 1 ">
        <w:r w:rsidR="00730D4D">
          <w:rPr>
            <w:noProof/>
          </w:rPr>
          <w:t>12</w:t>
        </w:r>
      </w:fldSimple>
      <w:r>
        <w:t xml:space="preserve"> Diagram komunikacji w Spring MVC</w:t>
      </w:r>
    </w:p>
    <w:p w14:paraId="73FC8B54" w14:textId="5B0D5ECC" w:rsidR="00E52E3B" w:rsidRPr="00A864F7" w:rsidRDefault="00E52E3B" w:rsidP="00CB2E6B">
      <w:pPr>
        <w:jc w:val="both"/>
        <w:rPr>
          <w:rFonts w:cs="Times New Roman"/>
          <w:szCs w:val="24"/>
        </w:rPr>
      </w:pPr>
      <w:r w:rsidRPr="00A864F7">
        <w:rPr>
          <w:rFonts w:cs="Times New Roman"/>
          <w:szCs w:val="24"/>
        </w:rPr>
        <w:lastRenderedPageBreak/>
        <w:t>Spring MVC dzieli aplikacje na 4 warstwy:</w:t>
      </w:r>
    </w:p>
    <w:p w14:paraId="3A7A1CC3" w14:textId="36ADA87C" w:rsidR="00E52E3B" w:rsidRPr="00A864F7" w:rsidRDefault="000D36C4" w:rsidP="00CB2E6B">
      <w:pPr>
        <w:pStyle w:val="Akapitzlist"/>
        <w:numPr>
          <w:ilvl w:val="0"/>
          <w:numId w:val="19"/>
        </w:numPr>
        <w:jc w:val="both"/>
        <w:rPr>
          <w:rFonts w:cs="Times New Roman"/>
          <w:szCs w:val="24"/>
        </w:rPr>
      </w:pPr>
      <w:r w:rsidRPr="00A864F7">
        <w:rPr>
          <w:rFonts w:cs="Times New Roman"/>
          <w:szCs w:val="24"/>
        </w:rPr>
        <w:t>User Interface Layer</w:t>
      </w:r>
      <w:r w:rsidR="00E52E3B" w:rsidRPr="00A864F7">
        <w:rPr>
          <w:rFonts w:cs="Times New Roman"/>
          <w:szCs w:val="24"/>
        </w:rPr>
        <w:t xml:space="preserve"> – prezentuje ona aplikację dla użytkownika, buduje ona odpowiedź wygenerowaną przez serwer w typ żądany przez użytkownika. Warstwa interfejsu użytkownika została wydzielona ponieważ istnieje wiele różnych technologii widoku, a twórcy Springa chcieli dać możliwość użytk</w:t>
      </w:r>
      <w:r w:rsidR="0009139D">
        <w:rPr>
          <w:rFonts w:cs="Times New Roman"/>
          <w:szCs w:val="24"/>
        </w:rPr>
        <w:t>owania tak wielu jak to możliwe,</w:t>
      </w:r>
    </w:p>
    <w:p w14:paraId="79AE396E" w14:textId="1BD5CE10" w:rsidR="000D36C4" w:rsidRPr="00A864F7" w:rsidRDefault="000D36C4" w:rsidP="00CB2E6B">
      <w:pPr>
        <w:pStyle w:val="Akapitzlist"/>
        <w:numPr>
          <w:ilvl w:val="0"/>
          <w:numId w:val="19"/>
        </w:numPr>
        <w:jc w:val="both"/>
        <w:rPr>
          <w:rFonts w:cs="Times New Roman"/>
          <w:szCs w:val="24"/>
        </w:rPr>
      </w:pPr>
      <w:r w:rsidRPr="00A864F7">
        <w:rPr>
          <w:rFonts w:cs="Times New Roman"/>
          <w:szCs w:val="24"/>
        </w:rPr>
        <w:t xml:space="preserve">Web Layer – ta warstwa ma dwa obowiązki. Pierwszy to pokierować użytkownika przez aplikację webową przykładowi poprzez mapowanie URL do widoków,a  drugi to warstwa integracyjna pomiędzy warstwami serwisu i http, która powinna być tak cieńka jak to możliwe. Powinna być warstwą która skonwertuje rządanie http na coś co może być </w:t>
      </w:r>
      <w:r w:rsidR="0009139D">
        <w:rPr>
          <w:rFonts w:cs="Times New Roman"/>
          <w:szCs w:val="24"/>
        </w:rPr>
        <w:t>obsłużone przez warstwę serwisu,</w:t>
      </w:r>
    </w:p>
    <w:p w14:paraId="2BDE33F0" w14:textId="12E59F91" w:rsidR="000D36C4" w:rsidRPr="00A864F7" w:rsidRDefault="000D36C4" w:rsidP="00CB2E6B">
      <w:pPr>
        <w:pStyle w:val="Akapitzlist"/>
        <w:numPr>
          <w:ilvl w:val="0"/>
          <w:numId w:val="19"/>
        </w:numPr>
        <w:jc w:val="both"/>
        <w:rPr>
          <w:rFonts w:cs="Times New Roman"/>
          <w:szCs w:val="24"/>
        </w:rPr>
      </w:pPr>
      <w:r w:rsidRPr="00A864F7">
        <w:rPr>
          <w:rFonts w:cs="Times New Roman"/>
          <w:szCs w:val="24"/>
        </w:rPr>
        <w:t>Service Layer -  warstwa serwisu która odpowiada za funkcjonalność, przypadki użytko</w:t>
      </w:r>
      <w:r w:rsidR="0009139D">
        <w:rPr>
          <w:rFonts w:cs="Times New Roman"/>
          <w:szCs w:val="24"/>
        </w:rPr>
        <w:t>wania systemu przez użytkownika,</w:t>
      </w:r>
    </w:p>
    <w:p w14:paraId="067B4526" w14:textId="77777777" w:rsidR="000D36C4" w:rsidRPr="00A864F7" w:rsidRDefault="000D36C4" w:rsidP="00CB2E6B">
      <w:pPr>
        <w:pStyle w:val="Akapitzlist"/>
        <w:numPr>
          <w:ilvl w:val="0"/>
          <w:numId w:val="19"/>
        </w:numPr>
        <w:jc w:val="both"/>
        <w:rPr>
          <w:rFonts w:cs="Times New Roman"/>
          <w:szCs w:val="24"/>
        </w:rPr>
      </w:pPr>
      <w:r w:rsidRPr="00A864F7">
        <w:rPr>
          <w:rFonts w:cs="Times New Roman"/>
          <w:szCs w:val="24"/>
        </w:rPr>
        <w:t>Data Access Layer – warstwa odpowiedzialna za interfejs reprezentujący bazę danych. Ta warstwa posiada wiedzę jak korzystać z obiektów z bazy danych.</w:t>
      </w:r>
    </w:p>
    <w:p w14:paraId="421876CE" w14:textId="77777777" w:rsidR="00FF3634" w:rsidRPr="007959B6" w:rsidRDefault="00FF3634" w:rsidP="00CB2E6B">
      <w:pPr>
        <w:pStyle w:val="Nagwek2"/>
      </w:pPr>
      <w:bookmarkStart w:id="17" w:name="_Toc440926066"/>
      <w:r w:rsidRPr="007959B6">
        <w:t>JavaScript</w:t>
      </w:r>
      <w:bookmarkEnd w:id="17"/>
      <w:r w:rsidR="000D36C4" w:rsidRPr="007959B6">
        <w:t xml:space="preserve"> </w:t>
      </w:r>
    </w:p>
    <w:p w14:paraId="3F9298EC" w14:textId="688025FD" w:rsidR="00F51E79" w:rsidRPr="00A864F7" w:rsidRDefault="00F671C3" w:rsidP="00CB2E6B">
      <w:pPr>
        <w:jc w:val="both"/>
        <w:rPr>
          <w:rFonts w:cs="Times New Roman"/>
          <w:szCs w:val="24"/>
        </w:rPr>
      </w:pPr>
      <w:hyperlink w:anchor="_Literatura" w:history="1">
        <w:r w:rsidR="00186FE1" w:rsidRPr="001D1881">
          <w:t>JavaS</w:t>
        </w:r>
        <w:r w:rsidR="00F51E79" w:rsidRPr="001D1881">
          <w:t>cript</w:t>
        </w:r>
      </w:hyperlink>
      <w:r w:rsidR="0009139D">
        <w:t xml:space="preserve"> [</w:t>
      </w:r>
      <w:r w:rsidR="0013622F">
        <w:t>9</w:t>
      </w:r>
      <w:r w:rsidR="0009139D">
        <w:t>]</w:t>
      </w:r>
      <w:r w:rsidR="00F51E79" w:rsidRPr="00A864F7">
        <w:rPr>
          <w:rFonts w:cs="Times New Roman"/>
          <w:szCs w:val="24"/>
        </w:rPr>
        <w:t xml:space="preserve"> jest sk</w:t>
      </w:r>
      <w:r w:rsidR="005F6B17" w:rsidRPr="00A864F7">
        <w:rPr>
          <w:rFonts w:cs="Times New Roman"/>
          <w:szCs w:val="24"/>
        </w:rPr>
        <w:t>ryptowym językiem programowania, praktycznie cała interaktywność stron, ich dynamiczność, efekty wizualne, animacje to zasługa tego języka. Wszystkie strony internetowe poza kodem HTML i Kaskadowymi arkuszami stylów składa się z kodu w języku JavaScript, pozwala on pisać zazwyczaj proste choć i zaawansowane programy które są wykonywanie po stronie użytkownika przez jego przeglądarkę, a całość potrzebnych zasobów do obsługi programu jest przenoszona na komputer użytkownika, dzięki czemu możemy często odciążyć serwer z prostych akcji które mogą zostać przeprowadzone po stronie użytkownika, a na serwer wysłać jedynie gotowe dane.</w:t>
      </w:r>
      <w:r w:rsidR="00186FE1" w:rsidRPr="00A864F7">
        <w:rPr>
          <w:rFonts w:cs="Times New Roman"/>
          <w:szCs w:val="24"/>
        </w:rPr>
        <w:t xml:space="preserve"> JavaScript może być wykorzystywany również po stronie serwera przykładem takiego wykor</w:t>
      </w:r>
      <w:r w:rsidR="00F35D9E" w:rsidRPr="00A864F7">
        <w:rPr>
          <w:rFonts w:cs="Times New Roman"/>
          <w:szCs w:val="24"/>
        </w:rPr>
        <w:t xml:space="preserve">zystania jest biblioteka NodeJS. JavaScript jest </w:t>
      </w:r>
      <w:r w:rsidR="00546FDC" w:rsidRPr="00A864F7">
        <w:rPr>
          <w:rFonts w:cs="Times New Roman"/>
          <w:szCs w:val="24"/>
        </w:rPr>
        <w:t>językiem</w:t>
      </w:r>
      <w:r w:rsidR="00F35D9E" w:rsidRPr="00A864F7">
        <w:rPr>
          <w:rFonts w:cs="Times New Roman"/>
          <w:szCs w:val="24"/>
        </w:rPr>
        <w:t xml:space="preserve"> skryptowym oznacza to że jest kompilowany</w:t>
      </w:r>
      <w:r w:rsidR="00E37DAE" w:rsidRPr="00A864F7">
        <w:rPr>
          <w:rFonts w:cs="Times New Roman"/>
          <w:szCs w:val="24"/>
        </w:rPr>
        <w:t xml:space="preserve"> </w:t>
      </w:r>
      <w:r w:rsidR="00F35D9E" w:rsidRPr="00A864F7">
        <w:rPr>
          <w:rFonts w:cs="Times New Roman"/>
          <w:szCs w:val="24"/>
        </w:rPr>
        <w:t>( kompilacja to proces generowania pliku z kodu programisty na zrozumiały dla komputera)</w:t>
      </w:r>
      <w:r w:rsidR="00546FDC" w:rsidRPr="00A864F7">
        <w:rPr>
          <w:rFonts w:cs="Times New Roman"/>
          <w:szCs w:val="24"/>
        </w:rPr>
        <w:t xml:space="preserve"> przez interpreter, który jest wbudowany w przeglądarkę. Wadą tego rozwiązania jest to że języki skryptowe muszą być kompilowane przy każdym uruchomieniu, przez to działają wolniej. Kolejną wadą tego języka jest jednowątkowość, może wykonywać tylko jedną czynność w tym samym momencie, i blokuje ona wykonywanie kolejnych dopóki sama się nie zakończy.</w:t>
      </w:r>
      <w:r w:rsidR="00847F8B" w:rsidRPr="00A864F7">
        <w:rPr>
          <w:rFonts w:cs="Times New Roman"/>
          <w:szCs w:val="24"/>
        </w:rPr>
        <w:t xml:space="preserve"> Mimo wszystko JavaScript </w:t>
      </w:r>
      <w:r w:rsidR="00847F8B" w:rsidRPr="00A864F7">
        <w:rPr>
          <w:rFonts w:cs="Times New Roman"/>
          <w:szCs w:val="24"/>
        </w:rPr>
        <w:lastRenderedPageBreak/>
        <w:t>zdominował Internet, jest używany na każdej stronie i ciężko jest sobie wyobrazić aplikacje internetowe bez tego języka.</w:t>
      </w:r>
    </w:p>
    <w:p w14:paraId="760178A3" w14:textId="77777777" w:rsidR="00DF49D1" w:rsidRPr="007959B6" w:rsidRDefault="00DF49D1" w:rsidP="00CB2E6B">
      <w:pPr>
        <w:pStyle w:val="Nagwek3"/>
        <w:jc w:val="both"/>
      </w:pPr>
      <w:bookmarkStart w:id="18" w:name="_Toc440926067"/>
      <w:r w:rsidRPr="007959B6">
        <w:t>JQuery</w:t>
      </w:r>
      <w:bookmarkEnd w:id="18"/>
    </w:p>
    <w:p w14:paraId="317DFC6D" w14:textId="4C6B6E07" w:rsidR="00EB35A7" w:rsidRPr="00A864F7" w:rsidRDefault="00A5769D" w:rsidP="00CB2E6B">
      <w:pPr>
        <w:jc w:val="both"/>
        <w:rPr>
          <w:rFonts w:cs="Times New Roman"/>
          <w:szCs w:val="24"/>
        </w:rPr>
      </w:pPr>
      <w:r w:rsidRPr="00A864F7">
        <w:rPr>
          <w:rFonts w:cs="Times New Roman"/>
          <w:szCs w:val="24"/>
        </w:rPr>
        <w:t xml:space="preserve"> </w:t>
      </w:r>
      <w:hyperlink w:anchor="_Literatura" w:history="1">
        <w:r w:rsidRPr="001D1881">
          <w:t>JQuery</w:t>
        </w:r>
      </w:hyperlink>
      <w:r w:rsidR="0009139D">
        <w:t xml:space="preserve"> [</w:t>
      </w:r>
      <w:r w:rsidR="0013622F">
        <w:t>9</w:t>
      </w:r>
      <w:r w:rsidR="0009139D">
        <w:t>]</w:t>
      </w:r>
      <w:r w:rsidRPr="00A864F7">
        <w:rPr>
          <w:rFonts w:cs="Times New Roman"/>
          <w:szCs w:val="24"/>
        </w:rPr>
        <w:t xml:space="preserve"> jest biblioteką napisana w JavaScripcie dostarczającą szereg funkcji których napisanie w  JS zajęło by </w:t>
      </w:r>
      <w:r w:rsidR="00A52844">
        <w:rPr>
          <w:rFonts w:cs="Times New Roman"/>
          <w:szCs w:val="24"/>
        </w:rPr>
        <w:t>wiele</w:t>
      </w:r>
      <w:r w:rsidRPr="00A864F7">
        <w:rPr>
          <w:rFonts w:cs="Times New Roman"/>
          <w:szCs w:val="24"/>
        </w:rPr>
        <w:t xml:space="preserve"> czasu. Mimo że pisanie w JavaScripcie jest łatwiejsze od wielu innych języków to w dalszym ciągu język ten może być trudnym dla nowych użytkowników, dodatkowym problemem jest to że JavaScript jest interpretowany  inaczej na różnych przeglądarkach z tego powodu kod napisany w przykładowo Firefoxie może działać a w Chrome już nie, jednak najczęściej działa na tych dwóch a nie na Internet Explorer. Tu jest miejsce dla JQuery ponieważ dostarcza gotowe API, sprawdzone na przeglądarkach ułatwia programistom życie, ponieważ nie muszą pisać własnych funkcji i testować ich godzinami na różnych przeglądarkach tylko wykorzystają gotowe, jednak z doświadczenia wiem że i to nie zawsze działa.</w:t>
      </w:r>
      <w:r w:rsidR="00042C4B" w:rsidRPr="00A864F7">
        <w:rPr>
          <w:rFonts w:cs="Times New Roman"/>
          <w:szCs w:val="24"/>
        </w:rPr>
        <w:t xml:space="preserve"> Framework ten jest używany w wielu popularnych witrynach, systemach zarządzania treścią takich jak Wordpress.</w:t>
      </w:r>
    </w:p>
    <w:p w14:paraId="4949BB23" w14:textId="77777777" w:rsidR="005768AF" w:rsidRPr="007959B6" w:rsidRDefault="005768AF" w:rsidP="00CB2E6B">
      <w:pPr>
        <w:pStyle w:val="Nagwek2"/>
      </w:pPr>
      <w:bookmarkStart w:id="19" w:name="_Toc436323735"/>
      <w:bookmarkStart w:id="20" w:name="_Toc440926068"/>
      <w:r w:rsidRPr="007959B6">
        <w:t>Thymeleaf</w:t>
      </w:r>
      <w:bookmarkEnd w:id="19"/>
      <w:bookmarkEnd w:id="20"/>
    </w:p>
    <w:p w14:paraId="2C9D09E1" w14:textId="3FCC47B1" w:rsidR="005768AF" w:rsidRPr="00A864F7" w:rsidRDefault="00F671C3" w:rsidP="00CB2E6B">
      <w:pPr>
        <w:ind w:firstLine="708"/>
        <w:jc w:val="both"/>
        <w:rPr>
          <w:rFonts w:cs="Times New Roman"/>
          <w:szCs w:val="24"/>
        </w:rPr>
      </w:pPr>
      <w:hyperlink w:anchor="_Literatura" w:history="1">
        <w:r w:rsidR="00BD7636" w:rsidRPr="001D1881">
          <w:t>Thymeleaf</w:t>
        </w:r>
      </w:hyperlink>
      <w:r w:rsidR="00BD7636" w:rsidRPr="001D1881">
        <w:t xml:space="preserve"> </w:t>
      </w:r>
      <w:r w:rsidR="0009139D">
        <w:t xml:space="preserve">[2] </w:t>
      </w:r>
      <w:r w:rsidR="00BD7636" w:rsidRPr="00A864F7">
        <w:rPr>
          <w:rFonts w:cs="Times New Roman"/>
          <w:szCs w:val="24"/>
        </w:rPr>
        <w:t>jest</w:t>
      </w:r>
      <w:r w:rsidR="00C0039B" w:rsidRPr="00A864F7">
        <w:rPr>
          <w:rFonts w:cs="Times New Roman"/>
          <w:szCs w:val="24"/>
        </w:rPr>
        <w:t xml:space="preserve"> </w:t>
      </w:r>
      <w:r w:rsidR="00BD7636" w:rsidRPr="00A864F7">
        <w:rPr>
          <w:rFonts w:cs="Times New Roman"/>
          <w:szCs w:val="24"/>
        </w:rPr>
        <w:t>biblioteką</w:t>
      </w:r>
      <w:r w:rsidR="00C0039B" w:rsidRPr="00A864F7">
        <w:rPr>
          <w:rFonts w:cs="Times New Roman"/>
          <w:szCs w:val="24"/>
        </w:rPr>
        <w:t xml:space="preserve"> Javy</w:t>
      </w:r>
      <w:r w:rsidR="00A52844">
        <w:rPr>
          <w:rFonts w:cs="Times New Roman"/>
          <w:szCs w:val="24"/>
        </w:rPr>
        <w:t>, rozpowszechnianą</w:t>
      </w:r>
      <w:r w:rsidR="00A5179F" w:rsidRPr="00A864F7">
        <w:rPr>
          <w:rFonts w:cs="Times New Roman"/>
          <w:szCs w:val="24"/>
        </w:rPr>
        <w:t xml:space="preserve"> na darmowej licencji Apache License 2.0</w:t>
      </w:r>
      <w:r w:rsidR="00A52844">
        <w:rPr>
          <w:rFonts w:cs="Times New Roman"/>
          <w:szCs w:val="24"/>
        </w:rPr>
        <w:t>, która służy jako</w:t>
      </w:r>
      <w:r w:rsidR="00BD7636" w:rsidRPr="00A864F7">
        <w:rPr>
          <w:rFonts w:cs="Times New Roman"/>
          <w:szCs w:val="24"/>
        </w:rPr>
        <w:t xml:space="preserve"> silnik szablonów(ang. template engine). Umożliwia procesowanie i generowanie plików HTML/HTML5, XML, CSS, JavaScript oraz tekstowych oraz może pracować zarówno w środowiskach webowych jak i desktopowych. Jest lepiej dostosowany do dostarczania warstwy widoku w środowiskach webowych, jednak ma możliwość procesowania wielu formatów również w środowiskach offline.</w:t>
      </w:r>
      <w:r w:rsidR="00E3758A" w:rsidRPr="00A864F7">
        <w:rPr>
          <w:rFonts w:cs="Times New Roman"/>
          <w:szCs w:val="24"/>
        </w:rPr>
        <w:t xml:space="preserve"> Dostarcza moduł integracji z Spring MVC dzięki czemu może zostać użyty zamiast technologii JSP, z tego powodu zdecydowałem się na użycie Thymeleaf ponieważ wyżej opisany Spring Boot dostarc</w:t>
      </w:r>
      <w:r w:rsidR="001934E4" w:rsidRPr="00A864F7">
        <w:rPr>
          <w:rFonts w:cs="Times New Roman"/>
          <w:szCs w:val="24"/>
        </w:rPr>
        <w:t xml:space="preserve">zył automatycznie skonfigurowany moduł. </w:t>
      </w:r>
      <w:r w:rsidR="00E516C6" w:rsidRPr="00A864F7">
        <w:rPr>
          <w:rFonts w:cs="Times New Roman"/>
          <w:szCs w:val="24"/>
        </w:rPr>
        <w:t>Głowną funkcją silnika jest procesowanie struktury DOM(Document Object Model) typowej dla html. Wnikając w szczegóły Thymeleaf używa własnej implementacji DOM, do budowania drzewa reprezentującego szablon, na której później operuje przeszukując jej gałęzie i wykonuje odpowiednie procesy które modyfikują strukturę DOM zgodnie z dostarczoną konfiguracją oraz umieszcza dane przesłane do szablonu.</w:t>
      </w:r>
    </w:p>
    <w:p w14:paraId="1F90C040" w14:textId="77777777" w:rsidR="001934E4" w:rsidRPr="00A864F7" w:rsidRDefault="001934E4" w:rsidP="00CB2E6B">
      <w:pPr>
        <w:ind w:firstLine="708"/>
        <w:jc w:val="both"/>
        <w:rPr>
          <w:rFonts w:cs="Times New Roman"/>
          <w:szCs w:val="24"/>
        </w:rPr>
      </w:pPr>
      <w:r w:rsidRPr="00A864F7">
        <w:rPr>
          <w:rFonts w:cs="Times New Roman"/>
          <w:szCs w:val="24"/>
        </w:rPr>
        <w:t xml:space="preserve">Głownym celem Thymeleaf jest dostarczenie eleganckiego i </w:t>
      </w:r>
      <w:r w:rsidR="00B27911" w:rsidRPr="00A864F7">
        <w:rPr>
          <w:rFonts w:cs="Times New Roman"/>
          <w:szCs w:val="24"/>
        </w:rPr>
        <w:t>przejrzystego</w:t>
      </w:r>
      <w:r w:rsidRPr="00A864F7">
        <w:rPr>
          <w:rFonts w:cs="Times New Roman"/>
          <w:szCs w:val="24"/>
        </w:rPr>
        <w:t xml:space="preserve"> sposobu na tworzenie szablonów. Jego standardowe dialekty i </w:t>
      </w:r>
      <w:r w:rsidR="00F60EE8" w:rsidRPr="00A864F7">
        <w:rPr>
          <w:rFonts w:cs="Times New Roman"/>
          <w:szCs w:val="24"/>
        </w:rPr>
        <w:t>standardowe</w:t>
      </w:r>
      <w:r w:rsidRPr="00A864F7">
        <w:rPr>
          <w:rFonts w:cs="Times New Roman"/>
          <w:szCs w:val="24"/>
        </w:rPr>
        <w:t xml:space="preserve"> dialekty Spring </w:t>
      </w:r>
      <w:r w:rsidRPr="00A864F7">
        <w:rPr>
          <w:rFonts w:cs="Times New Roman"/>
          <w:szCs w:val="24"/>
        </w:rPr>
        <w:lastRenderedPageBreak/>
        <w:t xml:space="preserve">pozwalają na tworzenie dobrych naturalnych szablonów, poprawnie obsługiwanych przez przeglądarki. </w:t>
      </w:r>
      <w:r w:rsidR="00F60EE8" w:rsidRPr="00A864F7">
        <w:rPr>
          <w:rFonts w:cs="Times New Roman"/>
          <w:szCs w:val="24"/>
        </w:rPr>
        <w:t xml:space="preserve">Każdy użytkownik ma możliwość rozszerzenia możliwości tej biblioteki, o własne pomysły. </w:t>
      </w:r>
    </w:p>
    <w:p w14:paraId="0F2C23FB" w14:textId="77777777" w:rsidR="00026997" w:rsidRPr="00A864F7" w:rsidRDefault="00B27911" w:rsidP="00CB2E6B">
      <w:pPr>
        <w:ind w:firstLine="708"/>
        <w:jc w:val="both"/>
        <w:rPr>
          <w:rFonts w:cs="Times New Roman"/>
          <w:szCs w:val="24"/>
        </w:rPr>
      </w:pPr>
      <w:r w:rsidRPr="00A864F7">
        <w:rPr>
          <w:rFonts w:cs="Times New Roman"/>
          <w:szCs w:val="24"/>
        </w:rPr>
        <w:t>W tej pracy Thymeleaf został użyty do tworzenia szablonów dokumentów HTML5. Tworzenie takiego szablonu w oparciu o opisywany silnik jest bardzo jasne i proste, opanowanie składni zajęło mi bardzo mało czasu. Aby stworzyć szablon, wystarczy utworzyć plik o rozszerzeniu htm</w:t>
      </w:r>
      <w:r w:rsidR="00E516C6" w:rsidRPr="00A864F7">
        <w:rPr>
          <w:rFonts w:cs="Times New Roman"/>
          <w:szCs w:val="24"/>
        </w:rPr>
        <w:t>l, i zbudować odpowiednią strukturę DOM, składnią identyczną jak ta HTML5 jednak wzbogaconą o nowe możliwości.</w:t>
      </w:r>
      <w:r w:rsidR="00026997" w:rsidRPr="00A864F7">
        <w:rPr>
          <w:rFonts w:cs="Times New Roman"/>
          <w:szCs w:val="24"/>
        </w:rPr>
        <w:t xml:space="preserve"> Poniżej przykładowy kod wyświetlający artykuły na stronie </w:t>
      </w:r>
      <w:r w:rsidR="00A5179F" w:rsidRPr="00A864F7">
        <w:rPr>
          <w:rFonts w:cs="Times New Roman"/>
          <w:szCs w:val="24"/>
        </w:rPr>
        <w:t>główniej</w:t>
      </w:r>
      <w:r w:rsidR="00026997" w:rsidRPr="00A864F7">
        <w:rPr>
          <w:rFonts w:cs="Times New Roman"/>
          <w:szCs w:val="24"/>
        </w:rPr>
        <w:t>.</w:t>
      </w:r>
    </w:p>
    <w:p w14:paraId="5CF44BB2" w14:textId="013F6347" w:rsidR="008F5E5C" w:rsidRDefault="008B6E7F" w:rsidP="00CB2E6B">
      <w:pPr>
        <w:keepNext/>
        <w:ind w:firstLine="708"/>
        <w:jc w:val="both"/>
      </w:pPr>
      <w:r>
        <w:rPr>
          <w:rFonts w:cs="Times New Roman"/>
          <w:szCs w:val="24"/>
        </w:rPr>
        <w:pict w14:anchorId="07A71628">
          <v:shape id="_x0000_i1033" type="#_x0000_t75" style="width:401.05pt;height:180.1pt">
            <v:imagedata r:id="rId24" o:title="index-articels"/>
          </v:shape>
        </w:pict>
      </w:r>
    </w:p>
    <w:p w14:paraId="41F03D69" w14:textId="71839185" w:rsidR="00692194" w:rsidRDefault="008F5E5C"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13</w:t>
        </w:r>
      </w:fldSimple>
      <w:r>
        <w:t xml:space="preserve"> Przykład kodu w szablonie Thymeleaf</w:t>
      </w:r>
    </w:p>
    <w:p w14:paraId="712E5590" w14:textId="01144923" w:rsidR="009F5397" w:rsidRPr="00A864F7" w:rsidRDefault="00026997" w:rsidP="0007077C">
      <w:pPr>
        <w:ind w:firstLine="0"/>
        <w:jc w:val="both"/>
        <w:rPr>
          <w:rFonts w:cs="Times New Roman"/>
          <w:szCs w:val="24"/>
        </w:rPr>
      </w:pPr>
      <w:r w:rsidRPr="00A864F7">
        <w:rPr>
          <w:rFonts w:cs="Times New Roman"/>
          <w:szCs w:val="24"/>
        </w:rPr>
        <w:t>Jak widać</w:t>
      </w:r>
      <w:r w:rsidR="0009139D">
        <w:rPr>
          <w:rFonts w:cs="Times New Roman"/>
          <w:szCs w:val="24"/>
        </w:rPr>
        <w:t xml:space="preserve"> na Rys. 3.13</w:t>
      </w:r>
      <w:r w:rsidRPr="00A864F7">
        <w:rPr>
          <w:rFonts w:cs="Times New Roman"/>
          <w:szCs w:val="24"/>
        </w:rPr>
        <w:t xml:space="preserve"> elementy są identyczne jak w HTML5, jednak pojawiają się tam nowe atrybuty o nazwach charakterystycznych dla języka HTML5 jednak z przedrostkiem „th:” określa on atrybuty silnika Thymelaf. Przykładowo jeżeli chcemy się odwołać do obiektu przekazanego do szablonu musimy to zrobić w odpowiedni sposób przez umieszczenie jego nazwy w specjalnym wyrażeniu ${article}", w tym przypadku silnik będzie wiedział że  odwołujemy się do obiektu o nazwie article. Za to poprzez wyrażenie @{text} definiuje się odnośniki. „th:each” działa jak zwyczajna pętla for each w języku Java, tak samo jak „th:if” działa jak instrukcja sterująca if. Jeżeli chcemy wyświetlić tekst przekazany do szablony musimy się odwołać do obiektu który go reprezentuje i umieścić w atrybucie „th:text”, a nie jak w HTML wpisać pomiędzy tagami &lt;div&gt;&lt;/div&gt; ponieważ Thymeleaf zinterpretuje wyrażenie  pomiędzy tagami jak zwykły tekst.</w:t>
      </w:r>
      <w:r w:rsidR="009F5397" w:rsidRPr="00A864F7">
        <w:rPr>
          <w:rFonts w:cs="Times New Roman"/>
          <w:szCs w:val="24"/>
        </w:rPr>
        <w:t xml:space="preserve"> </w:t>
      </w:r>
    </w:p>
    <w:p w14:paraId="199569E7" w14:textId="77777777" w:rsidR="007B405C" w:rsidRPr="007959B6" w:rsidRDefault="008B4AD6" w:rsidP="00CB2E6B">
      <w:pPr>
        <w:pStyle w:val="Nagwek2"/>
      </w:pPr>
      <w:bookmarkStart w:id="21" w:name="_Toc440926069"/>
      <w:r w:rsidRPr="007959B6">
        <w:lastRenderedPageBreak/>
        <w:t>CSS</w:t>
      </w:r>
      <w:bookmarkEnd w:id="21"/>
    </w:p>
    <w:p w14:paraId="140C8EAC" w14:textId="637C3A85" w:rsidR="009F5397" w:rsidRPr="00A864F7" w:rsidRDefault="00F671C3" w:rsidP="00CB2E6B">
      <w:pPr>
        <w:ind w:firstLine="360"/>
        <w:jc w:val="both"/>
        <w:rPr>
          <w:rFonts w:cs="Times New Roman"/>
          <w:szCs w:val="24"/>
        </w:rPr>
      </w:pPr>
      <w:hyperlink w:anchor="_Literatura" w:history="1">
        <w:r w:rsidR="009F5397" w:rsidRPr="001D1881">
          <w:t>CSS</w:t>
        </w:r>
      </w:hyperlink>
      <w:r w:rsidR="0009139D">
        <w:t xml:space="preserve"> [</w:t>
      </w:r>
      <w:r w:rsidR="0013622F">
        <w:t>12</w:t>
      </w:r>
      <w:r w:rsidR="0009139D">
        <w:t>]</w:t>
      </w:r>
      <w:r w:rsidR="009F5397" w:rsidRPr="00A864F7">
        <w:rPr>
          <w:rFonts w:cs="Times New Roman"/>
          <w:szCs w:val="24"/>
        </w:rPr>
        <w:t xml:space="preserve"> czyli kaskadowe arkusze stylów jest język którym możemy opisać sposób w jaki ma się prezentować nasza strona. Polega to na tworzeniu reguł które określają wygląd elementów naszej strony, reguły te możemy definiować bezpośrednio dla elementów bądź dla klas które są tym elementom przypisane, elementy oznaczone klasami dziedziczą jej reguły. Można nadpisywać poprzednie reguły, opisując nowe i przypisując je. Reguła w CSS składa się z dwóch elementów:</w:t>
      </w:r>
    </w:p>
    <w:p w14:paraId="40CA2876" w14:textId="77777777" w:rsidR="009F5397" w:rsidRPr="00A864F7" w:rsidRDefault="001736D5" w:rsidP="00CB2E6B">
      <w:pPr>
        <w:pStyle w:val="Akapitzlist"/>
        <w:numPr>
          <w:ilvl w:val="0"/>
          <w:numId w:val="21"/>
        </w:numPr>
        <w:jc w:val="both"/>
        <w:rPr>
          <w:rFonts w:cs="Times New Roman"/>
          <w:szCs w:val="24"/>
        </w:rPr>
      </w:pPr>
      <w:r w:rsidRPr="00A864F7">
        <w:rPr>
          <w:rFonts w:cs="Times New Roman"/>
          <w:szCs w:val="24"/>
        </w:rPr>
        <w:t>Selektorów</w:t>
      </w:r>
      <w:r w:rsidR="009F5397" w:rsidRPr="00A864F7">
        <w:rPr>
          <w:rFonts w:cs="Times New Roman"/>
          <w:szCs w:val="24"/>
        </w:rPr>
        <w:t xml:space="preserve"> czyli opisu jakiego elementu ma dotyczyć reguła, pojedyncza reguła może dotyczyć więcej niż jednego elementu a ich nazwy należy oddzielić przecinkami. </w:t>
      </w:r>
      <w:r w:rsidRPr="00A864F7">
        <w:rPr>
          <w:rFonts w:cs="Times New Roman"/>
          <w:szCs w:val="24"/>
        </w:rPr>
        <w:t>Istnieje</w:t>
      </w:r>
      <w:r w:rsidR="009F5397" w:rsidRPr="00A864F7">
        <w:rPr>
          <w:rFonts w:cs="Times New Roman"/>
          <w:szCs w:val="24"/>
        </w:rPr>
        <w:t xml:space="preserve"> wiele </w:t>
      </w:r>
      <w:r w:rsidRPr="00A864F7">
        <w:rPr>
          <w:rFonts w:cs="Times New Roman"/>
          <w:szCs w:val="24"/>
        </w:rPr>
        <w:t>selektorów</w:t>
      </w:r>
      <w:r w:rsidR="009F5397" w:rsidRPr="00A864F7">
        <w:rPr>
          <w:rFonts w:cs="Times New Roman"/>
          <w:szCs w:val="24"/>
        </w:rPr>
        <w:t xml:space="preserve"> od prostych takich jak elementy do takich wyszukujących elementy zawarte w innych elementach tzw. dzieci. </w:t>
      </w:r>
      <w:r w:rsidRPr="00A864F7">
        <w:rPr>
          <w:rFonts w:cs="Times New Roman"/>
          <w:szCs w:val="24"/>
        </w:rPr>
        <w:t>Selektory nie ograniczają się jedynie do elementów, można wyszukiwać po ich atrybutach np. najpopularniejsze po id czy klasie. Ale również istnieją selektory pseudo elementów jak pierwsza linia akapitu czy pseudo klasy jak pierwsze dziecko, ostanie dziecko, element aktywny schowany itd.</w:t>
      </w:r>
    </w:p>
    <w:p w14:paraId="267F17C0" w14:textId="77777777" w:rsidR="001736D5" w:rsidRPr="00A864F7" w:rsidRDefault="001736D5" w:rsidP="00CB2E6B">
      <w:pPr>
        <w:pStyle w:val="Akapitzlist"/>
        <w:numPr>
          <w:ilvl w:val="0"/>
          <w:numId w:val="21"/>
        </w:numPr>
        <w:jc w:val="both"/>
        <w:rPr>
          <w:rFonts w:cs="Times New Roman"/>
          <w:szCs w:val="24"/>
        </w:rPr>
      </w:pPr>
      <w:r w:rsidRPr="00A864F7">
        <w:rPr>
          <w:rFonts w:cs="Times New Roman"/>
          <w:szCs w:val="24"/>
        </w:rPr>
        <w:t>Deklaracji które wskazują sposób w jaki mają wyświetlać się nasze elementy na stronie. Deklaracja zawsze znajduje się pod selektorem i dotyczy ona elementu wybranego przez selektor. Określić możemy praktycznie wszystko, choć każdy element ma inne atrybuty co jest logiczne. Możemy określić takie proste rzeczy jak czcionka, rozmiar, kolor ale również i takie jak sposób w jaki się ma zachować tekst gdy przekroczy ramy pojemnika do którego należy.</w:t>
      </w:r>
    </w:p>
    <w:p w14:paraId="74BEF544" w14:textId="77777777" w:rsidR="001736D5" w:rsidRPr="00A864F7" w:rsidRDefault="001736D5" w:rsidP="00CB2E6B">
      <w:pPr>
        <w:jc w:val="both"/>
        <w:rPr>
          <w:rFonts w:cs="Times New Roman"/>
          <w:szCs w:val="24"/>
        </w:rPr>
      </w:pPr>
      <w:r w:rsidRPr="00A864F7">
        <w:rPr>
          <w:rFonts w:cs="Times New Roman"/>
          <w:szCs w:val="24"/>
        </w:rPr>
        <w:t>Z kolei każda deklaracja składa również z dwóch części:</w:t>
      </w:r>
    </w:p>
    <w:p w14:paraId="5CD42DB5" w14:textId="77777777" w:rsidR="001736D5" w:rsidRPr="00A864F7" w:rsidRDefault="001736D5" w:rsidP="00CB2E6B">
      <w:pPr>
        <w:pStyle w:val="Akapitzlist"/>
        <w:numPr>
          <w:ilvl w:val="0"/>
          <w:numId w:val="22"/>
        </w:numPr>
        <w:jc w:val="both"/>
        <w:rPr>
          <w:rFonts w:cs="Times New Roman"/>
          <w:szCs w:val="24"/>
        </w:rPr>
      </w:pPr>
      <w:r w:rsidRPr="00A864F7">
        <w:rPr>
          <w:rFonts w:cs="Times New Roman"/>
          <w:szCs w:val="24"/>
        </w:rPr>
        <w:t xml:space="preserve">Właściwości wskazujące na parametr wyglądy przykładowo może być to </w:t>
      </w:r>
      <w:r w:rsidR="00A92B20" w:rsidRPr="00A864F7">
        <w:rPr>
          <w:rFonts w:cs="Times New Roman"/>
          <w:szCs w:val="24"/>
        </w:rPr>
        <w:t>kolor, wysokość czy ustawienie względem strony.</w:t>
      </w:r>
    </w:p>
    <w:p w14:paraId="52EA6A45" w14:textId="77777777" w:rsidR="001736D5" w:rsidRPr="00A864F7" w:rsidRDefault="001736D5" w:rsidP="00CB2E6B">
      <w:pPr>
        <w:pStyle w:val="Akapitzlist"/>
        <w:numPr>
          <w:ilvl w:val="0"/>
          <w:numId w:val="22"/>
        </w:numPr>
        <w:jc w:val="both"/>
        <w:rPr>
          <w:rFonts w:cs="Times New Roman"/>
          <w:szCs w:val="24"/>
        </w:rPr>
      </w:pPr>
      <w:r w:rsidRPr="00A864F7">
        <w:rPr>
          <w:rFonts w:cs="Times New Roman"/>
          <w:szCs w:val="24"/>
        </w:rPr>
        <w:t>Wartości które wyrażają konkretnie jaka wartość ma przyjąć dana właściwość.</w:t>
      </w:r>
    </w:p>
    <w:p w14:paraId="2EA7670F" w14:textId="7B5AD689" w:rsidR="008F5E5C" w:rsidRPr="00A52844" w:rsidRDefault="002F5DCC" w:rsidP="00A52844">
      <w:pPr>
        <w:jc w:val="both"/>
        <w:rPr>
          <w:rFonts w:cs="Times New Roman"/>
          <w:szCs w:val="24"/>
        </w:rPr>
      </w:pPr>
      <w:r w:rsidRPr="00A864F7">
        <w:rPr>
          <w:rFonts w:cs="Times New Roman"/>
          <w:szCs w:val="24"/>
        </w:rPr>
        <w:t>Dzięki CSS jesteśmy w stanie tworzyć bardzo estetyczne strony. Kaskadowe arkusze stylów istnieją już trochę czasu dlatego doczekały się już kolejnych wersji, początkowo była to jedna wielka specyfikacja definiująca różne właściwości, ale z wypuszczeniem CSS3 to się zmieniło i kaskadowe arkusze stylów podzielone zostały na niezależne dokumenty zwane modułami, gdzie każdy moduł odpowiadał za coś innego a w 2012 CSS Working Group miało opublikowanych już 50 modułów. Zachowana jest kompatybilność wsteczna także rozwiązania z wcześniejszych wersji CSS nadal działają i są używane. Obecnie niektóre moduły wchodzą na poziom czwarty.</w:t>
      </w:r>
    </w:p>
    <w:p w14:paraId="4E7CA228" w14:textId="66F352D7" w:rsidR="00EB35A7" w:rsidRPr="007959B6" w:rsidRDefault="00EB35A7" w:rsidP="00CB2E6B">
      <w:pPr>
        <w:pStyle w:val="Nagwek2"/>
      </w:pPr>
      <w:bookmarkStart w:id="22" w:name="_Toc440926070"/>
      <w:r w:rsidRPr="007959B6">
        <w:lastRenderedPageBreak/>
        <w:t>Bootstrap</w:t>
      </w:r>
      <w:bookmarkEnd w:id="22"/>
    </w:p>
    <w:p w14:paraId="1E65C9E6" w14:textId="6F6586EA" w:rsidR="00EB35A7" w:rsidRPr="00A864F7" w:rsidRDefault="00BA7111" w:rsidP="00CB2E6B">
      <w:pPr>
        <w:jc w:val="both"/>
        <w:rPr>
          <w:rFonts w:cs="Times New Roman"/>
          <w:szCs w:val="24"/>
        </w:rPr>
      </w:pPr>
      <w:r w:rsidRPr="00A864F7">
        <w:rPr>
          <w:rFonts w:cs="Times New Roman"/>
          <w:szCs w:val="24"/>
        </w:rPr>
        <w:t xml:space="preserve">Front-end czyli część aplikacji webowej odpowiedzialnej za interakcje z użytkownikiem, pobieraniu danych, dostarczaniu danych itd. </w:t>
      </w:r>
      <w:r w:rsidR="007B405C" w:rsidRPr="00A864F7">
        <w:rPr>
          <w:rFonts w:cs="Times New Roman"/>
          <w:szCs w:val="24"/>
        </w:rPr>
        <w:t>Tej</w:t>
      </w:r>
      <w:r w:rsidRPr="00A864F7">
        <w:rPr>
          <w:rFonts w:cs="Times New Roman"/>
          <w:szCs w:val="24"/>
        </w:rPr>
        <w:t xml:space="preserve"> części </w:t>
      </w:r>
      <w:r w:rsidR="007B405C" w:rsidRPr="00A864F7">
        <w:rPr>
          <w:rFonts w:cs="Times New Roman"/>
          <w:szCs w:val="24"/>
        </w:rPr>
        <w:t xml:space="preserve">wytwarzania aplikacji internetowych dotyczą takie technologie jak HTML5, CSS3, JavaScript oraz szereg frameworków, silników szablonów bazujących na tych technologiach. Na pomoc programistom Front-end przychodzi </w:t>
      </w:r>
      <w:hyperlink w:anchor="_Literatura" w:history="1">
        <w:r w:rsidR="007B405C" w:rsidRPr="001D1881">
          <w:t>Bootstrap</w:t>
        </w:r>
      </w:hyperlink>
      <w:r w:rsidR="00DD2354">
        <w:t xml:space="preserve"> [</w:t>
      </w:r>
      <w:r w:rsidR="0013622F">
        <w:t>10,11</w:t>
      </w:r>
      <w:r w:rsidR="00DD2354">
        <w:t>]</w:t>
      </w:r>
      <w:r w:rsidR="007B405C" w:rsidRPr="00A864F7">
        <w:rPr>
          <w:rFonts w:cs="Times New Roman"/>
          <w:szCs w:val="24"/>
        </w:rPr>
        <w:t xml:space="preserve"> czyli framework dostarczający gotowe kaskadowe arkusze stylów (CSS), oraz JavaScripty używające biblioteki JQuery których użycie znacząco przyspiesza budowanie estetycznych interaktywnych resposnywnych stron internetowych. Budowanie tego od podstaw zajmuje masę czasu, a Bootstrap udostępnia nam to za darmo. Jedną z </w:t>
      </w:r>
      <w:r w:rsidR="001A2E6A" w:rsidRPr="00A864F7">
        <w:rPr>
          <w:rFonts w:cs="Times New Roman"/>
          <w:szCs w:val="24"/>
        </w:rPr>
        <w:t xml:space="preserve">głównych atutów Bootstrap jest system siatki ( Grid system ) używany do tworzenia szablonów stron jako serii wierszy i kolumn które trzymają zawartość. Sposób działania tego systemu </w:t>
      </w:r>
      <w:r w:rsidR="008B2DC3" w:rsidRPr="00A864F7">
        <w:rPr>
          <w:rFonts w:cs="Times New Roman"/>
          <w:szCs w:val="24"/>
        </w:rPr>
        <w:t>opiera się na tym że cała szerokość ekranu jest dzielona na 12 kolumn i zależnie od określonych klas elementy sa umieszczane względem tych kolumn</w:t>
      </w:r>
      <w:r w:rsidR="002A1DF6" w:rsidRPr="00A864F7">
        <w:rPr>
          <w:rFonts w:cs="Times New Roman"/>
          <w:szCs w:val="24"/>
        </w:rPr>
        <w:t>, szerokość kolumn jest zależna od rozdzielczości ekranu dzięki czemu Boostrap jest responsywny oznacza to że elementy dopasowują się dynamicznie do szerokości ekranu,</w:t>
      </w:r>
      <w:r w:rsidR="008B2DC3" w:rsidRPr="00A864F7">
        <w:rPr>
          <w:rFonts w:cs="Times New Roman"/>
          <w:szCs w:val="24"/>
        </w:rPr>
        <w:t xml:space="preserve"> wygląda to następująco</w:t>
      </w:r>
      <w:r w:rsidR="001A2E6A" w:rsidRPr="00A864F7">
        <w:rPr>
          <w:rFonts w:cs="Times New Roman"/>
          <w:szCs w:val="24"/>
        </w:rPr>
        <w:t>:</w:t>
      </w:r>
    </w:p>
    <w:p w14:paraId="41FF4F93" w14:textId="77777777" w:rsidR="001A2E6A" w:rsidRPr="00A864F7" w:rsidRDefault="001A2E6A" w:rsidP="00CB2E6B">
      <w:pPr>
        <w:pStyle w:val="Akapitzlist"/>
        <w:numPr>
          <w:ilvl w:val="0"/>
          <w:numId w:val="20"/>
        </w:numPr>
        <w:jc w:val="both"/>
        <w:rPr>
          <w:rFonts w:cs="Times New Roman"/>
          <w:szCs w:val="24"/>
        </w:rPr>
      </w:pPr>
      <w:r w:rsidRPr="00A864F7">
        <w:rPr>
          <w:rFonts w:cs="Times New Roman"/>
          <w:szCs w:val="24"/>
        </w:rPr>
        <w:t>Wiersze muszą być umieszczone w divach o klasach „.container” lub „.container-fluid”</w:t>
      </w:r>
    </w:p>
    <w:p w14:paraId="7A9C9E21" w14:textId="77777777" w:rsidR="001A2E6A" w:rsidRPr="00A864F7" w:rsidRDefault="001A2E6A" w:rsidP="00CB2E6B">
      <w:pPr>
        <w:pStyle w:val="Akapitzlist"/>
        <w:numPr>
          <w:ilvl w:val="0"/>
          <w:numId w:val="20"/>
        </w:numPr>
        <w:jc w:val="both"/>
        <w:rPr>
          <w:rFonts w:cs="Times New Roman"/>
          <w:szCs w:val="24"/>
        </w:rPr>
      </w:pPr>
      <w:r w:rsidRPr="00A864F7">
        <w:rPr>
          <w:rFonts w:cs="Times New Roman"/>
          <w:szCs w:val="24"/>
        </w:rPr>
        <w:t>Do tworzenia wierszy używamy klasy „.row” a do kolumn „.col-*-*” z tym że pierwsza * oznacza ty kolumny który może być:</w:t>
      </w:r>
    </w:p>
    <w:p w14:paraId="656B4F1F" w14:textId="77777777" w:rsidR="001A2E6A" w:rsidRPr="00A864F7" w:rsidRDefault="001A2E6A" w:rsidP="00CB2E6B">
      <w:pPr>
        <w:pStyle w:val="Akapitzlist"/>
        <w:numPr>
          <w:ilvl w:val="1"/>
          <w:numId w:val="20"/>
        </w:numPr>
        <w:jc w:val="both"/>
        <w:rPr>
          <w:rFonts w:cs="Times New Roman"/>
          <w:szCs w:val="24"/>
        </w:rPr>
      </w:pPr>
      <w:r w:rsidRPr="00A864F7">
        <w:rPr>
          <w:rFonts w:cs="Times New Roman"/>
          <w:szCs w:val="24"/>
        </w:rPr>
        <w:t>xs – Extra small przeznaczony dla małych urządzeń o rozdzielczości mniejszej 786px</w:t>
      </w:r>
    </w:p>
    <w:p w14:paraId="60C75145" w14:textId="77777777" w:rsidR="001A2E6A" w:rsidRPr="00A864F7" w:rsidRDefault="001A2E6A" w:rsidP="00CB2E6B">
      <w:pPr>
        <w:pStyle w:val="Akapitzlist"/>
        <w:numPr>
          <w:ilvl w:val="1"/>
          <w:numId w:val="20"/>
        </w:numPr>
        <w:jc w:val="both"/>
        <w:rPr>
          <w:rFonts w:cs="Times New Roman"/>
          <w:szCs w:val="24"/>
        </w:rPr>
      </w:pPr>
      <w:r w:rsidRPr="00A864F7">
        <w:rPr>
          <w:rFonts w:cs="Times New Roman"/>
          <w:szCs w:val="24"/>
        </w:rPr>
        <w:t xml:space="preserve">sm – Small dla urządzeń o rozdzielczości większej lub równiej 786px </w:t>
      </w:r>
    </w:p>
    <w:p w14:paraId="5985AB51" w14:textId="77777777" w:rsidR="001A2E6A" w:rsidRPr="00A864F7" w:rsidRDefault="001A2E6A" w:rsidP="00CB2E6B">
      <w:pPr>
        <w:pStyle w:val="Akapitzlist"/>
        <w:numPr>
          <w:ilvl w:val="1"/>
          <w:numId w:val="20"/>
        </w:numPr>
        <w:jc w:val="both"/>
        <w:rPr>
          <w:rFonts w:cs="Times New Roman"/>
          <w:szCs w:val="24"/>
        </w:rPr>
      </w:pPr>
      <w:r w:rsidRPr="00A864F7">
        <w:rPr>
          <w:rFonts w:cs="Times New Roman"/>
          <w:szCs w:val="24"/>
        </w:rPr>
        <w:t>md – Medium dla urządzeń średnich o rozdzielczościach większych lub równych niż 992px</w:t>
      </w:r>
    </w:p>
    <w:p w14:paraId="780A27CD" w14:textId="77777777" w:rsidR="00D524D5" w:rsidRPr="00A864F7" w:rsidRDefault="001A2E6A" w:rsidP="00CB2E6B">
      <w:pPr>
        <w:pStyle w:val="Akapitzlist"/>
        <w:numPr>
          <w:ilvl w:val="1"/>
          <w:numId w:val="20"/>
        </w:numPr>
        <w:jc w:val="both"/>
        <w:rPr>
          <w:rFonts w:cs="Times New Roman"/>
          <w:szCs w:val="24"/>
        </w:rPr>
      </w:pPr>
      <w:r w:rsidRPr="00A864F7">
        <w:rPr>
          <w:rFonts w:cs="Times New Roman"/>
          <w:szCs w:val="24"/>
        </w:rPr>
        <w:t>lg – Lagre dla urządzeń dużych o rozdzielczościach większych lub równych 1200 px</w:t>
      </w:r>
    </w:p>
    <w:p w14:paraId="38A5DA76" w14:textId="77777777" w:rsidR="00D524D5" w:rsidRPr="00A864F7" w:rsidRDefault="001A2E6A" w:rsidP="00CB2E6B">
      <w:pPr>
        <w:pStyle w:val="Akapitzlist"/>
        <w:ind w:left="360"/>
        <w:jc w:val="both"/>
        <w:rPr>
          <w:rFonts w:cs="Times New Roman"/>
          <w:szCs w:val="24"/>
        </w:rPr>
      </w:pPr>
      <w:r w:rsidRPr="00A864F7">
        <w:rPr>
          <w:rFonts w:cs="Times New Roman"/>
          <w:szCs w:val="24"/>
        </w:rPr>
        <w:t xml:space="preserve">kolejna * oznacza ilość </w:t>
      </w:r>
      <w:r w:rsidR="00D524D5" w:rsidRPr="00A864F7">
        <w:rPr>
          <w:rFonts w:cs="Times New Roman"/>
          <w:szCs w:val="24"/>
        </w:rPr>
        <w:t>kolumn</w:t>
      </w:r>
      <w:r w:rsidRPr="00A864F7">
        <w:rPr>
          <w:rFonts w:cs="Times New Roman"/>
          <w:szCs w:val="24"/>
        </w:rPr>
        <w:t xml:space="preserve"> jak</w:t>
      </w:r>
      <w:r w:rsidR="00D524D5" w:rsidRPr="00A864F7">
        <w:rPr>
          <w:rFonts w:cs="Times New Roman"/>
          <w:szCs w:val="24"/>
        </w:rPr>
        <w:t>ą ma zajmować oznaczany element, tak jak wcześniej napisałem ilość kolumn wynosi 12, które są ułożone względem jednego wiersza.</w:t>
      </w:r>
    </w:p>
    <w:p w14:paraId="4DBAA56D" w14:textId="77777777" w:rsidR="00D524D5" w:rsidRPr="00A864F7" w:rsidRDefault="00D524D5" w:rsidP="00CB2E6B">
      <w:pPr>
        <w:pStyle w:val="Akapitzlist"/>
        <w:numPr>
          <w:ilvl w:val="0"/>
          <w:numId w:val="20"/>
        </w:numPr>
        <w:jc w:val="both"/>
        <w:rPr>
          <w:rFonts w:cs="Times New Roman"/>
          <w:szCs w:val="24"/>
        </w:rPr>
      </w:pPr>
      <w:r w:rsidRPr="00A864F7">
        <w:rPr>
          <w:rFonts w:cs="Times New Roman"/>
          <w:szCs w:val="24"/>
        </w:rPr>
        <w:t>Kolumny automatycznie tworzą odstępny pomiędzy sobą za pośrednictwem „padding” czyli przesunięcia względem granic wiersza/kolumny.</w:t>
      </w:r>
    </w:p>
    <w:p w14:paraId="72562B8B" w14:textId="6753DC62" w:rsidR="008F5E5C" w:rsidRPr="00A52844" w:rsidRDefault="00D524D5" w:rsidP="00325546">
      <w:pPr>
        <w:pStyle w:val="Akapitzlist"/>
        <w:numPr>
          <w:ilvl w:val="0"/>
          <w:numId w:val="20"/>
        </w:numPr>
        <w:rPr>
          <w:rFonts w:cs="Times New Roman"/>
          <w:szCs w:val="24"/>
        </w:rPr>
      </w:pPr>
      <w:r w:rsidRPr="00A864F7">
        <w:rPr>
          <w:rFonts w:cs="Times New Roman"/>
          <w:szCs w:val="24"/>
        </w:rPr>
        <w:t xml:space="preserve">System siatki </w:t>
      </w:r>
      <w:r w:rsidR="00325546">
        <w:rPr>
          <w:rFonts w:cs="Times New Roman"/>
          <w:szCs w:val="24"/>
        </w:rPr>
        <w:t xml:space="preserve">(Rys. 3.15) </w:t>
      </w:r>
      <w:r w:rsidRPr="00A864F7">
        <w:rPr>
          <w:rFonts w:cs="Times New Roman"/>
          <w:szCs w:val="24"/>
        </w:rPr>
        <w:t xml:space="preserve">ma wpływ na urządzenia, kolejno o większych rozdzielczościach czyli jeżeli użyjemy klasy „.col-md-4” będzie ona miała wpływ również na rozdzielczości przypisane do kolumn typu large jeżeli nie znajdzie się klasa „.col-lg-4” która opisze większą rozdzielczość, nie ma jednak wpływu w dół na </w:t>
      </w:r>
      <w:r w:rsidRPr="00A864F7">
        <w:rPr>
          <w:rFonts w:cs="Times New Roman"/>
          <w:szCs w:val="24"/>
        </w:rPr>
        <w:lastRenderedPageBreak/>
        <w:t>urządzenia o niższych rozdzielczościach.</w:t>
      </w:r>
      <w:r w:rsidR="00A52844" w:rsidRPr="00A864F7">
        <w:rPr>
          <w:rFonts w:cs="Times New Roman"/>
          <w:noProof/>
          <w:szCs w:val="24"/>
          <w:lang w:eastAsia="pl-PL"/>
        </w:rPr>
        <w:drawing>
          <wp:inline distT="0" distB="0" distL="0" distR="0" wp14:anchorId="10762FA5" wp14:editId="61CA2E33">
            <wp:extent cx="4914900" cy="135387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580" cy="1356264"/>
                    </a:xfrm>
                    <a:prstGeom prst="rect">
                      <a:avLst/>
                    </a:prstGeom>
                  </pic:spPr>
                </pic:pic>
              </a:graphicData>
            </a:graphic>
          </wp:inline>
        </w:drawing>
      </w:r>
    </w:p>
    <w:p w14:paraId="20B160ED" w14:textId="10E6080E" w:rsidR="00692194" w:rsidRDefault="008F5E5C"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14</w:t>
        </w:r>
      </w:fldSimple>
      <w:r>
        <w:t xml:space="preserve"> Przykład kolumn</w:t>
      </w:r>
      <w:r w:rsidRPr="007964A7">
        <w:t xml:space="preserve"> systemu siatki.</w:t>
      </w:r>
    </w:p>
    <w:p w14:paraId="73364F8C" w14:textId="0A0F9E96" w:rsidR="00D524D5" w:rsidRPr="00A864F7" w:rsidRDefault="00692194" w:rsidP="00CB2E6B">
      <w:pPr>
        <w:pStyle w:val="Legenda"/>
        <w:jc w:val="center"/>
        <w:rPr>
          <w:rFonts w:cs="Times New Roman"/>
          <w:sz w:val="24"/>
          <w:szCs w:val="24"/>
        </w:rPr>
      </w:pPr>
      <w:r>
        <w:t xml:space="preserve">Źródło: </w:t>
      </w:r>
      <w:r w:rsidRPr="00692194">
        <w:t>http://getbootstrap.com/</w:t>
      </w:r>
    </w:p>
    <w:p w14:paraId="0596A2AD" w14:textId="173A9391" w:rsidR="00802ABF" w:rsidRPr="00A864F7" w:rsidRDefault="00802ABF" w:rsidP="00CB2E6B">
      <w:pPr>
        <w:jc w:val="both"/>
        <w:rPr>
          <w:rFonts w:cs="Times New Roman"/>
          <w:szCs w:val="24"/>
        </w:rPr>
      </w:pPr>
      <w:r w:rsidRPr="00A864F7">
        <w:rPr>
          <w:rFonts w:cs="Times New Roman"/>
          <w:szCs w:val="24"/>
        </w:rPr>
        <w:t>Bootstrap dostarcza wiele przydatnych gotowych elementów</w:t>
      </w:r>
      <w:r w:rsidR="00325546">
        <w:rPr>
          <w:rFonts w:cs="Times New Roman"/>
          <w:szCs w:val="24"/>
        </w:rPr>
        <w:t xml:space="preserve"> (Rys. 3.16)</w:t>
      </w:r>
      <w:r w:rsidRPr="00A864F7">
        <w:rPr>
          <w:rFonts w:cs="Times New Roman"/>
          <w:szCs w:val="24"/>
        </w:rPr>
        <w:t xml:space="preserve"> takich jak nagłówki, panele, przyciski, tabele</w:t>
      </w:r>
      <w:r w:rsidR="00C72333" w:rsidRPr="00A864F7">
        <w:rPr>
          <w:rFonts w:cs="Times New Roman"/>
          <w:szCs w:val="24"/>
        </w:rPr>
        <w:t>, listy, formularze itd. Działają one na tej samej zasadzie co w HTML jednak jest zmieniony ich wygląd na bardzo estetyczny. Użycie jest bardzo proste wystarczy nadać odpowiednią klasę dla elementu żeby wyglądał tak jak Boostrap go dostarczył.</w:t>
      </w:r>
    </w:p>
    <w:p w14:paraId="36D2702C" w14:textId="77777777" w:rsidR="008F5E5C" w:rsidRDefault="00C72333" w:rsidP="00CB2E6B">
      <w:pPr>
        <w:keepNext/>
        <w:jc w:val="both"/>
      </w:pPr>
      <w:r w:rsidRPr="00A864F7">
        <w:rPr>
          <w:rFonts w:cs="Times New Roman"/>
          <w:noProof/>
          <w:szCs w:val="24"/>
          <w:lang w:eastAsia="pl-PL"/>
        </w:rPr>
        <w:drawing>
          <wp:inline distT="0" distB="0" distL="0" distR="0" wp14:anchorId="35485478" wp14:editId="40397CD5">
            <wp:extent cx="4800600" cy="1917171"/>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7577" cy="1919957"/>
                    </a:xfrm>
                    <a:prstGeom prst="rect">
                      <a:avLst/>
                    </a:prstGeom>
                  </pic:spPr>
                </pic:pic>
              </a:graphicData>
            </a:graphic>
          </wp:inline>
        </w:drawing>
      </w:r>
    </w:p>
    <w:p w14:paraId="7B482E57" w14:textId="35FC37CB" w:rsidR="00692194" w:rsidRDefault="008F5E5C" w:rsidP="00CB2E6B">
      <w:pPr>
        <w:pStyle w:val="Legenda"/>
        <w:jc w:val="center"/>
      </w:pPr>
      <w:r>
        <w:t xml:space="preserve">Rys. </w:t>
      </w:r>
      <w:fldSimple w:instr=" STYLEREF 1 \s ">
        <w:r w:rsidR="00730D4D">
          <w:rPr>
            <w:noProof/>
          </w:rPr>
          <w:t>3</w:t>
        </w:r>
      </w:fldSimple>
      <w:r w:rsidR="0007077C">
        <w:t>.</w:t>
      </w:r>
      <w:fldSimple w:instr=" SEQ Rys. \* ARABIC \s 1 ">
        <w:r w:rsidR="00730D4D">
          <w:rPr>
            <w:noProof/>
          </w:rPr>
          <w:t>15</w:t>
        </w:r>
      </w:fldSimple>
      <w:r>
        <w:t xml:space="preserve"> </w:t>
      </w:r>
      <w:r w:rsidRPr="00BB520C">
        <w:t>Przykł</w:t>
      </w:r>
      <w:r>
        <w:t>ad wyglądu elementów i kodu html</w:t>
      </w:r>
    </w:p>
    <w:p w14:paraId="2BC907EE" w14:textId="464A455A" w:rsidR="00BA7111" w:rsidRPr="008F5E5C" w:rsidRDefault="00692194" w:rsidP="00CB2E6B">
      <w:pPr>
        <w:pStyle w:val="Legenda"/>
        <w:jc w:val="center"/>
        <w:rPr>
          <w:rFonts w:cs="Times New Roman"/>
          <w:szCs w:val="24"/>
        </w:rPr>
      </w:pPr>
      <w:r>
        <w:t xml:space="preserve">Źródło: </w:t>
      </w:r>
      <w:r w:rsidRPr="00692194">
        <w:t>http://getbootstrap.com/</w:t>
      </w:r>
      <w:bookmarkStart w:id="23" w:name="_Toc436323738"/>
    </w:p>
    <w:p w14:paraId="5A41ED22" w14:textId="283BD58F" w:rsidR="00651C67" w:rsidRPr="00A864F7" w:rsidRDefault="00C72333" w:rsidP="00CB2E6B">
      <w:pPr>
        <w:jc w:val="both"/>
        <w:rPr>
          <w:rFonts w:cs="Times New Roman"/>
          <w:szCs w:val="24"/>
        </w:rPr>
        <w:sectPr w:rsidR="00651C67" w:rsidRPr="00A864F7" w:rsidSect="006E69C2">
          <w:footerReference w:type="default" r:id="rId27"/>
          <w:pgSz w:w="11906" w:h="16838" w:code="9"/>
          <w:pgMar w:top="1418" w:right="1134" w:bottom="1418" w:left="1985" w:header="709" w:footer="709" w:gutter="0"/>
          <w:pgNumType w:start="5"/>
          <w:cols w:space="708"/>
          <w:docGrid w:linePitch="360"/>
        </w:sectPr>
      </w:pPr>
      <w:r w:rsidRPr="00A864F7">
        <w:rPr>
          <w:rFonts w:cs="Times New Roman"/>
          <w:szCs w:val="24"/>
        </w:rPr>
        <w:t>Framework dostarcza również rozszerzenia</w:t>
      </w:r>
      <w:r w:rsidR="00146C2F" w:rsidRPr="00A864F7">
        <w:rPr>
          <w:rFonts w:cs="Times New Roman"/>
          <w:szCs w:val="24"/>
        </w:rPr>
        <w:t xml:space="preserve"> m.in. slidery, karuzele, dymki</w:t>
      </w:r>
      <w:r w:rsidRPr="00A864F7">
        <w:rPr>
          <w:rFonts w:cs="Times New Roman"/>
          <w:szCs w:val="24"/>
        </w:rPr>
        <w:t xml:space="preserve"> w postaci JavaScriptów</w:t>
      </w:r>
      <w:r w:rsidR="00C51C31" w:rsidRPr="00A864F7">
        <w:rPr>
          <w:rFonts w:cs="Times New Roman"/>
          <w:szCs w:val="24"/>
        </w:rPr>
        <w:t xml:space="preserve">, można ich użyć na dwa sposoby poprzez użycie gotowego już kodu HTML, lub za pomocą skryptów JQuery </w:t>
      </w:r>
      <w:r w:rsidR="00A52844">
        <w:rPr>
          <w:rFonts w:cs="Times New Roman"/>
          <w:szCs w:val="24"/>
        </w:rPr>
        <w:t>które należy dołączyć do stro</w:t>
      </w:r>
    </w:p>
    <w:p w14:paraId="7704CB2F" w14:textId="77777777" w:rsidR="00BA7111" w:rsidRPr="007959B6" w:rsidRDefault="00BA7111" w:rsidP="00CB2E6B">
      <w:pPr>
        <w:pStyle w:val="Nagwek1"/>
      </w:pPr>
      <w:bookmarkStart w:id="24" w:name="_Toc440926071"/>
      <w:bookmarkEnd w:id="23"/>
      <w:r w:rsidRPr="007959B6">
        <w:lastRenderedPageBreak/>
        <w:t>Projekt Aplikacji</w:t>
      </w:r>
      <w:bookmarkEnd w:id="24"/>
    </w:p>
    <w:p w14:paraId="0DF3D3A5" w14:textId="77777777" w:rsidR="00651C67" w:rsidRPr="00A864F7" w:rsidRDefault="00651C67" w:rsidP="00CB2E6B">
      <w:pPr>
        <w:pStyle w:val="Textbody"/>
        <w:jc w:val="both"/>
        <w:rPr>
          <w:rFonts w:ascii="Times New Roman" w:hAnsi="Times New Roman" w:cs="Times New Roman"/>
          <w:szCs w:val="24"/>
        </w:rPr>
      </w:pPr>
      <w:r w:rsidRPr="00A864F7">
        <w:rPr>
          <w:rFonts w:ascii="Times New Roman" w:hAnsi="Times New Roman" w:cs="Times New Roman"/>
          <w:szCs w:val="24"/>
        </w:rPr>
        <w:t>W tym rozdziale zostaną przedstawione wyniki prac projektowych aplikacji.</w:t>
      </w:r>
    </w:p>
    <w:p w14:paraId="0F5B33C6" w14:textId="5DAD3926" w:rsidR="00DA7CED" w:rsidRPr="007959B6" w:rsidRDefault="00DA7CED" w:rsidP="00CB2E6B">
      <w:pPr>
        <w:pStyle w:val="Nagwek2"/>
      </w:pPr>
      <w:bookmarkStart w:id="25" w:name="_Toc440926072"/>
      <w:r w:rsidRPr="007959B6">
        <w:t>Opis aplikacji</w:t>
      </w:r>
      <w:bookmarkEnd w:id="25"/>
    </w:p>
    <w:p w14:paraId="4D19F752" w14:textId="5FC9F792" w:rsidR="00EE6670" w:rsidRPr="00A864F7" w:rsidRDefault="0012170E" w:rsidP="00CB2E6B">
      <w:pPr>
        <w:ind w:firstLine="578"/>
        <w:jc w:val="both"/>
        <w:rPr>
          <w:rFonts w:cs="Times New Roman"/>
          <w:szCs w:val="24"/>
        </w:rPr>
      </w:pPr>
      <w:r w:rsidRPr="00A864F7">
        <w:rPr>
          <w:rFonts w:cs="Times New Roman"/>
          <w:szCs w:val="24"/>
        </w:rPr>
        <w:t>Zadaniem tworzonej w ramach pracy inżynierskiej aplik</w:t>
      </w:r>
      <w:r w:rsidR="00A52844">
        <w:rPr>
          <w:rFonts w:cs="Times New Roman"/>
          <w:szCs w:val="24"/>
        </w:rPr>
        <w:t>acji</w:t>
      </w:r>
      <w:r w:rsidRPr="00A864F7">
        <w:rPr>
          <w:rFonts w:cs="Times New Roman"/>
          <w:szCs w:val="24"/>
        </w:rPr>
        <w:t xml:space="preserve"> </w:t>
      </w:r>
      <w:r w:rsidR="00A52844" w:rsidRPr="00A864F7">
        <w:rPr>
          <w:rFonts w:cs="Times New Roman"/>
          <w:szCs w:val="24"/>
        </w:rPr>
        <w:t>wspomaga</w:t>
      </w:r>
      <w:r w:rsidR="00A52844">
        <w:rPr>
          <w:rFonts w:cs="Times New Roman"/>
          <w:szCs w:val="24"/>
        </w:rPr>
        <w:t>nie</w:t>
      </w:r>
      <w:r w:rsidRPr="00A864F7">
        <w:rPr>
          <w:rFonts w:cs="Times New Roman"/>
          <w:szCs w:val="24"/>
        </w:rPr>
        <w:t xml:space="preserve"> działani</w:t>
      </w:r>
      <w:r w:rsidR="00A52844">
        <w:rPr>
          <w:rFonts w:cs="Times New Roman"/>
          <w:szCs w:val="24"/>
        </w:rPr>
        <w:t>a</w:t>
      </w:r>
      <w:r w:rsidRPr="00A864F7">
        <w:rPr>
          <w:rFonts w:cs="Times New Roman"/>
          <w:szCs w:val="24"/>
        </w:rPr>
        <w:t xml:space="preserve"> klubu sportowego</w:t>
      </w:r>
      <w:r w:rsidR="00A52844">
        <w:rPr>
          <w:rFonts w:cs="Times New Roman"/>
          <w:szCs w:val="24"/>
        </w:rPr>
        <w:t>. P</w:t>
      </w:r>
      <w:r w:rsidRPr="00A864F7">
        <w:rPr>
          <w:rFonts w:cs="Times New Roman"/>
          <w:szCs w:val="24"/>
        </w:rPr>
        <w:t xml:space="preserve">owinna służyć jako narzędzie dla zarządu klubu sportowego umożliwiające </w:t>
      </w:r>
      <w:r w:rsidR="00601819" w:rsidRPr="00A864F7">
        <w:rPr>
          <w:rFonts w:cs="Times New Roman"/>
          <w:szCs w:val="24"/>
        </w:rPr>
        <w:t>sprawne uzyskiwanie</w:t>
      </w:r>
      <w:r w:rsidRPr="00A864F7">
        <w:rPr>
          <w:rFonts w:cs="Times New Roman"/>
          <w:szCs w:val="24"/>
        </w:rPr>
        <w:t xml:space="preserve"> niezbędnych</w:t>
      </w:r>
      <w:r w:rsidR="00601819" w:rsidRPr="00A864F7">
        <w:rPr>
          <w:rFonts w:cs="Times New Roman"/>
          <w:szCs w:val="24"/>
        </w:rPr>
        <w:t xml:space="preserve"> dla niego informacji oraz przekazywanie treści dla osób zewnętrznych.</w:t>
      </w:r>
      <w:r w:rsidR="00EE6670" w:rsidRPr="00A864F7">
        <w:rPr>
          <w:rFonts w:cs="Times New Roman"/>
          <w:szCs w:val="24"/>
        </w:rPr>
        <w:t xml:space="preserve"> Aplikacja powinna dostarczać </w:t>
      </w:r>
      <w:r w:rsidR="00A45243" w:rsidRPr="00A864F7">
        <w:rPr>
          <w:rFonts w:cs="Times New Roman"/>
          <w:szCs w:val="24"/>
        </w:rPr>
        <w:t xml:space="preserve">administratorom </w:t>
      </w:r>
      <w:r w:rsidR="00EE6670" w:rsidRPr="00A864F7">
        <w:rPr>
          <w:rFonts w:cs="Times New Roman"/>
          <w:szCs w:val="24"/>
        </w:rPr>
        <w:t>następujące funkcjonalności</w:t>
      </w:r>
      <w:r w:rsidR="00A45243" w:rsidRPr="00A864F7">
        <w:rPr>
          <w:rFonts w:cs="Times New Roman"/>
          <w:szCs w:val="24"/>
        </w:rPr>
        <w:t xml:space="preserve"> dostępne po zalogowaniu</w:t>
      </w:r>
      <w:r w:rsidR="00EE6670" w:rsidRPr="00A864F7">
        <w:rPr>
          <w:rFonts w:cs="Times New Roman"/>
          <w:szCs w:val="24"/>
        </w:rPr>
        <w:t>:</w:t>
      </w:r>
    </w:p>
    <w:p w14:paraId="685685AD" w14:textId="223F34B1" w:rsidR="0012170E" w:rsidRPr="00A864F7" w:rsidRDefault="00EE6670" w:rsidP="00CB2E6B">
      <w:pPr>
        <w:pStyle w:val="Akapitzlist"/>
        <w:numPr>
          <w:ilvl w:val="0"/>
          <w:numId w:val="31"/>
        </w:numPr>
        <w:jc w:val="both"/>
        <w:rPr>
          <w:rFonts w:cs="Times New Roman"/>
          <w:szCs w:val="24"/>
        </w:rPr>
      </w:pPr>
      <w:r w:rsidRPr="00A864F7">
        <w:rPr>
          <w:rFonts w:cs="Times New Roman"/>
          <w:szCs w:val="24"/>
        </w:rPr>
        <w:t>Zarządzanie użytkownikami – dodawanie nowych</w:t>
      </w:r>
      <w:r w:rsidR="00713ECC" w:rsidRPr="00A864F7">
        <w:rPr>
          <w:rFonts w:cs="Times New Roman"/>
          <w:szCs w:val="24"/>
        </w:rPr>
        <w:t>, edycja obecnych oraz usuw</w:t>
      </w:r>
      <w:r w:rsidR="00A52844">
        <w:rPr>
          <w:rFonts w:cs="Times New Roman"/>
          <w:szCs w:val="24"/>
        </w:rPr>
        <w:t>anie, oraz przeglądanie profili,</w:t>
      </w:r>
    </w:p>
    <w:p w14:paraId="4702DC72" w14:textId="24E12196" w:rsidR="00EE6670" w:rsidRPr="00A864F7" w:rsidRDefault="00EE6670" w:rsidP="00CB2E6B">
      <w:pPr>
        <w:pStyle w:val="Akapitzlist"/>
        <w:numPr>
          <w:ilvl w:val="0"/>
          <w:numId w:val="31"/>
        </w:numPr>
        <w:jc w:val="both"/>
        <w:rPr>
          <w:rFonts w:cs="Times New Roman"/>
          <w:szCs w:val="24"/>
        </w:rPr>
      </w:pPr>
      <w:r w:rsidRPr="00A864F7">
        <w:rPr>
          <w:rFonts w:cs="Times New Roman"/>
          <w:szCs w:val="24"/>
        </w:rPr>
        <w:t>Zarządzanie zdjęciami(galeria zdjęć) – dodawanie, usuwanie zdjęć które będą dostępne do obejr</w:t>
      </w:r>
      <w:r w:rsidR="00A52844">
        <w:rPr>
          <w:rFonts w:cs="Times New Roman"/>
          <w:szCs w:val="24"/>
        </w:rPr>
        <w:t>zenia dla zwykłych użytkowników,</w:t>
      </w:r>
    </w:p>
    <w:p w14:paraId="3F1C49E8" w14:textId="7BE09A11" w:rsidR="00EE6670" w:rsidRPr="00A864F7" w:rsidRDefault="00EE6670" w:rsidP="00CB2E6B">
      <w:pPr>
        <w:pStyle w:val="Akapitzlist"/>
        <w:numPr>
          <w:ilvl w:val="0"/>
          <w:numId w:val="31"/>
        </w:numPr>
        <w:jc w:val="both"/>
        <w:rPr>
          <w:rFonts w:cs="Times New Roman"/>
          <w:szCs w:val="24"/>
        </w:rPr>
      </w:pPr>
      <w:r w:rsidRPr="00A864F7">
        <w:rPr>
          <w:rFonts w:cs="Times New Roman"/>
          <w:szCs w:val="24"/>
        </w:rPr>
        <w:t>Zarządzanie członkami – dodawanie, edycja, usuwanie członków stowarzyszenia</w:t>
      </w:r>
      <w:r w:rsidR="00A52844">
        <w:rPr>
          <w:rFonts w:cs="Times New Roman"/>
          <w:szCs w:val="24"/>
        </w:rPr>
        <w:t>,</w:t>
      </w:r>
    </w:p>
    <w:p w14:paraId="58ABB370" w14:textId="3B8E0A39" w:rsidR="00F877AF" w:rsidRPr="00A864F7" w:rsidRDefault="00F877AF" w:rsidP="00CB2E6B">
      <w:pPr>
        <w:pStyle w:val="Akapitzlist"/>
        <w:numPr>
          <w:ilvl w:val="0"/>
          <w:numId w:val="31"/>
        </w:numPr>
        <w:jc w:val="both"/>
        <w:rPr>
          <w:rFonts w:cs="Times New Roman"/>
          <w:szCs w:val="24"/>
        </w:rPr>
      </w:pPr>
      <w:r w:rsidRPr="00A864F7">
        <w:rPr>
          <w:rFonts w:cs="Times New Roman"/>
          <w:szCs w:val="24"/>
        </w:rPr>
        <w:t>Zarządzanie artykułami – dodawanie, edycja usuwanie artykułów które pojawiać się będą w kolejności od najmłodszego do najstarszego na stronie g</w:t>
      </w:r>
      <w:r w:rsidR="00A52844">
        <w:rPr>
          <w:rFonts w:cs="Times New Roman"/>
          <w:szCs w:val="24"/>
        </w:rPr>
        <w:t>łównej,</w:t>
      </w:r>
    </w:p>
    <w:p w14:paraId="55102807" w14:textId="362DE8F2" w:rsidR="00F877AF" w:rsidRPr="00A864F7" w:rsidRDefault="00C97609" w:rsidP="00CB2E6B">
      <w:pPr>
        <w:pStyle w:val="Akapitzlist"/>
        <w:numPr>
          <w:ilvl w:val="0"/>
          <w:numId w:val="31"/>
        </w:numPr>
        <w:jc w:val="both"/>
        <w:rPr>
          <w:rFonts w:cs="Times New Roman"/>
          <w:szCs w:val="24"/>
        </w:rPr>
      </w:pPr>
      <w:r w:rsidRPr="00A864F7">
        <w:rPr>
          <w:rFonts w:cs="Times New Roman"/>
          <w:szCs w:val="24"/>
        </w:rPr>
        <w:t>Zarządzanie zawodami -  dodawanie, edycja, usuwanie. Zawody mogą być aktywne czyli użytkownik może się do nich dopisać lub nieaktywne bez możliwości za</w:t>
      </w:r>
      <w:r w:rsidR="00A52844">
        <w:rPr>
          <w:rFonts w:cs="Times New Roman"/>
          <w:szCs w:val="24"/>
        </w:rPr>
        <w:t>pisów dla zwykłych użytkowników,</w:t>
      </w:r>
    </w:p>
    <w:p w14:paraId="2B0ACCE8" w14:textId="491057E9" w:rsidR="00C97609" w:rsidRPr="00A864F7" w:rsidRDefault="00C97609" w:rsidP="00CB2E6B">
      <w:pPr>
        <w:pStyle w:val="Akapitzlist"/>
        <w:numPr>
          <w:ilvl w:val="0"/>
          <w:numId w:val="31"/>
        </w:numPr>
        <w:jc w:val="both"/>
        <w:rPr>
          <w:rFonts w:cs="Times New Roman"/>
          <w:szCs w:val="24"/>
        </w:rPr>
      </w:pPr>
      <w:r w:rsidRPr="00A864F7">
        <w:rPr>
          <w:rFonts w:cs="Times New Roman"/>
          <w:szCs w:val="24"/>
        </w:rPr>
        <w:t>Zarządzanie uczestnikami zawodów – dodawanie, edycja, usuwanie. Od strony administracji jest możliwość dodanie ucz</w:t>
      </w:r>
      <w:r w:rsidR="00A52844">
        <w:rPr>
          <w:rFonts w:cs="Times New Roman"/>
          <w:szCs w:val="24"/>
        </w:rPr>
        <w:t>estnika do nieaktywnych zawodów,</w:t>
      </w:r>
    </w:p>
    <w:p w14:paraId="16C75606" w14:textId="4E4E6FF8" w:rsidR="00713ECC" w:rsidRPr="00A864F7" w:rsidRDefault="00713ECC" w:rsidP="00CB2E6B">
      <w:pPr>
        <w:pStyle w:val="Akapitzlist"/>
        <w:numPr>
          <w:ilvl w:val="0"/>
          <w:numId w:val="31"/>
        </w:numPr>
        <w:jc w:val="both"/>
        <w:rPr>
          <w:rFonts w:cs="Times New Roman"/>
          <w:szCs w:val="24"/>
        </w:rPr>
      </w:pPr>
      <w:r w:rsidRPr="00A864F7">
        <w:rPr>
          <w:rFonts w:cs="Times New Roman"/>
          <w:szCs w:val="24"/>
        </w:rPr>
        <w:t>Przeglądanie, edycja własnego profilu.</w:t>
      </w:r>
    </w:p>
    <w:p w14:paraId="4BA7493F" w14:textId="18F25A49" w:rsidR="00C97609" w:rsidRPr="00A864F7" w:rsidRDefault="00C97609" w:rsidP="00CB2E6B">
      <w:pPr>
        <w:ind w:left="60"/>
        <w:jc w:val="both"/>
        <w:rPr>
          <w:rFonts w:cs="Times New Roman"/>
          <w:szCs w:val="24"/>
        </w:rPr>
      </w:pPr>
      <w:r w:rsidRPr="00A864F7">
        <w:rPr>
          <w:rFonts w:cs="Times New Roman"/>
          <w:szCs w:val="24"/>
        </w:rPr>
        <w:t xml:space="preserve">Każda z tych funkcjonalności dostarcza możliwość przeglądu </w:t>
      </w:r>
      <w:r w:rsidR="009F5636" w:rsidRPr="00A864F7">
        <w:rPr>
          <w:rFonts w:cs="Times New Roman"/>
          <w:szCs w:val="24"/>
        </w:rPr>
        <w:t>wszystkich wierszy z bazy danych, wyszukiwanie oraz sortowanie ich po kolumnach, wyświetlanie odpowiednią ilość wierszy.</w:t>
      </w:r>
      <w:r w:rsidR="00A45243" w:rsidRPr="00A864F7">
        <w:rPr>
          <w:rFonts w:cs="Times New Roman"/>
          <w:szCs w:val="24"/>
        </w:rPr>
        <w:t xml:space="preserve"> </w:t>
      </w:r>
    </w:p>
    <w:p w14:paraId="0E18C969" w14:textId="4D886E79" w:rsidR="00A45243" w:rsidRPr="00A864F7" w:rsidRDefault="00A45243" w:rsidP="00CB2E6B">
      <w:pPr>
        <w:ind w:left="60"/>
        <w:jc w:val="both"/>
        <w:rPr>
          <w:rFonts w:cs="Times New Roman"/>
          <w:szCs w:val="24"/>
        </w:rPr>
      </w:pPr>
      <w:r w:rsidRPr="00A864F7">
        <w:rPr>
          <w:rFonts w:cs="Times New Roman"/>
          <w:szCs w:val="24"/>
        </w:rPr>
        <w:tab/>
        <w:t>Użytkownik powinien mieć możliwość dostępu bez potrzeby zalogowania do następujących</w:t>
      </w:r>
      <w:r w:rsidR="00713ECC" w:rsidRPr="00A864F7">
        <w:rPr>
          <w:rFonts w:cs="Times New Roman"/>
          <w:szCs w:val="24"/>
        </w:rPr>
        <w:t xml:space="preserve"> funkcjonalności:</w:t>
      </w:r>
    </w:p>
    <w:p w14:paraId="0602F399" w14:textId="013709EC" w:rsidR="00713ECC" w:rsidRPr="00A864F7" w:rsidRDefault="00325546" w:rsidP="00CB2E6B">
      <w:pPr>
        <w:pStyle w:val="Akapitzlist"/>
        <w:numPr>
          <w:ilvl w:val="0"/>
          <w:numId w:val="32"/>
        </w:numPr>
        <w:jc w:val="both"/>
        <w:rPr>
          <w:rFonts w:cs="Times New Roman"/>
          <w:szCs w:val="24"/>
        </w:rPr>
      </w:pPr>
      <w:r>
        <w:rPr>
          <w:rFonts w:cs="Times New Roman"/>
          <w:szCs w:val="24"/>
        </w:rPr>
        <w:t>Przeglądanie artykułów,</w:t>
      </w:r>
    </w:p>
    <w:p w14:paraId="79B3B68F" w14:textId="68096886" w:rsidR="00713ECC" w:rsidRPr="00A864F7" w:rsidRDefault="00325546" w:rsidP="00CB2E6B">
      <w:pPr>
        <w:pStyle w:val="Akapitzlist"/>
        <w:numPr>
          <w:ilvl w:val="0"/>
          <w:numId w:val="32"/>
        </w:numPr>
        <w:jc w:val="both"/>
        <w:rPr>
          <w:rFonts w:cs="Times New Roman"/>
          <w:szCs w:val="24"/>
        </w:rPr>
      </w:pPr>
      <w:r>
        <w:rPr>
          <w:rFonts w:cs="Times New Roman"/>
          <w:szCs w:val="24"/>
        </w:rPr>
        <w:t>Przeglądanie zawodów,</w:t>
      </w:r>
    </w:p>
    <w:p w14:paraId="6B679DDC" w14:textId="3EC8E57A" w:rsidR="00713ECC" w:rsidRPr="00A864F7" w:rsidRDefault="00713ECC" w:rsidP="00CB2E6B">
      <w:pPr>
        <w:pStyle w:val="Akapitzlist"/>
        <w:numPr>
          <w:ilvl w:val="0"/>
          <w:numId w:val="32"/>
        </w:numPr>
        <w:jc w:val="both"/>
        <w:rPr>
          <w:rFonts w:cs="Times New Roman"/>
          <w:szCs w:val="24"/>
        </w:rPr>
      </w:pPr>
      <w:r w:rsidRPr="00A864F7">
        <w:rPr>
          <w:rFonts w:cs="Times New Roman"/>
          <w:szCs w:val="24"/>
        </w:rPr>
        <w:t>Przeglądanie galerii zdjęć</w:t>
      </w:r>
      <w:r w:rsidR="00325546">
        <w:rPr>
          <w:rFonts w:cs="Times New Roman"/>
          <w:szCs w:val="24"/>
        </w:rPr>
        <w:t>,</w:t>
      </w:r>
    </w:p>
    <w:p w14:paraId="5A9EEB85" w14:textId="3AAAB866" w:rsidR="00713ECC" w:rsidRPr="00A864F7" w:rsidRDefault="00713ECC" w:rsidP="00CB2E6B">
      <w:pPr>
        <w:pStyle w:val="Akapitzlist"/>
        <w:numPr>
          <w:ilvl w:val="0"/>
          <w:numId w:val="32"/>
        </w:numPr>
        <w:jc w:val="both"/>
        <w:rPr>
          <w:rFonts w:cs="Times New Roman"/>
          <w:szCs w:val="24"/>
        </w:rPr>
      </w:pPr>
      <w:r w:rsidRPr="00A864F7">
        <w:rPr>
          <w:rFonts w:cs="Times New Roman"/>
          <w:szCs w:val="24"/>
        </w:rPr>
        <w:t>Dopisanie się do zawodów jako uc</w:t>
      </w:r>
      <w:r w:rsidR="00325546">
        <w:rPr>
          <w:rFonts w:cs="Times New Roman"/>
          <w:szCs w:val="24"/>
        </w:rPr>
        <w:t>zestnik.</w:t>
      </w:r>
    </w:p>
    <w:p w14:paraId="37FB3D49" w14:textId="1DBE43EE" w:rsidR="00713ECC" w:rsidRPr="00A864F7" w:rsidRDefault="00713ECC" w:rsidP="00CB2E6B">
      <w:pPr>
        <w:ind w:left="420"/>
        <w:jc w:val="both"/>
        <w:rPr>
          <w:rFonts w:cs="Times New Roman"/>
          <w:szCs w:val="24"/>
        </w:rPr>
      </w:pPr>
      <w:r w:rsidRPr="00A864F7">
        <w:rPr>
          <w:rFonts w:cs="Times New Roman"/>
          <w:szCs w:val="24"/>
        </w:rPr>
        <w:lastRenderedPageBreak/>
        <w:t xml:space="preserve"> </w:t>
      </w:r>
    </w:p>
    <w:p w14:paraId="33D01691" w14:textId="121F74F7" w:rsidR="00894969" w:rsidRPr="007959B6" w:rsidRDefault="005310E4" w:rsidP="00CB2E6B">
      <w:pPr>
        <w:pStyle w:val="Nagwek2"/>
      </w:pPr>
      <w:bookmarkStart w:id="26" w:name="_Toc440926073"/>
      <w:r w:rsidRPr="007959B6">
        <w:t>Diagram przypadków użycia</w:t>
      </w:r>
      <w:bookmarkEnd w:id="26"/>
    </w:p>
    <w:p w14:paraId="0BACDB4C" w14:textId="2B73FC8A" w:rsidR="0070125E" w:rsidRDefault="008B6E7F" w:rsidP="00CB2E6B">
      <w:pPr>
        <w:keepNext/>
        <w:jc w:val="both"/>
      </w:pPr>
      <w:r>
        <w:rPr>
          <w:rFonts w:cs="Times New Roman"/>
          <w:szCs w:val="24"/>
        </w:rPr>
        <w:pict w14:anchorId="60433E5B">
          <v:shape id="_x0000_i1026" type="#_x0000_t75" style="width:412.9pt;height:301.25pt">
            <v:imagedata r:id="rId28" o:title="Diagram przypadków2"/>
          </v:shape>
        </w:pict>
      </w:r>
    </w:p>
    <w:p w14:paraId="1A936AB5" w14:textId="6923B9D1" w:rsidR="00692194" w:rsidRDefault="0070125E" w:rsidP="00CB2E6B">
      <w:pPr>
        <w:pStyle w:val="Legenda"/>
        <w:jc w:val="center"/>
      </w:pPr>
      <w:r>
        <w:t xml:space="preserve">Rys. </w:t>
      </w:r>
      <w:fldSimple w:instr=" STYLEREF 1 \s ">
        <w:r w:rsidR="00730D4D">
          <w:rPr>
            <w:noProof/>
          </w:rPr>
          <w:t>4</w:t>
        </w:r>
      </w:fldSimple>
      <w:r w:rsidR="0007077C">
        <w:t>.</w:t>
      </w:r>
      <w:fldSimple w:instr=" SEQ Rys. \* ARABIC \s 1 ">
        <w:r w:rsidR="00730D4D">
          <w:rPr>
            <w:noProof/>
          </w:rPr>
          <w:t>1</w:t>
        </w:r>
      </w:fldSimple>
      <w:r>
        <w:t xml:space="preserve"> </w:t>
      </w:r>
      <w:r w:rsidRPr="0087394E">
        <w:t>Diagram przypadków użycia</w:t>
      </w:r>
    </w:p>
    <w:p w14:paraId="6FF96F45" w14:textId="3D3BCDBC" w:rsidR="000D5BE6" w:rsidRPr="00A864F7" w:rsidRDefault="00AF0091" w:rsidP="00CB2E6B">
      <w:pPr>
        <w:ind w:firstLine="578"/>
        <w:jc w:val="both"/>
        <w:rPr>
          <w:rFonts w:cs="Times New Roman"/>
          <w:szCs w:val="24"/>
        </w:rPr>
      </w:pPr>
      <w:r w:rsidRPr="00A864F7">
        <w:rPr>
          <w:rFonts w:cs="Times New Roman"/>
          <w:szCs w:val="24"/>
        </w:rPr>
        <w:t>Powyższy diagram</w:t>
      </w:r>
      <w:r w:rsidR="00325546">
        <w:rPr>
          <w:rFonts w:cs="Times New Roman"/>
          <w:szCs w:val="24"/>
        </w:rPr>
        <w:t xml:space="preserve"> (Rys. 4.1)</w:t>
      </w:r>
      <w:r w:rsidRPr="00A864F7">
        <w:rPr>
          <w:rFonts w:cs="Times New Roman"/>
          <w:szCs w:val="24"/>
        </w:rPr>
        <w:t xml:space="preserve"> reprezentuje przypadki użycia aplikacji. Wszystkie przypadki użycia do których ma dostęp administrator wymagają wcześniejszego zalogowania się do systemu, jednak zostało to pominięte na diagramie w celu zwiększenia jego czytelności.</w:t>
      </w:r>
      <w:r w:rsidR="000D5BE6" w:rsidRPr="00A864F7">
        <w:rPr>
          <w:rFonts w:cs="Times New Roman"/>
          <w:szCs w:val="24"/>
        </w:rPr>
        <w:t xml:space="preserve"> Poniżej dla przykładu zostaną opisane dwa przypadki użycia z diagramu.</w:t>
      </w:r>
    </w:p>
    <w:p w14:paraId="1CE2EE75" w14:textId="358E9A1E" w:rsidR="001E65AB" w:rsidRPr="00A864F7" w:rsidRDefault="001E65AB" w:rsidP="00CB2E6B">
      <w:pPr>
        <w:ind w:firstLine="578"/>
        <w:jc w:val="both"/>
        <w:rPr>
          <w:rFonts w:cs="Times New Roman"/>
          <w:szCs w:val="24"/>
        </w:rPr>
      </w:pPr>
      <w:r w:rsidRPr="00A864F7">
        <w:rPr>
          <w:rFonts w:cs="Times New Roman"/>
          <w:szCs w:val="24"/>
        </w:rPr>
        <w:t>Opis przypadku użycia „Edycja artykułu”</w:t>
      </w:r>
    </w:p>
    <w:p w14:paraId="3ABB5394" w14:textId="2502D5FD" w:rsidR="001E65AB" w:rsidRPr="00A864F7" w:rsidRDefault="00090281" w:rsidP="00CB2E6B">
      <w:pPr>
        <w:pStyle w:val="Akapitzlist"/>
        <w:numPr>
          <w:ilvl w:val="0"/>
          <w:numId w:val="33"/>
        </w:numPr>
        <w:jc w:val="both"/>
        <w:rPr>
          <w:rFonts w:cs="Times New Roman"/>
          <w:szCs w:val="24"/>
        </w:rPr>
      </w:pPr>
      <w:r w:rsidRPr="00A864F7">
        <w:rPr>
          <w:rFonts w:cs="Times New Roman"/>
          <w:szCs w:val="24"/>
        </w:rPr>
        <w:t>Uczestniczący</w:t>
      </w:r>
      <w:r w:rsidR="001E65AB" w:rsidRPr="00A864F7">
        <w:rPr>
          <w:rFonts w:cs="Times New Roman"/>
          <w:szCs w:val="24"/>
        </w:rPr>
        <w:t>:</w:t>
      </w:r>
    </w:p>
    <w:p w14:paraId="51618A9B" w14:textId="4270E1DE" w:rsidR="001E65AB" w:rsidRPr="00A864F7" w:rsidRDefault="001E65AB" w:rsidP="00CB2E6B">
      <w:pPr>
        <w:pStyle w:val="Akapitzlist"/>
        <w:numPr>
          <w:ilvl w:val="1"/>
          <w:numId w:val="33"/>
        </w:numPr>
        <w:jc w:val="both"/>
        <w:rPr>
          <w:rFonts w:cs="Times New Roman"/>
          <w:szCs w:val="24"/>
        </w:rPr>
      </w:pPr>
      <w:r w:rsidRPr="00A864F7">
        <w:rPr>
          <w:rFonts w:cs="Times New Roman"/>
          <w:szCs w:val="24"/>
        </w:rPr>
        <w:t>Administrator</w:t>
      </w:r>
      <w:r w:rsidR="00325546">
        <w:rPr>
          <w:rFonts w:cs="Times New Roman"/>
          <w:szCs w:val="24"/>
        </w:rPr>
        <w:t>.</w:t>
      </w:r>
    </w:p>
    <w:p w14:paraId="2519713C" w14:textId="0E8A6F20" w:rsidR="001E65AB" w:rsidRPr="00A864F7" w:rsidRDefault="001E65AB" w:rsidP="00CB2E6B">
      <w:pPr>
        <w:pStyle w:val="Akapitzlist"/>
        <w:numPr>
          <w:ilvl w:val="0"/>
          <w:numId w:val="33"/>
        </w:numPr>
        <w:jc w:val="both"/>
        <w:rPr>
          <w:rFonts w:cs="Times New Roman"/>
          <w:szCs w:val="24"/>
        </w:rPr>
      </w:pPr>
      <w:r w:rsidRPr="00A864F7">
        <w:rPr>
          <w:rFonts w:cs="Times New Roman"/>
          <w:szCs w:val="24"/>
        </w:rPr>
        <w:t>Podstawowy ciąg zdarzeń:</w:t>
      </w:r>
    </w:p>
    <w:p w14:paraId="6C12210A" w14:textId="7F95E00E" w:rsidR="001E65AB" w:rsidRPr="00A864F7" w:rsidRDefault="001E65AB" w:rsidP="00CB2E6B">
      <w:pPr>
        <w:pStyle w:val="Akapitzlist"/>
        <w:numPr>
          <w:ilvl w:val="1"/>
          <w:numId w:val="33"/>
        </w:numPr>
        <w:jc w:val="both"/>
        <w:rPr>
          <w:rFonts w:cs="Times New Roman"/>
          <w:szCs w:val="24"/>
        </w:rPr>
      </w:pPr>
      <w:r w:rsidRPr="00A864F7">
        <w:rPr>
          <w:rFonts w:cs="Times New Roman"/>
          <w:szCs w:val="24"/>
        </w:rPr>
        <w:t>Administrator loguje się do systemu</w:t>
      </w:r>
      <w:r w:rsidR="00325546">
        <w:rPr>
          <w:rFonts w:cs="Times New Roman"/>
          <w:szCs w:val="24"/>
        </w:rPr>
        <w:t>,</w:t>
      </w:r>
    </w:p>
    <w:p w14:paraId="6FD5E714" w14:textId="1F93666D" w:rsidR="001E65AB" w:rsidRPr="00A864F7" w:rsidRDefault="001E65AB" w:rsidP="00CB2E6B">
      <w:pPr>
        <w:pStyle w:val="Akapitzlist"/>
        <w:numPr>
          <w:ilvl w:val="1"/>
          <w:numId w:val="33"/>
        </w:numPr>
        <w:jc w:val="both"/>
        <w:rPr>
          <w:rFonts w:cs="Times New Roman"/>
          <w:szCs w:val="24"/>
        </w:rPr>
      </w:pPr>
      <w:r w:rsidRPr="00A864F7">
        <w:rPr>
          <w:rFonts w:cs="Times New Roman"/>
          <w:szCs w:val="24"/>
        </w:rPr>
        <w:t>Administrator wybiera odnośnik „Artykuły” z paska</w:t>
      </w:r>
      <w:r w:rsidR="00325546">
        <w:rPr>
          <w:rFonts w:cs="Times New Roman"/>
          <w:szCs w:val="24"/>
        </w:rPr>
        <w:t xml:space="preserve"> nawigacyjnego po lewej stronie,</w:t>
      </w:r>
    </w:p>
    <w:p w14:paraId="0F57EEB2" w14:textId="7DB58625" w:rsidR="001E65AB" w:rsidRPr="00A864F7" w:rsidRDefault="001E65AB" w:rsidP="00CB2E6B">
      <w:pPr>
        <w:pStyle w:val="Akapitzlist"/>
        <w:numPr>
          <w:ilvl w:val="1"/>
          <w:numId w:val="33"/>
        </w:numPr>
        <w:jc w:val="both"/>
        <w:rPr>
          <w:rFonts w:cs="Times New Roman"/>
          <w:szCs w:val="24"/>
        </w:rPr>
      </w:pPr>
      <w:r w:rsidRPr="00A864F7">
        <w:rPr>
          <w:rFonts w:cs="Times New Roman"/>
          <w:szCs w:val="24"/>
        </w:rPr>
        <w:t>Administrator wyszukuje w tab</w:t>
      </w:r>
      <w:r w:rsidR="00325546">
        <w:rPr>
          <w:rFonts w:cs="Times New Roman"/>
          <w:szCs w:val="24"/>
        </w:rPr>
        <w:t>eli który artykuł chce edytować,</w:t>
      </w:r>
    </w:p>
    <w:p w14:paraId="318D919F" w14:textId="62518830" w:rsidR="001E65AB" w:rsidRPr="00A864F7" w:rsidRDefault="001E65AB" w:rsidP="00CB2E6B">
      <w:pPr>
        <w:pStyle w:val="Akapitzlist"/>
        <w:numPr>
          <w:ilvl w:val="1"/>
          <w:numId w:val="33"/>
        </w:numPr>
        <w:jc w:val="both"/>
        <w:rPr>
          <w:rFonts w:cs="Times New Roman"/>
          <w:szCs w:val="24"/>
        </w:rPr>
      </w:pPr>
      <w:r w:rsidRPr="00A864F7">
        <w:rPr>
          <w:rFonts w:cs="Times New Roman"/>
          <w:szCs w:val="24"/>
        </w:rPr>
        <w:t>Administrator klika odnośnik „Edycja” z ostatniej kol</w:t>
      </w:r>
      <w:r w:rsidR="00325546">
        <w:rPr>
          <w:rFonts w:cs="Times New Roman"/>
          <w:szCs w:val="24"/>
        </w:rPr>
        <w:t>umny „Akcje” w tabeli,</w:t>
      </w:r>
    </w:p>
    <w:p w14:paraId="095A35A3" w14:textId="48BA81F4" w:rsidR="001E65AB" w:rsidRPr="00A864F7" w:rsidRDefault="001E65AB" w:rsidP="00CB2E6B">
      <w:pPr>
        <w:pStyle w:val="Akapitzlist"/>
        <w:numPr>
          <w:ilvl w:val="1"/>
          <w:numId w:val="33"/>
        </w:numPr>
        <w:jc w:val="both"/>
        <w:rPr>
          <w:rFonts w:cs="Times New Roman"/>
          <w:szCs w:val="24"/>
        </w:rPr>
      </w:pPr>
      <w:r w:rsidRPr="00A864F7">
        <w:rPr>
          <w:rFonts w:cs="Times New Roman"/>
          <w:szCs w:val="24"/>
        </w:rPr>
        <w:lastRenderedPageBreak/>
        <w:t>Administrator edytuje nagłówek artykułu, jego treść o</w:t>
      </w:r>
      <w:r w:rsidR="00325546">
        <w:rPr>
          <w:rFonts w:cs="Times New Roman"/>
          <w:szCs w:val="24"/>
        </w:rPr>
        <w:t>raz zdjęcie zależnie od potrzeb,</w:t>
      </w:r>
    </w:p>
    <w:p w14:paraId="0F51E8EB" w14:textId="36184648" w:rsidR="001E65AB" w:rsidRPr="00A864F7" w:rsidRDefault="001E65AB" w:rsidP="00CB2E6B">
      <w:pPr>
        <w:pStyle w:val="Akapitzlist"/>
        <w:numPr>
          <w:ilvl w:val="1"/>
          <w:numId w:val="33"/>
        </w:numPr>
        <w:jc w:val="both"/>
        <w:rPr>
          <w:rFonts w:cs="Times New Roman"/>
          <w:szCs w:val="24"/>
        </w:rPr>
      </w:pPr>
      <w:r w:rsidRPr="00A864F7">
        <w:rPr>
          <w:rFonts w:cs="Times New Roman"/>
          <w:szCs w:val="24"/>
        </w:rPr>
        <w:t>Administrator zatwierdza formularz</w:t>
      </w:r>
      <w:r w:rsidR="00325546">
        <w:rPr>
          <w:rFonts w:cs="Times New Roman"/>
          <w:szCs w:val="24"/>
        </w:rPr>
        <w:t>,</w:t>
      </w:r>
    </w:p>
    <w:p w14:paraId="2EF9EB3D" w14:textId="1308DD33" w:rsidR="001E65AB" w:rsidRPr="00A864F7" w:rsidRDefault="001E65AB" w:rsidP="00CB2E6B">
      <w:pPr>
        <w:pStyle w:val="Akapitzlist"/>
        <w:numPr>
          <w:ilvl w:val="1"/>
          <w:numId w:val="33"/>
        </w:numPr>
        <w:jc w:val="both"/>
        <w:rPr>
          <w:rFonts w:cs="Times New Roman"/>
          <w:szCs w:val="24"/>
        </w:rPr>
      </w:pPr>
      <w:r w:rsidRPr="00A864F7">
        <w:rPr>
          <w:rFonts w:cs="Times New Roman"/>
          <w:szCs w:val="24"/>
        </w:rPr>
        <w:t>System sprawdza czy nowe wprowadzone dane są odpowiednie</w:t>
      </w:r>
      <w:r w:rsidR="00325546">
        <w:rPr>
          <w:rFonts w:cs="Times New Roman"/>
          <w:szCs w:val="24"/>
        </w:rPr>
        <w:t>,</w:t>
      </w:r>
    </w:p>
    <w:p w14:paraId="0C05B2AB" w14:textId="59BBB136" w:rsidR="001E65AB" w:rsidRPr="00A864F7" w:rsidRDefault="001E65AB" w:rsidP="00CB2E6B">
      <w:pPr>
        <w:pStyle w:val="Akapitzlist"/>
        <w:numPr>
          <w:ilvl w:val="1"/>
          <w:numId w:val="33"/>
        </w:numPr>
        <w:jc w:val="both"/>
        <w:rPr>
          <w:rFonts w:cs="Times New Roman"/>
          <w:szCs w:val="24"/>
        </w:rPr>
      </w:pPr>
      <w:r w:rsidRPr="00A864F7">
        <w:rPr>
          <w:rFonts w:cs="Times New Roman"/>
          <w:szCs w:val="24"/>
        </w:rPr>
        <w:t>System wprowadza nowe dane do artykułu i zapisuje go w bazie danych</w:t>
      </w:r>
      <w:r w:rsidR="00325546">
        <w:rPr>
          <w:rFonts w:cs="Times New Roman"/>
          <w:szCs w:val="24"/>
        </w:rPr>
        <w:t>,</w:t>
      </w:r>
    </w:p>
    <w:p w14:paraId="1A94B52D" w14:textId="4F62B721" w:rsidR="001E65AB" w:rsidRPr="00A864F7" w:rsidRDefault="001E65AB" w:rsidP="00CB2E6B">
      <w:pPr>
        <w:pStyle w:val="Akapitzlist"/>
        <w:numPr>
          <w:ilvl w:val="1"/>
          <w:numId w:val="33"/>
        </w:numPr>
        <w:jc w:val="both"/>
        <w:rPr>
          <w:rFonts w:cs="Times New Roman"/>
          <w:szCs w:val="24"/>
        </w:rPr>
      </w:pPr>
      <w:r w:rsidRPr="00A864F7">
        <w:rPr>
          <w:rFonts w:cs="Times New Roman"/>
          <w:szCs w:val="24"/>
        </w:rPr>
        <w:t>System zwraca komunikat o prawidłowej edycji artykułu.</w:t>
      </w:r>
    </w:p>
    <w:p w14:paraId="19184CE6" w14:textId="044ABB7A" w:rsidR="001E65AB" w:rsidRPr="00A864F7" w:rsidRDefault="001E65AB" w:rsidP="00CB2E6B">
      <w:pPr>
        <w:pStyle w:val="Akapitzlist"/>
        <w:numPr>
          <w:ilvl w:val="0"/>
          <w:numId w:val="33"/>
        </w:numPr>
        <w:jc w:val="both"/>
        <w:rPr>
          <w:rFonts w:cs="Times New Roman"/>
          <w:szCs w:val="24"/>
        </w:rPr>
      </w:pPr>
      <w:r w:rsidRPr="00A864F7">
        <w:rPr>
          <w:rFonts w:cs="Times New Roman"/>
          <w:szCs w:val="24"/>
        </w:rPr>
        <w:t>Alternatywne ciągi zdarzeń:</w:t>
      </w:r>
    </w:p>
    <w:p w14:paraId="6CBC064D" w14:textId="28942404" w:rsidR="001E65AB" w:rsidRPr="00A864F7" w:rsidRDefault="00A63907" w:rsidP="00CB2E6B">
      <w:pPr>
        <w:pStyle w:val="Akapitzlist"/>
        <w:numPr>
          <w:ilvl w:val="1"/>
          <w:numId w:val="33"/>
        </w:numPr>
        <w:jc w:val="both"/>
        <w:rPr>
          <w:rFonts w:cs="Times New Roman"/>
          <w:szCs w:val="24"/>
        </w:rPr>
      </w:pPr>
      <w:r w:rsidRPr="00A864F7">
        <w:rPr>
          <w:rFonts w:cs="Times New Roman"/>
          <w:szCs w:val="24"/>
        </w:rPr>
        <w:t>System nie zatwierdza nowych danych, bądź pola są puste</w:t>
      </w:r>
      <w:r w:rsidR="00325546">
        <w:rPr>
          <w:rFonts w:cs="Times New Roman"/>
          <w:szCs w:val="24"/>
        </w:rPr>
        <w:t>,</w:t>
      </w:r>
    </w:p>
    <w:p w14:paraId="11E9E2F4" w14:textId="3A56C9DB" w:rsidR="00A63907" w:rsidRPr="00A864F7" w:rsidRDefault="00A63907" w:rsidP="00CB2E6B">
      <w:pPr>
        <w:pStyle w:val="Akapitzlist"/>
        <w:numPr>
          <w:ilvl w:val="2"/>
          <w:numId w:val="33"/>
        </w:numPr>
        <w:jc w:val="both"/>
        <w:rPr>
          <w:rFonts w:cs="Times New Roman"/>
          <w:szCs w:val="24"/>
        </w:rPr>
      </w:pPr>
      <w:r w:rsidRPr="00A864F7">
        <w:rPr>
          <w:rFonts w:cs="Times New Roman"/>
          <w:szCs w:val="24"/>
        </w:rPr>
        <w:t>System wyświetla stosowny komunikat z błędem</w:t>
      </w:r>
      <w:r w:rsidR="00325546">
        <w:rPr>
          <w:rFonts w:cs="Times New Roman"/>
          <w:szCs w:val="24"/>
        </w:rPr>
        <w:t>.</w:t>
      </w:r>
    </w:p>
    <w:p w14:paraId="0DA00566" w14:textId="0344CD31" w:rsidR="00A63907" w:rsidRPr="00A864F7" w:rsidRDefault="00A63907" w:rsidP="00CB2E6B">
      <w:pPr>
        <w:pStyle w:val="Akapitzlist"/>
        <w:numPr>
          <w:ilvl w:val="1"/>
          <w:numId w:val="33"/>
        </w:numPr>
        <w:jc w:val="both"/>
        <w:rPr>
          <w:rFonts w:cs="Times New Roman"/>
          <w:szCs w:val="24"/>
        </w:rPr>
      </w:pPr>
      <w:r w:rsidRPr="00A864F7">
        <w:rPr>
          <w:rFonts w:cs="Times New Roman"/>
          <w:szCs w:val="24"/>
        </w:rPr>
        <w:t>Administrator rezygnuje z edycji artykułu i klika przycisk anuluj</w:t>
      </w:r>
      <w:r w:rsidR="00325546">
        <w:rPr>
          <w:rFonts w:cs="Times New Roman"/>
          <w:szCs w:val="24"/>
        </w:rPr>
        <w:t>,</w:t>
      </w:r>
    </w:p>
    <w:p w14:paraId="39C9CE00" w14:textId="65490044" w:rsidR="00A63907" w:rsidRPr="00A864F7" w:rsidRDefault="00A63907" w:rsidP="00CB2E6B">
      <w:pPr>
        <w:pStyle w:val="Akapitzlist"/>
        <w:numPr>
          <w:ilvl w:val="2"/>
          <w:numId w:val="33"/>
        </w:numPr>
        <w:jc w:val="both"/>
        <w:rPr>
          <w:rFonts w:cs="Times New Roman"/>
          <w:szCs w:val="24"/>
        </w:rPr>
      </w:pPr>
      <w:r w:rsidRPr="00A864F7">
        <w:rPr>
          <w:rFonts w:cs="Times New Roman"/>
          <w:szCs w:val="24"/>
        </w:rPr>
        <w:t>System nie zapisuje żadnych danych.</w:t>
      </w:r>
    </w:p>
    <w:p w14:paraId="3C9C2CA3" w14:textId="33FCA743" w:rsidR="00A63907" w:rsidRPr="00A864F7" w:rsidRDefault="00A63907" w:rsidP="00CB2E6B">
      <w:pPr>
        <w:pStyle w:val="Akapitzlist"/>
        <w:numPr>
          <w:ilvl w:val="0"/>
          <w:numId w:val="33"/>
        </w:numPr>
        <w:jc w:val="both"/>
        <w:rPr>
          <w:rFonts w:cs="Times New Roman"/>
          <w:szCs w:val="24"/>
        </w:rPr>
      </w:pPr>
      <w:r w:rsidRPr="00A864F7">
        <w:rPr>
          <w:rFonts w:cs="Times New Roman"/>
          <w:szCs w:val="24"/>
        </w:rPr>
        <w:t>Zależności czasowe:</w:t>
      </w:r>
    </w:p>
    <w:p w14:paraId="4E692D53" w14:textId="19199735" w:rsidR="00A63907" w:rsidRPr="00A864F7" w:rsidRDefault="00A63907" w:rsidP="00CB2E6B">
      <w:pPr>
        <w:pStyle w:val="Akapitzlist"/>
        <w:numPr>
          <w:ilvl w:val="1"/>
          <w:numId w:val="33"/>
        </w:numPr>
        <w:jc w:val="both"/>
        <w:rPr>
          <w:rFonts w:cs="Times New Roman"/>
          <w:szCs w:val="24"/>
        </w:rPr>
      </w:pPr>
      <w:r w:rsidRPr="00A864F7">
        <w:rPr>
          <w:rFonts w:cs="Times New Roman"/>
          <w:szCs w:val="24"/>
        </w:rPr>
        <w:t>Częstotliwość wykonania : ok 3 razy  na tydzień</w:t>
      </w:r>
      <w:r w:rsidR="00325546">
        <w:rPr>
          <w:rFonts w:cs="Times New Roman"/>
          <w:szCs w:val="24"/>
        </w:rPr>
        <w:t>,</w:t>
      </w:r>
    </w:p>
    <w:p w14:paraId="333D4675" w14:textId="4816B220" w:rsidR="00A63907" w:rsidRPr="00A864F7" w:rsidRDefault="00A63907" w:rsidP="00CB2E6B">
      <w:pPr>
        <w:pStyle w:val="Akapitzlist"/>
        <w:numPr>
          <w:ilvl w:val="1"/>
          <w:numId w:val="33"/>
        </w:numPr>
        <w:jc w:val="both"/>
        <w:rPr>
          <w:rFonts w:cs="Times New Roman"/>
          <w:szCs w:val="24"/>
        </w:rPr>
      </w:pPr>
      <w:r w:rsidRPr="00A864F7">
        <w:rPr>
          <w:rFonts w:cs="Times New Roman"/>
          <w:szCs w:val="24"/>
        </w:rPr>
        <w:t>Średni czas realizacji: ok 5min</w:t>
      </w:r>
      <w:r w:rsidR="00325546">
        <w:rPr>
          <w:rFonts w:cs="Times New Roman"/>
          <w:szCs w:val="24"/>
        </w:rPr>
        <w:t>,</w:t>
      </w:r>
    </w:p>
    <w:p w14:paraId="50C4C21B" w14:textId="3A5AE1B8" w:rsidR="00A63907" w:rsidRPr="00A864F7" w:rsidRDefault="00A63907" w:rsidP="00CB2E6B">
      <w:pPr>
        <w:pStyle w:val="Akapitzlist"/>
        <w:numPr>
          <w:ilvl w:val="1"/>
          <w:numId w:val="33"/>
        </w:numPr>
        <w:jc w:val="both"/>
        <w:rPr>
          <w:rFonts w:cs="Times New Roman"/>
          <w:szCs w:val="24"/>
        </w:rPr>
      </w:pPr>
      <w:r w:rsidRPr="00A864F7">
        <w:rPr>
          <w:rFonts w:cs="Times New Roman"/>
          <w:szCs w:val="24"/>
        </w:rPr>
        <w:t>Maksymalny czas realizacji: nieokreślony</w:t>
      </w:r>
      <w:r w:rsidR="00325546">
        <w:rPr>
          <w:rFonts w:cs="Times New Roman"/>
          <w:szCs w:val="24"/>
        </w:rPr>
        <w:t>,</w:t>
      </w:r>
    </w:p>
    <w:p w14:paraId="74C51280" w14:textId="40C356D8" w:rsidR="00A63907" w:rsidRPr="00A864F7" w:rsidRDefault="00A63907" w:rsidP="00CB2E6B">
      <w:pPr>
        <w:pStyle w:val="Akapitzlist"/>
        <w:numPr>
          <w:ilvl w:val="1"/>
          <w:numId w:val="33"/>
        </w:numPr>
        <w:jc w:val="both"/>
        <w:rPr>
          <w:rFonts w:cs="Times New Roman"/>
          <w:szCs w:val="24"/>
        </w:rPr>
      </w:pPr>
      <w:r w:rsidRPr="00A864F7">
        <w:rPr>
          <w:rFonts w:cs="Times New Roman"/>
          <w:szCs w:val="24"/>
        </w:rPr>
        <w:t>Przewidywane spiętrzenia: okres letni</w:t>
      </w:r>
      <w:r w:rsidR="00325546">
        <w:rPr>
          <w:rFonts w:cs="Times New Roman"/>
          <w:szCs w:val="24"/>
        </w:rPr>
        <w:t>.</w:t>
      </w:r>
    </w:p>
    <w:p w14:paraId="4763A419" w14:textId="77777777" w:rsidR="00A63907" w:rsidRPr="00A864F7" w:rsidRDefault="00A63907" w:rsidP="00CB2E6B">
      <w:pPr>
        <w:pStyle w:val="Default"/>
        <w:numPr>
          <w:ilvl w:val="0"/>
          <w:numId w:val="33"/>
        </w:numPr>
        <w:jc w:val="both"/>
      </w:pPr>
      <w:r w:rsidRPr="00A864F7">
        <w:t xml:space="preserve">Wartości uzyskiwane przez aktorów po zakończeniu przypadku użycia: </w:t>
      </w:r>
    </w:p>
    <w:p w14:paraId="02C2A6A6" w14:textId="67A1C9AD" w:rsidR="00A63907" w:rsidRPr="00A864F7" w:rsidRDefault="00A63907" w:rsidP="00CB2E6B">
      <w:pPr>
        <w:pStyle w:val="Akapitzlist"/>
        <w:numPr>
          <w:ilvl w:val="1"/>
          <w:numId w:val="33"/>
        </w:numPr>
        <w:jc w:val="both"/>
        <w:rPr>
          <w:rFonts w:cs="Times New Roman"/>
          <w:szCs w:val="24"/>
        </w:rPr>
      </w:pPr>
      <w:r w:rsidRPr="00A864F7">
        <w:rPr>
          <w:rFonts w:cs="Times New Roman"/>
          <w:szCs w:val="24"/>
        </w:rPr>
        <w:t>Komunikat potwierdzający prawidłową edycję artykułu</w:t>
      </w:r>
      <w:r w:rsidR="00325546">
        <w:rPr>
          <w:rFonts w:cs="Times New Roman"/>
          <w:szCs w:val="24"/>
        </w:rPr>
        <w:t>,</w:t>
      </w:r>
    </w:p>
    <w:p w14:paraId="4639AE9B" w14:textId="01DBBBCB" w:rsidR="00A63907" w:rsidRPr="00A864F7" w:rsidRDefault="00A63907" w:rsidP="00CB2E6B">
      <w:pPr>
        <w:pStyle w:val="Akapitzlist"/>
        <w:numPr>
          <w:ilvl w:val="1"/>
          <w:numId w:val="33"/>
        </w:numPr>
        <w:jc w:val="both"/>
        <w:rPr>
          <w:rFonts w:cs="Times New Roman"/>
          <w:szCs w:val="24"/>
        </w:rPr>
      </w:pPr>
      <w:r w:rsidRPr="00A864F7">
        <w:rPr>
          <w:rFonts w:cs="Times New Roman"/>
          <w:szCs w:val="24"/>
        </w:rPr>
        <w:t>Zmianę treści w wybranym przez aktora, edytowanym artykule</w:t>
      </w:r>
      <w:r w:rsidR="00325546">
        <w:rPr>
          <w:rFonts w:cs="Times New Roman"/>
          <w:szCs w:val="24"/>
        </w:rPr>
        <w:t>,</w:t>
      </w:r>
    </w:p>
    <w:p w14:paraId="78D090B5" w14:textId="635C2E2B" w:rsidR="00090281" w:rsidRPr="00A864F7" w:rsidRDefault="00A63907" w:rsidP="00CB2E6B">
      <w:pPr>
        <w:ind w:left="578"/>
        <w:jc w:val="both"/>
        <w:rPr>
          <w:rFonts w:cs="Times New Roman"/>
          <w:szCs w:val="24"/>
        </w:rPr>
      </w:pPr>
      <w:r w:rsidRPr="00A864F7">
        <w:rPr>
          <w:rFonts w:cs="Times New Roman"/>
          <w:szCs w:val="24"/>
        </w:rPr>
        <w:t>Opis przypadku użycia:</w:t>
      </w:r>
      <w:r w:rsidR="00090281" w:rsidRPr="00A864F7">
        <w:rPr>
          <w:rFonts w:cs="Times New Roman"/>
          <w:szCs w:val="24"/>
        </w:rPr>
        <w:t xml:space="preserve"> „Dopisanie uczestnika do zawodów”</w:t>
      </w:r>
    </w:p>
    <w:p w14:paraId="6E63A359" w14:textId="6CDBC24C" w:rsidR="00090281" w:rsidRPr="00A864F7" w:rsidRDefault="00090281" w:rsidP="00CB2E6B">
      <w:pPr>
        <w:pStyle w:val="Akapitzlist"/>
        <w:numPr>
          <w:ilvl w:val="0"/>
          <w:numId w:val="33"/>
        </w:numPr>
        <w:jc w:val="both"/>
        <w:rPr>
          <w:rFonts w:cs="Times New Roman"/>
          <w:szCs w:val="24"/>
        </w:rPr>
      </w:pPr>
      <w:r w:rsidRPr="00A864F7">
        <w:rPr>
          <w:rFonts w:cs="Times New Roman"/>
          <w:szCs w:val="24"/>
        </w:rPr>
        <w:t>Uczestniczący:</w:t>
      </w:r>
    </w:p>
    <w:p w14:paraId="7F7E9014" w14:textId="65C00275" w:rsidR="00090281" w:rsidRPr="00A864F7" w:rsidRDefault="00090281" w:rsidP="00CB2E6B">
      <w:pPr>
        <w:pStyle w:val="Akapitzlist"/>
        <w:numPr>
          <w:ilvl w:val="1"/>
          <w:numId w:val="33"/>
        </w:numPr>
        <w:jc w:val="both"/>
        <w:rPr>
          <w:rFonts w:cs="Times New Roman"/>
          <w:szCs w:val="24"/>
        </w:rPr>
      </w:pPr>
      <w:r w:rsidRPr="00A864F7">
        <w:rPr>
          <w:rFonts w:cs="Times New Roman"/>
          <w:szCs w:val="24"/>
        </w:rPr>
        <w:t>Użytkownik</w:t>
      </w:r>
      <w:r w:rsidR="00325546">
        <w:rPr>
          <w:rFonts w:cs="Times New Roman"/>
          <w:szCs w:val="24"/>
        </w:rPr>
        <w:t>,</w:t>
      </w:r>
    </w:p>
    <w:p w14:paraId="356A4E1F" w14:textId="77777777" w:rsidR="00090281" w:rsidRPr="00A864F7" w:rsidRDefault="00090281" w:rsidP="00CB2E6B">
      <w:pPr>
        <w:pStyle w:val="Akapitzlist"/>
        <w:numPr>
          <w:ilvl w:val="0"/>
          <w:numId w:val="33"/>
        </w:numPr>
        <w:jc w:val="both"/>
        <w:rPr>
          <w:rFonts w:cs="Times New Roman"/>
          <w:szCs w:val="24"/>
        </w:rPr>
      </w:pPr>
      <w:r w:rsidRPr="00A864F7">
        <w:rPr>
          <w:rFonts w:cs="Times New Roman"/>
          <w:szCs w:val="24"/>
        </w:rPr>
        <w:t>Podstawowy ciąg zdarzeń:</w:t>
      </w:r>
    </w:p>
    <w:p w14:paraId="349337B7" w14:textId="122B26B0" w:rsidR="00090281" w:rsidRPr="00A864F7" w:rsidRDefault="00090281" w:rsidP="00CB2E6B">
      <w:pPr>
        <w:pStyle w:val="Akapitzlist"/>
        <w:numPr>
          <w:ilvl w:val="1"/>
          <w:numId w:val="33"/>
        </w:numPr>
        <w:jc w:val="both"/>
        <w:rPr>
          <w:rFonts w:cs="Times New Roman"/>
          <w:szCs w:val="24"/>
        </w:rPr>
      </w:pPr>
      <w:r w:rsidRPr="00A864F7">
        <w:rPr>
          <w:rFonts w:cs="Times New Roman"/>
          <w:szCs w:val="24"/>
        </w:rPr>
        <w:t>Użytkownik wybiera odnośnik zawody w górnym pasku nawigacyjnym</w:t>
      </w:r>
      <w:r w:rsidR="00325546">
        <w:rPr>
          <w:rFonts w:cs="Times New Roman"/>
          <w:szCs w:val="24"/>
        </w:rPr>
        <w:t>,</w:t>
      </w:r>
    </w:p>
    <w:p w14:paraId="14F2305D" w14:textId="40AA532D" w:rsidR="00090281" w:rsidRPr="00A864F7" w:rsidRDefault="00090281" w:rsidP="00CB2E6B">
      <w:pPr>
        <w:pStyle w:val="Akapitzlist"/>
        <w:numPr>
          <w:ilvl w:val="1"/>
          <w:numId w:val="33"/>
        </w:numPr>
        <w:jc w:val="both"/>
        <w:rPr>
          <w:rFonts w:cs="Times New Roman"/>
          <w:szCs w:val="24"/>
        </w:rPr>
      </w:pPr>
      <w:r w:rsidRPr="00A864F7">
        <w:rPr>
          <w:rFonts w:cs="Times New Roman"/>
          <w:szCs w:val="24"/>
        </w:rPr>
        <w:t>Użytkownik wybiera zawody z rozwiniętej listy zawodów</w:t>
      </w:r>
      <w:r w:rsidR="00325546">
        <w:rPr>
          <w:rFonts w:cs="Times New Roman"/>
          <w:szCs w:val="24"/>
        </w:rPr>
        <w:t>,</w:t>
      </w:r>
    </w:p>
    <w:p w14:paraId="6F2D0C47" w14:textId="4C2621B6" w:rsidR="00090281" w:rsidRPr="00A864F7" w:rsidRDefault="00090281" w:rsidP="00CB2E6B">
      <w:pPr>
        <w:pStyle w:val="Akapitzlist"/>
        <w:numPr>
          <w:ilvl w:val="1"/>
          <w:numId w:val="33"/>
        </w:numPr>
        <w:jc w:val="both"/>
        <w:rPr>
          <w:rFonts w:cs="Times New Roman"/>
          <w:szCs w:val="24"/>
        </w:rPr>
      </w:pPr>
      <w:r w:rsidRPr="00A864F7">
        <w:rPr>
          <w:rFonts w:cs="Times New Roman"/>
          <w:szCs w:val="24"/>
        </w:rPr>
        <w:t>Użytkownik wybiera przycisk „zapisz się”</w:t>
      </w:r>
      <w:r w:rsidR="00325546">
        <w:rPr>
          <w:rFonts w:cs="Times New Roman"/>
          <w:szCs w:val="24"/>
        </w:rPr>
        <w:t>,</w:t>
      </w:r>
    </w:p>
    <w:p w14:paraId="66B76739" w14:textId="7E9A1E6E" w:rsidR="00090281" w:rsidRPr="00A864F7" w:rsidRDefault="00090281" w:rsidP="00CB2E6B">
      <w:pPr>
        <w:pStyle w:val="Akapitzlist"/>
        <w:numPr>
          <w:ilvl w:val="1"/>
          <w:numId w:val="33"/>
        </w:numPr>
        <w:jc w:val="both"/>
        <w:rPr>
          <w:rFonts w:cs="Times New Roman"/>
          <w:szCs w:val="24"/>
        </w:rPr>
      </w:pPr>
      <w:r w:rsidRPr="00A864F7">
        <w:rPr>
          <w:rFonts w:cs="Times New Roman"/>
          <w:szCs w:val="24"/>
        </w:rPr>
        <w:t>Użytkownik wypełnia formularz zapisowy do zawodów tj. uzupełnia wymagane dane</w:t>
      </w:r>
      <w:r w:rsidR="00325546">
        <w:rPr>
          <w:rFonts w:cs="Times New Roman"/>
          <w:szCs w:val="24"/>
        </w:rPr>
        <w:t>,</w:t>
      </w:r>
    </w:p>
    <w:p w14:paraId="05D502B9" w14:textId="638FD713" w:rsidR="00090281" w:rsidRPr="00A864F7" w:rsidRDefault="00090281" w:rsidP="00CB2E6B">
      <w:pPr>
        <w:pStyle w:val="Akapitzlist"/>
        <w:numPr>
          <w:ilvl w:val="1"/>
          <w:numId w:val="33"/>
        </w:numPr>
        <w:jc w:val="both"/>
        <w:rPr>
          <w:rFonts w:cs="Times New Roman"/>
          <w:szCs w:val="24"/>
        </w:rPr>
      </w:pPr>
      <w:r w:rsidRPr="00A864F7">
        <w:rPr>
          <w:rFonts w:cs="Times New Roman"/>
          <w:szCs w:val="24"/>
        </w:rPr>
        <w:t>Użytkownik zatwierdza dane wybierając przycisk „zatwierdź”</w:t>
      </w:r>
      <w:r w:rsidR="00325546">
        <w:rPr>
          <w:rFonts w:cs="Times New Roman"/>
          <w:szCs w:val="24"/>
        </w:rPr>
        <w:t>,</w:t>
      </w:r>
    </w:p>
    <w:p w14:paraId="57F62DF1" w14:textId="0F9F8DE6" w:rsidR="00090281" w:rsidRPr="00A864F7" w:rsidRDefault="00EC5DBC" w:rsidP="00CB2E6B">
      <w:pPr>
        <w:pStyle w:val="Akapitzlist"/>
        <w:numPr>
          <w:ilvl w:val="1"/>
          <w:numId w:val="33"/>
        </w:numPr>
        <w:jc w:val="both"/>
        <w:rPr>
          <w:rFonts w:cs="Times New Roman"/>
          <w:szCs w:val="24"/>
        </w:rPr>
      </w:pPr>
      <w:r w:rsidRPr="00A864F7">
        <w:rPr>
          <w:rFonts w:cs="Times New Roman"/>
          <w:szCs w:val="24"/>
        </w:rPr>
        <w:t>System sprawdza czy wprowadzone dane są odpowiednie</w:t>
      </w:r>
      <w:r w:rsidR="00325546">
        <w:rPr>
          <w:rFonts w:cs="Times New Roman"/>
          <w:szCs w:val="24"/>
        </w:rPr>
        <w:t>,</w:t>
      </w:r>
    </w:p>
    <w:p w14:paraId="3744AE05" w14:textId="3FAC04AA" w:rsidR="00EC5DBC" w:rsidRPr="00A864F7" w:rsidRDefault="00EC5DBC" w:rsidP="00CB2E6B">
      <w:pPr>
        <w:pStyle w:val="Akapitzlist"/>
        <w:numPr>
          <w:ilvl w:val="1"/>
          <w:numId w:val="33"/>
        </w:numPr>
        <w:jc w:val="both"/>
        <w:rPr>
          <w:rFonts w:cs="Times New Roman"/>
          <w:szCs w:val="24"/>
        </w:rPr>
      </w:pPr>
      <w:r w:rsidRPr="00A864F7">
        <w:rPr>
          <w:rFonts w:cs="Times New Roman"/>
          <w:szCs w:val="24"/>
        </w:rPr>
        <w:t>System tworzy uczestnika i dodaje go do bazy danych</w:t>
      </w:r>
      <w:r w:rsidR="00325546">
        <w:rPr>
          <w:rFonts w:cs="Times New Roman"/>
          <w:szCs w:val="24"/>
        </w:rPr>
        <w:t>,</w:t>
      </w:r>
    </w:p>
    <w:p w14:paraId="5BD0D880" w14:textId="1E34AEFC" w:rsidR="00EC5DBC" w:rsidRPr="00A864F7" w:rsidRDefault="00EC5DBC" w:rsidP="00CB2E6B">
      <w:pPr>
        <w:pStyle w:val="Akapitzlist"/>
        <w:numPr>
          <w:ilvl w:val="1"/>
          <w:numId w:val="33"/>
        </w:numPr>
        <w:jc w:val="both"/>
        <w:rPr>
          <w:rFonts w:cs="Times New Roman"/>
          <w:szCs w:val="24"/>
        </w:rPr>
      </w:pPr>
      <w:r w:rsidRPr="00A864F7">
        <w:rPr>
          <w:rFonts w:cs="Times New Roman"/>
          <w:szCs w:val="24"/>
        </w:rPr>
        <w:t>System przypisuje wcześniej stworzonego uczestnika do zawodów</w:t>
      </w:r>
      <w:r w:rsidR="00325546">
        <w:rPr>
          <w:rFonts w:cs="Times New Roman"/>
          <w:szCs w:val="24"/>
        </w:rPr>
        <w:t>,</w:t>
      </w:r>
    </w:p>
    <w:p w14:paraId="0F4AA151" w14:textId="5FA1D1BB" w:rsidR="00EC5DBC" w:rsidRPr="00A864F7" w:rsidRDefault="00EC5DBC" w:rsidP="00CB2E6B">
      <w:pPr>
        <w:pStyle w:val="Akapitzlist"/>
        <w:numPr>
          <w:ilvl w:val="1"/>
          <w:numId w:val="33"/>
        </w:numPr>
        <w:jc w:val="both"/>
        <w:rPr>
          <w:rFonts w:cs="Times New Roman"/>
          <w:szCs w:val="24"/>
        </w:rPr>
      </w:pPr>
      <w:r w:rsidRPr="00A864F7">
        <w:rPr>
          <w:rFonts w:cs="Times New Roman"/>
          <w:szCs w:val="24"/>
        </w:rPr>
        <w:lastRenderedPageBreak/>
        <w:t>System zwraca komunikat o udanym zapisie do zawodów.</w:t>
      </w:r>
    </w:p>
    <w:p w14:paraId="0ECD2CCB" w14:textId="77777777" w:rsidR="00090281" w:rsidRPr="00A864F7" w:rsidRDefault="00090281" w:rsidP="00CB2E6B">
      <w:pPr>
        <w:pStyle w:val="Akapitzlist"/>
        <w:numPr>
          <w:ilvl w:val="0"/>
          <w:numId w:val="33"/>
        </w:numPr>
        <w:jc w:val="both"/>
        <w:rPr>
          <w:rFonts w:cs="Times New Roman"/>
          <w:szCs w:val="24"/>
        </w:rPr>
      </w:pPr>
      <w:r w:rsidRPr="00A864F7">
        <w:rPr>
          <w:rFonts w:cs="Times New Roman"/>
          <w:szCs w:val="24"/>
        </w:rPr>
        <w:t>Alternatywne ciągi zdarzeń:</w:t>
      </w:r>
    </w:p>
    <w:p w14:paraId="703C1BE5" w14:textId="6AB9B000" w:rsidR="00090281" w:rsidRPr="00A864F7" w:rsidRDefault="00090281" w:rsidP="00CB2E6B">
      <w:pPr>
        <w:pStyle w:val="Akapitzlist"/>
        <w:numPr>
          <w:ilvl w:val="1"/>
          <w:numId w:val="33"/>
        </w:numPr>
        <w:jc w:val="both"/>
        <w:rPr>
          <w:rFonts w:cs="Times New Roman"/>
          <w:szCs w:val="24"/>
        </w:rPr>
      </w:pPr>
      <w:r w:rsidRPr="00A864F7">
        <w:rPr>
          <w:rFonts w:cs="Times New Roman"/>
          <w:szCs w:val="24"/>
        </w:rPr>
        <w:t>System nie zatwierdza nowych danych, bądź pola są puste</w:t>
      </w:r>
      <w:r w:rsidR="00325546">
        <w:rPr>
          <w:rFonts w:cs="Times New Roman"/>
          <w:szCs w:val="24"/>
        </w:rPr>
        <w:t>,</w:t>
      </w:r>
    </w:p>
    <w:p w14:paraId="4D070A37" w14:textId="77777777" w:rsidR="00090281" w:rsidRPr="00A864F7" w:rsidRDefault="00090281" w:rsidP="00CB2E6B">
      <w:pPr>
        <w:pStyle w:val="Akapitzlist"/>
        <w:numPr>
          <w:ilvl w:val="2"/>
          <w:numId w:val="33"/>
        </w:numPr>
        <w:jc w:val="both"/>
        <w:rPr>
          <w:rFonts w:cs="Times New Roman"/>
          <w:szCs w:val="24"/>
        </w:rPr>
      </w:pPr>
      <w:r w:rsidRPr="00A864F7">
        <w:rPr>
          <w:rFonts w:cs="Times New Roman"/>
          <w:szCs w:val="24"/>
        </w:rPr>
        <w:t>System wyświetla stosowny komunikat z błędem.</w:t>
      </w:r>
    </w:p>
    <w:p w14:paraId="221FBAB9" w14:textId="0DD3E039" w:rsidR="00090281" w:rsidRPr="00A864F7" w:rsidRDefault="00EC5DBC" w:rsidP="00CB2E6B">
      <w:pPr>
        <w:pStyle w:val="Akapitzlist"/>
        <w:numPr>
          <w:ilvl w:val="1"/>
          <w:numId w:val="33"/>
        </w:numPr>
        <w:jc w:val="both"/>
        <w:rPr>
          <w:rFonts w:cs="Times New Roman"/>
          <w:szCs w:val="24"/>
        </w:rPr>
      </w:pPr>
      <w:r w:rsidRPr="00A864F7">
        <w:rPr>
          <w:rFonts w:cs="Times New Roman"/>
          <w:szCs w:val="24"/>
        </w:rPr>
        <w:t>Użytkownik</w:t>
      </w:r>
      <w:r w:rsidR="00090281" w:rsidRPr="00A864F7">
        <w:rPr>
          <w:rFonts w:cs="Times New Roman"/>
          <w:szCs w:val="24"/>
        </w:rPr>
        <w:t xml:space="preserve"> rezygnuje z </w:t>
      </w:r>
      <w:r w:rsidRPr="00A864F7">
        <w:rPr>
          <w:rFonts w:cs="Times New Roman"/>
          <w:szCs w:val="24"/>
        </w:rPr>
        <w:t>zapisów</w:t>
      </w:r>
      <w:r w:rsidR="00090281" w:rsidRPr="00A864F7">
        <w:rPr>
          <w:rFonts w:cs="Times New Roman"/>
          <w:szCs w:val="24"/>
        </w:rPr>
        <w:t xml:space="preserve"> i klika przycisk anuluj</w:t>
      </w:r>
      <w:r w:rsidR="00325546">
        <w:rPr>
          <w:rFonts w:cs="Times New Roman"/>
          <w:szCs w:val="24"/>
        </w:rPr>
        <w:t>,</w:t>
      </w:r>
    </w:p>
    <w:p w14:paraId="364AFD69" w14:textId="77777777" w:rsidR="00090281" w:rsidRPr="00A864F7" w:rsidRDefault="00090281" w:rsidP="00CB2E6B">
      <w:pPr>
        <w:pStyle w:val="Akapitzlist"/>
        <w:numPr>
          <w:ilvl w:val="2"/>
          <w:numId w:val="33"/>
        </w:numPr>
        <w:jc w:val="both"/>
        <w:rPr>
          <w:rFonts w:cs="Times New Roman"/>
          <w:szCs w:val="24"/>
        </w:rPr>
      </w:pPr>
      <w:r w:rsidRPr="00A864F7">
        <w:rPr>
          <w:rFonts w:cs="Times New Roman"/>
          <w:szCs w:val="24"/>
        </w:rPr>
        <w:t>System nie zapisuje żadnych danych.</w:t>
      </w:r>
    </w:p>
    <w:p w14:paraId="75E87371" w14:textId="77777777" w:rsidR="00090281" w:rsidRPr="00A864F7" w:rsidRDefault="00090281" w:rsidP="00CB2E6B">
      <w:pPr>
        <w:pStyle w:val="Akapitzlist"/>
        <w:numPr>
          <w:ilvl w:val="0"/>
          <w:numId w:val="33"/>
        </w:numPr>
        <w:jc w:val="both"/>
        <w:rPr>
          <w:rFonts w:cs="Times New Roman"/>
          <w:szCs w:val="24"/>
        </w:rPr>
      </w:pPr>
      <w:r w:rsidRPr="00A864F7">
        <w:rPr>
          <w:rFonts w:cs="Times New Roman"/>
          <w:szCs w:val="24"/>
        </w:rPr>
        <w:t>Zależności czasowe:</w:t>
      </w:r>
    </w:p>
    <w:p w14:paraId="71A1AF22" w14:textId="0291AD8A" w:rsidR="00090281" w:rsidRPr="00A864F7" w:rsidRDefault="00090281" w:rsidP="00CB2E6B">
      <w:pPr>
        <w:pStyle w:val="Akapitzlist"/>
        <w:numPr>
          <w:ilvl w:val="1"/>
          <w:numId w:val="33"/>
        </w:numPr>
        <w:jc w:val="both"/>
        <w:rPr>
          <w:rFonts w:cs="Times New Roman"/>
          <w:szCs w:val="24"/>
        </w:rPr>
      </w:pPr>
      <w:r w:rsidRPr="00A864F7">
        <w:rPr>
          <w:rFonts w:cs="Times New Roman"/>
          <w:szCs w:val="24"/>
        </w:rPr>
        <w:t xml:space="preserve">Częstotliwość wykonania : ok </w:t>
      </w:r>
      <w:r w:rsidR="00EC5DBC" w:rsidRPr="00A864F7">
        <w:rPr>
          <w:rFonts w:cs="Times New Roman"/>
          <w:szCs w:val="24"/>
        </w:rPr>
        <w:t>40</w:t>
      </w:r>
      <w:r w:rsidRPr="00A864F7">
        <w:rPr>
          <w:rFonts w:cs="Times New Roman"/>
          <w:szCs w:val="24"/>
        </w:rPr>
        <w:t xml:space="preserve"> razy na tydzień</w:t>
      </w:r>
      <w:r w:rsidR="00325546">
        <w:rPr>
          <w:rFonts w:cs="Times New Roman"/>
          <w:szCs w:val="24"/>
        </w:rPr>
        <w:t>,</w:t>
      </w:r>
    </w:p>
    <w:p w14:paraId="62C89992" w14:textId="10E66BC7" w:rsidR="00090281" w:rsidRPr="00A864F7" w:rsidRDefault="00090281" w:rsidP="00CB2E6B">
      <w:pPr>
        <w:pStyle w:val="Akapitzlist"/>
        <w:numPr>
          <w:ilvl w:val="1"/>
          <w:numId w:val="33"/>
        </w:numPr>
        <w:jc w:val="both"/>
        <w:rPr>
          <w:rFonts w:cs="Times New Roman"/>
          <w:szCs w:val="24"/>
        </w:rPr>
      </w:pPr>
      <w:r w:rsidRPr="00A864F7">
        <w:rPr>
          <w:rFonts w:cs="Times New Roman"/>
          <w:szCs w:val="24"/>
        </w:rPr>
        <w:t xml:space="preserve">Średni czas realizacji: ok </w:t>
      </w:r>
      <w:r w:rsidR="00EC5DBC" w:rsidRPr="00A864F7">
        <w:rPr>
          <w:rFonts w:cs="Times New Roman"/>
          <w:szCs w:val="24"/>
        </w:rPr>
        <w:t>3</w:t>
      </w:r>
      <w:r w:rsidRPr="00A864F7">
        <w:rPr>
          <w:rFonts w:cs="Times New Roman"/>
          <w:szCs w:val="24"/>
        </w:rPr>
        <w:t>min</w:t>
      </w:r>
      <w:r w:rsidR="00325546">
        <w:rPr>
          <w:rFonts w:cs="Times New Roman"/>
          <w:szCs w:val="24"/>
        </w:rPr>
        <w:t>,</w:t>
      </w:r>
    </w:p>
    <w:p w14:paraId="44B8575F" w14:textId="01493F79" w:rsidR="00090281" w:rsidRPr="00A864F7" w:rsidRDefault="00090281" w:rsidP="00CB2E6B">
      <w:pPr>
        <w:pStyle w:val="Akapitzlist"/>
        <w:numPr>
          <w:ilvl w:val="1"/>
          <w:numId w:val="33"/>
        </w:numPr>
        <w:jc w:val="both"/>
        <w:rPr>
          <w:rFonts w:cs="Times New Roman"/>
          <w:szCs w:val="24"/>
        </w:rPr>
      </w:pPr>
      <w:r w:rsidRPr="00A864F7">
        <w:rPr>
          <w:rFonts w:cs="Times New Roman"/>
          <w:szCs w:val="24"/>
        </w:rPr>
        <w:t>Maksymalny czas realizacji: nieokreślony</w:t>
      </w:r>
      <w:r w:rsidR="00325546">
        <w:rPr>
          <w:rFonts w:cs="Times New Roman"/>
          <w:szCs w:val="24"/>
        </w:rPr>
        <w:t>,</w:t>
      </w:r>
    </w:p>
    <w:p w14:paraId="6EFCAF7A" w14:textId="250A3079" w:rsidR="00090281" w:rsidRPr="00A864F7" w:rsidRDefault="00090281" w:rsidP="00CB2E6B">
      <w:pPr>
        <w:pStyle w:val="Akapitzlist"/>
        <w:numPr>
          <w:ilvl w:val="1"/>
          <w:numId w:val="33"/>
        </w:numPr>
        <w:jc w:val="both"/>
        <w:rPr>
          <w:rFonts w:cs="Times New Roman"/>
          <w:szCs w:val="24"/>
        </w:rPr>
      </w:pPr>
      <w:r w:rsidRPr="00A864F7">
        <w:rPr>
          <w:rFonts w:cs="Times New Roman"/>
          <w:szCs w:val="24"/>
        </w:rPr>
        <w:t xml:space="preserve">Przewidywane spiętrzenia: </w:t>
      </w:r>
      <w:r w:rsidR="00EC5DBC" w:rsidRPr="00A864F7">
        <w:rPr>
          <w:rFonts w:cs="Times New Roman"/>
          <w:szCs w:val="24"/>
        </w:rPr>
        <w:t>przypadek użycia występuje jedynie w okresie letnim</w:t>
      </w:r>
      <w:r w:rsidRPr="00A864F7">
        <w:rPr>
          <w:rFonts w:cs="Times New Roman"/>
          <w:szCs w:val="24"/>
        </w:rPr>
        <w:t>.</w:t>
      </w:r>
    </w:p>
    <w:p w14:paraId="6EE4BE99" w14:textId="77777777" w:rsidR="00090281" w:rsidRPr="00A864F7" w:rsidRDefault="00090281" w:rsidP="00CB2E6B">
      <w:pPr>
        <w:pStyle w:val="Default"/>
        <w:numPr>
          <w:ilvl w:val="0"/>
          <w:numId w:val="33"/>
        </w:numPr>
        <w:jc w:val="both"/>
      </w:pPr>
      <w:r w:rsidRPr="00A864F7">
        <w:t xml:space="preserve">Wartości uzyskiwane przez aktorów po zakończeniu przypadku użycia: </w:t>
      </w:r>
    </w:p>
    <w:p w14:paraId="5870E758" w14:textId="21307DC6" w:rsidR="00090281" w:rsidRPr="00A864F7" w:rsidRDefault="00090281" w:rsidP="00CB2E6B">
      <w:pPr>
        <w:pStyle w:val="Akapitzlist"/>
        <w:numPr>
          <w:ilvl w:val="1"/>
          <w:numId w:val="33"/>
        </w:numPr>
        <w:jc w:val="both"/>
        <w:rPr>
          <w:rFonts w:cs="Times New Roman"/>
          <w:szCs w:val="24"/>
        </w:rPr>
      </w:pPr>
      <w:r w:rsidRPr="00A864F7">
        <w:rPr>
          <w:rFonts w:cs="Times New Roman"/>
          <w:szCs w:val="24"/>
        </w:rPr>
        <w:t xml:space="preserve">Komunikat potwierdzający </w:t>
      </w:r>
      <w:r w:rsidR="004D6EAA" w:rsidRPr="00A864F7">
        <w:rPr>
          <w:rFonts w:cs="Times New Roman"/>
          <w:szCs w:val="24"/>
        </w:rPr>
        <w:t>zapis na zawody, oraz komunikat przypominający o konieczności opłaty uczestnictwa w zawodach</w:t>
      </w:r>
      <w:r w:rsidR="00325546">
        <w:rPr>
          <w:rFonts w:cs="Times New Roman"/>
          <w:szCs w:val="24"/>
        </w:rPr>
        <w:t>,</w:t>
      </w:r>
    </w:p>
    <w:p w14:paraId="7E680D3B" w14:textId="17E7F3FE" w:rsidR="00090281" w:rsidRPr="00A864F7" w:rsidRDefault="004D6EAA" w:rsidP="00CB2E6B">
      <w:pPr>
        <w:pStyle w:val="Akapitzlist"/>
        <w:numPr>
          <w:ilvl w:val="1"/>
          <w:numId w:val="33"/>
        </w:numPr>
        <w:jc w:val="both"/>
        <w:rPr>
          <w:rFonts w:cs="Times New Roman"/>
          <w:szCs w:val="24"/>
        </w:rPr>
      </w:pPr>
      <w:r w:rsidRPr="00A864F7">
        <w:rPr>
          <w:rFonts w:cs="Times New Roman"/>
          <w:szCs w:val="24"/>
        </w:rPr>
        <w:t>Zapisanie się użytkownika na zawody</w:t>
      </w:r>
      <w:r w:rsidR="00325546">
        <w:rPr>
          <w:rFonts w:cs="Times New Roman"/>
          <w:szCs w:val="24"/>
        </w:rPr>
        <w:t>.</w:t>
      </w:r>
    </w:p>
    <w:p w14:paraId="2CC1B294" w14:textId="679586DC" w:rsidR="00A63907" w:rsidRPr="00A864F7" w:rsidRDefault="00A63907" w:rsidP="00CB2E6B">
      <w:pPr>
        <w:jc w:val="both"/>
        <w:rPr>
          <w:rFonts w:cs="Times New Roman"/>
          <w:szCs w:val="24"/>
        </w:rPr>
      </w:pPr>
    </w:p>
    <w:p w14:paraId="4F37A583" w14:textId="6A901695" w:rsidR="00F27477" w:rsidRPr="007959B6" w:rsidRDefault="00D52D53" w:rsidP="00CB2E6B">
      <w:pPr>
        <w:pStyle w:val="Nagwek2"/>
      </w:pPr>
      <w:bookmarkStart w:id="27" w:name="_Toc440926074"/>
      <w:r w:rsidRPr="007959B6">
        <w:lastRenderedPageBreak/>
        <w:t>Schemat bazy danych</w:t>
      </w:r>
      <w:bookmarkEnd w:id="27"/>
    </w:p>
    <w:p w14:paraId="695FB7FF" w14:textId="6C2D8DF7" w:rsidR="007642BE" w:rsidRDefault="008B6E7F" w:rsidP="00CB2E6B">
      <w:pPr>
        <w:keepNext/>
        <w:jc w:val="both"/>
      </w:pPr>
      <w:r>
        <w:rPr>
          <w:rFonts w:cs="Times New Roman"/>
          <w:szCs w:val="24"/>
        </w:rPr>
        <w:pict w14:anchorId="1C94C296">
          <v:shape id="_x0000_i1027" type="#_x0000_t75" style="width:377.85pt;height:402.55pt">
            <v:imagedata r:id="rId29" o:title="dbschema2"/>
          </v:shape>
        </w:pict>
      </w:r>
    </w:p>
    <w:p w14:paraId="733407FE" w14:textId="4F999C26" w:rsidR="00692194" w:rsidRDefault="007642BE" w:rsidP="00CB2E6B">
      <w:pPr>
        <w:pStyle w:val="Legenda"/>
        <w:jc w:val="center"/>
      </w:pPr>
      <w:r>
        <w:t xml:space="preserve">Rys. </w:t>
      </w:r>
      <w:fldSimple w:instr=" STYLEREF 1 \s ">
        <w:r w:rsidR="00730D4D">
          <w:rPr>
            <w:noProof/>
          </w:rPr>
          <w:t>4</w:t>
        </w:r>
      </w:fldSimple>
      <w:r w:rsidR="0007077C">
        <w:t>.</w:t>
      </w:r>
      <w:fldSimple w:instr=" SEQ Rys. \* ARABIC \s 1 ">
        <w:r w:rsidR="00730D4D">
          <w:rPr>
            <w:noProof/>
          </w:rPr>
          <w:t>2</w:t>
        </w:r>
      </w:fldSimple>
      <w:r>
        <w:t xml:space="preserve"> Schemat relacyjnej bazy danych</w:t>
      </w:r>
    </w:p>
    <w:p w14:paraId="11C31587" w14:textId="59EC86AA" w:rsidR="00073375" w:rsidRPr="00A864F7" w:rsidRDefault="006F42B9" w:rsidP="00CB2E6B">
      <w:pPr>
        <w:jc w:val="both"/>
        <w:rPr>
          <w:rFonts w:cs="Times New Roman"/>
          <w:szCs w:val="24"/>
        </w:rPr>
      </w:pPr>
      <w:r w:rsidRPr="00325546">
        <w:rPr>
          <w:rFonts w:cs="Times New Roman"/>
          <w:b/>
          <w:szCs w:val="24"/>
        </w:rPr>
        <w:t>User</w:t>
      </w:r>
      <w:r w:rsidR="00325546">
        <w:rPr>
          <w:rFonts w:cs="Times New Roman"/>
          <w:szCs w:val="24"/>
        </w:rPr>
        <w:t xml:space="preserve"> </w:t>
      </w:r>
      <w:r w:rsidR="00F27477" w:rsidRPr="00A864F7">
        <w:rPr>
          <w:rFonts w:cs="Times New Roman"/>
          <w:szCs w:val="24"/>
        </w:rPr>
        <w:t xml:space="preserve">– tabela opisująca dane logowania </w:t>
      </w:r>
      <w:r w:rsidR="00EC50AE" w:rsidRPr="00A864F7">
        <w:rPr>
          <w:rFonts w:cs="Times New Roman"/>
          <w:szCs w:val="24"/>
        </w:rPr>
        <w:t>użytkowników</w:t>
      </w:r>
      <w:r w:rsidR="00F27477" w:rsidRPr="00A864F7">
        <w:rPr>
          <w:rFonts w:cs="Times New Roman"/>
          <w:szCs w:val="24"/>
        </w:rPr>
        <w:t>.</w:t>
      </w:r>
    </w:p>
    <w:p w14:paraId="49C261AF" w14:textId="3A5077A5" w:rsidR="00EC50AE" w:rsidRPr="00A864F7" w:rsidRDefault="00EC50AE" w:rsidP="00CB2E6B">
      <w:pPr>
        <w:pStyle w:val="Akapitzlist"/>
        <w:numPr>
          <w:ilvl w:val="0"/>
          <w:numId w:val="34"/>
        </w:numPr>
        <w:jc w:val="both"/>
        <w:rPr>
          <w:rFonts w:cs="Times New Roman"/>
          <w:szCs w:val="24"/>
        </w:rPr>
      </w:pPr>
      <w:r w:rsidRPr="00A864F7">
        <w:rPr>
          <w:rFonts w:cs="Times New Roman"/>
          <w:szCs w:val="24"/>
        </w:rPr>
        <w:t>Każdy użytkowni</w:t>
      </w:r>
      <w:r w:rsidR="006F42B9" w:rsidRPr="00A864F7">
        <w:rPr>
          <w:rFonts w:cs="Times New Roman"/>
          <w:szCs w:val="24"/>
        </w:rPr>
        <w:t>k rozpoznawany jest po unikalnym numerze</w:t>
      </w:r>
      <w:r w:rsidRPr="00A864F7">
        <w:rPr>
          <w:rFonts w:cs="Times New Roman"/>
          <w:szCs w:val="24"/>
        </w:rPr>
        <w:t xml:space="preserve"> ID</w:t>
      </w:r>
      <w:r w:rsidR="00325546">
        <w:rPr>
          <w:rFonts w:cs="Times New Roman"/>
          <w:szCs w:val="24"/>
        </w:rPr>
        <w:t>,</w:t>
      </w:r>
    </w:p>
    <w:p w14:paraId="40AF81BB" w14:textId="0380D94B" w:rsidR="00EC50AE" w:rsidRPr="00A864F7" w:rsidRDefault="00EC50AE" w:rsidP="00CB2E6B">
      <w:pPr>
        <w:pStyle w:val="Akapitzlist"/>
        <w:numPr>
          <w:ilvl w:val="0"/>
          <w:numId w:val="34"/>
        </w:numPr>
        <w:jc w:val="both"/>
        <w:rPr>
          <w:rFonts w:cs="Times New Roman"/>
          <w:szCs w:val="24"/>
        </w:rPr>
      </w:pPr>
      <w:r w:rsidRPr="00A864F7">
        <w:rPr>
          <w:rFonts w:cs="Times New Roman"/>
          <w:szCs w:val="24"/>
        </w:rPr>
        <w:t>Każdy użytkownik posiada pola password oraz unikalny nick które są używane do logowania</w:t>
      </w:r>
      <w:r w:rsidR="00325546">
        <w:rPr>
          <w:rFonts w:cs="Times New Roman"/>
          <w:szCs w:val="24"/>
        </w:rPr>
        <w:t>,</w:t>
      </w:r>
    </w:p>
    <w:p w14:paraId="6C8854E5" w14:textId="463F0E5F" w:rsidR="006F42B9" w:rsidRPr="00A864F7" w:rsidRDefault="006F42B9" w:rsidP="00CB2E6B">
      <w:pPr>
        <w:pStyle w:val="Akapitzlist"/>
        <w:numPr>
          <w:ilvl w:val="0"/>
          <w:numId w:val="34"/>
        </w:numPr>
        <w:jc w:val="both"/>
        <w:rPr>
          <w:rFonts w:cs="Times New Roman"/>
          <w:szCs w:val="24"/>
        </w:rPr>
      </w:pPr>
      <w:r w:rsidRPr="00A864F7">
        <w:rPr>
          <w:rFonts w:cs="Times New Roman"/>
          <w:szCs w:val="24"/>
        </w:rPr>
        <w:t>Hasła użytkowników zapisywane są w bazie w postaci skrótu po szyfrowaniu MD5</w:t>
      </w:r>
      <w:r w:rsidR="00325546">
        <w:rPr>
          <w:rFonts w:cs="Times New Roman"/>
          <w:szCs w:val="24"/>
        </w:rPr>
        <w:t>,</w:t>
      </w:r>
    </w:p>
    <w:p w14:paraId="7160AA87" w14:textId="220FDEAF" w:rsidR="006F42B9" w:rsidRPr="00A864F7" w:rsidRDefault="006F42B9" w:rsidP="00CB2E6B">
      <w:pPr>
        <w:pStyle w:val="Akapitzlist"/>
        <w:numPr>
          <w:ilvl w:val="0"/>
          <w:numId w:val="34"/>
        </w:numPr>
        <w:jc w:val="both"/>
        <w:rPr>
          <w:rFonts w:cs="Times New Roman"/>
          <w:szCs w:val="24"/>
        </w:rPr>
      </w:pPr>
      <w:r w:rsidRPr="00A864F7">
        <w:rPr>
          <w:rFonts w:cs="Times New Roman"/>
          <w:szCs w:val="24"/>
        </w:rPr>
        <w:t>Użytkownicy mają przypisane role</w:t>
      </w:r>
      <w:r w:rsidR="00325546">
        <w:rPr>
          <w:rFonts w:cs="Times New Roman"/>
          <w:szCs w:val="24"/>
        </w:rPr>
        <w:t>,</w:t>
      </w:r>
    </w:p>
    <w:p w14:paraId="1B91BFD0" w14:textId="55DEA854" w:rsidR="006F42B9" w:rsidRDefault="006F42B9" w:rsidP="00CB2E6B">
      <w:pPr>
        <w:pStyle w:val="Akapitzlist"/>
        <w:numPr>
          <w:ilvl w:val="0"/>
          <w:numId w:val="34"/>
        </w:numPr>
        <w:jc w:val="both"/>
        <w:rPr>
          <w:rFonts w:cs="Times New Roman"/>
          <w:szCs w:val="24"/>
        </w:rPr>
      </w:pPr>
      <w:r w:rsidRPr="00A864F7">
        <w:rPr>
          <w:rFonts w:cs="Times New Roman"/>
          <w:szCs w:val="24"/>
        </w:rPr>
        <w:t>Każdy użytkownik ma referencję do wierszu w tabeli „user_details” z szczegółami konta</w:t>
      </w:r>
      <w:r w:rsidR="00325546">
        <w:rPr>
          <w:rFonts w:cs="Times New Roman"/>
          <w:szCs w:val="24"/>
        </w:rPr>
        <w:t>.</w:t>
      </w:r>
    </w:p>
    <w:p w14:paraId="2B12FBBE" w14:textId="77777777" w:rsidR="008A42E2" w:rsidRPr="00A864F7" w:rsidRDefault="008A42E2" w:rsidP="00CB2E6B">
      <w:pPr>
        <w:pStyle w:val="Akapitzlist"/>
        <w:jc w:val="both"/>
        <w:rPr>
          <w:rFonts w:cs="Times New Roman"/>
          <w:szCs w:val="24"/>
        </w:rPr>
      </w:pPr>
    </w:p>
    <w:p w14:paraId="777783D9" w14:textId="065EDD73" w:rsidR="006F42B9" w:rsidRPr="00A864F7" w:rsidRDefault="006F42B9" w:rsidP="00CB2E6B">
      <w:pPr>
        <w:jc w:val="both"/>
        <w:rPr>
          <w:rFonts w:cs="Times New Roman"/>
          <w:szCs w:val="24"/>
        </w:rPr>
      </w:pPr>
      <w:r w:rsidRPr="00325546">
        <w:rPr>
          <w:rFonts w:cs="Times New Roman"/>
          <w:b/>
          <w:szCs w:val="24"/>
        </w:rPr>
        <w:t>User_details</w:t>
      </w:r>
      <w:r w:rsidRPr="00A864F7">
        <w:rPr>
          <w:rFonts w:cs="Times New Roman"/>
          <w:szCs w:val="24"/>
        </w:rPr>
        <w:t xml:space="preserve"> – tabela przechowująca szczegółowe dane każdego użytkownika.</w:t>
      </w:r>
    </w:p>
    <w:p w14:paraId="7455709B" w14:textId="5EC83C70" w:rsidR="006F42B9" w:rsidRPr="00A864F7" w:rsidRDefault="006F42B9" w:rsidP="00CB2E6B">
      <w:pPr>
        <w:pStyle w:val="Akapitzlist"/>
        <w:numPr>
          <w:ilvl w:val="0"/>
          <w:numId w:val="35"/>
        </w:numPr>
        <w:jc w:val="both"/>
        <w:rPr>
          <w:rFonts w:cs="Times New Roman"/>
          <w:szCs w:val="24"/>
        </w:rPr>
      </w:pPr>
      <w:r w:rsidRPr="00A864F7">
        <w:rPr>
          <w:rFonts w:cs="Times New Roman"/>
          <w:szCs w:val="24"/>
        </w:rPr>
        <w:t>Użytkownik ma możliwość wprowadzenia danych takich jak imię, nazwisko i email</w:t>
      </w:r>
      <w:r w:rsidR="00325546">
        <w:rPr>
          <w:rFonts w:cs="Times New Roman"/>
          <w:szCs w:val="24"/>
        </w:rPr>
        <w:t>,</w:t>
      </w:r>
    </w:p>
    <w:p w14:paraId="4CB4D0C1" w14:textId="29E53D71" w:rsidR="006F42B9" w:rsidRPr="00A864F7" w:rsidRDefault="006F42B9" w:rsidP="00CB2E6B">
      <w:pPr>
        <w:pStyle w:val="Akapitzlist"/>
        <w:numPr>
          <w:ilvl w:val="0"/>
          <w:numId w:val="35"/>
        </w:numPr>
        <w:jc w:val="both"/>
        <w:rPr>
          <w:rFonts w:cs="Times New Roman"/>
          <w:szCs w:val="24"/>
        </w:rPr>
      </w:pPr>
      <w:r w:rsidRPr="00A864F7">
        <w:rPr>
          <w:rFonts w:cs="Times New Roman"/>
          <w:szCs w:val="24"/>
        </w:rPr>
        <w:lastRenderedPageBreak/>
        <w:t>Każdy zestaw szczegółowych danych użytkownika posiada swoje unikalne ID</w:t>
      </w:r>
    </w:p>
    <w:p w14:paraId="4DB54912" w14:textId="61AFDD78" w:rsidR="006F42B9" w:rsidRPr="00A864F7" w:rsidRDefault="006F42B9" w:rsidP="00CB2E6B">
      <w:pPr>
        <w:jc w:val="both"/>
        <w:rPr>
          <w:rFonts w:cs="Times New Roman"/>
          <w:szCs w:val="24"/>
        </w:rPr>
      </w:pPr>
      <w:r w:rsidRPr="00A864F7">
        <w:rPr>
          <w:rFonts w:cs="Times New Roman"/>
          <w:szCs w:val="24"/>
        </w:rPr>
        <w:t>Competitions – tabela przechowuje infor</w:t>
      </w:r>
      <w:r w:rsidR="00325546">
        <w:rPr>
          <w:rFonts w:cs="Times New Roman"/>
          <w:szCs w:val="24"/>
        </w:rPr>
        <w:t>macje o organizowanych zawodach,</w:t>
      </w:r>
    </w:p>
    <w:p w14:paraId="3197D188" w14:textId="757716A1" w:rsidR="006F42B9" w:rsidRPr="00A864F7" w:rsidRDefault="006F42B9" w:rsidP="00CB2E6B">
      <w:pPr>
        <w:pStyle w:val="Akapitzlist"/>
        <w:numPr>
          <w:ilvl w:val="0"/>
          <w:numId w:val="35"/>
        </w:numPr>
        <w:jc w:val="both"/>
        <w:rPr>
          <w:rFonts w:cs="Times New Roman"/>
          <w:szCs w:val="24"/>
        </w:rPr>
      </w:pPr>
      <w:r w:rsidRPr="00A864F7">
        <w:rPr>
          <w:rFonts w:cs="Times New Roman"/>
          <w:szCs w:val="24"/>
        </w:rPr>
        <w:t>Każde zawody są rozpoznawane pod unikalnym n</w:t>
      </w:r>
      <w:r w:rsidR="00325546">
        <w:rPr>
          <w:rFonts w:cs="Times New Roman"/>
          <w:szCs w:val="24"/>
        </w:rPr>
        <w:t>umerze ID,</w:t>
      </w:r>
    </w:p>
    <w:p w14:paraId="2DF38B49" w14:textId="0B41B11E" w:rsidR="006F42B9" w:rsidRPr="00A864F7" w:rsidRDefault="006F42B9" w:rsidP="00CB2E6B">
      <w:pPr>
        <w:pStyle w:val="Akapitzlist"/>
        <w:numPr>
          <w:ilvl w:val="0"/>
          <w:numId w:val="35"/>
        </w:numPr>
        <w:jc w:val="both"/>
        <w:rPr>
          <w:rFonts w:cs="Times New Roman"/>
          <w:szCs w:val="24"/>
        </w:rPr>
      </w:pPr>
      <w:r w:rsidRPr="00A864F7">
        <w:rPr>
          <w:rFonts w:cs="Times New Roman"/>
          <w:szCs w:val="24"/>
        </w:rPr>
        <w:t>Pole „active” określa czy zawody są aktywne czy ni</w:t>
      </w:r>
      <w:r w:rsidR="00325546">
        <w:rPr>
          <w:rFonts w:cs="Times New Roman"/>
          <w:szCs w:val="24"/>
        </w:rPr>
        <w:t>e co oznacza czy się już odbyły,</w:t>
      </w:r>
    </w:p>
    <w:p w14:paraId="707BAC20" w14:textId="657FBB18" w:rsidR="006F42B9" w:rsidRPr="00A864F7" w:rsidRDefault="006F42B9" w:rsidP="00CB2E6B">
      <w:pPr>
        <w:pStyle w:val="Akapitzlist"/>
        <w:numPr>
          <w:ilvl w:val="0"/>
          <w:numId w:val="35"/>
        </w:numPr>
        <w:jc w:val="both"/>
        <w:rPr>
          <w:rFonts w:cs="Times New Roman"/>
          <w:szCs w:val="24"/>
        </w:rPr>
      </w:pPr>
      <w:r w:rsidRPr="00A864F7">
        <w:rPr>
          <w:rFonts w:cs="Times New Roman"/>
          <w:szCs w:val="24"/>
        </w:rPr>
        <w:t>Zawody można opisać poprzez pola „title” oraz „description”, pierwsze z kolei oznacza</w:t>
      </w:r>
      <w:r w:rsidR="00325546">
        <w:rPr>
          <w:rFonts w:cs="Times New Roman"/>
          <w:szCs w:val="24"/>
        </w:rPr>
        <w:t xml:space="preserve"> nazwę zawodów, drugie ich opis,</w:t>
      </w:r>
    </w:p>
    <w:p w14:paraId="4AF39ACC" w14:textId="452036F1" w:rsidR="00D95039" w:rsidRPr="00A864F7" w:rsidRDefault="006F42B9" w:rsidP="00CB2E6B">
      <w:pPr>
        <w:pStyle w:val="Akapitzlist"/>
        <w:numPr>
          <w:ilvl w:val="0"/>
          <w:numId w:val="35"/>
        </w:numPr>
        <w:jc w:val="both"/>
        <w:rPr>
          <w:rFonts w:cs="Times New Roman"/>
          <w:szCs w:val="24"/>
        </w:rPr>
      </w:pPr>
      <w:r w:rsidRPr="00A864F7">
        <w:rPr>
          <w:rFonts w:cs="Times New Roman"/>
          <w:szCs w:val="24"/>
        </w:rPr>
        <w:t>Każda tabela przechowuje ID użytkownika który zawody tworzył.</w:t>
      </w:r>
    </w:p>
    <w:p w14:paraId="249EDEEC" w14:textId="18228F4E" w:rsidR="006F42B9" w:rsidRPr="00A864F7" w:rsidRDefault="00D95039" w:rsidP="00CB2E6B">
      <w:pPr>
        <w:jc w:val="both"/>
        <w:rPr>
          <w:rFonts w:cs="Times New Roman"/>
          <w:szCs w:val="24"/>
        </w:rPr>
      </w:pPr>
      <w:r w:rsidRPr="00325546">
        <w:rPr>
          <w:rFonts w:cs="Times New Roman"/>
          <w:b/>
          <w:szCs w:val="24"/>
        </w:rPr>
        <w:t>Participant</w:t>
      </w:r>
      <w:r w:rsidRPr="00A864F7">
        <w:rPr>
          <w:rFonts w:cs="Times New Roman"/>
          <w:szCs w:val="24"/>
        </w:rPr>
        <w:t xml:space="preserve"> – tabela przechowuje informacje o uczestnikach zawodów.</w:t>
      </w:r>
    </w:p>
    <w:p w14:paraId="488E5A14" w14:textId="667164D3" w:rsidR="00D95039" w:rsidRPr="00A864F7" w:rsidRDefault="00D95039" w:rsidP="00CB2E6B">
      <w:pPr>
        <w:pStyle w:val="Akapitzlist"/>
        <w:numPr>
          <w:ilvl w:val="0"/>
          <w:numId w:val="36"/>
        </w:numPr>
        <w:jc w:val="both"/>
        <w:rPr>
          <w:rFonts w:cs="Times New Roman"/>
          <w:szCs w:val="24"/>
        </w:rPr>
      </w:pPr>
      <w:r w:rsidRPr="00A864F7">
        <w:rPr>
          <w:rFonts w:cs="Times New Roman"/>
          <w:szCs w:val="24"/>
        </w:rPr>
        <w:t>Każdy uczestnik jest rozpo</w:t>
      </w:r>
      <w:r w:rsidR="00325546">
        <w:rPr>
          <w:rFonts w:cs="Times New Roman"/>
          <w:szCs w:val="24"/>
        </w:rPr>
        <w:t>znawany po unikalnym numerze ID,</w:t>
      </w:r>
    </w:p>
    <w:p w14:paraId="381E8BE5" w14:textId="57404071" w:rsidR="00D95039" w:rsidRPr="00A864F7" w:rsidRDefault="00D95039" w:rsidP="00CB2E6B">
      <w:pPr>
        <w:pStyle w:val="Akapitzlist"/>
        <w:numPr>
          <w:ilvl w:val="0"/>
          <w:numId w:val="36"/>
        </w:numPr>
        <w:jc w:val="both"/>
        <w:rPr>
          <w:rFonts w:cs="Times New Roman"/>
          <w:szCs w:val="24"/>
        </w:rPr>
      </w:pPr>
      <w:r w:rsidRPr="00A864F7">
        <w:rPr>
          <w:rFonts w:cs="Times New Roman"/>
          <w:szCs w:val="24"/>
        </w:rPr>
        <w:t>Podstawowe dane osobowe o uczestniku jakie przechowuje tabel</w:t>
      </w:r>
      <w:r w:rsidR="00325546">
        <w:rPr>
          <w:rFonts w:cs="Times New Roman"/>
          <w:szCs w:val="24"/>
        </w:rPr>
        <w:t>a to imie, nazwisko, nick, wiek,</w:t>
      </w:r>
    </w:p>
    <w:p w14:paraId="4B4CBC2D" w14:textId="2E3F9296" w:rsidR="00D95039" w:rsidRPr="00A864F7" w:rsidRDefault="00D95039" w:rsidP="00CB2E6B">
      <w:pPr>
        <w:pStyle w:val="Akapitzlist"/>
        <w:numPr>
          <w:ilvl w:val="0"/>
          <w:numId w:val="36"/>
        </w:numPr>
        <w:jc w:val="both"/>
        <w:rPr>
          <w:rFonts w:cs="Times New Roman"/>
          <w:szCs w:val="24"/>
        </w:rPr>
      </w:pPr>
      <w:r w:rsidRPr="00A864F7">
        <w:rPr>
          <w:rFonts w:cs="Times New Roman"/>
          <w:szCs w:val="24"/>
        </w:rPr>
        <w:t>Poza podstawowymi danymi osobowymi dochodzi zakwaterowanie, opłata oraz dru</w:t>
      </w:r>
      <w:r w:rsidR="00325546">
        <w:rPr>
          <w:rFonts w:cs="Times New Roman"/>
          <w:szCs w:val="24"/>
        </w:rPr>
        <w:t>żyna do której należy uczestnik.</w:t>
      </w:r>
    </w:p>
    <w:p w14:paraId="14A45335" w14:textId="7E5A9FD0" w:rsidR="00D95039" w:rsidRPr="00A864F7" w:rsidRDefault="00D95039" w:rsidP="00CB2E6B">
      <w:pPr>
        <w:jc w:val="both"/>
        <w:rPr>
          <w:rFonts w:cs="Times New Roman"/>
          <w:szCs w:val="24"/>
        </w:rPr>
      </w:pPr>
      <w:r w:rsidRPr="00325546">
        <w:rPr>
          <w:rFonts w:cs="Times New Roman"/>
          <w:b/>
          <w:szCs w:val="24"/>
        </w:rPr>
        <w:t>Competitions_participant_list</w:t>
      </w:r>
      <w:r w:rsidRPr="00A864F7">
        <w:rPr>
          <w:rFonts w:cs="Times New Roman"/>
          <w:szCs w:val="24"/>
        </w:rPr>
        <w:t xml:space="preserve"> – tabela tworzy połączenie między tabelami „competitions” i „participant”, co w efekcie daje list uczestników przypisanych do każdych zawodów.</w:t>
      </w:r>
    </w:p>
    <w:p w14:paraId="75B1F774" w14:textId="76511ECC" w:rsidR="00D95039" w:rsidRPr="00A864F7" w:rsidRDefault="00D95039" w:rsidP="00CB2E6B">
      <w:pPr>
        <w:pStyle w:val="Akapitzlist"/>
        <w:numPr>
          <w:ilvl w:val="0"/>
          <w:numId w:val="37"/>
        </w:numPr>
        <w:jc w:val="both"/>
        <w:rPr>
          <w:rFonts w:cs="Times New Roman"/>
          <w:szCs w:val="24"/>
        </w:rPr>
      </w:pPr>
      <w:r w:rsidRPr="00A864F7">
        <w:rPr>
          <w:rFonts w:cs="Times New Roman"/>
          <w:szCs w:val="24"/>
        </w:rPr>
        <w:t xml:space="preserve">Tabela zawiera unikalne ID zawodów, definiujące do jakich </w:t>
      </w:r>
      <w:r w:rsidR="00325546">
        <w:rPr>
          <w:rFonts w:cs="Times New Roman"/>
          <w:szCs w:val="24"/>
        </w:rPr>
        <w:t>zawodów zapisany jest uczestnik,</w:t>
      </w:r>
    </w:p>
    <w:p w14:paraId="68222C15" w14:textId="6B480378" w:rsidR="00D95039" w:rsidRPr="00A864F7" w:rsidRDefault="00D95039" w:rsidP="00CB2E6B">
      <w:pPr>
        <w:pStyle w:val="Akapitzlist"/>
        <w:numPr>
          <w:ilvl w:val="0"/>
          <w:numId w:val="37"/>
        </w:numPr>
        <w:jc w:val="both"/>
        <w:rPr>
          <w:rFonts w:cs="Times New Roman"/>
          <w:szCs w:val="24"/>
        </w:rPr>
      </w:pPr>
      <w:r w:rsidRPr="00A864F7">
        <w:rPr>
          <w:rFonts w:cs="Times New Roman"/>
          <w:szCs w:val="24"/>
        </w:rPr>
        <w:t>Tabela zawiera unikalne ID uczestnika któr</w:t>
      </w:r>
      <w:r w:rsidR="00325546">
        <w:rPr>
          <w:rFonts w:cs="Times New Roman"/>
          <w:szCs w:val="24"/>
        </w:rPr>
        <w:t>y zostaje przypisany do zawodów.</w:t>
      </w:r>
    </w:p>
    <w:p w14:paraId="1828B057" w14:textId="5204F75E" w:rsidR="00D95039" w:rsidRPr="00A864F7" w:rsidRDefault="00D95039" w:rsidP="00CB2E6B">
      <w:pPr>
        <w:jc w:val="both"/>
        <w:rPr>
          <w:rFonts w:cs="Times New Roman"/>
          <w:szCs w:val="24"/>
        </w:rPr>
      </w:pPr>
      <w:r w:rsidRPr="00325546">
        <w:rPr>
          <w:rFonts w:cs="Times New Roman"/>
          <w:b/>
          <w:szCs w:val="24"/>
        </w:rPr>
        <w:t>Article</w:t>
      </w:r>
      <w:r w:rsidRPr="00A864F7">
        <w:rPr>
          <w:rFonts w:cs="Times New Roman"/>
          <w:szCs w:val="24"/>
        </w:rPr>
        <w:t xml:space="preserve"> – tabela przechowująca artykuły pisane przez administratorów i wyświetlane na głównej stronie.</w:t>
      </w:r>
    </w:p>
    <w:p w14:paraId="23929F60" w14:textId="28970F3D" w:rsidR="00D95039" w:rsidRPr="00A864F7" w:rsidRDefault="00D95039" w:rsidP="00CB2E6B">
      <w:pPr>
        <w:pStyle w:val="Akapitzlist"/>
        <w:numPr>
          <w:ilvl w:val="0"/>
          <w:numId w:val="38"/>
        </w:numPr>
        <w:jc w:val="both"/>
        <w:rPr>
          <w:rFonts w:cs="Times New Roman"/>
          <w:szCs w:val="24"/>
        </w:rPr>
      </w:pPr>
      <w:r w:rsidRPr="00A864F7">
        <w:rPr>
          <w:rFonts w:cs="Times New Roman"/>
          <w:szCs w:val="24"/>
        </w:rPr>
        <w:t>Każdy artykuł rozpoznawa</w:t>
      </w:r>
      <w:r w:rsidR="00325546">
        <w:rPr>
          <w:rFonts w:cs="Times New Roman"/>
          <w:szCs w:val="24"/>
        </w:rPr>
        <w:t>ny jest po unikalnym numerze ID,</w:t>
      </w:r>
    </w:p>
    <w:p w14:paraId="537184BD" w14:textId="634BCC1E" w:rsidR="00D95039" w:rsidRPr="00A864F7" w:rsidRDefault="00D95039" w:rsidP="00CB2E6B">
      <w:pPr>
        <w:pStyle w:val="Akapitzlist"/>
        <w:numPr>
          <w:ilvl w:val="0"/>
          <w:numId w:val="38"/>
        </w:numPr>
        <w:jc w:val="both"/>
        <w:rPr>
          <w:rFonts w:cs="Times New Roman"/>
          <w:szCs w:val="24"/>
        </w:rPr>
      </w:pPr>
      <w:r w:rsidRPr="00A864F7">
        <w:rPr>
          <w:rFonts w:cs="Times New Roman"/>
          <w:szCs w:val="24"/>
        </w:rPr>
        <w:t xml:space="preserve">Każdy artykuł składa się z </w:t>
      </w:r>
      <w:r w:rsidR="00325546">
        <w:rPr>
          <w:rFonts w:cs="Times New Roman"/>
          <w:szCs w:val="24"/>
        </w:rPr>
        <w:t>tematu i opisu, daty utworzenia,</w:t>
      </w:r>
    </w:p>
    <w:p w14:paraId="37F92176" w14:textId="28D84375" w:rsidR="00D95039" w:rsidRPr="00A864F7" w:rsidRDefault="00D95039" w:rsidP="00CB2E6B">
      <w:pPr>
        <w:pStyle w:val="Akapitzlist"/>
        <w:numPr>
          <w:ilvl w:val="0"/>
          <w:numId w:val="38"/>
        </w:numPr>
        <w:jc w:val="both"/>
        <w:rPr>
          <w:rFonts w:cs="Times New Roman"/>
          <w:szCs w:val="24"/>
        </w:rPr>
      </w:pPr>
      <w:r w:rsidRPr="00A864F7">
        <w:rPr>
          <w:rFonts w:cs="Times New Roman"/>
          <w:szCs w:val="24"/>
        </w:rPr>
        <w:t>Każdy artykuł z</w:t>
      </w:r>
      <w:r w:rsidR="00325546">
        <w:rPr>
          <w:rFonts w:cs="Times New Roman"/>
          <w:szCs w:val="24"/>
        </w:rPr>
        <w:t>awiera unikalny numer ID twórcy,</w:t>
      </w:r>
    </w:p>
    <w:p w14:paraId="7553516C" w14:textId="4547D1BC" w:rsidR="00D95039" w:rsidRPr="00A864F7" w:rsidRDefault="00D95039" w:rsidP="00CB2E6B">
      <w:pPr>
        <w:pStyle w:val="Akapitzlist"/>
        <w:numPr>
          <w:ilvl w:val="0"/>
          <w:numId w:val="38"/>
        </w:numPr>
        <w:jc w:val="both"/>
        <w:rPr>
          <w:rFonts w:cs="Times New Roman"/>
          <w:szCs w:val="24"/>
        </w:rPr>
      </w:pPr>
      <w:r w:rsidRPr="00A864F7">
        <w:rPr>
          <w:rFonts w:cs="Times New Roman"/>
          <w:szCs w:val="24"/>
        </w:rPr>
        <w:t>Każdy artykuł zawiera unikalny numer I</w:t>
      </w:r>
      <w:r w:rsidR="00325546">
        <w:rPr>
          <w:rFonts w:cs="Times New Roman"/>
          <w:szCs w:val="24"/>
        </w:rPr>
        <w:t>D zdjęcia do niego przypisanego.</w:t>
      </w:r>
    </w:p>
    <w:p w14:paraId="3104FB77" w14:textId="3E4642BA" w:rsidR="00D95039" w:rsidRPr="00A864F7" w:rsidRDefault="00D95039" w:rsidP="00CB2E6B">
      <w:pPr>
        <w:jc w:val="both"/>
        <w:rPr>
          <w:rFonts w:cs="Times New Roman"/>
          <w:szCs w:val="24"/>
        </w:rPr>
      </w:pPr>
      <w:r w:rsidRPr="00325546">
        <w:rPr>
          <w:rFonts w:cs="Times New Roman"/>
          <w:b/>
          <w:szCs w:val="24"/>
        </w:rPr>
        <w:t>Photo</w:t>
      </w:r>
      <w:r w:rsidRPr="00A864F7">
        <w:rPr>
          <w:rFonts w:cs="Times New Roman"/>
          <w:szCs w:val="24"/>
        </w:rPr>
        <w:t xml:space="preserve"> – tabela przechowująca informacje </w:t>
      </w:r>
      <w:r w:rsidR="00325546">
        <w:rPr>
          <w:rFonts w:cs="Times New Roman"/>
          <w:szCs w:val="24"/>
        </w:rPr>
        <w:t>o zdjęciach wysłanych na serwer,</w:t>
      </w:r>
    </w:p>
    <w:p w14:paraId="71C8EC1C" w14:textId="03CEF103" w:rsidR="00D95039" w:rsidRPr="00A864F7" w:rsidRDefault="00B811EF" w:rsidP="00CB2E6B">
      <w:pPr>
        <w:pStyle w:val="Akapitzlist"/>
        <w:numPr>
          <w:ilvl w:val="0"/>
          <w:numId w:val="39"/>
        </w:numPr>
        <w:jc w:val="both"/>
        <w:rPr>
          <w:rFonts w:cs="Times New Roman"/>
          <w:szCs w:val="24"/>
        </w:rPr>
      </w:pPr>
      <w:r w:rsidRPr="00A864F7">
        <w:rPr>
          <w:rFonts w:cs="Times New Roman"/>
          <w:szCs w:val="24"/>
        </w:rPr>
        <w:t>Każde zdjęcie jest rozpoznawan</w:t>
      </w:r>
      <w:r w:rsidR="00325546">
        <w:rPr>
          <w:rFonts w:cs="Times New Roman"/>
          <w:szCs w:val="24"/>
        </w:rPr>
        <w:t>e po swoim unikalnym numerze ID,</w:t>
      </w:r>
    </w:p>
    <w:p w14:paraId="2BFCC799" w14:textId="65FE2FAE" w:rsidR="00B811EF" w:rsidRPr="00A864F7" w:rsidRDefault="00B811EF" w:rsidP="00CB2E6B">
      <w:pPr>
        <w:pStyle w:val="Akapitzlist"/>
        <w:numPr>
          <w:ilvl w:val="0"/>
          <w:numId w:val="39"/>
        </w:numPr>
        <w:jc w:val="both"/>
        <w:rPr>
          <w:rFonts w:cs="Times New Roman"/>
          <w:szCs w:val="24"/>
        </w:rPr>
      </w:pPr>
      <w:r w:rsidRPr="00A864F7">
        <w:rPr>
          <w:rFonts w:cs="Times New Roman"/>
          <w:szCs w:val="24"/>
        </w:rPr>
        <w:t>Zdj</w:t>
      </w:r>
      <w:r w:rsidR="00325546">
        <w:rPr>
          <w:rFonts w:cs="Times New Roman"/>
          <w:szCs w:val="24"/>
        </w:rPr>
        <w:t>ęcie składa się z opisu i nazwy.</w:t>
      </w:r>
    </w:p>
    <w:p w14:paraId="6349A19C" w14:textId="11CB74AD" w:rsidR="00B811EF" w:rsidRPr="00A864F7" w:rsidRDefault="00B811EF" w:rsidP="00CB2E6B">
      <w:pPr>
        <w:pStyle w:val="Akapitzlist"/>
        <w:numPr>
          <w:ilvl w:val="0"/>
          <w:numId w:val="39"/>
        </w:numPr>
        <w:jc w:val="both"/>
        <w:rPr>
          <w:rFonts w:cs="Times New Roman"/>
          <w:szCs w:val="24"/>
        </w:rPr>
      </w:pPr>
      <w:r w:rsidRPr="00A864F7">
        <w:rPr>
          <w:rFonts w:cs="Times New Roman"/>
          <w:szCs w:val="24"/>
        </w:rPr>
        <w:t>Zdjęcia nie są fizycznie przechowywane w bazie danych, przechowywane są jedynie ście</w:t>
      </w:r>
      <w:r w:rsidR="00325546">
        <w:rPr>
          <w:rFonts w:cs="Times New Roman"/>
          <w:szCs w:val="24"/>
        </w:rPr>
        <w:t>żki do tych zdjęć.</w:t>
      </w:r>
    </w:p>
    <w:p w14:paraId="4D511375" w14:textId="07B3DFC1" w:rsidR="00B811EF" w:rsidRPr="00A864F7" w:rsidRDefault="00B811EF" w:rsidP="00CB2E6B">
      <w:pPr>
        <w:jc w:val="both"/>
        <w:rPr>
          <w:rFonts w:cs="Times New Roman"/>
          <w:szCs w:val="24"/>
        </w:rPr>
      </w:pPr>
      <w:r w:rsidRPr="00325546">
        <w:rPr>
          <w:rFonts w:cs="Times New Roman"/>
          <w:b/>
          <w:szCs w:val="24"/>
        </w:rPr>
        <w:t xml:space="preserve">Thumbnail </w:t>
      </w:r>
      <w:r w:rsidRPr="00A864F7">
        <w:rPr>
          <w:rFonts w:cs="Times New Roman"/>
          <w:szCs w:val="24"/>
        </w:rPr>
        <w:t>– tabela przechowywująca informacje miniaturkach zdjęć.</w:t>
      </w:r>
    </w:p>
    <w:p w14:paraId="7DB44479" w14:textId="604069E3" w:rsidR="00B811EF" w:rsidRPr="00A864F7" w:rsidRDefault="00B811EF" w:rsidP="00CB2E6B">
      <w:pPr>
        <w:pStyle w:val="Akapitzlist"/>
        <w:numPr>
          <w:ilvl w:val="0"/>
          <w:numId w:val="40"/>
        </w:numPr>
        <w:jc w:val="both"/>
        <w:rPr>
          <w:rFonts w:cs="Times New Roman"/>
          <w:szCs w:val="24"/>
        </w:rPr>
      </w:pPr>
      <w:r w:rsidRPr="00A864F7">
        <w:rPr>
          <w:rFonts w:cs="Times New Roman"/>
          <w:szCs w:val="24"/>
        </w:rPr>
        <w:t>Każda miniaturka jest identyfikowana po unikalnym numerze ID</w:t>
      </w:r>
      <w:r w:rsidR="00325546">
        <w:rPr>
          <w:rFonts w:cs="Times New Roman"/>
          <w:szCs w:val="24"/>
        </w:rPr>
        <w:t>,</w:t>
      </w:r>
    </w:p>
    <w:p w14:paraId="6730E0C2" w14:textId="6B43C9CD" w:rsidR="00B811EF" w:rsidRPr="00A864F7" w:rsidRDefault="00325546" w:rsidP="00CB2E6B">
      <w:pPr>
        <w:pStyle w:val="Akapitzlist"/>
        <w:numPr>
          <w:ilvl w:val="0"/>
          <w:numId w:val="40"/>
        </w:numPr>
        <w:jc w:val="both"/>
        <w:rPr>
          <w:rFonts w:cs="Times New Roman"/>
          <w:szCs w:val="24"/>
        </w:rPr>
      </w:pPr>
      <w:r>
        <w:rPr>
          <w:rFonts w:cs="Times New Roman"/>
          <w:szCs w:val="24"/>
        </w:rPr>
        <w:t>Miniaturka posiada swoją nazwę,</w:t>
      </w:r>
    </w:p>
    <w:p w14:paraId="723C338A" w14:textId="30B19649" w:rsidR="00E574C5" w:rsidRPr="00A864F7" w:rsidRDefault="00E574C5" w:rsidP="00CB2E6B">
      <w:pPr>
        <w:pStyle w:val="Akapitzlist"/>
        <w:numPr>
          <w:ilvl w:val="0"/>
          <w:numId w:val="40"/>
        </w:numPr>
        <w:jc w:val="both"/>
        <w:rPr>
          <w:rFonts w:cs="Times New Roman"/>
          <w:szCs w:val="24"/>
        </w:rPr>
      </w:pPr>
      <w:r w:rsidRPr="00A864F7">
        <w:rPr>
          <w:rFonts w:cs="Times New Roman"/>
          <w:szCs w:val="24"/>
        </w:rPr>
        <w:lastRenderedPageBreak/>
        <w:t>Miniaturka nie jest fizycznie przechowywana w bazie danych, przechowywana jes</w:t>
      </w:r>
      <w:r w:rsidR="00325546">
        <w:rPr>
          <w:rFonts w:cs="Times New Roman"/>
          <w:szCs w:val="24"/>
        </w:rPr>
        <w:t>t jedynie ścieżka do miniaturki,</w:t>
      </w:r>
    </w:p>
    <w:p w14:paraId="3D669E11" w14:textId="24CAB5EA" w:rsidR="00E574C5" w:rsidRPr="00A864F7" w:rsidRDefault="00E574C5" w:rsidP="00CB2E6B">
      <w:pPr>
        <w:pStyle w:val="Akapitzlist"/>
        <w:numPr>
          <w:ilvl w:val="0"/>
          <w:numId w:val="40"/>
        </w:numPr>
        <w:jc w:val="both"/>
        <w:rPr>
          <w:rFonts w:cs="Times New Roman"/>
          <w:szCs w:val="24"/>
        </w:rPr>
      </w:pPr>
      <w:r w:rsidRPr="00A864F7">
        <w:rPr>
          <w:rFonts w:cs="Times New Roman"/>
          <w:szCs w:val="24"/>
        </w:rPr>
        <w:t>Każda miniaturka posiada unikalne ID zdjęcia do którego jest przypisana.</w:t>
      </w:r>
    </w:p>
    <w:p w14:paraId="0FB18D48" w14:textId="12B7F9C5" w:rsidR="00E574C5" w:rsidRPr="00A864F7" w:rsidRDefault="00E574C5" w:rsidP="00CB2E6B">
      <w:pPr>
        <w:jc w:val="both"/>
        <w:rPr>
          <w:rFonts w:cs="Times New Roman"/>
          <w:szCs w:val="24"/>
        </w:rPr>
      </w:pPr>
      <w:r w:rsidRPr="00325546">
        <w:rPr>
          <w:rFonts w:cs="Times New Roman"/>
          <w:b/>
          <w:szCs w:val="24"/>
        </w:rPr>
        <w:t>Member</w:t>
      </w:r>
      <w:r w:rsidRPr="00A864F7">
        <w:rPr>
          <w:rFonts w:cs="Times New Roman"/>
          <w:szCs w:val="24"/>
        </w:rPr>
        <w:t xml:space="preserve"> – tabela przechowywująca informacje o członkach klubu sportowego.</w:t>
      </w:r>
    </w:p>
    <w:p w14:paraId="0460DAD6" w14:textId="38F984D9" w:rsidR="00E574C5" w:rsidRPr="00A864F7" w:rsidRDefault="00E574C5" w:rsidP="00CB2E6B">
      <w:pPr>
        <w:pStyle w:val="Akapitzlist"/>
        <w:numPr>
          <w:ilvl w:val="0"/>
          <w:numId w:val="41"/>
        </w:numPr>
        <w:jc w:val="both"/>
        <w:rPr>
          <w:rFonts w:cs="Times New Roman"/>
          <w:szCs w:val="24"/>
        </w:rPr>
      </w:pPr>
      <w:r w:rsidRPr="00A864F7">
        <w:rPr>
          <w:rFonts w:cs="Times New Roman"/>
          <w:szCs w:val="24"/>
        </w:rPr>
        <w:t>Każdy członek jest identy</w:t>
      </w:r>
      <w:r w:rsidR="00325546">
        <w:rPr>
          <w:rFonts w:cs="Times New Roman"/>
          <w:szCs w:val="24"/>
        </w:rPr>
        <w:t>fikowany po unikalnym numerze ID,</w:t>
      </w:r>
    </w:p>
    <w:p w14:paraId="2FD3AB04" w14:textId="2517C07A" w:rsidR="00E574C5" w:rsidRPr="00A864F7" w:rsidRDefault="00E574C5" w:rsidP="00CB2E6B">
      <w:pPr>
        <w:pStyle w:val="Akapitzlist"/>
        <w:numPr>
          <w:ilvl w:val="0"/>
          <w:numId w:val="41"/>
        </w:numPr>
        <w:jc w:val="both"/>
        <w:rPr>
          <w:rFonts w:cs="Times New Roman"/>
          <w:szCs w:val="24"/>
        </w:rPr>
      </w:pPr>
      <w:r w:rsidRPr="00A864F7">
        <w:rPr>
          <w:rFonts w:cs="Times New Roman"/>
          <w:szCs w:val="24"/>
        </w:rPr>
        <w:t>Dane członka to imie, nazwisko, nick, wiek, opłata informująca czy składk</w:t>
      </w:r>
      <w:r w:rsidR="00325546">
        <w:rPr>
          <w:rFonts w:cs="Times New Roman"/>
          <w:szCs w:val="24"/>
        </w:rPr>
        <w:t>a została opłacona, data opłaty,</w:t>
      </w:r>
    </w:p>
    <w:p w14:paraId="35F8A370" w14:textId="0C719634" w:rsidR="00DA7CED" w:rsidRPr="007959B6" w:rsidRDefault="00DA7CED" w:rsidP="00CB2E6B">
      <w:pPr>
        <w:pStyle w:val="Nagwek2"/>
      </w:pPr>
      <w:bookmarkStart w:id="28" w:name="_Toc440926075"/>
      <w:r w:rsidRPr="007959B6">
        <w:t>Diagram pakietów</w:t>
      </w:r>
      <w:bookmarkEnd w:id="28"/>
    </w:p>
    <w:p w14:paraId="6F52B3E2" w14:textId="670FF0EA" w:rsidR="008A42E2" w:rsidRDefault="008B6E7F" w:rsidP="00CB2E6B">
      <w:pPr>
        <w:keepNext/>
        <w:jc w:val="center"/>
      </w:pPr>
      <w:r>
        <w:rPr>
          <w:rFonts w:cs="Times New Roman"/>
          <w:szCs w:val="24"/>
        </w:rPr>
        <w:pict w14:anchorId="3E4CDC0F">
          <v:shape id="_x0000_i1028" type="#_x0000_t75" style="width:402.95pt;height:394.2pt">
            <v:imagedata r:id="rId30" o:title="packagediagraam"/>
          </v:shape>
        </w:pict>
      </w:r>
    </w:p>
    <w:p w14:paraId="2CC29BCD" w14:textId="136AD583" w:rsidR="00692194" w:rsidRDefault="008A42E2" w:rsidP="00CB2E6B">
      <w:pPr>
        <w:pStyle w:val="Legenda"/>
        <w:jc w:val="center"/>
      </w:pPr>
      <w:r>
        <w:t xml:space="preserve">Rys. </w:t>
      </w:r>
      <w:fldSimple w:instr=" STYLEREF 1 \s ">
        <w:r w:rsidR="00730D4D">
          <w:rPr>
            <w:noProof/>
          </w:rPr>
          <w:t>4</w:t>
        </w:r>
      </w:fldSimple>
      <w:r w:rsidR="0007077C">
        <w:t>.</w:t>
      </w:r>
      <w:fldSimple w:instr=" SEQ Rys. \* ARABIC \s 1 ">
        <w:r w:rsidR="00730D4D">
          <w:rPr>
            <w:noProof/>
          </w:rPr>
          <w:t>3</w:t>
        </w:r>
      </w:fldSimple>
      <w:r>
        <w:t xml:space="preserve"> </w:t>
      </w:r>
      <w:r w:rsidRPr="003A3DDB">
        <w:t>Diagram pakietów</w:t>
      </w:r>
    </w:p>
    <w:p w14:paraId="6633EAEE" w14:textId="1B3FD280" w:rsidR="0079367F" w:rsidRPr="00A864F7" w:rsidRDefault="0079367F" w:rsidP="00CB2E6B">
      <w:pPr>
        <w:jc w:val="both"/>
        <w:rPr>
          <w:rFonts w:cs="Times New Roman"/>
          <w:szCs w:val="24"/>
        </w:rPr>
      </w:pPr>
      <w:r w:rsidRPr="00A864F7">
        <w:rPr>
          <w:rFonts w:cs="Times New Roman"/>
          <w:szCs w:val="24"/>
        </w:rPr>
        <w:t>Powyższy diagram pakietów</w:t>
      </w:r>
      <w:r w:rsidR="00325546">
        <w:rPr>
          <w:rFonts w:cs="Times New Roman"/>
          <w:szCs w:val="24"/>
        </w:rPr>
        <w:t xml:space="preserve"> (Rys. 4.3)</w:t>
      </w:r>
      <w:r w:rsidRPr="00A864F7">
        <w:rPr>
          <w:rFonts w:cs="Times New Roman"/>
          <w:szCs w:val="24"/>
        </w:rPr>
        <w:t xml:space="preserve"> ilustruje oparcie aplikacji o szkielet Spring Framework.</w:t>
      </w:r>
    </w:p>
    <w:p w14:paraId="16D082F6" w14:textId="5BCA9D0D" w:rsidR="0079367F" w:rsidRPr="00A864F7" w:rsidRDefault="00505429" w:rsidP="00CB2E6B">
      <w:pPr>
        <w:pStyle w:val="Akapitzlist"/>
        <w:numPr>
          <w:ilvl w:val="0"/>
          <w:numId w:val="42"/>
        </w:numPr>
        <w:jc w:val="both"/>
        <w:rPr>
          <w:rFonts w:cs="Times New Roman"/>
          <w:szCs w:val="24"/>
        </w:rPr>
      </w:pPr>
      <w:r w:rsidRPr="00A864F7">
        <w:rPr>
          <w:rFonts w:cs="Times New Roman"/>
          <w:szCs w:val="24"/>
        </w:rPr>
        <w:t>config – w tym pakiecie znajdują się klasy konfigurujące aplikację, pod względem zabezpieczeń, or</w:t>
      </w:r>
      <w:r w:rsidR="00325546">
        <w:rPr>
          <w:rFonts w:cs="Times New Roman"/>
          <w:szCs w:val="24"/>
        </w:rPr>
        <w:t>az mapowania dodatkowych źródeł,</w:t>
      </w:r>
    </w:p>
    <w:p w14:paraId="62BB7EE2" w14:textId="62620F97" w:rsidR="00505429" w:rsidRPr="00A864F7" w:rsidRDefault="00505429" w:rsidP="00CB2E6B">
      <w:pPr>
        <w:pStyle w:val="Akapitzlist"/>
        <w:numPr>
          <w:ilvl w:val="0"/>
          <w:numId w:val="42"/>
        </w:numPr>
        <w:jc w:val="both"/>
        <w:rPr>
          <w:rFonts w:cs="Times New Roman"/>
          <w:szCs w:val="24"/>
        </w:rPr>
      </w:pPr>
      <w:r w:rsidRPr="00A864F7">
        <w:rPr>
          <w:rFonts w:cs="Times New Roman"/>
          <w:szCs w:val="24"/>
        </w:rPr>
        <w:lastRenderedPageBreak/>
        <w:t>controller – pakiet zawierający klasy klasy kontrolerów, tutaj mapowane są ścieżki URL do konkretnych akcji w aplikacji. Jest to pakiet w którym znajdujące się klasy pośredniczą w komunikacji pomiędzy widok</w:t>
      </w:r>
      <w:r w:rsidR="00325546">
        <w:rPr>
          <w:rFonts w:cs="Times New Roman"/>
          <w:szCs w:val="24"/>
        </w:rPr>
        <w:t>iem aplikacji a całą jej logiką,</w:t>
      </w:r>
    </w:p>
    <w:p w14:paraId="789E61EE" w14:textId="1314965C" w:rsidR="00505429" w:rsidRPr="00A864F7" w:rsidRDefault="00505429" w:rsidP="00CB2E6B">
      <w:pPr>
        <w:pStyle w:val="Akapitzlist"/>
        <w:numPr>
          <w:ilvl w:val="0"/>
          <w:numId w:val="42"/>
        </w:numPr>
        <w:jc w:val="both"/>
        <w:rPr>
          <w:rFonts w:cs="Times New Roman"/>
          <w:szCs w:val="24"/>
        </w:rPr>
      </w:pPr>
      <w:r w:rsidRPr="00A864F7">
        <w:rPr>
          <w:rFonts w:cs="Times New Roman"/>
          <w:szCs w:val="24"/>
        </w:rPr>
        <w:t>beans – pakiet zawierający klasy wspomagające przesyłanie informacji z kontrolera do wid</w:t>
      </w:r>
      <w:r w:rsidR="00325546">
        <w:rPr>
          <w:rFonts w:cs="Times New Roman"/>
          <w:szCs w:val="24"/>
        </w:rPr>
        <w:t>oku oraz z widoku do kontrolera,</w:t>
      </w:r>
    </w:p>
    <w:p w14:paraId="22B3EEAE" w14:textId="7D8AD3C7" w:rsidR="00505429" w:rsidRPr="00A864F7" w:rsidRDefault="00505429" w:rsidP="00CB2E6B">
      <w:pPr>
        <w:pStyle w:val="Akapitzlist"/>
        <w:numPr>
          <w:ilvl w:val="0"/>
          <w:numId w:val="42"/>
        </w:numPr>
        <w:jc w:val="both"/>
        <w:rPr>
          <w:rFonts w:cs="Times New Roman"/>
          <w:szCs w:val="24"/>
        </w:rPr>
      </w:pPr>
      <w:r w:rsidRPr="00A864F7">
        <w:rPr>
          <w:rFonts w:cs="Times New Roman"/>
          <w:szCs w:val="24"/>
        </w:rPr>
        <w:t xml:space="preserve">core – </w:t>
      </w:r>
      <w:r w:rsidR="00713BE3" w:rsidRPr="00A864F7">
        <w:rPr>
          <w:rFonts w:cs="Times New Roman"/>
          <w:szCs w:val="24"/>
        </w:rPr>
        <w:t>aktualnie pakiet zawiera jedną klasę „PkbWebAppManager” są w niej wstrzyknięte wszystkie</w:t>
      </w:r>
      <w:r w:rsidR="00325546">
        <w:rPr>
          <w:rFonts w:cs="Times New Roman"/>
          <w:szCs w:val="24"/>
        </w:rPr>
        <w:t xml:space="preserve"> serwisy jako obiekty statyczne,</w:t>
      </w:r>
    </w:p>
    <w:p w14:paraId="4FA7121C" w14:textId="52EB6016" w:rsidR="00713BE3" w:rsidRPr="00A864F7" w:rsidRDefault="00713BE3" w:rsidP="00CB2E6B">
      <w:pPr>
        <w:pStyle w:val="Akapitzlist"/>
        <w:numPr>
          <w:ilvl w:val="0"/>
          <w:numId w:val="42"/>
        </w:numPr>
        <w:jc w:val="both"/>
        <w:rPr>
          <w:rFonts w:cs="Times New Roman"/>
          <w:szCs w:val="24"/>
        </w:rPr>
      </w:pPr>
      <w:r w:rsidRPr="00A864F7">
        <w:rPr>
          <w:rFonts w:cs="Times New Roman"/>
          <w:szCs w:val="24"/>
        </w:rPr>
        <w:t>service – pakiet zawierający serwisy czyli klasy wykonujące konkretne akcje na wybranych encjach w bazie danych.W pakiecie znajdują się interfejsy serwisów jak i ich implementacj</w:t>
      </w:r>
      <w:r w:rsidR="00325546">
        <w:rPr>
          <w:rFonts w:cs="Times New Roman"/>
          <w:szCs w:val="24"/>
        </w:rPr>
        <w:t>e w wewnętrznym pakiecie „impl”,</w:t>
      </w:r>
    </w:p>
    <w:p w14:paraId="161965A6" w14:textId="5633AE2E" w:rsidR="00713BE3" w:rsidRPr="00A864F7" w:rsidRDefault="00713BE3" w:rsidP="00CB2E6B">
      <w:pPr>
        <w:pStyle w:val="Akapitzlist"/>
        <w:numPr>
          <w:ilvl w:val="0"/>
          <w:numId w:val="42"/>
        </w:numPr>
        <w:jc w:val="both"/>
        <w:rPr>
          <w:rFonts w:cs="Times New Roman"/>
          <w:szCs w:val="24"/>
        </w:rPr>
      </w:pPr>
      <w:r w:rsidRPr="00A864F7">
        <w:rPr>
          <w:rFonts w:cs="Times New Roman"/>
          <w:szCs w:val="24"/>
        </w:rPr>
        <w:t>utils – pakiet z użytecznymi klasami wspomagającymi akcje.</w:t>
      </w:r>
      <w:r w:rsidR="003A12D1" w:rsidRPr="00A864F7">
        <w:rPr>
          <w:rFonts w:cs="Times New Roman"/>
          <w:szCs w:val="24"/>
        </w:rPr>
        <w:t xml:space="preserve"> Udostępnia metody tworzące miniatury zdjęć i obrabiające zdjęcia odebrane przez kontroler z formy w jakiej należało je przesłać do </w:t>
      </w:r>
      <w:r w:rsidR="00325546">
        <w:rPr>
          <w:rFonts w:cs="Times New Roman"/>
          <w:szCs w:val="24"/>
        </w:rPr>
        <w:t>kontrolera na format jpg,</w:t>
      </w:r>
    </w:p>
    <w:p w14:paraId="2A7A734C" w14:textId="08187090" w:rsidR="00713BE3" w:rsidRPr="00A864F7" w:rsidRDefault="00713BE3" w:rsidP="00CB2E6B">
      <w:pPr>
        <w:pStyle w:val="Akapitzlist"/>
        <w:numPr>
          <w:ilvl w:val="0"/>
          <w:numId w:val="42"/>
        </w:numPr>
        <w:jc w:val="both"/>
        <w:rPr>
          <w:rFonts w:cs="Times New Roman"/>
          <w:szCs w:val="24"/>
        </w:rPr>
      </w:pPr>
      <w:r w:rsidRPr="00A864F7">
        <w:rPr>
          <w:rFonts w:cs="Times New Roman"/>
          <w:szCs w:val="24"/>
        </w:rPr>
        <w:t>repository – pakiet zawierający interfejsy dostarczające metody wykonywujące akcje na bazie danych, interfejsy są dopasowane do każdej encji oraz dziedziczą po „CrudRepository” interfejsi</w:t>
      </w:r>
      <w:r w:rsidR="00325546">
        <w:rPr>
          <w:rFonts w:cs="Times New Roman"/>
          <w:szCs w:val="24"/>
        </w:rPr>
        <w:t>e należącym do Spring Framework,</w:t>
      </w:r>
    </w:p>
    <w:p w14:paraId="02A7E655" w14:textId="0173844B" w:rsidR="00713BE3" w:rsidRPr="00A864F7" w:rsidRDefault="00713BE3" w:rsidP="00CB2E6B">
      <w:pPr>
        <w:pStyle w:val="Akapitzlist"/>
        <w:numPr>
          <w:ilvl w:val="0"/>
          <w:numId w:val="42"/>
        </w:numPr>
        <w:jc w:val="both"/>
        <w:rPr>
          <w:rFonts w:cs="Times New Roman"/>
          <w:szCs w:val="24"/>
        </w:rPr>
      </w:pPr>
      <w:r w:rsidRPr="00A864F7">
        <w:rPr>
          <w:rFonts w:cs="Times New Roman"/>
          <w:szCs w:val="24"/>
        </w:rPr>
        <w:t>model – pakiet zawierający modele dan</w:t>
      </w:r>
      <w:r w:rsidR="00DF2C23" w:rsidRPr="00A864F7">
        <w:rPr>
          <w:rFonts w:cs="Times New Roman"/>
          <w:szCs w:val="24"/>
        </w:rPr>
        <w:t>ych wykorzystywanych w aplikacji takich jak aktualny użytkownik czy rol</w:t>
      </w:r>
      <w:r w:rsidR="00325546">
        <w:rPr>
          <w:rFonts w:cs="Times New Roman"/>
          <w:szCs w:val="24"/>
        </w:rPr>
        <w:t>e, oraz zawiera pakiet „entity”,</w:t>
      </w:r>
    </w:p>
    <w:p w14:paraId="71497450" w14:textId="47A6E9E4" w:rsidR="008516B8" w:rsidRPr="00A864F7" w:rsidRDefault="00DF2C23" w:rsidP="00CB2E6B">
      <w:pPr>
        <w:pStyle w:val="Akapitzlist"/>
        <w:numPr>
          <w:ilvl w:val="0"/>
          <w:numId w:val="42"/>
        </w:numPr>
        <w:jc w:val="both"/>
        <w:rPr>
          <w:rFonts w:cs="Times New Roman"/>
          <w:szCs w:val="24"/>
        </w:rPr>
        <w:sectPr w:rsidR="008516B8" w:rsidRPr="00A864F7" w:rsidSect="004A09CF">
          <w:pgSz w:w="11906" w:h="16838"/>
          <w:pgMar w:top="1418" w:right="1134" w:bottom="1418" w:left="1985" w:header="708" w:footer="708" w:gutter="0"/>
          <w:cols w:space="708"/>
          <w:docGrid w:linePitch="360"/>
        </w:sectPr>
      </w:pPr>
      <w:r w:rsidRPr="00A864F7">
        <w:rPr>
          <w:rFonts w:cs="Times New Roman"/>
          <w:szCs w:val="24"/>
        </w:rPr>
        <w:t>entity – pakiet zawierający obiekty encji, odpowiadające tabelom z bazy danych. Znajduje się tu cała reprezentacja</w:t>
      </w:r>
      <w:r w:rsidR="008516B8" w:rsidRPr="00A864F7">
        <w:rPr>
          <w:rFonts w:cs="Times New Roman"/>
          <w:szCs w:val="24"/>
        </w:rPr>
        <w:t xml:space="preserve"> bazy danych w formie klas java</w:t>
      </w:r>
      <w:r w:rsidR="00325546">
        <w:rPr>
          <w:rFonts w:cs="Times New Roman"/>
          <w:szCs w:val="24"/>
        </w:rPr>
        <w:t>.</w:t>
      </w:r>
    </w:p>
    <w:p w14:paraId="16FD97A4" w14:textId="744785F0" w:rsidR="00554830" w:rsidRDefault="0066799B" w:rsidP="00CB2E6B">
      <w:pPr>
        <w:pStyle w:val="Nagwek1"/>
      </w:pPr>
      <w:bookmarkStart w:id="29" w:name="_Toc440926076"/>
      <w:r w:rsidRPr="007959B6">
        <w:lastRenderedPageBreak/>
        <w:t>Implementacja aplikacji</w:t>
      </w:r>
      <w:bookmarkEnd w:id="29"/>
    </w:p>
    <w:p w14:paraId="6967B5F4" w14:textId="27CB306D" w:rsidR="00325546" w:rsidRPr="00325546" w:rsidRDefault="00325546" w:rsidP="00325546">
      <w:r>
        <w:t>W tym rozdziale zostaną opisane elementy implementacji aplikacji.</w:t>
      </w:r>
    </w:p>
    <w:p w14:paraId="6BA82CDC" w14:textId="55BCC812" w:rsidR="0066799B" w:rsidRPr="00A864F7" w:rsidRDefault="00554830" w:rsidP="00CB2E6B">
      <w:pPr>
        <w:pStyle w:val="Nagwek2"/>
      </w:pPr>
      <w:bookmarkStart w:id="30" w:name="_Toc440926077"/>
      <w:r w:rsidRPr="00A864F7">
        <w:t xml:space="preserve">Adresacja </w:t>
      </w:r>
      <w:r w:rsidR="00374FAD" w:rsidRPr="00A864F7">
        <w:t>URL</w:t>
      </w:r>
      <w:bookmarkEnd w:id="30"/>
    </w:p>
    <w:p w14:paraId="348BD0F2" w14:textId="51608636" w:rsidR="005E1EAB" w:rsidRPr="00A864F7" w:rsidRDefault="005E1EAB" w:rsidP="00CB2E6B">
      <w:pPr>
        <w:jc w:val="both"/>
        <w:rPr>
          <w:rFonts w:cs="Times New Roman"/>
          <w:szCs w:val="24"/>
        </w:rPr>
      </w:pPr>
      <w:r w:rsidRPr="00A864F7">
        <w:rPr>
          <w:rFonts w:cs="Times New Roman"/>
          <w:szCs w:val="24"/>
        </w:rPr>
        <w:t xml:space="preserve">URL(ang. Uniform Resource Locator) czyli format adresowania zasobów w intrenecie, </w:t>
      </w:r>
      <w:r w:rsidR="00337485">
        <w:rPr>
          <w:rFonts w:cs="Times New Roman"/>
          <w:szCs w:val="24"/>
        </w:rPr>
        <w:t>n</w:t>
      </w:r>
      <w:r w:rsidRPr="00A864F7">
        <w:rPr>
          <w:rFonts w:cs="Times New Roman"/>
          <w:szCs w:val="24"/>
        </w:rPr>
        <w:t>ajczęściej kojarzony jest z adresacją stron www, jednak dotyczy on adresacji wszystkich zasobów dostępnych w intrenecie.</w:t>
      </w:r>
    </w:p>
    <w:p w14:paraId="7A12093F" w14:textId="7C12ACD2" w:rsidR="00554830" w:rsidRPr="00A864F7" w:rsidRDefault="00374FAD" w:rsidP="00CB2E6B">
      <w:pPr>
        <w:jc w:val="both"/>
        <w:rPr>
          <w:rFonts w:cs="Times New Roman"/>
          <w:szCs w:val="24"/>
        </w:rPr>
      </w:pPr>
      <w:r w:rsidRPr="00A864F7">
        <w:rPr>
          <w:rFonts w:cs="Times New Roman"/>
          <w:szCs w:val="24"/>
        </w:rPr>
        <w:t>Każda aplikacja internetowa powinna posiadać przemyślane adresy swoich stron internetowych oraz</w:t>
      </w:r>
      <w:r w:rsidR="00E2175D" w:rsidRPr="00A864F7">
        <w:rPr>
          <w:rFonts w:cs="Times New Roman"/>
          <w:szCs w:val="24"/>
        </w:rPr>
        <w:t xml:space="preserve"> jej zasobów</w:t>
      </w:r>
      <w:r w:rsidRPr="00A864F7">
        <w:rPr>
          <w:rFonts w:cs="Times New Roman"/>
          <w:szCs w:val="24"/>
        </w:rPr>
        <w:t xml:space="preserve"> . Nie tylko ze względów estetycznych, ale również może to ułatwić pracę dla programisty, oraz poruszanie się dla końcowego użytkownika.</w:t>
      </w:r>
    </w:p>
    <w:p w14:paraId="1BD3BC0E" w14:textId="1BD3567D" w:rsidR="00374FAD" w:rsidRPr="00A864F7" w:rsidRDefault="00374FAD" w:rsidP="00CB2E6B">
      <w:pPr>
        <w:pStyle w:val="Akapitzlist"/>
        <w:numPr>
          <w:ilvl w:val="0"/>
          <w:numId w:val="43"/>
        </w:numPr>
        <w:jc w:val="both"/>
        <w:rPr>
          <w:rFonts w:cs="Times New Roman"/>
          <w:szCs w:val="24"/>
        </w:rPr>
      </w:pPr>
      <w:r w:rsidRPr="00A864F7">
        <w:rPr>
          <w:rFonts w:cs="Times New Roman"/>
          <w:szCs w:val="24"/>
        </w:rPr>
        <w:t xml:space="preserve">Zastosowanie wspólnego prefiksu dla stron </w:t>
      </w:r>
      <w:r w:rsidR="00E2175D" w:rsidRPr="00A864F7">
        <w:rPr>
          <w:rFonts w:cs="Times New Roman"/>
          <w:szCs w:val="24"/>
        </w:rPr>
        <w:t>oraz zapytań, umożliwia efektywne zarządzanie prawami dostępu użytkowników.</w:t>
      </w:r>
    </w:p>
    <w:p w14:paraId="16A64894" w14:textId="5391F1B3" w:rsidR="008A35D6" w:rsidRPr="00A864F7" w:rsidRDefault="007870AF" w:rsidP="00CB2E6B">
      <w:pPr>
        <w:pStyle w:val="Akapitzlist"/>
        <w:numPr>
          <w:ilvl w:val="0"/>
          <w:numId w:val="43"/>
        </w:numPr>
        <w:jc w:val="both"/>
        <w:rPr>
          <w:rFonts w:cs="Times New Roman"/>
          <w:szCs w:val="24"/>
        </w:rPr>
      </w:pPr>
      <w:r w:rsidRPr="00A864F7">
        <w:rPr>
          <w:rFonts w:cs="Times New Roman"/>
          <w:szCs w:val="24"/>
        </w:rPr>
        <w:t xml:space="preserve">Użycie </w:t>
      </w:r>
      <w:r w:rsidR="008A35D6" w:rsidRPr="00A864F7">
        <w:rPr>
          <w:rFonts w:cs="Times New Roman"/>
          <w:szCs w:val="24"/>
        </w:rPr>
        <w:t>słów kluczowych dotyczących zawartości strony może ułatwić użytkownikom odnajdywanie strony oraz może mieć wpływ na jej pozycjonowanie ponieważ wyszukiwarki odczytują słowa kluczowe z adresu. Przykładowo Google rekomenduje używanie łącznika a nie podkreślnika przy adresowaniu stron.</w:t>
      </w:r>
    </w:p>
    <w:p w14:paraId="10D4CD6C" w14:textId="48FE5613" w:rsidR="00FA5877" w:rsidRPr="00A864F7" w:rsidRDefault="00FA5877" w:rsidP="00337485">
      <w:pPr>
        <w:ind w:firstLine="0"/>
        <w:jc w:val="both"/>
        <w:rPr>
          <w:rFonts w:cs="Times New Roman"/>
          <w:szCs w:val="24"/>
        </w:rPr>
      </w:pPr>
      <w:r w:rsidRPr="00A864F7">
        <w:rPr>
          <w:rFonts w:cs="Times New Roman"/>
          <w:szCs w:val="24"/>
        </w:rPr>
        <w:t xml:space="preserve">Poniżej zostaną przedstawione mapowania adresów URL </w:t>
      </w:r>
      <w:r w:rsidR="00337485">
        <w:rPr>
          <w:rFonts w:cs="Times New Roman"/>
          <w:szCs w:val="24"/>
        </w:rPr>
        <w:t>zastosowane w budowanej aplikacji internetowej</w:t>
      </w:r>
      <w:r w:rsidRPr="00A864F7">
        <w:rPr>
          <w:rFonts w:cs="Times New Roman"/>
          <w:szCs w:val="24"/>
        </w:rPr>
        <w:t>.</w:t>
      </w:r>
    </w:p>
    <w:p w14:paraId="20F24E06" w14:textId="29567881" w:rsidR="008A35D6" w:rsidRPr="007959B6" w:rsidRDefault="008A35D6" w:rsidP="00CB2E6B">
      <w:pPr>
        <w:jc w:val="both"/>
        <w:rPr>
          <w:rFonts w:cs="Times New Roman"/>
          <w:b/>
          <w:szCs w:val="24"/>
        </w:rPr>
      </w:pPr>
      <w:r w:rsidRPr="007959B6">
        <w:rPr>
          <w:rFonts w:cs="Times New Roman"/>
          <w:b/>
          <w:szCs w:val="24"/>
        </w:rPr>
        <w:t>Uwierzytelnienie</w:t>
      </w:r>
    </w:p>
    <w:p w14:paraId="7559A8A7" w14:textId="035E9BDD" w:rsidR="008A35D6" w:rsidRPr="00A864F7" w:rsidRDefault="00070B7B" w:rsidP="00CB2E6B">
      <w:pPr>
        <w:pStyle w:val="Akapitzlist"/>
        <w:numPr>
          <w:ilvl w:val="0"/>
          <w:numId w:val="44"/>
        </w:numPr>
        <w:jc w:val="both"/>
        <w:rPr>
          <w:rFonts w:cs="Times New Roman"/>
          <w:szCs w:val="24"/>
        </w:rPr>
      </w:pPr>
      <w:r w:rsidRPr="00A864F7">
        <w:rPr>
          <w:rFonts w:cs="Times New Roman"/>
          <w:szCs w:val="24"/>
        </w:rPr>
        <w:t xml:space="preserve">Adres </w:t>
      </w:r>
      <w:r w:rsidR="0013293C" w:rsidRPr="00A864F7">
        <w:rPr>
          <w:rFonts w:cs="Times New Roman"/>
          <w:szCs w:val="24"/>
        </w:rPr>
        <w:t>„</w:t>
      </w:r>
      <w:r w:rsidRPr="00A864F7">
        <w:rPr>
          <w:rFonts w:cs="Times New Roman"/>
          <w:szCs w:val="24"/>
        </w:rPr>
        <w:t>/login</w:t>
      </w:r>
      <w:r w:rsidR="0013293C" w:rsidRPr="00A864F7">
        <w:rPr>
          <w:rFonts w:cs="Times New Roman"/>
          <w:szCs w:val="24"/>
        </w:rPr>
        <w:t>”</w:t>
      </w:r>
      <w:r w:rsidRPr="00A864F7">
        <w:rPr>
          <w:rFonts w:cs="Times New Roman"/>
          <w:szCs w:val="24"/>
        </w:rPr>
        <w:t xml:space="preserve"> dotyczy log</w:t>
      </w:r>
      <w:r w:rsidR="00337485">
        <w:rPr>
          <w:rFonts w:cs="Times New Roman"/>
          <w:szCs w:val="24"/>
        </w:rPr>
        <w:t>owania do panelu administratora,</w:t>
      </w:r>
    </w:p>
    <w:p w14:paraId="4A34E69D" w14:textId="586C7733" w:rsidR="00070B7B" w:rsidRPr="00A864F7" w:rsidRDefault="00070B7B" w:rsidP="00CB2E6B">
      <w:pPr>
        <w:pStyle w:val="Akapitzlist"/>
        <w:numPr>
          <w:ilvl w:val="0"/>
          <w:numId w:val="44"/>
        </w:numPr>
        <w:jc w:val="both"/>
        <w:rPr>
          <w:rFonts w:cs="Times New Roman"/>
          <w:szCs w:val="24"/>
        </w:rPr>
      </w:pPr>
      <w:r w:rsidRPr="00A864F7">
        <w:rPr>
          <w:rFonts w:cs="Times New Roman"/>
          <w:szCs w:val="24"/>
        </w:rPr>
        <w:t xml:space="preserve">Adres </w:t>
      </w:r>
      <w:r w:rsidR="0013293C" w:rsidRPr="00A864F7">
        <w:rPr>
          <w:rFonts w:cs="Times New Roman"/>
          <w:szCs w:val="24"/>
        </w:rPr>
        <w:t>„</w:t>
      </w:r>
      <w:r w:rsidRPr="00A864F7">
        <w:rPr>
          <w:rFonts w:cs="Times New Roman"/>
          <w:szCs w:val="24"/>
        </w:rPr>
        <w:t>/logout</w:t>
      </w:r>
      <w:r w:rsidR="0013293C" w:rsidRPr="00A864F7">
        <w:rPr>
          <w:rFonts w:cs="Times New Roman"/>
          <w:szCs w:val="24"/>
        </w:rPr>
        <w:t>”</w:t>
      </w:r>
      <w:r w:rsidR="000D6328">
        <w:rPr>
          <w:rFonts w:cs="Times New Roman"/>
          <w:szCs w:val="24"/>
        </w:rPr>
        <w:t xml:space="preserve"> wylogo</w:t>
      </w:r>
      <w:r w:rsidRPr="00A864F7">
        <w:rPr>
          <w:rFonts w:cs="Times New Roman"/>
          <w:szCs w:val="24"/>
        </w:rPr>
        <w:t>wuje akt</w:t>
      </w:r>
      <w:r w:rsidR="00337485">
        <w:rPr>
          <w:rFonts w:cs="Times New Roman"/>
          <w:szCs w:val="24"/>
        </w:rPr>
        <w:t>ualnie zalogowanego użytkownika.</w:t>
      </w:r>
    </w:p>
    <w:p w14:paraId="0BA80CED" w14:textId="628A3D98" w:rsidR="008A35D6" w:rsidRPr="007959B6" w:rsidRDefault="00835BA2" w:rsidP="00CB2E6B">
      <w:pPr>
        <w:jc w:val="both"/>
        <w:rPr>
          <w:rFonts w:cs="Times New Roman"/>
          <w:b/>
          <w:szCs w:val="24"/>
        </w:rPr>
      </w:pPr>
      <w:r w:rsidRPr="007959B6">
        <w:rPr>
          <w:rFonts w:cs="Times New Roman"/>
          <w:b/>
          <w:szCs w:val="24"/>
        </w:rPr>
        <w:t>Panel administracyjny</w:t>
      </w:r>
    </w:p>
    <w:p w14:paraId="4904961F" w14:textId="6ACF611D" w:rsidR="008A35D6" w:rsidRPr="00A864F7" w:rsidRDefault="00070B7B" w:rsidP="00CB2E6B">
      <w:pPr>
        <w:pStyle w:val="Akapitzlist"/>
        <w:numPr>
          <w:ilvl w:val="0"/>
          <w:numId w:val="45"/>
        </w:numPr>
        <w:jc w:val="both"/>
        <w:rPr>
          <w:rFonts w:cs="Times New Roman"/>
          <w:szCs w:val="24"/>
        </w:rPr>
      </w:pPr>
      <w:r w:rsidRPr="00A864F7">
        <w:rPr>
          <w:rFonts w:cs="Times New Roman"/>
          <w:szCs w:val="24"/>
        </w:rPr>
        <w:t xml:space="preserve">Wszystkie adresy rozpoczynające się od prefiksu </w:t>
      </w:r>
      <w:r w:rsidR="0013293C" w:rsidRPr="00A864F7">
        <w:rPr>
          <w:rFonts w:cs="Times New Roman"/>
          <w:szCs w:val="24"/>
        </w:rPr>
        <w:t>„</w:t>
      </w:r>
      <w:r w:rsidRPr="00A864F7">
        <w:rPr>
          <w:rFonts w:cs="Times New Roman"/>
          <w:szCs w:val="24"/>
        </w:rPr>
        <w:t>/admin</w:t>
      </w:r>
      <w:r w:rsidR="0013293C" w:rsidRPr="00A864F7">
        <w:rPr>
          <w:rFonts w:cs="Times New Roman"/>
          <w:szCs w:val="24"/>
        </w:rPr>
        <w:t>”</w:t>
      </w:r>
      <w:r w:rsidRPr="00A864F7">
        <w:rPr>
          <w:rFonts w:cs="Times New Roman"/>
          <w:szCs w:val="24"/>
        </w:rPr>
        <w:t xml:space="preserve"> nal</w:t>
      </w:r>
      <w:r w:rsidR="00337485">
        <w:rPr>
          <w:rFonts w:cs="Times New Roman"/>
          <w:szCs w:val="24"/>
        </w:rPr>
        <w:t>eżą do panelu administracyjnego.</w:t>
      </w:r>
    </w:p>
    <w:p w14:paraId="6C69EB2C" w14:textId="0ABFFFEF" w:rsidR="00835BA2" w:rsidRPr="007959B6" w:rsidRDefault="00835BA2" w:rsidP="00CB2E6B">
      <w:pPr>
        <w:jc w:val="both"/>
        <w:rPr>
          <w:rFonts w:cs="Times New Roman"/>
          <w:b/>
          <w:szCs w:val="24"/>
        </w:rPr>
      </w:pPr>
      <w:r w:rsidRPr="007959B6">
        <w:rPr>
          <w:rFonts w:cs="Times New Roman"/>
          <w:b/>
          <w:szCs w:val="24"/>
        </w:rPr>
        <w:t>Użytkownicy</w:t>
      </w:r>
    </w:p>
    <w:p w14:paraId="059E5027" w14:textId="7A597AAE" w:rsidR="00070B7B" w:rsidRPr="00A864F7" w:rsidRDefault="00835BA2" w:rsidP="00CB2E6B">
      <w:pPr>
        <w:pStyle w:val="Akapitzlist"/>
        <w:numPr>
          <w:ilvl w:val="0"/>
          <w:numId w:val="45"/>
        </w:numPr>
        <w:jc w:val="both"/>
        <w:rPr>
          <w:rFonts w:cs="Times New Roman"/>
          <w:szCs w:val="24"/>
        </w:rPr>
      </w:pPr>
      <w:r w:rsidRPr="00A864F7">
        <w:rPr>
          <w:rFonts w:cs="Times New Roman"/>
          <w:szCs w:val="24"/>
        </w:rPr>
        <w:t xml:space="preserve">Adresy rozpoczynające się od prefiksu </w:t>
      </w:r>
      <w:r w:rsidR="0013293C" w:rsidRPr="00A864F7">
        <w:rPr>
          <w:rFonts w:cs="Times New Roman"/>
          <w:szCs w:val="24"/>
        </w:rPr>
        <w:t>„</w:t>
      </w:r>
      <w:r w:rsidR="00070B7B" w:rsidRPr="00A864F7">
        <w:rPr>
          <w:rFonts w:cs="Times New Roman"/>
          <w:szCs w:val="24"/>
        </w:rPr>
        <w:t>/</w:t>
      </w:r>
      <w:r w:rsidRPr="00A864F7">
        <w:rPr>
          <w:rFonts w:cs="Times New Roman"/>
          <w:szCs w:val="24"/>
        </w:rPr>
        <w:t>admin/users</w:t>
      </w:r>
      <w:r w:rsidR="0013293C" w:rsidRPr="00A864F7">
        <w:rPr>
          <w:rFonts w:cs="Times New Roman"/>
          <w:szCs w:val="24"/>
        </w:rPr>
        <w:t>”</w:t>
      </w:r>
      <w:r w:rsidRPr="00A864F7">
        <w:rPr>
          <w:rFonts w:cs="Times New Roman"/>
          <w:szCs w:val="24"/>
        </w:rPr>
        <w:t xml:space="preserve"> dotyczą</w:t>
      </w:r>
      <w:r w:rsidR="00070B7B" w:rsidRPr="00A864F7">
        <w:rPr>
          <w:rFonts w:cs="Times New Roman"/>
          <w:szCs w:val="24"/>
        </w:rPr>
        <w:t xml:space="preserve"> modułu zarządzania</w:t>
      </w:r>
      <w:r w:rsidR="00337485">
        <w:rPr>
          <w:rFonts w:cs="Times New Roman"/>
          <w:szCs w:val="24"/>
        </w:rPr>
        <w:t xml:space="preserve"> kontami użytkowników aplikacji,</w:t>
      </w:r>
    </w:p>
    <w:p w14:paraId="2D619B9B" w14:textId="5425BBFD" w:rsidR="0013293C" w:rsidRPr="00A864F7" w:rsidRDefault="0013293C" w:rsidP="00CB2E6B">
      <w:pPr>
        <w:pStyle w:val="Akapitzlist"/>
        <w:numPr>
          <w:ilvl w:val="0"/>
          <w:numId w:val="45"/>
        </w:numPr>
        <w:jc w:val="both"/>
        <w:rPr>
          <w:rFonts w:cs="Times New Roman"/>
          <w:szCs w:val="24"/>
        </w:rPr>
      </w:pPr>
      <w:r w:rsidRPr="00A864F7">
        <w:rPr>
          <w:rFonts w:cs="Times New Roman"/>
          <w:szCs w:val="24"/>
        </w:rPr>
        <w:t>„/admin/users/add” pozwala na dodanie nowego użytkownika dane wysyłane jako parametry typu POST</w:t>
      </w:r>
      <w:r w:rsidR="00337485">
        <w:rPr>
          <w:rFonts w:cs="Times New Roman"/>
          <w:szCs w:val="24"/>
        </w:rPr>
        <w:t>,</w:t>
      </w:r>
    </w:p>
    <w:p w14:paraId="138E64CC" w14:textId="4596F61F" w:rsidR="0013293C" w:rsidRPr="00A864F7" w:rsidRDefault="0013293C" w:rsidP="00CB2E6B">
      <w:pPr>
        <w:pStyle w:val="Akapitzlist"/>
        <w:numPr>
          <w:ilvl w:val="0"/>
          <w:numId w:val="45"/>
        </w:numPr>
        <w:jc w:val="both"/>
        <w:rPr>
          <w:rFonts w:cs="Times New Roman"/>
          <w:szCs w:val="24"/>
        </w:rPr>
      </w:pPr>
      <w:r w:rsidRPr="00A864F7">
        <w:rPr>
          <w:rFonts w:cs="Times New Roman"/>
          <w:szCs w:val="24"/>
        </w:rPr>
        <w:lastRenderedPageBreak/>
        <w:t>„/admin/users/removeUser/{id}”</w:t>
      </w:r>
      <w:r w:rsidR="00003759" w:rsidRPr="00A864F7">
        <w:rPr>
          <w:rFonts w:cs="Times New Roman"/>
          <w:szCs w:val="24"/>
        </w:rPr>
        <w:t xml:space="preserve"> usuwanie użytkownika o id wskazanym w zmiennej id znajdującej się w URL która jes</w:t>
      </w:r>
      <w:r w:rsidRPr="00A864F7">
        <w:rPr>
          <w:rFonts w:cs="Times New Roman"/>
          <w:szCs w:val="24"/>
        </w:rPr>
        <w:t>t przesyłane jako parametr typu GET</w:t>
      </w:r>
      <w:r w:rsidR="00337485">
        <w:rPr>
          <w:rFonts w:cs="Times New Roman"/>
          <w:szCs w:val="24"/>
        </w:rPr>
        <w:t>,</w:t>
      </w:r>
    </w:p>
    <w:p w14:paraId="34E0AAB5" w14:textId="310F9CBB" w:rsidR="007959B6" w:rsidRPr="00980DF8" w:rsidRDefault="009660C9" w:rsidP="00CB2E6B">
      <w:pPr>
        <w:pStyle w:val="Akapitzlist"/>
        <w:numPr>
          <w:ilvl w:val="0"/>
          <w:numId w:val="45"/>
        </w:numPr>
        <w:jc w:val="both"/>
        <w:rPr>
          <w:rFonts w:cs="Times New Roman"/>
          <w:szCs w:val="24"/>
        </w:rPr>
      </w:pPr>
      <w:r w:rsidRPr="00A864F7">
        <w:rPr>
          <w:rFonts w:cs="Times New Roman"/>
          <w:szCs w:val="24"/>
        </w:rPr>
        <w:t xml:space="preserve">„/admin/profile/” pozawala na przeglądanie profilu aktualnie zalogowanego </w:t>
      </w:r>
      <w:r w:rsidR="007A62DB" w:rsidRPr="00A864F7">
        <w:rPr>
          <w:rFonts w:cs="Times New Roman"/>
          <w:szCs w:val="24"/>
        </w:rPr>
        <w:t>użytkownika</w:t>
      </w:r>
      <w:r w:rsidRPr="00A864F7">
        <w:rPr>
          <w:rFonts w:cs="Times New Roman"/>
          <w:szCs w:val="24"/>
        </w:rPr>
        <w:t xml:space="preserve"> gdy jest wykonywane jako zapytanie typu GET, gdy pod ten adres zostanie wysłane zapytanie typu POST odpowiada ono za edycję profilu aktualnie zalogowanego </w:t>
      </w:r>
      <w:r w:rsidR="007A62DB" w:rsidRPr="00A864F7">
        <w:rPr>
          <w:rFonts w:cs="Times New Roman"/>
          <w:szCs w:val="24"/>
        </w:rPr>
        <w:t>użytkownika</w:t>
      </w:r>
      <w:r w:rsidRPr="00A864F7">
        <w:rPr>
          <w:rFonts w:cs="Times New Roman"/>
          <w:szCs w:val="24"/>
        </w:rPr>
        <w:t>.</w:t>
      </w:r>
    </w:p>
    <w:p w14:paraId="5FDC4802" w14:textId="2BCBB108" w:rsidR="00835BA2" w:rsidRPr="007959B6" w:rsidRDefault="00835BA2" w:rsidP="00CB2E6B">
      <w:pPr>
        <w:jc w:val="both"/>
        <w:rPr>
          <w:rFonts w:cs="Times New Roman"/>
          <w:b/>
          <w:szCs w:val="24"/>
        </w:rPr>
      </w:pPr>
      <w:r w:rsidRPr="007959B6">
        <w:rPr>
          <w:rFonts w:cs="Times New Roman"/>
          <w:b/>
          <w:szCs w:val="24"/>
        </w:rPr>
        <w:t>Członkowie klubu</w:t>
      </w:r>
    </w:p>
    <w:p w14:paraId="19621891" w14:textId="2D423F66" w:rsidR="00070B7B" w:rsidRPr="00A864F7" w:rsidRDefault="009660C9" w:rsidP="00CB2E6B">
      <w:pPr>
        <w:pStyle w:val="Akapitzlist"/>
        <w:numPr>
          <w:ilvl w:val="0"/>
          <w:numId w:val="45"/>
        </w:numPr>
        <w:jc w:val="both"/>
        <w:rPr>
          <w:rFonts w:cs="Times New Roman"/>
          <w:szCs w:val="24"/>
        </w:rPr>
      </w:pPr>
      <w:r w:rsidRPr="00A864F7">
        <w:rPr>
          <w:rFonts w:cs="Times New Roman"/>
          <w:szCs w:val="24"/>
        </w:rPr>
        <w:t>Adresy rozpoczynające się od prefiksu  „</w:t>
      </w:r>
      <w:r w:rsidR="00070B7B" w:rsidRPr="00A864F7">
        <w:rPr>
          <w:rFonts w:cs="Times New Roman"/>
          <w:szCs w:val="24"/>
        </w:rPr>
        <w:t>/admin/</w:t>
      </w:r>
      <w:r w:rsidR="0057509E" w:rsidRPr="00A864F7">
        <w:rPr>
          <w:rFonts w:cs="Times New Roman"/>
          <w:szCs w:val="24"/>
        </w:rPr>
        <w:t>memeber</w:t>
      </w:r>
      <w:r w:rsidRPr="00A864F7">
        <w:rPr>
          <w:rFonts w:cs="Times New Roman"/>
          <w:szCs w:val="24"/>
        </w:rPr>
        <w:t>”</w:t>
      </w:r>
      <w:r w:rsidR="00882989" w:rsidRPr="00A864F7">
        <w:rPr>
          <w:rFonts w:cs="Times New Roman"/>
          <w:szCs w:val="24"/>
        </w:rPr>
        <w:t xml:space="preserve"> dotyczą</w:t>
      </w:r>
      <w:r w:rsidR="0057509E" w:rsidRPr="00A864F7">
        <w:rPr>
          <w:rFonts w:cs="Times New Roman"/>
          <w:szCs w:val="24"/>
        </w:rPr>
        <w:t xml:space="preserve"> modułu zarządzania członkami klubu</w:t>
      </w:r>
      <w:r w:rsidR="00337485">
        <w:rPr>
          <w:rFonts w:cs="Times New Roman"/>
          <w:szCs w:val="24"/>
        </w:rPr>
        <w:t>,</w:t>
      </w:r>
    </w:p>
    <w:p w14:paraId="2CE3E4EA" w14:textId="6186FEA0" w:rsidR="009660C9" w:rsidRPr="00A864F7" w:rsidRDefault="009660C9" w:rsidP="00CB2E6B">
      <w:pPr>
        <w:pStyle w:val="Akapitzlist"/>
        <w:numPr>
          <w:ilvl w:val="0"/>
          <w:numId w:val="45"/>
        </w:numPr>
        <w:jc w:val="both"/>
        <w:rPr>
          <w:rFonts w:cs="Times New Roman"/>
          <w:szCs w:val="24"/>
        </w:rPr>
      </w:pPr>
      <w:r w:rsidRPr="00A864F7">
        <w:rPr>
          <w:rFonts w:cs="Times New Roman"/>
          <w:szCs w:val="24"/>
        </w:rPr>
        <w:t>„/admin/memeber/add” pozwala na dodanie nowego członka klubu</w:t>
      </w:r>
      <w:r w:rsidR="008C7284" w:rsidRPr="00A864F7">
        <w:rPr>
          <w:rFonts w:cs="Times New Roman"/>
          <w:szCs w:val="24"/>
        </w:rPr>
        <w:t>, dane wysyłane jako parametr typu POST</w:t>
      </w:r>
      <w:r w:rsidR="00337485">
        <w:rPr>
          <w:rFonts w:cs="Times New Roman"/>
          <w:szCs w:val="24"/>
        </w:rPr>
        <w:t>,</w:t>
      </w:r>
    </w:p>
    <w:p w14:paraId="74182D45" w14:textId="2E5F1F48" w:rsidR="008C7284" w:rsidRPr="00A864F7" w:rsidRDefault="008C7284" w:rsidP="00CB2E6B">
      <w:pPr>
        <w:pStyle w:val="Akapitzlist"/>
        <w:numPr>
          <w:ilvl w:val="0"/>
          <w:numId w:val="45"/>
        </w:numPr>
        <w:jc w:val="both"/>
        <w:rPr>
          <w:rFonts w:cs="Times New Roman"/>
          <w:szCs w:val="24"/>
        </w:rPr>
      </w:pPr>
      <w:r w:rsidRPr="00A864F7">
        <w:rPr>
          <w:rFonts w:cs="Times New Roman"/>
          <w:szCs w:val="24"/>
        </w:rPr>
        <w:t>„/admin/memeber/removeMember/{id}” usuwanie członka klubu o wskazanym id które jest przesyłane jakos parametr typu GET</w:t>
      </w:r>
      <w:r w:rsidR="00337485">
        <w:rPr>
          <w:rFonts w:cs="Times New Roman"/>
          <w:szCs w:val="24"/>
        </w:rPr>
        <w:t>,</w:t>
      </w:r>
    </w:p>
    <w:p w14:paraId="2B52C08F" w14:textId="2C6B0CD8" w:rsidR="008C7284" w:rsidRPr="00A864F7" w:rsidRDefault="008C7284" w:rsidP="00CB2E6B">
      <w:pPr>
        <w:pStyle w:val="Akapitzlist"/>
        <w:numPr>
          <w:ilvl w:val="0"/>
          <w:numId w:val="45"/>
        </w:numPr>
        <w:jc w:val="both"/>
        <w:rPr>
          <w:rFonts w:cs="Times New Roman"/>
          <w:szCs w:val="24"/>
        </w:rPr>
      </w:pPr>
      <w:r w:rsidRPr="00A864F7">
        <w:rPr>
          <w:rFonts w:cs="Times New Roman"/>
          <w:szCs w:val="24"/>
        </w:rPr>
        <w:t xml:space="preserve">„/admin/memeber/editMember/{id}” edycja członka klubu o wskazanym id wysłanym jako </w:t>
      </w:r>
      <w:r w:rsidR="007A62DB" w:rsidRPr="00A864F7">
        <w:rPr>
          <w:rFonts w:cs="Times New Roman"/>
          <w:szCs w:val="24"/>
        </w:rPr>
        <w:t>parametr</w:t>
      </w:r>
      <w:r w:rsidRPr="00A864F7">
        <w:rPr>
          <w:rFonts w:cs="Times New Roman"/>
          <w:szCs w:val="24"/>
        </w:rPr>
        <w:t xml:space="preserve"> typu GET, jest to zapytanie typu REST zwraca ono odpowiedź w postaci obiektu zapisanego w formacie JSON. Nie powoduje tak jak inne zapytania przekierowania, przeładowania strony oraz nie zwraca widoku.</w:t>
      </w:r>
    </w:p>
    <w:p w14:paraId="40534C8F" w14:textId="3531989C" w:rsidR="00835BA2" w:rsidRPr="007959B6" w:rsidRDefault="00835BA2" w:rsidP="00CB2E6B">
      <w:pPr>
        <w:jc w:val="both"/>
        <w:rPr>
          <w:rFonts w:cs="Times New Roman"/>
          <w:b/>
          <w:szCs w:val="24"/>
        </w:rPr>
      </w:pPr>
      <w:r w:rsidRPr="007959B6">
        <w:rPr>
          <w:rFonts w:cs="Times New Roman"/>
          <w:b/>
          <w:szCs w:val="24"/>
        </w:rPr>
        <w:t>Uczestnicy zawodów.</w:t>
      </w:r>
    </w:p>
    <w:p w14:paraId="168AB1AC" w14:textId="371DA6DD" w:rsidR="0057509E" w:rsidRPr="00A864F7" w:rsidRDefault="00811A78" w:rsidP="00CB2E6B">
      <w:pPr>
        <w:pStyle w:val="Akapitzlist"/>
        <w:numPr>
          <w:ilvl w:val="0"/>
          <w:numId w:val="45"/>
        </w:numPr>
        <w:jc w:val="both"/>
        <w:rPr>
          <w:rFonts w:cs="Times New Roman"/>
          <w:szCs w:val="24"/>
        </w:rPr>
      </w:pPr>
      <w:r w:rsidRPr="00A864F7">
        <w:rPr>
          <w:rFonts w:cs="Times New Roman"/>
          <w:szCs w:val="24"/>
        </w:rPr>
        <w:t xml:space="preserve">Adresy rozpoczynające się od prefiksu  </w:t>
      </w:r>
      <w:r w:rsidR="008C7284" w:rsidRPr="00A864F7">
        <w:rPr>
          <w:rFonts w:cs="Times New Roman"/>
          <w:szCs w:val="24"/>
        </w:rPr>
        <w:t>„</w:t>
      </w:r>
      <w:r w:rsidR="0057509E" w:rsidRPr="00A864F7">
        <w:rPr>
          <w:rFonts w:cs="Times New Roman"/>
          <w:szCs w:val="24"/>
        </w:rPr>
        <w:t>/admin/participants</w:t>
      </w:r>
      <w:r w:rsidR="008C7284" w:rsidRPr="00A864F7">
        <w:rPr>
          <w:rFonts w:cs="Times New Roman"/>
          <w:szCs w:val="24"/>
        </w:rPr>
        <w:t>”</w:t>
      </w:r>
      <w:r w:rsidR="0057509E" w:rsidRPr="00A864F7">
        <w:rPr>
          <w:rFonts w:cs="Times New Roman"/>
          <w:szCs w:val="24"/>
        </w:rPr>
        <w:t xml:space="preserve"> dotycz</w:t>
      </w:r>
      <w:r w:rsidR="00882989" w:rsidRPr="00A864F7">
        <w:rPr>
          <w:rFonts w:cs="Times New Roman"/>
          <w:szCs w:val="24"/>
        </w:rPr>
        <w:t>ą</w:t>
      </w:r>
      <w:r w:rsidR="0057509E" w:rsidRPr="00A864F7">
        <w:rPr>
          <w:rFonts w:cs="Times New Roman"/>
          <w:szCs w:val="24"/>
        </w:rPr>
        <w:t xml:space="preserve"> modułu zarządzania wszystkimi uczestnikami zawodów</w:t>
      </w:r>
      <w:r w:rsidR="00337485">
        <w:rPr>
          <w:rFonts w:cs="Times New Roman"/>
          <w:szCs w:val="24"/>
        </w:rPr>
        <w:t>,</w:t>
      </w:r>
    </w:p>
    <w:p w14:paraId="5AB4AF23" w14:textId="4FE8DCA0" w:rsidR="008C7284" w:rsidRPr="00A864F7" w:rsidRDefault="008C7284" w:rsidP="00CB2E6B">
      <w:pPr>
        <w:pStyle w:val="Akapitzlist"/>
        <w:numPr>
          <w:ilvl w:val="0"/>
          <w:numId w:val="45"/>
        </w:numPr>
        <w:jc w:val="both"/>
        <w:rPr>
          <w:rFonts w:cs="Times New Roman"/>
          <w:szCs w:val="24"/>
        </w:rPr>
      </w:pPr>
      <w:r w:rsidRPr="00A864F7">
        <w:rPr>
          <w:rFonts w:cs="Times New Roman"/>
          <w:szCs w:val="24"/>
        </w:rPr>
        <w:t>„/admin/participants/add” pozwala na dodanie nowego uczestnika do wybranych, dane wysyłane jako parametr typu POST</w:t>
      </w:r>
      <w:r w:rsidR="00337485">
        <w:rPr>
          <w:rFonts w:cs="Times New Roman"/>
          <w:szCs w:val="24"/>
        </w:rPr>
        <w:t>,</w:t>
      </w:r>
    </w:p>
    <w:p w14:paraId="166DB156" w14:textId="3D589F0E" w:rsidR="008C7284" w:rsidRPr="00A864F7" w:rsidRDefault="008C7284" w:rsidP="00CB2E6B">
      <w:pPr>
        <w:pStyle w:val="Akapitzlist"/>
        <w:numPr>
          <w:ilvl w:val="0"/>
          <w:numId w:val="45"/>
        </w:numPr>
        <w:jc w:val="both"/>
        <w:rPr>
          <w:rFonts w:cs="Times New Roman"/>
          <w:szCs w:val="24"/>
        </w:rPr>
      </w:pPr>
      <w:r w:rsidRPr="00A864F7">
        <w:rPr>
          <w:rFonts w:cs="Times New Roman"/>
          <w:szCs w:val="24"/>
        </w:rPr>
        <w:t>„/participants/{id}/add” pozwala na dodanie uczestnika do zawodów, dane wysyłane są jako parametr typu POST, dostęp do tego URL posiadają wszyscy</w:t>
      </w:r>
      <w:r w:rsidR="00337485">
        <w:rPr>
          <w:rFonts w:cs="Times New Roman"/>
          <w:szCs w:val="24"/>
        </w:rPr>
        <w:t>,</w:t>
      </w:r>
    </w:p>
    <w:p w14:paraId="537D5659" w14:textId="0BDAB362" w:rsidR="008C7284" w:rsidRPr="00A864F7" w:rsidRDefault="00811A78" w:rsidP="00CB2E6B">
      <w:pPr>
        <w:pStyle w:val="Akapitzlist"/>
        <w:numPr>
          <w:ilvl w:val="0"/>
          <w:numId w:val="45"/>
        </w:numPr>
        <w:jc w:val="both"/>
        <w:rPr>
          <w:rFonts w:cs="Times New Roman"/>
          <w:szCs w:val="24"/>
        </w:rPr>
      </w:pPr>
      <w:r w:rsidRPr="00A864F7">
        <w:rPr>
          <w:rFonts w:cs="Times New Roman"/>
          <w:szCs w:val="24"/>
        </w:rPr>
        <w:t>„/admin/participants/removeParticipant/{id}” usuwanie zawodów o wskazanym id które przesyłane jest jako parametr typu GET</w:t>
      </w:r>
      <w:r w:rsidR="00337485">
        <w:rPr>
          <w:rFonts w:cs="Times New Roman"/>
          <w:szCs w:val="24"/>
        </w:rPr>
        <w:t>,</w:t>
      </w:r>
    </w:p>
    <w:p w14:paraId="31891530" w14:textId="34BD1D1E" w:rsidR="00811A78" w:rsidRPr="00A864F7" w:rsidRDefault="00811A78" w:rsidP="00CB2E6B">
      <w:pPr>
        <w:pStyle w:val="Akapitzlist"/>
        <w:numPr>
          <w:ilvl w:val="0"/>
          <w:numId w:val="45"/>
        </w:numPr>
        <w:jc w:val="both"/>
        <w:rPr>
          <w:rFonts w:cs="Times New Roman"/>
          <w:szCs w:val="24"/>
        </w:rPr>
      </w:pPr>
      <w:r w:rsidRPr="00A864F7">
        <w:rPr>
          <w:rFonts w:cs="Times New Roman"/>
          <w:szCs w:val="24"/>
        </w:rPr>
        <w:t xml:space="preserve">„/admin/participants/editParticipant/{id}” edycja zawodów o wskazanym id które jest przesyłane jako </w:t>
      </w:r>
      <w:r w:rsidR="007A62DB" w:rsidRPr="00A864F7">
        <w:rPr>
          <w:rFonts w:cs="Times New Roman"/>
          <w:szCs w:val="24"/>
        </w:rPr>
        <w:t>parametr</w:t>
      </w:r>
      <w:r w:rsidRPr="00A864F7">
        <w:rPr>
          <w:rFonts w:cs="Times New Roman"/>
          <w:szCs w:val="24"/>
        </w:rPr>
        <w:t xml:space="preserve"> typu GET, jest to zapytanie typu REST.</w:t>
      </w:r>
    </w:p>
    <w:p w14:paraId="4AB86121" w14:textId="0AF9B309" w:rsidR="00835BA2" w:rsidRPr="007959B6" w:rsidRDefault="00835BA2" w:rsidP="00CB2E6B">
      <w:pPr>
        <w:jc w:val="both"/>
        <w:rPr>
          <w:rFonts w:cs="Times New Roman"/>
          <w:b/>
          <w:szCs w:val="24"/>
        </w:rPr>
      </w:pPr>
      <w:r w:rsidRPr="007959B6">
        <w:rPr>
          <w:rFonts w:cs="Times New Roman"/>
          <w:b/>
          <w:szCs w:val="24"/>
        </w:rPr>
        <w:t>Zawody</w:t>
      </w:r>
    </w:p>
    <w:p w14:paraId="45F95D0B" w14:textId="60205B2A" w:rsidR="0057509E" w:rsidRPr="00A864F7" w:rsidRDefault="00347A3C" w:rsidP="00CB2E6B">
      <w:pPr>
        <w:pStyle w:val="Akapitzlist"/>
        <w:numPr>
          <w:ilvl w:val="0"/>
          <w:numId w:val="45"/>
        </w:numPr>
        <w:jc w:val="both"/>
        <w:rPr>
          <w:rFonts w:cs="Times New Roman"/>
          <w:szCs w:val="24"/>
        </w:rPr>
      </w:pPr>
      <w:r w:rsidRPr="00A864F7">
        <w:rPr>
          <w:rFonts w:cs="Times New Roman"/>
          <w:szCs w:val="24"/>
        </w:rPr>
        <w:t xml:space="preserve">Adresy rozpoczynające się od prefiksu </w:t>
      </w:r>
      <w:r w:rsidR="00811A78" w:rsidRPr="00A864F7">
        <w:rPr>
          <w:rFonts w:cs="Times New Roman"/>
          <w:szCs w:val="24"/>
        </w:rPr>
        <w:t>„</w:t>
      </w:r>
      <w:r w:rsidR="0057509E" w:rsidRPr="00A864F7">
        <w:rPr>
          <w:rFonts w:cs="Times New Roman"/>
          <w:szCs w:val="24"/>
        </w:rPr>
        <w:t>/admin/competitions</w:t>
      </w:r>
      <w:r w:rsidR="00811A78" w:rsidRPr="00A864F7">
        <w:rPr>
          <w:rFonts w:cs="Times New Roman"/>
          <w:szCs w:val="24"/>
        </w:rPr>
        <w:t>”</w:t>
      </w:r>
      <w:r w:rsidR="00882989" w:rsidRPr="00A864F7">
        <w:rPr>
          <w:rFonts w:cs="Times New Roman"/>
          <w:szCs w:val="24"/>
        </w:rPr>
        <w:t xml:space="preserve"> dotyczą</w:t>
      </w:r>
      <w:r w:rsidR="0057509E" w:rsidRPr="00A864F7">
        <w:rPr>
          <w:rFonts w:cs="Times New Roman"/>
          <w:szCs w:val="24"/>
        </w:rPr>
        <w:t xml:space="preserve"> modułu zarządzania zawodami</w:t>
      </w:r>
      <w:r w:rsidR="00337485">
        <w:rPr>
          <w:rFonts w:cs="Times New Roman"/>
          <w:szCs w:val="24"/>
        </w:rPr>
        <w:t>,</w:t>
      </w:r>
    </w:p>
    <w:p w14:paraId="182BAB1E" w14:textId="0DC84A57" w:rsidR="00811A78" w:rsidRPr="00A864F7" w:rsidRDefault="00FA5877" w:rsidP="00CB2E6B">
      <w:pPr>
        <w:pStyle w:val="Akapitzlist"/>
        <w:numPr>
          <w:ilvl w:val="0"/>
          <w:numId w:val="45"/>
        </w:numPr>
        <w:jc w:val="both"/>
        <w:rPr>
          <w:rFonts w:cs="Times New Roman"/>
          <w:szCs w:val="24"/>
        </w:rPr>
      </w:pPr>
      <w:r w:rsidRPr="00A864F7">
        <w:rPr>
          <w:rFonts w:cs="Times New Roman"/>
          <w:szCs w:val="24"/>
        </w:rPr>
        <w:lastRenderedPageBreak/>
        <w:t>Moduł zarządzania zawodami składa się podobnie jak pozostale moduły z podstron o adresach „/add”, „/removeCompetitions/{id}”,”/editCompetitions/{id}” które działają podobnie jak te w wyżej opisanych modułach</w:t>
      </w:r>
      <w:r w:rsidR="00337485">
        <w:rPr>
          <w:rFonts w:cs="Times New Roman"/>
          <w:szCs w:val="24"/>
        </w:rPr>
        <w:t>,</w:t>
      </w:r>
    </w:p>
    <w:p w14:paraId="1121B4BB" w14:textId="2AF18A99" w:rsidR="00FA5877" w:rsidRPr="00A864F7" w:rsidRDefault="00347A3C" w:rsidP="00CB2E6B">
      <w:pPr>
        <w:pStyle w:val="Akapitzlist"/>
        <w:numPr>
          <w:ilvl w:val="0"/>
          <w:numId w:val="45"/>
        </w:numPr>
        <w:jc w:val="both"/>
        <w:rPr>
          <w:rFonts w:cs="Times New Roman"/>
          <w:szCs w:val="24"/>
        </w:rPr>
      </w:pPr>
      <w:r w:rsidRPr="00A864F7">
        <w:rPr>
          <w:rFonts w:cs="Times New Roman"/>
          <w:szCs w:val="24"/>
        </w:rPr>
        <w:t>d</w:t>
      </w:r>
      <w:r w:rsidR="00FA5877" w:rsidRPr="00A864F7">
        <w:rPr>
          <w:rFonts w:cs="Times New Roman"/>
          <w:szCs w:val="24"/>
        </w:rPr>
        <w:t xml:space="preserve">odatkowo zawiera mapowanie „/competitionList” jest to zapytanie typu REST zwracające listę z przyporządkowanymi tytułami zawodów do odpowiadających </w:t>
      </w:r>
      <w:r w:rsidRPr="00A864F7">
        <w:rPr>
          <w:rFonts w:cs="Times New Roman"/>
          <w:szCs w:val="24"/>
        </w:rPr>
        <w:t>im unikalnych numerów id, jest to URL dostępny dla wszystkich</w:t>
      </w:r>
      <w:r w:rsidR="00337485">
        <w:rPr>
          <w:rFonts w:cs="Times New Roman"/>
          <w:szCs w:val="24"/>
        </w:rPr>
        <w:t>,</w:t>
      </w:r>
    </w:p>
    <w:p w14:paraId="1CD1884D" w14:textId="13A42DB7" w:rsidR="00347A3C" w:rsidRPr="00A864F7" w:rsidRDefault="00347A3C" w:rsidP="00CB2E6B">
      <w:pPr>
        <w:pStyle w:val="Akapitzlist"/>
        <w:numPr>
          <w:ilvl w:val="0"/>
          <w:numId w:val="45"/>
        </w:numPr>
        <w:jc w:val="both"/>
        <w:rPr>
          <w:rFonts w:cs="Times New Roman"/>
          <w:szCs w:val="24"/>
        </w:rPr>
      </w:pPr>
      <w:r w:rsidRPr="00A864F7">
        <w:rPr>
          <w:rFonts w:cs="Times New Roman"/>
          <w:szCs w:val="24"/>
        </w:rPr>
        <w:t>„/viewCompetitions/{id}” mapowanie zwracające użytkownikowi widok szczegółowy zawodów, URL dostępny dla wszystkich.</w:t>
      </w:r>
    </w:p>
    <w:p w14:paraId="28561FA9" w14:textId="0CC52049" w:rsidR="00835BA2" w:rsidRPr="007959B6" w:rsidRDefault="00835BA2" w:rsidP="00CB2E6B">
      <w:pPr>
        <w:jc w:val="both"/>
        <w:rPr>
          <w:rFonts w:cs="Times New Roman"/>
          <w:b/>
          <w:szCs w:val="24"/>
        </w:rPr>
      </w:pPr>
      <w:r w:rsidRPr="007959B6">
        <w:rPr>
          <w:rFonts w:cs="Times New Roman"/>
          <w:b/>
          <w:szCs w:val="24"/>
        </w:rPr>
        <w:t>Artykuły</w:t>
      </w:r>
    </w:p>
    <w:p w14:paraId="00FAEB3B" w14:textId="44704576" w:rsidR="0057509E" w:rsidRPr="00A864F7" w:rsidRDefault="00853DE7" w:rsidP="00CB2E6B">
      <w:pPr>
        <w:pStyle w:val="Akapitzlist"/>
        <w:numPr>
          <w:ilvl w:val="0"/>
          <w:numId w:val="45"/>
        </w:numPr>
        <w:jc w:val="both"/>
        <w:rPr>
          <w:rFonts w:cs="Times New Roman"/>
          <w:szCs w:val="24"/>
        </w:rPr>
      </w:pPr>
      <w:r w:rsidRPr="00A864F7">
        <w:rPr>
          <w:rFonts w:cs="Times New Roman"/>
          <w:szCs w:val="24"/>
        </w:rPr>
        <w:t xml:space="preserve">Adresy rozpoczynające się od prefiksu  </w:t>
      </w:r>
      <w:r w:rsidR="0014102F" w:rsidRPr="00A864F7">
        <w:rPr>
          <w:rFonts w:cs="Times New Roman"/>
          <w:szCs w:val="24"/>
        </w:rPr>
        <w:t>„</w:t>
      </w:r>
      <w:r w:rsidR="0057509E" w:rsidRPr="00A864F7">
        <w:rPr>
          <w:rFonts w:cs="Times New Roman"/>
          <w:szCs w:val="24"/>
        </w:rPr>
        <w:t>/admin/articles</w:t>
      </w:r>
      <w:r w:rsidR="0014102F" w:rsidRPr="00A864F7">
        <w:rPr>
          <w:rFonts w:cs="Times New Roman"/>
          <w:szCs w:val="24"/>
        </w:rPr>
        <w:t>”</w:t>
      </w:r>
      <w:r w:rsidR="0057509E" w:rsidRPr="00A864F7">
        <w:rPr>
          <w:rFonts w:cs="Times New Roman"/>
          <w:szCs w:val="24"/>
        </w:rPr>
        <w:t xml:space="preserve"> doty</w:t>
      </w:r>
      <w:r w:rsidR="00882989" w:rsidRPr="00A864F7">
        <w:rPr>
          <w:rFonts w:cs="Times New Roman"/>
          <w:szCs w:val="24"/>
        </w:rPr>
        <w:t>czą</w:t>
      </w:r>
      <w:r w:rsidR="0057509E" w:rsidRPr="00A864F7">
        <w:rPr>
          <w:rFonts w:cs="Times New Roman"/>
          <w:szCs w:val="24"/>
        </w:rPr>
        <w:t xml:space="preserve"> modułu zarządzania artykułami</w:t>
      </w:r>
      <w:r w:rsidR="00337485">
        <w:rPr>
          <w:rFonts w:cs="Times New Roman"/>
          <w:szCs w:val="24"/>
        </w:rPr>
        <w:t>,</w:t>
      </w:r>
    </w:p>
    <w:p w14:paraId="07F8CD3D" w14:textId="6F8D4F6B" w:rsidR="00572BCE" w:rsidRPr="00980DF8" w:rsidRDefault="00BE7309" w:rsidP="00CB2E6B">
      <w:pPr>
        <w:pStyle w:val="Akapitzlist"/>
        <w:numPr>
          <w:ilvl w:val="0"/>
          <w:numId w:val="45"/>
        </w:numPr>
        <w:jc w:val="both"/>
        <w:rPr>
          <w:rFonts w:cs="Times New Roman"/>
          <w:szCs w:val="24"/>
        </w:rPr>
      </w:pPr>
      <w:r w:rsidRPr="00A864F7">
        <w:rPr>
          <w:rFonts w:cs="Times New Roman"/>
          <w:szCs w:val="24"/>
        </w:rPr>
        <w:t>Podobnie jak poprzednie moduły, ten składa się z podstron „/add”, „/removeArticle/{id}”,”/edit</w:t>
      </w:r>
      <w:r w:rsidR="00E158D9" w:rsidRPr="00A864F7">
        <w:rPr>
          <w:rFonts w:cs="Times New Roman"/>
          <w:szCs w:val="24"/>
        </w:rPr>
        <w:t>Article</w:t>
      </w:r>
      <w:r w:rsidRPr="00A864F7">
        <w:rPr>
          <w:rFonts w:cs="Times New Roman"/>
          <w:szCs w:val="24"/>
        </w:rPr>
        <w:t>/{id}”</w:t>
      </w:r>
      <w:r w:rsidR="00E158D9" w:rsidRPr="00A864F7">
        <w:rPr>
          <w:rFonts w:cs="Times New Roman"/>
          <w:szCs w:val="24"/>
        </w:rPr>
        <w:t xml:space="preserve"> które działają podobnie jak te w wyżej opisanych modułach.</w:t>
      </w:r>
    </w:p>
    <w:p w14:paraId="01743FCE" w14:textId="3AA85616" w:rsidR="00835BA2" w:rsidRPr="007959B6" w:rsidRDefault="00835BA2" w:rsidP="00CB2E6B">
      <w:pPr>
        <w:jc w:val="both"/>
        <w:rPr>
          <w:rFonts w:cs="Times New Roman"/>
          <w:b/>
          <w:szCs w:val="24"/>
        </w:rPr>
      </w:pPr>
      <w:r w:rsidRPr="007959B6">
        <w:rPr>
          <w:rFonts w:cs="Times New Roman"/>
          <w:b/>
          <w:szCs w:val="24"/>
        </w:rPr>
        <w:t>Zdjęcia</w:t>
      </w:r>
    </w:p>
    <w:p w14:paraId="3E1BE4E6" w14:textId="18ABB93D" w:rsidR="0014102F" w:rsidRPr="00A864F7" w:rsidRDefault="0014102F" w:rsidP="00CB2E6B">
      <w:pPr>
        <w:pStyle w:val="Akapitzlist"/>
        <w:numPr>
          <w:ilvl w:val="0"/>
          <w:numId w:val="45"/>
        </w:numPr>
        <w:jc w:val="both"/>
        <w:rPr>
          <w:rFonts w:cs="Times New Roman"/>
          <w:szCs w:val="24"/>
        </w:rPr>
      </w:pPr>
      <w:r w:rsidRPr="00A864F7">
        <w:rPr>
          <w:rFonts w:cs="Times New Roman"/>
          <w:szCs w:val="24"/>
        </w:rPr>
        <w:t>Adresy rozpoczynające się od prefiksu  „</w:t>
      </w:r>
      <w:r w:rsidR="0057509E" w:rsidRPr="00A864F7">
        <w:rPr>
          <w:rFonts w:cs="Times New Roman"/>
          <w:szCs w:val="24"/>
        </w:rPr>
        <w:t>/admin/phoho</w:t>
      </w:r>
      <w:r w:rsidRPr="00A864F7">
        <w:rPr>
          <w:rFonts w:cs="Times New Roman"/>
          <w:szCs w:val="24"/>
        </w:rPr>
        <w:t>”</w:t>
      </w:r>
      <w:r w:rsidR="0057509E" w:rsidRPr="00A864F7">
        <w:rPr>
          <w:rFonts w:cs="Times New Roman"/>
          <w:szCs w:val="24"/>
        </w:rPr>
        <w:t xml:space="preserve"> </w:t>
      </w:r>
      <w:r w:rsidRPr="00A864F7">
        <w:rPr>
          <w:rFonts w:cs="Times New Roman"/>
          <w:szCs w:val="24"/>
        </w:rPr>
        <w:t xml:space="preserve">dotyczą </w:t>
      </w:r>
      <w:r w:rsidR="0057509E" w:rsidRPr="00A864F7">
        <w:rPr>
          <w:rFonts w:cs="Times New Roman"/>
          <w:szCs w:val="24"/>
        </w:rPr>
        <w:t>modułu zarządzania zdjęciami</w:t>
      </w:r>
      <w:r w:rsidR="00337485">
        <w:rPr>
          <w:rFonts w:cs="Times New Roman"/>
          <w:szCs w:val="24"/>
        </w:rPr>
        <w:t>,</w:t>
      </w:r>
    </w:p>
    <w:p w14:paraId="2EE62A07" w14:textId="5D9598D1" w:rsidR="0014102F" w:rsidRPr="00A864F7" w:rsidRDefault="0014102F" w:rsidP="00CB2E6B">
      <w:pPr>
        <w:pStyle w:val="Akapitzlist"/>
        <w:numPr>
          <w:ilvl w:val="0"/>
          <w:numId w:val="45"/>
        </w:numPr>
        <w:jc w:val="both"/>
        <w:rPr>
          <w:rFonts w:cs="Times New Roman"/>
          <w:szCs w:val="24"/>
        </w:rPr>
      </w:pPr>
      <w:r w:rsidRPr="00A864F7">
        <w:rPr>
          <w:rFonts w:cs="Times New Roman"/>
          <w:szCs w:val="24"/>
        </w:rPr>
        <w:t>„/admin/phoho/upload” pozwala na dodanie zdjęcia za pomocą formularza typu multipart wysyłanego za pomocą zapytania POST</w:t>
      </w:r>
      <w:r w:rsidR="00337485">
        <w:rPr>
          <w:rFonts w:cs="Times New Roman"/>
          <w:szCs w:val="24"/>
        </w:rPr>
        <w:t>,</w:t>
      </w:r>
    </w:p>
    <w:p w14:paraId="4D080F70" w14:textId="319900EE" w:rsidR="0014102F" w:rsidRPr="00A864F7" w:rsidRDefault="0014102F" w:rsidP="00CB2E6B">
      <w:pPr>
        <w:pStyle w:val="Akapitzlist"/>
        <w:numPr>
          <w:ilvl w:val="0"/>
          <w:numId w:val="45"/>
        </w:numPr>
        <w:jc w:val="both"/>
        <w:rPr>
          <w:rFonts w:cs="Times New Roman"/>
          <w:szCs w:val="24"/>
        </w:rPr>
      </w:pPr>
      <w:r w:rsidRPr="00A864F7">
        <w:rPr>
          <w:rFonts w:cs="Times New Roman"/>
          <w:szCs w:val="24"/>
        </w:rPr>
        <w:t>„/admin/phoho/removePhoto/{id}” usuwanie zdjęcia o wskazanym id.</w:t>
      </w:r>
    </w:p>
    <w:p w14:paraId="2DCDE7EA" w14:textId="38AFD7A4" w:rsidR="0066799B" w:rsidRDefault="0066799B" w:rsidP="00CB2E6B">
      <w:pPr>
        <w:pStyle w:val="Nagwek2"/>
      </w:pPr>
      <w:bookmarkStart w:id="31" w:name="_Toc440926078"/>
      <w:r w:rsidRPr="00A864F7">
        <w:t>Interfejs Graficzny</w:t>
      </w:r>
      <w:bookmarkEnd w:id="31"/>
    </w:p>
    <w:p w14:paraId="6EF3E12E" w14:textId="58666005" w:rsidR="00E35984" w:rsidRPr="00E35984" w:rsidRDefault="00E35984" w:rsidP="00CB2E6B">
      <w:pPr>
        <w:ind w:firstLine="578"/>
        <w:jc w:val="both"/>
      </w:pPr>
      <w:r>
        <w:t xml:space="preserve">Interfejs graficzny jest niezwykle ważną częścią aplikacji </w:t>
      </w:r>
      <w:r w:rsidR="005222B8">
        <w:t>ponieważ odpowiada za przekazanie informacji oraz umożliwia wykonywania akcji użytkownikom. Widok generowany jest przez silnik Thymeleaf który odbierając informacje przekazane z kontrolera, bazując na napisanym kodzie HTML i własnych atrybutach buduje stronę. Estetyczny wygląd elementów został zaimplementowany z pomocą frameowrka Bootstrap który dostarcza gotowe CSS, natomiast dynamikę stronie nadaje bibloteka JQuery napisana w JavaScript.</w:t>
      </w:r>
    </w:p>
    <w:p w14:paraId="6D91BC77" w14:textId="61214309" w:rsidR="002D0AD3" w:rsidRDefault="002D0AD3" w:rsidP="00CB2E6B">
      <w:pPr>
        <w:pStyle w:val="Nagwek3"/>
        <w:jc w:val="both"/>
      </w:pPr>
      <w:bookmarkStart w:id="32" w:name="_Toc440926079"/>
      <w:r>
        <w:lastRenderedPageBreak/>
        <w:t>Widok użytkownika</w:t>
      </w:r>
      <w:bookmarkEnd w:id="32"/>
    </w:p>
    <w:p w14:paraId="3C85D119" w14:textId="77777777" w:rsidR="0007077C" w:rsidRDefault="002D0AD3" w:rsidP="0007077C">
      <w:pPr>
        <w:keepNext/>
      </w:pPr>
      <w:r w:rsidRPr="0037550F">
        <w:rPr>
          <w:b/>
        </w:rPr>
        <w:t>Pasek nawigacji</w:t>
      </w:r>
      <w:r w:rsidR="0007077C">
        <w:rPr>
          <w:noProof/>
          <w:lang w:eastAsia="pl-PL"/>
        </w:rPr>
        <w:drawing>
          <wp:inline distT="0" distB="0" distL="0" distR="0" wp14:anchorId="39B3AEC8" wp14:editId="1219A0AB">
            <wp:extent cx="5579745" cy="643344"/>
            <wp:effectExtent l="0" t="0" r="190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bar.JPG"/>
                    <pic:cNvPicPr/>
                  </pic:nvPicPr>
                  <pic:blipFill>
                    <a:blip r:embed="rId31">
                      <a:extLst>
                        <a:ext uri="{28A0092B-C50C-407E-A947-70E740481C1C}">
                          <a14:useLocalDpi xmlns:a14="http://schemas.microsoft.com/office/drawing/2010/main" val="0"/>
                        </a:ext>
                      </a:extLst>
                    </a:blip>
                    <a:stretch>
                      <a:fillRect/>
                    </a:stretch>
                  </pic:blipFill>
                  <pic:spPr>
                    <a:xfrm>
                      <a:off x="0" y="0"/>
                      <a:ext cx="5579745" cy="643344"/>
                    </a:xfrm>
                    <a:prstGeom prst="rect">
                      <a:avLst/>
                    </a:prstGeom>
                  </pic:spPr>
                </pic:pic>
              </a:graphicData>
            </a:graphic>
          </wp:inline>
        </w:drawing>
      </w:r>
    </w:p>
    <w:p w14:paraId="7B1FA937" w14:textId="77777777" w:rsidR="0007077C" w:rsidRDefault="0007077C" w:rsidP="0007077C">
      <w:pPr>
        <w:pStyle w:val="Legenda"/>
        <w:jc w:val="center"/>
        <w:rPr>
          <w:b/>
        </w:rPr>
      </w:pPr>
      <w:r>
        <w:t xml:space="preserve">Rys. </w:t>
      </w:r>
      <w:fldSimple w:instr=" STYLEREF 1 \s ">
        <w:r w:rsidR="00730D4D">
          <w:rPr>
            <w:noProof/>
          </w:rPr>
          <w:t>5</w:t>
        </w:r>
      </w:fldSimple>
      <w:r>
        <w:t>.</w:t>
      </w:r>
      <w:fldSimple w:instr=" SEQ Rys. \* ARABIC \s 1 ">
        <w:r w:rsidR="00730D4D">
          <w:rPr>
            <w:noProof/>
          </w:rPr>
          <w:t>1</w:t>
        </w:r>
      </w:fldSimple>
      <w:r>
        <w:t xml:space="preserve"> </w:t>
      </w:r>
      <w:r w:rsidRPr="007F6E83">
        <w:t>Pasek nawigacyjny - widok użytkownika</w:t>
      </w:r>
    </w:p>
    <w:p w14:paraId="45F94EEE" w14:textId="08AB8C1C" w:rsidR="002F14C4" w:rsidRPr="0007077C" w:rsidRDefault="00692194" w:rsidP="0007077C">
      <w:pPr>
        <w:pStyle w:val="Legenda"/>
        <w:ind w:firstLine="0"/>
        <w:rPr>
          <w:b/>
        </w:rPr>
      </w:pPr>
      <w:r>
        <w:rPr>
          <w:noProof/>
          <w:lang w:eastAsia="pl-PL"/>
        </w:rPr>
        <w:drawing>
          <wp:anchor distT="0" distB="0" distL="114300" distR="114300" simplePos="0" relativeHeight="251658240" behindDoc="0" locked="0" layoutInCell="1" allowOverlap="1" wp14:anchorId="1AACB525" wp14:editId="37E8F9A8">
            <wp:simplePos x="0" y="0"/>
            <wp:positionH relativeFrom="column">
              <wp:posOffset>4617085</wp:posOffset>
            </wp:positionH>
            <wp:positionV relativeFrom="paragraph">
              <wp:posOffset>177165</wp:posOffset>
            </wp:positionV>
            <wp:extent cx="1089660" cy="95250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 nas.JPG"/>
                    <pic:cNvPicPr/>
                  </pic:nvPicPr>
                  <pic:blipFill>
                    <a:blip r:embed="rId32">
                      <a:extLst>
                        <a:ext uri="{28A0092B-C50C-407E-A947-70E740481C1C}">
                          <a14:useLocalDpi xmlns:a14="http://schemas.microsoft.com/office/drawing/2010/main" val="0"/>
                        </a:ext>
                      </a:extLst>
                    </a:blip>
                    <a:stretch>
                      <a:fillRect/>
                    </a:stretch>
                  </pic:blipFill>
                  <pic:spPr>
                    <a:xfrm>
                      <a:off x="0" y="0"/>
                      <a:ext cx="1089660" cy="952500"/>
                    </a:xfrm>
                    <a:prstGeom prst="rect">
                      <a:avLst/>
                    </a:prstGeom>
                  </pic:spPr>
                </pic:pic>
              </a:graphicData>
            </a:graphic>
          </wp:anchor>
        </w:drawing>
      </w:r>
    </w:p>
    <w:p w14:paraId="01291DEE" w14:textId="4692AEC5" w:rsidR="0074572C" w:rsidRDefault="0074572C" w:rsidP="00CB2E6B">
      <w:pPr>
        <w:pStyle w:val="Akapitzlist"/>
        <w:numPr>
          <w:ilvl w:val="0"/>
          <w:numId w:val="46"/>
        </w:numPr>
        <w:jc w:val="both"/>
      </w:pPr>
      <w:r>
        <w:t>Logo stowarzyszenia Parkour Białystok jednocześnie jest odnośnikiem do strony głownej.</w:t>
      </w:r>
    </w:p>
    <w:p w14:paraId="5A60D3C0" w14:textId="36C51C0A" w:rsidR="00980DF8" w:rsidRDefault="00934368" w:rsidP="00CB2E6B">
      <w:pPr>
        <w:pStyle w:val="Akapitzlist"/>
        <w:numPr>
          <w:ilvl w:val="0"/>
          <w:numId w:val="46"/>
        </w:numPr>
        <w:jc w:val="both"/>
      </w:pPr>
      <w:r>
        <w:rPr>
          <w:noProof/>
          <w:lang w:eastAsia="pl-PL"/>
        </w:rPr>
        <mc:AlternateContent>
          <mc:Choice Requires="wps">
            <w:drawing>
              <wp:anchor distT="0" distB="0" distL="114300" distR="114300" simplePos="0" relativeHeight="251702272" behindDoc="0" locked="0" layoutInCell="1" allowOverlap="1" wp14:anchorId="6DB52DF7" wp14:editId="26F91D0D">
                <wp:simplePos x="0" y="0"/>
                <wp:positionH relativeFrom="column">
                  <wp:posOffset>4627880</wp:posOffset>
                </wp:positionH>
                <wp:positionV relativeFrom="paragraph">
                  <wp:posOffset>397510</wp:posOffset>
                </wp:positionV>
                <wp:extent cx="1089660" cy="152400"/>
                <wp:effectExtent l="0" t="0" r="0" b="0"/>
                <wp:wrapSquare wrapText="bothSides"/>
                <wp:docPr id="59" name="Pole tekstowe 59"/>
                <wp:cNvGraphicFramePr/>
                <a:graphic xmlns:a="http://schemas.openxmlformats.org/drawingml/2006/main">
                  <a:graphicData uri="http://schemas.microsoft.com/office/word/2010/wordprocessingShape">
                    <wps:wsp>
                      <wps:cNvSpPr txBox="1"/>
                      <wps:spPr>
                        <a:xfrm>
                          <a:off x="0" y="0"/>
                          <a:ext cx="1089660" cy="152400"/>
                        </a:xfrm>
                        <a:prstGeom prst="rect">
                          <a:avLst/>
                        </a:prstGeom>
                        <a:solidFill>
                          <a:prstClr val="white"/>
                        </a:solidFill>
                        <a:ln>
                          <a:noFill/>
                        </a:ln>
                        <a:effectLst/>
                      </wps:spPr>
                      <wps:txbx>
                        <w:txbxContent>
                          <w:p w14:paraId="57016B28" w14:textId="124D33B3" w:rsidR="00F671C3" w:rsidRPr="00450D16" w:rsidRDefault="00F671C3" w:rsidP="00337485">
                            <w:pPr>
                              <w:pStyle w:val="Legenda"/>
                            </w:pPr>
                            <w:r>
                              <w:t xml:space="preserve">Rys. </w:t>
                            </w:r>
                            <w:fldSimple w:instr=" STYLEREF 1 \s ">
                              <w:r w:rsidR="00730D4D">
                                <w:rPr>
                                  <w:noProof/>
                                </w:rPr>
                                <w:t>5</w:t>
                              </w:r>
                            </w:fldSimple>
                            <w:r>
                              <w:t>.</w:t>
                            </w:r>
                            <w:fldSimple w:instr=" SEQ Rys. \* ARABIC \s 1 ">
                              <w:r w:rsidR="00730D4D">
                                <w:rPr>
                                  <w:noProof/>
                                </w:rPr>
                                <w:t>2</w:t>
                              </w:r>
                            </w:fldSimple>
                            <w:r>
                              <w:t xml:space="preserve"> Menu "O 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52DF7" id="Pole tekstowe 59" o:spid="_x0000_s1027" type="#_x0000_t202" style="position:absolute;left:0;text-align:left;margin-left:364.4pt;margin-top:31.3pt;width:85.8pt;height:1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BrOwIAAHwEAAAOAAAAZHJzL2Uyb0RvYy54bWysVN9v2jAQfp+0/8Hy+0hAK2oRoWJUTJNQ&#10;i0SnPhvHIdYcn2cfJOyv39khdOv2NO3FOd9P3/fdZX7fNYadlA8abMHHo5wzZSWU2h4K/vV5/eGW&#10;s4DClsKAVQU/q8DvF+/fzVs3UxOowZTKM0piw6x1Ba8R3SzLgqxVI8IInLJkrMA3AunqD1npRUvZ&#10;G5NN8nyateBL50GqEEj70Bv5IuWvKiXxqaqCQmYKTm/DdPp07uOZLeZidvDC1VpeniH+4RWN0JaK&#10;XlM9CBTs6PUfqRotPQSocCShyaCqtFSpB+pmnL/pZlcLp1IvBE5wV5jC/0srH09bz3RZ8Js7zqxo&#10;iKMtGMVQfQsIrWKkJ5BaF2bku3Pkjd0n6IjsQR9IGXvvKt/EL3XFyE5wn68Qqw6ZjEH57d10SiZJ&#10;tvHN5GOeOMheo50P+FlBw6JQcE8UJmTFaROQXkKug0ssFsDocq2NiZdoWBnPToLobmuNKr6RIn7z&#10;Mjb6WohRvbnXqDQvlyqx4b6xKGG37xJK16b3UJ4JCw/9SAUn15qqb0TArfA0Q9Qj7QU+0VEZaAsO&#10;F4mzGvyPv+mjP1FLVs5amsmCh+9H4RVn5osl0uMAD4IfhP0g2GOzAup7TBvnZBIpwKMZxMpD80Lr&#10;soxVyCSspFoFx0FcYb8ZtG5SLZfJicbUCdzYnZMx9YDyc/civLtwhMTuIwzTKmZvqOp9e8yXR4RK&#10;Jx4jrj2KRFG80Ignsi7rGHfo13vyev1pLH4CAAD//wMAUEsDBBQABgAIAAAAIQAF3qyW3gAAAAkB&#10;AAAPAAAAZHJzL2Rvd25yZXYueG1sTI/BTsMwEETvSPyDtUhcELWJkEnTOBW0cINDS9XzNjZJRLyO&#10;bKdJ/x5zguNoR2/flOvZ9uxsfOgcKXhYCGCGaqc7ahQcPt/uc2AhImnsHRkFFxNgXV1flVhoN9HO&#10;nPexYQlCoUAFbYxDwXmoW2MxLNxgKN2+nLcYU/QN1x6nBLc9z4SQ3GJH6UOLg9m0pv7ej1aB3Ppx&#10;2tHmbnt4fcePocmOL5ejUrc38/MKWDRz/CvDr35Shyo5ndxIOrBewVOWJ/WYYJkElgpLIR6BnRTk&#10;UgKvSv5/QfUDAAD//wMAUEsBAi0AFAAGAAgAAAAhALaDOJL+AAAA4QEAABMAAAAAAAAAAAAAAAAA&#10;AAAAAFtDb250ZW50X1R5cGVzXS54bWxQSwECLQAUAAYACAAAACEAOP0h/9YAAACUAQAACwAAAAAA&#10;AAAAAAAAAAAvAQAAX3JlbHMvLnJlbHNQSwECLQAUAAYACAAAACEA8c4AazsCAAB8BAAADgAAAAAA&#10;AAAAAAAAAAAuAgAAZHJzL2Uyb0RvYy54bWxQSwECLQAUAAYACAAAACEABd6slt4AAAAJAQAADwAA&#10;AAAAAAAAAAAAAACVBAAAZHJzL2Rvd25yZXYueG1sUEsFBgAAAAAEAAQA8wAAAKAFAAAAAA==&#10;" stroked="f">
                <v:textbox inset="0,0,0,0">
                  <w:txbxContent>
                    <w:p w14:paraId="57016B28" w14:textId="124D33B3" w:rsidR="00F671C3" w:rsidRPr="00450D16" w:rsidRDefault="00F671C3" w:rsidP="00337485">
                      <w:pPr>
                        <w:pStyle w:val="Legenda"/>
                      </w:pPr>
                      <w:r>
                        <w:t xml:space="preserve">Rys. </w:t>
                      </w:r>
                      <w:fldSimple w:instr=" STYLEREF 1 \s ">
                        <w:r w:rsidR="00730D4D">
                          <w:rPr>
                            <w:noProof/>
                          </w:rPr>
                          <w:t>5</w:t>
                        </w:r>
                      </w:fldSimple>
                      <w:r>
                        <w:t>.</w:t>
                      </w:r>
                      <w:fldSimple w:instr=" SEQ Rys. \* ARABIC \s 1 ">
                        <w:r w:rsidR="00730D4D">
                          <w:rPr>
                            <w:noProof/>
                          </w:rPr>
                          <w:t>2</w:t>
                        </w:r>
                      </w:fldSimple>
                      <w:r>
                        <w:t xml:space="preserve"> Menu "O nas"</w:t>
                      </w:r>
                    </w:p>
                  </w:txbxContent>
                </v:textbox>
                <w10:wrap type="square"/>
              </v:shape>
            </w:pict>
          </mc:Fallback>
        </mc:AlternateContent>
      </w:r>
      <w:r w:rsidR="0074572C">
        <w:t>„O nas”</w:t>
      </w:r>
      <w:r w:rsidR="00337485">
        <w:t xml:space="preserve"> (Rys. 5.3)</w:t>
      </w:r>
      <w:r w:rsidR="0074572C">
        <w:t xml:space="preserve"> odnośnik do strony opisującej stowarzyszenie jednocześnie po najechaniu</w:t>
      </w:r>
      <w:r w:rsidR="00980DF8">
        <w:t xml:space="preserve"> rozwijane jest dynamiczne menu, zawierające odnośnik do statutu stowarzyszenia.</w:t>
      </w:r>
    </w:p>
    <w:p w14:paraId="717D31B8" w14:textId="42D18672" w:rsidR="00980DF8" w:rsidRDefault="00934368" w:rsidP="00CB2E6B">
      <w:pPr>
        <w:pStyle w:val="Akapitzlist"/>
        <w:numPr>
          <w:ilvl w:val="0"/>
          <w:numId w:val="46"/>
        </w:numPr>
        <w:jc w:val="both"/>
      </w:pPr>
      <w:r>
        <w:rPr>
          <w:noProof/>
          <w:lang w:eastAsia="pl-PL"/>
        </w:rPr>
        <w:drawing>
          <wp:anchor distT="0" distB="0" distL="114300" distR="114300" simplePos="0" relativeHeight="251659264" behindDoc="0" locked="0" layoutInCell="1" allowOverlap="1" wp14:anchorId="327787AA" wp14:editId="04A0EAAB">
            <wp:simplePos x="0" y="0"/>
            <wp:positionH relativeFrom="column">
              <wp:posOffset>4529031</wp:posOffset>
            </wp:positionH>
            <wp:positionV relativeFrom="paragraph">
              <wp:posOffset>517102</wp:posOffset>
            </wp:positionV>
            <wp:extent cx="1485900" cy="967740"/>
            <wp:effectExtent l="0" t="0" r="0" b="381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ferta.JPG"/>
                    <pic:cNvPicPr/>
                  </pic:nvPicPr>
                  <pic:blipFill>
                    <a:blip r:embed="rId33">
                      <a:extLst>
                        <a:ext uri="{28A0092B-C50C-407E-A947-70E740481C1C}">
                          <a14:useLocalDpi xmlns:a14="http://schemas.microsoft.com/office/drawing/2010/main" val="0"/>
                        </a:ext>
                      </a:extLst>
                    </a:blip>
                    <a:stretch>
                      <a:fillRect/>
                    </a:stretch>
                  </pic:blipFill>
                  <pic:spPr>
                    <a:xfrm>
                      <a:off x="0" y="0"/>
                      <a:ext cx="1485900" cy="967740"/>
                    </a:xfrm>
                    <a:prstGeom prst="rect">
                      <a:avLst/>
                    </a:prstGeom>
                  </pic:spPr>
                </pic:pic>
              </a:graphicData>
            </a:graphic>
          </wp:anchor>
        </w:drawing>
      </w:r>
      <w:r w:rsidR="0074572C">
        <w:t>„Oferta”</w:t>
      </w:r>
      <w:r w:rsidR="00337485">
        <w:t xml:space="preserve"> (Rys 5.5)</w:t>
      </w:r>
      <w:r w:rsidR="00980DF8">
        <w:t xml:space="preserve"> po najechaniu na element rozwijane jest dynamiczne menu zawierające odnośniki do strony zawierającej informacje na temat w jaki sposób dołączyć do stowarzyszenia oraz opis pokazów jakie organizuje stowarzyszenie.</w:t>
      </w:r>
    </w:p>
    <w:p w14:paraId="53FB9AE7" w14:textId="7B1FA2F2" w:rsidR="00980DF8" w:rsidRDefault="00934368" w:rsidP="00CB2E6B">
      <w:pPr>
        <w:pStyle w:val="Akapitzlist"/>
        <w:numPr>
          <w:ilvl w:val="0"/>
          <w:numId w:val="46"/>
        </w:numPr>
        <w:jc w:val="both"/>
      </w:pPr>
      <w:r>
        <w:rPr>
          <w:noProof/>
          <w:lang w:eastAsia="pl-PL"/>
        </w:rPr>
        <mc:AlternateContent>
          <mc:Choice Requires="wps">
            <w:drawing>
              <wp:anchor distT="0" distB="0" distL="114300" distR="114300" simplePos="0" relativeHeight="251706368" behindDoc="0" locked="0" layoutInCell="1" allowOverlap="1" wp14:anchorId="12358DE8" wp14:editId="2C60E539">
                <wp:simplePos x="0" y="0"/>
                <wp:positionH relativeFrom="column">
                  <wp:posOffset>302260</wp:posOffset>
                </wp:positionH>
                <wp:positionV relativeFrom="paragraph">
                  <wp:posOffset>2053590</wp:posOffset>
                </wp:positionV>
                <wp:extent cx="4229100" cy="203200"/>
                <wp:effectExtent l="0" t="0" r="0" b="6350"/>
                <wp:wrapTopAndBottom/>
                <wp:docPr id="61" name="Pole tekstowe 61"/>
                <wp:cNvGraphicFramePr/>
                <a:graphic xmlns:a="http://schemas.openxmlformats.org/drawingml/2006/main">
                  <a:graphicData uri="http://schemas.microsoft.com/office/word/2010/wordprocessingShape">
                    <wps:wsp>
                      <wps:cNvSpPr txBox="1"/>
                      <wps:spPr>
                        <a:xfrm>
                          <a:off x="0" y="0"/>
                          <a:ext cx="4229100" cy="203200"/>
                        </a:xfrm>
                        <a:prstGeom prst="rect">
                          <a:avLst/>
                        </a:prstGeom>
                        <a:solidFill>
                          <a:prstClr val="white"/>
                        </a:solidFill>
                        <a:ln>
                          <a:noFill/>
                        </a:ln>
                        <a:effectLst/>
                      </wps:spPr>
                      <wps:txbx>
                        <w:txbxContent>
                          <w:p w14:paraId="0A3A37FE" w14:textId="27B135CC" w:rsidR="00F671C3" w:rsidRPr="00B42A0D" w:rsidRDefault="00F671C3" w:rsidP="00934368">
                            <w:pPr>
                              <w:pStyle w:val="Legenda"/>
                              <w:jc w:val="center"/>
                              <w:rPr>
                                <w:noProof/>
                                <w:sz w:val="24"/>
                              </w:rPr>
                            </w:pPr>
                            <w:r>
                              <w:t xml:space="preserve">Rys. </w:t>
                            </w:r>
                            <w:fldSimple w:instr=" STYLEREF 1 \s ">
                              <w:r w:rsidR="00730D4D">
                                <w:rPr>
                                  <w:noProof/>
                                </w:rPr>
                                <w:t>5</w:t>
                              </w:r>
                            </w:fldSimple>
                            <w:r>
                              <w:t>.</w:t>
                            </w:r>
                            <w:fldSimple w:instr=" SEQ Rys. \* ARABIC \s 1 ">
                              <w:r w:rsidR="00730D4D">
                                <w:rPr>
                                  <w:noProof/>
                                </w:rPr>
                                <w:t>3</w:t>
                              </w:r>
                            </w:fldSimple>
                            <w:r>
                              <w:t xml:space="preserve"> </w:t>
                            </w:r>
                            <w:r w:rsidRPr="002F0917">
                              <w:t>Menu zaw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58DE8" id="Pole tekstowe 61" o:spid="_x0000_s1028" type="#_x0000_t202" style="position:absolute;left:0;text-align:left;margin-left:23.8pt;margin-top:161.7pt;width:333pt;height:1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HYOQIAAHwEAAAOAAAAZHJzL2Uyb0RvYy54bWysVMFu2zAMvQ/YPwi6L3ayodiCOEWWIsOA&#10;oA2QFj0rshwLk0VNYmJnXz9KttOt22nYRaFImtR7j8zitmsMOysfNNiCTyc5Z8pKKLU9FvzpcfPu&#10;I2cBhS2FAasKflGB3y7fvlm0bq5mUIMplWdUxIZ56wpeI7p5lgVZq0aECThlKViBbwTS1R+z0ouW&#10;qjcmm+X5TdaCL50HqUIg710f5MtUv6qUxIeqCgqZKTi9DdPp03mIZ7ZciPnRC1drOTxD/MMrGqEt&#10;Nb2WuhMo2MnrP0o1WnoIUOFEQpNBVWmpEgZCM81fodnXwqmEhcgJ7kpT+H9l5f1555kuC34z5cyK&#10;hjTagVEM1beA0CpGfiKpdWFOuXtH2dh9ho7EHv2BnBF7V/km/hIqRnGi+3KlWHXIJDk/zGafpjmF&#10;JMVm+XvSMJbJXr52PuAXBQ2LRsE9SZiYFedtwD51TInNAhhdbrQx8RIDa+PZWZDcba1RDcV/yzI2&#10;5lqIX/UFe49K8zJ0iYB7YNHC7tAllmYj6AOUF+LCQz9SwcmNpu5bEXAnPM0QYaS9wAc6KgNtwWGw&#10;OKvB//ibP+aTtBTlrKWZLHj4fhJecWa+WhI9DvBo+NE4jIY9NWsg3KQjvSaZ9IFHM5qVh+aZ1mUV&#10;u1BIWEm9Co6jucZ+M2jdpFqtUhKNqRO4tXsnY+mR5cfuWXg3aISk7j2M0yrmr6Tqc3vOVyeESicd&#10;I689i6R/vNCIp0kY1jHu0K/3lPXyp7H8CQAA//8DAFBLAwQUAAYACAAAACEAaYphEuAAAAAKAQAA&#10;DwAAAGRycy9kb3ducmV2LnhtbEyPwU7DMAyG70i8Q2QkLoila7tu6ppOsMFtHDamnbMmtBWNUyXp&#10;2r095gRH//70+3OxmUzHrtr51qKA+SwCprGyqsVawOnz/XkFzAeJSnYWtYCb9rAp7+8KmSs74kFf&#10;j6FmVII+lwKaEPqcc1812kg/s71G2n1ZZ2Sg0dVcOTlSuel4HEUZN7JFutDIXm8bXX0fByMg27lh&#10;POD2aXd628uPvo7Pr7ezEI8P08saWNBT+IPhV5/UoSSnix1QedYJSJcZkQKSOEmBEbCcJ5RcKFks&#10;UuBlwf+/UP4AAAD//wMAUEsBAi0AFAAGAAgAAAAhALaDOJL+AAAA4QEAABMAAAAAAAAAAAAAAAAA&#10;AAAAAFtDb250ZW50X1R5cGVzXS54bWxQSwECLQAUAAYACAAAACEAOP0h/9YAAACUAQAACwAAAAAA&#10;AAAAAAAAAAAvAQAAX3JlbHMvLnJlbHNQSwECLQAUAAYACAAAACEAhSrh2DkCAAB8BAAADgAAAAAA&#10;AAAAAAAAAAAuAgAAZHJzL2Uyb0RvYy54bWxQSwECLQAUAAYACAAAACEAaYphEuAAAAAKAQAADwAA&#10;AAAAAAAAAAAAAACTBAAAZHJzL2Rvd25yZXYueG1sUEsFBgAAAAAEAAQA8wAAAKAFAAAAAA==&#10;" stroked="f">
                <v:textbox inset="0,0,0,0">
                  <w:txbxContent>
                    <w:p w14:paraId="0A3A37FE" w14:textId="27B135CC" w:rsidR="00F671C3" w:rsidRPr="00B42A0D" w:rsidRDefault="00F671C3" w:rsidP="00934368">
                      <w:pPr>
                        <w:pStyle w:val="Legenda"/>
                        <w:jc w:val="center"/>
                        <w:rPr>
                          <w:noProof/>
                          <w:sz w:val="24"/>
                        </w:rPr>
                      </w:pPr>
                      <w:r>
                        <w:t xml:space="preserve">Rys. </w:t>
                      </w:r>
                      <w:fldSimple w:instr=" STYLEREF 1 \s ">
                        <w:r w:rsidR="00730D4D">
                          <w:rPr>
                            <w:noProof/>
                          </w:rPr>
                          <w:t>5</w:t>
                        </w:r>
                      </w:fldSimple>
                      <w:r>
                        <w:t>.</w:t>
                      </w:r>
                      <w:fldSimple w:instr=" SEQ Rys. \* ARABIC \s 1 ">
                        <w:r w:rsidR="00730D4D">
                          <w:rPr>
                            <w:noProof/>
                          </w:rPr>
                          <w:t>3</w:t>
                        </w:r>
                      </w:fldSimple>
                      <w:r>
                        <w:t xml:space="preserve"> </w:t>
                      </w:r>
                      <w:r w:rsidRPr="002F0917">
                        <w:t>Menu zawody</w:t>
                      </w:r>
                    </w:p>
                  </w:txbxContent>
                </v:textbox>
                <w10:wrap type="topAndBottom"/>
              </v:shape>
            </w:pict>
          </mc:Fallback>
        </mc:AlternateContent>
      </w:r>
      <w:r>
        <w:rPr>
          <w:noProof/>
          <w:lang w:eastAsia="pl-PL"/>
        </w:rPr>
        <mc:AlternateContent>
          <mc:Choice Requires="wps">
            <w:drawing>
              <wp:anchor distT="0" distB="0" distL="114300" distR="114300" simplePos="0" relativeHeight="251704320" behindDoc="0" locked="0" layoutInCell="1" allowOverlap="1" wp14:anchorId="426FF0BE" wp14:editId="1FBBB0E7">
                <wp:simplePos x="0" y="0"/>
                <wp:positionH relativeFrom="column">
                  <wp:posOffset>4526915</wp:posOffset>
                </wp:positionH>
                <wp:positionV relativeFrom="paragraph">
                  <wp:posOffset>783590</wp:posOffset>
                </wp:positionV>
                <wp:extent cx="1485900" cy="118110"/>
                <wp:effectExtent l="0" t="0" r="0" b="0"/>
                <wp:wrapSquare wrapText="bothSides"/>
                <wp:docPr id="60" name="Pole tekstowe 60"/>
                <wp:cNvGraphicFramePr/>
                <a:graphic xmlns:a="http://schemas.openxmlformats.org/drawingml/2006/main">
                  <a:graphicData uri="http://schemas.microsoft.com/office/word/2010/wordprocessingShape">
                    <wps:wsp>
                      <wps:cNvSpPr txBox="1"/>
                      <wps:spPr>
                        <a:xfrm>
                          <a:off x="0" y="0"/>
                          <a:ext cx="1485900" cy="118110"/>
                        </a:xfrm>
                        <a:prstGeom prst="rect">
                          <a:avLst/>
                        </a:prstGeom>
                        <a:solidFill>
                          <a:prstClr val="white"/>
                        </a:solidFill>
                        <a:ln>
                          <a:noFill/>
                        </a:ln>
                        <a:effectLst/>
                      </wps:spPr>
                      <wps:txbx>
                        <w:txbxContent>
                          <w:p w14:paraId="77F1F50D" w14:textId="4FCCBC4D" w:rsidR="00F671C3" w:rsidRPr="008D6959" w:rsidRDefault="00F671C3" w:rsidP="00934368">
                            <w:pPr>
                              <w:pStyle w:val="Legenda"/>
                              <w:rPr>
                                <w:noProof/>
                                <w:sz w:val="24"/>
                              </w:rPr>
                            </w:pPr>
                            <w:r>
                              <w:t xml:space="preserve">Rys. </w:t>
                            </w:r>
                            <w:fldSimple w:instr=" STYLEREF 1 \s ">
                              <w:r w:rsidR="00730D4D">
                                <w:rPr>
                                  <w:noProof/>
                                </w:rPr>
                                <w:t>5</w:t>
                              </w:r>
                            </w:fldSimple>
                            <w:r>
                              <w:t>.</w:t>
                            </w:r>
                            <w:fldSimple w:instr=" SEQ Rys. \* ARABIC \s 1 ">
                              <w:r w:rsidR="00730D4D">
                                <w:rPr>
                                  <w:noProof/>
                                </w:rPr>
                                <w:t>4</w:t>
                              </w:r>
                            </w:fldSimple>
                            <w:r>
                              <w:t xml:space="preserve"> </w:t>
                            </w:r>
                            <w:r w:rsidRPr="00537E66">
                              <w:t>Menu "Ofer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FF0BE" id="Pole tekstowe 60" o:spid="_x0000_s1029" type="#_x0000_t202" style="position:absolute;left:0;text-align:left;margin-left:356.45pt;margin-top:61.7pt;width:117pt;height:9.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eaOwIAAHwEAAAOAAAAZHJzL2Uyb0RvYy54bWysVN9v0zAQfkfif7D8TtMMmLao6VQ6FSFV&#10;W6UO7dl1nMbC8Rn72qT89ZydpoPBE+LFOd9P3/fdZXbXt4YdlQ8abMnzyZQzZSVU2u5L/vVp9e6G&#10;s4DCVsKAVSU/qcDv5m/fzDpXqCtowFTKM0piQ9G5kjeIrsiyIBvVijABpywZa/CtQLr6fVZ50VH2&#10;1mRX0+l11oGvnAepQiDt/WDk85S/rpXEx7oOCpkpOb0N0+nTuYtnNp+JYu+Fa7Q8P0P8wytaoS0V&#10;vaS6FyjYwes/UrVaeghQ40RCm0Fda6lSD9RNPn3VzbYRTqVeCJzgLjCF/5dWPhw3numq5NcEjxUt&#10;cbQBoxiqbwGhU4z0BFLnQkG+W0fe2H+Cnsge9YGUsfe+9m38UleM7JTvdIFY9chkDPpw8/F2SiZJ&#10;tjy/yfOUPnuJdj7gZwUti0LJPVGYkBXHdUB6CbmOLrFYAKOrlTYmXqJhaTw7CqK7azSq+EaK+M3L&#10;2OhrIUYN5kGj0rycq8SGh8aihP2uTyi9H5veQXUiLDwMIxWcXGmqvhYBN8LTDFGPtBf4SEdtoCs5&#10;nCXOGvA//qaP/kQtWTnraCZLHr4fhFecmS+WSKeUOAp+FHajYA/tEqjvnDbOySRSgEczirWH9pnW&#10;ZRGrkElYSbVKjqO4xGEzaN2kWiySE42pE7i2Wydj6hHlp/5ZeHfmCIndBxinVRSvqBp8B8wXB4Ra&#10;Jx4jrgOKRFG80Ignss7rGHfo13vyevlpzH8CAAD//wMAUEsDBBQABgAIAAAAIQAvCZwN4AAAAAsB&#10;AAAPAAAAZHJzL2Rvd25yZXYueG1sTI/NTsMwEITvSLyDtUhcEHVqotCGOBW0cCuH/qhnNzZJRLyO&#10;bKdJ357lBMed+TQ7U6wm27GL8aF1KGE+S4AZrJxusZZwPHw8LoCFqFCrzqGRcDUBVuXtTaFy7Ubc&#10;mcs+1oxCMORKQhNjn3MeqsZYFWauN0jel/NWRTp9zbVXI4XbjoskybhVLdKHRvVm3Zjqez9YCdnG&#10;D+MO1w+b4/tWffa1OL1dT1Le302vL8CimeIfDL/1qTqU1OnsBtSBdRKe52JJKBniKQVGxDLNSDmT&#10;kooEeFnw/xvKHwAAAP//AwBQSwECLQAUAAYACAAAACEAtoM4kv4AAADhAQAAEwAAAAAAAAAAAAAA&#10;AAAAAAAAW0NvbnRlbnRfVHlwZXNdLnhtbFBLAQItABQABgAIAAAAIQA4/SH/1gAAAJQBAAALAAAA&#10;AAAAAAAAAAAAAC8BAABfcmVscy8ucmVsc1BLAQItABQABgAIAAAAIQC3qUeaOwIAAHwEAAAOAAAA&#10;AAAAAAAAAAAAAC4CAABkcnMvZTJvRG9jLnhtbFBLAQItABQABgAIAAAAIQAvCZwN4AAAAAsBAAAP&#10;AAAAAAAAAAAAAAAAAJUEAABkcnMvZG93bnJldi54bWxQSwUGAAAAAAQABADzAAAAogUAAAAA&#10;" stroked="f">
                <v:textbox inset="0,0,0,0">
                  <w:txbxContent>
                    <w:p w14:paraId="77F1F50D" w14:textId="4FCCBC4D" w:rsidR="00F671C3" w:rsidRPr="008D6959" w:rsidRDefault="00F671C3" w:rsidP="00934368">
                      <w:pPr>
                        <w:pStyle w:val="Legenda"/>
                        <w:rPr>
                          <w:noProof/>
                          <w:sz w:val="24"/>
                        </w:rPr>
                      </w:pPr>
                      <w:r>
                        <w:t xml:space="preserve">Rys. </w:t>
                      </w:r>
                      <w:fldSimple w:instr=" STYLEREF 1 \s ">
                        <w:r w:rsidR="00730D4D">
                          <w:rPr>
                            <w:noProof/>
                          </w:rPr>
                          <w:t>5</w:t>
                        </w:r>
                      </w:fldSimple>
                      <w:r>
                        <w:t>.</w:t>
                      </w:r>
                      <w:fldSimple w:instr=" SEQ Rys. \* ARABIC \s 1 ">
                        <w:r w:rsidR="00730D4D">
                          <w:rPr>
                            <w:noProof/>
                          </w:rPr>
                          <w:t>4</w:t>
                        </w:r>
                      </w:fldSimple>
                      <w:r>
                        <w:t xml:space="preserve"> </w:t>
                      </w:r>
                      <w:r w:rsidRPr="00537E66">
                        <w:t>Menu "Oferta</w:t>
                      </w:r>
                      <w:r>
                        <w:t>"</w:t>
                      </w:r>
                    </w:p>
                  </w:txbxContent>
                </v:textbox>
                <w10:wrap type="square"/>
              </v:shape>
            </w:pict>
          </mc:Fallback>
        </mc:AlternateContent>
      </w:r>
      <w:r w:rsidR="000D6328">
        <w:rPr>
          <w:noProof/>
          <w:lang w:eastAsia="pl-PL"/>
        </w:rPr>
        <w:drawing>
          <wp:anchor distT="0" distB="0" distL="114300" distR="114300" simplePos="0" relativeHeight="251665408" behindDoc="0" locked="0" layoutInCell="1" allowOverlap="1" wp14:anchorId="31304022" wp14:editId="4141F56F">
            <wp:simplePos x="0" y="0"/>
            <wp:positionH relativeFrom="column">
              <wp:posOffset>304165</wp:posOffset>
            </wp:positionH>
            <wp:positionV relativeFrom="paragraph">
              <wp:posOffset>748665</wp:posOffset>
            </wp:positionV>
            <wp:extent cx="4229100" cy="1249680"/>
            <wp:effectExtent l="0" t="0" r="0" b="762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owdy.JPG"/>
                    <pic:cNvPicPr/>
                  </pic:nvPicPr>
                  <pic:blipFill>
                    <a:blip r:embed="rId34">
                      <a:extLst>
                        <a:ext uri="{28A0092B-C50C-407E-A947-70E740481C1C}">
                          <a14:useLocalDpi xmlns:a14="http://schemas.microsoft.com/office/drawing/2010/main" val="0"/>
                        </a:ext>
                      </a:extLst>
                    </a:blip>
                    <a:stretch>
                      <a:fillRect/>
                    </a:stretch>
                  </pic:blipFill>
                  <pic:spPr>
                    <a:xfrm>
                      <a:off x="0" y="0"/>
                      <a:ext cx="4229100" cy="1249680"/>
                    </a:xfrm>
                    <a:prstGeom prst="rect">
                      <a:avLst/>
                    </a:prstGeom>
                  </pic:spPr>
                </pic:pic>
              </a:graphicData>
            </a:graphic>
          </wp:anchor>
        </w:drawing>
      </w:r>
      <w:r w:rsidR="00980DF8">
        <w:t xml:space="preserve">„Zawody” </w:t>
      </w:r>
      <w:r w:rsidR="00337485">
        <w:t xml:space="preserve">(Rys 5.4) </w:t>
      </w:r>
      <w:r w:rsidR="00980DF8">
        <w:t>dynamiczne menu pokazujące się po najechaniu na ten element jest generowane na podstawie ilości organizowanych zawodów przez stowarzyszenie znajdującej się w bazie danych.</w:t>
      </w:r>
    </w:p>
    <w:p w14:paraId="5298CCE3" w14:textId="351A06C7" w:rsidR="000D6328" w:rsidRDefault="000D6328" w:rsidP="00CB2E6B">
      <w:pPr>
        <w:pStyle w:val="Akapitzlist"/>
        <w:numPr>
          <w:ilvl w:val="0"/>
          <w:numId w:val="46"/>
        </w:numPr>
        <w:jc w:val="both"/>
      </w:pPr>
      <w:r>
        <w:t>Menu składa się jeszcze z elementów „Galera” z odnośnikiem do galerii która będzie opisana w dalszej części pracy oraz „Kontakt” do uzyskana danych kontaktowych.</w:t>
      </w:r>
    </w:p>
    <w:p w14:paraId="47B7768C" w14:textId="77777777" w:rsidR="000D6328" w:rsidRDefault="000D6328" w:rsidP="00CB2E6B">
      <w:pPr>
        <w:pStyle w:val="Akapitzlist"/>
        <w:jc w:val="both"/>
      </w:pPr>
    </w:p>
    <w:p w14:paraId="07BB0E76" w14:textId="77777777" w:rsidR="00337485" w:rsidRDefault="00337485" w:rsidP="0007077C">
      <w:pPr>
        <w:ind w:firstLine="0"/>
        <w:jc w:val="both"/>
        <w:rPr>
          <w:b/>
        </w:rPr>
      </w:pPr>
    </w:p>
    <w:p w14:paraId="13E6A506" w14:textId="77777777" w:rsidR="00337485" w:rsidRDefault="00337485" w:rsidP="0007077C">
      <w:pPr>
        <w:ind w:firstLine="0"/>
        <w:jc w:val="both"/>
        <w:rPr>
          <w:b/>
        </w:rPr>
      </w:pPr>
    </w:p>
    <w:p w14:paraId="12559B98" w14:textId="77777777" w:rsidR="00337485" w:rsidRDefault="00337485" w:rsidP="0007077C">
      <w:pPr>
        <w:ind w:firstLine="0"/>
        <w:jc w:val="both"/>
        <w:rPr>
          <w:b/>
        </w:rPr>
      </w:pPr>
    </w:p>
    <w:p w14:paraId="793EC379" w14:textId="77777777" w:rsidR="00337485" w:rsidRDefault="00337485" w:rsidP="0007077C">
      <w:pPr>
        <w:ind w:firstLine="0"/>
        <w:jc w:val="both"/>
        <w:rPr>
          <w:b/>
        </w:rPr>
      </w:pPr>
    </w:p>
    <w:p w14:paraId="77DDEE11" w14:textId="77777777" w:rsidR="00337485" w:rsidRDefault="00337485" w:rsidP="0007077C">
      <w:pPr>
        <w:ind w:firstLine="0"/>
        <w:jc w:val="both"/>
        <w:rPr>
          <w:b/>
        </w:rPr>
      </w:pPr>
    </w:p>
    <w:p w14:paraId="591EB5EC" w14:textId="77777777" w:rsidR="007B5203" w:rsidRDefault="007B5203" w:rsidP="0007077C">
      <w:pPr>
        <w:ind w:firstLine="0"/>
        <w:jc w:val="both"/>
        <w:rPr>
          <w:b/>
        </w:rPr>
      </w:pPr>
    </w:p>
    <w:p w14:paraId="54159439" w14:textId="4DEB8CB2" w:rsidR="002D0AD3" w:rsidRPr="0007077C" w:rsidRDefault="002D0AD3" w:rsidP="0007077C">
      <w:pPr>
        <w:ind w:firstLine="0"/>
        <w:jc w:val="both"/>
        <w:rPr>
          <w:b/>
        </w:rPr>
      </w:pPr>
      <w:r w:rsidRPr="0007077C">
        <w:rPr>
          <w:b/>
        </w:rPr>
        <w:lastRenderedPageBreak/>
        <w:t>Stopka</w:t>
      </w:r>
    </w:p>
    <w:p w14:paraId="6463A81F" w14:textId="77777777" w:rsidR="00AC67F5" w:rsidRDefault="002F14C4" w:rsidP="00CB2E6B">
      <w:pPr>
        <w:keepNext/>
        <w:jc w:val="both"/>
      </w:pPr>
      <w:r>
        <w:rPr>
          <w:noProof/>
          <w:lang w:eastAsia="pl-PL"/>
        </w:rPr>
        <w:drawing>
          <wp:inline distT="0" distB="0" distL="0" distR="0" wp14:anchorId="6BA8082E" wp14:editId="17B1A9C1">
            <wp:extent cx="5303520" cy="118382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pk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8221" cy="1187103"/>
                    </a:xfrm>
                    <a:prstGeom prst="rect">
                      <a:avLst/>
                    </a:prstGeom>
                  </pic:spPr>
                </pic:pic>
              </a:graphicData>
            </a:graphic>
          </wp:inline>
        </w:drawing>
      </w:r>
    </w:p>
    <w:p w14:paraId="1D78B0D2" w14:textId="0D73AD0F" w:rsidR="00692194" w:rsidRDefault="00AC67F5" w:rsidP="0007077C">
      <w:pPr>
        <w:pStyle w:val="Legenda"/>
        <w:jc w:val="center"/>
      </w:pPr>
      <w:r>
        <w:t xml:space="preserve">Rys. </w:t>
      </w:r>
      <w:fldSimple w:instr=" STYLEREF 1 \s ">
        <w:r w:rsidR="00730D4D">
          <w:rPr>
            <w:noProof/>
          </w:rPr>
          <w:t>5</w:t>
        </w:r>
      </w:fldSimple>
      <w:r w:rsidR="0007077C">
        <w:t>.</w:t>
      </w:r>
      <w:fldSimple w:instr=" SEQ Rys. \* ARABIC \s 1 ">
        <w:r w:rsidR="00730D4D">
          <w:rPr>
            <w:noProof/>
          </w:rPr>
          <w:t>5</w:t>
        </w:r>
      </w:fldSimple>
      <w:r>
        <w:t xml:space="preserve"> Stopka</w:t>
      </w:r>
    </w:p>
    <w:p w14:paraId="2D2E7D7E" w14:textId="014856C1" w:rsidR="00887F29" w:rsidRDefault="00337485" w:rsidP="00337485">
      <w:pPr>
        <w:pStyle w:val="Akapitzlist"/>
        <w:numPr>
          <w:ilvl w:val="0"/>
          <w:numId w:val="47"/>
        </w:numPr>
        <w:jc w:val="both"/>
      </w:pPr>
      <w:r>
        <w:rPr>
          <w:noProof/>
          <w:lang w:eastAsia="pl-PL"/>
        </w:rPr>
        <mc:AlternateContent>
          <mc:Choice Requires="wps">
            <w:drawing>
              <wp:anchor distT="0" distB="0" distL="114300" distR="114300" simplePos="0" relativeHeight="251708416" behindDoc="0" locked="0" layoutInCell="1" allowOverlap="1" wp14:anchorId="6A675FA0" wp14:editId="4A3F8118">
                <wp:simplePos x="0" y="0"/>
                <wp:positionH relativeFrom="margin">
                  <wp:posOffset>-635</wp:posOffset>
                </wp:positionH>
                <wp:positionV relativeFrom="paragraph">
                  <wp:posOffset>4296410</wp:posOffset>
                </wp:positionV>
                <wp:extent cx="5760720" cy="258445"/>
                <wp:effectExtent l="0" t="0" r="0" b="8255"/>
                <wp:wrapSquare wrapText="bothSides"/>
                <wp:docPr id="62" name="Pole tekstowe 62"/>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a:effectLst/>
                      </wps:spPr>
                      <wps:txbx>
                        <w:txbxContent>
                          <w:p w14:paraId="74D83A3F" w14:textId="55792D67" w:rsidR="00F671C3" w:rsidRPr="004865F0" w:rsidRDefault="00F671C3" w:rsidP="00AC67F5">
                            <w:pPr>
                              <w:pStyle w:val="Legenda"/>
                              <w:jc w:val="center"/>
                              <w:rPr>
                                <w:noProof/>
                                <w:sz w:val="24"/>
                              </w:rPr>
                            </w:pPr>
                            <w:r>
                              <w:t xml:space="preserve">Rys. </w:t>
                            </w:r>
                            <w:fldSimple w:instr=" STYLEREF 1 \s ">
                              <w:r w:rsidR="00730D4D">
                                <w:rPr>
                                  <w:noProof/>
                                </w:rPr>
                                <w:t>5</w:t>
                              </w:r>
                            </w:fldSimple>
                            <w:r>
                              <w:t>.</w:t>
                            </w:r>
                            <w:fldSimple w:instr=" SEQ Rys. \* ARABIC \s 1 ">
                              <w:r w:rsidR="00730D4D">
                                <w:rPr>
                                  <w:noProof/>
                                </w:rPr>
                                <w:t>6</w:t>
                              </w:r>
                            </w:fldSimple>
                            <w:r>
                              <w:t xml:space="preserve"> </w:t>
                            </w:r>
                            <w:r w:rsidRPr="00AB47D3">
                              <w:t>Okno dialogowe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75FA0" id="Pole tekstowe 62" o:spid="_x0000_s1030" type="#_x0000_t202" style="position:absolute;left:0;text-align:left;margin-left:-.05pt;margin-top:338.3pt;width:453.6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arPAIAAHwEAAAOAAAAZHJzL2Uyb0RvYy54bWysVFFv2jAQfp+0/2D5fQQQ0CoiVIyKaRJq&#10;K9Gqz8ZxSDTH59kHCfv1OzsJ3bo9TXsx57vzXb7vu2N519aanZXzFZiMT0ZjzpSRkFfmmPGX5+2n&#10;W848CpMLDUZl/KI8v1t9/LBsbKqmUILOlWNUxPi0sRkvEW2aJF6WqhZ+BFYZChbgaoF0dcckd6Kh&#10;6rVOpuPxImnA5daBVN6T974L8lWsXxRK4mNReIVMZ5y+DePp4nkIZ7JaivTohC0r2X+G+IevqEVl&#10;qOm11L1AwU6u+qNUXUkHHgocSagTKIpKqoiB0EzG79DsS2FVxELkeHulyf+/svLh/ORYlWd8MeXM&#10;iJo0egKtGKpvHqFRjPxEUmN9Srl7S9nYfoaWxB78npwBe1u4OvwSKkZxovtypVi1yCQ55zeL8c2U&#10;QpJi0/ntbDYPZZK319Z5/KKgZsHIuCMJI7PivPPYpQ4poZkHXeXbSutwCYGNduwsSO6mrFD1xX/L&#10;0ibkGgivuoKdR8V56bsEwB2wYGF7aCNLswH0AfILceGgGylv5bai7jvh8Uk4miHCSHuBj3QUGpqM&#10;Q29xVoL78Td/yCdpKcpZQzOZcf/9JJziTH81JHoY4MFwg3EYDHOqN0C4J7RxVkaTHjjUg1k4qF9p&#10;XdahC4WEkdQr4ziYG+w2g9ZNqvU6JtGYWoE7s7cylB5Yfm5fhbO9RkjqPsAwrSJ9J1WXG8Wy6xMS&#10;71HHwGvHIukfLjTicRL6dQw79Os9Zr39aax+AgAA//8DAFBLAwQUAAYACAAAACEArxt0k+EAAAAJ&#10;AQAADwAAAGRycy9kb3ducmV2LnhtbEyPwU7DMBBE70j8g7VIXFDrhFZOG+JUVQUHuFSEXri58TYO&#10;xOsodtrw95hTOc7OaOZtsZlsx844+NaRhHSeAEOqnW6pkXD4eJmtgPmgSKvOEUr4QQ+b8vamULl2&#10;F3rHcxUaFkvI50qCCaHPOfe1Qav83PVI0Tu5waoQ5dBwPahLLLcdf0wSwa1qKS4Y1ePOYP1djVbC&#10;fvm5Nw/j6fltu1wMr4dxJ76aSsr7u2n7BCzgFK5h+MOP6FBGpqMbSXvWSZilMShBZEIAi/46yeLl&#10;KCFLswXwsuD/Pyh/AQAA//8DAFBLAQItABQABgAIAAAAIQC2gziS/gAAAOEBAAATAAAAAAAAAAAA&#10;AAAAAAAAAABbQ29udGVudF9UeXBlc10ueG1sUEsBAi0AFAAGAAgAAAAhADj9If/WAAAAlAEAAAsA&#10;AAAAAAAAAAAAAAAALwEAAF9yZWxzLy5yZWxzUEsBAi0AFAAGAAgAAAAhALZCdqs8AgAAfAQAAA4A&#10;AAAAAAAAAAAAAAAALgIAAGRycy9lMm9Eb2MueG1sUEsBAi0AFAAGAAgAAAAhAK8bdJPhAAAACQEA&#10;AA8AAAAAAAAAAAAAAAAAlgQAAGRycy9kb3ducmV2LnhtbFBLBQYAAAAABAAEAPMAAACkBQAAAAA=&#10;" stroked="f">
                <v:textbox style="mso-fit-shape-to-text:t" inset="0,0,0,0">
                  <w:txbxContent>
                    <w:p w14:paraId="74D83A3F" w14:textId="55792D67" w:rsidR="00F671C3" w:rsidRPr="004865F0" w:rsidRDefault="00F671C3" w:rsidP="00AC67F5">
                      <w:pPr>
                        <w:pStyle w:val="Legenda"/>
                        <w:jc w:val="center"/>
                        <w:rPr>
                          <w:noProof/>
                          <w:sz w:val="24"/>
                        </w:rPr>
                      </w:pPr>
                      <w:r>
                        <w:t xml:space="preserve">Rys. </w:t>
                      </w:r>
                      <w:fldSimple w:instr=" STYLEREF 1 \s ">
                        <w:r w:rsidR="00730D4D">
                          <w:rPr>
                            <w:noProof/>
                          </w:rPr>
                          <w:t>5</w:t>
                        </w:r>
                      </w:fldSimple>
                      <w:r>
                        <w:t>.</w:t>
                      </w:r>
                      <w:fldSimple w:instr=" SEQ Rys. \* ARABIC \s 1 ">
                        <w:r w:rsidR="00730D4D">
                          <w:rPr>
                            <w:noProof/>
                          </w:rPr>
                          <w:t>6</w:t>
                        </w:r>
                      </w:fldSimple>
                      <w:r>
                        <w:t xml:space="preserve"> </w:t>
                      </w:r>
                      <w:r w:rsidRPr="00AB47D3">
                        <w:t>Okno dialogowe YouTube</w:t>
                      </w:r>
                    </w:p>
                  </w:txbxContent>
                </v:textbox>
                <w10:wrap type="square" anchorx="margin"/>
              </v:shape>
            </w:pict>
          </mc:Fallback>
        </mc:AlternateContent>
      </w:r>
      <w:r>
        <w:rPr>
          <w:noProof/>
          <w:lang w:eastAsia="pl-PL"/>
        </w:rPr>
        <w:drawing>
          <wp:anchor distT="0" distB="0" distL="114300" distR="114300" simplePos="0" relativeHeight="251668480" behindDoc="0" locked="0" layoutInCell="1" allowOverlap="1" wp14:anchorId="7D10B0CD" wp14:editId="15252C3E">
            <wp:simplePos x="0" y="0"/>
            <wp:positionH relativeFrom="margin">
              <wp:posOffset>415925</wp:posOffset>
            </wp:positionH>
            <wp:positionV relativeFrom="paragraph">
              <wp:posOffset>560705</wp:posOffset>
            </wp:positionV>
            <wp:extent cx="5202555" cy="3749040"/>
            <wp:effectExtent l="0" t="0" r="0" b="381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al.JPG"/>
                    <pic:cNvPicPr/>
                  </pic:nvPicPr>
                  <pic:blipFill>
                    <a:blip r:embed="rId36">
                      <a:extLst>
                        <a:ext uri="{28A0092B-C50C-407E-A947-70E740481C1C}">
                          <a14:useLocalDpi xmlns:a14="http://schemas.microsoft.com/office/drawing/2010/main" val="0"/>
                        </a:ext>
                      </a:extLst>
                    </a:blip>
                    <a:stretch>
                      <a:fillRect/>
                    </a:stretch>
                  </pic:blipFill>
                  <pic:spPr>
                    <a:xfrm>
                      <a:off x="0" y="0"/>
                      <a:ext cx="5202555" cy="3749040"/>
                    </a:xfrm>
                    <a:prstGeom prst="rect">
                      <a:avLst/>
                    </a:prstGeom>
                  </pic:spPr>
                </pic:pic>
              </a:graphicData>
            </a:graphic>
            <wp14:sizeRelH relativeFrom="margin">
              <wp14:pctWidth>0</wp14:pctWidth>
            </wp14:sizeRelH>
            <wp14:sizeRelV relativeFrom="margin">
              <wp14:pctHeight>0</wp14:pctHeight>
            </wp14:sizeRelV>
          </wp:anchor>
        </w:drawing>
      </w:r>
      <w:r w:rsidR="00887F29">
        <w:t>Element wywołujący okno dialogowe</w:t>
      </w:r>
      <w:r>
        <w:t xml:space="preserve"> (Rys. 5.7)</w:t>
      </w:r>
      <w:r w:rsidR="00887F29">
        <w:t xml:space="preserve"> za pomocą którego można obejrzeć film z prowadzonych przez klub sportowy pokazów w serwisie YouTube znajduje się tam również odnośnik do filmu w serwisie YouTube.</w:t>
      </w:r>
    </w:p>
    <w:p w14:paraId="1D1464F4" w14:textId="1CC0AC47" w:rsidR="00887F29" w:rsidRDefault="0037550F" w:rsidP="00CB2E6B">
      <w:pPr>
        <w:pStyle w:val="Akapitzlist"/>
        <w:numPr>
          <w:ilvl w:val="0"/>
          <w:numId w:val="47"/>
        </w:numPr>
        <w:jc w:val="both"/>
      </w:pPr>
      <w:r>
        <w:t>Nawigacja – zbiór odnośników znajdujących się na stronie, oraz link do panelu administracyjnego.</w:t>
      </w:r>
    </w:p>
    <w:p w14:paraId="0273CFEC" w14:textId="7D304D83" w:rsidR="0037550F" w:rsidRDefault="0037550F" w:rsidP="00CB2E6B">
      <w:pPr>
        <w:pStyle w:val="Akapitzlist"/>
        <w:numPr>
          <w:ilvl w:val="0"/>
          <w:numId w:val="47"/>
        </w:numPr>
        <w:jc w:val="both"/>
      </w:pPr>
      <w:r>
        <w:t>Podstawowe dane kontaktowe stowarzyszenia.</w:t>
      </w:r>
    </w:p>
    <w:p w14:paraId="2FFC4D5A" w14:textId="659717F9" w:rsidR="0037550F" w:rsidRDefault="0037550F" w:rsidP="00CB2E6B">
      <w:pPr>
        <w:pStyle w:val="Akapitzlist"/>
        <w:numPr>
          <w:ilvl w:val="0"/>
          <w:numId w:val="47"/>
        </w:numPr>
        <w:jc w:val="both"/>
      </w:pPr>
      <w:r>
        <w:t>Odnośniki do stron na portalach społecznościowych, aktualnie stowarzyszenie posiada jedyne konto na Facebook.</w:t>
      </w:r>
    </w:p>
    <w:p w14:paraId="6C4E0B0C" w14:textId="77777777" w:rsidR="0037550F" w:rsidRDefault="0037550F" w:rsidP="00CB2E6B">
      <w:pPr>
        <w:jc w:val="both"/>
      </w:pPr>
      <w:r>
        <w:br w:type="page"/>
      </w:r>
    </w:p>
    <w:p w14:paraId="7FBA8018" w14:textId="707FA79C" w:rsidR="002D0AD3" w:rsidRPr="0037550F" w:rsidRDefault="002D0AD3" w:rsidP="00CB2E6B">
      <w:pPr>
        <w:jc w:val="both"/>
        <w:rPr>
          <w:b/>
        </w:rPr>
      </w:pPr>
      <w:r w:rsidRPr="0037550F">
        <w:rPr>
          <w:b/>
        </w:rPr>
        <w:lastRenderedPageBreak/>
        <w:t>Index</w:t>
      </w:r>
    </w:p>
    <w:p w14:paraId="6C728E47" w14:textId="77777777" w:rsidR="00AC67F5" w:rsidRDefault="002F14C4" w:rsidP="00CB2E6B">
      <w:pPr>
        <w:keepNext/>
        <w:jc w:val="both"/>
      </w:pPr>
      <w:r>
        <w:rPr>
          <w:noProof/>
          <w:lang w:eastAsia="pl-PL"/>
        </w:rPr>
        <w:drawing>
          <wp:inline distT="0" distB="0" distL="0" distR="0" wp14:anchorId="0D0B6947" wp14:editId="4236FFB2">
            <wp:extent cx="5212080" cy="2881237"/>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620" cy="2885405"/>
                    </a:xfrm>
                    <a:prstGeom prst="rect">
                      <a:avLst/>
                    </a:prstGeom>
                  </pic:spPr>
                </pic:pic>
              </a:graphicData>
            </a:graphic>
          </wp:inline>
        </w:drawing>
      </w:r>
    </w:p>
    <w:p w14:paraId="166AD3FE" w14:textId="0F8FF723" w:rsidR="00692194" w:rsidRDefault="00AC67F5" w:rsidP="0007077C">
      <w:pPr>
        <w:pStyle w:val="Legenda"/>
        <w:jc w:val="center"/>
      </w:pPr>
      <w:r>
        <w:t xml:space="preserve">Rys. </w:t>
      </w:r>
      <w:fldSimple w:instr=" STYLEREF 1 \s ">
        <w:r w:rsidR="00730D4D">
          <w:rPr>
            <w:noProof/>
          </w:rPr>
          <w:t>5</w:t>
        </w:r>
      </w:fldSimple>
      <w:r w:rsidR="0007077C">
        <w:t>.</w:t>
      </w:r>
      <w:fldSimple w:instr=" SEQ Rys. \* ARABIC \s 1 ">
        <w:r w:rsidR="00730D4D">
          <w:rPr>
            <w:noProof/>
          </w:rPr>
          <w:t>7</w:t>
        </w:r>
      </w:fldSimple>
      <w:r>
        <w:t xml:space="preserve"> </w:t>
      </w:r>
      <w:r w:rsidRPr="00B466A8">
        <w:t>Strona główna aplikacji</w:t>
      </w:r>
    </w:p>
    <w:p w14:paraId="090AC379" w14:textId="4F34E635" w:rsidR="0037550F" w:rsidRDefault="0037550F" w:rsidP="00CB2E6B">
      <w:pPr>
        <w:pStyle w:val="Akapitzlist"/>
        <w:numPr>
          <w:ilvl w:val="0"/>
          <w:numId w:val="48"/>
        </w:numPr>
        <w:jc w:val="both"/>
      </w:pPr>
      <w:r>
        <w:t>Wyżej opisany pasek nawigacyjny</w:t>
      </w:r>
      <w:r w:rsidR="00337485">
        <w:t>.</w:t>
      </w:r>
    </w:p>
    <w:p w14:paraId="1222B990" w14:textId="53C44B06" w:rsidR="00D95606" w:rsidRDefault="0037550F" w:rsidP="00CB2E6B">
      <w:pPr>
        <w:pStyle w:val="Akapitzlist"/>
        <w:numPr>
          <w:ilvl w:val="0"/>
          <w:numId w:val="48"/>
        </w:numPr>
        <w:jc w:val="both"/>
      </w:pPr>
      <w:r>
        <w:t>Slider prezentujący trzy ostatnio dodane artykuły. Zawartość prezentowana jest w krótkich odstępach czasowych od najnowszego do najstarszego z 3 prezentowanych artykułów. Po pokazaniu się ostatniego slider powraca do pierwszego.</w:t>
      </w:r>
      <w:r w:rsidR="008C7404">
        <w:t xml:space="preserve"> Artykuły</w:t>
      </w:r>
      <w:r>
        <w:tab/>
      </w:r>
      <w:r w:rsidR="008C7404">
        <w:t>nie są wyświetlane w pełni jeżeli tekst jest zbyt długi, kliknięcie na element przeniesie na stronę z pełną zawartością.</w:t>
      </w:r>
    </w:p>
    <w:p w14:paraId="63E68A35" w14:textId="3A6914B8" w:rsidR="003B76A6" w:rsidRDefault="003B76A6" w:rsidP="00CB2E6B">
      <w:pPr>
        <w:pStyle w:val="Akapitzlist"/>
        <w:numPr>
          <w:ilvl w:val="0"/>
          <w:numId w:val="48"/>
        </w:numPr>
        <w:jc w:val="both"/>
      </w:pPr>
      <w:r>
        <w:t>Pozostałe artykuły wyświetlane w formie listy</w:t>
      </w:r>
      <w:r w:rsidR="008C7404">
        <w:t>, artykuł jeżeli jest z byt długi nie jest wyświetlany w całości, kliknięcie na element wywołała przeniesienie na stronę gdzie zostanie wyświetlony w pełnej zawartości.</w:t>
      </w:r>
    </w:p>
    <w:p w14:paraId="2C7F029E" w14:textId="3B704CA8" w:rsidR="008C7404" w:rsidRDefault="008C7404" w:rsidP="00CB2E6B">
      <w:pPr>
        <w:pStyle w:val="Akapitzlist"/>
        <w:numPr>
          <w:ilvl w:val="0"/>
          <w:numId w:val="48"/>
        </w:numPr>
        <w:jc w:val="both"/>
      </w:pPr>
      <w:r>
        <w:t>Stopka</w:t>
      </w:r>
      <w:r w:rsidR="00337485">
        <w:t>.</w:t>
      </w:r>
    </w:p>
    <w:p w14:paraId="1E8A9EEA" w14:textId="77777777" w:rsidR="00D12446" w:rsidRDefault="00D12446" w:rsidP="00CB2E6B">
      <w:pPr>
        <w:jc w:val="both"/>
        <w:rPr>
          <w:b/>
        </w:rPr>
      </w:pPr>
    </w:p>
    <w:p w14:paraId="46FF3C77" w14:textId="77777777" w:rsidR="00D12446" w:rsidRDefault="00D12446" w:rsidP="00CB2E6B">
      <w:pPr>
        <w:jc w:val="both"/>
        <w:rPr>
          <w:b/>
        </w:rPr>
      </w:pPr>
    </w:p>
    <w:p w14:paraId="48BF89AE" w14:textId="77777777" w:rsidR="00D12446" w:rsidRDefault="00D12446" w:rsidP="00CB2E6B">
      <w:pPr>
        <w:jc w:val="both"/>
        <w:rPr>
          <w:b/>
        </w:rPr>
      </w:pPr>
    </w:p>
    <w:p w14:paraId="7711B9FD" w14:textId="77777777" w:rsidR="00D12446" w:rsidRDefault="00D12446" w:rsidP="00CB2E6B">
      <w:pPr>
        <w:jc w:val="both"/>
        <w:rPr>
          <w:b/>
        </w:rPr>
      </w:pPr>
    </w:p>
    <w:p w14:paraId="7E1920AF" w14:textId="77777777" w:rsidR="00D12446" w:rsidRDefault="00D12446" w:rsidP="00CB2E6B">
      <w:pPr>
        <w:jc w:val="both"/>
        <w:rPr>
          <w:b/>
        </w:rPr>
      </w:pPr>
    </w:p>
    <w:p w14:paraId="2507CA7E" w14:textId="77777777" w:rsidR="00D12446" w:rsidRDefault="00D12446" w:rsidP="00CB2E6B">
      <w:pPr>
        <w:jc w:val="both"/>
        <w:rPr>
          <w:b/>
        </w:rPr>
      </w:pPr>
    </w:p>
    <w:p w14:paraId="3325F34C" w14:textId="77777777" w:rsidR="00D12446" w:rsidRDefault="00D12446" w:rsidP="00CB2E6B">
      <w:pPr>
        <w:jc w:val="both"/>
        <w:rPr>
          <w:b/>
        </w:rPr>
      </w:pPr>
    </w:p>
    <w:p w14:paraId="247CCB9D" w14:textId="6081796E" w:rsidR="003B76A6" w:rsidRDefault="003B76A6" w:rsidP="0007077C">
      <w:pPr>
        <w:ind w:firstLine="0"/>
        <w:jc w:val="both"/>
        <w:rPr>
          <w:b/>
        </w:rPr>
      </w:pPr>
    </w:p>
    <w:p w14:paraId="4F265146" w14:textId="77777777" w:rsidR="0007077C" w:rsidRDefault="0007077C" w:rsidP="0007077C">
      <w:pPr>
        <w:ind w:firstLine="0"/>
        <w:jc w:val="both"/>
        <w:rPr>
          <w:b/>
        </w:rPr>
      </w:pPr>
    </w:p>
    <w:p w14:paraId="18F2E41A" w14:textId="77777777" w:rsidR="00337485" w:rsidRDefault="00337485" w:rsidP="0007077C">
      <w:pPr>
        <w:ind w:firstLine="0"/>
        <w:jc w:val="both"/>
        <w:rPr>
          <w:b/>
        </w:rPr>
      </w:pPr>
    </w:p>
    <w:p w14:paraId="48E803B9" w14:textId="300AAC32" w:rsidR="002D0AD3" w:rsidRPr="00D12446" w:rsidRDefault="002D0AD3" w:rsidP="0007077C">
      <w:pPr>
        <w:ind w:firstLine="0"/>
        <w:jc w:val="both"/>
        <w:rPr>
          <w:b/>
        </w:rPr>
      </w:pPr>
      <w:r w:rsidRPr="00D12446">
        <w:rPr>
          <w:b/>
        </w:rPr>
        <w:lastRenderedPageBreak/>
        <w:t>Zawody</w:t>
      </w:r>
    </w:p>
    <w:p w14:paraId="4C9C3FAF" w14:textId="77777777" w:rsidR="001946CD" w:rsidRDefault="002F14C4" w:rsidP="00CB2E6B">
      <w:pPr>
        <w:keepNext/>
        <w:jc w:val="both"/>
      </w:pPr>
      <w:r>
        <w:rPr>
          <w:noProof/>
          <w:lang w:eastAsia="pl-PL"/>
        </w:rPr>
        <w:drawing>
          <wp:inline distT="0" distB="0" distL="0" distR="0" wp14:anchorId="2B239A39" wp14:editId="6A389D2E">
            <wp:extent cx="5201242" cy="36423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wod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5249" cy="3645166"/>
                    </a:xfrm>
                    <a:prstGeom prst="rect">
                      <a:avLst/>
                    </a:prstGeom>
                  </pic:spPr>
                </pic:pic>
              </a:graphicData>
            </a:graphic>
          </wp:inline>
        </w:drawing>
      </w:r>
    </w:p>
    <w:p w14:paraId="5AD4EB07" w14:textId="52AD2184" w:rsidR="00692194" w:rsidRDefault="001946CD" w:rsidP="0007077C">
      <w:pPr>
        <w:pStyle w:val="Legenda"/>
        <w:jc w:val="center"/>
      </w:pPr>
      <w:r>
        <w:t xml:space="preserve">Rys. </w:t>
      </w:r>
      <w:fldSimple w:instr=" STYLEREF 1 \s ">
        <w:r w:rsidR="00730D4D">
          <w:rPr>
            <w:noProof/>
          </w:rPr>
          <w:t>5</w:t>
        </w:r>
      </w:fldSimple>
      <w:r w:rsidR="0007077C">
        <w:t>.</w:t>
      </w:r>
      <w:fldSimple w:instr=" SEQ Rys. \* ARABIC \s 1 ">
        <w:r w:rsidR="00730D4D">
          <w:rPr>
            <w:noProof/>
          </w:rPr>
          <w:t>8</w:t>
        </w:r>
      </w:fldSimple>
      <w:r>
        <w:t xml:space="preserve"> </w:t>
      </w:r>
      <w:r w:rsidRPr="004D45FA">
        <w:t>Strona prezentująca zawody</w:t>
      </w:r>
    </w:p>
    <w:p w14:paraId="486CA8A7" w14:textId="5E39A052" w:rsidR="00D12446" w:rsidRDefault="00D12446" w:rsidP="00CB2E6B">
      <w:pPr>
        <w:pStyle w:val="Akapitzlist"/>
        <w:numPr>
          <w:ilvl w:val="0"/>
          <w:numId w:val="49"/>
        </w:numPr>
        <w:jc w:val="both"/>
      </w:pPr>
      <w:r>
        <w:t>Pasek nawigacyjny omówiony wyżej</w:t>
      </w:r>
      <w:r w:rsidR="00337485">
        <w:t>.</w:t>
      </w:r>
    </w:p>
    <w:p w14:paraId="651E7402" w14:textId="63C85B14" w:rsidR="00D12446" w:rsidRDefault="00002877" w:rsidP="00CB2E6B">
      <w:pPr>
        <w:pStyle w:val="Akapitzlist"/>
        <w:numPr>
          <w:ilvl w:val="0"/>
          <w:numId w:val="49"/>
        </w:numPr>
        <w:jc w:val="both"/>
      </w:pPr>
      <w:r>
        <w:t>Tytuł zawodów</w:t>
      </w:r>
      <w:r w:rsidR="00337485">
        <w:t>.</w:t>
      </w:r>
    </w:p>
    <w:p w14:paraId="20909567" w14:textId="01D42680" w:rsidR="00002877" w:rsidRDefault="00002877" w:rsidP="00CB2E6B">
      <w:pPr>
        <w:pStyle w:val="Akapitzlist"/>
        <w:numPr>
          <w:ilvl w:val="0"/>
          <w:numId w:val="49"/>
        </w:numPr>
        <w:jc w:val="both"/>
      </w:pPr>
      <w:r>
        <w:t>Treść opisująca zawody oraz zdjęcie je prezentujące. Treść jest napisania w kodzie html dzięki czemu użytkownik ma wpływ na to w jaki sposób się wyświetla.</w:t>
      </w:r>
    </w:p>
    <w:p w14:paraId="2AC9266E" w14:textId="473F8560" w:rsidR="00002877" w:rsidRDefault="00002877" w:rsidP="00CB2E6B">
      <w:pPr>
        <w:pStyle w:val="Akapitzlist"/>
        <w:numPr>
          <w:ilvl w:val="0"/>
          <w:numId w:val="49"/>
        </w:numPr>
        <w:jc w:val="both"/>
      </w:pPr>
      <w:r>
        <w:t xml:space="preserve">Przycisk zapisu na zawody umożliwiający przeglądającym zapisanie się jako uczestnik, niewidoczny na </w:t>
      </w:r>
      <w:r w:rsidR="00337485">
        <w:t>rysunku (Rys 5.9)</w:t>
      </w:r>
      <w:r>
        <w:t>.</w:t>
      </w:r>
    </w:p>
    <w:p w14:paraId="458091C3" w14:textId="185B00AF" w:rsidR="003B76A6" w:rsidRDefault="003B76A6" w:rsidP="00CB2E6B">
      <w:pPr>
        <w:pStyle w:val="Akapitzlist"/>
        <w:numPr>
          <w:ilvl w:val="0"/>
          <w:numId w:val="49"/>
        </w:numPr>
        <w:jc w:val="both"/>
      </w:pPr>
      <w:r>
        <w:t>Stopka</w:t>
      </w:r>
      <w:r w:rsidR="00337485">
        <w:t>.</w:t>
      </w:r>
    </w:p>
    <w:p w14:paraId="2F000D4A" w14:textId="77777777" w:rsidR="003B76A6" w:rsidRDefault="003B76A6" w:rsidP="00CB2E6B">
      <w:pPr>
        <w:jc w:val="both"/>
        <w:rPr>
          <w:b/>
        </w:rPr>
      </w:pPr>
      <w:r>
        <w:rPr>
          <w:b/>
        </w:rPr>
        <w:br w:type="page"/>
      </w:r>
    </w:p>
    <w:p w14:paraId="4E2C2E8C" w14:textId="0D81289F" w:rsidR="00D12446" w:rsidRPr="00D95606" w:rsidRDefault="00D12446" w:rsidP="00CB2E6B">
      <w:pPr>
        <w:jc w:val="both"/>
        <w:rPr>
          <w:b/>
        </w:rPr>
      </w:pPr>
      <w:r w:rsidRPr="00D95606">
        <w:rPr>
          <w:b/>
        </w:rPr>
        <w:lastRenderedPageBreak/>
        <w:t>Galeria</w:t>
      </w:r>
    </w:p>
    <w:p w14:paraId="764E4F2B" w14:textId="77777777" w:rsidR="001946CD" w:rsidRDefault="00D12446" w:rsidP="00CB2E6B">
      <w:pPr>
        <w:keepNext/>
        <w:jc w:val="both"/>
      </w:pPr>
      <w:r>
        <w:rPr>
          <w:noProof/>
          <w:lang w:eastAsia="pl-PL"/>
        </w:rPr>
        <w:drawing>
          <wp:inline distT="0" distB="0" distL="0" distR="0" wp14:anchorId="4AC3DB64" wp14:editId="34A6C789">
            <wp:extent cx="5250180" cy="3166197"/>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leri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2907" cy="3185934"/>
                    </a:xfrm>
                    <a:prstGeom prst="rect">
                      <a:avLst/>
                    </a:prstGeom>
                  </pic:spPr>
                </pic:pic>
              </a:graphicData>
            </a:graphic>
          </wp:inline>
        </w:drawing>
      </w:r>
    </w:p>
    <w:p w14:paraId="08C5F3E3" w14:textId="5C9141B5" w:rsidR="00692194" w:rsidRDefault="001946CD" w:rsidP="0007077C">
      <w:pPr>
        <w:pStyle w:val="Legenda"/>
        <w:jc w:val="center"/>
      </w:pPr>
      <w:r>
        <w:t xml:space="preserve">Rys. </w:t>
      </w:r>
      <w:fldSimple w:instr=" STYLEREF 1 \s ">
        <w:r w:rsidR="00730D4D">
          <w:rPr>
            <w:noProof/>
          </w:rPr>
          <w:t>5</w:t>
        </w:r>
      </w:fldSimple>
      <w:r w:rsidR="0007077C">
        <w:t>.</w:t>
      </w:r>
      <w:fldSimple w:instr=" SEQ Rys. \* ARABIC \s 1 ">
        <w:r w:rsidR="00730D4D">
          <w:rPr>
            <w:noProof/>
          </w:rPr>
          <w:t>9</w:t>
        </w:r>
      </w:fldSimple>
      <w:r>
        <w:t xml:space="preserve"> </w:t>
      </w:r>
      <w:r w:rsidRPr="00330A2D">
        <w:t>Galeria zdjęć</w:t>
      </w:r>
    </w:p>
    <w:p w14:paraId="76AC61AD" w14:textId="7A6D4E2B" w:rsidR="00D12446" w:rsidRDefault="00C81E98" w:rsidP="00CB2E6B">
      <w:pPr>
        <w:jc w:val="both"/>
      </w:pPr>
      <w:r>
        <w:t>Galeria zdjęć</w:t>
      </w:r>
      <w:r w:rsidR="00337485">
        <w:t xml:space="preserve"> (Rys. 5.10)</w:t>
      </w:r>
      <w:r>
        <w:t xml:space="preserve"> umożliwia użytkownikowi przeglądanie zdjęć udostępnionych na stronie. Zdjęcia są wyświetlanie jedno po drugim  formie tabeli. Kliknięcie w zdjęcie wywołuje okno dialogowe które umożliwia obejrzenie go w pełnej rozdzielczości</w:t>
      </w:r>
      <w:r w:rsidR="00D46149">
        <w:t>.</w:t>
      </w:r>
    </w:p>
    <w:p w14:paraId="00DE795A" w14:textId="77777777" w:rsidR="001946CD" w:rsidRDefault="00C81E98" w:rsidP="00CB2E6B">
      <w:pPr>
        <w:keepNext/>
        <w:jc w:val="both"/>
      </w:pPr>
      <w:r>
        <w:rPr>
          <w:noProof/>
          <w:lang w:eastAsia="pl-PL"/>
        </w:rPr>
        <w:drawing>
          <wp:inline distT="0" distB="0" distL="0" distR="0" wp14:anchorId="045980CC" wp14:editId="42DD4A21">
            <wp:extent cx="5198533" cy="3509811"/>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llery modal.JPG"/>
                    <pic:cNvPicPr/>
                  </pic:nvPicPr>
                  <pic:blipFill>
                    <a:blip r:embed="rId40">
                      <a:extLst>
                        <a:ext uri="{28A0092B-C50C-407E-A947-70E740481C1C}">
                          <a14:useLocalDpi xmlns:a14="http://schemas.microsoft.com/office/drawing/2010/main" val="0"/>
                        </a:ext>
                      </a:extLst>
                    </a:blip>
                    <a:stretch>
                      <a:fillRect/>
                    </a:stretch>
                  </pic:blipFill>
                  <pic:spPr>
                    <a:xfrm>
                      <a:off x="0" y="0"/>
                      <a:ext cx="5209306" cy="3517084"/>
                    </a:xfrm>
                    <a:prstGeom prst="rect">
                      <a:avLst/>
                    </a:prstGeom>
                  </pic:spPr>
                </pic:pic>
              </a:graphicData>
            </a:graphic>
          </wp:inline>
        </w:drawing>
      </w:r>
    </w:p>
    <w:p w14:paraId="048A4725" w14:textId="6F0F889A" w:rsidR="00692194" w:rsidRDefault="001946CD" w:rsidP="0007077C">
      <w:pPr>
        <w:pStyle w:val="Legenda"/>
        <w:jc w:val="center"/>
      </w:pPr>
      <w:r>
        <w:t xml:space="preserve">Rys. </w:t>
      </w:r>
      <w:fldSimple w:instr=" STYLEREF 1 \s ">
        <w:r w:rsidR="00730D4D">
          <w:rPr>
            <w:noProof/>
          </w:rPr>
          <w:t>5</w:t>
        </w:r>
      </w:fldSimple>
      <w:r w:rsidR="0007077C">
        <w:t>.</w:t>
      </w:r>
      <w:fldSimple w:instr=" SEQ Rys. \* ARABIC \s 1 ">
        <w:r w:rsidR="00730D4D">
          <w:rPr>
            <w:noProof/>
          </w:rPr>
          <w:t>10</w:t>
        </w:r>
      </w:fldSimple>
      <w:r>
        <w:t xml:space="preserve"> </w:t>
      </w:r>
      <w:r w:rsidRPr="00F32747">
        <w:t>Okno dialogowe galerii zdjęć</w:t>
      </w:r>
    </w:p>
    <w:p w14:paraId="61FDF3CE" w14:textId="55B8DA70" w:rsidR="00C81E98" w:rsidRDefault="00C81E98" w:rsidP="00CB2E6B">
      <w:pPr>
        <w:jc w:val="both"/>
      </w:pPr>
      <w:r>
        <w:lastRenderedPageBreak/>
        <w:t>Powyższe okno dialogowe</w:t>
      </w:r>
      <w:r w:rsidR="00D46149">
        <w:t xml:space="preserve"> (Rys 5.11).</w:t>
      </w:r>
      <w:r>
        <w:t xml:space="preserve"> po lewej i prawej stronie zdjęcia zawiera strzałki służące do poruszania się między zdjęciami</w:t>
      </w:r>
      <w:r w:rsidR="00CB5AF8">
        <w:t>. Strzałka w lewo wyświetli poprzednie zdjęcie z tabeli natomiast strzałka w prawo następne. Przykładowo dotrzemy do pierwszego zdjęcia i będziemy przeglądać dalej zostanie wyświetlone ostatnie zdjęcie z tabeli.</w:t>
      </w:r>
      <w:r w:rsidR="006C717D">
        <w:t xml:space="preserve"> </w:t>
      </w:r>
    </w:p>
    <w:p w14:paraId="073D45D9" w14:textId="172C052C" w:rsidR="006C717D" w:rsidRDefault="00692194" w:rsidP="00CB2E6B">
      <w:pPr>
        <w:jc w:val="both"/>
      </w:pPr>
      <w:r>
        <w:rPr>
          <w:noProof/>
          <w:lang w:eastAsia="pl-PL"/>
        </w:rPr>
        <w:drawing>
          <wp:anchor distT="0" distB="0" distL="114300" distR="114300" simplePos="0" relativeHeight="251671552" behindDoc="0" locked="0" layoutInCell="1" allowOverlap="1" wp14:anchorId="3C215D99" wp14:editId="1B2A3D12">
            <wp:simplePos x="0" y="0"/>
            <wp:positionH relativeFrom="column">
              <wp:posOffset>-4868</wp:posOffset>
            </wp:positionH>
            <wp:positionV relativeFrom="paragraph">
              <wp:posOffset>47836</wp:posOffset>
            </wp:positionV>
            <wp:extent cx="3208020" cy="322326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leria cd1.JPG"/>
                    <pic:cNvPicPr/>
                  </pic:nvPicPr>
                  <pic:blipFill>
                    <a:blip r:embed="rId41">
                      <a:extLst>
                        <a:ext uri="{28A0092B-C50C-407E-A947-70E740481C1C}">
                          <a14:useLocalDpi xmlns:a14="http://schemas.microsoft.com/office/drawing/2010/main" val="0"/>
                        </a:ext>
                      </a:extLst>
                    </a:blip>
                    <a:stretch>
                      <a:fillRect/>
                    </a:stretch>
                  </pic:blipFill>
                  <pic:spPr>
                    <a:xfrm>
                      <a:off x="0" y="0"/>
                      <a:ext cx="3208020" cy="3223260"/>
                    </a:xfrm>
                    <a:prstGeom prst="rect">
                      <a:avLst/>
                    </a:prstGeom>
                  </pic:spPr>
                </pic:pic>
              </a:graphicData>
            </a:graphic>
          </wp:anchor>
        </w:drawing>
      </w:r>
      <w:r w:rsidR="00D46149">
        <w:t xml:space="preserve">Do realizacji okna dialogowego </w:t>
      </w:r>
      <w:r w:rsidR="006C717D">
        <w:t>należało napisać dodatkowe funkcje</w:t>
      </w:r>
      <w:r w:rsidR="00D46149">
        <w:t xml:space="preserve"> (Rys 5.12)</w:t>
      </w:r>
      <w:r w:rsidR="006C717D">
        <w:t>.</w:t>
      </w:r>
    </w:p>
    <w:p w14:paraId="15893CE5" w14:textId="70D73D0C" w:rsidR="006C717D" w:rsidRDefault="006C717D" w:rsidP="00CB2E6B">
      <w:pPr>
        <w:pStyle w:val="Akapitzlist"/>
        <w:numPr>
          <w:ilvl w:val="0"/>
          <w:numId w:val="50"/>
        </w:numPr>
        <w:jc w:val="both"/>
      </w:pPr>
      <w:r>
        <w:t>Do zmienne „paths” przypisana została przypisana tablica ze ścieżkami wysłana z kontrolera. Pierwszy element tablicy zawiera ścieżkę do miniaturki natomiast drugi do zdjęcia w pełnym wymiarze.</w:t>
      </w:r>
    </w:p>
    <w:p w14:paraId="100B5F62" w14:textId="4191B9C7" w:rsidR="006C717D" w:rsidRDefault="0007077C" w:rsidP="00CB2E6B">
      <w:pPr>
        <w:pStyle w:val="Akapitzlist"/>
        <w:numPr>
          <w:ilvl w:val="0"/>
          <w:numId w:val="50"/>
        </w:numPr>
        <w:jc w:val="both"/>
      </w:pPr>
      <w:r>
        <w:rPr>
          <w:noProof/>
          <w:lang w:eastAsia="pl-PL"/>
        </w:rPr>
        <mc:AlternateContent>
          <mc:Choice Requires="wps">
            <w:drawing>
              <wp:anchor distT="0" distB="0" distL="114300" distR="114300" simplePos="0" relativeHeight="251710464" behindDoc="0" locked="0" layoutInCell="1" allowOverlap="1" wp14:anchorId="09F9054B" wp14:editId="3081F58C">
                <wp:simplePos x="0" y="0"/>
                <wp:positionH relativeFrom="column">
                  <wp:posOffset>-116840</wp:posOffset>
                </wp:positionH>
                <wp:positionV relativeFrom="paragraph">
                  <wp:posOffset>892810</wp:posOffset>
                </wp:positionV>
                <wp:extent cx="3208020" cy="109855"/>
                <wp:effectExtent l="0" t="0" r="0" b="4445"/>
                <wp:wrapSquare wrapText="bothSides"/>
                <wp:docPr id="63" name="Pole tekstowe 63"/>
                <wp:cNvGraphicFramePr/>
                <a:graphic xmlns:a="http://schemas.openxmlformats.org/drawingml/2006/main">
                  <a:graphicData uri="http://schemas.microsoft.com/office/word/2010/wordprocessingShape">
                    <wps:wsp>
                      <wps:cNvSpPr txBox="1"/>
                      <wps:spPr>
                        <a:xfrm>
                          <a:off x="0" y="0"/>
                          <a:ext cx="3208020" cy="109855"/>
                        </a:xfrm>
                        <a:prstGeom prst="rect">
                          <a:avLst/>
                        </a:prstGeom>
                        <a:solidFill>
                          <a:prstClr val="white"/>
                        </a:solidFill>
                        <a:ln>
                          <a:noFill/>
                        </a:ln>
                        <a:effectLst/>
                      </wps:spPr>
                      <wps:txbx>
                        <w:txbxContent>
                          <w:p w14:paraId="181E32D0" w14:textId="36FCF3F6" w:rsidR="00F671C3" w:rsidRPr="00412DDF" w:rsidRDefault="00F671C3" w:rsidP="0071454A">
                            <w:pPr>
                              <w:pStyle w:val="Legenda"/>
                              <w:jc w:val="center"/>
                              <w:rPr>
                                <w:noProof/>
                                <w:sz w:val="24"/>
                              </w:rPr>
                            </w:pPr>
                            <w:r>
                              <w:t xml:space="preserve">Rys. </w:t>
                            </w:r>
                            <w:fldSimple w:instr=" STYLEREF 1 \s ">
                              <w:r w:rsidR="00730D4D">
                                <w:rPr>
                                  <w:noProof/>
                                </w:rPr>
                                <w:t>5</w:t>
                              </w:r>
                            </w:fldSimple>
                            <w:r>
                              <w:t>.</w:t>
                            </w:r>
                            <w:fldSimple w:instr=" SEQ Rys. \* ARABIC \s 1 ">
                              <w:r w:rsidR="00730D4D">
                                <w:rPr>
                                  <w:noProof/>
                                </w:rPr>
                                <w:t>11</w:t>
                              </w:r>
                            </w:fldSimple>
                            <w:r>
                              <w:t xml:space="preserve"> </w:t>
                            </w:r>
                            <w:r w:rsidRPr="00D253CC">
                              <w:t>Funkcje JavaScript galer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9054B" id="Pole tekstowe 63" o:spid="_x0000_s1031" type="#_x0000_t202" style="position:absolute;left:0;text-align:left;margin-left:-9.2pt;margin-top:70.3pt;width:252.6pt;height:8.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o3OgIAAHwEAAAOAAAAZHJzL2Uyb0RvYy54bWysVFFv2jAQfp+0/2D5fSRQtWKIUDEqpkmo&#10;rUSnPhvHIdYcn2cfJOzX7+wQ2Lo9TXsx57svd77vu2N+3zWGHZUPGmzBx6OcM2UllNruC/71Zf1h&#10;yllAYUthwKqCn1Tg94v37+atm6kJ1GBK5RklsWHWuoLXiG6WZUHWqhFhBE5ZClbgG4F09fus9KKl&#10;7I3JJnl+l7XgS+dBqhDI+9AH+SLlryol8amqgkJmCk5vw3T6dO7imS3mYrb3wtVanp8h/uEVjdCW&#10;il5SPQgU7OD1H6kaLT0EqHAkocmgqrRUqQfqZpy/6WZbC6dSL0ROcBeawv9LKx+Pz57psuB3N5xZ&#10;0ZBGz2AUQ/UtILSKkZ9Ial2YEXbrCI3dJ+hI7MEfyBl77yrfxF/qilGc6D5dKFYdMknOm0k+zScU&#10;khQb5x+nt7cxTXb92vmAnxU0LBoF9yRhYlYcNwF76ACJxQIYXa61MfESAyvj2VGQ3G2tUZ2T/4Yy&#10;NmItxK/6hL1HpXk5V4kN941FC7tdl1hKr42eHZQn4sJDP1LBybWm6hsR8Fl4miHqkfYCn+ioDLQF&#10;h7PFWQ3+x9/8EU/SUpSzlmay4OH7QXjFmfliSfQ4wIPhB2M3GPbQrID6HtPGOZlM+sCjGczKQ/NK&#10;67KMVSgkrKRaBcfBXGG/GbRuUi2XCURj6gRu7NbJmHpg+aV7Fd6dNUJS9xGGaRWzN1L12J7z5QGh&#10;0knHK4ukf7zQiKdJOK9j3KFf7wl1/dNY/AQAAP//AwBQSwMEFAAGAAgAAAAhAB05x8bgAAAACwEA&#10;AA8AAABkcnMvZG93bnJldi54bWxMj8FOwzAQRO9I/IO1SFxQ67QKIaRxKmjhBoeWqudt4iYR8Tqy&#10;nSb9e5YTHHfmaXYmX0+mExftfGtJwWIegdBU2qqlWsHh632WgvABqcLOklZw1R7Wxe1NjlllR9rp&#10;yz7UgkPIZ6igCaHPpPRlow36ue01sXe2zmDg09WycjhyuOnkMooSabAl/tBgrzeNLr/3g1GQbN0w&#10;7mjzsD28feBnXy+Pr9ejUvd308sKRNBT+IPhtz5Xh4I7nexAlRedgtkijRllI44SEEzEacJjTqw8&#10;Pj2DLHL5f0PxAwAA//8DAFBLAQItABQABgAIAAAAIQC2gziS/gAAAOEBAAATAAAAAAAAAAAAAAAA&#10;AAAAAABbQ29udGVudF9UeXBlc10ueG1sUEsBAi0AFAAGAAgAAAAhADj9If/WAAAAlAEAAAsAAAAA&#10;AAAAAAAAAAAALwEAAF9yZWxzLy5yZWxzUEsBAi0AFAAGAAgAAAAhAOXnejc6AgAAfAQAAA4AAAAA&#10;AAAAAAAAAAAALgIAAGRycy9lMm9Eb2MueG1sUEsBAi0AFAAGAAgAAAAhAB05x8bgAAAACwEAAA8A&#10;AAAAAAAAAAAAAAAAlAQAAGRycy9kb3ducmV2LnhtbFBLBQYAAAAABAAEAPMAAAChBQAAAAA=&#10;" stroked="f">
                <v:textbox inset="0,0,0,0">
                  <w:txbxContent>
                    <w:p w14:paraId="181E32D0" w14:textId="36FCF3F6" w:rsidR="00F671C3" w:rsidRPr="00412DDF" w:rsidRDefault="00F671C3" w:rsidP="0071454A">
                      <w:pPr>
                        <w:pStyle w:val="Legenda"/>
                        <w:jc w:val="center"/>
                        <w:rPr>
                          <w:noProof/>
                          <w:sz w:val="24"/>
                        </w:rPr>
                      </w:pPr>
                      <w:r>
                        <w:t xml:space="preserve">Rys. </w:t>
                      </w:r>
                      <w:fldSimple w:instr=" STYLEREF 1 \s ">
                        <w:r w:rsidR="00730D4D">
                          <w:rPr>
                            <w:noProof/>
                          </w:rPr>
                          <w:t>5</w:t>
                        </w:r>
                      </w:fldSimple>
                      <w:r>
                        <w:t>.</w:t>
                      </w:r>
                      <w:fldSimple w:instr=" SEQ Rys. \* ARABIC \s 1 ">
                        <w:r w:rsidR="00730D4D">
                          <w:rPr>
                            <w:noProof/>
                          </w:rPr>
                          <w:t>11</w:t>
                        </w:r>
                      </w:fldSimple>
                      <w:r>
                        <w:t xml:space="preserve"> </w:t>
                      </w:r>
                      <w:r w:rsidRPr="00D253CC">
                        <w:t>Funkcje JavaScript galerii</w:t>
                      </w:r>
                    </w:p>
                  </w:txbxContent>
                </v:textbox>
                <w10:wrap type="square"/>
              </v:shape>
            </w:pict>
          </mc:Fallback>
        </mc:AlternateContent>
      </w:r>
      <w:r w:rsidR="006C717D">
        <w:t>Funkcja „ensize” wywołuje dopasowanie rozmiaru okna dialogowego do zdjęcia, oraz podmianę ścieżki.</w:t>
      </w:r>
    </w:p>
    <w:p w14:paraId="0D92E05E" w14:textId="3A1E9047" w:rsidR="006C717D" w:rsidRDefault="006C717D" w:rsidP="00CB2E6B">
      <w:pPr>
        <w:pStyle w:val="Akapitzlist"/>
        <w:numPr>
          <w:ilvl w:val="0"/>
          <w:numId w:val="50"/>
        </w:numPr>
        <w:jc w:val="both"/>
      </w:pPr>
      <w:r>
        <w:t xml:space="preserve">Funkcja adjustModal odpowiada za pobranie rozmiaru obrazka i zmianę </w:t>
      </w:r>
      <w:r w:rsidR="004B29FE">
        <w:t>rozmiaru okna.</w:t>
      </w:r>
    </w:p>
    <w:p w14:paraId="1E1A8DDD" w14:textId="2762BFC3" w:rsidR="004B29FE" w:rsidRDefault="004B29FE" w:rsidP="00CB2E6B">
      <w:pPr>
        <w:pStyle w:val="Akapitzlist"/>
        <w:numPr>
          <w:ilvl w:val="0"/>
          <w:numId w:val="50"/>
        </w:numPr>
        <w:jc w:val="both"/>
      </w:pPr>
      <w:r>
        <w:t>Funkcja „sizeChange” ustawia szerokość okna.</w:t>
      </w:r>
    </w:p>
    <w:p w14:paraId="5DEF9E39" w14:textId="1CA501C2" w:rsidR="004B29FE" w:rsidRDefault="004B29FE" w:rsidP="00CB2E6B">
      <w:pPr>
        <w:pStyle w:val="Akapitzlist"/>
        <w:numPr>
          <w:ilvl w:val="0"/>
          <w:numId w:val="50"/>
        </w:numPr>
        <w:jc w:val="both"/>
      </w:pPr>
      <w:r>
        <w:t>Niewidoczne na zdjęciu funckje „prev” i „next” wywoływane są w momencie kliknięcia na strzałki w oknie dialogowym, odpowiadają podmianę zdjęć na poprzednie bądź kolejne.</w:t>
      </w:r>
    </w:p>
    <w:p w14:paraId="25BCB28A" w14:textId="7518B08D" w:rsidR="00FD0C90" w:rsidRDefault="00FD0C90" w:rsidP="00CB2E6B">
      <w:pPr>
        <w:pStyle w:val="Nagwek3"/>
        <w:jc w:val="both"/>
      </w:pPr>
      <w:bookmarkStart w:id="33" w:name="_Toc440926080"/>
      <w:r>
        <w:lastRenderedPageBreak/>
        <w:t>Widok administracyjny</w:t>
      </w:r>
      <w:bookmarkEnd w:id="33"/>
    </w:p>
    <w:p w14:paraId="0FF6F185" w14:textId="298CCC8D" w:rsidR="00FD0C90" w:rsidRPr="001961D2" w:rsidRDefault="001961D2" w:rsidP="00D46149">
      <w:pPr>
        <w:ind w:firstLine="0"/>
        <w:jc w:val="both"/>
        <w:rPr>
          <w:b/>
        </w:rPr>
      </w:pPr>
      <w:r w:rsidRPr="001961D2">
        <w:rPr>
          <w:b/>
          <w:noProof/>
          <w:lang w:eastAsia="pl-PL"/>
        </w:rPr>
        <w:drawing>
          <wp:anchor distT="0" distB="0" distL="114300" distR="114300" simplePos="0" relativeHeight="251674624" behindDoc="0" locked="0" layoutInCell="1" allowOverlap="1" wp14:anchorId="25FE03EE" wp14:editId="26A64BAC">
            <wp:simplePos x="0" y="0"/>
            <wp:positionH relativeFrom="column">
              <wp:posOffset>-172085</wp:posOffset>
            </wp:positionH>
            <wp:positionV relativeFrom="paragraph">
              <wp:posOffset>228600</wp:posOffset>
            </wp:positionV>
            <wp:extent cx="1667510" cy="2647950"/>
            <wp:effectExtent l="0" t="0" r="889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debar admin.JPG"/>
                    <pic:cNvPicPr/>
                  </pic:nvPicPr>
                  <pic:blipFill>
                    <a:blip r:embed="rId42">
                      <a:extLst>
                        <a:ext uri="{28A0092B-C50C-407E-A947-70E740481C1C}">
                          <a14:useLocalDpi xmlns:a14="http://schemas.microsoft.com/office/drawing/2010/main" val="0"/>
                        </a:ext>
                      </a:extLst>
                    </a:blip>
                    <a:stretch>
                      <a:fillRect/>
                    </a:stretch>
                  </pic:blipFill>
                  <pic:spPr>
                    <a:xfrm>
                      <a:off x="0" y="0"/>
                      <a:ext cx="1667510" cy="2647950"/>
                    </a:xfrm>
                    <a:prstGeom prst="rect">
                      <a:avLst/>
                    </a:prstGeom>
                  </pic:spPr>
                </pic:pic>
              </a:graphicData>
            </a:graphic>
            <wp14:sizeRelH relativeFrom="page">
              <wp14:pctWidth>0</wp14:pctWidth>
            </wp14:sizeRelH>
            <wp14:sizeRelV relativeFrom="page">
              <wp14:pctHeight>0</wp14:pctHeight>
            </wp14:sizeRelV>
          </wp:anchor>
        </w:drawing>
      </w:r>
      <w:r w:rsidR="00FD0C90" w:rsidRPr="001961D2">
        <w:rPr>
          <w:b/>
        </w:rPr>
        <w:t>Paski nawigacji</w:t>
      </w:r>
    </w:p>
    <w:p w14:paraId="646E6A15" w14:textId="446C5C1E" w:rsidR="001961D2" w:rsidRDefault="001961D2" w:rsidP="007B5203">
      <w:pPr>
        <w:ind w:firstLine="0"/>
        <w:jc w:val="both"/>
      </w:pPr>
      <w:r>
        <w:t>Panel administracyjny posiada dwa paski nawigacji</w:t>
      </w:r>
      <w:r w:rsidR="00D46149">
        <w:t>:</w:t>
      </w:r>
    </w:p>
    <w:p w14:paraId="294646ED" w14:textId="143CEEEC" w:rsidR="001961D2" w:rsidRDefault="001961D2" w:rsidP="00CB2E6B">
      <w:pPr>
        <w:pStyle w:val="Akapitzlist"/>
        <w:numPr>
          <w:ilvl w:val="0"/>
          <w:numId w:val="51"/>
        </w:numPr>
        <w:jc w:val="both"/>
      </w:pPr>
      <w:r>
        <w:t>Boczny - zawierający wszystkie odnośniki do modułów administracyjnych odpowiednich za zarządzanie aplikacją</w:t>
      </w:r>
      <w:r w:rsidR="00D46149">
        <w:t xml:space="preserve"> (Rys. 5.14).</w:t>
      </w:r>
      <w:r>
        <w:t>.</w:t>
      </w:r>
    </w:p>
    <w:p w14:paraId="5513C6B4" w14:textId="0D0701AB" w:rsidR="007111D5" w:rsidRDefault="0007077C" w:rsidP="00CB2E6B">
      <w:pPr>
        <w:pStyle w:val="Akapitzlist"/>
        <w:numPr>
          <w:ilvl w:val="0"/>
          <w:numId w:val="51"/>
        </w:numPr>
        <w:jc w:val="both"/>
      </w:pPr>
      <w:r>
        <w:rPr>
          <w:noProof/>
          <w:lang w:eastAsia="pl-PL"/>
        </w:rPr>
        <mc:AlternateContent>
          <mc:Choice Requires="wps">
            <w:drawing>
              <wp:anchor distT="0" distB="0" distL="114300" distR="114300" simplePos="0" relativeHeight="251712512" behindDoc="0" locked="0" layoutInCell="1" allowOverlap="1" wp14:anchorId="73F9D481" wp14:editId="26AFEDB4">
                <wp:simplePos x="0" y="0"/>
                <wp:positionH relativeFrom="column">
                  <wp:posOffset>4577715</wp:posOffset>
                </wp:positionH>
                <wp:positionV relativeFrom="paragraph">
                  <wp:posOffset>1087120</wp:posOffset>
                </wp:positionV>
                <wp:extent cx="922020" cy="330200"/>
                <wp:effectExtent l="0" t="0" r="0" b="0"/>
                <wp:wrapSquare wrapText="bothSides"/>
                <wp:docPr id="64" name="Pole tekstowe 64"/>
                <wp:cNvGraphicFramePr/>
                <a:graphic xmlns:a="http://schemas.openxmlformats.org/drawingml/2006/main">
                  <a:graphicData uri="http://schemas.microsoft.com/office/word/2010/wordprocessingShape">
                    <wps:wsp>
                      <wps:cNvSpPr txBox="1"/>
                      <wps:spPr>
                        <a:xfrm>
                          <a:off x="0" y="0"/>
                          <a:ext cx="922020" cy="330200"/>
                        </a:xfrm>
                        <a:prstGeom prst="rect">
                          <a:avLst/>
                        </a:prstGeom>
                        <a:solidFill>
                          <a:prstClr val="white"/>
                        </a:solidFill>
                        <a:ln>
                          <a:noFill/>
                        </a:ln>
                        <a:effectLst/>
                      </wps:spPr>
                      <wps:txbx>
                        <w:txbxContent>
                          <w:p w14:paraId="5C8EA1F5" w14:textId="61B5AA52" w:rsidR="00F671C3" w:rsidRPr="00CF6956" w:rsidRDefault="00F671C3" w:rsidP="00D47613">
                            <w:pPr>
                              <w:pStyle w:val="Legenda"/>
                              <w:rPr>
                                <w:noProof/>
                                <w:sz w:val="24"/>
                              </w:rPr>
                            </w:pPr>
                            <w:r>
                              <w:t xml:space="preserve">Rys. </w:t>
                            </w:r>
                            <w:fldSimple w:instr=" STYLEREF 1 \s ">
                              <w:r w:rsidR="00730D4D">
                                <w:rPr>
                                  <w:noProof/>
                                </w:rPr>
                                <w:t>5</w:t>
                              </w:r>
                            </w:fldSimple>
                            <w:r>
                              <w:t>.</w:t>
                            </w:r>
                            <w:fldSimple w:instr=" SEQ Rys. \* ARABIC \s 1 ">
                              <w:r w:rsidR="00730D4D">
                                <w:rPr>
                                  <w:noProof/>
                                </w:rPr>
                                <w:t>12</w:t>
                              </w:r>
                            </w:fldSimple>
                            <w:r>
                              <w:t xml:space="preserve"> </w:t>
                            </w:r>
                            <w:r w:rsidRPr="009204F6">
                              <w:t>kona profi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9D481" id="Pole tekstowe 64" o:spid="_x0000_s1032" type="#_x0000_t202" style="position:absolute;left:0;text-align:left;margin-left:360.45pt;margin-top:85.6pt;width:72.6pt;height:2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CpOgIAAHsEAAAOAAAAZHJzL2Uyb0RvYy54bWysVE1v2zAMvQ/YfxB0X5ykQ7EFcYosRYYB&#10;QRsgHXpWZCkWJouaxMTOfv0oOU63bqdhF5kiKX68R3p+1zWWnVSIBlzJJ6MxZ8pJqIw7lPzr0/rd&#10;B84iClcJC06V/Kwiv1u8fTNv/UxNoQZbqcAoiIuz1pe8RvSzooiyVo2II/DKkVFDaATSNRyKKoiW&#10;oje2mI7Ht0ULofIBpIqRtPe9kS9yfK2VxEeto0JmS061YT5DPvfpLBZzMTsE4WsjL2WIf6iiEcZR&#10;0muoe4GCHYP5I1RjZIAIGkcSmgK0NlLlHqibyfhVN7taeJV7IXCiv8IU/19Y+XDaBmaqkt++58yJ&#10;hjjaglUM1beI0CpGegKp9XFGvjtP3th9go7IHvSRlKn3TocmfakrRnaC+3yFWHXIJCk/TqfjKVkk&#10;mW5uSMwUFC+PfYj4WUHDklDyQAxmYMVpE5EKIdfBJeWKYE21NtamSzKsbGAnQWy3tUGVSqQXv3lZ&#10;l3wdpFe9udeoPC6XLKnfvq8kYbfvepCGnvdQnQmKAP1ERS/XhrJvRMStCDRC1COtBT7SoS20JYeL&#10;xFkN4cff9MmfmCUrZy2NZMnj96MIijP7xRHnaX4HIQzCfhDcsVkB9T2hhfMyi/QgoB1EHaB5pm1Z&#10;pixkEk5SrpLjIK6wXwzaNqmWy+xEU+oFbtzOyxR6QPmpexbBXzhCIvcBhmEVs1dU9b495ssjgjaZ&#10;x4RrjyJRlC404ZmsyzamFfr1nr1e/hmLnwAAAP//AwBQSwMEFAAGAAgAAAAhAJDZ3efgAAAACwEA&#10;AA8AAABkcnMvZG93bnJldi54bWxMj8FOwzAQRO9I/IO1SFwQdWKktIQ4FbRwg0NL1fM2XpKIeB3F&#10;TpP+PeYEx9U8zbwt1rPtxJkG3zrWkC4SEMSVMy3XGg6fb/crED4gG+wck4YLeViX11cF5sZNvKPz&#10;PtQilrDPUUMTQp9L6auGLPqF64lj9uUGiyGeQy3NgFMst51USZJJiy3HhQZ72jRUfe9HqyHbDuO0&#10;483d9vD6jh99rY4vl6PWtzfz8xOIQHP4g+FXP6pDGZ1ObmTjRadhqZLHiMZgmSoQkVhlWQripEGp&#10;BwWyLOT/H8ofAAAA//8DAFBLAQItABQABgAIAAAAIQC2gziS/gAAAOEBAAATAAAAAAAAAAAAAAAA&#10;AAAAAABbQ29udGVudF9UeXBlc10ueG1sUEsBAi0AFAAGAAgAAAAhADj9If/WAAAAlAEAAAsAAAAA&#10;AAAAAAAAAAAALwEAAF9yZWxzLy5yZWxzUEsBAi0AFAAGAAgAAAAhADIaIKk6AgAAewQAAA4AAAAA&#10;AAAAAAAAAAAALgIAAGRycy9lMm9Eb2MueG1sUEsBAi0AFAAGAAgAAAAhAJDZ3efgAAAACwEAAA8A&#10;AAAAAAAAAAAAAAAAlAQAAGRycy9kb3ducmV2LnhtbFBLBQYAAAAABAAEAPMAAAChBQAAAAA=&#10;" stroked="f">
                <v:textbox inset="0,0,0,0">
                  <w:txbxContent>
                    <w:p w14:paraId="5C8EA1F5" w14:textId="61B5AA52" w:rsidR="00F671C3" w:rsidRPr="00CF6956" w:rsidRDefault="00F671C3" w:rsidP="00D47613">
                      <w:pPr>
                        <w:pStyle w:val="Legenda"/>
                        <w:rPr>
                          <w:noProof/>
                          <w:sz w:val="24"/>
                        </w:rPr>
                      </w:pPr>
                      <w:r>
                        <w:t xml:space="preserve">Rys. </w:t>
                      </w:r>
                      <w:fldSimple w:instr=" STYLEREF 1 \s ">
                        <w:r w:rsidR="00730D4D">
                          <w:rPr>
                            <w:noProof/>
                          </w:rPr>
                          <w:t>5</w:t>
                        </w:r>
                      </w:fldSimple>
                      <w:r>
                        <w:t>.</w:t>
                      </w:r>
                      <w:fldSimple w:instr=" SEQ Rys. \* ARABIC \s 1 ">
                        <w:r w:rsidR="00730D4D">
                          <w:rPr>
                            <w:noProof/>
                          </w:rPr>
                          <w:t>12</w:t>
                        </w:r>
                      </w:fldSimple>
                      <w:r>
                        <w:t xml:space="preserve"> </w:t>
                      </w:r>
                      <w:r w:rsidRPr="009204F6">
                        <w:t>kona profilu</w:t>
                      </w:r>
                    </w:p>
                  </w:txbxContent>
                </v:textbox>
                <w10:wrap type="square"/>
              </v:shape>
            </w:pict>
          </mc:Fallback>
        </mc:AlternateContent>
      </w:r>
      <w:r w:rsidR="007111D5">
        <w:rPr>
          <w:noProof/>
          <w:lang w:eastAsia="pl-PL"/>
        </w:rPr>
        <w:drawing>
          <wp:anchor distT="0" distB="0" distL="114300" distR="114300" simplePos="0" relativeHeight="251675648" behindDoc="0" locked="0" layoutInCell="1" allowOverlap="1" wp14:anchorId="4746EBDD" wp14:editId="6AC73E8B">
            <wp:simplePos x="0" y="0"/>
            <wp:positionH relativeFrom="column">
              <wp:posOffset>4578985</wp:posOffset>
            </wp:positionH>
            <wp:positionV relativeFrom="paragraph">
              <wp:posOffset>603885</wp:posOffset>
            </wp:positionV>
            <wp:extent cx="922020" cy="487680"/>
            <wp:effectExtent l="0" t="0" r="0" b="762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le admin.JPG"/>
                    <pic:cNvPicPr/>
                  </pic:nvPicPr>
                  <pic:blipFill>
                    <a:blip r:embed="rId43">
                      <a:extLst>
                        <a:ext uri="{28A0092B-C50C-407E-A947-70E740481C1C}">
                          <a14:useLocalDpi xmlns:a14="http://schemas.microsoft.com/office/drawing/2010/main" val="0"/>
                        </a:ext>
                      </a:extLst>
                    </a:blip>
                    <a:stretch>
                      <a:fillRect/>
                    </a:stretch>
                  </pic:blipFill>
                  <pic:spPr>
                    <a:xfrm>
                      <a:off x="0" y="0"/>
                      <a:ext cx="922020" cy="487680"/>
                    </a:xfrm>
                    <a:prstGeom prst="rect">
                      <a:avLst/>
                    </a:prstGeom>
                  </pic:spPr>
                </pic:pic>
              </a:graphicData>
            </a:graphic>
          </wp:anchor>
        </w:drawing>
      </w:r>
      <w:r w:rsidR="007111D5">
        <w:t>Górny – posiadający przekierowanie na stronę główną z lewej strony oraz ikonę profilu z rozwijalnym menu z prawej strony</w:t>
      </w:r>
      <w:r w:rsidR="00D46149">
        <w:t xml:space="preserve"> (Rys. 5.13)</w:t>
      </w:r>
      <w:r w:rsidR="007111D5">
        <w:t>. Menu zawiera odnośnik do profilu aktualnie zalogowanego administratora oraz przycisk wylogowania.</w:t>
      </w:r>
    </w:p>
    <w:p w14:paraId="7D3ABC6C" w14:textId="2696DE0E" w:rsidR="007111D5" w:rsidRDefault="007111D5" w:rsidP="00CB2E6B">
      <w:pPr>
        <w:pStyle w:val="Akapitzlist"/>
        <w:jc w:val="both"/>
      </w:pPr>
    </w:p>
    <w:p w14:paraId="7616BB79" w14:textId="31775CB6" w:rsidR="001961D2" w:rsidRDefault="0007077C" w:rsidP="0007077C">
      <w:pPr>
        <w:pStyle w:val="Akapitzlist"/>
        <w:jc w:val="both"/>
      </w:pPr>
      <w:r>
        <w:rPr>
          <w:noProof/>
          <w:lang w:eastAsia="pl-PL"/>
        </w:rPr>
        <mc:AlternateContent>
          <mc:Choice Requires="wps">
            <w:drawing>
              <wp:anchor distT="0" distB="0" distL="114300" distR="114300" simplePos="0" relativeHeight="251714560" behindDoc="0" locked="0" layoutInCell="1" allowOverlap="1" wp14:anchorId="5FA2BB95" wp14:editId="1106C73E">
                <wp:simplePos x="0" y="0"/>
                <wp:positionH relativeFrom="column">
                  <wp:posOffset>-339725</wp:posOffset>
                </wp:positionH>
                <wp:positionV relativeFrom="paragraph">
                  <wp:posOffset>85090</wp:posOffset>
                </wp:positionV>
                <wp:extent cx="1732280" cy="127000"/>
                <wp:effectExtent l="0" t="0" r="1270" b="6350"/>
                <wp:wrapSquare wrapText="bothSides"/>
                <wp:docPr id="65" name="Pole tekstowe 65"/>
                <wp:cNvGraphicFramePr/>
                <a:graphic xmlns:a="http://schemas.openxmlformats.org/drawingml/2006/main">
                  <a:graphicData uri="http://schemas.microsoft.com/office/word/2010/wordprocessingShape">
                    <wps:wsp>
                      <wps:cNvSpPr txBox="1"/>
                      <wps:spPr>
                        <a:xfrm>
                          <a:off x="0" y="0"/>
                          <a:ext cx="1732280" cy="127000"/>
                        </a:xfrm>
                        <a:prstGeom prst="rect">
                          <a:avLst/>
                        </a:prstGeom>
                        <a:solidFill>
                          <a:prstClr val="white"/>
                        </a:solidFill>
                        <a:ln>
                          <a:noFill/>
                        </a:ln>
                        <a:effectLst/>
                      </wps:spPr>
                      <wps:txbx>
                        <w:txbxContent>
                          <w:p w14:paraId="6BAB663C" w14:textId="2591E219" w:rsidR="00F671C3" w:rsidRPr="00A54117" w:rsidRDefault="00F671C3" w:rsidP="00D47613">
                            <w:pPr>
                              <w:pStyle w:val="Legenda"/>
                              <w:rPr>
                                <w:b/>
                                <w:noProof/>
                                <w:sz w:val="24"/>
                              </w:rPr>
                            </w:pPr>
                            <w:r>
                              <w:t xml:space="preserve">Rys. </w:t>
                            </w:r>
                            <w:fldSimple w:instr=" STYLEREF 1 \s ">
                              <w:r w:rsidR="00730D4D">
                                <w:rPr>
                                  <w:noProof/>
                                </w:rPr>
                                <w:t>5</w:t>
                              </w:r>
                            </w:fldSimple>
                            <w:r>
                              <w:t>.</w:t>
                            </w:r>
                            <w:fldSimple w:instr=" SEQ Rys. \* ARABIC \s 1 ">
                              <w:r w:rsidR="00730D4D">
                                <w:rPr>
                                  <w:noProof/>
                                </w:rPr>
                                <w:t>13</w:t>
                              </w:r>
                            </w:fldSimple>
                            <w:r>
                              <w:t xml:space="preserve"> </w:t>
                            </w:r>
                            <w:r w:rsidRPr="002A2BD2">
                              <w:t>Pasek nawigacyj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2BB95" id="Pole tekstowe 65" o:spid="_x0000_s1033" type="#_x0000_t202" style="position:absolute;left:0;text-align:left;margin-left:-26.75pt;margin-top:6.7pt;width:136.4pt;height:1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wuPAIAAHwEAAAOAAAAZHJzL2Uyb0RvYy54bWysVN9v2jAQfp+0/8Hy+0hgWqkQoWJUTJNQ&#10;i0SrPhvHIdYcn2cfJOyv39khdOv2NO3FOd9P3/fdZX7XNYadlA8abMHHo5wzZSWU2h4K/vy0/nDL&#10;WUBhS2HAqoKfVeB3i/fv5q2bqQnUYErlGSWxYda6gteIbpZlQdaqEWEETlkyVuAbgXT1h6z0oqXs&#10;jckmeX6TteBL50GqEEh73xv5IuWvKiXxsaqCQmYKTm/DdPp07uOZLeZidvDC1VpeniH+4RWN0JaK&#10;XlPdCxTs6PUfqRotPQSocCShyaCqtFSpB+pmnL/pZlcLp1IvBE5wV5jC/0srH05bz3RZ8JtPnFnR&#10;EEdbMIqh+hYQWsVITyC1LszId+fIG7vP0BHZgz6QMvbeVb6JX+qKkZ3gPl8hVh0yGYOmHyeTWzJJ&#10;so0n0zxPHGSv0c4H/KKgYVEouCcKE7LitAlILyHXwSUWC2B0udbGxEs0rIxnJ0F0t7VGFd9IEb95&#10;GRt9LcSo3txrVJqXS5XYcN9YlLDbdwml6dD0HsozYeGhH6ng5FpT9Y0IuBWeZoh6pL3ARzoqA23B&#10;4SJxVoP/8Td99CdqycpZSzNZ8PD9KLzizHy1RHoc4EHwg7AfBHtsVkB9j2njnEwiBXg0g1h5aF5o&#10;XZaxCpmElVSr4DiIK+w3g9ZNquUyOdGYOoEbu3Myph5QfupehHcXjpDYfYBhWsXsDVW9b4/58ohQ&#10;6cRjxLVHkSiKFxrxRNZlHeMO/XpPXq8/jcVPAAAA//8DAFBLAwQUAAYACAAAACEALGg8sN4AAAAJ&#10;AQAADwAAAGRycy9kb3ducmV2LnhtbEyPwU7DMAyG70i8Q2QkLmhL17IJStMJNrjBYWPa2WtCW9E4&#10;VZKu3dtjTnC0/0+/PxfryXbibHxoHSlYzBMQhiqnW6oVHD7fZg8gQkTS2DkyCi4mwLq8viow126k&#10;nTnvYy24hEKOCpoY+1zKUDXGYpi73hBnX85bjDz6WmqPI5fbTqZJspIWW+ILDfZm05jqez9YBaut&#10;H8Ydbe62h9d3/Ojr9PhyOSp1ezM9P4GIZop/MPzqszqU7HRyA+kgOgWzZbZklIPsHgQD6eIxA3FS&#10;kPFCloX8/0H5AwAA//8DAFBLAQItABQABgAIAAAAIQC2gziS/gAAAOEBAAATAAAAAAAAAAAAAAAA&#10;AAAAAABbQ29udGVudF9UeXBlc10ueG1sUEsBAi0AFAAGAAgAAAAhADj9If/WAAAAlAEAAAsAAAAA&#10;AAAAAAAAAAAALwEAAF9yZWxzLy5yZWxzUEsBAi0AFAAGAAgAAAAhAPprPC48AgAAfAQAAA4AAAAA&#10;AAAAAAAAAAAALgIAAGRycy9lMm9Eb2MueG1sUEsBAi0AFAAGAAgAAAAhACxoPLDeAAAACQEAAA8A&#10;AAAAAAAAAAAAAAAAlgQAAGRycy9kb3ducmV2LnhtbFBLBQYAAAAABAAEAPMAAAChBQAAAAA=&#10;" stroked="f">
                <v:textbox inset="0,0,0,0">
                  <w:txbxContent>
                    <w:p w14:paraId="6BAB663C" w14:textId="2591E219" w:rsidR="00F671C3" w:rsidRPr="00A54117" w:rsidRDefault="00F671C3" w:rsidP="00D47613">
                      <w:pPr>
                        <w:pStyle w:val="Legenda"/>
                        <w:rPr>
                          <w:b/>
                          <w:noProof/>
                          <w:sz w:val="24"/>
                        </w:rPr>
                      </w:pPr>
                      <w:r>
                        <w:t xml:space="preserve">Rys. </w:t>
                      </w:r>
                      <w:fldSimple w:instr=" STYLEREF 1 \s ">
                        <w:r w:rsidR="00730D4D">
                          <w:rPr>
                            <w:noProof/>
                          </w:rPr>
                          <w:t>5</w:t>
                        </w:r>
                      </w:fldSimple>
                      <w:r>
                        <w:t>.</w:t>
                      </w:r>
                      <w:fldSimple w:instr=" SEQ Rys. \* ARABIC \s 1 ">
                        <w:r w:rsidR="00730D4D">
                          <w:rPr>
                            <w:noProof/>
                          </w:rPr>
                          <w:t>13</w:t>
                        </w:r>
                      </w:fldSimple>
                      <w:r>
                        <w:t xml:space="preserve"> </w:t>
                      </w:r>
                      <w:r w:rsidRPr="002A2BD2">
                        <w:t>Pasek nawigacyjny</w:t>
                      </w:r>
                    </w:p>
                  </w:txbxContent>
                </v:textbox>
                <w10:wrap type="square"/>
              </v:shape>
            </w:pict>
          </mc:Fallback>
        </mc:AlternateContent>
      </w:r>
      <w:r w:rsidR="007111D5">
        <w:t>Paski nawigacyjne są zawsze na wierzchu co oznacza że poruszają się w momencie przewijania treści przez użytkownika, nie trzeba powraca</w:t>
      </w:r>
      <w:r>
        <w:t>ć na górę strony żeby ich użyć.</w:t>
      </w:r>
    </w:p>
    <w:p w14:paraId="73F0081B" w14:textId="2E679D33" w:rsidR="00FD0C90" w:rsidRDefault="00FD0C90" w:rsidP="00D46149">
      <w:pPr>
        <w:ind w:firstLine="0"/>
        <w:jc w:val="both"/>
        <w:rPr>
          <w:b/>
        </w:rPr>
      </w:pPr>
      <w:r w:rsidRPr="007111D5">
        <w:rPr>
          <w:b/>
        </w:rPr>
        <w:t>Tabela danych</w:t>
      </w:r>
    </w:p>
    <w:p w14:paraId="4423832E" w14:textId="4396F283" w:rsidR="007111D5" w:rsidRPr="007111D5" w:rsidRDefault="007111D5" w:rsidP="00CB2E6B">
      <w:pPr>
        <w:jc w:val="both"/>
      </w:pPr>
      <w:r>
        <w:t>Każdy moduł zarządzania poszczególnym aspektem aplikacji posiada własną tabelę dostosowaną do zawartości. Opisana zostanie jedynie należąca do zarządzania artykułami</w:t>
      </w:r>
      <w:r w:rsidR="00D46149">
        <w:t xml:space="preserve"> (Rys 5.13)</w:t>
      </w:r>
      <w:r>
        <w:t>.</w:t>
      </w:r>
    </w:p>
    <w:p w14:paraId="285666F2" w14:textId="77777777" w:rsidR="00942D35" w:rsidRDefault="007111D5" w:rsidP="00CB2E6B">
      <w:pPr>
        <w:keepNext/>
        <w:jc w:val="both"/>
      </w:pPr>
      <w:r>
        <w:rPr>
          <w:b/>
          <w:noProof/>
          <w:lang w:eastAsia="pl-PL"/>
        </w:rPr>
        <w:drawing>
          <wp:inline distT="0" distB="0" distL="0" distR="0" wp14:anchorId="7EE08B5B" wp14:editId="28F066CD">
            <wp:extent cx="5609166" cy="295359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 tab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3111" cy="2955669"/>
                    </a:xfrm>
                    <a:prstGeom prst="rect">
                      <a:avLst/>
                    </a:prstGeom>
                  </pic:spPr>
                </pic:pic>
              </a:graphicData>
            </a:graphic>
          </wp:inline>
        </w:drawing>
      </w:r>
    </w:p>
    <w:p w14:paraId="717310E2" w14:textId="0F1B2CC0" w:rsidR="00692194" w:rsidRDefault="00942D35" w:rsidP="0007077C">
      <w:pPr>
        <w:pStyle w:val="Legenda"/>
        <w:jc w:val="center"/>
      </w:pPr>
      <w:r>
        <w:t xml:space="preserve">Rys. </w:t>
      </w:r>
      <w:fldSimple w:instr=" STYLEREF 1 \s ">
        <w:r w:rsidR="00730D4D">
          <w:rPr>
            <w:noProof/>
          </w:rPr>
          <w:t>5</w:t>
        </w:r>
      </w:fldSimple>
      <w:r w:rsidR="00D47613">
        <w:t>.13</w:t>
      </w:r>
      <w:r>
        <w:t xml:space="preserve"> Tabela artykułów</w:t>
      </w:r>
    </w:p>
    <w:p w14:paraId="2CCBEB74" w14:textId="45815CA1" w:rsidR="007111D5" w:rsidRPr="00795794" w:rsidRDefault="007111D5" w:rsidP="00CB2E6B">
      <w:pPr>
        <w:pStyle w:val="Akapitzlist"/>
        <w:numPr>
          <w:ilvl w:val="0"/>
          <w:numId w:val="52"/>
        </w:numPr>
        <w:jc w:val="both"/>
        <w:rPr>
          <w:b/>
        </w:rPr>
      </w:pPr>
      <w:r>
        <w:lastRenderedPageBreak/>
        <w:t>Administrator ma możliwość określenia ile wierszy ma być pokazanych w tabeli, robi to za pomocą rozwijalnej listy gdzie może wybrać żądaną wartość. Dostępne wartości to 10, 25,50,100</w:t>
      </w:r>
      <w:r w:rsidR="00795794">
        <w:t>.</w:t>
      </w:r>
    </w:p>
    <w:p w14:paraId="0EA405DB" w14:textId="77434390" w:rsidR="00795794" w:rsidRPr="00795794" w:rsidRDefault="00795794" w:rsidP="00CB2E6B">
      <w:pPr>
        <w:pStyle w:val="Akapitzlist"/>
        <w:numPr>
          <w:ilvl w:val="0"/>
          <w:numId w:val="52"/>
        </w:numPr>
        <w:jc w:val="both"/>
        <w:rPr>
          <w:b/>
        </w:rPr>
      </w:pPr>
      <w:r>
        <w:t>Opcja wyszukiwania -  administrator ma możliwość przeszukiwania tabeli. Należy wpisać szukaną frazę w polu, po podaniu drugiej litery aplikacja rozpocznie dynamicznie wyszukiwanie we wszystkich kolumnach tabeli.</w:t>
      </w:r>
    </w:p>
    <w:p w14:paraId="6A83F421" w14:textId="76815A65" w:rsidR="00795794" w:rsidRPr="00795794" w:rsidRDefault="00795794" w:rsidP="00CB2E6B">
      <w:pPr>
        <w:pStyle w:val="Akapitzlist"/>
        <w:numPr>
          <w:ilvl w:val="0"/>
          <w:numId w:val="52"/>
        </w:numPr>
        <w:jc w:val="both"/>
        <w:rPr>
          <w:b/>
        </w:rPr>
      </w:pPr>
      <w:r>
        <w:t>Przycisk dodaj wywołujący okno dialogowe umożliwiające dodanie nowej zawartości do aplikacji, w tym przypadku dodanie nowego artykułu. Wyświetlane okno dialogowe zawiera formularz do którego należy wprowadzić odpowiednie dane aby dodać nową zawartość do aplikacji.</w:t>
      </w:r>
    </w:p>
    <w:p w14:paraId="5B75C4A2" w14:textId="18C6D0AB" w:rsidR="00795794" w:rsidRPr="00795794" w:rsidRDefault="00795794" w:rsidP="00CB2E6B">
      <w:pPr>
        <w:pStyle w:val="Akapitzlist"/>
        <w:numPr>
          <w:ilvl w:val="0"/>
          <w:numId w:val="52"/>
        </w:numPr>
        <w:jc w:val="both"/>
        <w:rPr>
          <w:b/>
        </w:rPr>
      </w:pPr>
      <w:r>
        <w:t>Tabela zawartości -  prezentuje dodane już artykuły. W tym przypadku tabela składa się ze zdjęcia artykułu, jego treści czyli tytułu i treści właściwej, autora oraz dostępnych akcji.</w:t>
      </w:r>
    </w:p>
    <w:p w14:paraId="1E3FF548" w14:textId="14248DE6" w:rsidR="00795794" w:rsidRPr="00795794" w:rsidRDefault="00795794" w:rsidP="00CB2E6B">
      <w:pPr>
        <w:pStyle w:val="Akapitzlist"/>
        <w:numPr>
          <w:ilvl w:val="0"/>
          <w:numId w:val="53"/>
        </w:numPr>
        <w:jc w:val="both"/>
        <w:rPr>
          <w:b/>
        </w:rPr>
      </w:pPr>
      <w:r>
        <w:t>„Edytuj” – wyświetla okno dialogowe z formularzem edycji artykułu, jest to samo okno z opcji dodaj jednak wypełnione o odpowiednie wartości dzięki którym aplikacja rozpozna że taki artykuł już istnieje i należy go zaktualizować</w:t>
      </w:r>
      <w:r w:rsidR="007B5203">
        <w:t>,</w:t>
      </w:r>
    </w:p>
    <w:p w14:paraId="684EC380" w14:textId="549EC03F" w:rsidR="00795794" w:rsidRPr="00523346" w:rsidRDefault="00795794" w:rsidP="00CB2E6B">
      <w:pPr>
        <w:pStyle w:val="Akapitzlist"/>
        <w:numPr>
          <w:ilvl w:val="0"/>
          <w:numId w:val="53"/>
        </w:numPr>
        <w:jc w:val="both"/>
        <w:rPr>
          <w:b/>
        </w:rPr>
      </w:pPr>
      <w:r>
        <w:t>„Usuń” -  usuwanie żądanego artykułu.</w:t>
      </w:r>
    </w:p>
    <w:p w14:paraId="4BF33274" w14:textId="13B08D91" w:rsidR="00523346" w:rsidRPr="00523346" w:rsidRDefault="00523346" w:rsidP="00CB2E6B">
      <w:pPr>
        <w:ind w:left="720"/>
        <w:jc w:val="both"/>
      </w:pPr>
      <w:r>
        <w:t>Tabela w każdym module zarządzania jest dopasowana do pól jakie posiada obiekt encji którymi zarządza dany moduł.</w:t>
      </w:r>
    </w:p>
    <w:p w14:paraId="3178CF00" w14:textId="782560C4" w:rsidR="00CB6344" w:rsidRDefault="00A251AC" w:rsidP="00CB2E6B">
      <w:pPr>
        <w:pStyle w:val="Nagwek2"/>
      </w:pPr>
      <w:bookmarkStart w:id="34" w:name="_Toc440926081"/>
      <w:r w:rsidRPr="00A864F7">
        <w:t>Formularze</w:t>
      </w:r>
      <w:bookmarkEnd w:id="34"/>
    </w:p>
    <w:p w14:paraId="689ED898" w14:textId="1ECB2061" w:rsidR="006917F3" w:rsidRPr="006917F3" w:rsidRDefault="006917F3" w:rsidP="00CB2E6B">
      <w:pPr>
        <w:ind w:firstLine="578"/>
        <w:jc w:val="both"/>
      </w:pPr>
      <w:r>
        <w:t xml:space="preserve">Dodawanie nowych zawartości jak i </w:t>
      </w:r>
      <w:r w:rsidR="00C1133C">
        <w:t>edycja</w:t>
      </w:r>
      <w:r>
        <w:t xml:space="preserve"> istniejących</w:t>
      </w:r>
      <w:r w:rsidR="00C1133C">
        <w:t xml:space="preserve"> już</w:t>
      </w:r>
      <w:r>
        <w:t xml:space="preserve"> w aplikacji opiera się o formularze, które użytkownik wypełnia i wysyła do kontrolera za pomocą kliknięcia w odpowiedni przycisk. Formularze są wysyłane za pomocą metody POST, więc nie są jawne i nie można zobaczyć ich zawartości przykładowo w wysyłanym URL. Ogólne działanie formularzy jest podobne ponieważ należy wypełnić odpowiednie pola i go zatwierdzić. Każdy formularz ma dopasowane pola do obiektu encji na jakim operuje w aplikacji.</w:t>
      </w:r>
    </w:p>
    <w:p w14:paraId="72700C77" w14:textId="788F5914" w:rsidR="00943165" w:rsidRPr="006917F3" w:rsidRDefault="00943165" w:rsidP="00CB2E6B">
      <w:pPr>
        <w:pStyle w:val="Nagwek3"/>
        <w:jc w:val="both"/>
      </w:pPr>
      <w:bookmarkStart w:id="35" w:name="_Toc440926082"/>
      <w:r w:rsidRPr="006917F3">
        <w:lastRenderedPageBreak/>
        <w:t xml:space="preserve">Tworzenie </w:t>
      </w:r>
      <w:r w:rsidR="00E06CC2" w:rsidRPr="006917F3">
        <w:t>zawodów</w:t>
      </w:r>
      <w:bookmarkEnd w:id="35"/>
    </w:p>
    <w:p w14:paraId="0CF126FE" w14:textId="77777777" w:rsidR="00934368" w:rsidRDefault="00E06CC2" w:rsidP="00953CDE">
      <w:pPr>
        <w:keepNext/>
        <w:jc w:val="center"/>
      </w:pPr>
      <w:r>
        <w:rPr>
          <w:noProof/>
          <w:lang w:eastAsia="pl-PL"/>
        </w:rPr>
        <w:drawing>
          <wp:inline distT="0" distB="0" distL="0" distR="0" wp14:anchorId="43B95FD8" wp14:editId="1FD3F8F9">
            <wp:extent cx="4434840" cy="4954000"/>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aowdy formularz.JPG"/>
                    <pic:cNvPicPr/>
                  </pic:nvPicPr>
                  <pic:blipFill>
                    <a:blip r:embed="rId45">
                      <a:extLst>
                        <a:ext uri="{28A0092B-C50C-407E-A947-70E740481C1C}">
                          <a14:useLocalDpi xmlns:a14="http://schemas.microsoft.com/office/drawing/2010/main" val="0"/>
                        </a:ext>
                      </a:extLst>
                    </a:blip>
                    <a:stretch>
                      <a:fillRect/>
                    </a:stretch>
                  </pic:blipFill>
                  <pic:spPr>
                    <a:xfrm>
                      <a:off x="0" y="0"/>
                      <a:ext cx="4448376" cy="4969120"/>
                    </a:xfrm>
                    <a:prstGeom prst="rect">
                      <a:avLst/>
                    </a:prstGeom>
                  </pic:spPr>
                </pic:pic>
              </a:graphicData>
            </a:graphic>
          </wp:inline>
        </w:drawing>
      </w:r>
    </w:p>
    <w:p w14:paraId="5ABEB561" w14:textId="6255B5D2" w:rsidR="00E7461E" w:rsidRDefault="00934368" w:rsidP="00953CDE">
      <w:pPr>
        <w:pStyle w:val="Legenda"/>
        <w:jc w:val="center"/>
      </w:pPr>
      <w:r>
        <w:t xml:space="preserve">Rys. </w:t>
      </w:r>
      <w:fldSimple w:instr=" STYLEREF 1 \s ">
        <w:r w:rsidR="00730D4D">
          <w:rPr>
            <w:noProof/>
          </w:rPr>
          <w:t>5</w:t>
        </w:r>
      </w:fldSimple>
      <w:r w:rsidR="0007077C">
        <w:t>.</w:t>
      </w:r>
      <w:r w:rsidR="00953CDE">
        <w:t>14</w:t>
      </w:r>
      <w:r>
        <w:t xml:space="preserve"> </w:t>
      </w:r>
      <w:r w:rsidRPr="00537913">
        <w:t>Formularz edycji istniejących zawodów</w:t>
      </w:r>
    </w:p>
    <w:p w14:paraId="43E6830B" w14:textId="1913CB6E" w:rsidR="006917F3" w:rsidRDefault="006917F3" w:rsidP="00CB2E6B">
      <w:pPr>
        <w:ind w:firstLine="708"/>
        <w:jc w:val="both"/>
      </w:pPr>
      <w:r>
        <w:t>Na</w:t>
      </w:r>
      <w:r w:rsidR="00FA47A8">
        <w:t xml:space="preserve"> powyższym </w:t>
      </w:r>
      <w:r>
        <w:t>rysunku (</w:t>
      </w:r>
      <w:r w:rsidR="00D56F2C">
        <w:t>R</w:t>
      </w:r>
      <w:r>
        <w:t xml:space="preserve">ys 5.14) widać formularz edycji istniejących zawodów, jest to jeden z bardziej interesujących formularzy ze względu na sposób dodawania treści. </w:t>
      </w:r>
    </w:p>
    <w:p w14:paraId="01CA00CA" w14:textId="71A51668" w:rsidR="006917F3" w:rsidRDefault="006917F3" w:rsidP="00CB2E6B">
      <w:pPr>
        <w:jc w:val="both"/>
      </w:pPr>
      <w:r>
        <w:t>Formularz edycji zawodów składa się z:</w:t>
      </w:r>
    </w:p>
    <w:p w14:paraId="65597AE1" w14:textId="596470B1" w:rsidR="006917F3" w:rsidRDefault="006917F3" w:rsidP="00CB2E6B">
      <w:pPr>
        <w:pStyle w:val="Akapitzlist"/>
        <w:numPr>
          <w:ilvl w:val="0"/>
          <w:numId w:val="54"/>
        </w:numPr>
        <w:jc w:val="both"/>
      </w:pPr>
      <w:r>
        <w:t>Pola „Tytuł”</w:t>
      </w:r>
      <w:r w:rsidR="00771396">
        <w:t xml:space="preserve"> typu input</w:t>
      </w:r>
      <w:r>
        <w:t xml:space="preserve"> do wprowadzania tytułu zawodó</w:t>
      </w:r>
      <w:r w:rsidR="00953CDE">
        <w:t>w, wyświetlanego w pozycji 2 (R</w:t>
      </w:r>
      <w:r w:rsidR="00D56F2C">
        <w:t>ys 5.9)</w:t>
      </w:r>
      <w:r w:rsidR="007B5203">
        <w:t>,</w:t>
      </w:r>
    </w:p>
    <w:p w14:paraId="20B3433B" w14:textId="77777777" w:rsidR="0038029F" w:rsidRDefault="00771396" w:rsidP="00CB2E6B">
      <w:pPr>
        <w:pStyle w:val="Akapitzlist"/>
        <w:numPr>
          <w:ilvl w:val="0"/>
          <w:numId w:val="54"/>
        </w:numPr>
        <w:jc w:val="both"/>
      </w:pPr>
      <w:r>
        <w:t>Pola „Opis” typu textarea służące do tworzenia opisu zawodów. Pole to narzędzie do generowania kodu html, który generowany jest automatycznie podczas gdy użytkownik tworzy opis zawodów używając funkcji tego narzędzia. Użytkownik ma do d</w:t>
      </w:r>
      <w:r w:rsidR="0038029F">
        <w:t xml:space="preserve">ostępu między innymi: </w:t>
      </w:r>
    </w:p>
    <w:p w14:paraId="1B95B110" w14:textId="77777777" w:rsidR="0038029F" w:rsidRDefault="0038029F" w:rsidP="00CB2E6B">
      <w:pPr>
        <w:pStyle w:val="Akapitzlist"/>
        <w:numPr>
          <w:ilvl w:val="1"/>
          <w:numId w:val="54"/>
        </w:numPr>
        <w:jc w:val="both"/>
      </w:pPr>
      <w:r>
        <w:t>zmiana rozmiaru czconki,</w:t>
      </w:r>
    </w:p>
    <w:p w14:paraId="308CBA4F" w14:textId="77777777" w:rsidR="0038029F" w:rsidRDefault="0038029F" w:rsidP="00CB2E6B">
      <w:pPr>
        <w:pStyle w:val="Akapitzlist"/>
        <w:numPr>
          <w:ilvl w:val="1"/>
          <w:numId w:val="54"/>
        </w:numPr>
        <w:jc w:val="both"/>
      </w:pPr>
      <w:r>
        <w:t>zmiana czcionki, wytłuszczeni,</w:t>
      </w:r>
    </w:p>
    <w:p w14:paraId="7922EEE4" w14:textId="77777777" w:rsidR="0038029F" w:rsidRDefault="0038029F" w:rsidP="00CB2E6B">
      <w:pPr>
        <w:pStyle w:val="Akapitzlist"/>
        <w:numPr>
          <w:ilvl w:val="1"/>
          <w:numId w:val="54"/>
        </w:numPr>
        <w:jc w:val="both"/>
      </w:pPr>
      <w:r>
        <w:t>kursywa,</w:t>
      </w:r>
    </w:p>
    <w:p w14:paraId="72EC61A2" w14:textId="77777777" w:rsidR="0038029F" w:rsidRDefault="0038029F" w:rsidP="00CB2E6B">
      <w:pPr>
        <w:pStyle w:val="Akapitzlist"/>
        <w:numPr>
          <w:ilvl w:val="1"/>
          <w:numId w:val="54"/>
        </w:numPr>
        <w:jc w:val="both"/>
      </w:pPr>
      <w:r>
        <w:lastRenderedPageBreak/>
        <w:t>wyrównania do prawej czy lewej,</w:t>
      </w:r>
    </w:p>
    <w:p w14:paraId="2A81D76E" w14:textId="77777777" w:rsidR="0038029F" w:rsidRDefault="0038029F" w:rsidP="00CB2E6B">
      <w:pPr>
        <w:pStyle w:val="Akapitzlist"/>
        <w:numPr>
          <w:ilvl w:val="1"/>
          <w:numId w:val="54"/>
        </w:numPr>
        <w:jc w:val="both"/>
      </w:pPr>
      <w:r>
        <w:t xml:space="preserve">wstawienie tabeli. </w:t>
      </w:r>
    </w:p>
    <w:p w14:paraId="46BD935D" w14:textId="3641C9AE" w:rsidR="00FA47A8" w:rsidRDefault="0038029F" w:rsidP="00CB2E6B">
      <w:pPr>
        <w:ind w:left="708"/>
        <w:jc w:val="both"/>
      </w:pPr>
      <w:r>
        <w:t>Oczywiście nie są to wszystkie funkcje jakie oferuje to pole.</w:t>
      </w:r>
      <w:r w:rsidR="00771396">
        <w:t xml:space="preserve"> </w:t>
      </w:r>
      <w:r>
        <w:t>Dostarczona jest również możliwość podglądu wygenerowanego kodu HTML. Wygenerowany HTML jest wysyłany i zapisywany w bazie danych, a w momencie odczytu pobierany w całości i dołączany do odpowiedniego tagu &lt;div&gt; w szablonie HTML przeglądania zawodów.</w:t>
      </w:r>
    </w:p>
    <w:p w14:paraId="14E2D8A7" w14:textId="39F4E6AE" w:rsidR="0038029F" w:rsidRDefault="0038029F" w:rsidP="00CB2E6B">
      <w:pPr>
        <w:pStyle w:val="Akapitzlist"/>
        <w:numPr>
          <w:ilvl w:val="0"/>
          <w:numId w:val="55"/>
        </w:numPr>
        <w:jc w:val="both"/>
      </w:pPr>
      <w:r>
        <w:t>Pole „Aktywny” informujące czy uczestnicy maja jeszcze możliwość rejestrowania się na zawody. W momencie zamiany na wartości na „Nie” rejestracja na zawody jest zakończona, a dopisać nowych uczestników może tylko administrator</w:t>
      </w:r>
      <w:r w:rsidR="007B5203">
        <w:t>,</w:t>
      </w:r>
    </w:p>
    <w:p w14:paraId="3126C5CA" w14:textId="24BD1E55" w:rsidR="0038029F" w:rsidRDefault="0038029F" w:rsidP="00CB2E6B">
      <w:pPr>
        <w:pStyle w:val="Akapitzlist"/>
        <w:numPr>
          <w:ilvl w:val="0"/>
          <w:numId w:val="55"/>
        </w:numPr>
        <w:jc w:val="both"/>
      </w:pPr>
      <w:r>
        <w:t>Aktualne zdjecie zawodów, widoczne jedynie w części na rys 5.14</w:t>
      </w:r>
      <w:r w:rsidR="007B5203">
        <w:t>,</w:t>
      </w:r>
    </w:p>
    <w:p w14:paraId="4CD627E1" w14:textId="175ADE8B" w:rsidR="0038029F" w:rsidRDefault="0038029F" w:rsidP="00CB2E6B">
      <w:pPr>
        <w:pStyle w:val="Akapitzlist"/>
        <w:numPr>
          <w:ilvl w:val="0"/>
          <w:numId w:val="55"/>
        </w:numPr>
        <w:jc w:val="both"/>
      </w:pPr>
      <w:r>
        <w:t>Przycisk dodawania nowego zdjęcia</w:t>
      </w:r>
      <w:r w:rsidR="007B5203">
        <w:t>,</w:t>
      </w:r>
    </w:p>
    <w:p w14:paraId="0AB6E4BA" w14:textId="1418291B" w:rsidR="0038029F" w:rsidRDefault="0038029F" w:rsidP="00CB2E6B">
      <w:pPr>
        <w:pStyle w:val="Akapitzlist"/>
        <w:numPr>
          <w:ilvl w:val="0"/>
          <w:numId w:val="55"/>
        </w:numPr>
        <w:jc w:val="both"/>
      </w:pPr>
      <w:r>
        <w:t>Przycisk anulujący wprowadzanie zmian do formularzu</w:t>
      </w:r>
      <w:r w:rsidR="007B5203">
        <w:t>,</w:t>
      </w:r>
    </w:p>
    <w:p w14:paraId="36062B15" w14:textId="7CE1CC0A" w:rsidR="0007077C" w:rsidRPr="00953CDE" w:rsidRDefault="0038029F" w:rsidP="00953CDE">
      <w:pPr>
        <w:pStyle w:val="Akapitzlist"/>
        <w:numPr>
          <w:ilvl w:val="0"/>
          <w:numId w:val="55"/>
        </w:numPr>
        <w:jc w:val="both"/>
      </w:pPr>
      <w:r>
        <w:t>Przycisk zatwierdzenia formularzu.</w:t>
      </w:r>
    </w:p>
    <w:p w14:paraId="4F9B1988" w14:textId="3D3008FA" w:rsidR="00943165" w:rsidRDefault="00943165" w:rsidP="00CB2E6B">
      <w:pPr>
        <w:pStyle w:val="Nagwek3"/>
        <w:jc w:val="both"/>
      </w:pPr>
      <w:bookmarkStart w:id="36" w:name="_Toc440926083"/>
      <w:r w:rsidRPr="0038029F">
        <w:t xml:space="preserve">Rejestracja na zawody </w:t>
      </w:r>
      <w:r w:rsidR="00E06CC2" w:rsidRPr="0038029F">
        <w:t>–</w:t>
      </w:r>
      <w:r w:rsidRPr="0038029F">
        <w:t xml:space="preserve"> walidacja</w:t>
      </w:r>
      <w:bookmarkEnd w:id="36"/>
    </w:p>
    <w:p w14:paraId="51142E2F" w14:textId="489C5753" w:rsidR="00DF0FB7" w:rsidRDefault="00DF0FB7" w:rsidP="00D56F2C">
      <w:pPr>
        <w:jc w:val="center"/>
        <w:rPr>
          <w:b/>
        </w:rPr>
      </w:pPr>
      <w:r>
        <w:rPr>
          <w:b/>
          <w:noProof/>
          <w:lang w:eastAsia="pl-PL"/>
        </w:rPr>
        <w:drawing>
          <wp:inline distT="0" distB="0" distL="0" distR="0" wp14:anchorId="30CED5C8" wp14:editId="070C369B">
            <wp:extent cx="3695700" cy="378896"/>
            <wp:effectExtent l="0" t="0" r="0"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m.JPG"/>
                    <pic:cNvPicPr/>
                  </pic:nvPicPr>
                  <pic:blipFill>
                    <a:blip r:embed="rId46">
                      <a:extLst>
                        <a:ext uri="{28A0092B-C50C-407E-A947-70E740481C1C}">
                          <a14:useLocalDpi xmlns:a14="http://schemas.microsoft.com/office/drawing/2010/main" val="0"/>
                        </a:ext>
                      </a:extLst>
                    </a:blip>
                    <a:stretch>
                      <a:fillRect/>
                    </a:stretch>
                  </pic:blipFill>
                  <pic:spPr>
                    <a:xfrm>
                      <a:off x="0" y="0"/>
                      <a:ext cx="3787209" cy="388278"/>
                    </a:xfrm>
                    <a:prstGeom prst="rect">
                      <a:avLst/>
                    </a:prstGeom>
                  </pic:spPr>
                </pic:pic>
              </a:graphicData>
            </a:graphic>
          </wp:inline>
        </w:drawing>
      </w:r>
    </w:p>
    <w:p w14:paraId="228F67CC" w14:textId="77777777" w:rsidR="00E7461E" w:rsidRDefault="00DF0FB7" w:rsidP="00D56F2C">
      <w:pPr>
        <w:keepNext/>
        <w:jc w:val="center"/>
      </w:pPr>
      <w:r>
        <w:rPr>
          <w:noProof/>
          <w:lang w:eastAsia="pl-PL"/>
        </w:rPr>
        <w:drawing>
          <wp:inline distT="0" distB="0" distL="0" distR="0" wp14:anchorId="42D165B1" wp14:editId="48BE9ACF">
            <wp:extent cx="4249470" cy="1143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tmlexample.JPG"/>
                    <pic:cNvPicPr/>
                  </pic:nvPicPr>
                  <pic:blipFill>
                    <a:blip r:embed="rId47">
                      <a:extLst>
                        <a:ext uri="{28A0092B-C50C-407E-A947-70E740481C1C}">
                          <a14:useLocalDpi xmlns:a14="http://schemas.microsoft.com/office/drawing/2010/main" val="0"/>
                        </a:ext>
                      </a:extLst>
                    </a:blip>
                    <a:stretch>
                      <a:fillRect/>
                    </a:stretch>
                  </pic:blipFill>
                  <pic:spPr>
                    <a:xfrm>
                      <a:off x="0" y="0"/>
                      <a:ext cx="4350377" cy="1170141"/>
                    </a:xfrm>
                    <a:prstGeom prst="rect">
                      <a:avLst/>
                    </a:prstGeom>
                  </pic:spPr>
                </pic:pic>
              </a:graphicData>
            </a:graphic>
          </wp:inline>
        </w:drawing>
      </w:r>
    </w:p>
    <w:p w14:paraId="3EF17383" w14:textId="383AA0C3" w:rsidR="00DF0FB7" w:rsidRDefault="00DF0FB7" w:rsidP="0067421F">
      <w:pPr>
        <w:pStyle w:val="Legenda"/>
        <w:ind w:firstLine="0"/>
        <w:jc w:val="center"/>
      </w:pPr>
      <w:r>
        <w:t xml:space="preserve">Rysunek </w:t>
      </w:r>
      <w:fldSimple w:instr=" STYLEREF 1 \s ">
        <w:r w:rsidR="00730D4D">
          <w:rPr>
            <w:noProof/>
          </w:rPr>
          <w:t>5</w:t>
        </w:r>
      </w:fldSimple>
      <w:r w:rsidR="001904BC">
        <w:t>.</w:t>
      </w:r>
      <w:r w:rsidR="00D56F2C">
        <w:t>15</w:t>
      </w:r>
      <w:r>
        <w:t xml:space="preserve"> Dodatkowe atrybuty HTML służace do walidacji.</w:t>
      </w:r>
    </w:p>
    <w:p w14:paraId="2E432475" w14:textId="4BBF01DA" w:rsidR="00DF0FB7" w:rsidRPr="00DF0FB7" w:rsidRDefault="00DF0FB7" w:rsidP="00CB2E6B">
      <w:pPr>
        <w:jc w:val="both"/>
      </w:pPr>
      <w:r>
        <w:t>Każdy formularz przesyłany do serwera należy wcześniej sprawdzić czy dane zostały wpisane poprawnie. Weryfikację danych uzyskano za pomocą biblioteki JavaScript „ParsleyJS”. Aby użyć wtyczki wystarczy oznaczyć formularz i pola odpowiednimi atrybutami</w:t>
      </w:r>
      <w:r w:rsidR="00D56F2C">
        <w:t xml:space="preserve"> (Rys. 5.15)</w:t>
      </w:r>
      <w:r>
        <w:t xml:space="preserve"> oraz wykonać funkcję inicjalizującą bibliotekę w JavaScript  „</w:t>
      </w:r>
      <w:r w:rsidRPr="00DF0FB7">
        <w:t>$("#participantForm").parsley();</w:t>
      </w:r>
      <w:r>
        <w:t>” .</w:t>
      </w:r>
    </w:p>
    <w:p w14:paraId="32B74C6D" w14:textId="77777777" w:rsidR="00D47613" w:rsidRDefault="00E06CC2" w:rsidP="0007077C">
      <w:pPr>
        <w:keepNext/>
        <w:jc w:val="center"/>
      </w:pPr>
      <w:r>
        <w:rPr>
          <w:noProof/>
          <w:lang w:eastAsia="pl-PL"/>
        </w:rPr>
        <w:lastRenderedPageBreak/>
        <w:drawing>
          <wp:inline distT="0" distB="0" distL="0" distR="0" wp14:anchorId="3BBA2AAA" wp14:editId="501FAE7E">
            <wp:extent cx="3924300" cy="400735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lidacja.jpg"/>
                    <pic:cNvPicPr/>
                  </pic:nvPicPr>
                  <pic:blipFill>
                    <a:blip r:embed="rId48">
                      <a:extLst>
                        <a:ext uri="{28A0092B-C50C-407E-A947-70E740481C1C}">
                          <a14:useLocalDpi xmlns:a14="http://schemas.microsoft.com/office/drawing/2010/main" val="0"/>
                        </a:ext>
                      </a:extLst>
                    </a:blip>
                    <a:stretch>
                      <a:fillRect/>
                    </a:stretch>
                  </pic:blipFill>
                  <pic:spPr>
                    <a:xfrm>
                      <a:off x="0" y="0"/>
                      <a:ext cx="3937925" cy="4021268"/>
                    </a:xfrm>
                    <a:prstGeom prst="rect">
                      <a:avLst/>
                    </a:prstGeom>
                  </pic:spPr>
                </pic:pic>
              </a:graphicData>
            </a:graphic>
          </wp:inline>
        </w:drawing>
      </w:r>
    </w:p>
    <w:p w14:paraId="4544EBCD" w14:textId="4F994E5B" w:rsidR="00E7461E" w:rsidRDefault="00D47613" w:rsidP="0007077C">
      <w:pPr>
        <w:pStyle w:val="Legenda"/>
        <w:jc w:val="center"/>
      </w:pPr>
      <w:r>
        <w:t xml:space="preserve">Rys. </w:t>
      </w:r>
      <w:fldSimple w:instr=" STYLEREF 1 \s ">
        <w:r w:rsidR="00730D4D">
          <w:rPr>
            <w:noProof/>
          </w:rPr>
          <w:t>5</w:t>
        </w:r>
      </w:fldSimple>
      <w:r>
        <w:t xml:space="preserve">.16  </w:t>
      </w:r>
      <w:r w:rsidRPr="0058001D">
        <w:t>Formularz rejestracji na zawody - przykład walidacji danych.</w:t>
      </w:r>
    </w:p>
    <w:p w14:paraId="67ADC653" w14:textId="77244F49" w:rsidR="0038029F" w:rsidRPr="00943165" w:rsidRDefault="00D56F2C" w:rsidP="00CB2E6B">
      <w:pPr>
        <w:jc w:val="both"/>
      </w:pPr>
      <w:r>
        <w:t>Powyższy rysunek przedstawia (Rys 5.16)</w:t>
      </w:r>
      <w:r w:rsidR="00D91498">
        <w:t xml:space="preserve"> pola z nieprawidłowymi wartościami są podświetlane na czerwono, a pod każdym pojawia się informacja o błędzie. </w:t>
      </w:r>
      <w:r w:rsidR="00547F80">
        <w:t>Jeżeli zostaną wykryte błędy wysyłanie formularza jest zatrzymywane.</w:t>
      </w:r>
    </w:p>
    <w:p w14:paraId="4F46B660" w14:textId="3A915699" w:rsidR="0066799B" w:rsidRDefault="00112183" w:rsidP="00CB2E6B">
      <w:pPr>
        <w:pStyle w:val="Nagwek2"/>
      </w:pPr>
      <w:bookmarkStart w:id="37" w:name="_Toc440926084"/>
      <w:r>
        <w:t>Back-end</w:t>
      </w:r>
      <w:bookmarkEnd w:id="37"/>
    </w:p>
    <w:p w14:paraId="470293D6" w14:textId="54EE744F" w:rsidR="00D56F2C" w:rsidRPr="00D56F2C" w:rsidRDefault="00D56F2C" w:rsidP="00D56F2C">
      <w:r>
        <w:t>Podrozdział opisujący implementację części serwerowej.</w:t>
      </w:r>
      <w:r w:rsidR="00196C79">
        <w:t xml:space="preserve"> Opisane zostały tu zaimplementowane kontrolery, klasy konfiguracyjne, oraz manager aplikacji.</w:t>
      </w:r>
    </w:p>
    <w:p w14:paraId="59C222AF" w14:textId="77777777" w:rsidR="005D13D7" w:rsidRDefault="005D13D7" w:rsidP="005D13D7">
      <w:pPr>
        <w:ind w:firstLine="0"/>
        <w:rPr>
          <w:b/>
        </w:rPr>
      </w:pPr>
    </w:p>
    <w:p w14:paraId="4DF49AD0" w14:textId="2FCFC097" w:rsidR="00943165" w:rsidRPr="005D13D7" w:rsidRDefault="00847661" w:rsidP="005D13D7">
      <w:pPr>
        <w:ind w:firstLine="0"/>
        <w:rPr>
          <w:b/>
        </w:rPr>
      </w:pPr>
      <w:r w:rsidRPr="005D13D7">
        <w:rPr>
          <w:b/>
        </w:rPr>
        <w:t>Kontrolery &amp; beany</w:t>
      </w:r>
    </w:p>
    <w:p w14:paraId="1CD9027A" w14:textId="3CA4FC42" w:rsidR="007031F1" w:rsidRDefault="007031F1" w:rsidP="00CB2E6B">
      <w:pPr>
        <w:jc w:val="both"/>
      </w:pPr>
      <w:r>
        <w:t>Do przesyłania informacji między widokiem a serwerem używane są kontrolery które z kolei wykorzystują beany.</w:t>
      </w:r>
    </w:p>
    <w:p w14:paraId="3C44EA3B" w14:textId="3ADABF43" w:rsidR="007031F1" w:rsidRDefault="007031F1" w:rsidP="00CB2E6B">
      <w:pPr>
        <w:jc w:val="both"/>
      </w:pPr>
      <w:r w:rsidRPr="00007032">
        <w:rPr>
          <w:b/>
        </w:rPr>
        <w:t>Bean</w:t>
      </w:r>
      <w:r>
        <w:t xml:space="preserve"> jest to obiekt reprezentujący pewien model danych który używany przez kontroler mówi mu w jaki sposób ma mapować przychodzące lub wychodzące obiekty.</w:t>
      </w:r>
    </w:p>
    <w:p w14:paraId="1E81A673" w14:textId="77777777" w:rsidR="00DC0545" w:rsidRDefault="007031F1" w:rsidP="0007077C">
      <w:pPr>
        <w:keepNext/>
        <w:jc w:val="center"/>
      </w:pPr>
      <w:r>
        <w:rPr>
          <w:noProof/>
          <w:lang w:eastAsia="pl-PL"/>
        </w:rPr>
        <w:lastRenderedPageBreak/>
        <w:drawing>
          <wp:inline distT="0" distB="0" distL="0" distR="0" wp14:anchorId="07610BE9" wp14:editId="7D985F5F">
            <wp:extent cx="3878580" cy="2815098"/>
            <wp:effectExtent l="0" t="0" r="762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ran.JPG"/>
                    <pic:cNvPicPr/>
                  </pic:nvPicPr>
                  <pic:blipFill>
                    <a:blip r:embed="rId49">
                      <a:extLst>
                        <a:ext uri="{28A0092B-C50C-407E-A947-70E740481C1C}">
                          <a14:useLocalDpi xmlns:a14="http://schemas.microsoft.com/office/drawing/2010/main" val="0"/>
                        </a:ext>
                      </a:extLst>
                    </a:blip>
                    <a:stretch>
                      <a:fillRect/>
                    </a:stretch>
                  </pic:blipFill>
                  <pic:spPr>
                    <a:xfrm>
                      <a:off x="0" y="0"/>
                      <a:ext cx="3883328" cy="2818544"/>
                    </a:xfrm>
                    <a:prstGeom prst="rect">
                      <a:avLst/>
                    </a:prstGeom>
                  </pic:spPr>
                </pic:pic>
              </a:graphicData>
            </a:graphic>
          </wp:inline>
        </w:drawing>
      </w:r>
    </w:p>
    <w:p w14:paraId="4632D89C" w14:textId="19322F81" w:rsidR="00E7461E" w:rsidRDefault="00DC0545" w:rsidP="0007077C">
      <w:pPr>
        <w:pStyle w:val="Legenda"/>
        <w:jc w:val="center"/>
      </w:pPr>
      <w:r>
        <w:t xml:space="preserve">Rys. </w:t>
      </w:r>
      <w:fldSimple w:instr=" STYLEREF 1 \s ">
        <w:r w:rsidR="00730D4D">
          <w:rPr>
            <w:noProof/>
          </w:rPr>
          <w:t>5</w:t>
        </w:r>
      </w:fldSimple>
      <w:r>
        <w:t xml:space="preserve">.17 </w:t>
      </w:r>
      <w:r w:rsidRPr="00F45A5A">
        <w:t>Przykładowy bean z aplikacji.</w:t>
      </w:r>
    </w:p>
    <w:p w14:paraId="7879D312" w14:textId="7B80DD2D" w:rsidR="007031F1" w:rsidRDefault="007031F1" w:rsidP="00CB2E6B">
      <w:pPr>
        <w:jc w:val="both"/>
      </w:pPr>
      <w:r>
        <w:t>Patrząc na powyższy rysunek</w:t>
      </w:r>
      <w:r w:rsidR="00D56F2C">
        <w:t xml:space="preserve"> (Rys. 5.17)</w:t>
      </w:r>
      <w:r>
        <w:t xml:space="preserve"> można odnieść wrażenie że bean jest bardzo podobny do entity, I jest to prawda z jedną różnicą enitity służy do mapowania tabeli bazy danych, jednak nie wyklucza to wykorzystania go jako beana. Każdy bean składa się z konstruktora którym można zainicjalizować obiekt oraz metod gettorów i setterów do pobierania i ustawiania wartości obiektu.</w:t>
      </w:r>
    </w:p>
    <w:p w14:paraId="5E1DC37C" w14:textId="5DF78C69" w:rsidR="00007032" w:rsidRDefault="00E05866" w:rsidP="0007077C">
      <w:pPr>
        <w:jc w:val="both"/>
      </w:pPr>
      <w:r w:rsidRPr="00007032">
        <w:rPr>
          <w:b/>
        </w:rPr>
        <w:t xml:space="preserve">Kontroler </w:t>
      </w:r>
      <w:r w:rsidR="00A52C31">
        <w:t xml:space="preserve">to element odpowiadający za mapowanie adresów URL do konkretnych funkcji w aplikacji. To on łączy widok aplikacji z całą funkcjonalnością aplikacji. Każdy da klasa kontrolera jest oznaczona adnotacją „@Controller”  a każda funkcja jeżeli ma być mapowana pod adresem URL również musi zostać oznaczona poprzez adnotację „@RequestMapping” która określa nie tylko mapowany adres URL, ale również metodę przesyłania danych i wiele innych. Ten sam URL może wykonywać jedną akcję przy metodzie GET i inną przy metodzie POST. Metody kontrolerów </w:t>
      </w:r>
      <w:r w:rsidR="00007032">
        <w:t>zwracają</w:t>
      </w:r>
      <w:r w:rsidR="00A52C31">
        <w:t xml:space="preserve"> cały widok z dodanymi parametrami lub przekierowanie na inny URL</w:t>
      </w:r>
      <w:r w:rsidR="00007032">
        <w:t>,</w:t>
      </w:r>
      <w:r w:rsidR="00A52C31">
        <w:t xml:space="preserve"> </w:t>
      </w:r>
      <w:r w:rsidR="00007032">
        <w:t>jednak</w:t>
      </w:r>
      <w:r w:rsidR="00A52C31">
        <w:t xml:space="preserve"> powoduj</w:t>
      </w:r>
      <w:r w:rsidR="00007032">
        <w:t>e to</w:t>
      </w:r>
      <w:r w:rsidR="00A52C31">
        <w:t xml:space="preserve"> przeładowanie strony</w:t>
      </w:r>
      <w:r w:rsidR="00007032">
        <w:t>.</w:t>
      </w:r>
      <w:r w:rsidR="00A52C31">
        <w:t xml:space="preserve"> </w:t>
      </w:r>
      <w:r w:rsidR="00007032">
        <w:t>R</w:t>
      </w:r>
      <w:r w:rsidR="00A52C31">
        <w:t xml:space="preserve">ównież mogą być </w:t>
      </w:r>
      <w:r w:rsidR="00007032">
        <w:t>zwracane odpowiedzi</w:t>
      </w:r>
      <w:r w:rsidR="00A52C31">
        <w:t xml:space="preserve"> typu REST </w:t>
      </w:r>
      <w:r w:rsidR="00007032">
        <w:t xml:space="preserve">czyli </w:t>
      </w:r>
      <w:r w:rsidR="00A52C31">
        <w:t>obiekt</w:t>
      </w:r>
      <w:r w:rsidR="00007032">
        <w:t xml:space="preserve">y w typu JSON(ang </w:t>
      </w:r>
      <w:r w:rsidR="00007032" w:rsidRPr="00007032">
        <w:t>JavaScript Object Notation</w:t>
      </w:r>
      <w:r w:rsidR="00007032">
        <w:t>), jest to reprezentacja tekstowa obiektu która może zostać odebrana przez skrypt JavaScript, wymiana informacji tego typu nie przeładowuje strony dzięki czemu aplikacja znacznie zyskuje na dynamiczności. Zasada działania jest bardz</w:t>
      </w:r>
      <w:r w:rsidR="0007077C">
        <w:t xml:space="preserve">o prosta, za pomocą JavaScript </w:t>
      </w:r>
      <w:r w:rsidR="00007032">
        <w:t>wysyłane jest zapytanie AJAX pod konkretny adres url z odpowiednimi parametrami, a następnie odbierana jest odpowiedź tego adresu pod postacią obiektu JSON.</w:t>
      </w:r>
    </w:p>
    <w:p w14:paraId="00D351EC" w14:textId="77777777" w:rsidR="00DC0545" w:rsidRDefault="00A52C31" w:rsidP="00CB2E6B">
      <w:pPr>
        <w:keepNext/>
        <w:jc w:val="both"/>
      </w:pPr>
      <w:r>
        <w:rPr>
          <w:noProof/>
          <w:lang w:eastAsia="pl-PL"/>
        </w:rPr>
        <w:lastRenderedPageBreak/>
        <w:drawing>
          <wp:inline distT="0" distB="0" distL="0" distR="0" wp14:anchorId="0952688A" wp14:editId="31A712B9">
            <wp:extent cx="5181600" cy="3196805"/>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st.JPG"/>
                    <pic:cNvPicPr/>
                  </pic:nvPicPr>
                  <pic:blipFill>
                    <a:blip r:embed="rId50">
                      <a:extLst>
                        <a:ext uri="{28A0092B-C50C-407E-A947-70E740481C1C}">
                          <a14:useLocalDpi xmlns:a14="http://schemas.microsoft.com/office/drawing/2010/main" val="0"/>
                        </a:ext>
                      </a:extLst>
                    </a:blip>
                    <a:stretch>
                      <a:fillRect/>
                    </a:stretch>
                  </pic:blipFill>
                  <pic:spPr>
                    <a:xfrm>
                      <a:off x="0" y="0"/>
                      <a:ext cx="5185832" cy="3199416"/>
                    </a:xfrm>
                    <a:prstGeom prst="rect">
                      <a:avLst/>
                    </a:prstGeom>
                  </pic:spPr>
                </pic:pic>
              </a:graphicData>
            </a:graphic>
          </wp:inline>
        </w:drawing>
      </w:r>
    </w:p>
    <w:p w14:paraId="3A687C90" w14:textId="54ACE049" w:rsidR="00E7461E" w:rsidRDefault="00DC0545" w:rsidP="0007077C">
      <w:pPr>
        <w:pStyle w:val="Legenda"/>
        <w:jc w:val="center"/>
      </w:pPr>
      <w:r>
        <w:t xml:space="preserve">Rys. </w:t>
      </w:r>
      <w:fldSimple w:instr=" STYLEREF 1 \s ">
        <w:r w:rsidR="00730D4D">
          <w:rPr>
            <w:noProof/>
          </w:rPr>
          <w:t>5</w:t>
        </w:r>
      </w:fldSimple>
      <w:r w:rsidR="0007077C">
        <w:t>.</w:t>
      </w:r>
      <w:r w:rsidR="00D56F2C">
        <w:t>18</w:t>
      </w:r>
      <w:r>
        <w:t xml:space="preserve"> </w:t>
      </w:r>
      <w:r w:rsidRPr="00145C93">
        <w:t>Przykładowe metody kontrolera Competitions</w:t>
      </w:r>
    </w:p>
    <w:p w14:paraId="6C33A5C1" w14:textId="5AE60048" w:rsidR="00007032" w:rsidRDefault="00007032" w:rsidP="00CB2E6B">
      <w:pPr>
        <w:pStyle w:val="Akapitzlist"/>
        <w:numPr>
          <w:ilvl w:val="0"/>
          <w:numId w:val="56"/>
        </w:numPr>
        <w:jc w:val="both"/>
      </w:pPr>
      <w:r>
        <w:t>Jest to metoda typu REST, charakterystyczne jest dla nich oznaczenie adnotacją „@ResponseBody, wysłane zapytanie pod adres URL którym oznaczona jest metoda wywoła pobranie listy organizowanych zawodów</w:t>
      </w:r>
      <w:r w:rsidR="004B2152">
        <w:t xml:space="preserve">, a następnie zostanie ona przeiterowana w celu pobrania tytułu i id każdych zawodów i stworzenia listy obiektów typu „CompetitionTitleBean” opisanych wyżej. Taka lista jest zwracana przez kontroler i konwertowana do formatu JSON. </w:t>
      </w:r>
    </w:p>
    <w:p w14:paraId="0586C355" w14:textId="71058D5F" w:rsidR="00FB678A" w:rsidRDefault="004B2152" w:rsidP="0007077C">
      <w:pPr>
        <w:pStyle w:val="Akapitzlist"/>
        <w:numPr>
          <w:ilvl w:val="0"/>
          <w:numId w:val="56"/>
        </w:numPr>
        <w:jc w:val="both"/>
      </w:pPr>
      <w:r>
        <w:t>Jest to zwykły kontroler który pobiera id z mapowanego URL, na jego podstawie wyszukuje organizowane zawody o pobranym id następnie dodaje caly obiekt zawodów jako paramter przesyłanego modelu, oraz dodatkowo jako oddzielny parametr dodaje opis zawodów.</w:t>
      </w:r>
      <w:r w:rsidR="00644587">
        <w:t xml:space="preserve"> Zwracany obiekt typu String jest nazwą pliku z szablonem html odpowiadającym żądanemu widokowi, do generowanego szablonu są dodane załączone atrybuty do których odwoływać się będzie silnik Thymeleaf.</w:t>
      </w:r>
    </w:p>
    <w:p w14:paraId="718619AC" w14:textId="77777777" w:rsidR="00D56F2C" w:rsidRDefault="00D56F2C" w:rsidP="0007077C">
      <w:pPr>
        <w:ind w:firstLine="0"/>
        <w:jc w:val="both"/>
        <w:rPr>
          <w:b/>
        </w:rPr>
      </w:pPr>
    </w:p>
    <w:p w14:paraId="4093CCDA" w14:textId="77777777" w:rsidR="00D56F2C" w:rsidRDefault="00D56F2C" w:rsidP="0007077C">
      <w:pPr>
        <w:ind w:firstLine="0"/>
        <w:jc w:val="both"/>
        <w:rPr>
          <w:b/>
        </w:rPr>
      </w:pPr>
    </w:p>
    <w:p w14:paraId="01269A4C" w14:textId="77777777" w:rsidR="00D56F2C" w:rsidRDefault="00D56F2C" w:rsidP="0007077C">
      <w:pPr>
        <w:ind w:firstLine="0"/>
        <w:jc w:val="both"/>
        <w:rPr>
          <w:b/>
        </w:rPr>
      </w:pPr>
    </w:p>
    <w:p w14:paraId="40F9F395" w14:textId="77777777" w:rsidR="00D56F2C" w:rsidRDefault="00D56F2C" w:rsidP="0007077C">
      <w:pPr>
        <w:ind w:firstLine="0"/>
        <w:jc w:val="both"/>
        <w:rPr>
          <w:b/>
        </w:rPr>
      </w:pPr>
    </w:p>
    <w:p w14:paraId="500267C8" w14:textId="77777777" w:rsidR="00D56F2C" w:rsidRDefault="00D56F2C" w:rsidP="0007077C">
      <w:pPr>
        <w:ind w:firstLine="0"/>
        <w:jc w:val="both"/>
        <w:rPr>
          <w:b/>
        </w:rPr>
      </w:pPr>
    </w:p>
    <w:p w14:paraId="075441FF" w14:textId="77777777" w:rsidR="00D56F2C" w:rsidRDefault="00D56F2C" w:rsidP="0007077C">
      <w:pPr>
        <w:ind w:firstLine="0"/>
        <w:jc w:val="both"/>
        <w:rPr>
          <w:b/>
        </w:rPr>
      </w:pPr>
    </w:p>
    <w:p w14:paraId="46747B0D" w14:textId="77777777" w:rsidR="00D56F2C" w:rsidRDefault="00D56F2C" w:rsidP="0007077C">
      <w:pPr>
        <w:ind w:firstLine="0"/>
        <w:jc w:val="both"/>
        <w:rPr>
          <w:b/>
        </w:rPr>
      </w:pPr>
    </w:p>
    <w:p w14:paraId="7DA16A06" w14:textId="77777777" w:rsidR="00D56F2C" w:rsidRDefault="00D56F2C" w:rsidP="0007077C">
      <w:pPr>
        <w:ind w:firstLine="0"/>
        <w:jc w:val="both"/>
        <w:rPr>
          <w:b/>
        </w:rPr>
      </w:pPr>
    </w:p>
    <w:p w14:paraId="3BE4020B" w14:textId="5787885A" w:rsidR="00943165" w:rsidRPr="00F407CB" w:rsidRDefault="00943165" w:rsidP="0007077C">
      <w:pPr>
        <w:ind w:firstLine="0"/>
        <w:jc w:val="both"/>
        <w:rPr>
          <w:b/>
        </w:rPr>
      </w:pPr>
      <w:r w:rsidRPr="00F407CB">
        <w:rPr>
          <w:b/>
        </w:rPr>
        <w:lastRenderedPageBreak/>
        <w:t>Manager</w:t>
      </w:r>
    </w:p>
    <w:p w14:paraId="2FCE0903" w14:textId="77777777" w:rsidR="00ED23AC" w:rsidRDefault="00FB678A" w:rsidP="00D56F2C">
      <w:pPr>
        <w:keepNext/>
        <w:jc w:val="center"/>
      </w:pPr>
      <w:r>
        <w:rPr>
          <w:noProof/>
          <w:lang w:eastAsia="pl-PL"/>
        </w:rPr>
        <w:drawing>
          <wp:inline distT="0" distB="0" distL="0" distR="0" wp14:anchorId="6FD4D329" wp14:editId="68890013">
            <wp:extent cx="5257800" cy="2391859"/>
            <wp:effectExtent l="0" t="0" r="0" b="889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r.JPG"/>
                    <pic:cNvPicPr/>
                  </pic:nvPicPr>
                  <pic:blipFill>
                    <a:blip r:embed="rId51">
                      <a:extLst>
                        <a:ext uri="{28A0092B-C50C-407E-A947-70E740481C1C}">
                          <a14:useLocalDpi xmlns:a14="http://schemas.microsoft.com/office/drawing/2010/main" val="0"/>
                        </a:ext>
                      </a:extLst>
                    </a:blip>
                    <a:stretch>
                      <a:fillRect/>
                    </a:stretch>
                  </pic:blipFill>
                  <pic:spPr>
                    <a:xfrm>
                      <a:off x="0" y="0"/>
                      <a:ext cx="5264950" cy="2395112"/>
                    </a:xfrm>
                    <a:prstGeom prst="rect">
                      <a:avLst/>
                    </a:prstGeom>
                  </pic:spPr>
                </pic:pic>
              </a:graphicData>
            </a:graphic>
          </wp:inline>
        </w:drawing>
      </w:r>
    </w:p>
    <w:p w14:paraId="5D3C5D9B" w14:textId="44CD9AF5" w:rsidR="00E7461E" w:rsidRDefault="00ED23AC" w:rsidP="00D56F2C">
      <w:pPr>
        <w:pStyle w:val="Legenda"/>
        <w:jc w:val="center"/>
      </w:pPr>
      <w:r>
        <w:t xml:space="preserve">Rys. </w:t>
      </w:r>
      <w:fldSimple w:instr=" STYLEREF 1 \s ">
        <w:r w:rsidR="00730D4D">
          <w:rPr>
            <w:noProof/>
          </w:rPr>
          <w:t>5</w:t>
        </w:r>
      </w:fldSimple>
      <w:r>
        <w:t xml:space="preserve">.19  </w:t>
      </w:r>
      <w:r w:rsidRPr="00DA42B2">
        <w:t>Klasa PkbWebAppManager</w:t>
      </w:r>
    </w:p>
    <w:p w14:paraId="678CE4DC" w14:textId="1EEFF5B7" w:rsidR="00FB678A" w:rsidRDefault="00693A4C" w:rsidP="00CB2E6B">
      <w:pPr>
        <w:jc w:val="both"/>
      </w:pPr>
      <w:r>
        <w:t xml:space="preserve">Podczas tworzenia aplikacji w wielu miejscach wstrzykiwane były obiekty serwisów, co przy większym rozbudowaniu kodu zaczęło wyglądać bardzo chaotycznie i utrudniało pracę. Rozwiązaniem tego problemu stała się klasa </w:t>
      </w:r>
      <w:r w:rsidR="00D56F2C">
        <w:t>PkbWebAppManager (Rys. 5.19)</w:t>
      </w:r>
      <w:r>
        <w:t>, zawiera ona prywatne finalne pola dotyczące każdego serwisu i managera w aplikacji, oraz jedno pole prywatne statyczne „instance”  z własną referencją. Podczas inicjalizacji obiektu wstrzykiwane i inicjalizowane są wszystkie wymagane pola przez konstruktor, a na końcu do pola „instance” przypisywana jest referencja do tego obiektu.</w:t>
      </w:r>
    </w:p>
    <w:p w14:paraId="616A78F4" w14:textId="77777777" w:rsidR="00ED23AC" w:rsidRDefault="00693A4C" w:rsidP="00D56F2C">
      <w:pPr>
        <w:keepNext/>
        <w:jc w:val="center"/>
      </w:pPr>
      <w:r>
        <w:rPr>
          <w:noProof/>
          <w:lang w:eastAsia="pl-PL"/>
        </w:rPr>
        <w:drawing>
          <wp:inline distT="0" distB="0" distL="0" distR="0" wp14:anchorId="73A57FFC" wp14:editId="18771607">
            <wp:extent cx="4076700" cy="1249680"/>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negra2e.JPG"/>
                    <pic:cNvPicPr/>
                  </pic:nvPicPr>
                  <pic:blipFill>
                    <a:blip r:embed="rId52">
                      <a:extLst>
                        <a:ext uri="{28A0092B-C50C-407E-A947-70E740481C1C}">
                          <a14:useLocalDpi xmlns:a14="http://schemas.microsoft.com/office/drawing/2010/main" val="0"/>
                        </a:ext>
                      </a:extLst>
                    </a:blip>
                    <a:stretch>
                      <a:fillRect/>
                    </a:stretch>
                  </pic:blipFill>
                  <pic:spPr>
                    <a:xfrm>
                      <a:off x="0" y="0"/>
                      <a:ext cx="4076700" cy="1249680"/>
                    </a:xfrm>
                    <a:prstGeom prst="rect">
                      <a:avLst/>
                    </a:prstGeom>
                  </pic:spPr>
                </pic:pic>
              </a:graphicData>
            </a:graphic>
          </wp:inline>
        </w:drawing>
      </w:r>
    </w:p>
    <w:p w14:paraId="49B539B4" w14:textId="3EBDE250" w:rsidR="00E7461E" w:rsidRDefault="00ED23AC" w:rsidP="00D56F2C">
      <w:pPr>
        <w:pStyle w:val="Legenda"/>
        <w:jc w:val="center"/>
      </w:pPr>
      <w:r>
        <w:t xml:space="preserve">Rys. </w:t>
      </w:r>
      <w:fldSimple w:instr=" STYLEREF 1 \s ">
        <w:r w:rsidR="00730D4D">
          <w:rPr>
            <w:noProof/>
          </w:rPr>
          <w:t>5</w:t>
        </w:r>
      </w:fldSimple>
      <w:r>
        <w:t xml:space="preserve">.20  </w:t>
      </w:r>
      <w:r w:rsidRPr="00C74A05">
        <w:t>Przykład metody get z klasy PkbWebAppManager</w:t>
      </w:r>
    </w:p>
    <w:p w14:paraId="10F7E82F" w14:textId="2FBA6E39" w:rsidR="00693A4C" w:rsidRPr="00693A4C" w:rsidRDefault="00D56F2C" w:rsidP="00CB2E6B">
      <w:pPr>
        <w:jc w:val="both"/>
      </w:pPr>
      <w:r>
        <w:t>Rys 5.20 przedstawia sposób</w:t>
      </w:r>
      <w:r w:rsidR="00693A4C">
        <w:t xml:space="preserve"> pobierania pól z obiektów za pomocą metody get, która zwraca nam żądany obiekt</w:t>
      </w:r>
      <w:r w:rsidR="006B0CF7">
        <w:t xml:space="preserve"> pobierając go wczesnej z obiektu „instance”. Takie rozwiązanie gwarantuje że obiekt </w:t>
      </w:r>
      <w:r w:rsidR="00CD0F05">
        <w:t>„</w:t>
      </w:r>
      <w:r w:rsidR="006B0CF7">
        <w:t>instance</w:t>
      </w:r>
      <w:r w:rsidR="00CD0F05">
        <w:t>”</w:t>
      </w:r>
      <w:r w:rsidR="006B0CF7">
        <w:t xml:space="preserve"> będzie identyczny dla każdego obiektu klasy PkbWebAppManager, co za tym idzie każdy z serwisów również będzie identyczny.</w:t>
      </w:r>
    </w:p>
    <w:p w14:paraId="034DA2DF" w14:textId="77777777" w:rsidR="00693A4C" w:rsidRPr="00FB678A" w:rsidRDefault="00693A4C" w:rsidP="00CB2E6B">
      <w:pPr>
        <w:jc w:val="both"/>
      </w:pPr>
    </w:p>
    <w:p w14:paraId="3A9E2B6E" w14:textId="77777777" w:rsidR="0023220D" w:rsidRDefault="0023220D" w:rsidP="00CB2E6B">
      <w:pPr>
        <w:jc w:val="both"/>
        <w:rPr>
          <w:b/>
        </w:rPr>
      </w:pPr>
      <w:r>
        <w:rPr>
          <w:b/>
        </w:rPr>
        <w:br w:type="page"/>
      </w:r>
    </w:p>
    <w:p w14:paraId="6D609437" w14:textId="015525F7" w:rsidR="00943165" w:rsidRDefault="00943165" w:rsidP="0007077C">
      <w:pPr>
        <w:ind w:firstLine="0"/>
        <w:jc w:val="both"/>
        <w:rPr>
          <w:b/>
        </w:rPr>
      </w:pPr>
      <w:r w:rsidRPr="0023220D">
        <w:rPr>
          <w:b/>
        </w:rPr>
        <w:lastRenderedPageBreak/>
        <w:t>Konfiguracja</w:t>
      </w:r>
    </w:p>
    <w:p w14:paraId="60F4E55D" w14:textId="5EEA3D95" w:rsidR="0023220D" w:rsidRDefault="0023220D" w:rsidP="0007077C">
      <w:pPr>
        <w:ind w:firstLine="0"/>
        <w:jc w:val="both"/>
      </w:pPr>
      <w:r>
        <w:t>Tworzona aplikacja posiada dwie klasy konfiguracyjne</w:t>
      </w:r>
      <w:r w:rsidR="00921ED7">
        <w:t>:</w:t>
      </w:r>
    </w:p>
    <w:p w14:paraId="1E54573D" w14:textId="372D44BA" w:rsidR="001419D2" w:rsidRDefault="00545049" w:rsidP="00CB2E6B">
      <w:pPr>
        <w:jc w:val="both"/>
      </w:pPr>
      <w:r>
        <w:rPr>
          <w:noProof/>
          <w:lang w:eastAsia="pl-PL"/>
        </w:rPr>
        <w:drawing>
          <wp:anchor distT="0" distB="0" distL="114300" distR="114300" simplePos="0" relativeHeight="251680768" behindDoc="0" locked="0" layoutInCell="1" allowOverlap="1" wp14:anchorId="58E08CC1" wp14:editId="6D1F1CC8">
            <wp:simplePos x="0" y="0"/>
            <wp:positionH relativeFrom="column">
              <wp:posOffset>172085</wp:posOffset>
            </wp:positionH>
            <wp:positionV relativeFrom="paragraph">
              <wp:posOffset>554990</wp:posOffset>
            </wp:positionV>
            <wp:extent cx="5097780" cy="2423795"/>
            <wp:effectExtent l="0" t="0" r="762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figurere.JPG"/>
                    <pic:cNvPicPr/>
                  </pic:nvPicPr>
                  <pic:blipFill>
                    <a:blip r:embed="rId53">
                      <a:extLst>
                        <a:ext uri="{28A0092B-C50C-407E-A947-70E740481C1C}">
                          <a14:useLocalDpi xmlns:a14="http://schemas.microsoft.com/office/drawing/2010/main" val="0"/>
                        </a:ext>
                      </a:extLst>
                    </a:blip>
                    <a:stretch>
                      <a:fillRect/>
                    </a:stretch>
                  </pic:blipFill>
                  <pic:spPr>
                    <a:xfrm>
                      <a:off x="0" y="0"/>
                      <a:ext cx="5097780" cy="2423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82816" behindDoc="0" locked="0" layoutInCell="1" allowOverlap="1" wp14:anchorId="3C2DEF38" wp14:editId="5C2A30F3">
                <wp:simplePos x="0" y="0"/>
                <wp:positionH relativeFrom="column">
                  <wp:posOffset>175472</wp:posOffset>
                </wp:positionH>
                <wp:positionV relativeFrom="paragraph">
                  <wp:posOffset>3020272</wp:posOffset>
                </wp:positionV>
                <wp:extent cx="5760720" cy="635"/>
                <wp:effectExtent l="0" t="0" r="0" b="0"/>
                <wp:wrapSquare wrapText="bothSides"/>
                <wp:docPr id="51" name="Pole tekstowe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52FF1B2" w14:textId="072525F1" w:rsidR="00F671C3" w:rsidRPr="009C06DE" w:rsidRDefault="00F671C3" w:rsidP="001419D2">
                            <w:pPr>
                              <w:pStyle w:val="Legenda"/>
                              <w:jc w:val="center"/>
                              <w:rPr>
                                <w:noProof/>
                                <w:sz w:val="24"/>
                              </w:rPr>
                            </w:pPr>
                            <w:r>
                              <w:t xml:space="preserve">Rys. </w:t>
                            </w:r>
                            <w:fldSimple w:instr=" STYLEREF 1 \s ">
                              <w:r w:rsidR="00730D4D">
                                <w:rPr>
                                  <w:noProof/>
                                </w:rPr>
                                <w:t>5</w:t>
                              </w:r>
                            </w:fldSimple>
                            <w:r>
                              <w:t>.</w:t>
                            </w:r>
                            <w:fldSimple w:instr=" SEQ Rysunek \* ARABIC \s 1 ">
                              <w:r w:rsidR="00730D4D">
                                <w:rPr>
                                  <w:noProof/>
                                </w:rPr>
                                <w:t>1</w:t>
                              </w:r>
                            </w:fldSimple>
                            <w:r>
                              <w:rPr>
                                <w:noProof/>
                              </w:rPr>
                              <w:t>1</w:t>
                            </w:r>
                            <w:r>
                              <w:t xml:space="preserve"> Klasa konfiguracyjna "WebCon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EF38" id="Pole tekstowe 51" o:spid="_x0000_s1034" type="#_x0000_t202" style="position:absolute;left:0;text-align:left;margin-left:13.8pt;margin-top:237.8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nOQIAAHkEAAAOAAAAZHJzL2Uyb0RvYy54bWysVFFv2jAQfp+0/2D5fQSYoFVEqBgV0yTU&#10;VqJTn43jEGuOz7MPEvbrd3YI3bo9TXsx57vLnb/vu2Nx1zWGnZQPGmzBJ6MxZ8pKKLU9FPzr8+bD&#10;LWcBhS2FAasKflaB3y3fv1u0LldTqMGUyjMqYkPeuoLXiC7PsiBr1YgwAqcsBSvwjUC6+kNWetFS&#10;9cZk0/F4nrXgS+dBqhDIe98H+TLVryol8bGqgkJmCk5vw3T6dO7jmS0XIj944WotL88Q//CKRmhL&#10;Ta+l7gUKdvT6j1KNlh4CVDiS0GRQVVqqhIHQTMZv0Oxq4VTCQuQEd6Up/L+y8uH05JkuCz6bcGZF&#10;Qxo9gVEM1beA0CpGfiKpdSGn3J2jbOw+QUdiD/5Azoi9q3wTfwkVozjRfb5SrDpkkpyzm/n4Zkoh&#10;SbH5x1mskb1+6nzAzwoaFo2Ce9Iv0SpO24B96pASOwUwutxoY+IlBtbGs5Mgrdtao7oU/y3L2Jhr&#10;IX7VF+w9Kg3LpUtE26OKFnb7LlF0OyDeQ3kmIjz08xSc3GjqvhUBn4SnASKAtBT4SEdloC04XCzO&#10;avA//uaP+aQrRTlraSALHr4fhVecmS+WFI/TOxh+MPaDYY/NGgg3iUivSSZ94NEMZuWheaFdWcUu&#10;FBJWUq+C42CusV8L2jWpVquURDPqBG7tzslYemD5uXsR3l00QpL2AYZRFfkbqfrcJJZbHZF4TzpG&#10;XnsWSf94oflOk3DZxbhAv95T1us/xvInAAAA//8DAFBLAwQUAAYACAAAACEARy26BeEAAAAKAQAA&#10;DwAAAGRycy9kb3ducmV2LnhtbEyPMU/DMBCFdyT+g3VILIg6tCGBEKeqKhhgqUi7dHNjNw7E58h2&#10;2vDvOVhgu7v39O575XKyPTtpHzqHAu5mCTCNjVMdtgJ225fbB2AhSlSyd6gFfOkAy+ryopSFcmd8&#10;16c6toxCMBRSgIlxKDgPjdFWhpkbNJJ2dN7KSKtvufLyTOG25/MkybiVHdIHIwe9Nrr5rEcrYJPu&#10;N+ZmPD6/rdKFf92N6+yjrYW4vppWT8CinuKfGX7wCR0qYjq4EVVgvYB5npFTQJrf00CGx0VKXQ6/&#10;lxx4VfL/FapvAAAA//8DAFBLAQItABQABgAIAAAAIQC2gziS/gAAAOEBAAATAAAAAAAAAAAAAAAA&#10;AAAAAABbQ29udGVudF9UeXBlc10ueG1sUEsBAi0AFAAGAAgAAAAhADj9If/WAAAAlAEAAAsAAAAA&#10;AAAAAAAAAAAALwEAAF9yZWxzLy5yZWxzUEsBAi0AFAAGAAgAAAAhAKBBD6c5AgAAeQQAAA4AAAAA&#10;AAAAAAAAAAAALgIAAGRycy9lMm9Eb2MueG1sUEsBAi0AFAAGAAgAAAAhAEctugXhAAAACgEAAA8A&#10;AAAAAAAAAAAAAAAAkwQAAGRycy9kb3ducmV2LnhtbFBLBQYAAAAABAAEAPMAAAChBQAAAAA=&#10;" stroked="f">
                <v:textbox style="mso-fit-shape-to-text:t" inset="0,0,0,0">
                  <w:txbxContent>
                    <w:p w14:paraId="052FF1B2" w14:textId="072525F1" w:rsidR="00F671C3" w:rsidRPr="009C06DE" w:rsidRDefault="00F671C3" w:rsidP="001419D2">
                      <w:pPr>
                        <w:pStyle w:val="Legenda"/>
                        <w:jc w:val="center"/>
                        <w:rPr>
                          <w:noProof/>
                          <w:sz w:val="24"/>
                        </w:rPr>
                      </w:pPr>
                      <w:r>
                        <w:t xml:space="preserve">Rys. </w:t>
                      </w:r>
                      <w:fldSimple w:instr=" STYLEREF 1 \s ">
                        <w:r w:rsidR="00730D4D">
                          <w:rPr>
                            <w:noProof/>
                          </w:rPr>
                          <w:t>5</w:t>
                        </w:r>
                      </w:fldSimple>
                      <w:r>
                        <w:t>.</w:t>
                      </w:r>
                      <w:fldSimple w:instr=" SEQ Rysunek \* ARABIC \s 1 ">
                        <w:r w:rsidR="00730D4D">
                          <w:rPr>
                            <w:noProof/>
                          </w:rPr>
                          <w:t>1</w:t>
                        </w:r>
                      </w:fldSimple>
                      <w:r>
                        <w:rPr>
                          <w:noProof/>
                        </w:rPr>
                        <w:t>1</w:t>
                      </w:r>
                      <w:r>
                        <w:t xml:space="preserve"> Klasa konfiguracyjna "WebConfigure"</w:t>
                      </w:r>
                    </w:p>
                  </w:txbxContent>
                </v:textbox>
                <w10:wrap type="square"/>
              </v:shape>
            </w:pict>
          </mc:Fallback>
        </mc:AlternateContent>
      </w:r>
      <w:r w:rsidR="00921ED7">
        <w:t>WebConfigure</w:t>
      </w:r>
      <w:r w:rsidR="00D56F2C">
        <w:t xml:space="preserve"> (Rys 5.21)</w:t>
      </w:r>
      <w:r w:rsidR="00921ED7">
        <w:t xml:space="preserve"> rozszerzająca klasę WebMvcConfigurerAdapter. Ta klasa konfiguracyjna odpowiada za dodanie nowych folderów z zasobami w któr</w:t>
      </w:r>
      <w:r w:rsidR="001419D2">
        <w:t>ych przetrzymywane będą zdjęcia, porzed dodaniem źródeł sprawdza czy foldery te istnieją jeżeli nie tworzy je.</w:t>
      </w:r>
    </w:p>
    <w:p w14:paraId="5212F7A5" w14:textId="17B99D66" w:rsidR="001419D2" w:rsidRDefault="001419D2" w:rsidP="00CB2E6B">
      <w:pPr>
        <w:jc w:val="both"/>
      </w:pPr>
      <w:r>
        <w:t>Kolejną funkcją tej klasy jest zmiana bazowych zasad serializacji obiektów leniwie inicjalizowanych, czyli takich które pobierane są z bazy jedynie gdy są używane, a nie w momencie pobrania innych obiektów w których się zawierają. Przy serializacji do JSON inicjalizacja obiektów leniwych jest wymuszana dzięki czemu mogą zostać serializowane.</w:t>
      </w:r>
    </w:p>
    <w:p w14:paraId="30DC7019" w14:textId="5FC12372" w:rsidR="00C935E1" w:rsidRDefault="001419D2" w:rsidP="000F1AE2">
      <w:pPr>
        <w:keepNext/>
        <w:jc w:val="center"/>
      </w:pPr>
      <w:r>
        <w:t>Kolejna klasa „SecurityConfig” rozszerzająca klasę WebSecurityConfigurerAdapeter odpowiada za prawa dostępu określonych ról do poszczególnych mapowań, oraz zadeklarowanie interfejsu i kodowania hasła na bazie którego przebi</w:t>
      </w:r>
      <w:r w:rsidR="00545049">
        <w:t>ega proces logowania.</w:t>
      </w:r>
      <w:r>
        <w:rPr>
          <w:noProof/>
          <w:lang w:eastAsia="pl-PL"/>
        </w:rPr>
        <w:drawing>
          <wp:inline distT="0" distB="0" distL="0" distR="0" wp14:anchorId="03E8C54D" wp14:editId="7459AF05">
            <wp:extent cx="4434840" cy="2478468"/>
            <wp:effectExtent l="0" t="0" r="381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cclas..JPG"/>
                    <pic:cNvPicPr/>
                  </pic:nvPicPr>
                  <pic:blipFill>
                    <a:blip r:embed="rId54">
                      <a:extLst>
                        <a:ext uri="{28A0092B-C50C-407E-A947-70E740481C1C}">
                          <a14:useLocalDpi xmlns:a14="http://schemas.microsoft.com/office/drawing/2010/main" val="0"/>
                        </a:ext>
                      </a:extLst>
                    </a:blip>
                    <a:stretch>
                      <a:fillRect/>
                    </a:stretch>
                  </pic:blipFill>
                  <pic:spPr>
                    <a:xfrm>
                      <a:off x="0" y="0"/>
                      <a:ext cx="4454348" cy="2489370"/>
                    </a:xfrm>
                    <a:prstGeom prst="rect">
                      <a:avLst/>
                    </a:prstGeom>
                  </pic:spPr>
                </pic:pic>
              </a:graphicData>
            </a:graphic>
          </wp:inline>
        </w:drawing>
      </w:r>
    </w:p>
    <w:p w14:paraId="29A656B7" w14:textId="7C573221" w:rsidR="00E7461E" w:rsidRDefault="00C935E1" w:rsidP="000F1AE2">
      <w:pPr>
        <w:pStyle w:val="Legenda"/>
        <w:jc w:val="center"/>
      </w:pPr>
      <w:r>
        <w:t xml:space="preserve">Rys. </w:t>
      </w:r>
      <w:fldSimple w:instr=" STYLEREF 1 \s ">
        <w:r w:rsidR="00730D4D">
          <w:rPr>
            <w:noProof/>
          </w:rPr>
          <w:t>5</w:t>
        </w:r>
      </w:fldSimple>
      <w:r>
        <w:t>.22</w:t>
      </w:r>
      <w:r w:rsidRPr="00C935E1">
        <w:t xml:space="preserve"> </w:t>
      </w:r>
      <w:r>
        <w:t>Klasa konfiguracyjna "SecurityConfig"</w:t>
      </w:r>
    </w:p>
    <w:p w14:paraId="66CF6DD2" w14:textId="62C14CBB" w:rsidR="0066799B" w:rsidRDefault="0066799B" w:rsidP="00CB2E6B">
      <w:pPr>
        <w:pStyle w:val="Nagwek2"/>
      </w:pPr>
      <w:bookmarkStart w:id="38" w:name="_Toc440926085"/>
      <w:r w:rsidRPr="00A864F7">
        <w:lastRenderedPageBreak/>
        <w:t>Mechanizmy bezpieczeństwa</w:t>
      </w:r>
      <w:bookmarkEnd w:id="38"/>
    </w:p>
    <w:p w14:paraId="5305EE6A" w14:textId="75E51C68" w:rsidR="00371002" w:rsidRDefault="00371002" w:rsidP="00CB2E6B">
      <w:pPr>
        <w:jc w:val="both"/>
      </w:pPr>
      <w:r>
        <w:t>Mechanizm określania praw dostępu do adresów URL został już opisany w rozdziale „Opis wykorzystanych technologii” podrozdziale „Spring Security” dlatego nie będzie ponownie opisywany. W tym rozdziale opisany zostanie proces autoryzacji użytkownika</w:t>
      </w:r>
      <w:r w:rsidR="00517CBE">
        <w:t xml:space="preserve"> czyli logowania</w:t>
      </w:r>
      <w:r>
        <w:t xml:space="preserve"> oraz związane z nim elementy aplikacji.</w:t>
      </w:r>
    </w:p>
    <w:p w14:paraId="4758578C" w14:textId="4CD75727" w:rsidR="00517CBE" w:rsidRDefault="00517CBE" w:rsidP="00CB2E6B">
      <w:pPr>
        <w:jc w:val="both"/>
      </w:pPr>
      <w:r>
        <w:t>Aby dostać się do panelu administracyjnego aplikacja musi dokonać autoryzacji użytkownika, aby nie dopuścić sytuacji gdy osoby niepożądane posiadają dostęp do funkcji administracyjnych aplikacji. Zaimplementowanie logowania wymagało stworzenia dodatkowych klas rozszerzających interfejsy należące do Spring Security.</w:t>
      </w:r>
    </w:p>
    <w:p w14:paraId="4410D989" w14:textId="77777777" w:rsidR="00C935E1" w:rsidRDefault="00517CBE" w:rsidP="000F1AE2">
      <w:pPr>
        <w:keepNext/>
        <w:jc w:val="center"/>
      </w:pPr>
      <w:r>
        <w:rPr>
          <w:noProof/>
          <w:lang w:eastAsia="pl-PL"/>
        </w:rPr>
        <w:drawing>
          <wp:inline distT="0" distB="0" distL="0" distR="0" wp14:anchorId="0DCDFB3B" wp14:editId="23C05CB4">
            <wp:extent cx="4792980" cy="2587744"/>
            <wp:effectExtent l="0" t="0" r="7620" b="317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rrentuserclass.JPG"/>
                    <pic:cNvPicPr/>
                  </pic:nvPicPr>
                  <pic:blipFill>
                    <a:blip r:embed="rId55">
                      <a:extLst>
                        <a:ext uri="{28A0092B-C50C-407E-A947-70E740481C1C}">
                          <a14:useLocalDpi xmlns:a14="http://schemas.microsoft.com/office/drawing/2010/main" val="0"/>
                        </a:ext>
                      </a:extLst>
                    </a:blip>
                    <a:stretch>
                      <a:fillRect/>
                    </a:stretch>
                  </pic:blipFill>
                  <pic:spPr>
                    <a:xfrm>
                      <a:off x="0" y="0"/>
                      <a:ext cx="4806033" cy="2594791"/>
                    </a:xfrm>
                    <a:prstGeom prst="rect">
                      <a:avLst/>
                    </a:prstGeom>
                  </pic:spPr>
                </pic:pic>
              </a:graphicData>
            </a:graphic>
          </wp:inline>
        </w:drawing>
      </w:r>
    </w:p>
    <w:p w14:paraId="5685DD2E" w14:textId="4A01768C" w:rsidR="00E7461E" w:rsidRDefault="00C935E1" w:rsidP="000F1AE2">
      <w:pPr>
        <w:pStyle w:val="Legenda"/>
        <w:jc w:val="center"/>
      </w:pPr>
      <w:r>
        <w:t xml:space="preserve">Rys. </w:t>
      </w:r>
      <w:fldSimple w:instr=" STYLEREF 1 \s ">
        <w:r w:rsidR="00730D4D">
          <w:rPr>
            <w:noProof/>
          </w:rPr>
          <w:t>5</w:t>
        </w:r>
      </w:fldSimple>
      <w:r>
        <w:t>.</w:t>
      </w:r>
      <w:r w:rsidR="00D56F2C">
        <w:t>23</w:t>
      </w:r>
      <w:r>
        <w:t xml:space="preserve"> </w:t>
      </w:r>
      <w:r w:rsidRPr="00470401">
        <w:t>Klasa CurrentUser</w:t>
      </w:r>
      <w:r w:rsidR="00D56F2C">
        <w:t xml:space="preserve"> reprezentująca zalogowanego użytkownika.</w:t>
      </w:r>
    </w:p>
    <w:p w14:paraId="286E75CB" w14:textId="352DB7F2" w:rsidR="001419D2" w:rsidRDefault="00517CBE" w:rsidP="00CB2E6B">
      <w:pPr>
        <w:jc w:val="both"/>
      </w:pPr>
      <w:r>
        <w:t>Klasa „CurrentUser”</w:t>
      </w:r>
      <w:r w:rsidR="00D56F2C">
        <w:t xml:space="preserve"> (Rys. 5.23)</w:t>
      </w:r>
      <w:r>
        <w:t xml:space="preserve"> reprezentuje aktualnie zalogowanego użytkownika, rozszerza ona klasę User należącą do Spring Security. Ciało klasy stanowi prywatne pole typu User należące do aplikacji, metody get zwracające dane o zalogowanym użytkowniku, oraz konstruktor który wymaga podania obiektu typu User należącego do aplikacji, pobiera z niego nick, hasło oraz rolę i wywołuje konstruktor nadrzędny oraz przypisuje przekazany parametr do wewnętrznego prywatnego pola user. Obiekt klasy CurrentUser można ustawić tylko raz przy inicjalizacji obiektu za pomocą konstruktora, po tym można jedynie pobierać dane z klasy.</w:t>
      </w:r>
    </w:p>
    <w:p w14:paraId="23373363" w14:textId="5C86242B" w:rsidR="00517CBE" w:rsidRDefault="00BA7EB9" w:rsidP="00CB2E6B">
      <w:pPr>
        <w:jc w:val="both"/>
      </w:pPr>
      <w:r>
        <w:t>Kolejnym elementem jest klasa „CurrentUserDetailsService”</w:t>
      </w:r>
      <w:r w:rsidR="00D56F2C">
        <w:t xml:space="preserve"> (Rys 5.24)</w:t>
      </w:r>
      <w:r>
        <w:t xml:space="preserve"> implementująca interfejs „UserDetailsService” należący do Spring Framework. </w:t>
      </w:r>
      <w:r w:rsidR="00D56F2C">
        <w:t>Implementuje ona</w:t>
      </w:r>
      <w:r>
        <w:t xml:space="preserve"> interfejs o którym wspomniano przy opisie klasy konfiguracyjnej „SecurityConfig” (rys 5.22). Klasa posiada prywatne finalne pole „service” do którego jest wstrzykiwany obiekt przez konstruktor. W klasie tej nadpisana została metoda </w:t>
      </w:r>
      <w:r>
        <w:lastRenderedPageBreak/>
        <w:t>„loadUserByUsername”, w taki sposób że po podanym w parametrze nicku czyli nazwie użytkownika(ang. user name), sprawdzane jest czy taki użytkownik istnieje a następnie zwraca zalogowanego użytkownika, hasła spring porównuje automatycznie rozkodowując te zakodowane bazie danych. Natomiast jeżeli nie zostanie odnaleziony taki użytkownik zostaje wyrzucany błąd „UsernameNotFoundException” informujący o braku takiego użytkownika w bazie danych.</w:t>
      </w:r>
    </w:p>
    <w:p w14:paraId="330860F2" w14:textId="77777777" w:rsidR="00DA130E" w:rsidRDefault="00517CBE" w:rsidP="000F1AE2">
      <w:pPr>
        <w:keepNext/>
        <w:jc w:val="center"/>
      </w:pPr>
      <w:r>
        <w:rPr>
          <w:noProof/>
          <w:lang w:eastAsia="pl-PL"/>
        </w:rPr>
        <w:drawing>
          <wp:inline distT="0" distB="0" distL="0" distR="0" wp14:anchorId="6E6BCF50" wp14:editId="27BA6F3D">
            <wp:extent cx="5164666" cy="1724971"/>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servicesecurity.JPG"/>
                    <pic:cNvPicPr/>
                  </pic:nvPicPr>
                  <pic:blipFill>
                    <a:blip r:embed="rId56">
                      <a:extLst>
                        <a:ext uri="{28A0092B-C50C-407E-A947-70E740481C1C}">
                          <a14:useLocalDpi xmlns:a14="http://schemas.microsoft.com/office/drawing/2010/main" val="0"/>
                        </a:ext>
                      </a:extLst>
                    </a:blip>
                    <a:stretch>
                      <a:fillRect/>
                    </a:stretch>
                  </pic:blipFill>
                  <pic:spPr>
                    <a:xfrm>
                      <a:off x="0" y="0"/>
                      <a:ext cx="5181680" cy="1730654"/>
                    </a:xfrm>
                    <a:prstGeom prst="rect">
                      <a:avLst/>
                    </a:prstGeom>
                  </pic:spPr>
                </pic:pic>
              </a:graphicData>
            </a:graphic>
          </wp:inline>
        </w:drawing>
      </w:r>
    </w:p>
    <w:p w14:paraId="5BFF2BC1" w14:textId="28147F4B" w:rsidR="00C57DBF" w:rsidRDefault="00DA130E" w:rsidP="000F1AE2">
      <w:pPr>
        <w:pStyle w:val="Legenda"/>
        <w:jc w:val="center"/>
      </w:pPr>
      <w:r>
        <w:t xml:space="preserve">Rys. </w:t>
      </w:r>
      <w:fldSimple w:instr=" STYLEREF 1 \s ">
        <w:r w:rsidR="00730D4D">
          <w:rPr>
            <w:noProof/>
          </w:rPr>
          <w:t>5</w:t>
        </w:r>
      </w:fldSimple>
      <w:r>
        <w:t>.24 Klasa CurrentUserDetailsService</w:t>
      </w:r>
      <w:r w:rsidR="00D56F2C">
        <w:t xml:space="preserve"> klasa definiująca logowanie.</w:t>
      </w:r>
    </w:p>
    <w:p w14:paraId="0C1B9539" w14:textId="67824D9A" w:rsidR="008B0C33" w:rsidRPr="002B2E16" w:rsidRDefault="008B0C33" w:rsidP="002B2E16">
      <w:pPr>
        <w:spacing w:after="160" w:line="259" w:lineRule="auto"/>
        <w:ind w:firstLine="0"/>
        <w:rPr>
          <w:rFonts w:eastAsiaTheme="majorEastAsia" w:cstheme="majorBidi"/>
          <w:b/>
          <w:sz w:val="32"/>
          <w:szCs w:val="32"/>
        </w:rPr>
      </w:pPr>
      <w:r>
        <w:br w:type="page"/>
      </w:r>
    </w:p>
    <w:p w14:paraId="3EB4EF2D" w14:textId="737289C1" w:rsidR="005853A3" w:rsidRPr="007959B6" w:rsidRDefault="005853A3" w:rsidP="00CB2E6B">
      <w:pPr>
        <w:pStyle w:val="Nagwek1"/>
      </w:pPr>
      <w:bookmarkStart w:id="39" w:name="_Toc440926086"/>
      <w:r w:rsidRPr="007959B6">
        <w:lastRenderedPageBreak/>
        <w:t>Podsumowanie</w:t>
      </w:r>
      <w:bookmarkEnd w:id="39"/>
    </w:p>
    <w:p w14:paraId="3E485BAD" w14:textId="077DB734" w:rsidR="00BA7111" w:rsidRDefault="002125E5" w:rsidP="00CB2E6B">
      <w:pPr>
        <w:ind w:firstLine="432"/>
        <w:jc w:val="both"/>
        <w:rPr>
          <w:rFonts w:cs="Times New Roman"/>
          <w:szCs w:val="24"/>
        </w:rPr>
      </w:pPr>
      <w:r>
        <w:rPr>
          <w:rFonts w:cs="Times New Roman"/>
          <w:szCs w:val="24"/>
        </w:rPr>
        <w:t>Efektem wielomiesięcznej pracy jest gotowa do użycia aplikacja webowa wspomagająca działanie klubu sportowego spełniająca wszystkie postawione założenia zdefiniowane przez zakres pracy.</w:t>
      </w:r>
      <w:r w:rsidR="00E70BBE">
        <w:rPr>
          <w:rFonts w:cs="Times New Roman"/>
          <w:szCs w:val="24"/>
        </w:rPr>
        <w:t xml:space="preserve"> Stworzona aplikacja </w:t>
      </w:r>
      <w:r w:rsidR="00142664">
        <w:rPr>
          <w:rFonts w:cs="Times New Roman"/>
          <w:szCs w:val="24"/>
        </w:rPr>
        <w:t xml:space="preserve">będzie służyła zarządowi stowarzyszenia </w:t>
      </w:r>
      <w:r w:rsidR="00C1133C">
        <w:rPr>
          <w:rFonts w:cs="Times New Roman"/>
          <w:szCs w:val="24"/>
        </w:rPr>
        <w:t xml:space="preserve">Parkour Białystok </w:t>
      </w:r>
      <w:r w:rsidR="00142664">
        <w:rPr>
          <w:rFonts w:cs="Times New Roman"/>
          <w:szCs w:val="24"/>
        </w:rPr>
        <w:t>do przekazywania informacji, podstawowego zarządzania stowarzyszeniem, oraz organizacji i prowadzenia zapisów na zawody, powinno to ułatwić pracę nad rozwojem stowarzyszenia oraz oszczędzić czas i energię zarządu.</w:t>
      </w:r>
    </w:p>
    <w:p w14:paraId="35BB33AB" w14:textId="586B4C48" w:rsidR="002C54DC" w:rsidRDefault="002C54DC" w:rsidP="00CB2E6B">
      <w:pPr>
        <w:ind w:firstLine="432"/>
        <w:jc w:val="both"/>
        <w:rPr>
          <w:rFonts w:cs="Times New Roman"/>
          <w:szCs w:val="24"/>
        </w:rPr>
      </w:pPr>
      <w:r>
        <w:rPr>
          <w:rFonts w:cs="Times New Roman"/>
          <w:szCs w:val="24"/>
        </w:rPr>
        <w:t xml:space="preserve">Budowa </w:t>
      </w:r>
      <w:r w:rsidR="007B5203">
        <w:rPr>
          <w:rFonts w:cs="Times New Roman"/>
          <w:szCs w:val="24"/>
        </w:rPr>
        <w:t>aplikacji</w:t>
      </w:r>
      <w:r>
        <w:rPr>
          <w:rFonts w:cs="Times New Roman"/>
          <w:szCs w:val="24"/>
        </w:rPr>
        <w:t xml:space="preserve"> złożyła się na następujące po sobie etapy. Pierwszym był przegląd podobnych rozwiązań, aby poznać już działające systemy. Kolejnym projekt aplikacji, to tutaj powstały przedstawione diagramy i schematy. Ostatnim etapem była implementacja, którą rozpocząłem od części serwerowej, a następnie dopisany został widok.</w:t>
      </w:r>
    </w:p>
    <w:p w14:paraId="4ACA674D" w14:textId="12E64545" w:rsidR="00C1133C" w:rsidRDefault="00142664" w:rsidP="00C1133C">
      <w:pPr>
        <w:ind w:firstLine="432"/>
        <w:jc w:val="both"/>
        <w:rPr>
          <w:rFonts w:cs="Times New Roman"/>
          <w:szCs w:val="24"/>
        </w:rPr>
      </w:pPr>
      <w:r>
        <w:rPr>
          <w:rFonts w:cs="Times New Roman"/>
          <w:szCs w:val="24"/>
        </w:rPr>
        <w:t>Praca nad aplikacją przyniosła wiele nowych doświadczeń z racji tego że Spring Framework był dla mnie nowością.</w:t>
      </w:r>
      <w:r w:rsidR="00A97500">
        <w:rPr>
          <w:rFonts w:cs="Times New Roman"/>
          <w:szCs w:val="24"/>
        </w:rPr>
        <w:t xml:space="preserve"> Przed rozpoczęciem prac poświeciłem dużo czasu na naukę o tym frameworku jednak, to praktyka pozwoliła mi zrozumieć zasadę jego działania.</w:t>
      </w:r>
      <w:r>
        <w:rPr>
          <w:rFonts w:cs="Times New Roman"/>
          <w:szCs w:val="24"/>
        </w:rPr>
        <w:t xml:space="preserve"> Podczas pracy zdałem sobie sprawę jak bardzo ważny jest etap projektowania aplikacji, etap przemyślenia przebiegu pracy i sposobu jej działania. Odpowiednie przygotowania mogą oszczędzić </w:t>
      </w:r>
      <w:r w:rsidR="00C1133C">
        <w:rPr>
          <w:rFonts w:cs="Times New Roman"/>
          <w:szCs w:val="24"/>
        </w:rPr>
        <w:t>wiele</w:t>
      </w:r>
      <w:r>
        <w:rPr>
          <w:rFonts w:cs="Times New Roman"/>
          <w:szCs w:val="24"/>
        </w:rPr>
        <w:t xml:space="preserve"> czasu i kłopotów</w:t>
      </w:r>
      <w:r w:rsidR="00C1133C">
        <w:rPr>
          <w:rFonts w:cs="Times New Roman"/>
          <w:szCs w:val="24"/>
        </w:rPr>
        <w:t>,</w:t>
      </w:r>
      <w:r>
        <w:rPr>
          <w:rFonts w:cs="Times New Roman"/>
          <w:szCs w:val="24"/>
        </w:rPr>
        <w:t xml:space="preserve"> które wynikają w czasie implementacji. </w:t>
      </w:r>
      <w:r w:rsidR="00A97500">
        <w:rPr>
          <w:rFonts w:cs="Times New Roman"/>
          <w:szCs w:val="24"/>
        </w:rPr>
        <w:t>Niewątpliwie wiedza którą posiadam dzięki napisaniu tej aplikacji przyda się w przyszłości przy projektach których będę się podejmował. Im bardziej się zagłębiałem w niektóre pojęcia i technologie tym więcej nowych możliwości się pojawiało, przez co jestem wiem że jedynie poznałem jedynie mniejszą część możliwości które oferują użyte przeze mnie technologie.</w:t>
      </w:r>
    </w:p>
    <w:p w14:paraId="26FC2A61" w14:textId="4CC54F2F" w:rsidR="00C1133C" w:rsidRPr="00A864F7" w:rsidRDefault="00E915C9" w:rsidP="00E915C9">
      <w:pPr>
        <w:ind w:firstLine="432"/>
        <w:jc w:val="both"/>
        <w:rPr>
          <w:rFonts w:cs="Times New Roman"/>
          <w:szCs w:val="24"/>
        </w:rPr>
      </w:pPr>
      <w:r>
        <w:rPr>
          <w:rFonts w:cs="Times New Roman"/>
          <w:szCs w:val="24"/>
        </w:rPr>
        <w:t>Aplikacja została napisana w taki sposób ale próby jej dalszego rozwoju nie wymagały edycji obecnego kodu. Projekt może zostać</w:t>
      </w:r>
      <w:r w:rsidR="00C1133C">
        <w:rPr>
          <w:rFonts w:cs="Times New Roman"/>
          <w:szCs w:val="24"/>
        </w:rPr>
        <w:t xml:space="preserve"> rozwinięty o dodatkowe role, którym można rozdzielić istniejące funkcjonalności co wprowadziłoby podział obowiązków.</w:t>
      </w:r>
      <w:r>
        <w:rPr>
          <w:rFonts w:cs="Times New Roman"/>
          <w:szCs w:val="24"/>
        </w:rPr>
        <w:t xml:space="preserve"> </w:t>
      </w:r>
    </w:p>
    <w:p w14:paraId="2A80374C" w14:textId="77777777" w:rsidR="006F41C3" w:rsidRDefault="006F41C3" w:rsidP="006F41C3">
      <w:pPr>
        <w:ind w:firstLine="0"/>
        <w:rPr>
          <w:rFonts w:cs="Times New Roman"/>
          <w:szCs w:val="24"/>
        </w:rPr>
      </w:pPr>
    </w:p>
    <w:p w14:paraId="13D623B2" w14:textId="77777777" w:rsidR="006F41C3" w:rsidRDefault="006F41C3" w:rsidP="006F41C3">
      <w:pPr>
        <w:ind w:firstLine="0"/>
        <w:rPr>
          <w:rFonts w:cs="Times New Roman"/>
          <w:szCs w:val="24"/>
        </w:rPr>
      </w:pPr>
    </w:p>
    <w:p w14:paraId="78F1DCE0" w14:textId="19242946" w:rsidR="005853A3" w:rsidRDefault="006F41C3" w:rsidP="006F41C3">
      <w:pPr>
        <w:ind w:firstLine="0"/>
      </w:pPr>
      <w:r w:rsidRPr="006F41C3">
        <w:rPr>
          <w:rFonts w:cs="Times New Roman"/>
          <w:szCs w:val="24"/>
        </w:rPr>
        <w:t>Aplikację można znaleźć pod adresem:</w:t>
      </w:r>
      <w:r>
        <w:rPr>
          <w:rFonts w:cs="Times New Roman"/>
          <w:szCs w:val="24"/>
        </w:rPr>
        <w:t xml:space="preserve"> </w:t>
      </w:r>
      <w:r w:rsidRPr="006F41C3">
        <w:rPr>
          <w:rFonts w:cs="Times New Roman"/>
          <w:szCs w:val="24"/>
        </w:rPr>
        <w:t xml:space="preserve"> </w:t>
      </w:r>
      <w:hyperlink r:id="rId57" w:history="1">
        <w:r w:rsidRPr="006F41C3">
          <w:t>bialystok-parkour.rhcloud.com</w:t>
        </w:r>
      </w:hyperlink>
    </w:p>
    <w:p w14:paraId="46BD5DAC" w14:textId="69BF5D8F" w:rsidR="00D15BE8" w:rsidRPr="006F41C3" w:rsidRDefault="00D15BE8" w:rsidP="006F41C3">
      <w:pPr>
        <w:ind w:firstLine="0"/>
        <w:rPr>
          <w:rFonts w:cstheme="majorBidi"/>
          <w:b/>
          <w:sz w:val="32"/>
          <w:szCs w:val="32"/>
        </w:rPr>
      </w:pPr>
      <w:r>
        <w:t>Hasło do konta administratora : admin/admin</w:t>
      </w:r>
    </w:p>
    <w:p w14:paraId="6DFE200B" w14:textId="77777777" w:rsidR="003B27A9" w:rsidRDefault="003B27A9" w:rsidP="00CB2E6B">
      <w:pPr>
        <w:jc w:val="both"/>
        <w:rPr>
          <w:rFonts w:eastAsiaTheme="majorEastAsia" w:cs="Times New Roman"/>
          <w:szCs w:val="24"/>
        </w:rPr>
      </w:pPr>
      <w:r>
        <w:rPr>
          <w:rFonts w:cs="Times New Roman"/>
          <w:szCs w:val="24"/>
        </w:rPr>
        <w:br w:type="page"/>
      </w:r>
    </w:p>
    <w:p w14:paraId="71B38631" w14:textId="2E8CE371" w:rsidR="00DC09BE" w:rsidRPr="003B27A9" w:rsidRDefault="00305B0F" w:rsidP="0069234D">
      <w:pPr>
        <w:pStyle w:val="Nagwek1"/>
        <w:numPr>
          <w:ilvl w:val="0"/>
          <w:numId w:val="0"/>
        </w:numPr>
        <w:ind w:left="431"/>
      </w:pPr>
      <w:bookmarkStart w:id="40" w:name="_Literatura"/>
      <w:bookmarkStart w:id="41" w:name="_Toc440926087"/>
      <w:bookmarkEnd w:id="40"/>
      <w:r w:rsidRPr="003B27A9">
        <w:lastRenderedPageBreak/>
        <w:t>Literatura</w:t>
      </w:r>
      <w:bookmarkEnd w:id="41"/>
    </w:p>
    <w:p w14:paraId="30E5BCB4" w14:textId="44C2E03B" w:rsidR="005A4CAF" w:rsidRPr="00117BC7" w:rsidRDefault="005A4CAF" w:rsidP="0008698D">
      <w:pPr>
        <w:pStyle w:val="Literatura"/>
        <w:rPr>
          <w:rFonts w:cs="Times New Roman"/>
          <w:szCs w:val="24"/>
        </w:rPr>
      </w:pPr>
      <w:r w:rsidRPr="00117BC7">
        <w:rPr>
          <w:rFonts w:cs="Times New Roman"/>
        </w:rPr>
        <w:t xml:space="preserve">Oracle. Witryna internetowa </w:t>
      </w:r>
      <w:r w:rsidR="0008698D" w:rsidRPr="0008698D">
        <w:rPr>
          <w:rFonts w:cs="Times New Roman"/>
        </w:rPr>
        <w:t>http://www.oracle.com/us/products/mysql/overview/index.html</w:t>
      </w:r>
      <w:r w:rsidRPr="00117BC7">
        <w:rPr>
          <w:rFonts w:cs="Times New Roman"/>
          <w:szCs w:val="24"/>
        </w:rPr>
        <w:t xml:space="preserve"> stan na 3.12.2015.</w:t>
      </w:r>
    </w:p>
    <w:p w14:paraId="77042A41" w14:textId="36308E92" w:rsidR="00DC09BE" w:rsidRPr="00117BC7" w:rsidRDefault="005A4CAF" w:rsidP="00453EB9">
      <w:pPr>
        <w:pStyle w:val="Literatura"/>
        <w:rPr>
          <w:rFonts w:cs="Times New Roman"/>
          <w:szCs w:val="24"/>
        </w:rPr>
      </w:pPr>
      <w:r w:rsidRPr="00117BC7">
        <w:rPr>
          <w:rFonts w:cs="Times New Roman"/>
          <w:szCs w:val="24"/>
        </w:rPr>
        <w:t xml:space="preserve">THYMELEAF Team. Witryna internetowa </w:t>
      </w:r>
      <w:hyperlink r:id="rId58" w:history="1">
        <w:r w:rsidRPr="00117BC7">
          <w:rPr>
            <w:rStyle w:val="Hipercze"/>
            <w:rFonts w:cs="Times New Roman"/>
            <w:szCs w:val="24"/>
          </w:rPr>
          <w:t>http://www.thymeleaf.org/documentation.html</w:t>
        </w:r>
      </w:hyperlink>
      <w:r w:rsidRPr="00117BC7">
        <w:rPr>
          <w:rFonts w:cs="Times New Roman"/>
          <w:szCs w:val="24"/>
        </w:rPr>
        <w:t xml:space="preserve"> stan na 5.12.2015</w:t>
      </w:r>
      <w:r w:rsidR="00CA2F21" w:rsidRPr="00117BC7">
        <w:rPr>
          <w:rFonts w:cs="Times New Roman"/>
          <w:szCs w:val="24"/>
        </w:rPr>
        <w:t>.</w:t>
      </w:r>
    </w:p>
    <w:p w14:paraId="75D5F433" w14:textId="67607B5B" w:rsidR="002E3610" w:rsidRPr="00117BC7" w:rsidRDefault="00C24DF2" w:rsidP="00453EB9">
      <w:pPr>
        <w:pStyle w:val="Literatura"/>
        <w:rPr>
          <w:rFonts w:cs="Times New Roman"/>
          <w:szCs w:val="24"/>
        </w:rPr>
      </w:pPr>
      <w:r w:rsidRPr="00117BC7">
        <w:rPr>
          <w:rFonts w:cs="Times New Roman"/>
          <w:szCs w:val="24"/>
        </w:rPr>
        <w:t xml:space="preserve">Rychlicki-Kicior K., </w:t>
      </w:r>
      <w:r w:rsidR="002E3610" w:rsidRPr="00117BC7">
        <w:rPr>
          <w:rFonts w:cs="Times New Roman"/>
          <w:i/>
          <w:szCs w:val="24"/>
        </w:rPr>
        <w:t>Java EE 6. Programowanie aplikacji WWW</w:t>
      </w:r>
      <w:r w:rsidRPr="00117BC7">
        <w:rPr>
          <w:rFonts w:cs="Times New Roman"/>
          <w:i/>
          <w:szCs w:val="24"/>
        </w:rPr>
        <w:t xml:space="preserve">, </w:t>
      </w:r>
      <w:r w:rsidRPr="00117BC7">
        <w:rPr>
          <w:rFonts w:cs="Times New Roman"/>
          <w:szCs w:val="24"/>
        </w:rPr>
        <w:t>Wydawnictwo Helion, Gliwice 2010.</w:t>
      </w:r>
    </w:p>
    <w:p w14:paraId="7752A3B5" w14:textId="56FD9056" w:rsidR="0069234D" w:rsidRPr="00117BC7" w:rsidRDefault="0069234D" w:rsidP="0069234D">
      <w:pPr>
        <w:pStyle w:val="Literatura"/>
        <w:rPr>
          <w:rFonts w:cs="Times New Roman"/>
          <w:szCs w:val="24"/>
        </w:rPr>
      </w:pPr>
      <w:r w:rsidRPr="00117BC7">
        <w:rPr>
          <w:rFonts w:cs="Times New Roman"/>
          <w:szCs w:val="24"/>
        </w:rPr>
        <w:t xml:space="preserve">Pivotal software. </w:t>
      </w:r>
      <w:r w:rsidRPr="00117BC7">
        <w:rPr>
          <w:rFonts w:cs="Times New Roman"/>
        </w:rPr>
        <w:t>Witryna internetowa</w:t>
      </w:r>
      <w:r w:rsidRPr="00117BC7">
        <w:rPr>
          <w:rFonts w:cs="Times New Roman"/>
          <w:szCs w:val="24"/>
        </w:rPr>
        <w:t xml:space="preserve">  </w:t>
      </w:r>
      <w:hyperlink r:id="rId59" w:history="1">
        <w:r w:rsidRPr="00156775">
          <w:rPr>
            <w:rStyle w:val="Hipercze"/>
            <w:rFonts w:cs="Times New Roman"/>
          </w:rPr>
          <w:t>http://docs.spring.io/spring-boot/docs/current-SNAPSHOT/reference/htmlsingle/</w:t>
        </w:r>
      </w:hyperlink>
      <w:r>
        <w:rPr>
          <w:rFonts w:cs="Times New Roman"/>
        </w:rPr>
        <w:t xml:space="preserve"> s</w:t>
      </w:r>
      <w:r w:rsidRPr="00117BC7">
        <w:rPr>
          <w:rFonts w:cs="Times New Roman"/>
          <w:szCs w:val="24"/>
        </w:rPr>
        <w:t>tan na 29.11.2015.</w:t>
      </w:r>
    </w:p>
    <w:p w14:paraId="3AC71346" w14:textId="3070CFEA" w:rsidR="00AD0C33" w:rsidRPr="00117BC7" w:rsidRDefault="00CA2F21" w:rsidP="00453EB9">
      <w:pPr>
        <w:pStyle w:val="Literatura"/>
        <w:rPr>
          <w:rFonts w:cs="Times New Roman"/>
          <w:szCs w:val="24"/>
        </w:rPr>
      </w:pPr>
      <w:r w:rsidRPr="00117BC7">
        <w:rPr>
          <w:rFonts w:cs="Times New Roman"/>
          <w:szCs w:val="24"/>
        </w:rPr>
        <w:t xml:space="preserve">Pivotal software. </w:t>
      </w:r>
      <w:r w:rsidRPr="00117BC7">
        <w:rPr>
          <w:rFonts w:cs="Times New Roman"/>
        </w:rPr>
        <w:t>Witryna internetowa</w:t>
      </w:r>
      <w:r w:rsidRPr="00117BC7">
        <w:rPr>
          <w:rFonts w:cs="Times New Roman"/>
          <w:szCs w:val="24"/>
        </w:rPr>
        <w:t xml:space="preserve">  </w:t>
      </w:r>
      <w:hyperlink r:id="rId60" w:history="1">
        <w:r w:rsidRPr="00117BC7">
          <w:rPr>
            <w:rStyle w:val="Hipercze"/>
            <w:rFonts w:cs="Times New Roman"/>
            <w:szCs w:val="24"/>
          </w:rPr>
          <w:t>http://docs.spring.io/spring/docs/current/spring-framework-reference/html/mvc.html</w:t>
        </w:r>
      </w:hyperlink>
      <w:r w:rsidRPr="00117BC7">
        <w:rPr>
          <w:rFonts w:cs="Times New Roman"/>
          <w:szCs w:val="24"/>
        </w:rPr>
        <w:t xml:space="preserve"> stan na 29.11.2015</w:t>
      </w:r>
      <w:r w:rsidR="00C2164C" w:rsidRPr="00117BC7">
        <w:rPr>
          <w:rFonts w:cs="Times New Roman"/>
          <w:szCs w:val="24"/>
        </w:rPr>
        <w:t>.</w:t>
      </w:r>
    </w:p>
    <w:p w14:paraId="1643EC91" w14:textId="5CBF42C1" w:rsidR="00E74EB2" w:rsidRPr="00117BC7" w:rsidRDefault="00CA2F21" w:rsidP="00453EB9">
      <w:pPr>
        <w:pStyle w:val="Literatura"/>
        <w:rPr>
          <w:rFonts w:cs="Times New Roman"/>
          <w:szCs w:val="24"/>
        </w:rPr>
      </w:pPr>
      <w:r w:rsidRPr="00117BC7">
        <w:rPr>
          <w:rFonts w:cs="Times New Roman"/>
          <w:szCs w:val="24"/>
        </w:rPr>
        <w:t>Pivotal software.</w:t>
      </w:r>
      <w:r w:rsidRPr="00117BC7">
        <w:rPr>
          <w:rFonts w:cs="Times New Roman"/>
        </w:rPr>
        <w:t xml:space="preserve"> Witryna internetowa </w:t>
      </w:r>
      <w:r w:rsidRPr="00117BC7">
        <w:rPr>
          <w:rFonts w:cs="Times New Roman"/>
          <w:szCs w:val="24"/>
        </w:rPr>
        <w:t xml:space="preserve"> </w:t>
      </w:r>
      <w:hyperlink r:id="rId61" w:history="1">
        <w:r w:rsidRPr="00117BC7">
          <w:rPr>
            <w:rStyle w:val="Hipercze"/>
            <w:rFonts w:cs="Times New Roman"/>
            <w:szCs w:val="24"/>
          </w:rPr>
          <w:t>http://docs.spring.io/spring-data/jpa/docs/current/reference/html/</w:t>
        </w:r>
      </w:hyperlink>
      <w:r w:rsidRPr="00117BC7">
        <w:rPr>
          <w:rFonts w:cs="Times New Roman"/>
          <w:szCs w:val="24"/>
        </w:rPr>
        <w:t xml:space="preserve"> stan na 29.11.2015</w:t>
      </w:r>
      <w:r w:rsidR="00C2164C" w:rsidRPr="00117BC7">
        <w:rPr>
          <w:rFonts w:cs="Times New Roman"/>
          <w:szCs w:val="24"/>
        </w:rPr>
        <w:t>.</w:t>
      </w:r>
    </w:p>
    <w:p w14:paraId="46D72355" w14:textId="5F88DA39" w:rsidR="00F51E79" w:rsidRPr="00117BC7" w:rsidRDefault="007E6C6F" w:rsidP="00453EB9">
      <w:pPr>
        <w:pStyle w:val="Literatura"/>
        <w:rPr>
          <w:rFonts w:cs="Times New Roman"/>
          <w:szCs w:val="24"/>
          <w:lang w:val="en-US"/>
        </w:rPr>
      </w:pPr>
      <w:r w:rsidRPr="00117BC7">
        <w:rPr>
          <w:rFonts w:cs="Times New Roman"/>
          <w:szCs w:val="24"/>
          <w:lang w:val="en-US"/>
        </w:rPr>
        <w:t xml:space="preserve">Deinum M., Serneels K., Yates C., Ladd S., Vanfleteren C., </w:t>
      </w:r>
      <w:r w:rsidR="00F51E79" w:rsidRPr="00117BC7">
        <w:rPr>
          <w:rFonts w:cs="Times New Roman"/>
          <w:i/>
          <w:szCs w:val="24"/>
          <w:lang w:val="en-US"/>
        </w:rPr>
        <w:t>Pro Spring MVC with Web Flow</w:t>
      </w:r>
      <w:r w:rsidR="00B94F88" w:rsidRPr="00117BC7">
        <w:rPr>
          <w:rFonts w:cs="Times New Roman"/>
          <w:szCs w:val="24"/>
          <w:lang w:val="en-US"/>
        </w:rPr>
        <w:t>,</w:t>
      </w:r>
      <w:r w:rsidRPr="00117BC7">
        <w:rPr>
          <w:rFonts w:cs="Times New Roman"/>
          <w:i/>
          <w:szCs w:val="24"/>
          <w:lang w:val="en-US"/>
        </w:rPr>
        <w:t xml:space="preserve"> </w:t>
      </w:r>
      <w:r w:rsidR="00B94F88" w:rsidRPr="00117BC7">
        <w:rPr>
          <w:rFonts w:cs="Times New Roman"/>
          <w:szCs w:val="24"/>
          <w:lang w:val="en-US"/>
        </w:rPr>
        <w:t>Wydawnictwo Apress, 2012</w:t>
      </w:r>
    </w:p>
    <w:p w14:paraId="4673579C" w14:textId="32BB7689" w:rsidR="00F51E79" w:rsidRPr="00117BC7" w:rsidRDefault="00B94F88" w:rsidP="00453EB9">
      <w:pPr>
        <w:pStyle w:val="Literatura"/>
        <w:rPr>
          <w:rFonts w:cs="Times New Roman"/>
          <w:szCs w:val="24"/>
          <w:lang w:val="en-US"/>
        </w:rPr>
      </w:pPr>
      <w:r w:rsidRPr="00117BC7">
        <w:rPr>
          <w:rFonts w:cs="Times New Roman"/>
          <w:szCs w:val="24"/>
          <w:lang w:val="en-US"/>
        </w:rPr>
        <w:t xml:space="preserve">Scarioni C., </w:t>
      </w:r>
      <w:r w:rsidR="00F51E79" w:rsidRPr="00117BC7">
        <w:rPr>
          <w:rFonts w:cs="Times New Roman"/>
          <w:i/>
          <w:szCs w:val="24"/>
          <w:lang w:val="en-US"/>
        </w:rPr>
        <w:t>Pro Spring Security</w:t>
      </w:r>
      <w:r w:rsidRPr="00117BC7">
        <w:rPr>
          <w:rFonts w:cs="Times New Roman"/>
          <w:szCs w:val="24"/>
          <w:lang w:val="en-US"/>
        </w:rPr>
        <w:t>,</w:t>
      </w:r>
      <w:r w:rsidRPr="00117BC7">
        <w:rPr>
          <w:rFonts w:cs="Times New Roman"/>
          <w:i/>
          <w:szCs w:val="24"/>
          <w:lang w:val="en-US"/>
        </w:rPr>
        <w:t xml:space="preserve"> </w:t>
      </w:r>
      <w:r w:rsidRPr="00117BC7">
        <w:rPr>
          <w:rFonts w:cs="Times New Roman"/>
          <w:szCs w:val="24"/>
          <w:lang w:val="en-US"/>
        </w:rPr>
        <w:t>Wydawnictwo Apress,</w:t>
      </w:r>
      <w:r w:rsidR="00C24DF2" w:rsidRPr="00117BC7">
        <w:rPr>
          <w:rFonts w:cs="Times New Roman"/>
          <w:szCs w:val="24"/>
          <w:lang w:val="en-US"/>
        </w:rPr>
        <w:t xml:space="preserve"> 2013</w:t>
      </w:r>
      <w:r w:rsidR="00C2164C" w:rsidRPr="00117BC7">
        <w:rPr>
          <w:rFonts w:cs="Times New Roman"/>
          <w:szCs w:val="24"/>
          <w:lang w:val="en-US"/>
        </w:rPr>
        <w:t>.</w:t>
      </w:r>
    </w:p>
    <w:p w14:paraId="51F4CC72" w14:textId="60BD9251" w:rsidR="00DC09BE" w:rsidRPr="00117BC7" w:rsidRDefault="007E6C6F" w:rsidP="00453EB9">
      <w:pPr>
        <w:pStyle w:val="Literatura"/>
        <w:rPr>
          <w:rFonts w:cs="Times New Roman"/>
          <w:szCs w:val="24"/>
        </w:rPr>
      </w:pPr>
      <w:r w:rsidRPr="00117BC7">
        <w:rPr>
          <w:rFonts w:cs="Times New Roman"/>
          <w:szCs w:val="24"/>
        </w:rPr>
        <w:t xml:space="preserve">Sawyer McFarland D., </w:t>
      </w:r>
      <w:r w:rsidR="00151A50" w:rsidRPr="00117BC7">
        <w:rPr>
          <w:rFonts w:cs="Times New Roman"/>
          <w:i/>
          <w:szCs w:val="24"/>
        </w:rPr>
        <w:t>Java Script I Jquery Nieoficjalny Podręcznik</w:t>
      </w:r>
      <w:r w:rsidR="00637E92" w:rsidRPr="00117BC7">
        <w:rPr>
          <w:rFonts w:cs="Times New Roman"/>
          <w:szCs w:val="24"/>
        </w:rPr>
        <w:t>,</w:t>
      </w:r>
      <w:r w:rsidRPr="00117BC7">
        <w:rPr>
          <w:rFonts w:cs="Times New Roman"/>
          <w:i/>
          <w:szCs w:val="24"/>
        </w:rPr>
        <w:t xml:space="preserve"> </w:t>
      </w:r>
      <w:r w:rsidRPr="00117BC7">
        <w:rPr>
          <w:rFonts w:cs="Times New Roman"/>
          <w:szCs w:val="24"/>
        </w:rPr>
        <w:t>Wydawnictwo Helion, Gliwice 2012.</w:t>
      </w:r>
    </w:p>
    <w:p w14:paraId="375403E9" w14:textId="660056C1" w:rsidR="000616EF" w:rsidRPr="00117BC7" w:rsidRDefault="00C24DF2" w:rsidP="00453EB9">
      <w:pPr>
        <w:pStyle w:val="Literatura"/>
        <w:rPr>
          <w:rFonts w:cs="Times New Roman"/>
          <w:szCs w:val="24"/>
        </w:rPr>
      </w:pPr>
      <w:r w:rsidRPr="00117BC7">
        <w:rPr>
          <w:rFonts w:cs="Times New Roman"/>
          <w:szCs w:val="24"/>
        </w:rPr>
        <w:t xml:space="preserve">Fazle Rahman S., </w:t>
      </w:r>
      <w:r w:rsidRPr="00117BC7">
        <w:rPr>
          <w:rFonts w:cs="Times New Roman"/>
          <w:i/>
          <w:szCs w:val="24"/>
        </w:rPr>
        <w:t>Technologia na start Bootstrap tworzenie interfejsów stron www</w:t>
      </w:r>
      <w:r w:rsidRPr="00117BC7">
        <w:rPr>
          <w:rFonts w:cs="Times New Roman"/>
          <w:szCs w:val="24"/>
        </w:rPr>
        <w:t>, Wydawnictwo Helion, Gliwice 2015.</w:t>
      </w:r>
    </w:p>
    <w:p w14:paraId="2D26DAF6" w14:textId="7066CC60" w:rsidR="008B4AD6" w:rsidRPr="00117BC7" w:rsidRDefault="00C2164C" w:rsidP="00453EB9">
      <w:pPr>
        <w:pStyle w:val="Literatura"/>
        <w:rPr>
          <w:rFonts w:cs="Times New Roman"/>
          <w:szCs w:val="24"/>
        </w:rPr>
      </w:pPr>
      <w:r w:rsidRPr="00117BC7">
        <w:rPr>
          <w:rFonts w:cs="Times New Roman"/>
        </w:rPr>
        <w:t xml:space="preserve">Twitter, Witryna internetowa  </w:t>
      </w:r>
      <w:hyperlink r:id="rId62" w:history="1">
        <w:r w:rsidR="008B4AD6" w:rsidRPr="00117BC7">
          <w:rPr>
            <w:rFonts w:cs="Times New Roman"/>
            <w:szCs w:val="24"/>
          </w:rPr>
          <w:t>http://getbootstrap.com/</w:t>
        </w:r>
      </w:hyperlink>
      <w:r w:rsidRPr="00117BC7">
        <w:rPr>
          <w:rFonts w:cs="Times New Roman"/>
          <w:szCs w:val="24"/>
        </w:rPr>
        <w:t xml:space="preserve"> stan na 05.12.2015.</w:t>
      </w:r>
    </w:p>
    <w:p w14:paraId="46AAD6A0" w14:textId="6419594C" w:rsidR="008B4AD6" w:rsidRPr="00117BC7" w:rsidRDefault="007E6C6F" w:rsidP="00453EB9">
      <w:pPr>
        <w:pStyle w:val="Literatura"/>
        <w:rPr>
          <w:rFonts w:cs="Times New Roman"/>
          <w:color w:val="000000"/>
          <w:sz w:val="20"/>
          <w:szCs w:val="20"/>
          <w:shd w:val="clear" w:color="auto" w:fill="FFFFFF"/>
        </w:rPr>
      </w:pPr>
      <w:r w:rsidRPr="00117BC7">
        <w:rPr>
          <w:rFonts w:cs="Times New Roman"/>
          <w:szCs w:val="24"/>
        </w:rPr>
        <w:t xml:space="preserve">Duckett J., </w:t>
      </w:r>
      <w:r w:rsidR="002A344E" w:rsidRPr="00117BC7">
        <w:rPr>
          <w:rFonts w:cs="Times New Roman"/>
          <w:i/>
          <w:szCs w:val="24"/>
        </w:rPr>
        <w:t xml:space="preserve">HTML i CSS </w:t>
      </w:r>
      <w:r w:rsidR="00B94F88" w:rsidRPr="00117BC7">
        <w:rPr>
          <w:rFonts w:cs="Times New Roman"/>
          <w:i/>
          <w:szCs w:val="24"/>
        </w:rPr>
        <w:t>Zaprojektuj i zbuduj stronę www</w:t>
      </w:r>
      <w:r w:rsidR="00B94F88" w:rsidRPr="00117BC7">
        <w:rPr>
          <w:rFonts w:cs="Times New Roman"/>
          <w:szCs w:val="24"/>
        </w:rPr>
        <w:t>,</w:t>
      </w:r>
      <w:r w:rsidRPr="00117BC7">
        <w:rPr>
          <w:rFonts w:cs="Times New Roman"/>
          <w:i/>
          <w:szCs w:val="24"/>
        </w:rPr>
        <w:t xml:space="preserve"> </w:t>
      </w:r>
      <w:r w:rsidRPr="00117BC7">
        <w:rPr>
          <w:rFonts w:cs="Times New Roman"/>
          <w:szCs w:val="24"/>
        </w:rPr>
        <w:t xml:space="preserve">Wydawnictwo Helion, Gliwice </w:t>
      </w:r>
      <w:r w:rsidRPr="00117BC7">
        <w:rPr>
          <w:rFonts w:cs="Times New Roman"/>
          <w:color w:val="000000"/>
          <w:sz w:val="20"/>
          <w:szCs w:val="20"/>
          <w:shd w:val="clear" w:color="auto" w:fill="FFFFFF"/>
        </w:rPr>
        <w:t>2014.</w:t>
      </w:r>
    </w:p>
    <w:p w14:paraId="5083C9E7" w14:textId="6B922F4F" w:rsidR="009A3683" w:rsidRPr="00117BC7" w:rsidRDefault="009A3683" w:rsidP="00453EB9">
      <w:pPr>
        <w:pStyle w:val="Literatura"/>
        <w:rPr>
          <w:rFonts w:cs="Times New Roman"/>
          <w:color w:val="000000"/>
          <w:sz w:val="20"/>
          <w:szCs w:val="20"/>
          <w:shd w:val="clear" w:color="auto" w:fill="FFFFFF"/>
        </w:rPr>
      </w:pPr>
      <w:r w:rsidRPr="00117BC7">
        <w:rPr>
          <w:rFonts w:cs="Times New Roman"/>
        </w:rPr>
        <w:t>Red Hat</w:t>
      </w:r>
      <w:r w:rsidR="00250E7A" w:rsidRPr="00117BC7">
        <w:rPr>
          <w:rFonts w:cs="Times New Roman"/>
        </w:rPr>
        <w:t>.</w:t>
      </w:r>
      <w:r w:rsidRPr="00117BC7">
        <w:rPr>
          <w:rFonts w:cs="Times New Roman"/>
        </w:rPr>
        <w:t xml:space="preserve"> Witryna internetowa</w:t>
      </w:r>
      <w:r w:rsidRPr="00117BC7">
        <w:rPr>
          <w:rFonts w:cs="Times New Roman"/>
          <w:color w:val="000000"/>
          <w:sz w:val="20"/>
          <w:szCs w:val="20"/>
          <w:shd w:val="clear" w:color="auto" w:fill="FFFFFF"/>
        </w:rPr>
        <w:t xml:space="preserve"> </w:t>
      </w:r>
      <w:hyperlink r:id="rId63" w:history="1">
        <w:r w:rsidRPr="00117BC7">
          <w:rPr>
            <w:rStyle w:val="Hipercze"/>
            <w:rFonts w:cs="Times New Roman"/>
            <w:szCs w:val="24"/>
            <w:shd w:val="clear" w:color="auto" w:fill="FFFFFF"/>
          </w:rPr>
          <w:t>https://www.openshift.com</w:t>
        </w:r>
      </w:hyperlink>
      <w:r w:rsidRPr="00117BC7">
        <w:rPr>
          <w:rFonts w:cs="Times New Roman"/>
          <w:color w:val="000000"/>
          <w:sz w:val="20"/>
          <w:szCs w:val="20"/>
          <w:shd w:val="clear" w:color="auto" w:fill="FFFFFF"/>
        </w:rPr>
        <w:t xml:space="preserve"> </w:t>
      </w:r>
      <w:r w:rsidRPr="00117BC7">
        <w:rPr>
          <w:rFonts w:cs="Times New Roman"/>
        </w:rPr>
        <w:t>stan na 10.12.2015.</w:t>
      </w:r>
    </w:p>
    <w:p w14:paraId="0DA1BB38" w14:textId="1A7A52AA" w:rsidR="00250E7A" w:rsidRPr="00117BC7" w:rsidRDefault="00250E7A" w:rsidP="00453EB9">
      <w:pPr>
        <w:pStyle w:val="Literatura"/>
        <w:rPr>
          <w:rFonts w:cs="Times New Roman"/>
          <w:shd w:val="clear" w:color="auto" w:fill="FFFFFF"/>
        </w:rPr>
      </w:pPr>
      <w:r w:rsidRPr="00117BC7">
        <w:rPr>
          <w:rFonts w:cs="Times New Roman"/>
          <w:shd w:val="clear" w:color="auto" w:fill="FFFFFF"/>
        </w:rPr>
        <w:t xml:space="preserve">Polskie Centrum Joomla!. Witryna internetowa </w:t>
      </w:r>
      <w:hyperlink r:id="rId64" w:history="1">
        <w:r w:rsidRPr="00117BC7">
          <w:rPr>
            <w:rStyle w:val="Hipercze"/>
            <w:rFonts w:cs="Times New Roman"/>
            <w:shd w:val="clear" w:color="auto" w:fill="FFFFFF"/>
          </w:rPr>
          <w:t>http://www.joomla.pl/</w:t>
        </w:r>
      </w:hyperlink>
      <w:r w:rsidRPr="00117BC7">
        <w:rPr>
          <w:rFonts w:cs="Times New Roman"/>
          <w:shd w:val="clear" w:color="auto" w:fill="FFFFFF"/>
        </w:rPr>
        <w:t xml:space="preserve"> stan na 20.11.2015</w:t>
      </w:r>
    </w:p>
    <w:p w14:paraId="0C97DBEF" w14:textId="600A7995" w:rsidR="00250E7A" w:rsidRPr="00117BC7" w:rsidRDefault="00250E7A" w:rsidP="00453EB9">
      <w:pPr>
        <w:pStyle w:val="Literatura"/>
        <w:rPr>
          <w:rFonts w:cs="Times New Roman"/>
          <w:shd w:val="clear" w:color="auto" w:fill="FFFFFF"/>
        </w:rPr>
      </w:pPr>
      <w:r w:rsidRPr="00117BC7">
        <w:rPr>
          <w:rFonts w:cs="Times New Roman"/>
          <w:shd w:val="clear" w:color="auto" w:fill="FFFFFF"/>
        </w:rPr>
        <w:t xml:space="preserve">Parkour United. Witryna internetowa </w:t>
      </w:r>
      <w:hyperlink r:id="rId65" w:history="1">
        <w:r w:rsidRPr="00117BC7">
          <w:rPr>
            <w:rStyle w:val="Hipercze"/>
            <w:rFonts w:cs="Times New Roman"/>
            <w:shd w:val="clear" w:color="auto" w:fill="FFFFFF"/>
          </w:rPr>
          <w:t>http://parkourunited.pl/</w:t>
        </w:r>
      </w:hyperlink>
      <w:r w:rsidRPr="00117BC7">
        <w:rPr>
          <w:rFonts w:cs="Times New Roman"/>
          <w:shd w:val="clear" w:color="auto" w:fill="FFFFFF"/>
        </w:rPr>
        <w:t xml:space="preserve"> stan na 19.11.2015</w:t>
      </w:r>
    </w:p>
    <w:p w14:paraId="56037B50" w14:textId="720A73D9" w:rsidR="0008698D" w:rsidRPr="00CD68A0" w:rsidRDefault="00250E7A" w:rsidP="009474A3">
      <w:pPr>
        <w:pStyle w:val="Literatura"/>
        <w:rPr>
          <w:rFonts w:cs="Times New Roman"/>
          <w:szCs w:val="24"/>
        </w:rPr>
      </w:pPr>
      <w:r w:rsidRPr="00117BC7">
        <w:rPr>
          <w:rFonts w:cs="Times New Roman"/>
          <w:shd w:val="clear" w:color="auto" w:fill="FFFFFF"/>
        </w:rPr>
        <w:t xml:space="preserve">Stowarzyszenie Klub Sportowy Movement. Witryna internetowa </w:t>
      </w:r>
      <w:hyperlink r:id="rId66" w:history="1">
        <w:r w:rsidRPr="00117BC7">
          <w:rPr>
            <w:rStyle w:val="Hipercze"/>
            <w:rFonts w:cs="Times New Roman"/>
            <w:shd w:val="clear" w:color="auto" w:fill="FFFFFF"/>
          </w:rPr>
          <w:t>http://ksmovement.pl/PL/</w:t>
        </w:r>
      </w:hyperlink>
      <w:r w:rsidRPr="00117BC7">
        <w:rPr>
          <w:rFonts w:cs="Times New Roman"/>
          <w:shd w:val="clear" w:color="auto" w:fill="FFFFFF"/>
        </w:rPr>
        <w:t xml:space="preserve"> stan na 19.11.2015</w:t>
      </w:r>
    </w:p>
    <w:p w14:paraId="37EDC6BF" w14:textId="77777777" w:rsidR="00CD68A0" w:rsidRDefault="00CD68A0" w:rsidP="00CD68A0">
      <w:pPr>
        <w:pStyle w:val="Literatura"/>
        <w:numPr>
          <w:ilvl w:val="0"/>
          <w:numId w:val="0"/>
        </w:numPr>
        <w:ind w:left="1004" w:hanging="360"/>
        <w:rPr>
          <w:rFonts w:cs="Times New Roman"/>
          <w:shd w:val="clear" w:color="auto" w:fill="FFFFFF"/>
        </w:rPr>
      </w:pPr>
    </w:p>
    <w:p w14:paraId="3D2E8F87" w14:textId="1AE9682E" w:rsidR="00D04F1D" w:rsidRDefault="00CD68A0" w:rsidP="00CD68A0">
      <w:pPr>
        <w:pStyle w:val="Literatura"/>
        <w:numPr>
          <w:ilvl w:val="0"/>
          <w:numId w:val="0"/>
        </w:numPr>
        <w:ind w:left="-180" w:firstLine="180"/>
        <w:rPr>
          <w:rFonts w:cs="Times New Roman"/>
          <w:szCs w:val="24"/>
        </w:rPr>
      </w:pPr>
      <w:r>
        <w:rPr>
          <w:rFonts w:cs="Times New Roman"/>
          <w:shd w:val="clear" w:color="auto" w:fill="FFFFFF"/>
        </w:rPr>
        <w:lastRenderedPageBreak/>
        <w:t>Załącznik</w:t>
      </w:r>
    </w:p>
    <w:bookmarkStart w:id="42" w:name="_MON_1514793782"/>
    <w:bookmarkEnd w:id="42"/>
    <w:p w14:paraId="074E7F36" w14:textId="3837E56F" w:rsidR="0035662D" w:rsidRPr="009474A3" w:rsidRDefault="0035662D" w:rsidP="00CD68A0">
      <w:pPr>
        <w:pStyle w:val="Literatura"/>
        <w:numPr>
          <w:ilvl w:val="0"/>
          <w:numId w:val="0"/>
        </w:numPr>
        <w:ind w:left="-180" w:firstLine="180"/>
        <w:rPr>
          <w:rFonts w:cs="Times New Roman"/>
          <w:szCs w:val="24"/>
        </w:rPr>
      </w:pPr>
      <w:r>
        <w:rPr>
          <w:rFonts w:cs="Times New Roman"/>
          <w:szCs w:val="24"/>
        </w:rPr>
        <w:object w:dxaOrig="9072" w:dyaOrig="6222" w14:anchorId="559B4679">
          <v:shape id="_x0000_i1025" type="#_x0000_t75" style="width:453.6pt;height:311.1pt" o:ole="">
            <v:imagedata r:id="rId67" o:title=""/>
          </v:shape>
          <o:OLEObject Type="Embed" ProgID="Word.Document.12" ShapeID="_x0000_i1025" DrawAspect="Content" ObjectID="_1514799219" r:id="rId68">
            <o:FieldCodes>\s</o:FieldCodes>
          </o:OLEObject>
        </w:object>
      </w:r>
    </w:p>
    <w:sectPr w:rsidR="0035662D" w:rsidRPr="009474A3" w:rsidSect="004A09CF">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149FD" w14:textId="77777777" w:rsidR="002D0D6B" w:rsidRDefault="002D0D6B" w:rsidP="00F34402">
      <w:pPr>
        <w:spacing w:line="240" w:lineRule="auto"/>
      </w:pPr>
      <w:r>
        <w:separator/>
      </w:r>
    </w:p>
  </w:endnote>
  <w:endnote w:type="continuationSeparator" w:id="0">
    <w:p w14:paraId="45D601CE" w14:textId="77777777" w:rsidR="002D0D6B" w:rsidRDefault="002D0D6B"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2920" w14:textId="46268A79" w:rsidR="006E69C2" w:rsidRDefault="006E69C2">
    <w:pPr>
      <w:pStyle w:val="Stopka"/>
      <w:jc w:val="right"/>
    </w:pPr>
  </w:p>
  <w:p w14:paraId="70D25A20" w14:textId="77777777" w:rsidR="00F671C3" w:rsidRDefault="00F671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247186"/>
      <w:docPartObj>
        <w:docPartGallery w:val="Page Numbers (Bottom of Page)"/>
        <w:docPartUnique/>
      </w:docPartObj>
    </w:sdtPr>
    <w:sdtContent>
      <w:p w14:paraId="5750715C" w14:textId="77777777" w:rsidR="006E69C2" w:rsidRDefault="006E69C2">
        <w:pPr>
          <w:pStyle w:val="Stopka"/>
          <w:jc w:val="right"/>
        </w:pPr>
        <w:r>
          <w:fldChar w:fldCharType="begin"/>
        </w:r>
        <w:r>
          <w:instrText>PAGE   \* MERGEFORMAT</w:instrText>
        </w:r>
        <w:r>
          <w:fldChar w:fldCharType="separate"/>
        </w:r>
        <w:r w:rsidR="00730D4D">
          <w:rPr>
            <w:noProof/>
          </w:rPr>
          <w:t>61</w:t>
        </w:r>
        <w:r>
          <w:fldChar w:fldCharType="end"/>
        </w:r>
      </w:p>
    </w:sdtContent>
  </w:sdt>
  <w:p w14:paraId="4419AC97" w14:textId="77777777" w:rsidR="006E69C2" w:rsidRDefault="006E69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B8D07" w14:textId="77777777" w:rsidR="002D0D6B" w:rsidRDefault="002D0D6B" w:rsidP="00F34402">
      <w:pPr>
        <w:spacing w:line="240" w:lineRule="auto"/>
      </w:pPr>
      <w:r>
        <w:separator/>
      </w:r>
    </w:p>
  </w:footnote>
  <w:footnote w:type="continuationSeparator" w:id="0">
    <w:p w14:paraId="2C925010" w14:textId="77777777" w:rsidR="002D0D6B" w:rsidRDefault="002D0D6B" w:rsidP="00F344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932"/>
    <w:multiLevelType w:val="hybridMultilevel"/>
    <w:tmpl w:val="DEF04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FC65A7"/>
    <w:multiLevelType w:val="hybridMultilevel"/>
    <w:tmpl w:val="26306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2E459F"/>
    <w:multiLevelType w:val="hybridMultilevel"/>
    <w:tmpl w:val="55EC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A465B4"/>
    <w:multiLevelType w:val="hybridMultilevel"/>
    <w:tmpl w:val="DB283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D558D9"/>
    <w:multiLevelType w:val="hybridMultilevel"/>
    <w:tmpl w:val="94169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613E36"/>
    <w:multiLevelType w:val="hybridMultilevel"/>
    <w:tmpl w:val="A4AAA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8E0651"/>
    <w:multiLevelType w:val="hybridMultilevel"/>
    <w:tmpl w:val="25941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C159E1"/>
    <w:multiLevelType w:val="hybridMultilevel"/>
    <w:tmpl w:val="94867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E86BFD"/>
    <w:multiLevelType w:val="hybridMultilevel"/>
    <w:tmpl w:val="3A02E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B25C94"/>
    <w:multiLevelType w:val="hybridMultilevel"/>
    <w:tmpl w:val="A7E6B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1A9B5FF2"/>
    <w:multiLevelType w:val="hybridMultilevel"/>
    <w:tmpl w:val="0072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A97EE9"/>
    <w:multiLevelType w:val="hybridMultilevel"/>
    <w:tmpl w:val="2A265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6A21E2"/>
    <w:multiLevelType w:val="hybridMultilevel"/>
    <w:tmpl w:val="31501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6D0DA9"/>
    <w:multiLevelType w:val="hybridMultilevel"/>
    <w:tmpl w:val="6848F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F7171F"/>
    <w:multiLevelType w:val="hybridMultilevel"/>
    <w:tmpl w:val="53345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3B6C4B"/>
    <w:multiLevelType w:val="hybridMultilevel"/>
    <w:tmpl w:val="6D281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AE195D"/>
    <w:multiLevelType w:val="hybridMultilevel"/>
    <w:tmpl w:val="67A23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A64AD8"/>
    <w:multiLevelType w:val="hybridMultilevel"/>
    <w:tmpl w:val="36DAD0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0529C7"/>
    <w:multiLevelType w:val="hybridMultilevel"/>
    <w:tmpl w:val="BEBCE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8F210E"/>
    <w:multiLevelType w:val="hybridMultilevel"/>
    <w:tmpl w:val="1CB84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97414C"/>
    <w:multiLevelType w:val="hybridMultilevel"/>
    <w:tmpl w:val="D7603E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30A20613"/>
    <w:multiLevelType w:val="hybridMultilevel"/>
    <w:tmpl w:val="6CB612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34CB124A"/>
    <w:multiLevelType w:val="hybridMultilevel"/>
    <w:tmpl w:val="23305B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105DC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6F509EB"/>
    <w:multiLevelType w:val="hybridMultilevel"/>
    <w:tmpl w:val="80642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477475"/>
    <w:multiLevelType w:val="hybridMultilevel"/>
    <w:tmpl w:val="D6DC2D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3EF867AB"/>
    <w:multiLevelType w:val="hybridMultilevel"/>
    <w:tmpl w:val="88083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F810187"/>
    <w:multiLevelType w:val="hybridMultilevel"/>
    <w:tmpl w:val="0CE4097E"/>
    <w:lvl w:ilvl="0" w:tplc="04150001">
      <w:start w:val="1"/>
      <w:numFmt w:val="bullet"/>
      <w:lvlText w:val=""/>
      <w:lvlJc w:val="left"/>
      <w:pPr>
        <w:ind w:left="1298" w:hanging="360"/>
      </w:pPr>
      <w:rPr>
        <w:rFonts w:ascii="Symbol" w:hAnsi="Symbol" w:hint="default"/>
      </w:rPr>
    </w:lvl>
    <w:lvl w:ilvl="1" w:tplc="04150003">
      <w:start w:val="1"/>
      <w:numFmt w:val="bullet"/>
      <w:lvlText w:val="o"/>
      <w:lvlJc w:val="left"/>
      <w:pPr>
        <w:ind w:left="2018" w:hanging="360"/>
      </w:pPr>
      <w:rPr>
        <w:rFonts w:ascii="Courier New" w:hAnsi="Courier New" w:cs="Courier New" w:hint="default"/>
      </w:rPr>
    </w:lvl>
    <w:lvl w:ilvl="2" w:tplc="04150005">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1">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32">
    <w:nsid w:val="403F60A6"/>
    <w:multiLevelType w:val="hybridMultilevel"/>
    <w:tmpl w:val="03EE0C8E"/>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3">
    <w:nsid w:val="41290F89"/>
    <w:multiLevelType w:val="hybridMultilevel"/>
    <w:tmpl w:val="6CB4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3F24AF5"/>
    <w:multiLevelType w:val="hybridMultilevel"/>
    <w:tmpl w:val="D528150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5">
    <w:nsid w:val="461C6589"/>
    <w:multiLevelType w:val="hybridMultilevel"/>
    <w:tmpl w:val="037AD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76E0BF6"/>
    <w:multiLevelType w:val="hybridMultilevel"/>
    <w:tmpl w:val="1B32B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48C4428D"/>
    <w:multiLevelType w:val="hybridMultilevel"/>
    <w:tmpl w:val="A5BCB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F84B59"/>
    <w:multiLevelType w:val="hybridMultilevel"/>
    <w:tmpl w:val="D1E28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166C59"/>
    <w:multiLevelType w:val="hybridMultilevel"/>
    <w:tmpl w:val="D8362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035478B"/>
    <w:multiLevelType w:val="hybridMultilevel"/>
    <w:tmpl w:val="CF64D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56D61341"/>
    <w:multiLevelType w:val="multilevel"/>
    <w:tmpl w:val="72A21C5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4">
    <w:nsid w:val="5AD859CB"/>
    <w:multiLevelType w:val="hybridMultilevel"/>
    <w:tmpl w:val="39CA8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B6B542A"/>
    <w:multiLevelType w:val="hybridMultilevel"/>
    <w:tmpl w:val="0D166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D9D1A2C"/>
    <w:multiLevelType w:val="hybridMultilevel"/>
    <w:tmpl w:val="94BC6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935A8E"/>
    <w:multiLevelType w:val="hybridMultilevel"/>
    <w:tmpl w:val="8378F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B96915"/>
    <w:multiLevelType w:val="hybridMultilevel"/>
    <w:tmpl w:val="12187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8473879"/>
    <w:multiLevelType w:val="hybridMultilevel"/>
    <w:tmpl w:val="74BA92C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nsid w:val="696819E5"/>
    <w:multiLevelType w:val="hybridMultilevel"/>
    <w:tmpl w:val="56347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6B6D7EEA"/>
    <w:multiLevelType w:val="hybridMultilevel"/>
    <w:tmpl w:val="363AA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D6917E6"/>
    <w:multiLevelType w:val="hybridMultilevel"/>
    <w:tmpl w:val="184ED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E230654"/>
    <w:multiLevelType w:val="hybridMultilevel"/>
    <w:tmpl w:val="DC1A5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55">
    <w:nsid w:val="714F463B"/>
    <w:multiLevelType w:val="hybridMultilevel"/>
    <w:tmpl w:val="F36AE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A4E524E"/>
    <w:multiLevelType w:val="hybridMultilevel"/>
    <w:tmpl w:val="1C149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B6A57B7"/>
    <w:multiLevelType w:val="hybridMultilevel"/>
    <w:tmpl w:val="817C0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CF81255"/>
    <w:multiLevelType w:val="hybridMultilevel"/>
    <w:tmpl w:val="08609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1A7395"/>
    <w:multiLevelType w:val="hybridMultilevel"/>
    <w:tmpl w:val="F30E0AC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num w:numId="1">
    <w:abstractNumId w:val="51"/>
  </w:num>
  <w:num w:numId="2">
    <w:abstractNumId w:val="35"/>
  </w:num>
  <w:num w:numId="3">
    <w:abstractNumId w:val="59"/>
  </w:num>
  <w:num w:numId="4">
    <w:abstractNumId w:val="32"/>
  </w:num>
  <w:num w:numId="5">
    <w:abstractNumId w:val="44"/>
  </w:num>
  <w:num w:numId="6">
    <w:abstractNumId w:val="5"/>
  </w:num>
  <w:num w:numId="7">
    <w:abstractNumId w:val="52"/>
  </w:num>
  <w:num w:numId="8">
    <w:abstractNumId w:val="41"/>
  </w:num>
  <w:num w:numId="9">
    <w:abstractNumId w:val="53"/>
  </w:num>
  <w:num w:numId="10">
    <w:abstractNumId w:val="18"/>
  </w:num>
  <w:num w:numId="11">
    <w:abstractNumId w:val="40"/>
  </w:num>
  <w:num w:numId="12">
    <w:abstractNumId w:val="34"/>
  </w:num>
  <w:num w:numId="13">
    <w:abstractNumId w:val="21"/>
  </w:num>
  <w:num w:numId="14">
    <w:abstractNumId w:val="45"/>
  </w:num>
  <w:num w:numId="15">
    <w:abstractNumId w:val="1"/>
  </w:num>
  <w:num w:numId="16">
    <w:abstractNumId w:val="14"/>
  </w:num>
  <w:num w:numId="17">
    <w:abstractNumId w:val="48"/>
  </w:num>
  <w:num w:numId="18">
    <w:abstractNumId w:val="38"/>
  </w:num>
  <w:num w:numId="19">
    <w:abstractNumId w:val="8"/>
  </w:num>
  <w:num w:numId="20">
    <w:abstractNumId w:val="25"/>
  </w:num>
  <w:num w:numId="21">
    <w:abstractNumId w:val="29"/>
  </w:num>
  <w:num w:numId="22">
    <w:abstractNumId w:val="17"/>
  </w:num>
  <w:num w:numId="23">
    <w:abstractNumId w:val="43"/>
  </w:num>
  <w:num w:numId="24">
    <w:abstractNumId w:val="9"/>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num>
  <w:num w:numId="28">
    <w:abstractNumId w:val="42"/>
  </w:num>
  <w:num w:numId="29">
    <w:abstractNumId w:val="31"/>
  </w:num>
  <w:num w:numId="30">
    <w:abstractNumId w:val="54"/>
  </w:num>
  <w:num w:numId="31">
    <w:abstractNumId w:val="22"/>
  </w:num>
  <w:num w:numId="32">
    <w:abstractNumId w:val="28"/>
  </w:num>
  <w:num w:numId="33">
    <w:abstractNumId w:val="30"/>
  </w:num>
  <w:num w:numId="34">
    <w:abstractNumId w:val="33"/>
  </w:num>
  <w:num w:numId="35">
    <w:abstractNumId w:val="56"/>
  </w:num>
  <w:num w:numId="36">
    <w:abstractNumId w:val="0"/>
  </w:num>
  <w:num w:numId="37">
    <w:abstractNumId w:val="36"/>
  </w:num>
  <w:num w:numId="38">
    <w:abstractNumId w:val="39"/>
  </w:num>
  <w:num w:numId="39">
    <w:abstractNumId w:val="55"/>
  </w:num>
  <w:num w:numId="40">
    <w:abstractNumId w:val="12"/>
  </w:num>
  <w:num w:numId="41">
    <w:abstractNumId w:val="26"/>
  </w:num>
  <w:num w:numId="42">
    <w:abstractNumId w:val="57"/>
  </w:num>
  <w:num w:numId="43">
    <w:abstractNumId w:val="10"/>
  </w:num>
  <w:num w:numId="44">
    <w:abstractNumId w:val="3"/>
  </w:num>
  <w:num w:numId="45">
    <w:abstractNumId w:val="4"/>
  </w:num>
  <w:num w:numId="46">
    <w:abstractNumId w:val="15"/>
  </w:num>
  <w:num w:numId="47">
    <w:abstractNumId w:val="7"/>
  </w:num>
  <w:num w:numId="48">
    <w:abstractNumId w:val="58"/>
  </w:num>
  <w:num w:numId="49">
    <w:abstractNumId w:val="6"/>
  </w:num>
  <w:num w:numId="50">
    <w:abstractNumId w:val="2"/>
  </w:num>
  <w:num w:numId="51">
    <w:abstractNumId w:val="20"/>
  </w:num>
  <w:num w:numId="52">
    <w:abstractNumId w:val="19"/>
  </w:num>
  <w:num w:numId="53">
    <w:abstractNumId w:val="50"/>
  </w:num>
  <w:num w:numId="54">
    <w:abstractNumId w:val="24"/>
  </w:num>
  <w:num w:numId="55">
    <w:abstractNumId w:val="46"/>
  </w:num>
  <w:num w:numId="56">
    <w:abstractNumId w:val="47"/>
  </w:num>
  <w:num w:numId="57">
    <w:abstractNumId w:val="13"/>
  </w:num>
  <w:num w:numId="58">
    <w:abstractNumId w:val="37"/>
  </w:num>
  <w:num w:numId="59">
    <w:abstractNumId w:val="27"/>
  </w:num>
  <w:num w:numId="60">
    <w:abstractNumId w:val="23"/>
  </w:num>
  <w:num w:numId="61">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AF"/>
    <w:rsid w:val="00001332"/>
    <w:rsid w:val="00002877"/>
    <w:rsid w:val="00003759"/>
    <w:rsid w:val="00007032"/>
    <w:rsid w:val="000108D4"/>
    <w:rsid w:val="000123E7"/>
    <w:rsid w:val="00013C2B"/>
    <w:rsid w:val="00020329"/>
    <w:rsid w:val="00024FAB"/>
    <w:rsid w:val="00026997"/>
    <w:rsid w:val="00032417"/>
    <w:rsid w:val="00035E06"/>
    <w:rsid w:val="0004290E"/>
    <w:rsid w:val="00042C4B"/>
    <w:rsid w:val="000438CA"/>
    <w:rsid w:val="000616EF"/>
    <w:rsid w:val="00062A60"/>
    <w:rsid w:val="0007003C"/>
    <w:rsid w:val="0007077C"/>
    <w:rsid w:val="00070B7B"/>
    <w:rsid w:val="00073375"/>
    <w:rsid w:val="00073E96"/>
    <w:rsid w:val="0008698D"/>
    <w:rsid w:val="00087996"/>
    <w:rsid w:val="00090281"/>
    <w:rsid w:val="0009139D"/>
    <w:rsid w:val="00092A4B"/>
    <w:rsid w:val="00097AF0"/>
    <w:rsid w:val="000D36C4"/>
    <w:rsid w:val="000D5BE6"/>
    <w:rsid w:val="000D6328"/>
    <w:rsid w:val="000E261C"/>
    <w:rsid w:val="000F1AE2"/>
    <w:rsid w:val="00104EF1"/>
    <w:rsid w:val="00112183"/>
    <w:rsid w:val="00117BC7"/>
    <w:rsid w:val="00121697"/>
    <w:rsid w:val="0012170E"/>
    <w:rsid w:val="001245DA"/>
    <w:rsid w:val="00130B02"/>
    <w:rsid w:val="0013293C"/>
    <w:rsid w:val="001334B3"/>
    <w:rsid w:val="00135BBC"/>
    <w:rsid w:val="0013622F"/>
    <w:rsid w:val="0014102F"/>
    <w:rsid w:val="001419D2"/>
    <w:rsid w:val="00142664"/>
    <w:rsid w:val="00146C2F"/>
    <w:rsid w:val="00151A50"/>
    <w:rsid w:val="001721B4"/>
    <w:rsid w:val="001736D5"/>
    <w:rsid w:val="001848A5"/>
    <w:rsid w:val="00186FE1"/>
    <w:rsid w:val="001904BC"/>
    <w:rsid w:val="001934E4"/>
    <w:rsid w:val="001946CD"/>
    <w:rsid w:val="001961D2"/>
    <w:rsid w:val="00196C79"/>
    <w:rsid w:val="001A2E6A"/>
    <w:rsid w:val="001A6D5A"/>
    <w:rsid w:val="001A7912"/>
    <w:rsid w:val="001B2343"/>
    <w:rsid w:val="001C27D2"/>
    <w:rsid w:val="001C5B28"/>
    <w:rsid w:val="001D117C"/>
    <w:rsid w:val="001D1881"/>
    <w:rsid w:val="001E65AB"/>
    <w:rsid w:val="001F5B09"/>
    <w:rsid w:val="001F6CD3"/>
    <w:rsid w:val="001F7312"/>
    <w:rsid w:val="00203530"/>
    <w:rsid w:val="002125E5"/>
    <w:rsid w:val="00216849"/>
    <w:rsid w:val="0022136D"/>
    <w:rsid w:val="002219E6"/>
    <w:rsid w:val="00231C34"/>
    <w:rsid w:val="0023220D"/>
    <w:rsid w:val="002347B7"/>
    <w:rsid w:val="0024407B"/>
    <w:rsid w:val="00250E7A"/>
    <w:rsid w:val="00254B3C"/>
    <w:rsid w:val="00260EBB"/>
    <w:rsid w:val="00266A47"/>
    <w:rsid w:val="00271035"/>
    <w:rsid w:val="00273088"/>
    <w:rsid w:val="0027453A"/>
    <w:rsid w:val="00282628"/>
    <w:rsid w:val="00282BEC"/>
    <w:rsid w:val="00290519"/>
    <w:rsid w:val="002A0331"/>
    <w:rsid w:val="002A1DF6"/>
    <w:rsid w:val="002A344E"/>
    <w:rsid w:val="002A3723"/>
    <w:rsid w:val="002B12F5"/>
    <w:rsid w:val="002B2B56"/>
    <w:rsid w:val="002B2E16"/>
    <w:rsid w:val="002B4B48"/>
    <w:rsid w:val="002C4385"/>
    <w:rsid w:val="002C54DC"/>
    <w:rsid w:val="002D0AD3"/>
    <w:rsid w:val="002D0D6B"/>
    <w:rsid w:val="002D475B"/>
    <w:rsid w:val="002D69E6"/>
    <w:rsid w:val="002E3610"/>
    <w:rsid w:val="002F14C4"/>
    <w:rsid w:val="002F3A9F"/>
    <w:rsid w:val="002F5DCC"/>
    <w:rsid w:val="00305B0F"/>
    <w:rsid w:val="00325546"/>
    <w:rsid w:val="00330688"/>
    <w:rsid w:val="003362E1"/>
    <w:rsid w:val="00336965"/>
    <w:rsid w:val="00337485"/>
    <w:rsid w:val="003437CA"/>
    <w:rsid w:val="00347A3C"/>
    <w:rsid w:val="0035033B"/>
    <w:rsid w:val="0035662D"/>
    <w:rsid w:val="0035684F"/>
    <w:rsid w:val="003625A3"/>
    <w:rsid w:val="00366F15"/>
    <w:rsid w:val="00371002"/>
    <w:rsid w:val="00374FAD"/>
    <w:rsid w:val="0037550F"/>
    <w:rsid w:val="00376E97"/>
    <w:rsid w:val="0038029F"/>
    <w:rsid w:val="00380C2D"/>
    <w:rsid w:val="003A12D1"/>
    <w:rsid w:val="003B1FE7"/>
    <w:rsid w:val="003B27A9"/>
    <w:rsid w:val="003B76A6"/>
    <w:rsid w:val="003C450A"/>
    <w:rsid w:val="003D0FEA"/>
    <w:rsid w:val="003D162F"/>
    <w:rsid w:val="003D4C09"/>
    <w:rsid w:val="003E0A22"/>
    <w:rsid w:val="003E39C8"/>
    <w:rsid w:val="003E54D6"/>
    <w:rsid w:val="003E746D"/>
    <w:rsid w:val="0040114F"/>
    <w:rsid w:val="0041059A"/>
    <w:rsid w:val="0042201F"/>
    <w:rsid w:val="0042260F"/>
    <w:rsid w:val="004317BC"/>
    <w:rsid w:val="00433591"/>
    <w:rsid w:val="004342EA"/>
    <w:rsid w:val="00445EF4"/>
    <w:rsid w:val="00453EB9"/>
    <w:rsid w:val="00461029"/>
    <w:rsid w:val="00465CEC"/>
    <w:rsid w:val="00473FF0"/>
    <w:rsid w:val="004A09CF"/>
    <w:rsid w:val="004B2152"/>
    <w:rsid w:val="004B29FE"/>
    <w:rsid w:val="004B2D55"/>
    <w:rsid w:val="004C4307"/>
    <w:rsid w:val="004D6EAA"/>
    <w:rsid w:val="004F0398"/>
    <w:rsid w:val="004F52E7"/>
    <w:rsid w:val="004F5925"/>
    <w:rsid w:val="004F618B"/>
    <w:rsid w:val="004F6B72"/>
    <w:rsid w:val="00505429"/>
    <w:rsid w:val="005054CF"/>
    <w:rsid w:val="0051247E"/>
    <w:rsid w:val="0051635B"/>
    <w:rsid w:val="00517CBE"/>
    <w:rsid w:val="00520B25"/>
    <w:rsid w:val="005222B8"/>
    <w:rsid w:val="00523346"/>
    <w:rsid w:val="005310E4"/>
    <w:rsid w:val="00533343"/>
    <w:rsid w:val="005367AD"/>
    <w:rsid w:val="00542717"/>
    <w:rsid w:val="00545049"/>
    <w:rsid w:val="00546FDC"/>
    <w:rsid w:val="00547F80"/>
    <w:rsid w:val="00554830"/>
    <w:rsid w:val="00557049"/>
    <w:rsid w:val="00562CB3"/>
    <w:rsid w:val="00563320"/>
    <w:rsid w:val="00566A3A"/>
    <w:rsid w:val="005727ED"/>
    <w:rsid w:val="00572BCE"/>
    <w:rsid w:val="0057509E"/>
    <w:rsid w:val="005768AF"/>
    <w:rsid w:val="005853A3"/>
    <w:rsid w:val="005A1462"/>
    <w:rsid w:val="005A4CAF"/>
    <w:rsid w:val="005B0E68"/>
    <w:rsid w:val="005C0512"/>
    <w:rsid w:val="005C50B4"/>
    <w:rsid w:val="005C7652"/>
    <w:rsid w:val="005D13D7"/>
    <w:rsid w:val="005D2993"/>
    <w:rsid w:val="005D36D5"/>
    <w:rsid w:val="005E0950"/>
    <w:rsid w:val="005E1EAB"/>
    <w:rsid w:val="005E2961"/>
    <w:rsid w:val="005E3EBD"/>
    <w:rsid w:val="005F6B17"/>
    <w:rsid w:val="00601819"/>
    <w:rsid w:val="0061045E"/>
    <w:rsid w:val="00612581"/>
    <w:rsid w:val="00621E0A"/>
    <w:rsid w:val="00626DDE"/>
    <w:rsid w:val="00630261"/>
    <w:rsid w:val="006312A9"/>
    <w:rsid w:val="00637E92"/>
    <w:rsid w:val="00640464"/>
    <w:rsid w:val="00644587"/>
    <w:rsid w:val="00651C67"/>
    <w:rsid w:val="006539B8"/>
    <w:rsid w:val="00654E72"/>
    <w:rsid w:val="006610EB"/>
    <w:rsid w:val="00665501"/>
    <w:rsid w:val="0066799B"/>
    <w:rsid w:val="0067267E"/>
    <w:rsid w:val="0067421F"/>
    <w:rsid w:val="0068774E"/>
    <w:rsid w:val="006917F3"/>
    <w:rsid w:val="00692194"/>
    <w:rsid w:val="0069234D"/>
    <w:rsid w:val="00693A4C"/>
    <w:rsid w:val="006946BA"/>
    <w:rsid w:val="00696BBA"/>
    <w:rsid w:val="00697CD5"/>
    <w:rsid w:val="006B0CF7"/>
    <w:rsid w:val="006B2535"/>
    <w:rsid w:val="006B2A1E"/>
    <w:rsid w:val="006B378D"/>
    <w:rsid w:val="006B5923"/>
    <w:rsid w:val="006B719F"/>
    <w:rsid w:val="006C705F"/>
    <w:rsid w:val="006C717D"/>
    <w:rsid w:val="006D1844"/>
    <w:rsid w:val="006E69C2"/>
    <w:rsid w:val="006F293C"/>
    <w:rsid w:val="006F41C3"/>
    <w:rsid w:val="006F42B9"/>
    <w:rsid w:val="0070125E"/>
    <w:rsid w:val="00701AD2"/>
    <w:rsid w:val="007031F1"/>
    <w:rsid w:val="007111D5"/>
    <w:rsid w:val="00713BE3"/>
    <w:rsid w:val="00713ECC"/>
    <w:rsid w:val="0071454A"/>
    <w:rsid w:val="00714A14"/>
    <w:rsid w:val="00714EE8"/>
    <w:rsid w:val="00730D4D"/>
    <w:rsid w:val="00732302"/>
    <w:rsid w:val="0074572C"/>
    <w:rsid w:val="00746BE5"/>
    <w:rsid w:val="00761464"/>
    <w:rsid w:val="007642BE"/>
    <w:rsid w:val="00771396"/>
    <w:rsid w:val="00772E44"/>
    <w:rsid w:val="00777D5A"/>
    <w:rsid w:val="007824D2"/>
    <w:rsid w:val="00782ED9"/>
    <w:rsid w:val="007870AF"/>
    <w:rsid w:val="00790F69"/>
    <w:rsid w:val="0079367F"/>
    <w:rsid w:val="00795794"/>
    <w:rsid w:val="007959B6"/>
    <w:rsid w:val="007A62DB"/>
    <w:rsid w:val="007A6506"/>
    <w:rsid w:val="007A7C5A"/>
    <w:rsid w:val="007B405C"/>
    <w:rsid w:val="007B5203"/>
    <w:rsid w:val="007B5EC9"/>
    <w:rsid w:val="007B6D85"/>
    <w:rsid w:val="007C0EE8"/>
    <w:rsid w:val="007E081A"/>
    <w:rsid w:val="007E6C6F"/>
    <w:rsid w:val="007F3DA4"/>
    <w:rsid w:val="007F5E39"/>
    <w:rsid w:val="00802ABF"/>
    <w:rsid w:val="00805D10"/>
    <w:rsid w:val="00806D03"/>
    <w:rsid w:val="008118D0"/>
    <w:rsid w:val="00811A78"/>
    <w:rsid w:val="00814DB8"/>
    <w:rsid w:val="00815E49"/>
    <w:rsid w:val="00823408"/>
    <w:rsid w:val="008259EE"/>
    <w:rsid w:val="00826432"/>
    <w:rsid w:val="00826482"/>
    <w:rsid w:val="0083166D"/>
    <w:rsid w:val="00832D15"/>
    <w:rsid w:val="00835BA2"/>
    <w:rsid w:val="0084337B"/>
    <w:rsid w:val="008447E0"/>
    <w:rsid w:val="00847661"/>
    <w:rsid w:val="00847F8B"/>
    <w:rsid w:val="0085042F"/>
    <w:rsid w:val="008516B8"/>
    <w:rsid w:val="00853DE7"/>
    <w:rsid w:val="00854755"/>
    <w:rsid w:val="00863A63"/>
    <w:rsid w:val="00871BF2"/>
    <w:rsid w:val="008754D8"/>
    <w:rsid w:val="00882989"/>
    <w:rsid w:val="00883316"/>
    <w:rsid w:val="00887EBE"/>
    <w:rsid w:val="00887F29"/>
    <w:rsid w:val="00891514"/>
    <w:rsid w:val="00893005"/>
    <w:rsid w:val="00894969"/>
    <w:rsid w:val="0089685C"/>
    <w:rsid w:val="008A35D6"/>
    <w:rsid w:val="008A42E2"/>
    <w:rsid w:val="008A5167"/>
    <w:rsid w:val="008B0C33"/>
    <w:rsid w:val="008B243C"/>
    <w:rsid w:val="008B2DC3"/>
    <w:rsid w:val="008B4199"/>
    <w:rsid w:val="008B4AD6"/>
    <w:rsid w:val="008B6A45"/>
    <w:rsid w:val="008B6E7F"/>
    <w:rsid w:val="008B77EC"/>
    <w:rsid w:val="008C4A2C"/>
    <w:rsid w:val="008C7284"/>
    <w:rsid w:val="008C7404"/>
    <w:rsid w:val="008E6F91"/>
    <w:rsid w:val="008E7096"/>
    <w:rsid w:val="008F0B8E"/>
    <w:rsid w:val="008F5E5C"/>
    <w:rsid w:val="008F6066"/>
    <w:rsid w:val="008F662B"/>
    <w:rsid w:val="00901B53"/>
    <w:rsid w:val="00920D9F"/>
    <w:rsid w:val="00921ED7"/>
    <w:rsid w:val="00934368"/>
    <w:rsid w:val="009404EA"/>
    <w:rsid w:val="00942D35"/>
    <w:rsid w:val="00943165"/>
    <w:rsid w:val="00945D89"/>
    <w:rsid w:val="009474A3"/>
    <w:rsid w:val="00952FE8"/>
    <w:rsid w:val="00953CDE"/>
    <w:rsid w:val="009600D7"/>
    <w:rsid w:val="00962601"/>
    <w:rsid w:val="009660C9"/>
    <w:rsid w:val="00970B6C"/>
    <w:rsid w:val="0097280C"/>
    <w:rsid w:val="0097584D"/>
    <w:rsid w:val="00976AF7"/>
    <w:rsid w:val="00980DF8"/>
    <w:rsid w:val="00984FEF"/>
    <w:rsid w:val="00990327"/>
    <w:rsid w:val="009938C0"/>
    <w:rsid w:val="009A26AF"/>
    <w:rsid w:val="009A3683"/>
    <w:rsid w:val="009B07D7"/>
    <w:rsid w:val="009C1C01"/>
    <w:rsid w:val="009D3A4A"/>
    <w:rsid w:val="009E3238"/>
    <w:rsid w:val="009E6594"/>
    <w:rsid w:val="009F315A"/>
    <w:rsid w:val="009F5397"/>
    <w:rsid w:val="009F5636"/>
    <w:rsid w:val="00A04B4D"/>
    <w:rsid w:val="00A15DA9"/>
    <w:rsid w:val="00A22060"/>
    <w:rsid w:val="00A25050"/>
    <w:rsid w:val="00A251AC"/>
    <w:rsid w:val="00A27668"/>
    <w:rsid w:val="00A32FF7"/>
    <w:rsid w:val="00A330DE"/>
    <w:rsid w:val="00A427F7"/>
    <w:rsid w:val="00A45243"/>
    <w:rsid w:val="00A5179F"/>
    <w:rsid w:val="00A52844"/>
    <w:rsid w:val="00A52C31"/>
    <w:rsid w:val="00A53938"/>
    <w:rsid w:val="00A5769D"/>
    <w:rsid w:val="00A63907"/>
    <w:rsid w:val="00A65B08"/>
    <w:rsid w:val="00A71A0D"/>
    <w:rsid w:val="00A73542"/>
    <w:rsid w:val="00A81B3D"/>
    <w:rsid w:val="00A85BEF"/>
    <w:rsid w:val="00A864F7"/>
    <w:rsid w:val="00A92B20"/>
    <w:rsid w:val="00A932CC"/>
    <w:rsid w:val="00A943A1"/>
    <w:rsid w:val="00A97500"/>
    <w:rsid w:val="00AA6CC2"/>
    <w:rsid w:val="00AB2061"/>
    <w:rsid w:val="00AB564C"/>
    <w:rsid w:val="00AC5810"/>
    <w:rsid w:val="00AC67F5"/>
    <w:rsid w:val="00AC6EEC"/>
    <w:rsid w:val="00AD0C33"/>
    <w:rsid w:val="00AD2E71"/>
    <w:rsid w:val="00AE33FA"/>
    <w:rsid w:val="00AF0091"/>
    <w:rsid w:val="00AF767E"/>
    <w:rsid w:val="00B21D51"/>
    <w:rsid w:val="00B27911"/>
    <w:rsid w:val="00B30236"/>
    <w:rsid w:val="00B47317"/>
    <w:rsid w:val="00B559E6"/>
    <w:rsid w:val="00B617C2"/>
    <w:rsid w:val="00B6756F"/>
    <w:rsid w:val="00B811EF"/>
    <w:rsid w:val="00B91977"/>
    <w:rsid w:val="00B92636"/>
    <w:rsid w:val="00B94F88"/>
    <w:rsid w:val="00B954A2"/>
    <w:rsid w:val="00BA35CC"/>
    <w:rsid w:val="00BA5C02"/>
    <w:rsid w:val="00BA69C5"/>
    <w:rsid w:val="00BA7111"/>
    <w:rsid w:val="00BA7EB9"/>
    <w:rsid w:val="00BB0FB6"/>
    <w:rsid w:val="00BB6D01"/>
    <w:rsid w:val="00BD7636"/>
    <w:rsid w:val="00BE353E"/>
    <w:rsid w:val="00BE36C2"/>
    <w:rsid w:val="00BE7309"/>
    <w:rsid w:val="00C0039B"/>
    <w:rsid w:val="00C01730"/>
    <w:rsid w:val="00C03A0C"/>
    <w:rsid w:val="00C1133C"/>
    <w:rsid w:val="00C175BD"/>
    <w:rsid w:val="00C2164C"/>
    <w:rsid w:val="00C24DF2"/>
    <w:rsid w:val="00C2588C"/>
    <w:rsid w:val="00C32224"/>
    <w:rsid w:val="00C34454"/>
    <w:rsid w:val="00C355E7"/>
    <w:rsid w:val="00C40F26"/>
    <w:rsid w:val="00C4166F"/>
    <w:rsid w:val="00C418BF"/>
    <w:rsid w:val="00C51C31"/>
    <w:rsid w:val="00C574A4"/>
    <w:rsid w:val="00C57DBF"/>
    <w:rsid w:val="00C626FF"/>
    <w:rsid w:val="00C65314"/>
    <w:rsid w:val="00C701A1"/>
    <w:rsid w:val="00C70E6F"/>
    <w:rsid w:val="00C72333"/>
    <w:rsid w:val="00C737F5"/>
    <w:rsid w:val="00C81E98"/>
    <w:rsid w:val="00C83123"/>
    <w:rsid w:val="00C91C64"/>
    <w:rsid w:val="00C92C59"/>
    <w:rsid w:val="00C935E1"/>
    <w:rsid w:val="00C97609"/>
    <w:rsid w:val="00CA2F21"/>
    <w:rsid w:val="00CA3ABE"/>
    <w:rsid w:val="00CB2E6B"/>
    <w:rsid w:val="00CB5AF8"/>
    <w:rsid w:val="00CB6344"/>
    <w:rsid w:val="00CC0C4A"/>
    <w:rsid w:val="00CD0F05"/>
    <w:rsid w:val="00CD4EDB"/>
    <w:rsid w:val="00CD68A0"/>
    <w:rsid w:val="00CD6E20"/>
    <w:rsid w:val="00CE7BF2"/>
    <w:rsid w:val="00CF39DD"/>
    <w:rsid w:val="00D0222E"/>
    <w:rsid w:val="00D025F1"/>
    <w:rsid w:val="00D04F1D"/>
    <w:rsid w:val="00D1209E"/>
    <w:rsid w:val="00D12446"/>
    <w:rsid w:val="00D15BE8"/>
    <w:rsid w:val="00D20E8E"/>
    <w:rsid w:val="00D3044A"/>
    <w:rsid w:val="00D36030"/>
    <w:rsid w:val="00D40FA4"/>
    <w:rsid w:val="00D42CE6"/>
    <w:rsid w:val="00D46149"/>
    <w:rsid w:val="00D47613"/>
    <w:rsid w:val="00D524D5"/>
    <w:rsid w:val="00D52D53"/>
    <w:rsid w:val="00D531C8"/>
    <w:rsid w:val="00D549C4"/>
    <w:rsid w:val="00D56F2C"/>
    <w:rsid w:val="00D65052"/>
    <w:rsid w:val="00D7547A"/>
    <w:rsid w:val="00D817D0"/>
    <w:rsid w:val="00D840CB"/>
    <w:rsid w:val="00D863A4"/>
    <w:rsid w:val="00D91498"/>
    <w:rsid w:val="00D95039"/>
    <w:rsid w:val="00D95606"/>
    <w:rsid w:val="00D976E0"/>
    <w:rsid w:val="00DA130E"/>
    <w:rsid w:val="00DA385B"/>
    <w:rsid w:val="00DA7CED"/>
    <w:rsid w:val="00DB31BC"/>
    <w:rsid w:val="00DC0545"/>
    <w:rsid w:val="00DC09A8"/>
    <w:rsid w:val="00DC09BE"/>
    <w:rsid w:val="00DC6185"/>
    <w:rsid w:val="00DC6DC5"/>
    <w:rsid w:val="00DD0455"/>
    <w:rsid w:val="00DD2354"/>
    <w:rsid w:val="00DD4BBC"/>
    <w:rsid w:val="00DE1EA1"/>
    <w:rsid w:val="00DE6928"/>
    <w:rsid w:val="00DF0FB7"/>
    <w:rsid w:val="00DF2C23"/>
    <w:rsid w:val="00DF4765"/>
    <w:rsid w:val="00DF49D1"/>
    <w:rsid w:val="00DF6700"/>
    <w:rsid w:val="00E055BE"/>
    <w:rsid w:val="00E05866"/>
    <w:rsid w:val="00E06CC2"/>
    <w:rsid w:val="00E142C3"/>
    <w:rsid w:val="00E158D9"/>
    <w:rsid w:val="00E2175D"/>
    <w:rsid w:val="00E339A3"/>
    <w:rsid w:val="00E35984"/>
    <w:rsid w:val="00E3758A"/>
    <w:rsid w:val="00E37DAE"/>
    <w:rsid w:val="00E516C6"/>
    <w:rsid w:val="00E52E3B"/>
    <w:rsid w:val="00E574C5"/>
    <w:rsid w:val="00E6578D"/>
    <w:rsid w:val="00E67131"/>
    <w:rsid w:val="00E70BBE"/>
    <w:rsid w:val="00E7461E"/>
    <w:rsid w:val="00E74EB2"/>
    <w:rsid w:val="00E80A2A"/>
    <w:rsid w:val="00E915C9"/>
    <w:rsid w:val="00EA73C5"/>
    <w:rsid w:val="00EB0C58"/>
    <w:rsid w:val="00EB35A7"/>
    <w:rsid w:val="00EC292E"/>
    <w:rsid w:val="00EC50AE"/>
    <w:rsid w:val="00EC5DBC"/>
    <w:rsid w:val="00EC6735"/>
    <w:rsid w:val="00ED23AC"/>
    <w:rsid w:val="00ED434F"/>
    <w:rsid w:val="00ED5CD6"/>
    <w:rsid w:val="00ED71FD"/>
    <w:rsid w:val="00EE202A"/>
    <w:rsid w:val="00EE6670"/>
    <w:rsid w:val="00EF42D0"/>
    <w:rsid w:val="00EF4D49"/>
    <w:rsid w:val="00F164F6"/>
    <w:rsid w:val="00F27477"/>
    <w:rsid w:val="00F27FF8"/>
    <w:rsid w:val="00F34402"/>
    <w:rsid w:val="00F35D9E"/>
    <w:rsid w:val="00F407CB"/>
    <w:rsid w:val="00F410E7"/>
    <w:rsid w:val="00F45667"/>
    <w:rsid w:val="00F51E79"/>
    <w:rsid w:val="00F53CE2"/>
    <w:rsid w:val="00F55441"/>
    <w:rsid w:val="00F60EE8"/>
    <w:rsid w:val="00F6221D"/>
    <w:rsid w:val="00F65876"/>
    <w:rsid w:val="00F671C3"/>
    <w:rsid w:val="00F84F9C"/>
    <w:rsid w:val="00F877AF"/>
    <w:rsid w:val="00FA47A8"/>
    <w:rsid w:val="00FA5877"/>
    <w:rsid w:val="00FA6B1A"/>
    <w:rsid w:val="00FB3891"/>
    <w:rsid w:val="00FB678A"/>
    <w:rsid w:val="00FC0245"/>
    <w:rsid w:val="00FC107F"/>
    <w:rsid w:val="00FC3F95"/>
    <w:rsid w:val="00FC5D96"/>
    <w:rsid w:val="00FD0C90"/>
    <w:rsid w:val="00FF36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chartTrackingRefBased/>
  <w15:docId w15:val="{E14E77F0-B41B-44B8-BC4C-83A1F2B0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76E0"/>
    <w:pPr>
      <w:spacing w:after="0" w:line="360" w:lineRule="auto"/>
      <w:ind w:firstLine="567"/>
    </w:pPr>
    <w:rPr>
      <w:rFonts w:ascii="Times New Roman" w:hAnsi="Times New Roman"/>
      <w:sz w:val="24"/>
    </w:rPr>
  </w:style>
  <w:style w:type="paragraph" w:styleId="Nagwek1">
    <w:name w:val="heading 1"/>
    <w:basedOn w:val="Normalny"/>
    <w:next w:val="Normalny"/>
    <w:link w:val="Nagwek1Znak"/>
    <w:uiPriority w:val="9"/>
    <w:qFormat/>
    <w:rsid w:val="00F84F9C"/>
    <w:pPr>
      <w:keepNext/>
      <w:keepLines/>
      <w:numPr>
        <w:numId w:val="23"/>
      </w:numPr>
      <w:spacing w:before="480" w:after="480"/>
      <w:ind w:left="431" w:hanging="431"/>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84F9C"/>
    <w:pPr>
      <w:keepNext/>
      <w:keepLines/>
      <w:numPr>
        <w:ilvl w:val="1"/>
        <w:numId w:val="23"/>
      </w:numPr>
      <w:spacing w:before="240" w:after="240"/>
      <w:ind w:left="578" w:hanging="578"/>
      <w:jc w:val="both"/>
      <w:outlineLvl w:val="1"/>
    </w:pPr>
    <w:rPr>
      <w:rFonts w:eastAsiaTheme="majorEastAsia" w:cstheme="majorBidi"/>
      <w:b/>
      <w:color w:val="3B3838" w:themeColor="background2" w:themeShade="40"/>
      <w:sz w:val="28"/>
      <w:szCs w:val="26"/>
    </w:rPr>
  </w:style>
  <w:style w:type="paragraph" w:styleId="Nagwek3">
    <w:name w:val="heading 3"/>
    <w:basedOn w:val="Normalny"/>
    <w:next w:val="Normalny"/>
    <w:link w:val="Nagwek3Znak"/>
    <w:uiPriority w:val="9"/>
    <w:unhideWhenUsed/>
    <w:qFormat/>
    <w:rsid w:val="007B5203"/>
    <w:pPr>
      <w:keepNext/>
      <w:keepLines/>
      <w:numPr>
        <w:ilvl w:val="2"/>
        <w:numId w:val="23"/>
      </w:numPr>
      <w:spacing w:before="240" w:after="240"/>
      <w:ind w:left="578" w:hanging="578"/>
      <w:outlineLvl w:val="2"/>
    </w:pPr>
    <w:rPr>
      <w:rFonts w:eastAsiaTheme="majorEastAsia" w:cstheme="majorBidi"/>
      <w:sz w:val="28"/>
      <w:szCs w:val="24"/>
    </w:rPr>
  </w:style>
  <w:style w:type="paragraph" w:styleId="Nagwek4">
    <w:name w:val="heading 4"/>
    <w:basedOn w:val="Normalny"/>
    <w:next w:val="Normalny"/>
    <w:link w:val="Nagwek4Znak"/>
    <w:uiPriority w:val="9"/>
    <w:unhideWhenUsed/>
    <w:qFormat/>
    <w:rsid w:val="004317BC"/>
    <w:pPr>
      <w:keepNext/>
      <w:keepLines/>
      <w:numPr>
        <w:ilvl w:val="3"/>
        <w:numId w:val="23"/>
      </w:numPr>
      <w:spacing w:before="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DF6700"/>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F6700"/>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DF6700"/>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DF6700"/>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F6700"/>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68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68AF"/>
    <w:pPr>
      <w:numPr>
        <w:ilvl w:val="1"/>
      </w:numPr>
      <w:ind w:firstLine="567"/>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68AF"/>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84F9C"/>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F84F9C"/>
    <w:rPr>
      <w:rFonts w:ascii="Times New Roman" w:eastAsiaTheme="majorEastAsia" w:hAnsi="Times New Roman" w:cstheme="majorBidi"/>
      <w:b/>
      <w:color w:val="3B3838" w:themeColor="background2" w:themeShade="40"/>
      <w:sz w:val="28"/>
      <w:szCs w:val="26"/>
    </w:rPr>
  </w:style>
  <w:style w:type="paragraph" w:styleId="Nagwekspisutreci">
    <w:name w:val="TOC Heading"/>
    <w:basedOn w:val="Nagwek1"/>
    <w:next w:val="Normalny"/>
    <w:uiPriority w:val="39"/>
    <w:unhideWhenUsed/>
    <w:qFormat/>
    <w:rsid w:val="006B5923"/>
    <w:pPr>
      <w:outlineLvl w:val="9"/>
    </w:pPr>
    <w:rPr>
      <w:lang w:eastAsia="pl-PL"/>
    </w:rPr>
  </w:style>
  <w:style w:type="paragraph" w:styleId="Spistreci1">
    <w:name w:val="toc 1"/>
    <w:basedOn w:val="Normalny"/>
    <w:next w:val="Normalny"/>
    <w:autoRedefine/>
    <w:uiPriority w:val="39"/>
    <w:unhideWhenUsed/>
    <w:rsid w:val="00D976E0"/>
    <w:pPr>
      <w:tabs>
        <w:tab w:val="left" w:pos="1100"/>
        <w:tab w:val="right" w:leader="dot" w:pos="8777"/>
      </w:tabs>
      <w:spacing w:after="100"/>
    </w:pPr>
  </w:style>
  <w:style w:type="paragraph" w:styleId="Spistreci2">
    <w:name w:val="toc 2"/>
    <w:basedOn w:val="Normalny"/>
    <w:next w:val="Normalny"/>
    <w:autoRedefine/>
    <w:uiPriority w:val="39"/>
    <w:unhideWhenUsed/>
    <w:rsid w:val="006B5923"/>
    <w:pPr>
      <w:spacing w:after="100"/>
      <w:ind w:left="240"/>
    </w:pPr>
  </w:style>
  <w:style w:type="character" w:styleId="Hipercze">
    <w:name w:val="Hyperlink"/>
    <w:basedOn w:val="Domylnaczcionkaakapitu"/>
    <w:uiPriority w:val="99"/>
    <w:unhideWhenUsed/>
    <w:rsid w:val="006B5923"/>
    <w:rPr>
      <w:color w:val="0563C1" w:themeColor="hyperlink"/>
      <w:u w:val="single"/>
    </w:rPr>
  </w:style>
  <w:style w:type="paragraph" w:styleId="Akapitzlist">
    <w:name w:val="List Paragraph"/>
    <w:basedOn w:val="Normalny"/>
    <w:qFormat/>
    <w:rsid w:val="00EE202A"/>
    <w:pPr>
      <w:ind w:left="720"/>
      <w:contextualSpacing/>
    </w:pPr>
  </w:style>
  <w:style w:type="character" w:customStyle="1" w:styleId="im">
    <w:name w:val="im"/>
    <w:basedOn w:val="Domylnaczcionkaakapitu"/>
    <w:rsid w:val="00EE202A"/>
  </w:style>
  <w:style w:type="character" w:customStyle="1" w:styleId="apple-converted-space">
    <w:name w:val="apple-converted-space"/>
    <w:basedOn w:val="Domylnaczcionkaakapitu"/>
    <w:rsid w:val="00EE202A"/>
  </w:style>
  <w:style w:type="paragraph" w:styleId="Bezodstpw">
    <w:name w:val="No Spacing"/>
    <w:uiPriority w:val="1"/>
    <w:qFormat/>
    <w:rsid w:val="009938C0"/>
    <w:pPr>
      <w:spacing w:after="0" w:line="240" w:lineRule="auto"/>
    </w:pPr>
  </w:style>
  <w:style w:type="paragraph" w:styleId="Nagwek">
    <w:name w:val="header"/>
    <w:basedOn w:val="Normalny"/>
    <w:link w:val="NagwekZnak"/>
    <w:uiPriority w:val="99"/>
    <w:unhideWhenUsed/>
    <w:rsid w:val="00F34402"/>
    <w:pPr>
      <w:tabs>
        <w:tab w:val="center" w:pos="4536"/>
        <w:tab w:val="right" w:pos="9072"/>
      </w:tabs>
      <w:spacing w:line="240" w:lineRule="auto"/>
    </w:pPr>
  </w:style>
  <w:style w:type="character" w:customStyle="1" w:styleId="NagwekZnak">
    <w:name w:val="Nagłówek Znak"/>
    <w:basedOn w:val="Domylnaczcionkaakapitu"/>
    <w:link w:val="Nagwek"/>
    <w:uiPriority w:val="99"/>
    <w:rsid w:val="00F34402"/>
  </w:style>
  <w:style w:type="paragraph" w:styleId="Stopka">
    <w:name w:val="footer"/>
    <w:basedOn w:val="Normalny"/>
    <w:link w:val="StopkaZnak"/>
    <w:uiPriority w:val="99"/>
    <w:unhideWhenUsed/>
    <w:rsid w:val="00F34402"/>
    <w:pPr>
      <w:tabs>
        <w:tab w:val="center" w:pos="4536"/>
        <w:tab w:val="right" w:pos="9072"/>
      </w:tabs>
      <w:spacing w:line="240" w:lineRule="auto"/>
    </w:pPr>
  </w:style>
  <w:style w:type="character" w:customStyle="1" w:styleId="StopkaZnak">
    <w:name w:val="Stopka Znak"/>
    <w:basedOn w:val="Domylnaczcionkaakapitu"/>
    <w:link w:val="Stopka"/>
    <w:uiPriority w:val="99"/>
    <w:rsid w:val="00F34402"/>
  </w:style>
  <w:style w:type="paragraph" w:styleId="Spistreci3">
    <w:name w:val="toc 3"/>
    <w:basedOn w:val="Normalny"/>
    <w:next w:val="Normalny"/>
    <w:autoRedefine/>
    <w:uiPriority w:val="39"/>
    <w:unhideWhenUsed/>
    <w:rsid w:val="00CC0C4A"/>
    <w:pPr>
      <w:spacing w:after="100"/>
      <w:ind w:left="440"/>
    </w:pPr>
    <w:rPr>
      <w:rFonts w:eastAsiaTheme="minorEastAsia" w:cs="Times New Roman"/>
      <w:lang w:eastAsia="pl-PL"/>
    </w:rPr>
  </w:style>
  <w:style w:type="paragraph" w:styleId="Legenda">
    <w:name w:val="caption"/>
    <w:basedOn w:val="Normalny"/>
    <w:next w:val="Normalny"/>
    <w:uiPriority w:val="35"/>
    <w:unhideWhenUsed/>
    <w:qFormat/>
    <w:rsid w:val="00104EF1"/>
    <w:pPr>
      <w:spacing w:after="200" w:line="240" w:lineRule="auto"/>
    </w:pPr>
    <w:rPr>
      <w:i/>
      <w:iCs/>
      <w:color w:val="44546A" w:themeColor="text2"/>
      <w:sz w:val="18"/>
      <w:szCs w:val="18"/>
    </w:rPr>
  </w:style>
  <w:style w:type="character" w:styleId="Wyrnieniedelikatne">
    <w:name w:val="Subtle Emphasis"/>
    <w:basedOn w:val="Domylnaczcionkaakapitu"/>
    <w:uiPriority w:val="19"/>
    <w:qFormat/>
    <w:rsid w:val="00746BE5"/>
    <w:rPr>
      <w:i/>
      <w:iCs/>
      <w:color w:val="404040" w:themeColor="text1" w:themeTint="BF"/>
    </w:rPr>
  </w:style>
  <w:style w:type="paragraph" w:styleId="Tekstprzypisukocowego">
    <w:name w:val="endnote text"/>
    <w:basedOn w:val="Normalny"/>
    <w:link w:val="TekstprzypisukocowegoZnak"/>
    <w:uiPriority w:val="99"/>
    <w:semiHidden/>
    <w:unhideWhenUsed/>
    <w:rsid w:val="00746BE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BE5"/>
    <w:rPr>
      <w:sz w:val="20"/>
      <w:szCs w:val="20"/>
    </w:rPr>
  </w:style>
  <w:style w:type="character" w:styleId="Odwoanieprzypisukocowego">
    <w:name w:val="endnote reference"/>
    <w:basedOn w:val="Domylnaczcionkaakapitu"/>
    <w:uiPriority w:val="99"/>
    <w:semiHidden/>
    <w:unhideWhenUsed/>
    <w:rsid w:val="00746BE5"/>
    <w:rPr>
      <w:vertAlign w:val="superscript"/>
    </w:rPr>
  </w:style>
  <w:style w:type="character" w:customStyle="1" w:styleId="Nagwek3Znak">
    <w:name w:val="Nagłówek 3 Znak"/>
    <w:basedOn w:val="Domylnaczcionkaakapitu"/>
    <w:link w:val="Nagwek3"/>
    <w:uiPriority w:val="9"/>
    <w:rsid w:val="007B5203"/>
    <w:rPr>
      <w:rFonts w:ascii="Times New Roman" w:eastAsiaTheme="majorEastAsia" w:hAnsi="Times New Roman" w:cstheme="majorBidi"/>
      <w:sz w:val="28"/>
      <w:szCs w:val="24"/>
    </w:rPr>
  </w:style>
  <w:style w:type="character" w:customStyle="1" w:styleId="Nagwek4Znak">
    <w:name w:val="Nagłówek 4 Znak"/>
    <w:basedOn w:val="Domylnaczcionkaakapitu"/>
    <w:link w:val="Nagwek4"/>
    <w:uiPriority w:val="9"/>
    <w:rsid w:val="004317BC"/>
    <w:rPr>
      <w:rFonts w:ascii="Times New Roman" w:eastAsiaTheme="majorEastAsia" w:hAnsi="Times New Roman"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DF6700"/>
    <w:rPr>
      <w:rFonts w:asciiTheme="majorHAnsi" w:eastAsiaTheme="majorEastAsia" w:hAnsiTheme="majorHAnsi" w:cstheme="majorBidi"/>
      <w:color w:val="2E74B5" w:themeColor="accent1" w:themeShade="BF"/>
      <w:sz w:val="24"/>
    </w:rPr>
  </w:style>
  <w:style w:type="paragraph" w:styleId="Spistreci9">
    <w:name w:val="toc 9"/>
    <w:basedOn w:val="Normalny"/>
    <w:next w:val="Normalny"/>
    <w:autoRedefine/>
    <w:uiPriority w:val="39"/>
    <w:semiHidden/>
    <w:unhideWhenUsed/>
    <w:rsid w:val="00DF6700"/>
    <w:pPr>
      <w:spacing w:after="100"/>
      <w:ind w:left="1760"/>
    </w:pPr>
  </w:style>
  <w:style w:type="character" w:customStyle="1" w:styleId="Nagwek6Znak">
    <w:name w:val="Nagłówek 6 Znak"/>
    <w:basedOn w:val="Domylnaczcionkaakapitu"/>
    <w:link w:val="Nagwek6"/>
    <w:uiPriority w:val="9"/>
    <w:semiHidden/>
    <w:rsid w:val="00DF6700"/>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DF6700"/>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DF670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F6700"/>
    <w:rPr>
      <w:rFonts w:asciiTheme="majorHAnsi" w:eastAsiaTheme="majorEastAsia" w:hAnsiTheme="majorHAnsi" w:cstheme="majorBidi"/>
      <w:i/>
      <w:iCs/>
      <w:color w:val="272727" w:themeColor="text1" w:themeTint="D8"/>
      <w:sz w:val="21"/>
      <w:szCs w:val="21"/>
    </w:rPr>
  </w:style>
  <w:style w:type="paragraph" w:styleId="Spisilustracji">
    <w:name w:val="table of figures"/>
    <w:basedOn w:val="Normalny"/>
    <w:next w:val="Normalny"/>
    <w:uiPriority w:val="99"/>
    <w:semiHidden/>
    <w:unhideWhenUsed/>
    <w:rsid w:val="00F53CE2"/>
  </w:style>
  <w:style w:type="paragraph" w:customStyle="1" w:styleId="Textbody">
    <w:name w:val="Text body"/>
    <w:basedOn w:val="Normalny"/>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01730"/>
    <w:rPr>
      <w:sz w:val="16"/>
      <w:szCs w:val="16"/>
    </w:rPr>
  </w:style>
  <w:style w:type="paragraph" w:styleId="Tekstdymka">
    <w:name w:val="Balloon Text"/>
    <w:basedOn w:val="Normalny"/>
    <w:link w:val="TekstdymkaZnak"/>
    <w:uiPriority w:val="99"/>
    <w:semiHidden/>
    <w:unhideWhenUsed/>
    <w:rsid w:val="00C0173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Bezlisty"/>
    <w:rsid w:val="00714EE8"/>
    <w:pPr>
      <w:numPr>
        <w:numId w:val="27"/>
      </w:numPr>
    </w:pPr>
  </w:style>
  <w:style w:type="character" w:styleId="UyteHipercze">
    <w:name w:val="FollowedHyperlink"/>
    <w:basedOn w:val="Domylnaczcionkaakapitu"/>
    <w:uiPriority w:val="99"/>
    <w:semiHidden/>
    <w:unhideWhenUsed/>
    <w:rsid w:val="00E6578D"/>
    <w:rPr>
      <w:color w:val="954F72" w:themeColor="followedHyperlink"/>
      <w:u w:val="single"/>
    </w:rPr>
  </w:style>
  <w:style w:type="numbering" w:customStyle="1" w:styleId="WW8Num3">
    <w:name w:val="WW8Num3"/>
    <w:basedOn w:val="Bezlisty"/>
    <w:rsid w:val="00E6578D"/>
    <w:pPr>
      <w:numPr>
        <w:numId w:val="28"/>
      </w:numPr>
    </w:pPr>
  </w:style>
  <w:style w:type="numbering" w:customStyle="1" w:styleId="WW8Num4">
    <w:name w:val="WW8Num4"/>
    <w:basedOn w:val="Bezlisty"/>
    <w:rsid w:val="001F7312"/>
    <w:pPr>
      <w:numPr>
        <w:numId w:val="29"/>
      </w:numPr>
    </w:pPr>
  </w:style>
  <w:style w:type="numbering" w:customStyle="1" w:styleId="WW8Num13">
    <w:name w:val="WW8Num13"/>
    <w:basedOn w:val="Bezlisty"/>
    <w:rsid w:val="009C1C01"/>
    <w:pPr>
      <w:numPr>
        <w:numId w:val="30"/>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C27D2"/>
    <w:rPr>
      <w:b/>
      <w:bCs/>
    </w:rPr>
  </w:style>
  <w:style w:type="character" w:customStyle="1" w:styleId="TematkomentarzaZnak">
    <w:name w:val="Temat komentarza Znak"/>
    <w:basedOn w:val="TekstkomentarzaZnak"/>
    <w:link w:val="Tematkomentarza"/>
    <w:uiPriority w:val="99"/>
    <w:semiHidden/>
    <w:rsid w:val="001C27D2"/>
    <w:rPr>
      <w:rFonts w:ascii="Times New Roman" w:hAnsi="Times New Roman"/>
      <w:b/>
      <w:bCs/>
      <w:sz w:val="20"/>
      <w:szCs w:val="20"/>
    </w:rPr>
  </w:style>
  <w:style w:type="paragraph" w:customStyle="1" w:styleId="Literatura">
    <w:name w:val="Literatura"/>
    <w:basedOn w:val="Normalny"/>
    <w:link w:val="LiteraturaZnak"/>
    <w:qFormat/>
    <w:rsid w:val="00117BC7"/>
    <w:pPr>
      <w:numPr>
        <w:numId w:val="59"/>
      </w:numPr>
      <w:jc w:val="both"/>
    </w:pPr>
  </w:style>
  <w:style w:type="character" w:customStyle="1" w:styleId="LiteraturaZnak">
    <w:name w:val="Literatura Znak"/>
    <w:basedOn w:val="Domylnaczcionkaakapitu"/>
    <w:link w:val="Literatura"/>
    <w:rsid w:val="00117BC7"/>
    <w:rPr>
      <w:rFonts w:ascii="Times New Roman" w:hAnsi="Times New Roman"/>
      <w:sz w:val="24"/>
    </w:rPr>
  </w:style>
  <w:style w:type="character" w:customStyle="1" w:styleId="name">
    <w:name w:val="name"/>
    <w:basedOn w:val="Domylnaczcionkaakapitu"/>
    <w:rsid w:val="006F41C3"/>
  </w:style>
  <w:style w:type="character" w:customStyle="1" w:styleId="url">
    <w:name w:val="url"/>
    <w:basedOn w:val="Domylnaczcionkaakapitu"/>
    <w:rsid w:val="006F41C3"/>
  </w:style>
  <w:style w:type="paragraph" w:styleId="Tekstprzypisudolnego">
    <w:name w:val="footnote text"/>
    <w:basedOn w:val="Normalny"/>
    <w:link w:val="TekstprzypisudolnegoZnak"/>
    <w:uiPriority w:val="99"/>
    <w:semiHidden/>
    <w:unhideWhenUsed/>
    <w:rsid w:val="00D04F1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4F1D"/>
    <w:rPr>
      <w:rFonts w:ascii="Times New Roman" w:hAnsi="Times New Roman"/>
      <w:sz w:val="20"/>
      <w:szCs w:val="20"/>
    </w:rPr>
  </w:style>
  <w:style w:type="character" w:styleId="Odwoanieprzypisudolnego">
    <w:name w:val="footnote reference"/>
    <w:basedOn w:val="Domylnaczcionkaakapitu"/>
    <w:uiPriority w:val="99"/>
    <w:semiHidden/>
    <w:unhideWhenUsed/>
    <w:rsid w:val="00D04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hyperlink" Target="https://www.openshift.com" TargetMode="External"/><Relationship Id="rId68" Type="http://schemas.openxmlformats.org/officeDocument/2006/relationships/package" Target="embeddings/Dokument_programu_Microsoft_Word1.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hyperlink" Target="http://www.thymeleaf.org/documentation.html" TargetMode="External"/><Relationship Id="rId66" Type="http://schemas.openxmlformats.org/officeDocument/2006/relationships/hyperlink" Target="http://ksmovement.pl/PL/" TargetMode="External"/><Relationship Id="rId5" Type="http://schemas.openxmlformats.org/officeDocument/2006/relationships/webSettings" Target="webSettings.xml"/><Relationship Id="rId61" Type="http://schemas.openxmlformats.org/officeDocument/2006/relationships/hyperlink" Target="http://docs.spring.io/spring-data/jpa/docs/current/reference/html/"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hyperlink" Target="http://www.joomla.pl/"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hyperlink" Target="http://docs.spring.io/spring-boot/docs/current-SNAPSHOT/reference/htmlsingle/" TargetMode="External"/><Relationship Id="rId67" Type="http://schemas.openxmlformats.org/officeDocument/2006/relationships/image" Target="media/image48.emf"/><Relationship Id="rId20" Type="http://schemas.openxmlformats.org/officeDocument/2006/relationships/image" Target="media/image12.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hyperlink" Target="http://getbootstrap.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hyperlink" Target="http://bialystok-parkour.rhcloud.com/" TargetMode="External"/><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hyperlink" Target="http://docs.spring.io/spring/docs/current/spring-framework-reference/html/mvc.html" TargetMode="External"/><Relationship Id="rId65" Type="http://schemas.openxmlformats.org/officeDocument/2006/relationships/hyperlink" Target="http://parkourunited.pl/"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DC3728C3-ADC6-4A71-88BA-12D04C35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12301</Words>
  <Characters>73807</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Maciej</cp:lastModifiedBy>
  <cp:revision>34</cp:revision>
  <cp:lastPrinted>2016-01-20T11:47:00Z</cp:lastPrinted>
  <dcterms:created xsi:type="dcterms:W3CDTF">2016-01-19T15:09:00Z</dcterms:created>
  <dcterms:modified xsi:type="dcterms:W3CDTF">2016-01-20T11:47:00Z</dcterms:modified>
</cp:coreProperties>
</file>